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document xmlns:ns0="http://schemas.openxmlformats.org/wordprocessingml/2006/main" xmlns:ns1="http://schemas.openxmlformats.org/markup-compatibility/2006" xmlns:ns2="http://schemas.microsoft.com/office/word/2010/wordml" xmlns:ns3="http://schemas.openxmlformats.org/drawingml/2006/wordprocessingDrawing" xmlns:ns4="http://schemas.microsoft.com/office/word/2010/wordprocessingDrawing" xmlns:ns5="http://schemas.openxmlformats.org/drawingml/2006/main" xmlns:ns6="http://schemas.openxmlformats.org/drawingml/2006/picture" xmlns:ns7="http://schemas.openxmlformats.org/officeDocument/2006/relationships" xmlns:ns8="http://schemas.microsoft.com/office/drawing/2010/main" ns1:Ignorable="w14 w15 w16se w16cid w16 w16cex w16sdtdh wp14">
  <body>
    <tbl>
      <tblPr>
        <tblStyle ns0:val="TableGrid"/>
        <tblW ns0:w="0" ns0:type="auto"/>
        <tblBorders>
          <top ns0:val="single" ns0:sz="18" ns0:space="0" ns0:color="1C1D1F" ns0:themeColor="text1"/>
          <left ns0:val="none" ns0:sz="0" ns0:space="0" ns0:color="auto"/>
          <right ns0:val="none" ns0:sz="0" ns0:space="0" ns0:color="auto"/>
          <insideH ns0:val="single" ns0:sz="6" ns0:space="0" ns0:color="1C1D1F" ns0:themeColor="text1"/>
          <insideV ns0:val="single" ns0:sz="6" ns0:space="0" ns0:color="1C1D1F" ns0:themeColor="text1"/>
        </tblBorders>
        <tblLayout ns0:type="fixed"/>
        <tblCellMar>
          <top ns0:w="115" ns0:type="dxa"/>
          <bottom ns0:w="115" ns0:type="dxa"/>
        </tblCellMar>
        <tblLook ns0:val="04A0" ns0:firstRow="1" ns0:lastRow="0" ns0:firstColumn="1" ns0:lastColumn="0" ns0:noHBand="0" ns0:noVBand="1"/>
      </tblPr>
      <tblGrid>
        <gridCol ns0:w="3240"/>
        <gridCol ns0:w="2036"/>
        <gridCol ns0:w="2037"/>
        <gridCol ns0:w="2037"/>
      </tblGrid>
      <tr ns0:rsidR="00DC5E4A" ns2:paraId="35D9F564" ns2:textId="77777777" ns0:rsidTr="004E15B5">
        <tc>
          <tcPr>
            <tcW ns0:w="3240" ns0:type="dxa"/>
            <tcBorders>
              <bottom ns0:val="nil"/>
            </tcBorders>
            <shd ns0:val="clear" ns0:color="auto" ns0:fill="1C1D1F" ns0:themeFill="text1"/>
          </tcPr>
          <p ns2:paraId="44751AA3" ns2:textId="77777777" ns0:rsidR="00DC5E4A" ns0:rsidRDefault="00DC5E4A" ns0:rsidP="000175B3">
            <pPr>
              <pStyle ns0:val="Header"/>
              <rPr>
                <b/>
                <bCs/>
                <sz ns0:val="16"/>
                <szCs ns0:val="16"/>
              </rPr>
            </pPr>
            <r>
              <rPr>
                <b/>
                <bCs/>
                <sz ns0:val="16"/>
                <szCs ns0:val="16"/>
              </rPr>
              <t>
								Goal Nickname
							</t>
            </r>
          </p>
        </tc>
        <tc>
          <tcPr>
            <tcW ns0:w="2036" ns0:type="dxa"/>
          </tcPr>
          <p ns2:paraId="5B8BABF1" ns2:textId="77777777" ns0:rsidR="00DC5E4A" ns0:rsidRDefault="00DC5E4A" ns0:rsidP="000175B3">
            <pPr>
              <pStyle ns0:val="Header"/>
              <rPr>
                <b/>
                <bCs/>
                <sz ns0:val="16"/>
                <szCs ns0:val="16"/>
              </rPr>
            </pPr>
            <r>
              <rPr>
                <b/>
                <bCs/>
                <sz ns0:val="16"/>
                <szCs ns0:val="16"/>
              </rPr>
              <t>
								Agency 1
							</t>
            </r>
          </p>
        </tc>
        <tc>
          <tcPr>
            <tcW ns0:w="2037" ns0:type="dxa"/>
          </tcPr>
          <p ns2:paraId="18501664" ns2:textId="77777777" ns0:rsidR="00DC5E4A" ns0:rsidRDefault="00DC5E4A" ns0:rsidP="000175B3">
            <pPr>
              <pStyle ns0:val="Header"/>
              <rPr>
                <b/>
                <bCs/>
                <sz ns0:val="16"/>
                <szCs ns0:val="16"/>
              </rPr>
            </pPr>
            <r>
              <rPr>
                <b/>
                <bCs/>
                <sz ns0:val="16"/>
                <szCs ns0:val="16"/>
              </rPr>
              <t>
								Agency 2
							</t>
            </r>
          </p>
        </tc>
        <tc>
          <tcPr>
            <tcW ns0:w="2037" ns0:type="dxa"/>
          </tcPr>
          <p ns2:paraId="5377CC00" ns2:textId="77777777" ns0:rsidR="00DC5E4A" ns0:rsidRDefault="00DC5E4A" ns0:rsidP="000175B3">
            <pPr>
              <pStyle ns0:val="Header"/>
              <rPr>
                <b/>
                <bCs/>
                <sz ns0:val="16"/>
                <szCs ns0:val="16"/>
              </rPr>
            </pPr>
            <r>
              <rPr>
                <b/>
                <bCs/>
                <sz ns0:val="16"/>
                <szCs ns0:val="16"/>
              </rPr>
              <t>
								Performance Period
							</t>
            </r>
          </p>
        </tc>
      </tr>
      <tr ns0:rsidR="00DC5E4A" ns2:paraId="30113951" ns2:textId="77777777" ns0:rsidTr="00E51639">
        <trPr>
          <trHeight ns0:val="576"/>
        </trPr>
        <tc>
          <tcPr>
            <tcW ns0:w="3240" ns0:type="dxa"/>
            <tcBorders>
              <top ns0:val="nil"/>
              <bottom ns0:val="single" ns0:sz="4" ns0:space="0" ns0:color="auto"/>
            </tcBorders>
            <shd ns0:val="clear" ns0:color="auto" ns0:fill="1C1D1F" ns0:themeFill="text1"/>
          </tcPr>
          <sdt>
            <sdtPr>
              <rPr>
                <sz ns0:val="24"/>
                <szCs ns0:val="24"/>
              </rPr>
              <alias ns0:val="goal_nickname"/>
              <tag ns0:val="goal_nickname"/>
              <id ns0:val="2029455745"/>
              <placeholder>
                <docPart ns0:val="85C06482359A4E2FB8EC8E0E6D7AA591"/>
              </placeholder>
              <showingPlcHdr/>
            </sdtPr>
            <sdtContent>
              <p ns2:paraId="1138D257" ns2:textId="3056DCF9" ns0:rsidR="00DC5E4A" ns0:rsidRPr="00E810D4" ns0:rsidRDefault="00231113" ns0:rsidP="000175B3">
                <pPr>
                  <pStyle ns0:val="Header"/>
                  <rPr>
                    <sz ns0:val="24"/>
                    <szCs ns0:val="24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sz ns0:val="24"/>
              <szCs ns0:val="24"/>
            </rPr>
            <alias ns0:val="agency_acronym_1"/>
            <tag ns0:val="agency_acronym_1"/>
            <id ns0:val="-677419019"/>
            <placeholder>
              <docPart ns0:val="C3BC15681B4642BFB4622CD1D331DB42"/>
            </placeholder>
            <showingPlcHdr/>
            <dropDownList>
              <listItem ns0:value="Choose an item."/>
              <listItem ns0:displayText="DHS" ns0:value="DHS"/>
              <listItem ns0:displayText="DOC" ns0:value="DOC"/>
              <listItem ns0:displayText="DOD" ns0:value="DOD"/>
              <listItem ns0:displayText="DOE" ns0:value="DOE"/>
              <listItem ns0:displayText="DOI" ns0:value="DOI"/>
              <listItem ns0:displayText="DOJ" ns0:value="DOJ"/>
              <listItem ns0:displayText="DOL" ns0:value="DOL"/>
              <listItem ns0:displayText="DOS" ns0:value="DOS"/>
              <listItem ns0:displayText="DOT" ns0:value="DOT"/>
              <listItem ns0:displayText="ED" ns0:value="ED"/>
              <listItem ns0:displayText="EPA" ns0:value="EPA"/>
              <listItem ns0:displayText="GSA" ns0:value="GSA"/>
              <listItem ns0:displayText="HHS" ns0:value="HHS"/>
              <listItem ns0:displayText="HUD" ns0:value="HUD"/>
              <listItem ns0:displayText="NASA" ns0:value="NASA"/>
              <listItem ns0:displayText="NRC" ns0:value="NRC"/>
              <listItem ns0:displayText="NSF" ns0:value="NSF"/>
              <listItem ns0:displayText="OPM" ns0:value="OPM"/>
              <listItem ns0:displayText="SBA" ns0:value="SBA"/>
              <listItem ns0:displayText="SSA" ns0:value="SSA"/>
              <listItem ns0:displayText="USAID" ns0:value="USAID"/>
              <listItem ns0:displayText="USDA" ns0:value="USDA"/>
              <listItem ns0:displayText="USDT" ns0:value="USDT"/>
              <listItem ns0:displayText="VA" ns0:value="VA"/>
            </dropDownList>
          </sdtPr>
          <sdtContent>
            <tc>
              <tcPr>
                <tcW ns0:w="2036" ns0:type="dxa"/>
              </tcPr>
              <p ns2:paraId="4BEA1F95" ns2:textId="26A2397E" ns0:rsidR="00DC5E4A" ns0:rsidRPr="00E810D4" ns0:rsidRDefault="00231113" ns0:rsidP="000175B3">
                <pPr>
                  <pStyle ns0:val="Header"/>
                  <rPr>
                    <sz ns0:val="24"/>
                    <szCs ns0:val="24"/>
                  </rPr>
                </pPr>
                <r>
                  <rPr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sz ns0:val="24"/>
              <szCs ns0:val="24"/>
            </rPr>
            <alias ns0:val="agency_acronym_2"/>
            <tag ns0:val="agency_acronym_2"/>
            <id ns0:val="-1880773921"/>
            <placeholder>
              <docPart ns0:val="11FFCB6D44B64AFA88A98337D0FCE88B"/>
            </placeholder>
            <showingPlcHdr/>
            <dropDownList>
              <listItem ns0:value="Choose an item."/>
              <listItem ns0:displayText="DHS" ns0:value="DHS"/>
              <listItem ns0:displayText="DOC" ns0:value="DOC"/>
              <listItem ns0:displayText="DOD" ns0:value="DOD"/>
              <listItem ns0:displayText="DOE" ns0:value="DOE"/>
              <listItem ns0:displayText="DOI" ns0:value="DOI"/>
              <listItem ns0:displayText="DOJ" ns0:value="DOJ"/>
              <listItem ns0:displayText="DOL" ns0:value="DOL"/>
              <listItem ns0:displayText="DOS" ns0:value="DOS"/>
              <listItem ns0:displayText="DOT" ns0:value="DOT"/>
              <listItem ns0:displayText="ED" ns0:value="ED"/>
              <listItem ns0:displayText="EPA" ns0:value="EPA"/>
              <listItem ns0:displayText="GSA" ns0:value="GSA"/>
              <listItem ns0:displayText="HHS" ns0:value="HHS"/>
              <listItem ns0:displayText="HUD" ns0:value="HUD"/>
              <listItem ns0:displayText="NASA" ns0:value="NASA"/>
              <listItem ns0:displayText="NRC" ns0:value="NRC"/>
              <listItem ns0:displayText="NSF" ns0:value="NSF"/>
              <listItem ns0:displayText="OPM" ns0:value="OPM"/>
              <listItem ns0:displayText="SBA" ns0:value="SBA"/>
              <listItem ns0:displayText="SSA" ns0:value="SSA"/>
              <listItem ns0:displayText="USAID" ns0:value="USAID"/>
              <listItem ns0:displayText="USDA" ns0:value="USDA"/>
              <listItem ns0:displayText="USDT" ns0:value="USDT"/>
              <listItem ns0:displayText="VA" ns0:value="VA"/>
            </dropDownList>
          </sdtPr>
          <sdtContent>
            <tc>
              <tcPr>
                <tcW ns0:w="2037" ns0:type="dxa"/>
              </tcPr>
              <p ns2:paraId="6FCA7802" ns2:textId="46F6015A" ns0:rsidR="00DC5E4A" ns0:rsidRPr="00E810D4" ns0:rsidRDefault="00231113" ns0:rsidP="000175B3">
                <pPr>
                  <pStyle ns0:val="Header"/>
                  <rPr>
                    <sz ns0:val="24"/>
                    <szCs ns0:val="24"/>
                  </rPr>
                </pPr>
                <r>
                  <rPr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sz ns0:val="24"/>
              <szCs ns0:val="24"/>
            </rPr>
            <alias ns0:val="performance_period"/>
            <tag ns0:val="performance_period"/>
            <id ns0:val="-291670359"/>
            <placeholder>
              <docPart ns0:val="BE7FD38ECC804432B5C44CEC73976460"/>
            </placeholder>
            <showingPlcHdr/>
            <dropDownList>
              <listItem ns0:value="Choose an item."/>
              <listItem ns0:displayText="FY24" ns0:value="FY24"/>
              <listItem ns0:displayText="FY25" ns0:value="FY25"/>
              <listItem ns0:displayText="FY26" ns0:value="FY26"/>
              <listItem ns0:displayText="FY27" ns0:value="FY27"/>
            </dropDownList>
          </sdtPr>
          <sdtContent>
            <tc>
              <tcPr>
                <tcW ns0:w="2037" ns0:type="dxa"/>
              </tcPr>
              <p ns2:paraId="456ADF9C" ns2:textId="7193DDDA" ns0:rsidR="00DC5E4A" ns0:rsidRPr="00E810D4" ns0:rsidRDefault="00231113" ns0:rsidP="000175B3">
                <pPr>
                  <pStyle ns0:val="Header"/>
                  <rPr>
                    <sz ns0:val="24"/>
                    <szCs ns0:val="24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18BA8A0E" ns2:textId="77777777" ns0:rsidR="00CE32E9" ns0:rsidRPr="008C7E90" ns0:rsidRDefault="00CE32E9" ns0:rsidP="00CE32E9">
      <pPr>
        <spacing ns0:after="120"/>
        <jc ns0:val="center"/>
        <rPr>
          <rFonts ns0:cs="Arial"/>
          <color ns0:val="3B3D42" ns0:themeColor="text1" ns0:themeTint="D9"/>
          <sz ns0:val="8"/>
          <szCs ns0:val="8"/>
        </rPr>
      </pPr>
    </p>
    <p ns2:paraId="7D304F28" ns2:textId="17F17D8E" ns0:rsidR="008C7E90" ns0:rsidRPr="008C7E90" ns0:rsidRDefault="008C7E90" ns0:rsidP="008C7E90">
      <pPr>
        <pStyle ns0:val="Header"/>
        <spacing ns0:after="200"/>
        <jc ns0:val="center"/>
        <rPr>
          <b/>
          <bCs/>
          <sz ns0:val="16"/>
          <szCs ns0:val="16"/>
        </rPr>
      </pPr>
      <r>
        <fldChar ns0:fldCharType="begin"/>
      </r>
      <r>
        <instrText xml:space="preserve">
					INCLUDEPICTURE "https://upload.wikimedia.org/wikipedia/commons/thumb/7/73/US-OfficeOfManagementAndBudget-Seal.svg/140px-US-OfficeOfManagementAndBudget-Seal.svg.png" \* MERGEFORMATINET
				</instrText>
      </r>
      <r>
        <fldChar ns0:fldCharType="separate"/>
      </r>
      <r>
        <rPr>
          <noProof/>
        </rPr>
        <drawing>
          <inline distT="0" distB="0" distL="0" distR="0" ns4:anchorId="2757FE3D" ns4:editId="4A4F5FB5">
            <extent cx="373794" cy="373794"/>
            <effectExtent l="0" t="0" r="0" b="0"/>
            <docPr id="1637802470" name="Picture 1" descr="A logo of the president of the united states&#10;&#10;Description automatically generated"/>
            <cNvGraphicFramePr>
              <graphicFrameLocks noChangeAspect="1"/>
            </cNvGraphicFramePr>
            <graphic>
              <graphicData uri="http://schemas.openxmlformats.org/drawingml/2006/picture">
                <pic>
                  <nvPicPr>
                    <cNvPr id="1637802470" name="Picture 1" descr="A logo of the president of the united states&#10;&#10;Description automatically generated"/>
                    <cNvPicPr>
                      <picLocks noChangeAspect="1" noChangeArrowheads="1"/>
                    </cNvPicPr>
                  </nvPicPr>
                  <blipFill>
                    <blip ns7:embed="rId8" cstate="print">
                      <extLst>
                        <ext uri="{28A0092B-C50C-407E-A947-70E740481C1C}">
                          <useLocalDpi val="0"/>
                        </ext>
                      </extLst>
                    </blip>
                    <srcRect/>
                    <stretch>
                      <fillRect/>
                    </stretch>
                  </blipFill>
                  <spPr bwMode="auto">
                    <xfrm>
                      <off x="0" y="0"/>
                      <ext cx="423360" cy="423360"/>
                    </xfrm>
                    <prstGeom prst="rect">
                      <avLst/>
                    </prstGeom>
                    <noFill/>
                    <ln>
                      <noFill/>
                    </ln>
                  </spPr>
                </pic>
              </graphicData>
            </graphic>
          </inline>
        </drawing>
      </r>
      <r>
        <fldChar ns0:fldCharType="end"/>
      </r>
    </p>
    <p ns2:paraId="34AF2756" ns2:textId="33A2EB1D" ns0:rsidR="00B3428F" ns0:rsidRPr="00043BAC" ns0:rsidRDefault="00841745" ns0:rsidP="00043BAC">
      <pPr>
        <pStyle ns0:val="Title"/>
      </pPr>
      <r>
        <t>
					AGENCY PRIORITY GOAL
				</t>
      </r>
    </p>
    <p ns2:paraId="474EF934" ns2:textId="011C45D2" ns0:rsidR="00CE32E9" ns0:rsidRPr="00043BAC" ns0:rsidRDefault="00B3428F" ns0:rsidP="00043BAC">
      <pPr>
        <pStyle ns0:val="Title"/>
      </pPr>
      <r ns0:rsidRPr="00043BAC">
        <t>
					COVER SHEET
				</t>
      </r>
    </p>
    <p ns2:paraId="3BBB099F" ns2:textId="1649A758" ns0:rsidR="00CE32E9" ns0:rsidRPr="00B3428F" ns0:rsidRDefault="00C12483" ns0:rsidP="00CE32E9">
      <pPr>
        <spacing ns0:after="120"/>
        <jc ns0:val="center"/>
        <rPr>
          <rFonts ns0:cs="Arial"/>
          <color ns0:val="51545A" ns0:themeColor="text1" ns0:themeTint="BF"/>
          <sz ns0:val="24"/>
          <szCs ns0:val="24"/>
        </rPr>
      </pPr>
      <r>
        <rPr>
          <rFonts ns0:cs="Arial"/>
          <color ns0:val="51545A" ns0:themeColor="text1" ns0:themeTint="BF"/>
          <sz ns0:val="24"/>
          <szCs ns0:val="24"/>
        </rPr>
        <t>
					Answer 5 questions to define your goal’s topline
				</t>
      </r>
    </p>
    <p ns2:paraId="116CE86A" ns2:textId="77777777" ns0:rsidR="00CE32E9" ns0:rsidRPr="00EE3904" ns0:rsidRDefault="00CE32E9" ns0:rsidP="00CE32E9">
      <pPr>
        <pBdr>
          <bottom ns0:val="single" ns0:sz="6" ns0:space="1" ns0:color="auto"/>
        </pBdr>
        <spacing ns0:after="360"/>
        <jc ns0:val="center"/>
        <rPr>
          <rFonts ns0:cs="Arial"/>
          <color ns0:val="767676"/>
          <sz ns0:val="16"/>
          <szCs ns0:val="16"/>
        </rPr>
      </pPr>
    </p>
    <p ns2:paraId="7D69BC7E" ns2:textId="77777777" ns0:rsidR="00CE32E9" ns0:rsidRPr="004536FC" ns0:rsidRDefault="00CE32E9" ns0:rsidP="00CE32E9">
      <pPr>
        <rPr>
          <rFonts ns0:cs="Arial"/>
          <color ns0:val="3B3D42" ns0:themeColor="text1" ns0:themeTint="D9"/>
          <sz ns0:val="2"/>
          <szCs ns0:val="2"/>
        </rPr>
      </pPr>
    </p>
    <p ns2:paraId="5C7132C5" ns2:textId="77777777" ns0:rsidR="00CE32E9" ns0:rsidRPr="00043BAC" ns0:rsidRDefault="00000000" ns0:rsidP="00043BAC">
      <pPr>
        <pStyle ns0:val="Heading1"/>
        <rPr>
          <b ns0:val="0"/>
          <bCs ns0:val="0"/>
        </rPr>
      </pPr>
      <hyperlink ns0:anchor="ToC" ns0:history="1">
        <r ns0:rsidR="00CE32E9" ns0:rsidRPr="00043BAC">
          <rPr>
            <rStyle ns0:val="Heading1Char"/>
            <b/>
            <bCs/>
          </rPr>
          <t>
						TABLE OF CONTENT
					</t>
        </r>
        <r ns0:rsidR="00CE32E9" ns0:rsidRPr="00405946">
          <rPr>
            <rStyle ns0:val="Hyperlink"/>
            <color ns0:val="1C1D1F"/>
            <u ns0:val="none"/>
          </rPr>
          <t>
						S
					</t>
        </r>
      </hyperlink>
    </p>
    <tbl>
      <tblPr>
        <tblStyle ns0:val="TableGrid"/>
        <tblW ns0:w="0" ns0:type="auto"/>
        <tblCellMar>
          <left ns0:w="0" ns0:type="dxa"/>
          <right ns0:w="173" ns0:type="dxa"/>
        </tblCellMar>
        <tblLook ns0:val="04A0" ns0:firstRow="1" ns0:lastRow="0" ns0:firstColumn="1" ns0:lastColumn="0" ns0:noHBand="0" ns0:noVBand="1"/>
      </tblPr>
      <tblGrid>
        <gridCol ns0:w="386"/>
        <gridCol ns0:w="7354"/>
        <gridCol ns0:w="540"/>
        <gridCol ns0:w="1080"/>
      </tblGrid>
      <tr ns0:rsidR="00CE32E9" ns0:rsidRPr="00673ED4" ns2:paraId="79FC959D" ns2:textId="77777777" ns0:rsidTr="00856CCD">
        <tc>
          <tcPr>
            <tcW ns0:w="386" ns0:type="dxa"/>
            <tcBorders>
              <top ns0:val="nil"/>
              <left ns0:val="nil"/>
              <bottom ns0:val="single" ns0:sz="12" ns0:space="0" ns0:color="1C1D1F" ns0:themeColor="text1"/>
              <right ns0:val="nil"/>
            </tcBorders>
          </tcPr>
          <p ns2:paraId="7DB59949" ns2:textId="77777777" ns0:rsidR="00CE32E9" ns0:rsidRPr="002B1BC0" ns0:rsidRDefault="00CE32E9" ns0:rsidP="00FA509C">
            <pPr>
              <jc ns0:val="center"/>
              <rPr>
                <sz ns0:val="4"/>
                <szCs ns0:val="4"/>
              </rPr>
            </pPr>
          </p>
        </tc>
        <tc>
          <tcPr>
            <tcW ns0:w="7354" ns0:type="dxa"/>
            <tcBorders>
              <top ns0:val="nil"/>
              <left ns0:val="nil"/>
              <bottom ns0:val="single" ns0:sz="12" ns0:space="0" ns0:color="1C1D1F" ns0:themeColor="text1"/>
              <right ns0:val="nil"/>
            </tcBorders>
          </tcPr>
          <p ns2:paraId="3AC69109" ns2:textId="65EBCBE9" ns0:rsidR="00CE32E9" ns0:rsidRPr="002B1BC0" ns0:rsidRDefault="00CE32E9" ns0:rsidP="00FA509C">
            <pPr>
              <spacing ns0:after="120"/>
              <rPr>
                <rFonts ns0:cs="Arial"/>
                <color ns0:val="404040" ns0:themeColor="accent6" ns0:themeTint="BF"/>
                <sz ns0:val="4"/>
                <szCs ns0:val="4"/>
              </rPr>
            </pPr>
          </p>
        </tc>
        <tc>
          <tcPr>
            <tcW ns0:w="1620" ns0:type="dxa"/>
            <gridSpan ns0:val="2"/>
            <tcBorders>
              <top ns0:val="nil"/>
              <left ns0:val="nil"/>
              <bottom ns0:val="single" ns0:sz="12" ns0:space="0" ns0:color="1C1D1F" ns0:themeColor="text1"/>
              <right ns0:val="nil"/>
            </tcBorders>
            <vAlign ns0:val="center"/>
          </tcPr>
          <p ns2:paraId="6EB6E859" ns2:textId="53D799D3" ns0:rsidR="00CE32E9" ns0:rsidRPr="002B1BC0" ns0:rsidRDefault="00CE32E9" ns0:rsidP="00FA509C">
            <pPr>
              <spacing ns0:after="120"/>
              <ind ns0:right="-59"/>
              <jc ns0:val="right"/>
              <rPr>
                <rFonts ns0:cs="Arial"/>
                <b/>
                <bCs/>
                <color ns0:val="C00000"/>
                <sz ns0:val="4"/>
                <szCs ns0:val="4"/>
              </rPr>
            </pPr>
          </p>
        </tc>
      </tr>
      <tr ns0:rsidR="00CE32E9" ns0:rsidRPr="00673ED4" ns2:paraId="227D2887" ns2:textId="77777777" ns0:rsidTr="00510FB8">
        <tc>
          <tcPr>
            <tcW ns0:w="386" ns0:type="dxa"/>
            <tcBorders>
              <top ns0:val="single" ns0:sz="12" ns0:space="0" ns0:color="1C1D1F" ns0:themeColor="text1"/>
              <left ns0:val="nil"/>
              <bottom ns0:val="nil"/>
              <right ns0:val="nil"/>
            </tcBorders>
          </tcPr>
          <p ns2:paraId="6A04AED4" ns2:textId="1B5102D0" ns0:rsidR="00CE32E9" ns0:rsidRPr="00690021" ns0:rsidRDefault="00CE32E9" ns0:rsidP="00FA509C">
            <pPr>
              <spacing ns0:before="120"/>
              <jc ns0:val="center"/>
              <rPr>
                <rFonts ns0:cs="Arial"/>
                <color ns0:val="3B3D42" ns0:themeColor="text1" ns0:themeTint="D9"/>
                <sz ns0:val="26"/>
                <szCs ns0:val="26"/>
              </rPr>
            </pPr>
            <r ns0:rsidRPr="00FD1797">
              <rPr>
                <rFonts ns0:ascii="Segoe UI Symbol" ns0:hAnsi="Segoe UI Symbol" ns0:cs="Segoe UI Symbol"/>
                <sz ns0:val="26"/>
                <szCs ns0:val="26"/>
              </rPr>
              <t>
								➀
							</t>
            </r>
          </p>
        </tc>
        <tc>
          <tcPr>
            <tcW ns0:w="7894" ns0:type="dxa"/>
            <gridSpan ns0:val="2"/>
            <tcBorders>
              <top ns0:val="single" ns0:sz="12" ns0:space="0" ns0:color="1C1D1F" ns0:themeColor="text1"/>
              <left ns0:val="nil"/>
              <bottom ns0:val="single" ns0:sz="4" ns0:space="0" ns0:color="BFBFBF" ns0:themeColor="background1" ns0:themeShade="BF"/>
              <right ns0:val="nil"/>
            </tcBorders>
          </tcPr>
          <p ns2:paraId="50B3F287" ns2:textId="065AC7C6" ns0:rsidR="00CE32E9" ns0:rsidRPr="000E4A7A" ns0:rsidRDefault="00000000" ns0:rsidP="00FA509C">
            <pPr>
              <spacing ns0:before="120" ns0:after="120"/>
              <rPr>
                <rFonts ns0:cs="Arial"/>
                <color ns0:val="51545A" ns0:themeColor="text1" ns0:themeTint="BF"/>
                <sz ns0:val="24"/>
                <szCs ns0:val="24"/>
                <shd ns0:val="clear" ns0:color="auto" ns0:fill="FFFFFF"/>
              </rPr>
            </pPr>
            <hyperlink ns0:anchor="question1" ns0:history="1">
              <r ns0:rsidR="00510FB8">
                <rPr>
                  <rStyle ns0:val="Hyperlink"/>
                  <rFonts ns0:cs="Arial"/>
                  <sz ns0:val="24"/>
                  <szCs ns0:val="24"/>
                  <u ns0:val="none"/>
                  <shd ns0:val="clear" ns0:color="auto" ns0:fill="FFFFFF"/>
                </rPr>
                <t>
									What is the goal and the top achievements that define success? →
								</t>
              </r>
            </hyperlink>
          </p>
        </tc>
        <tc>
          <tcPr>
            <tcW ns0:w="1080" ns0:type="dxa"/>
            <tcBorders>
              <top ns0:val="single" ns0:sz="12" ns0:space="0" ns0:color="1C1D1F" ns0:themeColor="text1"/>
              <left ns0:val="nil"/>
              <bottom ns0:val="single" ns0:sz="4" ns0:space="0" ns0:color="BFBFBF" ns0:themeColor="background1" ns0:themeShade="BF"/>
              <right ns0:val="nil"/>
            </tcBorders>
            <vAlign ns0:val="center"/>
          </tcPr>
          <p ns2:paraId="226BF405" ns2:textId="4DBD47BD" ns0:rsidR="00CE32E9" ns0:rsidRPr="005F2241" ns0:rsidRDefault="004B1727" ns0:rsidP="00C05F2E">
            <pPr>
              <ind ns0:right="-58"/>
              <jc ns0:val="right"/>
              <rPr>
                <rFonts ns0:cs="Arial"/>
                <color ns0:val="51545A" ns0:themeColor="text1" ns0:themeTint="BF"/>
                <sz ns0:val="16"/>
                <szCs ns0:val="16"/>
              </rPr>
            </pPr>
            <r>
              <rPr>
                <rFonts ns0:cs="Arial"/>
                <color ns0:val="51545A" ns0:themeColor="text1" ns0:themeTint="BF"/>
                <sz ns0:val="16"/>
                <szCs ns0:val="16"/>
              </rPr>
              <t>
								Public
							</t>
            </r>
          </p>
        </tc>
      </tr>
      <tr ns0:rsidR="00256C72" ns0:rsidRPr="00673ED4" ns2:paraId="50160F4B" ns2:textId="77777777" ns0:rsidTr="00510FB8">
        <tc>
          <tcPr>
            <tcW ns0:w="386" ns0:type="dxa"/>
            <tcBorders>
              <top ns0:val="nil"/>
              <left ns0:val="nil"/>
              <bottom ns0:val="nil"/>
              <right ns0:val="nil"/>
            </tcBorders>
          </tcPr>
          <p ns2:paraId="6D2ABC80" ns2:textId="1A745ADE" ns0:rsidR="00256C72" ns0:rsidRPr="00FD1797" ns0:rsidRDefault="008860A4" ns0:rsidP="00256C72">
            <pPr>
              <spacing ns0:before="120"/>
              <jc ns0:val="center"/>
              <rPr>
                <sz ns0:val="26"/>
                <szCs ns0:val="26"/>
              </rPr>
            </pPr>
            <r ns0:rsidRPr="00FD1797">
              <rPr>
                <rFonts ns0:ascii="Segoe UI Symbol" ns0:hAnsi="Segoe UI Symbol" ns0:cs="Segoe UI Symbol"/>
                <sz ns0:val="26"/>
                <szCs ns0:val="26"/>
              </rPr>
              <t>
								➁
							</t>
            </r>
          </p>
        </tc>
        <tc>
          <tcPr>
            <tcW ns0:w="7894" ns0:type="dxa"/>
            <gridSpan ns0:val="2"/>
            <tcBorders>
              <top ns0:val="single" ns0:sz="4" ns0:space="0" ns0:color="BFBFBF" ns0:themeColor="background1" ns0:themeShade="BF"/>
              <left ns0:val="nil"/>
              <bottom ns0:val="single" ns0:sz="4" ns0:space="0" ns0:color="BFBFBF" ns0:themeColor="background1" ns0:themeShade="BF"/>
              <right ns0:val="nil"/>
            </tcBorders>
          </tcPr>
          <p ns2:paraId="1B8E5910" ns2:textId="41823C88" ns0:rsidR="00256C72" ns0:rsidRPr="00FD1797" ns0:rsidRDefault="00000000" ns0:rsidP="00256C72">
            <pPr>
              <spacing ns0:before="120" ns0:after="120"/>
              <rPr>
                <rFonts ns0:cs="Arial"/>
                <color ns0:val="51545A" ns0:themeColor="text1" ns0:themeTint="BF"/>
                <sz ns0:val="24"/>
                <szCs ns0:val="24"/>
              </rPr>
            </pPr>
            <hyperlink ns0:anchor="question2" ns0:history="1">
              <r ns0:rsidR="00FD1797" ns0:rsidRPr="00FD1797">
                <rPr>
                  <rStyle ns0:val="Hyperlink"/>
                  <rFonts ns0:cs="Arial"/>
                  <sz ns0:val="24"/>
                  <szCs ns0:val="24"/>
                  <u ns0:val="none"/>
                  <shd ns0:val="clear" ns0:color="auto" ns0:fill="FFFFFF"/>
                </rPr>
                <t>
									Who leads the goal? →
								</t>
              </r>
            </hyperlink>
          </p>
        </tc>
        <tc>
          <tcPr>
            <tcW ns0:w="1080" ns0:type="dxa"/>
            <tcBorders>
              <top ns0:val="single" ns0:sz="4" ns0:space="0" ns0:color="BFBFBF" ns0:themeColor="background1" ns0:themeShade="BF"/>
              <left ns0:val="nil"/>
              <bottom ns0:val="single" ns0:sz="4" ns0:space="0" ns0:color="BFBFBF" ns0:themeColor="background1" ns0:themeShade="BF"/>
              <right ns0:val="nil"/>
            </tcBorders>
            <vAlign ns0:val="center"/>
          </tcPr>
          <p ns2:paraId="3EFB7721" ns2:textId="1160E852" ns0:rsidR="00256C72" ns0:rsidRPr="005F2241" ns0:rsidRDefault="000F74C2" ns0:rsidP="00C05F2E">
            <pPr>
              <ind ns0:right="-58"/>
              <jc ns0:val="right"/>
              <rPr>
                <rFonts ns0:cs="Arial"/>
                <color ns0:val="51545A" ns0:themeColor="text1" ns0:themeTint="BF"/>
                <sz ns0:val="16"/>
                <szCs ns0:val="16"/>
              </rPr>
            </pPr>
            <r>
              <rPr>
                <rFonts ns0:cs="Arial"/>
                <color ns0:val="51545A" ns0:themeColor="text1" ns0:themeTint="BF"/>
                <sz ns0:val="16"/>
                <szCs ns0:val="16"/>
              </rPr>
              <t>
								Public
							</t>
            </r>
          </p>
        </tc>
      </tr>
      <tr ns0:rsidR="00CE32E9" ns0:rsidRPr="00673ED4" ns2:paraId="3BE72818" ns2:textId="77777777" ns0:rsidTr="00510FB8">
        <tc>
          <tcPr>
            <tcW ns0:w="386" ns0:type="dxa"/>
            <tcBorders>
              <top ns0:val="nil"/>
              <left ns0:val="nil"/>
              <bottom ns0:val="nil"/>
              <right ns0:val="nil"/>
            </tcBorders>
          </tcPr>
          <p ns2:paraId="141FB5EC" ns2:textId="074D4794" ns0:rsidR="00CE32E9" ns0:rsidRPr="00FD1797" ns0:rsidRDefault="00CE32E9" ns0:rsidP="00FA509C">
            <pPr>
              <spacing ns0:before="120"/>
              <jc ns0:val="center"/>
              <rPr>
                <rFonts ns0:ascii="Segoe UI Symbol" ns0:hAnsi="Segoe UI Symbol" ns0:cs="Segoe UI Symbol"/>
                <color ns0:val="3B3D42" ns0:themeColor="text1" ns0:themeTint="D9"/>
                <sz ns0:val="26"/>
                <szCs ns0:val="26"/>
              </rPr>
            </pPr>
            <r ns0:rsidRPr="00FD1797">
              <rPr>
                <rFonts ns0:ascii="Segoe UI Symbol" ns0:hAnsi="Segoe UI Symbol" ns0:cs="Segoe UI Symbol"/>
                <sz ns0:val="26"/>
                <szCs ns0:val="26"/>
              </rPr>
              <t>
								➂
							</t>
            </r>
          </p>
        </tc>
        <tc>
          <tcPr>
            <tcW ns0:w="7894" ns0:type="dxa"/>
            <gridSpan ns0:val="2"/>
            <tcBorders>
              <top ns0:val="single" ns0:sz="4" ns0:space="0" ns0:color="BFBFBF" ns0:themeColor="background1" ns0:themeShade="BF"/>
              <left ns0:val="nil"/>
              <bottom ns0:val="single" ns0:sz="4" ns0:space="0" ns0:color="BFBFBF" ns0:themeColor="background1" ns0:themeShade="BF"/>
              <right ns0:val="nil"/>
            </tcBorders>
          </tcPr>
          <p ns2:paraId="1F92E219" ns2:textId="78EB117C" ns0:rsidR="00CE32E9" ns0:rsidRPr="000E4A7A" ns0:rsidRDefault="00000000" ns0:rsidP="00FA509C">
            <pPr>
              <spacing ns0:before="120" ns0:after="120"/>
              <rPr>
                <rFonts ns0:cs="Arial"/>
                <color ns0:val="51545A" ns0:themeColor="text1" ns0:themeTint="BF"/>
                <sz ns0:val="24"/>
                <szCs ns0:val="24"/>
              </rPr>
            </pPr>
            <hyperlink ns0:anchor="question3" ns0:history="1">
              <r ns0:rsidR="000E4A7A" ns0:rsidRPr="000E4A7A">
                <rPr>
                  <rStyle ns0:val="Hyperlink"/>
                  <rFonts ns0:cs="Arial"/>
                  <sz ns0:val="24"/>
                  <szCs ns0:val="24"/>
                  <u ns0:val="none"/>
                  <shd ns0:val="clear" ns0:color="auto" ns0:fill="FFFFFF"/>
                </rPr>
                <t>
									How will you measure progress? →
								</t>
              </r>
            </hyperlink>
          </p>
        </tc>
        <tc>
          <tcPr>
            <tcW ns0:w="1080" ns0:type="dxa"/>
            <tcBorders>
              <top ns0:val="single" ns0:sz="4" ns0:space="0" ns0:color="BFBFBF" ns0:themeColor="background1" ns0:themeShade="BF"/>
              <left ns0:val="nil"/>
              <bottom ns0:val="single" ns0:sz="4" ns0:space="0" ns0:color="BFBFBF" ns0:themeColor="background1" ns0:themeShade="BF"/>
              <right ns0:val="nil"/>
            </tcBorders>
            <vAlign ns0:val="center"/>
          </tcPr>
          <p ns2:paraId="60F897DF" ns2:textId="55DC2273" ns0:rsidR="00CE32E9" ns0:rsidRPr="005F2241" ns0:rsidRDefault="001D623D" ns0:rsidP="00C05F2E">
            <pPr>
              <ind ns0:right="-58"/>
              <jc ns0:val="right"/>
              <rPr>
                <rFonts ns0:cs="Arial"/>
                <color ns0:val="51545A" ns0:themeColor="text1" ns0:themeTint="BF"/>
                <sz ns0:val="16"/>
                <szCs ns0:val="16"/>
              </rPr>
            </pPr>
            <r>
              <rPr>
                <rFonts ns0:cs="Arial"/>
                <color ns0:val="51545A" ns0:themeColor="text1" ns0:themeTint="BF"/>
                <sz ns0:val="16"/>
                <szCs ns0:val="16"/>
              </rPr>
              <t>
								Public
							</t>
            </r>
          </p>
        </tc>
      </tr>
      <tr ns0:rsidR="00CE32E9" ns0:rsidRPr="00673ED4" ns2:paraId="37329044" ns2:textId="77777777" ns0:rsidTr="00510FB8">
        <tc>
          <tcPr>
            <tcW ns0:w="386" ns0:type="dxa"/>
            <tcBorders>
              <top ns0:val="nil"/>
              <left ns0:val="nil"/>
              <bottom ns0:val="single" ns0:sz="12" ns0:space="0" ns0:color="1C1D1F" ns0:themeColor="text1"/>
              <right ns0:val="nil"/>
            </tcBorders>
          </tcPr>
          <p ns2:paraId="2DF9F1A5" ns2:textId="77777777" ns0:rsidR="00CE32E9" ns0:rsidRPr="00930B21" ns0:rsidRDefault="00CE32E9" ns0:rsidP="00FA509C">
            <pPr>
              <spacing ns0:before="120"/>
              <jc ns0:val="center"/>
              <rPr>
                <rFonts ns0:ascii="Segoe UI Symbol" ns0:hAnsi="Segoe UI Symbol" ns0:cs="Segoe UI Symbol"/>
                <color ns0:val="3B3D42" ns0:themeColor="text1" ns0:themeTint="D9"/>
                <sz ns0:val="26"/>
                <szCs ns0:val="26"/>
              </rPr>
            </pPr>
            <r ns0:rsidRPr="006A0D8F">
              <rPr>
                <rFonts ns0:ascii="Segoe UI Symbol" ns0:hAnsi="Segoe UI Symbol" ns0:cs="Segoe UI Symbol"/>
                <color ns0:val="3B3D42" ns0:themeColor="text1" ns0:themeTint="D9"/>
                <sz ns0:val="26"/>
                <szCs ns0:val="26"/>
              </rPr>
              <t>
								➃
							</t>
            </r>
          </p>
        </tc>
        <tc>
          <tcPr>
            <tcW ns0:w="7894" ns0:type="dxa"/>
            <gridSpan ns0:val="2"/>
            <tcBorders>
              <top ns0:val="single" ns0:sz="4" ns0:space="0" ns0:color="BFBFBF" ns0:themeColor="background1" ns0:themeShade="BF"/>
              <left ns0:val="nil"/>
              <bottom ns0:val="single" ns0:sz="12" ns0:space="0" ns0:color="1C1D1F" ns0:themeColor="text1"/>
              <right ns0:val="nil"/>
            </tcBorders>
          </tcPr>
          <p ns2:paraId="68B80102" ns2:textId="7171D87B" ns0:rsidR="00CE32E9" ns0:rsidRPr="00FD1797" ns0:rsidRDefault="00000000" ns0:rsidP="00FA509C">
            <pPr>
              <spacing ns0:before="120" ns0:after="120"/>
              <rPr>
                <rFonts ns0:cs="Arial"/>
                <color ns0:val="51545A" ns0:themeColor="text1" ns0:themeTint="BF"/>
                <sz ns0:val="24"/>
                <szCs ns0:val="24"/>
              </rPr>
            </pPr>
            <hyperlink ns0:anchor="question4" ns0:history="1">
              <r ns0:rsidR="00C62755" ns0:rsidRPr="00FD1797">
                <rPr>
                  <rStyle ns0:val="Hyperlink"/>
                  <rFonts ns0:cs="Arial"/>
                  <sz ns0:val="24"/>
                  <szCs ns0:val="24"/>
                  <u ns0:val="none"/>
                </rPr>
                <t xml:space="preserve">
									What topics are related to
								</t>
              </r>
              <r ns0:rsidR="00E61639" ns0:rsidRPr="00FD1797">
                <rPr>
                  <rStyle ns0:val="Hyperlink"/>
                  <rFonts ns0:cs="Arial"/>
                  <sz ns0:val="24"/>
                  <szCs ns0:val="24"/>
                  <u ns0:val="none"/>
                </rPr>
                <t>
									the
								</t>
              </r>
              <r ns0:rsidR="00C62755" ns0:rsidRPr="00FD1797">
                <rPr>
                  <rStyle ns0:val="Hyperlink"/>
                  <rFonts ns0:cs="Arial"/>
                  <sz ns0:val="24"/>
                  <szCs ns0:val="24"/>
                  <u ns0:val="none"/>
                </rPr>
                <t xml:space="preserve">
									goal?
								</t>
              </r>
              <r ns0:rsidR="00C62755" ns0:rsidRPr="00FD1797">
                <rPr>
                  <rStyle ns0:val="Hyperlink"/>
                  <rFonts ns0:cs="Arial"/>
                  <b/>
                  <bCs/>
                  <sz ns0:val="24"/>
                  <szCs ns0:val="24"/>
                  <u ns0:val="none"/>
                  <shd ns0:val="clear" ns0:color="auto" ns0:fill="FFFFFF"/>
                </rPr>
                <t>
									→
								</t>
              </r>
            </hyperlink>
          </p>
        </tc>
        <tc>
          <tcPr>
            <tcW ns0:w="1080" ns0:type="dxa"/>
            <tcBorders>
              <top ns0:val="single" ns0:sz="4" ns0:space="0" ns0:color="BFBFBF" ns0:themeColor="background1" ns0:themeShade="BF"/>
              <left ns0:val="nil"/>
              <bottom ns0:val="single" ns0:sz="12" ns0:space="0" ns0:color="1C1D1F" ns0:themeColor="text1"/>
              <right ns0:val="nil"/>
            </tcBorders>
            <vAlign ns0:val="center"/>
          </tcPr>
          <p ns2:paraId="760BA129" ns2:textId="2E73442C" ns0:rsidR="00CE32E9" ns0:rsidRPr="005F2241" ns0:rsidRDefault="001D623D" ns0:rsidP="00C05F2E">
            <pPr>
              <ind ns0:right="-58"/>
              <jc ns0:val="right"/>
              <rPr>
                <rFonts ns0:cs="Arial"/>
                <color ns0:val="51545A" ns0:themeColor="text1" ns0:themeTint="BF"/>
                <sz ns0:val="16"/>
                <szCs ns0:val="16"/>
              </rPr>
            </pPr>
            <r>
              <rPr>
                <rFonts ns0:cs="Arial"/>
                <color ns0:val="51545A" ns0:themeColor="text1" ns0:themeTint="BF"/>
                <sz ns0:val="16"/>
                <szCs ns0:val="16"/>
              </rPr>
              <t>
								Public
							</t>
            </r>
          </p>
        </tc>
      </tr>
      <tr ns0:rsidR="002B1BC0" ns0:rsidRPr="00673ED4" ns2:paraId="46CDE0A1" ns2:textId="77777777" ns0:rsidTr="00510FB8">
        <tc>
          <tcPr>
            <tcW ns0:w="386" ns0:type="dxa"/>
            <tcBorders>
              <top ns0:val="single" ns0:sz="12" ns0:space="0" ns0:color="1C1D1F" ns0:themeColor="text1"/>
              <left ns0:val="nil"/>
              <bottom ns0:val="nil"/>
              <right ns0:val="nil"/>
            </tcBorders>
          </tcPr>
          <p ns2:paraId="4136F08F" ns2:textId="79C87FCA" ns0:rsidR="002B1BC0" ns0:rsidRPr="006A0D8F" ns0:rsidRDefault="00F03516" ns0:rsidP="00FA509C">
            <pPr>
              <spacing ns0:before="120"/>
              <jc ns0:val="center"/>
              <rPr>
                <rFonts ns0:ascii="Segoe UI Symbol" ns0:hAnsi="Segoe UI Symbol" ns0:cs="Segoe UI Symbol"/>
                <color ns0:val="3B3D42" ns0:themeColor="text1" ns0:themeTint="D9"/>
                <sz ns0:val="26"/>
                <szCs ns0:val="26"/>
              </rPr>
            </pPr>
            <r ns0:rsidRPr="00F03516">
              <rPr>
                <rFonts ns0:ascii="Segoe UI Symbol" ns0:hAnsi="Segoe UI Symbol" ns0:cs="Segoe UI Symbol"/>
                <color ns0:val="3B3D42" ns0:themeColor="text1" ns0:themeTint="D9"/>
                <sz ns0:val="26"/>
                <szCs ns0:val="26"/>
              </rPr>
              <t>
								➄
							</t>
            </r>
          </p>
        </tc>
        <tc>
          <tcPr>
            <tcW ns0:w="7894" ns0:type="dxa"/>
            <gridSpan ns0:val="2"/>
            <tcBorders>
              <top ns0:val="single" ns0:sz="12" ns0:space="0" ns0:color="1C1D1F" ns0:themeColor="text1"/>
              <left ns0:val="nil"/>
              <bottom ns0:val="single" ns0:sz="6" ns0:space="0" ns0:color="BFBFBF"/>
              <right ns0:val="nil"/>
            </tcBorders>
          </tcPr>
          <p ns2:paraId="73B7765D" ns2:textId="04EC4267" ns0:rsidR="002B1BC0" ns0:rsidRPr="00FD1797" ns0:rsidRDefault="00000000" ns0:rsidP="00FA509C">
            <pPr>
              <spacing ns0:before="120" ns0:after="120"/>
              <rPr>
                <rFonts ns0:cs="Arial"/>
                <color ns0:val="51545A" ns0:themeColor="text1" ns0:themeTint="BF"/>
                <sz ns0:val="24"/>
                <szCs ns0:val="24"/>
              </rPr>
            </pPr>
            <hyperlink ns0:anchor="question5" ns0:history="1">
              <r ns0:rsidR="002B1BC0" ns0:rsidRPr="00FD1797">
                <rPr>
                  <rStyle ns0:val="Hyperlink"/>
                  <rFonts ns0:cs="Arial"/>
                  <sz ns0:val="24"/>
                  <szCs ns0:val="24"/>
                  <u ns0:val="none"/>
                </rPr>
                <t xml:space="preserve">
									How did last quarter go?
								</t>
              </r>
              <r ns0:rsidR="002B1BC0" ns0:rsidRPr="00FD1797">
                <rPr>
                  <rStyle ns0:val="Hyperlink"/>
                  <rFonts ns0:cs="Arial"/>
                  <b/>
                  <bCs/>
                  <sz ns0:val="24"/>
                  <szCs ns0:val="24"/>
                  <u ns0:val="none"/>
                  <shd ns0:val="clear" ns0:color="auto" ns0:fill="FFFFFF"/>
                </rPr>
                <t>
									→
								</t>
              </r>
            </hyperlink>
            <r ns0:rsidR="00514D8D" ns0:rsidRPr="00FD1797">
              <rPr>
                <rFonts ns0:cs="Arial"/>
                <b/>
                <bCs/>
                <color ns0:val="51545A" ns0:themeColor="text1" ns0:themeTint="BF"/>
                <sz ns0:val="24"/>
                <szCs ns0:val="24"/>
                <shd ns0:val="clear" ns0:color="auto" ns0:fill="FFFFFF"/>
              </rPr>
              <t xml:space="preserve">
							</t>
            </r>
          </p>
        </tc>
        <tc>
          <tcPr>
            <tcW ns0:w="1080" ns0:type="dxa"/>
            <tcBorders>
              <top ns0:val="single" ns0:sz="12" ns0:space="0" ns0:color="1C1D1F" ns0:themeColor="text1"/>
              <left ns0:val="nil"/>
              <bottom ns0:val="single" ns0:sz="6" ns0:space="0" ns0:color="BFBFBF"/>
              <right ns0:val="nil"/>
            </tcBorders>
            <vAlign ns0:val="center"/>
          </tcPr>
          <p ns2:paraId="6044B483" ns2:textId="02421EE6" ns0:rsidR="002B1BC0" ns0:rsidRDefault="002B1BC0" ns0:rsidP="00FA509C">
            <pPr>
              <spacing ns0:before="120" ns0:after="120"/>
              <ind ns0:right="-59"/>
              <jc ns0:val="right"/>
              <rPr>
                <rFonts ns0:cs="Arial"/>
                <color ns0:val="51545A" ns0:themeColor="text1" ns0:themeTint="BF"/>
                <sz ns0:val="16"/>
                <szCs ns0:val="16"/>
              </rPr>
            </pPr>
            <r>
              <rPr>
                <rFonts ns0:cs="Arial"/>
                <color ns0:val="51545A" ns0:themeColor="text1" ns0:themeTint="BF"/>
                <sz ns0:val="16"/>
                <szCs ns0:val="16"/>
              </rPr>
              <t>
								Mixed
							</t>
            </r>
          </p>
        </tc>
      </tr>
    </tbl>
    <p ns2:paraId="1F5D9542" ns2:textId="77777777" ns0:rsidR="00CE32E9" ns0:rsidRDefault="00CE32E9" ns0:rsidP="00CE32E9">
      <pPr>
        <jc ns0:val="center"/>
        <rPr>
          <rFonts ns0:cs="Arial"/>
          <color ns0:val="3B3D42" ns0:themeColor="text1" ns0:themeTint="D9"/>
          <sz ns0:val="24"/>
          <szCs ns0:val="24"/>
          <u ns0:val="single"/>
        </rPr>
      </pPr>
    </p>
    <tbl>
      <tblPr>
        <tblStyle ns0:val="TableGrid"/>
        <tblW ns0:w="9360" ns0:type="dxa"/>
        <tblCellMar>
          <top ns0:w="240" ns0:type="dxa"/>
          <left ns0:w="240" ns0:type="dxa"/>
          <bottom ns0:w="240" ns0:type="dxa"/>
          <right ns0:w="240" ns0:type="dxa"/>
        </tblCellMar>
        <tblLook ns0:val="04A0" ns0:firstRow="1" ns0:lastRow="0" ns0:firstColumn="1" ns0:lastColumn="0" ns0:noHBand="0" ns0:noVBand="1"/>
      </tblPr>
      <tblGrid>
        <gridCol ns0:w="2434"/>
        <gridCol ns0:w="2354"/>
        <gridCol ns0:w="4572"/>
      </tblGrid>
      <tr ns0:rsidR="004536FC" ns2:paraId="1CF7336F" ns2:textId="77777777" ns0:rsidTr="005D16C4">
        <tc>
          <tcPr>
            <tcW ns0:w="9360" ns0:type="dxa"/>
            <gridSpan ns0:val="3"/>
            <tcBorders>
              <top ns0:val="nil"/>
              <left ns0:val="nil"/>
              <bottom ns0:val="nil"/>
              <right ns0:val="nil"/>
            </tcBorders>
            <shd ns0:val="clear" ns0:color="auto" ns0:fill="F2F2F2" ns0:themeFill="background1" ns0:themeFillShade="F2"/>
          </tcPr>
          <p ns2:paraId="5A0F1FC8" ns2:textId="2740E28A" ns0:rsidR="004536FC" ns0:rsidRPr="003D1AD1" ns0:rsidRDefault="004536FC" ns0:rsidP="000F0C20">
            <pPr>
              <spacing ns0:after="180"/>
              <jc ns0:val="center"/>
              <rPr>
                <rFonts ns0:cs="Arial"/>
                <b/>
                <bCs/>
                <color ns0:val="313236" ns0:themeColor="text1" ns0:themeTint="E6"/>
              </rPr>
            </pPr>
            <r ns0:rsidRPr="003D1AD1">
              <rPr>
                <rFonts ns0:ascii="Wingdings 2" ns0:hAnsi="Wingdings 2" ns0:cs="Arial"/>
                <b/>
                <bCs/>
                <color ns0:val="313236" ns0:themeColor="text1" ns0:themeTint="E6"/>
              </rPr>
              <t>
								ö
							</t>
            </r>
            <r ns0:rsidRPr="003D1AD1">
              <rPr>
                <rFonts ns0:cs="Arial"/>
                <b/>
                <bCs/>
                <color ns0:val="313236" ns0:themeColor="text1" ns0:themeTint="E6"/>
              </rPr>
              <t xml:space="preserve">
							</t>
            </r>
            <r ns0:rsidR="00771F0B">
              <rPr>
                <rFonts ns0:cs="Arial"/>
                <b/>
                <bCs/>
                <color ns0:val="313236" ns0:themeColor="text1" ns0:themeTint="E6"/>
              </rPr>
              <t>
								Instructions
							</t>
            </r>
          </p>
          <p ns2:paraId="2AC7F36B" ns2:textId="48590E96" ns0:rsidR="00423C72" ns0:rsidRPr="00F67F2E" ns0:rsidRDefault="00E61639" ns0:rsidP="00D737BB">
            <pPr>
              <pStyle ns0:val="ListParagraph"/>
              <numPr>
                <ilvl ns0:val="0"/>
                <numId ns0:val="9"/>
              </numPr>
              <spacing ns0:after="120" ns0:line="312" ns0:lineRule="auto"/>
              <ind ns0:left="482"/>
              <contextualSpacing ns0:val="0"/>
              <rPr>
                <rFonts ns0:cs="Arial"/>
                <color ns0:val="51545A" ns0:themeColor="text1" ns0:themeTint="BF"/>
                <sz ns0:val="20"/>
                <szCs ns0:val="20"/>
              </rPr>
            </pPr>
            <r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>
								Update
							</t>
            </r>
            <r ns0:rsidR="00421724"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 xml:space="preserve">
								your cover sheet alongside your detailed action plan
							</t>
            </r>
            <r ns0:rsidR="00214CA8" ns0:rsidRPr="008C7E90"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>
								.
							</t>
            </r>
            <r ns0:rsidR="00214CA8" ns0:rsidRPr="008C7E90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</t>
            </r>
            <r ns0:rsidR="00421724">
              <rPr>
                <rFonts ns0:cs="Arial"/>
                <color ns0:val="313236" ns0:themeColor="text1" ns0:themeTint="E6"/>
                <sz ns0:val="20"/>
                <szCs ns0:val="20"/>
              </rPr>
              <t>
								It serves as an introduction
							</t>
            </r>
            <r ns0:rsidR="002B1BC0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	to your
							</t>
            </r>
            <r ns0:rsidR="00EC458D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	goal and
							</t>
            </r>
            <r ns0:rsidR="00A45897">
              <rPr>
                <rFonts ns0:cs="Arial"/>
                <color ns0:val="313236" ns0:themeColor="text1" ns0:themeTint="E6"/>
                <sz ns0:val="20"/>
                <szCs ns0:val="20"/>
              </rPr>
              <t>
								theory for success
							</t>
            </r>
            <r>
              <rPr>
                <rFonts ns0:cs="Arial"/>
                <color ns0:val="313236" ns0:themeColor="text1" ns0:themeTint="E6"/>
                <sz ns0:val="20"/>
                <szCs ns0:val="20"/>
              </rPr>
              <t>
								. Think of it like
							</t>
            </r>
            <r ns0:rsidR="00421724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	a book jacket.
							</t>
            </r>
          </p>
          <p ns2:paraId="45353D23" ns2:textId="16B6967A" ns0:rsidR="00F67F2E" ns0:rsidRPr="008C7E90" ns0:rsidRDefault="00421724" ns0:rsidP="00D737BB">
            <pPr>
              <pStyle ns0:val="ListParagraph"/>
              <numPr>
                <ilvl ns0:val="0"/>
                <numId ns0:val="9"/>
              </numPr>
              <spacing ns0:after="120" ns0:line="312" ns0:lineRule="auto"/>
              <ind ns0:left="482"/>
              <contextualSpacing ns0:val="0"/>
              <rPr>
                <rFonts ns0:cs="Arial"/>
                <color ns0:val="51545A" ns0:themeColor="text1" ns0:themeTint="BF"/>
                <sz ns0:val="20"/>
                <szCs ns0:val="20"/>
              </rPr>
            </pPr>
            <r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 xml:space="preserve">
								Keep inputs concise or they may be truncated when displayed.
							</t>
            </r>
            <r>
              <rPr>
                <rFonts ns0:cs="Arial"/>
                <color ns0:val="313236" ns0:themeColor="text1" ns0:themeTint="E6"/>
                <sz ns0:val="20"/>
                <szCs ns0:val="20"/>
              </rPr>
              <t>
								You
							</t>
            </r>
            <r ns0:rsidR="001D623D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	’ll
							</t>
            </r>
            <r>
              <rPr>
                <rFonts ns0:cs="Arial"/>
                <color ns0:val="313236" ns0:themeColor="text1" ns0:themeTint="E6"/>
                <sz ns0:val="20"/>
                <szCs ns0:val="20"/>
              </rPr>
              <t>
								know if you’ve gone over a character limit
							</t>
            </r>
            <r ns0:rsidR="001D623D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	if the input box has to get bigger to fit your text.
							</t>
            </r>
          </p>
          <p ns2:paraId="114334AB" ns2:textId="78759AB8" ns0:rsidR="004536FC" ns0:rsidRPr="008C7E90" ns0:rsidRDefault="00C0511A" ns0:rsidP="00D737BB">
            <pPr>
              <pStyle ns0:val="ListParagraph"/>
              <numPr>
                <ilvl ns0:val="0"/>
                <numId ns0:val="9"/>
              </numPr>
              <spacing ns0:after="120" ns0:line="312" ns0:lineRule="auto"/>
              <ind ns0:left="482"/>
              <contextualSpacing ns0:val="0"/>
              <rPr>
                <rFonts ns0:cs="Arial"/>
                <color ns0:val="51545A" ns0:themeColor="text1" ns0:themeTint="BF"/>
                <sz ns0:val="20"/>
                <szCs ns0:val="20"/>
              </rPr>
            </pPr>
            <r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>
								Express
							</t>
            </r>
            <r ns0:rsidR="00423C72" ns0:rsidRPr="008C7E90"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 xml:space="preserve">
								the topline
							</t>
            </r>
            <r ns0:rsidR="00330B20"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 xml:space="preserve">
								.
							</t>
            </r>
            <r ns0:rsidR="00330B20">
              <rPr>
                <rFonts ns0:cs="Arial"/>
                <color ns0:val="313236" ns0:themeColor="text1" ns0:themeTint="E6"/>
                <sz ns0:val="20"/>
                <szCs ns0:val="20"/>
              </rPr>
              <t>
								Identify the most critical information about your goal (your “top” objectives, metrics, and more), so
							</t>
            </r>
            <r ns0:rsidR="00423C72" ns0:rsidRPr="008C7E90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</t>
            </r>
            <r ns0:rsidR="001D623D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	busy
							</t>
            </r>
            <r ns0:rsidR="00423C72" ns0:rsidRPr="008C7E90">
              <rPr>
                <rFonts ns0:cs="Arial"/>
                <color ns0:val="313236" ns0:themeColor="text1" ns0:themeTint="E6"/>
                <sz ns0:val="20"/>
                <szCs ns0:val="20"/>
              </rPr>
              <t>
								potential contributors
							</t>
            </r>
            <r ns0:rsidR="00330B20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	can quickly
							</t>
            </r>
            <r ns0:rsidR="00E946FD">
              <rPr>
                <rFonts ns0:cs="Arial"/>
                <color ns0:val="313236" ns0:themeColor="text1" ns0:themeTint="E6"/>
                <sz ns0:val="20"/>
                <szCs ns0:val="20"/>
              </rPr>
              <t>
								understand
							</t>
            </r>
            <r ns0:rsidR="00330B20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</t>
            </r>
            <r ns0:rsidR="00A45897">
              <rPr>
                <rFonts ns0:cs="Arial"/>
                <color ns0:val="313236" ns0:themeColor="text1" ns0:themeTint="E6"/>
                <sz ns0:val="20"/>
                <szCs ns0:val="20"/>
              </rPr>
              <t>
								what you’re trying to achieve
							</t>
            </r>
            <r ns0:rsidR="00423C72" ns0:rsidRPr="008C7E90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	.
							</t>
            </r>
            <r ns0:rsidR="001D623D">
              <rPr>
                <rFonts ns0:cs="Arial"/>
                <color ns0:val="313236" ns0:themeColor="text1" ns0:themeTint="E6"/>
                <sz ns0:val="20"/>
                <szCs ns0:val="20"/>
              </rPr>
              <t>
								Use your action plan
							</t>
            </r>
            <r ns0:rsidR="002B1BC0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</t>
            </r>
            <r ns0:rsidR="001D623D">
              <rPr>
                <rFonts ns0:cs="Arial"/>
                <color ns0:val="313236" ns0:themeColor="text1" ns0:themeTint="E6"/>
                <sz ns0:val="20"/>
                <szCs ns0:val="20"/>
              </rPr>
              <t>
								to provide more detail.
							</t>
            </r>
          </p>
          <p ns2:paraId="218C431B" ns2:textId="3AC4C230" ns0:rsidR="004536FC" ns0:rsidRPr="00F67F2E" ns0:rsidRDefault="002B1BC0" ns0:rsidP="00F67F2E">
            <pPr>
              <pStyle ns0:val="ListParagraph"/>
              <numPr>
                <ilvl ns0:val="0"/>
                <numId ns0:val="9"/>
              </numPr>
              <spacing ns0:after="120" ns0:line="312" ns0:lineRule="auto"/>
              <ind ns0:left="482"/>
              <contextualSpacing ns0:val="0"/>
              <rPr>
                <rFonts ns0:cs="Arial"/>
                <color ns0:val="51545A" ns0:themeColor="text1" ns0:themeTint="BF"/>
                <sz ns0:val="20"/>
                <szCs ns0:val="20"/>
              </rPr>
            </pPr>
            <r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 xml:space="preserve">
								Use this topline to
							</t>
            </r>
            <r ns0:rsidR="00A418DA"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>
								focus people on
							</t>
            </r>
            <r ns0:rsidR="00484992" ns0:rsidRPr="008C7E90"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 xml:space="preserve">
							</t>
            </r>
            <r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>
								y
							</t>
            </r>
            <r ns0:rsidR="00484992" ns0:rsidRPr="008C7E90">
              <rPr>
                <rFonts ns0:cs="Arial"/>
                <b/>
                <bCs/>
                <color ns0:val="313236" ns0:themeColor="text1" ns0:themeTint="E6"/>
                <sz ns0:val="20"/>
                <szCs ns0:val="20"/>
              </rPr>
              <t>
								our priorities
							</t>
            </r>
            <r ns0:rsidR="00484992" ns0:rsidRPr="008C7E90">
              <rPr>
                <rFonts ns0:cs="Arial"/>
                <color ns0:val="313236" ns0:themeColor="text1" ns0:themeTint="E6"/>
                <sz ns0:val="20"/>
                <szCs ns0:val="20"/>
              </rPr>
              <t xml:space="preserve">
							</t>
            </r>
            <r ns0:rsidR="00484992" ns0:rsidRPr="00D33105">
              <rPr>
                <rFonts ns0:cs="Arial"/>
                <b/>
                <bCs/>
                <color ns0:val="1C1D1F" ns0:themeColor="text1"/>
                <sz ns0:val="20"/>
                <szCs ns0:val="20"/>
              </rPr>
              <t>
								and mobilize action
							</t>
            </r>
            <r ns0:rsidR="00484992" ns0:rsidRPr="00D33105">
              <rPr>
                <rFonts ns0:cs="Arial"/>
                <color ns0:val="1C1D1F" ns0:themeColor="text1"/>
                <sz ns0:val="20"/>
                <szCs ns0:val="20"/>
              </rPr>
              <t xml:space="preserve">
							</t>
            </r>
            <r ns0:rsidR="00484992" ns0:rsidRPr="008C7E90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among everyone who needs to contribute. It
							</t>
            </r>
            <r ns0:rsidR="006B1E64" ns0:rsidRPr="008C7E90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will be
							</t>
            </r>
            <r ns0:rsidR="00217F8D">
              <rPr>
                <rFonts ns0:cs="Arial"/>
                <color ns0:val="51545A" ns0:themeColor="text1" ns0:themeTint="BF"/>
                <sz ns0:val="20"/>
                <szCs ns0:val="20"/>
              </rPr>
              <t>
								presented
							</t>
            </r>
            <r ns0:rsidR="00076A64" ns0:rsidRPr="008C7E90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</t>
            </r>
            <r ns0:rsidR="00A068E0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publicly
							</t>
            </r>
            <r ns0:rsidR="006B1E64" ns0:rsidRPr="008C7E90">
              <rPr>
                <rFonts ns0:cs="Arial"/>
                <color ns0:val="51545A" ns0:themeColor="text1" ns0:themeTint="BF"/>
                <sz ns0:val="20"/>
                <szCs ns0:val="20"/>
              </rPr>
              <t>
								on
							</t>
            </r>
            <r ns0:rsidR="00357D47" ns0:rsidRPr="008C7E90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</t>
            </r>
            <r ns0:rsidR="00357D47" ns0:rsidRPr="008C7E90">
              <rPr>
                <rFonts ns0:cs="Arial"/>
                <color ns0:val="51545A" ns0:themeColor="text1" ns0:themeTint="BF"/>
                <sz ns0:val="20"/>
                <szCs ns0:val="20"/>
                <u ns0:val="single"/>
              </rPr>
              <t>
								performance.gov
							</t>
            </r>
            <r ns0:rsidR="00484992" ns0:rsidRPr="008C7E90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</t>
            </r>
            <r ns0:rsidR="00E61639">
              <rPr>
                <rFonts ns0:cs="Arial"/>
                <color ns0:val="51545A" ns0:themeColor="text1" ns0:themeTint="BF"/>
                <sz ns0:val="20"/>
                <szCs ns0:val="20"/>
              </rPr>
              <t>
								alongside your
							</t>
            </r>
            <r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action plan(s).
							</t>
            </r>
          </p>
        </tc>
      </tr>
      <tr ns0:rsidR="005D16C4" ns2:paraId="037D8E24" ns2:textId="77777777" ns0:rsidTr="00041F9C">
        <tblPrEx>
          <jc ns0:val="center"/>
          <tblBorders>
            <top ns0:val="single" ns0:sz="48" ns0:space="0" ns0:color="FFFFFF" ns0:themeColor="background1"/>
            <left ns0:val="single" ns0:sz="48" ns0:space="0" ns0:color="FFFFFF" ns0:themeColor="background1"/>
            <bottom ns0:val="single" ns0:sz="48" ns0:space="0" ns0:color="FFFFFF" ns0:themeColor="background1"/>
            <right ns0:val="single" ns0:sz="48" ns0:space="0" ns0:color="FFFFFF" ns0:themeColor="background1"/>
            <insideH ns0:val="single" ns0:sz="48" ns0:space="0" ns0:color="FFFFFF" ns0:themeColor="background1"/>
            <insideV ns0:val="single" ns0:sz="48" ns0:space="0" ns0:color="FFFFFF" ns0:themeColor="background1"/>
          </tblBorders>
          <tblCellMar>
            <top ns0:w="144" ns0:type="dxa"/>
            <left ns0:w="144" ns0:type="dxa"/>
            <bottom ns0:w="144" ns0:type="dxa"/>
            <right ns0:w="144" ns0:type="dxa"/>
          </tblCellMar>
        </tblPrEx>
        <trPr>
          <jc ns0:val="center"/>
        </trPr>
        <tc>
          <tcPr>
            <tcW ns0:w="2434" ns0:type="dxa"/>
            <tcBorders>
              <left ns0:val="single" ns0:sz="8" ns0:space="0" ns0:color="1C1D1F" ns0:themeColor="text1"/>
            </tcBorders>
            <shd ns0:val="clear" ns0:color="auto" ns0:fill="001B7D" ns0:themeFill="accent1" ns0:themeFillShade="80"/>
          </tcPr>
          <p ns2:paraId="458D31D1" ns2:textId="19929EF2" ns0:rsidR="005D16C4" ns0:rsidRPr="00F87D2C" ns0:rsidRDefault="005D16C4" ns0:rsidP="00FA509C">
            <pPr>
              <spacing ns0:before="40" ns0:after="40"/>
              <jc ns0:val="center"/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</pPr>
            <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Examples
							</t>
            </r>
          </p>
        </tc>
        <tc>
          <tcPr>
            <tcW ns0:w="2354" ns0:type="dxa"/>
            <shd ns0:val="clear" ns0:color="auto" ns0:fill="001B7D" ns0:themeFill="accent1" ns0:themeFillShade="80"/>
          </tcPr>
          <p ns2:paraId="54BCF0F9" ns2:textId="10BFFFD0" ns0:rsidR="005D16C4" ns0:rsidRPr="0022493F" ns0:rsidRDefault="00000000" ns0:rsidP="00FA509C">
            <pPr>
              <spacing ns0:before="40" ns0:after="40"/>
              <jc ns0:val="center"/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</pPr>
            <hyperlink ns7:id="rId9" ns0:history="1">
              <r ns0:rsidR="005D16C4" ns0:rsidRPr="0022493F">
                <rPr>
                  <rStyle ns0:val="Hyperlink"/>
                  <rFonts ns0:cs="Arial"/>
                  <b/>
                  <bCs/>
                  <color ns0:val="FFFFFF" ns0:themeColor="background1"/>
                  <sz ns0:val="18"/>
                  <szCs ns0:val="18"/>
                  <u ns0:val="none"/>
                </rPr>
                <t>
									AI Editing Tool
								</t>
              </r>
            </hyperlink>
          </p>
        </tc>
        <tc>
          <tcPr>
            <tcW ns0:w="4572" ns0:type="dxa"/>
            <tcBorders>
              <right ns0:val="single" ns0:sz="8" ns0:space="0" ns0:color="1C1D1F" ns0:themeColor="text1"/>
            </tcBorders>
            <shd ns0:val="clear" ns0:color="auto" ns0:fill="1C1D1F"/>
          </tcPr>
          <p ns2:paraId="6F755653" ns2:textId="4B103FF0" ns0:rsidR="005D16C4" ns0:rsidRPr="0022493F" ns0:rsidRDefault="00000000" ns0:rsidP="00FA509C">
            <pPr>
              <spacing ns0:before="40" ns0:after="40"/>
              <jc ns0:val="center"/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</pPr>
            <hyperlink ns7:id="rId10" ns0:history="1">
              <r ns0:rsidR="005D16C4" ns0:rsidRPr="0022493F">
                <rPr>
                  <rStyle ns0:val="Hyperlink"/>
                  <rFonts ns0:cs="Arial"/>
                  <b/>
                  <bCs/>
                  <color ns0:val="FFFFFF" ns0:themeColor="background1"/>
                  <sz ns0:val="18"/>
                  <szCs ns0:val="18"/>
                  <u ns0:val="none"/>
                </rPr>
                <t>
									View OMB Guidance
								</t>
              </r>
            </hyperlink>
          </p>
        </tc>
      </tr>
    </tbl>
    <p ns2:paraId="298BCB61" ns2:textId="15EC51A4" ns0:rsidR="001D623D" ns0:rsidRDefault="003E00BE" ns0:rsidP="00CE32E9">
      <pPr>
        <rPr>
          <rFonts ns0:eastAsia="MS Mincho" ns0:cs="Arial"/>
          <b/>
          <bCs/>
          <color ns0:val="3B3D42" ns0:themeColor="text1" ns0:themeTint="D9"/>
          <sz ns0:val="18"/>
          <szCs ns0:val="18"/>
        </rPr>
      </pPr>
      <r ns0:rsidRPr="00DB3BA6">
        <rPr>
          <rFonts ns0:cs="Arial"/>
          <sz ns0:val="16"/>
          <szCs ns0:val="16"/>
        </rPr>
        <t>
					Form Version
				</t>
      </r>
      <r>
        <rPr>
          <rFonts ns0:cs="Arial"/>
          <sz ns0:val="16"/>
          <szCs ns0:val="16"/>
        </rPr>
        <t xml:space="preserve">
				</t>
      </r>
      <sdt>
        <sdtPr>
          <rPr>
            <rFonts ns0:cs="Arial"/>
            <sz ns0:val="16"/>
            <szCs ns0:val="16"/>
          </rPr>
          <alias ns0:val="Version"/>
          <tag ns0:val="Version"/>
          <id ns0:val="569310498"/>
          <placeholder>
            <docPart ns0:val="A90C85FDAB7F4C1E963F75CF5145F6DB"/>
          </placeholder>
        </sdtPr>
        <sdtContent>
          <r>
            <rPr>
              <rFonts ns0:cs="Arial"/>
              <sz ns0:val="16"/>
              <szCs ns0:val="16"/>
            </rPr>
            <t>
							1.0
						</t>
          </r>
        </sdtContent>
      </sdt>
    </p>
    <p ns2:paraId="79A085A9" ns2:textId="2B261ECA" ns0:rsidR="0073762F" ns0:rsidRDefault="003E00BE" ns0:rsidP="003E00BE">
      <pPr>
        <pStyle ns0:val="Heading3"/>
        <tabs>
          <tab ns0:val="left" ns0:pos="1080"/>
        </tabs>
      </pPr>
      <r>
        <tab/>
      </r>
    </p>
    <p ns2:paraId="53AEB482" ns2:textId="03F8C4BF" ns0:rsidR="00CE32E9" ns0:rsidRPr="00583D20" ns0:rsidRDefault="00583D20" ns0:rsidP="00E61639">
      <pPr>
        <pStyle ns0:val="Heading3"/>
      </pPr>
      <r ns0:rsidRPr="00E61639">
        <lastRenderedPageBreak/>
        <t>
					Q
				</t>
      </r>
      <bookmarkStart ns0:id="0" ns0:name="question1"/>
      <r ns0:rsidRPr="00E61639">
        <t>
					UESTION 1
				</t>
      </r>
      <r ns0:rsidR="000F74C2" ns0:rsidRPr="00E61639">
        <t xml:space="preserve">
					•
				</t>
      </r>
      <r ns0:rsidR="00E61639" ns0:rsidRPr="00E61639">
        <t xml:space="preserve">
					THE GOAL
				</t>
      </r>
      <r ns0:rsidR="00E61639">
        <t xml:space="preserve">
				</t>
      </r>
      <r ns0:rsidR="000F74C2">
        <t xml:space="preserve">
				</t>
      </r>
      <r ns0:rsidR="000F74C2" ns0:rsidRPr="00401A0C">
        <rPr>
          <color ns0:val="FFFFFF" ns0:themeColor="background1"/>
          <highlight ns0:val="darkRed"/>
        </rPr>
        <t>
					REQUIRED
				</t>
      </r>
    </p>
    <tbl>
      <tblPr>
        <tblStyle ns0:val="TableGrid"/>
        <tblW ns0:w="0" ns0:type="auto"/>
        <tblBorders>
          <top ns0:val="none" ns0:sz="0" ns0:space="0" ns0:color="auto"/>
          <left ns0:val="none" ns0:sz="0" ns0:space="0" ns0:color="auto"/>
          <bottom ns0:val="none" ns0:sz="0" ns0:space="0" ns0:color="auto"/>
          <right ns0:val="none" ns0:sz="0" ns0:space="0" ns0:color="auto"/>
          <insideH ns0:val="none" ns0:sz="0" ns0:space="0" ns0:color="auto"/>
          <insideV ns0:val="none" ns0:sz="0" ns0:space="0" ns0:color="auto"/>
        </tblBorders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6210"/>
        <gridCol ns0:w="3140"/>
      </tblGrid>
      <tr ns0:rsidR="00CE32E9" ns2:paraId="6FC68CFC" ns2:textId="77777777" ns0:rsidTr="00093227">
        <tc>
          <tcPr>
            <tcW ns0:w="6210" ns0:type="dxa"/>
          </tcPr>
          <bookmarkEnd ns0:id="0"/>
          <p ns2:paraId="704FC37A" ns2:textId="42632ACE" ns0:rsidR="00CE32E9" ns0:rsidRPr="007B30D2" ns0:rsidRDefault="00CE32E9" ns0:rsidP="005A0C00">
            <pPr>
              <pStyle ns0:val="Heading2"/>
            </pPr>
            <r ns0:rsidRPr="007B30D2">
              <t>
								What is the goal
							</t>
            </r>
            <r ns0:rsidR="00DD5BD3" ns0:rsidRPr="007B30D2">
              <t xml:space="preserve">
								and
							</t>
            </r>
            <r ns0:rsidR="006A4F31" ns0:rsidRPr="007B30D2">
              <t>
								you
							</t>
            </r>
            <r ns0:rsidR="00093227" ns0:rsidRPr="007B30D2">
              <t xml:space="preserve">
								r top
							</t>
            </r>
            <r ns0:rsidR="006A4F31" ns0:rsidRPr="007B30D2">
              <t>
								objective
							</t>
            </r>
            <r ns0:rsidR="00313B19" ns0:rsidRPr="007B30D2">
              <t>
								(
							</t>
            </r>
            <r ns0:rsidR="006A4F31" ns0:rsidRPr="007B30D2">
              <t>
								s
							</t>
            </r>
            <r ns0:rsidR="00313B19" ns0:rsidRPr="007B30D2">
              <t>
								)
							</t>
            </r>
            <r ns0:rsidRPr="007B30D2">
              <t>
								?
							</t>
            </r>
          </p>
          <p ns2:paraId="3F0B20DF" ns2:textId="77777777" ns0:rsidR="00CE32E9" ns0:rsidRPr="00D8197B" ns0:rsidRDefault="00CE32E9" ns0:rsidP="00FA509C">
            <pPr>
              <rPr>
                <rFonts ns0:ascii="MS Mincho" ns0:eastAsia="MS Mincho" ns0:hAnsi="MS Mincho" ns0:cs="MS Mincho"/>
                <b/>
                <bCs/>
                <color ns0:val="3B3D42" ns0:themeColor="text1" ns0:themeTint="D9"/>
                <sz ns0:val="18"/>
                <szCs ns0:val="18"/>
              </rPr>
            </pPr>
            <r ns0:rsidRPr="00752AFF">
              <rPr>
                <rFonts ns0:ascii="MS Mincho" ns0:eastAsia="MS Mincho" ns0:hAnsi="MS Mincho" ns0:cs="MS Mincho" ns0:hint="eastAsia"/>
                <b/>
                <bCs/>
                <color ns0:val="3B3D42" ns0:themeColor="text1" ns0:themeTint="D9"/>
                <sz ns0:val="18"/>
                <szCs ns0:val="18"/>
              </rPr>
              <t>
								━
							</t>
            </r>
          </p>
        </tc>
        <tc>
          <tcPr>
            <tcW ns0:w="3140" ns0:type="dxa"/>
          </tcPr>
          <p ns2:paraId="28F8E71A" ns2:textId="16D48B3B" ns0:rsidR="00CE32E9" ns0:rsidRDefault="00CE32E9" ns0:rsidP="00FA509C">
            <pPr>
              <spacing ns0:after="120" ns0:line="312" ns0:lineRule="auto"/>
              <jc ns0:val="right"/>
              <rPr>
                <rFonts ns0:cs="Arial"/>
                <b/>
                <bCs/>
                <color ns0:val="3B3D42" ns0:themeColor="text1" ns0:themeTint="D9"/>
                <sz ns0:val="24"/>
                <szCs ns0:val="24"/>
              </rPr>
            </pPr>
          </p>
        </tc>
      </tr>
    </tbl>
    <p ns2:paraId="2F1B96C2" ns2:textId="77777777" ns0:rsidR="00CE32E9" ns0:rsidRPr="001E0944" ns0:rsidRDefault="00CE32E9" ns0:rsidP="00CE32E9">
      <pPr>
        <rPr>
          <rFonts ns0:eastAsia="MS Mincho" ns0:cs="Arial"/>
          <sz ns0:val="2"/>
          <szCs ns0:val="2"/>
        </rPr>
      </pPr>
    </p>
    <tbl>
      <tblPr>
        <tblStyle ns0:val="TableGrid"/>
        <tblW ns0:w="0" ns0:type="auto"/>
        <tblInd ns0:w="5" ns0:type="dxa"/>
        <tblCellMar>
          <top ns0:w="173" ns0:type="dxa"/>
          <left ns0:w="240" ns0:type="dxa"/>
          <bottom ns0:w="173" ns0:type="dxa"/>
          <right ns0:w="240" ns0:type="dxa"/>
        </tblCellMar>
        <tblLook ns0:val="04A0" ns0:firstRow="1" ns0:lastRow="0" ns0:firstColumn="1" ns0:lastColumn="0" ns0:noHBand="0" ns0:noVBand="1"/>
      </tblPr>
      <tblGrid>
        <gridCol ns0:w="9350"/>
      </tblGrid>
      <tr ns0:rsidR="00CE32E9" ns2:paraId="2E743439" ns2:textId="77777777" ns0:rsidTr="002A4999">
        <tc>
          <tcPr>
            <tcW ns0:w="9350" ns0:type="dxa"/>
            <tcBorders>
              <top ns0:val="nil"/>
              <left ns0:val="nil"/>
              <bottom ns0:val="nil"/>
              <right ns0:val="nil"/>
            </tcBorders>
            <shd ns0:val="clear" ns0:color="auto" ns0:fill="F2F2F2" ns0:themeFill="background1" ns0:themeFillShade="F2"/>
          </tcPr>
          <p ns2:paraId="730F5671" ns2:textId="5D3075AE" ns0:rsidR="005402E7" ns0:rsidRPr="00E70734" ns0:rsidRDefault="002A4999" ns0:rsidP="00E70734">
            <pPr>
              <spacing ns0:line="312" ns0:lineRule="auto"/>
              <rPr>
                <rFonts ns0:cs="Arial"/>
                <b/>
                <bCs/>
                <color ns0:val="51545A" ns0:themeColor="text1" ns0:themeTint="BF"/>
                <sz ns0:val="20"/>
                <szCs ns0:val="20"/>
                <u ns0:val="single"/>
              </rPr>
            </pPr>
            <r ns0:rsidRPr="00E70734">
              <rPr>
                <rFonts ns0:cs="Arial"/>
                <b/>
                <bCs/>
                <color ns0:val="1C1D1F" ns0:themeColor="text1"/>
                <sz ns0:val="20"/>
                <szCs ns0:val="20"/>
                <u ns0:val="single"/>
              </rPr>
              <t>
								View guidance
							</t>
            </r>
          </p>
        </tc>
      </tr>
    </tbl>
    <p ns2:paraId="44EEE83B" ns2:textId="77777777" ns0:rsidR="00DC5E4A" ns0:rsidRPr="00BE0456" ns0:rsidRDefault="00DC5E4A" ns0:rsidP="00DC5E4A">
      <pPr>
        <spacing ns0:after="320" ns0:line="312" ns0:lineRule="auto"/>
        <rPr>
          <rFonts ns0:cs="Arial"/>
          <b/>
          <bCs/>
          <color ns0:val="313236" ns0:themeColor="text1" ns0:themeTint="E6"/>
          <sz ns0:val="8"/>
          <szCs ns0:val="8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8"/>
        <gridCol ns0:w="4379"/>
      </tblGrid>
      <tr ns0:rsidR="00DC5E4A" ns2:paraId="6D657FAF" ns2:textId="77777777" ns0:rsidTr="004B6087">
        <tc>
          <tcPr>
            <tcW ns0:w="1628" ns0:type="dxa"/>
            <tcBorders>
              <top ns0:val="nil"/>
              <left ns0:val="single" ns0:sz="18" ns0:space="0" ns0:color="1C1D1F" ns0:themeColor="text1"/>
              <bottom ns0:val="nil"/>
              <right ns0:val="single" ns0:sz="12" ns0:space="0" ns0:color="1C1D1F" ns0:themeColor="text1"/>
            </tcBorders>
          </tcPr>
          <p ns2:paraId="1C4FE99D" ns2:textId="77777777" ns0:rsidR="00DC5E4A" ns0:rsidRPr="000E4A7A" ns0:rsidRDefault="00DC5E4A" ns0:rsidP="000175B3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0E4A7A"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Goal Title
							</t>
            </r>
            <r ns0:rsidRPr="000E4A7A">
              <rPr>
                <rFonts ns0:cs="Arial"/>
                <b/>
                <bCs/>
                <color ns0:val="C00000"/>
                <sz ns0:val="20"/>
                <szCs ns0:val="20"/>
              </rPr>
              <t>
								*
							</t>
            </r>
          </p>
        </tc>
        <sdt>
          <sdtPr>
            <rPr>
              <rFonts ns0:cs="Arial"/>
              <b/>
              <bCs/>
              <color ns0:val="3B3D42" ns0:themeColor="text1" ns0:themeTint="D9"/>
              <sz ns0:val="24"/>
              <szCs ns0:val="24"/>
            </rPr>
            <alias ns0:val="goal_title"/>
            <tag ns0:val="goal_title"/>
            <id ns0:val="-1607274271"/>
            <placeholder>
              <docPart ns0:val="EE9DF250782945068F1679A03E459B3E"/>
            </placeholder>
            <showingPlcHdr/>
          </sdtPr>
          <sdtContent>
            <tc>
              <tcPr>
                <tcW ns0:w="4379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0C1FF22" ns2:textId="7DD2681A" ns0:rsidR="00DC5E4A" ns0:rsidRDefault="000E4A7A" ns0:rsidP="000175B3">
                <pPr>
                  <rPr>
                    <rFonts ns0:cs="Arial"/>
                    <b/>
                    <bCs/>
                    <color ns0:val="3B3D42" ns0:themeColor="text1" ns0:themeTint="D9"/>
                    <sz ns0:val="24"/>
                    <szCs ns0:val="24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69E04F96" ns2:textId="77777777" ns0:rsidR="00DC5E4A" ns0:rsidRPr="00022630" ns0:rsidRDefault="00DC5E4A" ns0:rsidP="00DC5E4A">
      <pPr>
        <spacing ns0:after="120" ns0:line="312" ns0:lineRule="auto"/>
        <rPr>
          <rFonts ns0:cs="Arial"/>
          <b/>
          <bCs/>
          <color ns0:val="3B3D42" ns0:themeColor="text1" ns0:themeTint="D9"/>
          <sz ns0:val="6"/>
          <szCs ns0:val="6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5728"/>
      </tblGrid>
      <tr ns0:rsidR="00DC5E4A" ns2:paraId="25DEC9B1" ns2:textId="77777777" ns0:rsidTr="004B6087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5D5A26CD" ns2:textId="77777777" ns0:rsidR="00DC5E4A" ns0:rsidRPr="000E4A7A" ns0:rsidRDefault="00DC5E4A" ns0:rsidP="000175B3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0E4A7A"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Subtitle
							</t>
            </r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goal_subtitle"/>
            <tag ns0:val="goal_subtitle"/>
            <id ns0:val="82656564"/>
            <placeholder>
              <docPart ns0:val="6DE8A072C8D04B8A887E53968D59F6CC"/>
            </placeholder>
            <showingPlcHdr/>
          </sdtPr>
          <sdtContent>
            <tc>
              <tcPr>
                <tcW ns0:w="5728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68F633B" ns2:textId="6098B440" ns0:rsidR="00DC5E4A" ns0:rsidRPr="004B6087" ns0:rsidRDefault="000E4A7A" ns0:rsidP="004B6087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6EEC5D6B" ns2:textId="77777777" ns0:rsidR="00DC5E4A" ns0:rsidRPr="00CA3328" ns0:rsidRDefault="00DC5E4A" ns0:rsidP="00DC5E4A">
      <pPr>
        <spacing ns0:after="120" ns0:line="312" ns0:lineRule="auto"/>
        <rPr>
          <rFonts ns0:cs="Arial"/>
          <b/>
          <bCs/>
          <color ns0:val="3B3D42" ns0:themeColor="text1" ns0:themeTint="D9"/>
          <sz ns0:val="6"/>
          <szCs ns0:val="6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30"/>
        <gridCol ns0:w="7702"/>
      </tblGrid>
      <tr ns0:rsidR="00DC5E4A" ns2:paraId="68C9F05D" ns2:textId="77777777" ns0:rsidTr="004B6087">
        <trPr>
          <trHeight ns0:val="1440"/>
        </trPr>
        <tc>
          <tcPr>
            <tcW ns0:w="1630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7CC8D511" ns2:textId="77777777" ns0:rsidR="00DC5E4A" ns0:rsidRPr="000E4A7A" ns0:rsidRDefault="00DC5E4A" ns0:rsidP="000175B3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0E4A7A"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Description
							</t>
            </r>
            <r ns0:rsidRPr="000E4A7A">
              <rPr>
                <rFonts ns0:cs="Arial"/>
                <b/>
                <bCs/>
                <color ns0:val="C00000"/>
                <sz ns0:val="20"/>
                <szCs ns0:val="20"/>
              </rPr>
              <t>
								*
							</t>
            </r>
          </p>
        </tc>
        <sdt>
          <sdtPr>
            <rPr>
              <rFonts ns0:cs="Arial"/>
              <b/>
              <bCs/>
              <color ns0:val="3B3D42" ns0:themeColor="text1" ns0:themeTint="D9"/>
              <sz ns0:val="18"/>
              <szCs ns0:val="18"/>
            </rPr>
            <alias ns0:val="goal_description"/>
            <tag ns0:val="goal_description"/>
            <id ns0:val="1500781288"/>
            <placeholder>
              <docPart ns0:val="59BC2820FFD647F4A9C84D3E972B39EF"/>
            </placeholder>
            <showingPlcHdr/>
          </sdtPr>
          <sdtContent>
            <tc>
              <tcPr>
                <tcW ns0:w="7702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</tcPr>
              <p ns2:paraId="3FA2EF7A" ns2:textId="27E08F54" ns0:rsidR="00DC5E4A" ns0:rsidRPr="004B6087" ns0:rsidRDefault="000E4A7A" ns0:rsidP="004B6087">
                <pPr>
                  <rPr>
                    <rFonts ns0:cs="Arial"/>
                    <b/>
                    <bCs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2616FFD8" ns2:textId="77777777" ns0:rsidR="00DC5E4A" ns0:rsidRDefault="00DC5E4A" ns0:rsidP="00DC5E4A">
      <pPr>
        <spacing ns0:after="120" ns0:line="312" ns0:lineRule="auto"/>
        <rPr>
          <rFonts ns0:cs="Arial"/>
          <b/>
          <bCs/>
          <color ns0:val="3B3D42" ns0:themeColor="text1" ns0:themeTint="D9"/>
          <sz ns0:val="6"/>
          <szCs ns0:val="6"/>
        </rPr>
      </pPr>
    </p>
    <p ns2:paraId="5B61D610" ns2:textId="77777777" ns0:rsidR="00DC5E4A" ns0:rsidRDefault="00DC5E4A" ns0:rsidP="00DC5E4A">
      <pPr>
        <pBdr>
          <bottom ns0:val="single" ns0:sz="6" ns0:space="1" ns0:color="auto"/>
        </pBdr>
        <spacing ns0:after="120" ns0:line="312" ns0:lineRule="auto"/>
        <rPr>
          <rFonts ns0:cs="Arial"/>
          <b/>
          <bCs/>
          <color ns0:val="3B3D42" ns0:themeColor="text1" ns0:themeTint="D9"/>
          <sz ns0:val="6"/>
          <szCs ns0:val="6"/>
        </rPr>
      </pPr>
    </p>
    <tbl>
      <tblPr>
        <tblStyle ns0:val="TableGrid"/>
        <tblW ns0:w="0" ns0:type="auto"/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1629"/>
        <gridCol ns0:w="2564"/>
        <gridCol ns0:w="2564"/>
        <gridCol ns0:w="2565"/>
      </tblGrid>
      <tr ns0:rsidR="00DC5E4A" ns2:paraId="26BDB5B1" ns2:textId="77777777" ns0:rsidTr="000175B3">
        <tc>
          <tcPr>
            <tcW ns0:w="1629" ns0:type="dxa"/>
            <tcBorders>
              <top ns0:val="nil"/>
              <left ns0:val="nil"/>
              <bottom ns0:val="nil"/>
              <right ns0:val="nil"/>
            </tcBorders>
          </tcPr>
          <p ns2:paraId="535E006C" ns2:textId="77777777" ns0:rsidR="00DC5E4A" ns0:rsidRPr="005B563B" ns0:rsidRDefault="00DC5E4A" ns0:rsidP="000175B3">
            <pPr>
              <rPr>
                <rFonts ns0:cs="Arial"/>
                <b/>
                <bCs/>
                <color ns0:val="3B3D42" ns0:themeColor="text1" ns0:themeTint="D9"/>
              </rPr>
            </pPr>
          </p>
        </tc>
        <tc>
          <tcPr>
            <tcW ns0:w="2564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  <vAlign ns0:val="center"/>
          </tcPr>
          <p ns2:paraId="58431C8E" ns2:textId="77777777" ns0:rsidR="00DC5E4A" ns0:rsidRPr="00784AE4" ns0:rsidRDefault="00DC5E4A" ns0:rsidP="000175B3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A554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Title
							</t>
            </r>
            <r ns0:rsidRPr="00D61515">
              <rPr>
                <rFonts ns0:cs="Arial"/>
                <b/>
                <bCs/>
                <color ns0:val="C00000"/>
                <sz ns0:val="18"/>
                <szCs ns0:val="18"/>
              </rPr>
              <t xml:space="preserve">
								*
							</t>
            </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</t>
            </r>
            <r ns0:rsidRPr="00D33105">
              <rPr>
                <rFonts ns0:cs="Arial"/>
                <color ns0:val="51545A" ns0:themeColor="text1" ns0:themeTint="BF"/>
                <sz ns0:val="16"/>
                <szCs ns0:val="16"/>
              </rPr>
              <t>
								Start with a verb
							</t>
            </r>
          </p>
        </tc>
        <tc>
          <tcPr>
            <tcW ns0:w="2564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</tcPr>
          <p ns2:paraId="21AB4DF4" ns2:textId="77777777" ns0:rsidR="00DC5E4A" ns0:rsidRPr="00784AE4" ns0:rsidRDefault="00DC5E4A" ns0:rsidP="000175B3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F0D93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Subtitle
							</t>
            </r>
            <r ns0:rsidRPr="000F0D93">
              <rPr>
                <rFonts ns0:cs="Arial"/>
                <color ns0:val="C00000"/>
                <sz ns0:val="15"/>
                <szCs ns0:val="15"/>
              </rPr>
              <t xml:space="preserve">
							</t>
            </r>
            <r ns0:rsidRPr="00D33105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  <tc>
          <tcPr>
            <tcW ns0:w="2565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</tcPr>
          <p ns2:paraId="43DA3F5D" ns2:textId="77777777" ns0:rsidR="00DC5E4A" ns0:rsidRPr="00784AE4" ns0:rsidRDefault="00DC5E4A" ns0:rsidP="000175B3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Footnote
							</t>
            </r>
            <r ns0:rsidRPr="000F0D93">
              <rPr>
                <rFonts ns0:cs="Arial"/>
                <color ns0:val="C00000"/>
                <sz ns0:val="15"/>
                <szCs ns0:val="15"/>
              </rPr>
              <t xml:space="preserve">
							</t>
            </r>
            <r ns0:rsidRPr="00D33105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</tr>
    </tbl>
    <p ns2:paraId="56F01826" ns2:textId="77777777" ns0:rsidR="00DC5E4A" ns0:rsidRPr="005B563B" ns0:rsidRDefault="00DC5E4A" ns0:rsidP="00DC5E4A">
      <pPr>
        <spacing ns0:after="120" ns0:line="312" ns0:lineRule="auto"/>
        <rPr>
          <rFonts ns0:cs="Arial"/>
          <b/>
          <bCs/>
          <color ns0:val="3B3D42" ns0:themeColor="text1" ns0:themeTint="D9"/>
          <sz ns0:val="2"/>
          <szCs ns0:val="2"/>
        </rPr>
      </pPr>
    </p>
    <tbl>
      <tblPr>
        <tblStyle ns0:val="TableGrid"/>
        <tblW ns0:w="0" ns0:type="auto"/>
        <tblLook ns0:val="04A0" ns0:firstRow="1" ns0:lastRow="0" ns0:firstColumn="1" ns0:lastColumn="0" ns0:noHBand="0" ns0:noVBand="1"/>
      </tblPr>
      <tblGrid>
        <gridCol ns0:w="1629"/>
        <gridCol ns0:w="2564"/>
        <gridCol ns0:w="2564"/>
        <gridCol ns0:w="2565"/>
      </tblGrid>
      <tr ns0:rsidR="00DC5E4A" ns2:paraId="6C89B68F" ns2:textId="77777777" ns0:rsidTr="000175B3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53DB4345" ns2:textId="0603F342" ns0:rsidR="00DC5E4A" ns0:rsidRPr="000E4A7A" ns0:rsidRDefault="000E4A7A" ns0:rsidP="000175B3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E4A7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Achievement
							</t>
            </r>
            <r ns0:rsidR="00DC5E4A" ns0:rsidRPr="000E4A7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	1
							</t>
            </r>
            <r ns0:rsidR="00DC5E4A" ns0:rsidRPr="000E4A7A">
              <rPr>
                <rFonts ns0:cs="Arial"/>
                <b/>
                <bCs/>
                <color ns0:val="C00000"/>
                <sz ns0:val="18"/>
                <szCs ns0:val="18"/>
              </rPr>
              <t>
								*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1&amp;achievement_title"/>
            <tag ns0:val="achievments&amp;1&amp;achievement_title"/>
            <id ns0:val="1746615397"/>
            <placeholder>
              <docPart ns0:val="286E9F4A00A646359336378EF4E0FE69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DB08343" ns2:textId="71043E23" ns0:rsidR="00DC5E4A" ns0:rsidRDefault="00D65CCF" ns0:rsidP="000175B3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1&amp;achievement_subtitle"/>
            <tag ns0:val="achievments&amp;1&amp;achievement_subtitle"/>
            <id ns0:val="154262142"/>
            <placeholder>
              <docPart ns0:val="276FB4753AB34CC58F6ACB1878E61789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7A868F9" ns2:textId="74F06631" ns0:rsidR="00DC5E4A" ns0:rsidRDefault="0073762F" ns0:rsidP="000175B3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1&amp;achievement_footnote"/>
            <tag ns0:val="achievments&amp;1&amp;achievement_footnote"/>
            <id ns0:val="-1963567825"/>
            <placeholder>
              <docPart ns0:val="2983B71B6E3B4441A5CF6DD429F2D507"/>
            </placeholder>
            <showingPlcHdr/>
          </sdtPr>
          <sdtContent>
            <tc>
              <tcPr>
                <tcW ns0:w="2565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32CFE4CF" ns2:textId="589573E4" ns0:rsidR="00DC5E4A" ns0:rsidRPr="00784AE4" ns0:rsidRDefault="0073762F" ns0:rsidP="000175B3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7A2D7239" ns2:textId="77777777" ns0:rsidR="00DC5E4A" ns0:rsidRDefault="00DC5E4A" ns0:rsidP="00DC5E4A">
      <pPr>
        <rPr>
          <rFonts ns0:eastAsia="MS Mincho" ns0:cs="Arial"/>
          <sz ns0:val="2"/>
          <szCs ns0:val="2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2564"/>
        <gridCol ns0:w="2564"/>
        <gridCol ns0:w="2565"/>
      </tblGrid>
      <tr ns0:rsidR="000C4E8F" ns2:paraId="45AC130E" ns2:textId="77777777" ns0:rsidTr="004E15B5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3C83F2A9" ns2:textId="7F947615" ns0:rsidR="000C4E8F" ns0:rsidRPr="00CA3328" ns0:rsidRDefault="000C4E8F" ns0:rsidP="000C4E8F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</rPr>
            </pPr>
            <r ns0:rsidRPr="000E4A7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	Achievement
							</t>
            </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2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2&amp;achievement_title"/>
            <tag ns0:val="achievments&amp;2&amp;achievement_title"/>
            <id ns0:val="-1490705283"/>
            <placeholder>
              <docPart ns0:val="BB6A6A99F5A04091A05CBC9BAD4229E6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2D012446" ns2:textId="439B43EA" ns0:rsidR="000C4E8F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2&amp;achievement_subtitle"/>
            <tag ns0:val="achievments&amp;2&amp;achievement_subtitle"/>
            <id ns0:val="-1640410300"/>
            <placeholder>
              <docPart ns0:val="E7F059C1A7324C19B1A5AF0BF4A707C0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FD953F8" ns2:textId="54425E41" ns0:rsidR="000C4E8F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2&amp;achievement_footnote"/>
            <tag ns0:val="achievments&amp;2&amp;achievement_footnote"/>
            <id ns0:val="-1543131817"/>
            <placeholder>
              <docPart ns0:val="CF2A641F1F3C446B889A46E45FBB73EE"/>
            </placeholder>
            <showingPlcHdr/>
          </sdtPr>
          <sdtContent>
            <tc>
              <tcPr>
                <tcW ns0:w="2565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F770FF5" ns2:textId="0E8DB5D5" ns0:rsidR="000C4E8F" ns0:rsidRPr="00784AE4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7563CD09" ns2:textId="77777777" ns0:rsidR="00DC5E4A" ns0:rsidRDefault="00DC5E4A" ns0:rsidP="00DC5E4A">
      <pPr>
        <rPr>
          <rFonts ns0:eastAsia="MS Mincho" ns0:cs="Arial"/>
          <sz ns0:val="2"/>
          <szCs ns0:val="2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2564"/>
        <gridCol ns0:w="2564"/>
        <gridCol ns0:w="2565"/>
      </tblGrid>
      <tr ns0:rsidR="000C4E8F" ns2:paraId="0CD06DEA" ns2:textId="77777777" ns0:rsidTr="004E15B5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10BDC104" ns2:textId="66A47436" ns0:rsidR="000C4E8F" ns0:rsidRPr="00CA3328" ns0:rsidRDefault="000C4E8F" ns0:rsidP="000C4E8F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</rPr>
            </pPr>
            <r ns0:rsidRPr="000E4A7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	Achievement
							</t>
            </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3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3&amp;achievement_title"/>
            <tag ns0:val="achievments&amp;3&amp;achievement_title"/>
            <id ns0:val="-1036570496"/>
            <placeholder>
              <docPart ns0:val="E2EBDDC0FBCB4A68AE83B95B7BC32D65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5AA27BE9" ns2:textId="029552BC" ns0:rsidR="000C4E8F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3&amp;achievement_subtitle"/>
            <tag ns0:val="achievments&amp;3&amp;achievement_subtitle"/>
            <id ns0:val="-203792196"/>
            <placeholder>
              <docPart ns0:val="943F8DEBBE464FD48B3F93F077E0B0E1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26788219" ns2:textId="4634C743" ns0:rsidR="000C4E8F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3&amp;achievement_footnote"/>
            <tag ns0:val="achievments&amp;3&amp;achievement_footnote"/>
            <id ns0:val="1579939299"/>
            <placeholder>
              <docPart ns0:val="16B34D6B54BE4BC68148821631900518"/>
            </placeholder>
            <showingPlcHdr/>
          </sdtPr>
          <sdtContent>
            <tc>
              <tcPr>
                <tcW ns0:w="2565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823B47F" ns2:textId="34939B86" ns0:rsidR="000C4E8F" ns0:rsidRPr="00784AE4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33157490" ns2:textId="77777777" ns0:rsidR="00DC5E4A" ns0:rsidRDefault="00DC5E4A" ns0:rsidP="00DC5E4A">
      <pPr>
        <rPr>
          <rFonts ns0:eastAsia="MS Mincho" ns0:cs="Arial"/>
          <sz ns0:val="2"/>
          <szCs ns0:val="2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2564"/>
        <gridCol ns0:w="2564"/>
        <gridCol ns0:w="2565"/>
      </tblGrid>
      <tr ns0:rsidR="000C4E8F" ns2:paraId="7A1B0FFB" ns2:textId="77777777" ns0:rsidTr="004E15B5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592587E3" ns2:textId="3EDD86D9" ns0:rsidR="000C4E8F" ns0:rsidRPr="00CA3328" ns0:rsidRDefault="000C4E8F" ns0:rsidP="000C4E8F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</rPr>
            </pPr>
            <r ns0:rsidRPr="000E4A7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	Achievement
							</t>
            </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4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4&amp;achievement_title"/>
            <tag ns0:val="achievments&amp;4&amp;achievement_title"/>
            <id ns0:val="-2037496118"/>
            <placeholder>
              <docPart ns0:val="358FA6B9F44846A0BBF4468D2BD4CD55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FDAE590" ns2:textId="5F28DD90" ns0:rsidR="000C4E8F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4&amp;achievement_subtitle"/>
            <tag ns0:val="achievments&amp;4&amp;achievement_subtitle"/>
            <id ns0:val="-37973323"/>
            <placeholder>
              <docPart ns0:val="5927A93568E74D13B783B818B1CFD6EA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5BA56D79" ns2:textId="4AAA28F4" ns0:rsidR="000C4E8F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4&amp;achievement_footnote"/>
            <tag ns0:val="achievments&amp;4&amp;achievement_footnote"/>
            <id ns0:val="-1909531927"/>
            <placeholder>
              <docPart ns0:val="35285A300F294A0B8C0866DF8DDC065B"/>
            </placeholder>
            <showingPlcHdr/>
          </sdtPr>
          <sdtContent>
            <tc>
              <tcPr>
                <tcW ns0:w="2565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465A294" ns2:textId="3AA75324" ns0:rsidR="000C4E8F" ns0:rsidRPr="00784AE4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7B411913" ns2:textId="77777777" ns0:rsidR="00DC5E4A" ns0:rsidRDefault="00DC5E4A" ns0:rsidP="00DC5E4A">
      <pPr>
        <rPr>
          <rFonts ns0:eastAsia="MS Mincho" ns0:cs="Arial"/>
          <sz ns0:val="2"/>
          <szCs ns0:val="2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2564"/>
        <gridCol ns0:w="2564"/>
        <gridCol ns0:w="2565"/>
      </tblGrid>
      <tr ns0:rsidR="000C4E8F" ns2:paraId="5F2E4D60" ns2:textId="77777777" ns0:rsidTr="004E15B5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0B6BE8B7" ns2:textId="10DE79C9" ns0:rsidR="000C4E8F" ns0:rsidRPr="00CA3328" ns0:rsidRDefault="000C4E8F" ns0:rsidP="000C4E8F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</rPr>
            </pPr>
            <r ns0:rsidRPr="000E4A7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	Achievement
							</t>
            </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5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5&amp;achievement_title"/>
            <tag ns0:val="achievments&amp;5&amp;achievement_title"/>
            <id ns0:val="1206603214"/>
            <placeholder>
              <docPart ns0:val="9B22CB6835B642B6B028741B6D38027B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5CB5CDE" ns2:textId="749597BD" ns0:rsidR="000C4E8F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5&amp;achievement_subtitle"/>
            <tag ns0:val="achievments&amp;5&amp;achievement_subtitle"/>
            <id ns0:val="857093369"/>
            <placeholder>
              <docPart ns0:val="22F097B02301451898584F0345989253"/>
            </placeholder>
            <showingPlcHdr/>
          </sdtPr>
          <sdtContent>
            <tc>
              <tcPr>
                <tcW ns0:w="2564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25B686D1" ns2:textId="065BADE3" ns0:rsidR="000C4E8F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achievments&amp;5&amp;achievement_footnote"/>
            <tag ns0:val="achievments&amp;5&amp;achievement_footnote"/>
            <id ns0:val="2132746910"/>
            <placeholder>
              <docPart ns0:val="1ECD2EE36ED647369736FBE581A526B9"/>
            </placeholder>
            <showingPlcHdr/>
          </sdtPr>
          <sdtContent>
            <tc>
              <tcPr>
                <tcW ns0:w="2565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65ED56B" ns2:textId="7A9219BA" ns0:rsidR="000C4E8F" ns0:rsidRPr="00784AE4" ns0:rsidRDefault="000C4E8F" ns0:rsidP="000C4E8F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040A53F0" ns2:textId="77777777" ns0:rsidR="00CF70DE" ns0:rsidRPr="00784AE4" ns0:rsidRDefault="00CF70DE" ns0:rsidP="00CF70DE">
      <pPr>
        <rPr>
          <rFonts ns0:eastAsia="MS Mincho" ns0:cs="Arial"/>
          <sz ns0:val="2"/>
          <szCs ns0:val="2"/>
        </rPr>
      </pPr>
    </p>
    <p ns2:paraId="520D874F" ns2:textId="77777777" ns0:rsidR="00977593" ns0:rsidRPr="00784AE4" ns0:rsidRDefault="00977593" ns0:rsidP="00977593">
      <pPr>
        <rPr>
          <rFonts ns0:eastAsia="MS Mincho" ns0:cs="Arial"/>
          <sz ns0:val="2"/>
          <szCs ns0:val="2"/>
        </rPr>
      </pPr>
    </p>
    <tbl>
      <tblPr>
        <tblStyle ns0:val="TableGrid"/>
        <tblW ns0:w="0" ns0:type="auto"/>
        <tblInd ns0:w="5" ns0:type="dxa"/>
        <tblCellMar>
          <top ns0:w="240" ns0:type="dxa"/>
          <left ns0:w="240" ns0:type="dxa"/>
          <bottom ns0:w="240" ns0:type="dxa"/>
          <right ns0:w="240" ns0:type="dxa"/>
        </tblCellMar>
        <tblLook ns0:val="04A0" ns0:firstRow="1" ns0:lastRow="0" ns0:firstColumn="1" ns0:lastColumn="0" ns0:noHBand="0" ns0:noVBand="1"/>
      </tblPr>
      <tblGrid>
        <gridCol ns0:w="9350"/>
      </tblGrid>
      <tr ns0:rsidR="00977593" ns2:paraId="3F836ECE" ns2:textId="77777777" ns0:rsidTr="00FA509C">
        <tc>
          <tcPr>
            <tcW ns0:w="9350" ns0:type="dxa"/>
            <tcBorders>
              <top ns0:val="nil"/>
              <left ns0:val="nil"/>
              <bottom ns0:val="nil"/>
              <right ns0:val="nil"/>
            </tcBorders>
            <shd ns0:val="clear" ns0:color="auto" ns0:fill="F2F2F2" ns0:themeFill="background1" ns0:themeFillShade="F2"/>
          </tcPr>
          <p ns2:paraId="6C0CBB89" ns2:textId="113673E0" ns0:rsidR="00977593" ns0:rsidRPr="00C53946" ns0:rsidRDefault="000E4A7A" ns0:rsidP="00FA509C">
            <pPr>
              <pStyle ns0:val="ListParagraph"/>
              <numPr>
                <ilvl ns0:val="0"/>
                <numId ns0:val="10"/>
              </numPr>
              <spacing ns0:after="80" ns0:line="312" ns0:lineRule="auto"/>
              <ind ns0:left="202" ns0:hanging="202"/>
              <contextualSpacing ns0:val="0"/>
              <rPr>
                <rFonts ns0:cs="Arial"/>
                <color ns0:val="51545A" ns0:themeColor="text1" ns0:themeTint="BF"/>
                <sz ns0:val="20"/>
                <szCs ns0:val="20"/>
              </rPr>
            </pPr>
            <r>
              <rPr>
                <rFonts ns0:cs="Arial"/>
                <b/>
                <bCs/>
                <color ns0:val="1C1D1F" ns0:themeColor="text1"/>
                <sz ns0:val="20"/>
                <szCs ns0:val="20"/>
              </rPr>
              <t>
								List
							</t>
            </r>
            <r ns0:rsidR="00977593" ns0:rsidRPr="004725B5">
              <rPr>
                <rFonts ns0:cs="Arial"/>
                <b/>
                <bCs/>
                <color ns0:val="1C1D1F" ns0:themeColor="text1"/>
                <sz ns0:val="20"/>
                <szCs ns0:val="20"/>
              </rPr>
              <t xml:space="preserve">
								the most important measurable achievements
							</t>
            </r>
            <r ns0:rsidR="00977593">
              <rPr>
                <rFonts ns0:cs="Arial"/>
                <b/>
                <bCs/>
                <color ns0:val="1C1D1F" ns0:themeColor="text1"/>
                <sz ns0:val="20"/>
                <szCs ns0:val="20"/>
              </rPr>
              <t xml:space="preserve">
							</t>
            </r>
            <r ns0:rsidR="00977593" ns0:rsidRPr="004725B5">
              <rPr>
                <rFonts ns0:cs="Arial"/>
                <b/>
                <bCs/>
                <color ns0:val="1C1D1F" ns0:themeColor="text1"/>
                <sz ns0:val="20"/>
                <szCs ns0:val="20"/>
              </rPr>
              <t xml:space="preserve">
								(up to
							</t>
            </r>
            <r ns0:rsidR="00977593">
              <rPr>
                <rFonts ns0:cs="Arial"/>
                <b/>
                <bCs/>
                <color ns0:val="1C1D1F" ns0:themeColor="text1"/>
                <sz ns0:val="20"/>
                <szCs ns0:val="20"/>
              </rPr>
              <t>
								5
							</t>
            </r>
            <r ns0:rsidR="00977593" ns0:rsidRPr="004725B5">
              <rPr>
                <rFonts ns0:cs="Arial"/>
                <b/>
                <bCs/>
                <color ns0:val="1C1D1F" ns0:themeColor="text1"/>
                <sz ns0:val="20"/>
                <szCs ns0:val="20"/>
              </rPr>
              <t>
								)
							</t>
            </r>
            <r ns0:rsidR="00977593" ns0:rsidRPr="004725B5">
              <rPr>
                <rFonts ns0:cs="Arial"/>
                <color ns0:val="1C1D1F" ns0:themeColor="text1"/>
                <sz ns0:val="20"/>
                <szCs ns0:val="20"/>
              </rPr>
              <t xml:space="preserve">
							</t>
            </r>
            <r ns0:rsidR="00977593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that define what it means to
							</t>
            </r>
            <r ns0:rsidR="00EB3BEC">
              <rPr>
                <rFonts ns0:cs="Arial"/>
                <color ns0:val="51545A" ns0:themeColor="text1" ns0:themeTint="BF"/>
                <sz ns0:val="20"/>
                <szCs ns0:val="20"/>
              </rPr>
              <t>
								succeed
							</t>
            </r>
            <r ns0:rsidR="00977593" ns0:rsidRPr="00C53946">
              <rPr>
                <rFonts ns0:cs="Arial"/>
                <color ns0:val="51545A" ns0:themeColor="text1" ns0:themeTint="BF"/>
                <sz ns0:val="20"/>
                <szCs ns0:val="20"/>
              </rPr>
              <t>
								.
							</t>
            </r>
            <r ns0:rsidR="00977593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</t>
            </r>
            <r ns0:rsidR="003C65F6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They
							</t>
            </r>
            <r ns0:rsidR="00EB3BEC">
              <rPr>
                <rFonts ns0:cs="Arial"/>
                <color ns0:val="51545A" ns0:themeColor="text1" ns0:themeTint="BF"/>
                <sz ns0:val="20"/>
                <szCs ns0:val="20"/>
              </rPr>
              <t>
								act as
							</t>
            </r>
            <r ns0:rsidR="003C65F6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</t>
            </r>
            <r ns0:rsidR="00977593" ns0:rsidRPr="00C53946">
              <rPr>
                <rFonts ns0:cs="Arial"/>
                <color ns0:val="51545A" ns0:themeColor="text1" ns0:themeTint="BF"/>
                <sz ns0:val="20"/>
                <szCs ns0:val="20"/>
              </rPr>
              <t>
								signpost
							</t>
            </r>
            <r ns0:rsidR="00977593">
              <rPr>
                <rFonts ns0:cs="Arial"/>
                <color ns0:val="51545A" ns0:themeColor="text1" ns0:themeTint="BF"/>
                <sz ns0:val="20"/>
                <szCs ns0:val="20"/>
              </rPr>
              <t>
								s
							</t>
            </r>
            <r ns0:rsidR="003C65F6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, instructing
							</t>
            </r>
            <r ns0:rsidR="00A75C7D">
              <rPr>
                <rFonts ns0:cs="Arial"/>
                <color ns0:val="51545A" ns0:themeColor="text1" ns0:themeTint="BF"/>
                <sz ns0:val="20"/>
                <szCs ns0:val="20"/>
              </rPr>
              <t>
								potential contributors
							</t>
            </r>
            <r ns0:rsidR="00977593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on where to focus
							</t>
            </r>
            <r ns0:rsidR="001D2B84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to make progress
							</t>
            </r>
            <r ns0:rsidR="00EB3BEC">
              <rPr>
                <rFonts ns0:cs="Arial"/>
                <color ns0:val="51545A" ns0:themeColor="text1" ns0:themeTint="BF"/>
                <sz ns0:val="20"/>
                <szCs ns0:val="20"/>
              </rPr>
              <t>
								toward the destination—your goal.
							</t>
            </r>
          </p>
        </tc>
      </tr>
    </tbl>
    <p ns2:paraId="41B028D7" ns2:textId="77777777" ns0:rsidR="00CF70DE" ns0:rsidRDefault="00CF70DE" ns0:rsidP="0081397F">
      <pPr>
        <rPr>
          <rFonts ns0:eastAsia="MS Mincho" ns0:cs="Arial"/>
          <sz ns0:val="2"/>
          <szCs ns0:val="2"/>
        </rPr>
      </pPr>
    </p>
    <p ns2:paraId="6D3C71B4" ns2:textId="77777777" ns0:rsidR="005402E7" ns0:rsidRDefault="005402E7" ns0:rsidP="0081397F">
      <pPr>
        <rPr>
          <rFonts ns0:cs="Arial"/>
          <color ns0:val="51545A" ns0:themeColor="text1" ns0:themeTint="BF"/>
          <sz ns0:val="16"/>
          <szCs ns0:val="16"/>
        </rPr>
      </pPr>
    </p>
    <p ns2:paraId="0E333F86" ns2:textId="6821A957" ns0:rsidR="008A01D1" ns0:rsidRPr="00330B20" ns0:rsidRDefault="005402E7" ns0:rsidP="00C65182">
      <pPr>
        <jc ns0:val="right"/>
        <rPr>
          <rFonts ns0:cs="Arial"/>
          <color ns0:val="C00000"/>
          <sz ns0:val="16"/>
          <szCs ns0:val="16"/>
        </rPr>
        <sectPr ns0:rsidR="008A01D1" ns0:rsidRPr="00330B20" ns0:rsidSect="00667B79">
          <headerReference ns0:type="default" ns7:id="rId11"/>
          <footerReference ns0:type="even" ns7:id="rId12"/>
          <footerReference ns0:type="default" ns7:id="rId13"/>
          <headerReference ns0:type="first" ns7:id="rId14"/>
          <footerReference ns0:type="first" ns7:id="rId15"/>
          <pgSz ns0:w="12240" ns0:h="15840"/>
          <pgMar ns0:top="806" ns0:right="1440" ns0:bottom="806" ns0:left="1440" ns0:header="720" ns0:footer="720" ns0:gutter="0"/>
          <cols ns0:space="720"/>
          <docGrid ns0:linePitch="360"/>
        </sectPr>
      </pPr>
      <r ns0:rsidRPr="005402E7">
        <rPr>
          <rFonts ns0:cs="Arial"/>
          <color ns0:val="C00000"/>
          <sz ns0:val="16"/>
          <szCs ns0:val="16"/>
        </rPr>
        <t xml:space="preserve">
					*
				</t>
      </r>
      <r ns0:rsidR="00C53946" ns0:rsidRPr="005402E7">
        <rPr>
          <rFonts ns0:cs="Arial"/>
          <color ns0:val="C00000"/>
          <sz ns0:val="16"/>
          <szCs ns0:val="16"/>
        </rPr>
        <t>
					Required
				</t>
      </r>
      <r ns0:rsidR="00F1548E">
        <rPr>
          <rFonts ns0:cs="Arial"/>
          <color ns0:val="C00000"/>
          <sz ns0:val="16"/>
          <szCs ns0:val="16"/>
        </rPr>
        <t xml:space="preserve">
					Field
				</t>
      </r>
      <r ns0:rsidR="00977593">
        <rPr>
          <rFonts ns0:cs="Arial"/>
          <color ns0:val="C00000"/>
          <sz ns0:val="16"/>
          <szCs ns0:val="16"/>
        </rPr>
        <t>
					s
				</t>
      </r>
    </p>
    <p ns2:paraId="70A2F164" ns2:textId="01C2AA7E" ns0:rsidR="00E61639" ns0:rsidRPr="005F2E29" ns0:rsidRDefault="00E61639" ns0:rsidP="00E61639">
      <pPr>
        <pStyle ns0:val="Heading3"/>
        <spacing ns0:after="0"/>
      </pPr>
      <bookmarkStart ns0:id="1" ns0:name="question2"/>
      <r>
        <lastRenderedPageBreak/>
        <t xml:space="preserve">
					QUESTION 2
				</t>
      </r>
      <r ns0:rsidRPr="00906E30">
        <t>
					•
				</t>
      </r>
      <r ns0:rsidRPr="00E61639">
        <t xml:space="preserve">
				</t>
      </r>
      <r>
        <t xml:space="preserve">
					LEADERS
				</t>
      </r>
      <r ns0:rsidRPr="00401A0C">
        <rPr>
          <color ns0:val="FFFFFF" ns0:themeColor="background1"/>
          <highlight ns0:val="darkRed"/>
        </rPr>
        <t>
					REQUIRED
				</t>
      </r>
    </p>
    <bookmarkEnd ns0:id="1"/>
    <p ns2:paraId="325AF3E0" ns2:textId="77777777" ns0:rsidR="004E4CA3" ns0:rsidRDefault="004E4CA3" ns0:rsidP="004E4CA3">
      <pPr>
        <rPr>
          <rFonts ns0:eastAsia="MS Mincho" ns0:cs="Arial"/>
          <sz ns0:val="2"/>
          <szCs ns0:val="2"/>
        </rPr>
      </pPr>
    </p>
    <tbl>
      <tblPr>
        <tblStyle ns0:val="TableGrid"/>
        <tblW ns0:w="14218" ns0:type="dxa"/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11970"/>
        <gridCol ns0:w="2248"/>
      </tblGrid>
      <tr ns0:rsidR="004E4CA3" ns2:paraId="0DBC6CD8" ns2:textId="77777777" ns0:rsidTr="00401B30">
        <tc>
          <tcPr>
            <tcW ns0:w="11970" ns0:type="dxa"/>
            <tcBorders>
              <top ns0:val="nil"/>
              <left ns0:val="nil"/>
              <bottom ns0:val="nil"/>
              <right ns0:val="nil"/>
            </tcBorders>
          </tcPr>
          <p ns2:paraId="5B980EA9" ns2:textId="77777777" ns0:rsidR="004E4CA3" ns0:rsidRDefault="004E4CA3" ns0:rsidP="007B30D2">
            <pPr>
              <pStyle ns0:val="Heading2"/>
            </pPr>
            <r>
              <t>
								Who leads the goal?
							</t>
            </r>
          </p>
          <p ns2:paraId="73773DC3" ns2:textId="77777777" ns0:rsidR="004E4CA3" ns0:rsidRPr="005F2E29" ns0:rsidRDefault="004E4CA3" ns0:rsidP="00FA509C">
            <pPr>
              <rPr>
                <rFonts ns0:eastAsia="MS Mincho" ns0:cs="Arial"/>
                <sz ns0:val="40"/>
                <szCs ns0:val="40"/>
              </rPr>
            </pPr>
            <r ns0:rsidRPr="00752AFF">
              <rPr>
                <rFonts ns0:ascii="MS Mincho" ns0:eastAsia="MS Mincho" ns0:hAnsi="MS Mincho" ns0:cs="MS Mincho" ns0:hint="eastAsia"/>
                <b/>
                <bCs/>
                <color ns0:val="3B3D42" ns0:themeColor="text1" ns0:themeTint="D9"/>
                <sz ns0:val="18"/>
                <szCs ns0:val="18"/>
              </rPr>
              <t>
								━
							</t>
            </r>
          </p>
        </tc>
        <tc>
          <tcPr>
            <tcW ns0:w="2248" ns0:type="dxa"/>
            <tcBorders>
              <top ns0:val="nil"/>
              <left ns0:val="nil"/>
              <bottom ns0:val="nil"/>
              <right ns0:val="nil"/>
            </tcBorders>
            <shd ns0:val="clear" ns0:color="auto" ns0:fill="F2F2F2" ns0:themeFill="background1" ns0:themeFillShade="F2"/>
            <vAlign ns0:val="center"/>
          </tcPr>
          <p ns2:paraId="6ECB710A" ns2:textId="2187AEF1" ns0:rsidR="004E4CA3" ns0:rsidRPr="00E70734" ns0:rsidRDefault="00E70734" ns0:rsidP="00E70734">
            <pPr>
              <pStyle ns0:val="ListParagraph"/>
              <spacing ns0:before="160" ns0:after="80" ns0:line="312" ns0:lineRule="auto"/>
              <ind ns0:left="389"/>
              <contextualSpacing ns0:val="0"/>
              <rPr>
                <rFonts ns0:cs="Arial"/>
                <b/>
                <bCs/>
                <color ns0:val="1C1D1F" ns0:themeColor="text1"/>
                <sz ns0:val="20"/>
                <szCs ns0:val="20"/>
                <u ns0:val="single"/>
              </rPr>
            </pPr>
            <r ns0:rsidRPr="00E70734">
              <rPr>
                <rFonts ns0:cs="Arial"/>
                <b/>
                <bCs/>
                <color ns0:val="1C1D1F" ns0:themeColor="text1"/>
                <sz ns0:val="20"/>
                <szCs ns0:val="20"/>
                <u ns0:val="single"/>
              </rPr>
              <t>
								View guidance
							</t>
            </r>
          </p>
        </tc>
      </tr>
    </tbl>
    <p ns2:paraId="10A856A4" ns2:textId="77777777" ns0:rsidR="004E4CA3" ns0:rsidRPr="009A529F" ns0:rsidRDefault="004E4CA3" ns0:rsidP="004E4CA3">
      <pPr>
        <rPr>
          <rFonts ns0:eastAsia="MS Mincho" ns0:cs="Arial"/>
          <sz ns0:val="2"/>
          <szCs ns0:val="2"/>
        </rPr>
      </pPr>
    </p>
    <p ns2:paraId="25107F96" ns2:textId="77777777" ns0:rsidR="004E4CA3" ns0:rsidRPr="009A529F" ns0:rsidRDefault="004E4CA3" ns0:rsidP="004E4CA3">
      <pPr>
        <spacing ns0:after="120" ns0:line="312" ns0:lineRule="auto"/>
        <rPr>
          <rFonts ns0:cs="Arial"/>
          <b/>
          <bCs/>
          <color ns0:val="3B3D42" ns0:themeColor="text1" ns0:themeTint="D9"/>
          <sz ns0:val="2"/>
          <szCs ns0:val="2"/>
        </rPr>
      </pPr>
    </p>
    <tbl>
      <tblPr>
        <tblStyle ns0:val="TableGrid"/>
        <tblW ns0:w="14220" ns0:type="dxa"/>
        <tblLayout ns0:type="fixed"/>
        <tblCellMar>
          <top ns0:w="72" ns0:type="dxa"/>
          <left ns0:w="72" ns0:type="dxa"/>
          <bottom ns0:w="72" ns0:type="dxa"/>
          <right ns0:w="72" ns0:type="dxa"/>
        </tblCellMar>
        <tblLook ns0:val="04A0" ns0:firstRow="1" ns0:lastRow="0" ns0:firstColumn="1" ns0:lastColumn="0" ns0:noHBand="0" ns0:noVBand="1"/>
      </tblPr>
      <tblGrid>
        <gridCol ns0:w="1080"/>
        <gridCol ns0:w="1935"/>
        <gridCol ns0:w="1935"/>
        <gridCol ns0:w="810"/>
        <gridCol ns0:w="2490"/>
        <gridCol ns0:w="2490"/>
        <gridCol ns0:w="2490"/>
        <gridCol ns0:w="990"/>
      </tblGrid>
      <tr ns0:rsidR="00A52565" ns2:paraId="298BC9DB" ns2:textId="77777777" ns0:rsidTr="00A52565">
        <trPr>
          <trHeight ns0:val="444"/>
        </trPr>
        <tc>
          <tcPr>
            <tcW ns0:w="1080" ns0:type="dxa"/>
            <tcBorders>
              <top ns0:val="single" ns0:sz="18" ns0:space="0" ns0:color="1C1D1F" ns0:themeColor="text1"/>
              <left ns0:val="nil"/>
              <bottom ns0:val="single" ns0:sz="18" ns0:space="0" ns0:color="1C1D1F" ns0:themeColor="text1"/>
              <right ns0:val="single" ns0:sz="12" ns0:space="0" ns0:color="1C1D1F" ns0:themeColor="text1"/>
            </tcBorders>
            <vAlign ns0:val="center"/>
          </tcPr>
          <p ns2:paraId="6F10E7D4" ns2:textId="77777777" ns0:rsidR="00A52565" ns0:rsidRPr="00BD0886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Honorific
							</t>
            </r>
          </p>
          <p ns2:paraId="769AA6EC" ns2:textId="77777777" ns0:rsidR="00A52565" ns0:rsidRPr="00BD0886" ns0:rsidRDefault="00A52565" ns0:rsidP="007F23EE">
            <pPr>
              <spacing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225D3C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vAlign ns0:val="center"/>
          </tcPr>
          <p ns2:paraId="2602B621" ns2:textId="77777777" ns0:rsidR="00A52565" ns0:rsidRPr="00BD0886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First Name
							</t>
            </r>
          </p>
          <p ns2:paraId="5111D658" ns2:textId="77777777" ns0:rsidR="00A52565" ns0:rsidRDefault="00A52565" ns0:rsidP="007F23EE">
            <pPr>
              <spacing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vAlign ns0:val="center"/>
          </tcPr>
          <p ns2:paraId="3458DD50" ns2:textId="77777777" ns0:rsidR="00A52565" ns0:rsidRPr="00BD0886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Last Name
							</t>
            </r>
          </p>
          <p ns2:paraId="502F1CC1" ns2:textId="77777777" ns0:rsidR="00A52565" ns0:rsidRPr="005F2E29" ns0:rsidRDefault="00A52565" ns0:rsidP="007F23EE">
            <pPr>
              <spacing ns0:after="60"/>
              <rPr>
                <rFonts ns0:cs="Arial"/>
                <color ns0:val="C00000"/>
                <sz ns0:val="16"/>
                <szCs ns0:val="16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vAlign ns0:val="center"/>
          </tcPr>
          <p ns2:paraId="3A6EF806" ns2:textId="36327845" ns0:rsidR="00A52565" ns0:rsidRPr="00BD0886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M.I.
							</t>
            </r>
          </p>
          <p ns2:paraId="4E2DC4D6" ns2:textId="77777777" ns0:rsidR="00A52565" ns0:rsidRPr="00F322E4" ns0:rsidRDefault="00A52565" ns0:rsidP="007F23EE">
            <pPr>
              <spacing ns0:after="60"/>
              <rPr>
                <rFonts ns0:cs="Arial"/>
                <color ns0:val="3B3D42" ns0:themeColor="text1" ns0:themeTint="D9"/>
                <sz ns0:val="16"/>
                <szCs ns0:val="16"/>
              </rPr>
            </pPr>
            <r ns0:rsidRPr="00225D3C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vAlign ns0:val="center"/>
          </tcPr>
          <p ns2:paraId="4CE52A98" ns2:textId="77777777" ns0:rsidR="00A52565" ns0:rsidRPr="00BD0886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Title
							</t>
            </r>
          </p>
          <p ns2:paraId="0E9FF5CB" ns2:textId="77777777" ns0:rsidR="00A52565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vAlign ns0:val="center"/>
          </tcPr>
          <p ns2:paraId="29A527CB" ns2:textId="77777777" ns0:rsidR="00A52565" ns0:rsidRPr="00BD0886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Division
							</t>
            </r>
          </p>
          <p ns2:paraId="3FF44F51" ns2:textId="77777777" ns0:rsidR="00A52565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vAlign ns0:val="center"/>
          </tcPr>
          <p ns2:paraId="1A93B596" ns2:textId="77777777" ns0:rsidR="00A52565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Subdivision
							</t>
            </r>
          </p>
          <p ns2:paraId="2FAA0932" ns2:textId="77777777" ns0:rsidR="00A52565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225D3C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vAlign ns0:val="center"/>
          </tcPr>
          <p ns2:paraId="5FB621E7" ns2:textId="77777777" ns0:rsidR="00A52565" ns0:rsidRDefault="00A52565" ns0:rsidP="007F23EE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Deputy?
							</t>
            </r>
          </p>
          <p ns2:paraId="141CA251" ns2:textId="2335A7B6" ns0:rsidR="00A52565" ns0:rsidRDefault="00A52565" ns0:rsidP="00A52565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</tr>
      <tr ns0:rsidR="00A52565" ns2:paraId="3DEC4AFA" ns2:textId="77777777" ns0:rsidTr="00E51639">
        <trPr>
          <trHeight ns0:val="517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1&amp;honorific"/>
            <tag ns0:val="people&amp;1&amp;honorific"/>
            <id ns0:val="1100994139"/>
            <placeholder>
              <docPart ns0:val="A25B162DF0A2421AB2E3E7BB8D25F43F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2CB9486" ns2:textId="5B3FADFC" ns0:rsidR="00A52565" ns0:rsidRPr="00D33191" ns0:rsidRDefault="00FD57CD" ns0:rsidP="00E51639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&amp;first_name"/>
              <tag ns0:val="people&amp;1&amp;first_name"/>
              <id ns0:val="-1573267220"/>
              <placeholder>
                <docPart ns0:val="351B77D2ACB9D64A95B9C82642369FC2"/>
              </placeholder>
              <showingPlcHdr/>
            </sdtPr>
            <sdtContent>
              <p ns2:paraId="070DBAD7" ns2:textId="4671A928" ns0:rsidR="00A52565" ns0:rsidRPr="00273473" ns0:rsidRDefault="00A52565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&amp;last_name"/>
              <tag ns0:val="people&amp;1&amp;last_name"/>
              <id ns0:val="700140797"/>
              <placeholder>
                <docPart ns0:val="6C6675E7B4FB5E4F9D0EA309BEBDF615"/>
              </placeholder>
              <showingPlcHdr/>
            </sdtPr>
            <sdtContent>
              <p ns2:paraId="34C57BC9" ns2:textId="1561D72C" ns0:rsidR="00A52565" ns0:rsidRPr="00273473" ns0:rsidRDefault="00A52565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&amp;middle_initial"/>
              <tag ns0:val="people&amp;1&amp;middle_initial"/>
              <id ns0:val="747008239"/>
              <placeholder>
                <docPart ns0:val="25ECDC255E1A45478862536B3E5626D6"/>
              </placeholder>
              <showingPlcHdr/>
            </sdtPr>
            <sdtContent>
              <p ns2:paraId="172A91E8" ns2:textId="15D2C172" ns0:rsidR="00A52565" ns0:rsidRPr="00273473" ns0:rsidRDefault="00A52565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&amp;title"/>
              <tag ns0:val="people&amp;1&amp;title"/>
              <id ns0:val="-1441756611"/>
              <placeholder>
                <docPart ns0:val="463A11E881EBAF44B0DE107EFAE4B76C"/>
              </placeholder>
              <showingPlcHdr/>
            </sdtPr>
            <sdtContent>
              <p ns2:paraId="572C3A7C" ns2:textId="6563941F" ns0:rsidR="00A52565" ns0:rsidRPr="00273473" ns0:rsidRDefault="00A52565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&amp;division"/>
              <tag ns0:val="people&amp;1&amp;division"/>
              <id ns0:val="1043798429"/>
              <placeholder>
                <docPart ns0:val="11CDFD43A8EB3248A7D0FC7922CD9875"/>
              </placeholder>
              <showingPlcHdr/>
            </sdtPr>
            <sdtContent>
              <p ns2:paraId="56CC92A5" ns2:textId="47D2572C" ns0:rsidR="00A52565" ns0:rsidRPr="00273473" ns0:rsidRDefault="00A52565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&amp;subdivision"/>
              <tag ns0:val="people&amp;1&amp;subdivision"/>
              <id ns0:val="-1356571763"/>
              <placeholder>
                <docPart ns0:val="8516DC2B1B15004E8590A93EAB10FE2A"/>
              </placeholder>
              <showingPlcHdr/>
            </sdtPr>
            <sdtContent>
              <p ns2:paraId="0122977E" ns2:textId="6CF63A37" ns0:rsidR="00A52565" ns0:rsidRPr="00273473" ns0:rsidRDefault="00A52565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1&amp;deputy"/>
              <tag ns0:val="people&amp;1&amp;deputy"/>
              <id ns0:val="1101376791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399C5817" ns2:textId="5044ADCD" ns0:rsidR="00A52565" ns0:rsidRPr="00273473" ns0:rsidRDefault="00A52565" ns0:rsidP="00E51639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E51639" ns2:paraId="4CB2AA08" ns2:textId="77777777" ns0:rsidTr="00E51639">
        <trPr>
          <trHeight ns0:val="493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2&amp;honorific"/>
            <tag ns0:val="people&amp;2&amp;honorific"/>
            <id ns0:val="656962068"/>
            <placeholder>
              <docPart ns0:val="C466A1F890024F0F9445092B95565F35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2D052819" ns2:textId="5FF43F3B" ns0:rsidR="00E51639" ns0:rsidRPr="00D33191" ns0:rsidRDefault="00E51639" ns0:rsidP="00E51639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2&amp;first_name"/>
              <tag ns0:val="people&amp;2&amp;first_name"/>
              <id ns0:val="-1198848314"/>
              <placeholder>
                <docPart ns0:val="48CD6312E0764974B14EE1E1B28CC9FB"/>
              </placeholder>
              <showingPlcHdr/>
            </sdtPr>
            <sdtContent>
              <p ns2:paraId="39E0014D" ns2:textId="17E7A4EE" ns0:rsidR="00E51639" ns0:rsidRPr="00273473" ns0:rsidRDefault="00E51639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2&amp;last_name"/>
              <tag ns0:val="people&amp;2&amp;last_name"/>
              <id ns0:val="789169264"/>
              <placeholder>
                <docPart ns0:val="398237AF310D436F81484088C6089700"/>
              </placeholder>
              <showingPlcHdr/>
            </sdtPr>
            <sdtContent>
              <p ns2:paraId="619EC5FB" ns2:textId="38905D8E" ns0:rsidR="00E51639" ns0:rsidRPr="00273473" ns0:rsidRDefault="00E51639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2&amp;middle_initial"/>
              <tag ns0:val="people&amp;2&amp;middle_initial"/>
              <id ns0:val="1636062875"/>
              <placeholder>
                <docPart ns0:val="D72EADC6FE6647AA9FE47C6E949C5132"/>
              </placeholder>
              <showingPlcHdr/>
            </sdtPr>
            <sdtContent>
              <p ns2:paraId="231E1450" ns2:textId="2D9A5CAC" ns0:rsidR="00E51639" ns0:rsidRPr="00273473" ns0:rsidRDefault="00E51639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2&amp;title"/>
              <tag ns0:val="people&amp;2&amp;title"/>
              <id ns0:val="-802456754"/>
              <placeholder>
                <docPart ns0:val="B642907EAE464BEB9C3F617CC8D48016"/>
              </placeholder>
              <showingPlcHdr/>
            </sdtPr>
            <sdtContent>
              <p ns2:paraId="53FE0AA4" ns2:textId="63CB03C7" ns0:rsidR="00E51639" ns0:rsidRPr="00273473" ns0:rsidRDefault="00E51639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2&amp;division"/>
              <tag ns0:val="people&amp;2&amp;division"/>
              <id ns0:val="-1219201077"/>
              <placeholder>
                <docPart ns0:val="DE480F02A83142F58326704BCED831F2"/>
              </placeholder>
              <showingPlcHdr/>
            </sdtPr>
            <sdtContent>
              <p ns2:paraId="53EB1DA7" ns2:textId="4DA62633" ns0:rsidR="00E51639" ns0:rsidRPr="00273473" ns0:rsidRDefault="00E51639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2&amp;subdivision"/>
              <tag ns0:val="people&amp;2&amp;subdivision"/>
              <id ns0:val="-221069271"/>
              <placeholder>
                <docPart ns0:val="87C050ECA7744FC3A834B9DE5C4F9700"/>
              </placeholder>
              <showingPlcHdr/>
            </sdtPr>
            <sdtContent>
              <p ns2:paraId="7DDD74F8" ns2:textId="58880D04" ns0:rsidR="00E51639" ns0:rsidRPr="00273473" ns0:rsidRDefault="00E51639" ns0:rsidP="00E51639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2&amp;deputy"/>
              <tag ns0:val="people&amp;2&amp;deputy"/>
              <id ns0:val="1394308630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49A4A74A" ns2:textId="5CC1AD3B" ns0:rsidR="00E51639" ns0:rsidRPr="00273473" ns0:rsidRDefault="00E51639" ns0:rsidP="00E51639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212342" ns2:paraId="4AF1ED0B" ns2:textId="77777777" ns0:rsidTr="00A52565">
        <trPr>
          <trHeight ns0:val="493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3&amp;honorific"/>
            <tag ns0:val="people&amp;3&amp;honorific"/>
            <id ns0:val="1104537344"/>
            <placeholder>
              <docPart ns0:val="1D5407DA98D74946895015DD44267B3C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D31E12D" ns2:textId="178F214B" ns0:rsidR="00212342" ns0:rsidRPr="00D33191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3&amp;first_name"/>
              <tag ns0:val="people&amp;3&amp;first_name"/>
              <id ns0:val="1436559552"/>
              <placeholder>
                <docPart ns0:val="FA6FF0E2C4EA468E9FF232BD0651CD6D"/>
              </placeholder>
              <showingPlcHdr/>
            </sdtPr>
            <sdtContent>
              <p ns2:paraId="7D98673E" ns2:textId="5523EBF9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3&amp;last_name"/>
              <tag ns0:val="people&amp;3&amp;last_name"/>
              <id ns0:val="-1964188979"/>
              <placeholder>
                <docPart ns0:val="C3647AB736FB43C79443CD80BC5D787A"/>
              </placeholder>
              <showingPlcHdr/>
            </sdtPr>
            <sdtContent>
              <p ns2:paraId="5ABDA4F1" ns2:textId="2D6BDFAA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2&amp;middle_initial"/>
              <tag ns0:val="people&amp;2&amp;middle_initial"/>
              <id ns0:val="1679846519"/>
              <placeholder>
                <docPart ns0:val="6216E8FD40A644F9BF5CC70C9DAC3BCB"/>
              </placeholder>
              <showingPlcHdr/>
            </sdtPr>
            <sdtContent>
              <p ns2:paraId="386D8F49" ns2:textId="77D84AF2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3&amp;title"/>
              <tag ns0:val="people&amp;3&amp;title"/>
              <id ns0:val="2043470113"/>
              <placeholder>
                <docPart ns0:val="9A6FB829F29D4E1CA31A45358AB1D389"/>
              </placeholder>
              <showingPlcHdr/>
            </sdtPr>
            <sdtContent>
              <p ns2:paraId="5E1EC646" ns2:textId="0F2E5FAC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3&amp;division"/>
              <tag ns0:val="people&amp;3&amp;division"/>
              <id ns0:val="659429854"/>
              <placeholder>
                <docPart ns0:val="F3CEEAA1AF0C4226B580E21BC55037B7"/>
              </placeholder>
              <showingPlcHdr/>
            </sdtPr>
            <sdtContent>
              <p ns2:paraId="5DA954B4" ns2:textId="13F8123E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3&amp;subdivision"/>
              <tag ns0:val="people&amp;3&amp;subdivision"/>
              <id ns0:val="-1722437108"/>
              <placeholder>
                <docPart ns0:val="A5F248A0D1BE41058F7C0161106C0162"/>
              </placeholder>
              <showingPlcHdr/>
            </sdtPr>
            <sdtContent>
              <p ns2:paraId="44235F19" ns2:textId="30A5C73F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3&amp;deputy"/>
              <tag ns0:val="people&amp;3&amp;deputy"/>
              <id ns0:val="-940378934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63E107B7" ns2:textId="2DA47345" ns0:rsidR="00212342" ns0:rsidRPr="00273473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212342" ns2:paraId="0EF67387" ns2:textId="77777777" ns0:rsidTr="00A52565">
        <trPr>
          <trHeight ns0:val="517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4&amp;honorific"/>
            <tag ns0:val="people&amp;4&amp;honorific"/>
            <id ns0:val="899637262"/>
            <placeholder>
              <docPart ns0:val="4D9DB0BA691F471DAA3BF4148D4A2957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3E1F989C" ns2:textId="26E0C9B8" ns0:rsidR="00212342" ns0:rsidRPr="00D33191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4&amp;first_name"/>
              <tag ns0:val="people&amp;4&amp;first_name"/>
              <id ns0:val="1753930657"/>
              <placeholder>
                <docPart ns0:val="70654E483C3E42DEAAAB14D657B0FEBA"/>
              </placeholder>
              <showingPlcHdr/>
            </sdtPr>
            <sdtContent>
              <p ns2:paraId="5D2E7BCD" ns2:textId="07B147F2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4&amp;last_name"/>
              <tag ns0:val="people&amp;4&amp;last_name"/>
              <id ns0:val="-2097926774"/>
              <placeholder>
                <docPart ns0:val="E2C686997927430DBC6ED81C81DF6B1B"/>
              </placeholder>
              <showingPlcHdr/>
            </sdtPr>
            <sdtContent>
              <p ns2:paraId="5B504D39" ns2:textId="2B4EEF4E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4&amp;middle_initial"/>
              <tag ns0:val="people&amp;4&amp;middle_initial"/>
              <id ns0:val="-1286042658"/>
              <placeholder>
                <docPart ns0:val="BFE30C9359B342A999824A633627D01C"/>
              </placeholder>
              <showingPlcHdr/>
            </sdtPr>
            <sdtContent>
              <p ns2:paraId="32AF772C" ns2:textId="15BC5EF2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4&amp;title"/>
              <tag ns0:val="people&amp;4&amp;title"/>
              <id ns0:val="-533349394"/>
              <placeholder>
                <docPart ns0:val="62D691D81BD34F65940DFB15823FC0A8"/>
              </placeholder>
              <showingPlcHdr/>
            </sdtPr>
            <sdtContent>
              <p ns2:paraId="107BA94E" ns2:textId="02E7AEA0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4&amp;division"/>
              <tag ns0:val="people&amp;4&amp;division"/>
              <id ns0:val="-219365116"/>
              <placeholder>
                <docPart ns0:val="F0231A447D5B407B9A06C87A83177CD0"/>
              </placeholder>
              <showingPlcHdr/>
            </sdtPr>
            <sdtContent>
              <p ns2:paraId="731AD266" ns2:textId="1576404D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4&amp;subdivision"/>
              <tag ns0:val="people&amp;4&amp;subdivision"/>
              <id ns0:val="371963027"/>
              <placeholder>
                <docPart ns0:val="36F17CA43D72498C93818579C7B2E8AA"/>
              </placeholder>
              <showingPlcHdr/>
            </sdtPr>
            <sdtContent>
              <p ns2:paraId="670694AE" ns2:textId="6E2CCC0B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4&amp;deputy"/>
              <tag ns0:val="people&amp;4&amp;deputy"/>
              <id ns0:val="1689709729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6C33815B" ns2:textId="1B3E5933" ns0:rsidR="00212342" ns0:rsidRPr="00273473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212342" ns2:paraId="00C29A3A" ns2:textId="77777777" ns0:rsidTr="00A52565">
        <trPr>
          <trHeight ns0:val="493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5&amp;honorific"/>
            <tag ns0:val="people&amp;5&amp;honorific"/>
            <id ns0:val="-2082434466"/>
            <placeholder>
              <docPart ns0:val="8DBDCAE625304B02AC3A25AB796C0A9B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FBAC901" ns2:textId="40D1F371" ns0:rsidR="00212342" ns0:rsidRPr="00D33191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5&amp;first_name"/>
              <tag ns0:val="people&amp;5&amp;first_name"/>
              <id ns0:val="-622465093"/>
              <placeholder>
                <docPart ns0:val="5F5F4A62C48149B1AD28390FBF230F00"/>
              </placeholder>
              <showingPlcHdr/>
            </sdtPr>
            <sdtContent>
              <p ns2:paraId="5BBDDF5D" ns2:textId="1A90E543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5&amp;last_name"/>
              <tag ns0:val="people&amp;5&amp;last_name"/>
              <id ns0:val="60218233"/>
              <placeholder>
                <docPart ns0:val="BCABB8A4F5D047E1A80F5D133EA5E8C1"/>
              </placeholder>
              <showingPlcHdr/>
            </sdtPr>
            <sdtContent>
              <p ns2:paraId="1E2ECEE0" ns2:textId="0BCE59C2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5&amp;middle_initial"/>
              <tag ns0:val="people&amp;5&amp;middle_initial"/>
              <id ns0:val="1926990447"/>
              <placeholder>
                <docPart ns0:val="3405FE6A40D04E8A9D0C9933B63B6FCE"/>
              </placeholder>
              <showingPlcHdr/>
            </sdtPr>
            <sdtContent>
              <p ns2:paraId="04C323EC" ns2:textId="10A05BBD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5&amp;title"/>
              <tag ns0:val="people&amp;5&amp;title"/>
              <id ns0:val="1372809995"/>
              <placeholder>
                <docPart ns0:val="35E327CBA0E148EDB70890D45666F3D8"/>
              </placeholder>
              <showingPlcHdr/>
            </sdtPr>
            <sdtContent>
              <p ns2:paraId="4D45BF38" ns2:textId="75542864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5&amp;division"/>
              <tag ns0:val="people&amp;5&amp;division"/>
              <id ns0:val="-1000118997"/>
              <placeholder>
                <docPart ns0:val="05BC943DD132471BB90C28E1466FFA9B"/>
              </placeholder>
              <showingPlcHdr/>
            </sdtPr>
            <sdtContent>
              <p ns2:paraId="07C5A0D0" ns2:textId="44C4835A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5&amp;subdivision"/>
              <tag ns0:val="people&amp;5&amp;subdivision"/>
              <id ns0:val="-516698822"/>
              <placeholder>
                <docPart ns0:val="CBB738A9352749DAB5CA9AC0F0DB8086"/>
              </placeholder>
              <showingPlcHdr/>
            </sdtPr>
            <sdtContent>
              <p ns2:paraId="43B6FA65" ns2:textId="465CEB8A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5&amp;deputy"/>
              <tag ns0:val="people&amp;5&amp;deputy"/>
              <id ns0:val="1483508725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60358881" ns2:textId="48B7256E" ns0:rsidR="00212342" ns0:rsidRPr="00273473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212342" ns2:paraId="172BA731" ns2:textId="77777777" ns0:rsidTr="00A52565">
        <trPr>
          <trHeight ns0:val="493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6&amp;honorific"/>
            <tag ns0:val="people&amp;6&amp;honorific"/>
            <id ns0:val="1783067230"/>
            <placeholder>
              <docPart ns0:val="B1A01A91FDC24A6BB87AE9342614CF86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4A362FC" ns2:textId="6C0B26B5" ns0:rsidR="00212342" ns0:rsidRPr="00D33191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6&amp;first_name"/>
              <tag ns0:val="people&amp;6&amp;first_name"/>
              <id ns0:val="413133204"/>
              <placeholder>
                <docPart ns0:val="C519FA53E45041BB85E5E47132410820"/>
              </placeholder>
              <showingPlcHdr/>
            </sdtPr>
            <sdtContent>
              <p ns2:paraId="4B193510" ns2:textId="27209470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6&amp;last_name"/>
              <tag ns0:val="people&amp;6&amp;last_name"/>
              <id ns0:val="1494142403"/>
              <placeholder>
                <docPart ns0:val="7B4C5800E0684C35B1ED8403AF258AEA"/>
              </placeholder>
              <showingPlcHdr/>
            </sdtPr>
            <sdtContent>
              <p ns2:paraId="2115921D" ns2:textId="07F4D466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6&amp;middle_initial"/>
              <tag ns0:val="people&amp;6&amp;middle_initial"/>
              <id ns0:val="1777906421"/>
              <placeholder>
                <docPart ns0:val="4FEEAAD1C5EC4E81BBCAF8549B5C54A8"/>
              </placeholder>
              <showingPlcHdr/>
            </sdtPr>
            <sdtContent>
              <p ns2:paraId="53931A35" ns2:textId="5957B994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6&amp;title"/>
              <tag ns0:val="people&amp;6&amp;title"/>
              <id ns0:val="47659928"/>
              <placeholder>
                <docPart ns0:val="639903339058465F8BA8CC9A45B5C3F9"/>
              </placeholder>
              <showingPlcHdr/>
            </sdtPr>
            <sdtContent>
              <p ns2:paraId="4D613B85" ns2:textId="3D301D46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6&amp;division"/>
              <tag ns0:val="people&amp;6&amp;division"/>
              <id ns0:val="-1856721265"/>
              <placeholder>
                <docPart ns0:val="09CB723B6C4E42F29715F9328038EF74"/>
              </placeholder>
              <showingPlcHdr/>
            </sdtPr>
            <sdtContent>
              <p ns2:paraId="2635361C" ns2:textId="0AEB8F88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6&amp;subdivision"/>
              <tag ns0:val="people&amp;6&amp;subdivision"/>
              <id ns0:val="-1194226901"/>
              <placeholder>
                <docPart ns0:val="F7DCE42357594E39AC26743D156FBF01"/>
              </placeholder>
              <showingPlcHdr/>
            </sdtPr>
            <sdtContent>
              <p ns2:paraId="62698D03" ns2:textId="2882B71B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6&amp;deputy"/>
              <tag ns0:val="people&amp;6&amp;deputy"/>
              <id ns0:val="1946886007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501A2C8B" ns2:textId="2BABE9FD" ns0:rsidR="00212342" ns0:rsidRPr="00273473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212342" ns2:paraId="095AC7CB" ns2:textId="77777777" ns0:rsidTr="00A52565">
        <trPr>
          <trHeight ns0:val="517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7&amp;honorific"/>
            <tag ns0:val="people&amp;7&amp;honorific"/>
            <id ns0:val="-92857168"/>
            <placeholder>
              <docPart ns0:val="F4565955CA9E4EC1BA4C0F8B09147045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0B9BC5A" ns2:textId="6674A8DC" ns0:rsidR="00212342" ns0:rsidRPr="00D33191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7&amp;first_name"/>
              <tag ns0:val="people&amp;7&amp;first_name"/>
              <id ns0:val="1604764888"/>
              <placeholder>
                <docPart ns0:val="EF996E569BEC45CFA7932D242C68F316"/>
              </placeholder>
              <showingPlcHdr/>
            </sdtPr>
            <sdtContent>
              <p ns2:paraId="707B68FD" ns2:textId="780B50A2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7&amp;last_name"/>
              <tag ns0:val="people&amp;7&amp;last_name"/>
              <id ns0:val="1452126853"/>
              <placeholder>
                <docPart ns0:val="FC32716E6E324875A8F1C991B2D2CA0A"/>
              </placeholder>
              <showingPlcHdr/>
            </sdtPr>
            <sdtContent>
              <p ns2:paraId="497796C4" ns2:textId="74DA745C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7&amp;middle_initial"/>
              <tag ns0:val="people&amp;7&amp;middle_initial"/>
              <id ns0:val="42497643"/>
              <placeholder>
                <docPart ns0:val="21FFEE03816D49F083D878E3A0E53920"/>
              </placeholder>
              <showingPlcHdr/>
            </sdtPr>
            <sdtContent>
              <p ns2:paraId="0BDFAEF4" ns2:textId="2A842310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7&amp;title"/>
              <tag ns0:val="people&amp;7&amp;title"/>
              <id ns0:val="85745147"/>
              <placeholder>
                <docPart ns0:val="58EF80B113994DD9B0EC51CFFFE7A1C3"/>
              </placeholder>
              <showingPlcHdr/>
            </sdtPr>
            <sdtContent>
              <p ns2:paraId="1F4780A3" ns2:textId="5EAB87C4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7&amp;division"/>
              <tag ns0:val="people&amp;7&amp;division"/>
              <id ns0:val="-2043747323"/>
              <placeholder>
                <docPart ns0:val="6D8390E33AB1417FA20297B298DF91B7"/>
              </placeholder>
              <showingPlcHdr/>
            </sdtPr>
            <sdtContent>
              <p ns2:paraId="151EB752" ns2:textId="7EAECD47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7&amp;subdivision"/>
              <tag ns0:val="people&amp;7&amp;subdivision"/>
              <id ns0:val="206999378"/>
              <placeholder>
                <docPart ns0:val="7F1E0E9A7E5B4FA3A6AC867AFD43C20C"/>
              </placeholder>
              <showingPlcHdr/>
            </sdtPr>
            <sdtContent>
              <p ns2:paraId="566B90EA" ns2:textId="52EDA830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7&amp;deputy"/>
              <tag ns0:val="people&amp;7&amp;deputy"/>
              <id ns0:val="-1951919168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4F3A444B" ns2:textId="04C83221" ns0:rsidR="00212342" ns0:rsidRPr="00273473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212342" ns2:paraId="3EF2D983" ns2:textId="77777777" ns0:rsidTr="00A52565">
        <trPr>
          <trHeight ns0:val="493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8&amp;honorific"/>
            <tag ns0:val="people&amp;8&amp;honorific"/>
            <id ns0:val="510646464"/>
            <placeholder>
              <docPart ns0:val="993A4CB19F234EFF81CF2E578422E520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AAF625A" ns2:textId="5868A00F" ns0:rsidR="00212342" ns0:rsidRPr="00D33191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8&amp;first_name"/>
              <tag ns0:val="people&amp;8&amp;first_name"/>
              <id ns0:val="590666325"/>
              <placeholder>
                <docPart ns0:val="C3E6AD07368249B4B043A15AF677D3BD"/>
              </placeholder>
              <showingPlcHdr/>
            </sdtPr>
            <sdtContent>
              <p ns2:paraId="355D0BF6" ns2:textId="33ED3F05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8&amp;last_name"/>
              <tag ns0:val="people&amp;8&amp;last_name"/>
              <id ns0:val="2863006"/>
              <placeholder>
                <docPart ns0:val="94742C0E67F948B5887F253101C40372"/>
              </placeholder>
              <showingPlcHdr/>
            </sdtPr>
            <sdtContent>
              <p ns2:paraId="4DA09A2F" ns2:textId="4FF49027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8&amp;middle_initial"/>
              <tag ns0:val="people&amp;8&amp;middle_initial"/>
              <id ns0:val="68776294"/>
              <placeholder>
                <docPart ns0:val="B7CB6977955F4709B0A1C032FEE14717"/>
              </placeholder>
              <showingPlcHdr/>
            </sdtPr>
            <sdtContent>
              <p ns2:paraId="2547D14C" ns2:textId="5307656C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8&amp;title"/>
              <tag ns0:val="people&amp;8&amp;title"/>
              <id ns0:val="-1724207784"/>
              <placeholder>
                <docPart ns0:val="888FFD8F4B85499F917AC1B4390E41BE"/>
              </placeholder>
              <showingPlcHdr/>
            </sdtPr>
            <sdtContent>
              <p ns2:paraId="4F350A61" ns2:textId="37823EAB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8&amp;division"/>
              <tag ns0:val="people&amp;8&amp;division"/>
              <id ns0:val="1168604324"/>
              <placeholder>
                <docPart ns0:val="AF9E4305A4894865BFC24E30B42D6FA3"/>
              </placeholder>
              <showingPlcHdr/>
            </sdtPr>
            <sdtContent>
              <p ns2:paraId="40DC06CD" ns2:textId="047BF9AB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8&amp;subdivision"/>
              <tag ns0:val="people&amp;8&amp;subdivision"/>
              <id ns0:val="-1829973869"/>
              <placeholder>
                <docPart ns0:val="7C40E94EB7E94E73915816B0AE7D9A55"/>
              </placeholder>
              <showingPlcHdr/>
            </sdtPr>
            <sdtContent>
              <p ns2:paraId="53FDBEF6" ns2:textId="02EE9E56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8&amp;deputy"/>
              <tag ns0:val="people&amp;8&amp;deputy"/>
              <id ns0:val="-1689440672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69C829A7" ns2:textId="377591B3" ns0:rsidR="00212342" ns0:rsidRPr="00273473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212342" ns2:paraId="356E87CC" ns2:textId="77777777" ns0:rsidTr="00A52565">
        <trPr>
          <trHeight ns0:val="517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9&amp;honorific"/>
            <tag ns0:val="people&amp;9&amp;honorific"/>
            <id ns0:val="1757855260"/>
            <placeholder>
              <docPart ns0:val="2736041D26DF4A5689F326C747101525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58F5B5F" ns2:textId="51ECD987" ns0:rsidR="00212342" ns0:rsidRPr="00D33191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9&amp;first_name"/>
              <tag ns0:val="people&amp;9&amp;first_name"/>
              <id ns0:val="2017425128"/>
              <placeholder>
                <docPart ns0:val="B5268D79A06E4AC7B8CBCCF2698C48D9"/>
              </placeholder>
              <showingPlcHdr/>
            </sdtPr>
            <sdtContent>
              <p ns2:paraId="67B10AC0" ns2:textId="07F4AD64" ns0:rsidR="00212342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9&amp;last_name"/>
              <tag ns0:val="people&amp;9&amp;last_name"/>
              <id ns0:val="78873010"/>
              <placeholder>
                <docPart ns0:val="BD9542C5F3114293B64834ADC7B9DC05"/>
              </placeholder>
              <showingPlcHdr/>
            </sdtPr>
            <sdtContent>
              <p ns2:paraId="0DF64D48" ns2:textId="7492F675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9&amp;middle_initial"/>
              <tag ns0:val="people&amp;9&amp;middle_initial"/>
              <id ns0:val="-85084943"/>
              <placeholder>
                <docPart ns0:val="DBBA362EB4234BAB9C37B2E0A0F6711E"/>
              </placeholder>
              <showingPlcHdr/>
            </sdtPr>
            <sdtContent>
              <p ns2:paraId="3CFF7B5A" ns2:textId="6C1DF0A2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9&amp;title"/>
              <tag ns0:val="people&amp;9&amp;title"/>
              <id ns0:val="2126268653"/>
              <placeholder>
                <docPart ns0:val="ED0E76169D0B4E77A18FB3DEC22826D8"/>
              </placeholder>
              <showingPlcHdr/>
            </sdtPr>
            <sdtContent>
              <p ns2:paraId="302C0E61" ns2:textId="7BE71203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9&amp;division"/>
              <tag ns0:val="people&amp;9&amp;division"/>
              <id ns0:val="-133101115"/>
              <placeholder>
                <docPart ns0:val="B083138C6E804969BB98C3D29A84B54E"/>
              </placeholder>
              <showingPlcHdr/>
            </sdtPr>
            <sdtContent>
              <p ns2:paraId="25305B2F" ns2:textId="0F701BB0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9&amp;subdivision"/>
              <tag ns0:val="people&amp;9&amp;subdivision"/>
              <id ns0:val="394557820"/>
              <placeholder>
                <docPart ns0:val="A009715D604B46EE88755DA69B79469E"/>
              </placeholder>
              <showingPlcHdr/>
            </sdtPr>
            <sdtContent>
              <p ns2:paraId="4B26D98A" ns2:textId="72708E19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9&amp;deputy"/>
              <tag ns0:val="people&amp;9&amp;deputy"/>
              <id ns0:val="-2136400446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06423817" ns2:textId="7365644F" ns0:rsidR="00212342" ns0:rsidRPr="00273473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  <tr ns0:rsidR="00212342" ns2:paraId="15AAADDE" ns2:textId="77777777" ns0:rsidTr="00A52565">
        <trPr>
          <trHeight ns0:val="493"/>
        </trPr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eople&amp;10&amp;honorific"/>
            <tag ns0:val="people&amp;10&amp;honorific"/>
            <id ns0:val="663512152"/>
            <placeholder>
              <docPart ns0:val="F57436C00141492F81C44725EA60E1E4"/>
            </placeholder>
            <showingPlcHdr/>
            <dropDownList>
              <listItem ns0:value="Choose an item."/>
              <listItem ns0:displayText="Ambassador" ns0:value="Ambassador"/>
              <listItem ns0:displayText="Col." ns0:value="Col."/>
              <listItem ns0:displayText="Dr." ns0:value="Dr."/>
              <listItem ns0:displayText="Gen." ns0:value="Gen."/>
              <listItem ns0:displayText="Hon." ns0:value="Hon."/>
              <listItem ns0:displayText="Maj." ns0:value="Maj."/>
            </dropDownList>
          </sdtPr>
          <sdtContent>
            <tc>
              <tcPr>
                <tcW ns0:w="1080" ns0:type="dxa"/>
                <tcBorders>
                  <top ns0:val="single" ns0:sz="18" ns0:space="0" ns0:color="1C1D1F" ns0:themeColor="text1"/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C5C74D9" ns2:textId="76B57700" ns0:rsidR="00212342" ns0:rsidRPr="00D33191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935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0&amp;first_name"/>
              <tag ns0:val="people&amp;10&amp;first_name"/>
              <id ns0:val="389003298"/>
              <placeholder>
                <docPart ns0:val="5EF9B205AC5C46B3B05250384925DEC5"/>
              </placeholder>
              <showingPlcHdr/>
            </sdtPr>
            <sdtContent>
              <p ns2:paraId="31FB9D92" ns2:textId="2FF6B884" ns0:rsidR="00212342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1935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0&amp;last_name"/>
              <tag ns0:val="people&amp;10&amp;last_name"/>
              <id ns0:val="-2073032006"/>
              <placeholder>
                <docPart ns0:val="D3BC27FDB32B47729F415ADB1F9DBCA4"/>
              </placeholder>
              <showingPlcHdr/>
            </sdtPr>
            <sdtContent>
              <p ns2:paraId="1CD8C3E1" ns2:textId="6DD09AB8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  <t xml:space="preserve">
									</t>
                </r>
              </p>
            </sdtContent>
          </sdt>
        </tc>
        <tc>
          <tcPr>
            <tcW ns0:w="81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0&amp;middle_initial"/>
              <tag ns0:val="people&amp;10&amp;middle_initial"/>
              <id ns0:val="2103293434"/>
              <placeholder>
                <docPart ns0:val="BF049D7F1431488EA422F2D8084603F9"/>
              </placeholder>
              <showingPlcHdr/>
            </sdtPr>
            <sdtContent>
              <p ns2:paraId="42DF6069" ns2:textId="4B7C0C06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0&amp;title"/>
              <tag ns0:val="people&amp;10&amp;title"/>
              <id ns0:val="-1966813593"/>
              <placeholder>
                <docPart ns0:val="F2EC886478164F61BD0EF0E0FB761E4A"/>
              </placeholder>
              <showingPlcHdr/>
            </sdtPr>
            <sdtContent>
              <p ns2:paraId="0E82758A" ns2:textId="515C936B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6" ns0:space="0" ns0:color="D9D9D9" ns0:themeColor="background1" ns0:themeShade="D9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0&amp;division"/>
              <tag ns0:val="people&amp;10&amp;division"/>
              <id ns0:val="-1968736677"/>
              <placeholder>
                <docPart ns0:val="C6BFD255B9934F26988504419E981442"/>
              </placeholder>
              <showingPlcHdr/>
            </sdtPr>
            <sdtContent>
              <p ns2:paraId="3DE3D6FF" ns2:textId="6FF08AC4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2490" ns0:type="dxa"/>
            <tcBorders>
              <top ns0:val="single" ns0:sz="18" ns0:space="0" ns0:color="1C1D1F" ns0:themeColor="text1"/>
              <left ns0:val="single" ns0:sz="6" ns0:space="0" ns0:color="D9D9D9" ns0:themeColor="background1" ns0:themeShade="D9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eople&amp;10&amp;subdivision"/>
              <tag ns0:val="people&amp;10&amp;subdivision"/>
              <id ns0:val="1679147010"/>
              <placeholder>
                <docPart ns0:val="C41F0D934199428BAA867DF699D41198"/>
              </placeholder>
              <showingPlcHdr/>
            </sdtPr>
            <sdtContent>
              <p ns2:paraId="68BBC063" ns2:textId="367A0DD6" ns0:rsidR="00212342" ns0:rsidRPr="00273473" ns0:rsidRDefault="00212342" ns0:rsidP="00212342">
                <pPr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Style ns0:val="PlaceholderText"/>
                    <sz ns0:val="18"/>
                    <szCs ns0:val="18"/>
                  </rPr>
                  <t xml:space="preserve">
									</t>
                </r>
              </p>
            </sdtContent>
          </sdt>
        </tc>
        <tc>
          <tcPr>
            <tcW ns0:w="990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808080" ns0:themeColor="background1" ns0:themeShade="80"/>
                <sz ns0:val="20"/>
                <szCs ns0:val="20"/>
              </rPr>
              <alias ns0:val="people&amp;10&amp;deputy"/>
              <tag ns0:val="people&amp;10&amp;deputy"/>
              <id ns0:val="-670256604"/>
              <checkbox>
                <checked ns2:val="0"/>
                <checkedState ns2:val="2612" ns2:font="MS Gothic"/>
                <uncheckedState ns2:val="2610" ns2:font="MS Gothic"/>
              </checkbox>
            </sdtPr>
            <sdtContent>
              <p ns2:paraId="2C09F938" ns2:textId="323B1D97" ns0:rsidR="00212342" ns0:rsidRPr="00273473" ns0:rsidRDefault="00212342" ns0:rsidP="00212342">
                <pPr>
                  <jc ns0:val="center"/>
                  <rPr>
                    <rFonts ns0:cs="Arial"/>
                    <color ns0:val="3B3D42" ns0:themeColor="text1" ns0:themeTint="D9"/>
                    <sz ns0:val="16"/>
                    <szCs ns0:val="16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sdtContent>
          </sdt>
        </tc>
      </tr>
    </tbl>
    <p ns2:paraId="0CFAE401" ns2:textId="77777777" ns0:rsidR="00F65302" ns0:rsidRDefault="00F65302" ns0:rsidP="00E37F6B">
      <pPr>
        <pStyle ns0:val="Heading3"/>
        <spacing ns0:after="0"/>
      </pPr>
    </p>
    <p ns2:paraId="5F619723" ns2:textId="77777777" ns0:rsidR="00F65302" ns0:rsidRDefault="00F65302">
      <pPr>
        <rPr>
          <rFonts ns0:eastAsia="MS Mincho" ns0:cs="Arial"/>
          <b/>
          <bCs/>
          <color ns0:val="3B3D42" ns0:themeColor="text1" ns0:themeTint="D9"/>
          <sz ns0:val="18"/>
          <szCs ns0:val="18"/>
        </rPr>
      </pPr>
      <r>
        <br ns0:type="page"/>
      </r>
    </p>
    <p ns2:paraId="304A0B6F" ns2:textId="1009B496" ns0:rsidR="00E37F6B" ns0:rsidRPr="005F2E29" ns0:rsidRDefault="00E37F6B" ns0:rsidP="00E37F6B">
      <pPr>
        <pStyle ns0:val="Heading3"/>
        <spacing ns0:after="0"/>
      </pPr>
      <r>
        <lastRenderedPageBreak/>
        <t xml:space="preserve">
					QUESTION 3
				</t>
      </r>
      <r ns0:rsidRPr="00906E30">
        <t>
					•
				</t>
      </r>
      <r>
        <t xml:space="preserve">
					METRICS
				</t>
      </r>
      <r ns0:rsidRPr="00401A0C">
        <rPr>
          <color ns0:val="FFFFFF" ns0:themeColor="background1"/>
          <highlight ns0:val="darkRed"/>
        </rPr>
        <t>
					REQUIRED
				</t>
      </r>
    </p>
    <p ns2:paraId="375FC3CB" ns2:textId="77777777" ns0:rsidR="004E4CA3" ns0:rsidRPr="004E4CA3" ns0:rsidRDefault="004E4CA3">
      <pPr>
        <rPr>
          <sz ns0:val="2"/>
          <szCs ns0:val="2"/>
        </rPr>
      </pPr>
    </p>
    <tbl>
      <tblPr>
        <tblStyle ns0:val="TableGrid"/>
        <tblW ns0:w="14250" ns0:type="dxa"/>
        <tblLook ns0:val="04A0" ns0:firstRow="1" ns0:lastRow="0" ns0:firstColumn="1" ns0:lastColumn="0" ns0:noHBand="0" ns0:noVBand="1"/>
      </tblPr>
      <tblGrid>
        <gridCol ns0:w="11880"/>
        <gridCol ns0:w="2370"/>
      </tblGrid>
      <tr ns0:rsidR="008C427E" ns2:paraId="51118F9F" ns2:textId="77777777" ns0:rsidTr="00E37F6B">
        <trPr>
          <trHeight ns0:val="531"/>
        </trPr>
        <tc>
          <tcPr>
            <tcW ns0:w="11880" ns0:type="dxa"/>
            <tcBorders>
              <top ns0:val="nil"/>
              <left ns0:val="nil"/>
              <bottom ns0:val="nil"/>
              <right ns0:val="nil"/>
            </tcBorders>
          </tcPr>
          <p ns2:paraId="33D8AD3F" ns2:textId="30B544AB" ns0:rsidR="009A529F" ns0:rsidRPr="00E70734" ns0:rsidRDefault="009A529F" ns0:rsidP="007B30D2">
            <pPr>
              <pStyle ns0:val="Heading2"/>
            </pPr>
            <r>
              <t>
								How will you measure progress
							</t>
            </r>
            <r ns0:rsidR="00C312FC">
              <t>
								,
							</t>
            </r>
            <r ns0:rsidR="00E70734">
              <t xml:space="preserve">
							</t>
            </r>
            <r ns0:rsidR="00C312FC" ns0:rsidRPr="00297645">
              <rPr>
                <i/>
                <iCs/>
                <color ns0:val="3B3D42"/>
              </rPr>
              <t xml:space="preserve">
								using
							</t>
            </r>
            <r ns0:rsidR="00D1553C">
              <rPr>
                <i/>
                <iCs/>
                <color ns0:val="3B3D42"/>
              </rPr>
              <t>
								key performance indicators
							</t>
            </r>
            <r ns0:rsidR="00AE4E9C">
              <rPr>
                <i/>
                <iCs/>
                <color ns0:val="3B3D42"/>
              </rPr>
              <t xml:space="preserve">
								(up to 10)
							</t>
            </r>
            <r ns0:rsidR="00401A0C" ns0:rsidRPr="00297645">
              <rPr>
                <i/>
                <iCs/>
                <color ns0:val="3B3D42"/>
              </rPr>
              <t>
								?
							</t>
            </r>
            <r ns0:rsidR="00533F5C" ns0:rsidRPr="00297645">
              <rPr>
                <i/>
                <iCs/>
                <color ns0:val="FFFFFF" ns0:themeColor="background1"/>
              </rPr>
              <t>
								)
							</t>
            </r>
          </p>
          <p ns2:paraId="1A7B11AC" ns2:textId="77777777" ns0:rsidR="009A529F" ns0:rsidRPr="005F2E29" ns0:rsidRDefault="009A529F" ns0:rsidP="00FA509C">
            <pPr>
              <rPr>
                <rFonts ns0:eastAsia="MS Mincho" ns0:cs="Arial"/>
                <sz ns0:val="40"/>
                <szCs ns0:val="40"/>
              </rPr>
            </pPr>
            <r ns0:rsidRPr="00752AFF">
              <rPr>
                <rFonts ns0:ascii="MS Mincho" ns0:eastAsia="MS Mincho" ns0:hAnsi="MS Mincho" ns0:cs="MS Mincho" ns0:hint="eastAsia"/>
                <b/>
                <bCs/>
                <color ns0:val="3B3D42" ns0:themeColor="text1" ns0:themeTint="D9"/>
                <sz ns0:val="18"/>
                <szCs ns0:val="18"/>
              </rPr>
              <t>
								━
							</t>
            </r>
          </p>
        </tc>
        <tc>
          <tcPr>
            <tcW ns0:w="2370" ns0:type="dxa"/>
            <tcBorders>
              <top ns0:val="nil"/>
              <left ns0:val="nil"/>
              <bottom ns0:val="nil"/>
              <right ns0:val="nil"/>
            </tcBorders>
            <shd ns0:val="clear" ns0:color="auto" ns0:fill="F2F2F2"/>
            <vAlign ns0:val="center"/>
          </tcPr>
          <p ns2:paraId="1DF4BD5E" ns2:textId="2A60CC22" ns0:rsidR="00CE5F26" ns0:rsidRPr="00E70734" ns0:rsidRDefault="00E70734" ns0:rsidP="00E70734">
            <pPr>
              <pStyle ns0:val="ListParagraph"/>
              <spacing ns0:before="160" ns0:after="160" ns0:line="312" ns0:lineRule="auto"/>
              <ind ns0:left="389"/>
              <contextualSpacing ns0:val="0"/>
              <rPr>
                <rFonts ns0:cs="Arial"/>
                <b/>
                <bCs/>
                <color ns0:val="1C1D1F" ns0:themeColor="text1"/>
                <sz ns0:val="20"/>
                <szCs ns0:val="20"/>
                <u ns0:val="single"/>
              </rPr>
            </pPr>
            <r ns0:rsidRPr="00E70734">
              <rPr>
                <rFonts ns0:cs="Arial"/>
                <b/>
                <bCs/>
                <color ns0:val="1C1D1F" ns0:themeColor="text1"/>
                <sz ns0:val="20"/>
                <szCs ns0:val="20"/>
                <u ns0:val="single"/>
              </rPr>
              <t>
								View guidance
							</t>
            </r>
          </p>
        </tc>
      </tr>
    </tbl>
    <p ns2:paraId="12F27B8C" ns2:textId="7528B371" ns0:rsidR="00906E30" ns0:rsidRDefault="00906E30" ns0:rsidP="008A25E8">
      <pPr>
        <rPr>
          <rFonts ns0:eastAsia="MS Mincho" ns0:cs="Arial"/>
          <b/>
          <bCs/>
          <color ns0:val="3B3D42" ns0:themeColor="text1" ns0:themeTint="D9"/>
          <sz ns0:val="18"/>
          <szCs ns0:val="18"/>
        </rPr>
      </pPr>
    </p>
    <tbl>
      <tblPr>
        <tblStyle ns0:val="TableGrid"/>
        <tblW ns0:w="14282" ns0:type="dxa"/>
        <tblLayout ns0:type="fixed"/>
        <tblCellMar>
          <top ns0:w="72" ns0:type="dxa"/>
          <left ns0:w="72" ns0:type="dxa"/>
          <bottom ns0:w="72" ns0:type="dxa"/>
          <right ns0:w="72" ns0:type="dxa"/>
        </tblCellMar>
        <tblLook ns0:val="04A0" ns0:firstRow="1" ns0:lastRow="0" ns0:firstColumn="1" ns0:lastColumn="0" ns0:noHBand="0" ns0:noVBand="1"/>
      </tblPr>
      <tblGrid>
        <gridCol ns0:w="908"/>
        <gridCol ns0:w="3964"/>
        <gridCol ns0:w="1457"/>
        <gridCol ns0:w="1648"/>
        <gridCol ns0:w="1239"/>
        <gridCol ns0:w="1784"/>
        <gridCol ns0:w="789"/>
        <gridCol ns0:w="1417"/>
        <gridCol ns0:w="1076"/>
      </tblGrid>
      <tr ns0:rsidR="00EA0A2C" ns2:paraId="234DE131" ns2:textId="77777777" ns0:rsidTr="00EA0A2C">
        <trPr>
          <trHeight ns0:val="739"/>
        </trPr>
        <tc>
          <tcPr>
            <tcW ns0:w="908" ns0:type="dxa"/>
            <tcBorders>
              <top ns0:val="single" ns0:sz="18" ns0:space="0" ns0:color="1C1D1F" ns0:themeColor="text1"/>
              <left ns0:val="nil"/>
              <bottom ns0:val="single" ns0:sz="18" ns0:space="0" ns0:color="1C1D1F" ns0:themeColor="text1"/>
              <right ns0:val="single" ns0:sz="12" ns0:space="0" ns0:color="1C1D1F" ns0:themeColor="text1"/>
            </tcBorders>
            <vAlign ns0:val="bottom"/>
          </tcPr>
          <p ns2:paraId="52215466" ns2:textId="32D7C964" ns0:rsidR="00FE2553" ns0:rsidRPr="00BD0886" ns0:rsidRDefault="00276B2A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Ach
							</t>
            </r>
            <r ns0:rsidR="00FE2553"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. #
							</t>
            </r>
          </p>
          <p ns2:paraId="4D82EC67" ns2:textId="5D956B60" ns0:rsidR="00FE2553" ns0:rsidRDefault="00841745" ns0:rsidP="00F529F1">
            <pPr>
              <spacing ns0:before="60" ns0:line="312" ns0:lineRule="auto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  <tc>
          <tcPr>
            <tcW ns0:w="3964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12" ns0:space="0" ns0:color="1C1D1F" ns0:themeColor="text1"/>
            </tcBorders>
            <vAlign ns0:val="bottom"/>
          </tcPr>
          <p ns2:paraId="32B403E9" ns2:textId="4ED58F73" ns0:rsidR="00FE2553" ns0:rsidRPr="00BD0886" ns0:rsidRDefault="00D1553C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Indicator
							</t>
            </r>
            <r ns0:rsidR="00FE2553"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 xml:space="preserve">
								Title
							</t>
            </r>
            <r ns0:rsidR="00FE2553" ns0:rsidRPr="00F84096">
              <rPr>
                <rFonts ns0:cs="Arial"/>
                <color ns0:val="3B3D42" ns0:themeColor="text1" ns0:themeTint="D9"/>
                <sz ns0:val="20"/>
                <szCs ns0:val="20"/>
              </rPr>
              <t>
								(Units in Parentheses)
							</t>
            </r>
          </p>
          <p ns2:paraId="3F06C8FA" ns2:textId="10C59F2D" ns0:rsidR="00FE2553" ns0:rsidRPr="00BD0886" ns0:rsidRDefault="00FE2553" ns0:rsidP="00F529F1">
            <pPr>
              <spacing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  <tc>
          <tcPr>
            <tcW ns0:w="1457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C3C5C9" ns0:themeColor="text1" ns0:themeTint="40"/>
            </tcBorders>
            <vAlign ns0:val="bottom"/>
          </tcPr>
          <p ns2:paraId="0258F5AB" ns2:textId="503A6CCE" ns0:rsidR="00FE2553" ns0:rsidRPr="00BD0886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Start Value
							</t>
            </r>
          </p>
          <p ns2:paraId="29D5423E" ns2:textId="04DF29C6" ns0:rsidR="00FE2553" ns0:rsidRDefault="00FE2553" ns0:rsidP="00F529F1">
            <pPr>
              <spacing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  <r ns0:rsidR="001B356A">
              <rPr>
                <rFonts ns0:cs="Arial"/>
                <color ns0:val="C00000"/>
                <sz ns0:val="16"/>
                <szCs ns0:val="16"/>
              </rPr>
              <t xml:space="preserve">
								(#)
							</t>
            </r>
          </p>
        </tc>
        <tc>
          <tcPr>
            <tcW ns0:w="1648" ns0:type="dxa"/>
            <tcBorders>
              <top ns0:val="single" ns0:sz="18" ns0:space="0" ns0:color="1C1D1F" ns0:themeColor="text1"/>
              <left ns0:val="single" ns0:sz="6" ns0:space="0" ns0:color="C3C5C9" ns0:themeColor="text1" ns0:themeTint="40"/>
              <bottom ns0:val="single" ns0:sz="18" ns0:space="0" ns0:color="1C1D1F" ns0:themeColor="text1"/>
              <right ns0:val="single" ns0:sz="6" ns0:space="0" ns0:color="C3C5C9" ns0:themeColor="text1" ns0:themeTint="40"/>
            </tcBorders>
            <vAlign ns0:val="bottom"/>
          </tcPr>
          <p ns2:paraId="2515B78A" ns2:textId="77777777" ns0:rsidR="00FE2553" ns0:rsidRPr="00BD0886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Target Value
							</t>
            </r>
          </p>
          <p ns2:paraId="04A269AE" ns2:textId="623E3038" ns0:rsidR="00FE2553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  <r ns0:rsidR="001B356A">
              <rPr>
                <rFonts ns0:cs="Arial"/>
                <color ns0:val="C00000"/>
                <sz ns0:val="16"/>
                <szCs ns0:val="16"/>
              </rPr>
              <t xml:space="preserve">
								(#)
							</t>
            </r>
          </p>
        </tc>
        <tc>
          <tcPr>
            <tcW ns0:w="1239" ns0:type="dxa"/>
            <tcBorders>
              <top ns0:val="single" ns0:sz="18" ns0:space="0" ns0:color="1C1D1F" ns0:themeColor="text1"/>
              <left ns0:val="single" ns0:sz="6" ns0:space="0" ns0:color="C3C5C9" ns0:themeColor="text1" ns0:themeTint="40"/>
              <bottom ns0:val="single" ns0:sz="18" ns0:space="0" ns0:color="1C1D1F" ns0:themeColor="text1"/>
              <right ns0:val="single" ns0:sz="12" ns0:space="0" ns0:color="1C1D1F" ns0:themeColor="text1"/>
            </tcBorders>
            <vAlign ns0:val="bottom"/>
          </tcPr>
          <p ns2:paraId="60113537" ns2:textId="77777777" ns0:rsidR="00FE2553" ns0:rsidRPr="00BD0886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Direction
							</t>
            </r>
          </p>
          <p ns2:paraId="34D31AF5" ns2:textId="0F3374D9" ns0:rsidR="00FE2553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  <tc>
          <tcPr>
            <tcW ns0:w="1784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6" ns0:space="0" ns0:color="C3C5C9" ns0:themeColor="text1" ns0:themeTint="40"/>
            </tcBorders>
            <vAlign ns0:val="bottom"/>
          </tcPr>
          <p ns2:paraId="755B02F0" ns2:textId="0639796D" ns0:rsidR="00FE2553" ns0:rsidRPr="00BD0886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Current Value
							</t>
            </r>
          </p>
          <p ns2:paraId="3F8CADCB" ns2:textId="77A75732" ns0:rsidR="00FE2553" ns0:rsidRPr="005F2E29" ns0:rsidRDefault="001B356A" ns0:rsidP="00F529F1">
            <pPr>
              <spacing ns0:after="60"/>
              <rPr>
                <rFonts ns0:cs="Arial"/>
                <color ns0:val="C00000"/>
                <sz ns0:val="16"/>
                <szCs ns0:val="16"/>
              </rPr>
            </pPr>
            <r ns0:rsidRPr="00330B20">
              <rPr>
                <rFonts ns0:cs="Arial"/>
                <color ns0:val="1C1D1F" ns0:themeColor="text1"/>
                <sz ns0:val="16"/>
                <szCs ns0:val="16"/>
              </rPr>
              <t>
								(#)
							</t>
            </r>
          </p>
        </tc>
        <tc>
          <tcPr>
            <tcW ns0:w="789" ns0:type="dxa"/>
            <tcBorders>
              <top ns0:val="single" ns0:sz="18" ns0:space="0" ns0:color="1C1D1F" ns0:themeColor="text1"/>
              <left ns0:val="single" ns0:sz="6" ns0:space="0" ns0:color="C3C5C9" ns0:themeColor="text1" ns0:themeTint="40"/>
              <bottom ns0:val="single" ns0:sz="18" ns0:space="0" ns0:color="1C1D1F" ns0:themeColor="text1"/>
              <right ns0:val="single" ns0:sz="12" ns0:space="0" ns0:color="1C1D1F" ns0:themeColor="text1"/>
            </tcBorders>
            <vAlign ns0:val="bottom"/>
          </tcPr>
          <p ns2:paraId="7391C004" ns2:textId="31AE601B" ns0:rsidR="00FE2553" ns0:rsidRPr="00BD0886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As of
							</t>
            </r>
          </p>
          <p ns2:paraId="3B141218" ns2:textId="2DC26017" ns0:rsidR="00FE2553" ns0:rsidRDefault="00BE0DD2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1C1D1F" ns0:themeColor="text1"/>
                <sz ns0:val="16"/>
                <szCs ns0:val="16"/>
              </rPr>
              <t>
								Date
							</t>
            </r>
          </p>
        </tc>
        <tc>
          <tcPr>
            <tcW ns0:w="1417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single" ns0:sz="12" ns0:space="0" ns0:color="1C1D1F" ns0:themeColor="text1"/>
            </tcBorders>
            <vAlign ns0:val="bottom"/>
          </tcPr>
          <p ns2:paraId="7B7851C3" ns2:textId="39EC2EB3" ns0:rsidR="00FE2553" ns0:rsidRPr="00BD0886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Frequency
							</t>
            </r>
          </p>
          <p ns2:paraId="21344BD5" ns2:textId="1013DED0" ns0:rsidR="00FE2553" ns0:rsidRPr="00FE2553" ns0:rsidRDefault="00FE2553" ns0:rsidP="00F529F1">
            <pPr>
              <spacing ns0:after="60"/>
              <rPr>
                <rFonts ns0:cs="Arial"/>
                <color ns0:val="3B3D42" ns0:themeColor="text1" ns0:themeTint="D9"/>
                <sz ns0:val="16"/>
                <szCs ns0:val="16"/>
              </rPr>
            </pPr>
            <r ns0:rsidRPr="005F2E29">
              <rPr>
                <rFonts ns0:cs="Arial"/>
                <color ns0:val="C00000"/>
                <sz ns0:val="16"/>
                <szCs ns0:val="16"/>
              </rPr>
              <t>
								Required
							</t>
            </r>
          </p>
        </tc>
        <tc>
          <tcPr>
            <tcW ns0:w="1076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18" ns0:space="0" ns0:color="1C1D1F" ns0:themeColor="text1"/>
              <right ns0:val="nil"/>
            </tcBorders>
            <vAlign ns0:val="bottom"/>
          </tcPr>
          <p ns2:paraId="6C87042A" ns2:textId="5BDD3C5C" ns0:rsidR="00FE2553" ns0:rsidRPr="00BD0886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  <t>
								Subtitle
							</t>
            </r>
          </p>
          <p ns2:paraId="30937074" ns2:textId="3139AA26" ns0:rsidR="00FE2553" ns0:rsidRDefault="00FE2553" ns0:rsidP="00F529F1">
            <pPr>
              <spacing ns0:before="60" ns0:after="60"/>
              <rPr>
                <rFonts ns0:cs="Arial"/>
                <b/>
                <bCs/>
                <color ns0:val="3B3D42" ns0:themeColor="text1" ns0:themeTint="D9"/>
                <sz ns0:val="20"/>
                <szCs ns0:val="20"/>
              </rPr>
            </pPr>
            <r ns0:rsidRPr="00C87571">
              <rPr>
                <rFonts ns0:cs="Arial"/>
                <color ns0:val="878B93" ns0:themeColor="text1" ns0:themeTint="80"/>
                <sz ns0:val="16"/>
                <szCs ns0:val="16"/>
              </rPr>
              <t>
								Optional
							</t>
            </r>
          </p>
        </tc>
      </tr>
      <tr ns0:rsidR="00AE4E9C" ns0:rsidRPr="00273473" ns2:paraId="560CD791" ns2:textId="77777777" ns0:rsidTr="00510FB8">
        <trPr>
          <trHeight ns0:val="565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1&amp;achievement_number"/>
            <tag ns0:val="kpi&amp;1&amp;achievement_number"/>
            <id ns0:val="-654294012"/>
            <placeholder>
              <docPart ns0:val="B544D75331B34D799EF53DF75FE04FC0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top ns0:val="single" ns0:sz="18" ns0:space="0" ns0:color="1C1D1F" ns0:themeColor="text1"/>
                  <left ns0:val="nil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DC4E07A" ns2:textId="799D4D38" ns0:rsidR="00DC5E4A" ns0:rsidRPr="00EA0A2C" ns0:rsidRDefault="00DC228D" ns0:rsidP="00510FB8">
                <pPr>
                  <jc ns0:val="center"/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top ns0:val="single" ns0:sz="18" ns0:space="0" ns0:color="1C1D1F" ns0:themeColor="text1"/>
              <left ns0:val="single" ns0:sz="12" ns0:space="0" ns0:color="1C1D1F" ns0:themeColor="text1"/>
              <bottom ns0:val="single" ns0:sz="4" ns0:space="0" ns0:color="auto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1&amp;metric_title"/>
              <tag ns0:val="kpi&amp;1&amp;metric_title"/>
              <id ns0:val="-374388882"/>
              <placeholder>
                <docPart ns0:val="AE74AD9EF6ED4A7885923487640992E5"/>
              </placeholder>
              <showingPlcHdr/>
            </sdtPr>
            <sdtContent>
              <p ns2:paraId="5002D261" ns2:textId="0D910678" ns0:rsidR="00C0511A" ns0:rsidRPr="006F69A9" ns0:rsidRDefault="00EA0A2C" ns0:rsidP="00C0511A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1&amp;start_value"/>
            <tag ns0:val="kpi&amp;1&amp;start_value"/>
            <id ns0:val="-1319418456"/>
            <placeholder>
              <docPart ns0:val="A19A7741DB5649CDA2206B23EC181F03"/>
            </placeholder>
            <showingPlcHdr/>
          </sdtPr>
          <sdtContent>
            <tc>
              <tcPr>
                <tcW ns0:w="1457" ns0:type="dxa"/>
                <tcBorders>
                  <top ns0:val="single" ns0:sz="18" ns0:space="0" ns0:color="1C1D1F" ns0:themeColor="text1"/>
                  <left ns0:val="single" ns0:sz="12" ns0:space="0" ns0:color="1C1D1F" ns0:themeColor="text1"/>
                  <bottom ns0:val="single" ns0:sz="4" ns0:space="0" ns0:color="auto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174DAE5B" ns2:textId="5E13C026" ns0:rsidR="00DC5E4A" ns0:rsidRPr="00EA0A2C" ns0:rsidRDefault="00EA0A2C" ns0:rsidP="0073762F">
                <pP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1&amp;target_value"/>
            <tag ns0:val="kpi&amp;1&amp;target_value"/>
            <id ns0:val="12815315"/>
            <placeholder>
              <docPart ns0:val="C9579625155746CA9CDFF014E0954B5C"/>
            </placeholder>
            <showingPlcHdr/>
          </sdtPr>
          <sdtContent>
            <tc>
              <tcPr>
                <tcW ns0:w="1648" ns0:type="dxa"/>
                <tcBorders>
                  <top ns0:val="single" ns0:sz="18" ns0:space="0" ns0:color="1C1D1F" ns0:themeColor="text1"/>
                  <left ns0:val="single" ns0:sz="6" ns0:space="0" ns0:color="C3C5C9" ns0:themeColor="text1" ns0:themeTint="40"/>
                  <bottom ns0:val="single" ns0:sz="4" ns0:space="0" ns0:color="auto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1D459E1E" ns2:textId="4D43C9C1" ns0:rsidR="00DC5E4A" ns0:rsidRPr="00EA0A2C" ns0:rsidRDefault="00EA0A2C" ns0:rsidP="0073762F">
                <pP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&amp;direction"/>
            <tag ns0:val="kpi&amp;1&amp;direction"/>
            <id ns0:val="-532428379"/>
            <placeholder>
              <docPart ns0:val="1A963DE2029947869B153AEF00DE455F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top ns0:val="single" ns0:sz="18" ns0:space="0" ns0:color="1C1D1F" ns0:themeColor="text1"/>
                  <left ns0:val="single" ns0:sz="6" ns0:space="0" ns0:color="C3C5C9" ns0:themeColor="text1" ns0:themeTint="40"/>
                  <bottom ns0:val="single" ns0:sz="4" ns0:space="0" ns0:color="auto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FD67D49" ns2:textId="09737E5F" ns0:rsidR="00DC5E4A" ns0:rsidRPr="00EA0A2C" ns0:rsidRDefault="00EA0A2C" ns0:rsidP="0073762F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&amp;current_value"/>
            <tag ns0:val="kpi&amp;1&amp;current_value"/>
            <id ns0:val="1170221244"/>
            <placeholder>
              <docPart ns0:val="2BCAD495A89B4406A34389C5F7CFB224"/>
            </placeholder>
            <showingPlcHdr/>
          </sdtPr>
          <sdtContent>
            <tc>
              <tcPr>
                <tcW ns0:w="1784" ns0:type="dxa"/>
                <tcBorders>
                  <top ns0:val="single" ns0:sz="18" ns0:space="0" ns0:color="1C1D1F" ns0:themeColor="text1"/>
                  <left ns0:val="single" ns0:sz="12" ns0:space="0" ns0:color="1C1D1F" ns0:themeColor="text1"/>
                  <bottom ns0:val="single" ns0:sz="4" ns0:space="0" ns0:color="auto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1A2687BE" ns2:textId="46177784" ns0:rsidR="00DC5E4A" ns0:rsidRPr="006F69A9" ns0:rsidRDefault="0073762F" ns0:rsidP="0073762F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&amp;as_of_date"/>
            <tag ns0:val="kpi&amp;1&amp;as_of_date"/>
            <id ns0:val="-1398287698"/>
            <placeholder>
              <docPart ns0:val="B098F58C78A2474C9F60DCFE63AD87B9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top ns0:val="single" ns0:sz="18" ns0:space="0" ns0:color="1C1D1F" ns0:themeColor="text1"/>
                  <left ns0:val="single" ns0:sz="6" ns0:space="0" ns0:color="C3C5C9" ns0:themeColor="text1" ns0:themeTint="40"/>
                  <bottom ns0:val="single" ns0:sz="4" ns0:space="0" ns0:color="auto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039AC79" ns2:textId="6FEE838A" ns0:rsidR="00DC5E4A" ns0:rsidRPr="006F69A9" ns0:rsidRDefault="0073762F" ns0:rsidP="0073762F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&amp;update_frequency"/>
            <tag ns0:val="kpi&amp;1&amp;update_frequency"/>
            <id ns0:val="-726524059"/>
            <placeholder>
              <docPart ns0:val="D2473CF42592493B8AD79F42625B5413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top ns0:val="single" ns0:sz="18" ns0:space="0" ns0:color="1C1D1F" ns0:themeColor="text1"/>
                  <left ns0:val="single" ns0:sz="12" ns0:space="0" ns0:color="1C1D1F" ns0:themeColor="text1"/>
                  <bottom ns0:val="single" ns0:sz="4" ns0:space="0" ns0:color="auto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9769070" ns2:textId="29216C56" ns0:rsidR="00DC5E4A" ns0:rsidRPr="006F69A9" ns0:rsidRDefault="00DC228D" ns0:rsidP="0073762F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&amp;subtitle_metrics"/>
            <tag ns0:val="kpi&amp;1&amp;subtitle_metrics"/>
            <id ns0:val="-1386331524"/>
            <placeholder>
              <docPart ns0:val="506667C00E034AD19D4A9D98E701D398"/>
            </placeholder>
            <showingPlcHdr/>
          </sdtPr>
          <sdtContent>
            <tc>
              <tcPr>
                <tcW ns0:w="1076" ns0:type="dxa"/>
                <tcBorders>
                  <top ns0:val="single" ns0:sz="18" ns0:space="0" ns0:color="1C1D1F" ns0:themeColor="text1"/>
                  <left ns0:val="single" ns0:sz="12" ns0:space="0" ns0:color="1C1D1F" ns0:themeColor="text1"/>
                  <bottom ns0:val="single" ns0:sz="4" ns0:space="0" ns0:color="auto"/>
                  <right ns0:val="nil"/>
                </tcBorders>
                <shd ns0:val="clear" ns0:color="auto" ns0:fill="F9F9F9"/>
                <vAlign ns0:val="center"/>
              </tcPr>
              <p ns2:paraId="75C307BD" ns2:textId="7DED0FB9" ns0:rsidR="00DC5E4A" ns0:rsidRPr="006F69A9" ns0:rsidRDefault="0073762F" ns0:rsidP="0073762F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042323BB" ns2:textId="77777777" ns0:rsidTr="00510FB8">
        <trPr>
          <trHeight ns0:val="554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2&amp;achievement_number"/>
            <tag ns0:val="kpi&amp;2&amp;achievement_number"/>
            <id ns0:val="845366806"/>
            <placeholder>
              <docPart ns0:val="BA641040635B4D70A0D4A360CF111393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5B6C3E5" ns2:textId="1A5FB373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2&amp;metric_title"/>
              <tag ns0:val="kpi&amp;2&amp;metric_title"/>
              <id ns0:val="-48538097"/>
              <placeholder>
                <docPart ns0:val="A5ED9FA4457F4A04AA13F4A9F10327AC"/>
              </placeholder>
              <showingPlcHdr/>
            </sdtPr>
            <sdtContent>
              <p ns2:paraId="242551C7" ns2:textId="6AF0C4DF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2&amp;start_value"/>
            <tag ns0:val="kpi&amp;2&amp;start_value"/>
            <id ns0:val="-1116293885"/>
            <placeholder>
              <docPart ns0:val="315E56A9080C4015B33F86843DC90B28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46BF0055" ns2:textId="1E27FBA5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2&amp;target_value"/>
            <tag ns0:val="kpi&amp;2&amp;target_value"/>
            <id ns0:val="-1481301300"/>
            <placeholder>
              <docPart ns0:val="EEB634317F9149E4AF0EC66D309A2B98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44B02309" ns2:textId="2F6BAB57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2&amp;direction"/>
            <tag ns0:val="kpi&amp;2&amp;direction"/>
            <id ns0:val="1040170522"/>
            <placeholder>
              <docPart ns0:val="253645549F684CE5841E7EB1966EDAA3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105ABD0" ns2:textId="78B0B52F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2&amp;current_value"/>
            <tag ns0:val="kpi&amp;2&amp;current_value"/>
            <id ns0:val="1145245557"/>
            <placeholder>
              <docPart ns0:val="3EBE6092B49642918AAB57278A306FE5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287C89D5" ns2:textId="57933C7D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2&amp;as_of_date"/>
            <tag ns0:val="kpi&amp;2&amp;as_of_date"/>
            <id ns0:val="890150172"/>
            <placeholder>
              <docPart ns0:val="729339A9F80E4D7080CB594106074D4F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FC54EE5" ns2:textId="649BDDA8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2&amp;update_frequency"/>
            <tag ns0:val="kpi&amp;2&amp;update_frequency"/>
            <id ns0:val="-1692828218"/>
            <placeholder>
              <docPart ns0:val="92FB8598C7D8418CAAE23CCDADE26093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EE59627" ns2:textId="53E6E54E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2&amp;subtitle_metrics"/>
            <tag ns0:val="kpi&amp;2&amp;subtitle_metrics"/>
            <id ns0:val="-2133391032"/>
            <placeholder>
              <docPart ns0:val="AA825F987B7149E3A99CED2634D5AF47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right ns0:val="nil"/>
                </tcBorders>
                <shd ns0:val="clear" ns0:color="auto" ns0:fill="F9F9F9"/>
                <vAlign ns0:val="center"/>
              </tcPr>
              <p ns2:paraId="161A25A7" ns2:textId="30B85A64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1D48612C" ns2:textId="77777777" ns0:rsidTr="00510FB8">
        <trPr>
          <trHeight ns0:val="565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3&amp;achievement_number"/>
            <tag ns0:val="kpi&amp;3&amp;achievement_number"/>
            <id ns0:val="696039452"/>
            <placeholder>
              <docPart ns0:val="EA2E349918594EDEBBD0BE5F214EC5AC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531E68EA" ns2:textId="38805A3D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3&amp;metric_title"/>
              <tag ns0:val="kpi&amp;3&amp;metric_title"/>
              <id ns0:val="1434477953"/>
              <placeholder>
                <docPart ns0:val="A09C6DA401B04C2DA28487F1A279682E"/>
              </placeholder>
              <showingPlcHdr/>
            </sdtPr>
            <sdtContent>
              <p ns2:paraId="698DF73F" ns2:textId="3725A0FD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3&amp;start_value"/>
            <tag ns0:val="kpi&amp;3&amp;start_value"/>
            <id ns0:val="-620686317"/>
            <placeholder>
              <docPart ns0:val="33C73B633DF041698EB2E7471A523992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06532161" ns2:textId="30B330E6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3&amp;target_value"/>
            <tag ns0:val="kpi&amp;3&amp;target_value"/>
            <id ns0:val="997695400"/>
            <placeholder>
              <docPart ns0:val="753187F0DDEA4EC5BA5EEA53BAAA52FC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1D16C691" ns2:textId="2B9E10D3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3&amp;direction"/>
            <tag ns0:val="kpi&amp;3&amp;direction"/>
            <id ns0:val="-809785806"/>
            <placeholder>
              <docPart ns0:val="2DC13A5B400F460AA3FBDC20EF0C627D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00C88D3" ns2:textId="0DEEA5AB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3&amp;current_value"/>
            <tag ns0:val="kpi&amp;3&amp;current_value"/>
            <id ns0:val="884613678"/>
            <placeholder>
              <docPart ns0:val="F4DB84F8DA4340DFB2EDECD5C09C4453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3E343285" ns2:textId="4BF189C6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3&amp;as_of_date"/>
            <tag ns0:val="kpi&amp;3&amp;as_of_date"/>
            <id ns0:val="505643469"/>
            <placeholder>
              <docPart ns0:val="CB51B2F57B0E492C93E368FE30BEFE0E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6304E53" ns2:textId="7F2C810D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3&amp;update_frequency"/>
            <tag ns0:val="kpi&amp;3&amp;update_frequency"/>
            <id ns0:val="-909390405"/>
            <placeholder>
              <docPart ns0:val="B8480C7E6DF44B2BA451B7D68FE04F0C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393430F" ns2:textId="754B6127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3&amp;subtitle_metrics"/>
            <tag ns0:val="kpi&amp;3&amp;subtitle_metrics"/>
            <id ns0:val="156662889"/>
            <placeholder>
              <docPart ns0:val="95199D3D05534E28B36403E86748E7B6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right ns0:val="nil"/>
                </tcBorders>
                <shd ns0:val="clear" ns0:color="auto" ns0:fill="F9F9F9"/>
                <vAlign ns0:val="center"/>
              </tcPr>
              <p ns2:paraId="59689C7E" ns2:textId="0901ACDF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3B95D238" ns2:textId="77777777" ns0:rsidTr="00510FB8">
        <trPr>
          <trHeight ns0:val="565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4&amp;achievement_number"/>
            <tag ns0:val="kpi&amp;4&amp;achievement_number"/>
            <id ns0:val="-1502426736"/>
            <placeholder>
              <docPart ns0:val="657F07A1A92F4E6780EDEB9F8B7F7BB1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CC48ED3" ns2:textId="7BAD57DE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4&amp;metric_title"/>
              <tag ns0:val="kpi&amp;4&amp;metric_title"/>
              <id ns0:val="-493032997"/>
              <placeholder>
                <docPart ns0:val="EF0153556B3344B589F4FAEBD205DADE"/>
              </placeholder>
              <showingPlcHdr/>
            </sdtPr>
            <sdtContent>
              <p ns2:paraId="204DF84E" ns2:textId="7855193F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4&amp;start_value"/>
            <tag ns0:val="kpi&amp;4&amp;start_value"/>
            <id ns0:val="289488793"/>
            <placeholder>
              <docPart ns0:val="38BE8D60DB42442AB3FE9AF64FBCC0CF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6A3B9702" ns2:textId="196662D2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4&amp;target_value"/>
            <tag ns0:val="kpi&amp;4&amp;target_value"/>
            <id ns0:val="-1693294434"/>
            <placeholder>
              <docPart ns0:val="FB69EBC38F6F4488A4AE9413D8890F95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74EC6AD8" ns2:textId="6DA67B68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4&amp;direction"/>
            <tag ns0:val="kpi&amp;4&amp;direction"/>
            <id ns0:val="1285313217"/>
            <placeholder>
              <docPart ns0:val="0A36DEC5E8BF491A9AD89F0B09ED70C1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20EE4B7" ns2:textId="7E70C04C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4&amp;current_value"/>
            <tag ns0:val="kpi&amp;4&amp;current_value"/>
            <id ns0:val="-349412694"/>
            <placeholder>
              <docPart ns0:val="431641933516460E9FDD2787A87088A8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0B1D1D4B" ns2:textId="3930F377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4&amp;as_of_date"/>
            <tag ns0:val="kpi&amp;4&amp;as_of_date"/>
            <id ns0:val="-502891014"/>
            <placeholder>
              <docPart ns0:val="064A8196E6D6499B9C544F6797F9C9DF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2CA19A9A" ns2:textId="1FAE38D5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4&amp;update_frequency"/>
            <tag ns0:val="kpi&amp;4&amp;update_frequency"/>
            <id ns0:val="-1337455912"/>
            <placeholder>
              <docPart ns0:val="B3CE2B124D4F44C6AE2605C2DC47AEEC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5BB6E044" ns2:textId="26462E74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4&amp;subtitle_metrics"/>
            <tag ns0:val="kpi&amp;4&amp;subtitle_metrics"/>
            <id ns0:val="-1873065161"/>
            <placeholder>
              <docPart ns0:val="C42AE3CDE066475EA3D1A4F0BBDE7027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right ns0:val="nil"/>
                </tcBorders>
                <shd ns0:val="clear" ns0:color="auto" ns0:fill="F9F9F9"/>
                <vAlign ns0:val="center"/>
              </tcPr>
              <p ns2:paraId="168D08C3" ns2:textId="71718C86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436B0227" ns2:textId="77777777" ns0:rsidTr="00510FB8">
        <trPr>
          <trHeight ns0:val="554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5&amp;achievement_number"/>
            <tag ns0:val="kpi&amp;5&amp;achievement_number"/>
            <id ns0:val="2098122296"/>
            <placeholder>
              <docPart ns0:val="5508B2D8EA6248CD90A64980CD95081A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DAE7CB7" ns2:textId="57C28322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5&amp;metric_title"/>
              <tag ns0:val="kpi&amp;5&amp;metric_title"/>
              <id ns0:val="1087584203"/>
              <placeholder>
                <docPart ns0:val="8EA3898FBA564E93A3FF7BFBBA29C5FA"/>
              </placeholder>
              <showingPlcHdr/>
            </sdtPr>
            <sdtContent>
              <p ns2:paraId="7C63E394" ns2:textId="5981E677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5&amp;start_value"/>
            <tag ns0:val="kpi&amp;5&amp;start_value"/>
            <id ns0:val="1633905419"/>
            <placeholder>
              <docPart ns0:val="C1D696F1E2894CBC943C46A6111B275A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1F1E8D5E" ns2:textId="757C2EAF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5&amp;target_value"/>
            <tag ns0:val="kpi&amp;5&amp;target_value"/>
            <id ns0:val="-1745323999"/>
            <placeholder>
              <docPart ns0:val="8BE0AFDB0BA9419F8AA3A61C3A792392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23A52199" ns2:textId="79F68BDE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5&amp;direction"/>
            <tag ns0:val="kpi&amp;5&amp;direction"/>
            <id ns0:val="-1015156084"/>
            <placeholder>
              <docPart ns0:val="0A946124DDF14A1E8152423D9E599FC8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067B0CF" ns2:textId="31F1E12A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5&amp;current_value"/>
            <tag ns0:val="kpi&amp;5&amp;current_value"/>
            <id ns0:val="-892734681"/>
            <placeholder>
              <docPart ns0:val="98B45C19087A42A086A4269584C0AF74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72221880" ns2:textId="4806BE18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5&amp;as_of_date"/>
            <tag ns0:val="kpi&amp;5&amp;as_of_date"/>
            <id ns0:val="2146303161"/>
            <placeholder>
              <docPart ns0:val="65101D2E357B4DD5ADD75FDCFADE5857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87EDBC9" ns2:textId="5D8609B9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5&amp;update_frequency"/>
            <tag ns0:val="kpi&amp;5&amp;update_frequency"/>
            <id ns0:val="-1403598908"/>
            <placeholder>
              <docPart ns0:val="117242EA3F80411AA16E0EB300D8592C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C298492" ns2:textId="035D4CBF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5&amp;subtitle_metrics"/>
            <tag ns0:val="kpi&amp;5&amp;subtitle_metrics"/>
            <id ns0:val="-2076656435"/>
            <placeholder>
              <docPart ns0:val="56B762193EDD471AB1A65232FB1AF25D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right ns0:val="nil"/>
                </tcBorders>
                <shd ns0:val="clear" ns0:color="auto" ns0:fill="F9F9F9"/>
                <vAlign ns0:val="center"/>
              </tcPr>
              <p ns2:paraId="341276F9" ns2:textId="302DD1DB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6846A7E2" ns2:textId="77777777" ns0:rsidTr="00510FB8">
        <trPr>
          <trHeight ns0:val="565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6&amp;achievement_number"/>
            <tag ns0:val="kpi&amp;6&amp;achievement_number"/>
            <id ns0:val="996227353"/>
            <placeholder>
              <docPart ns0:val="76DA096A5C2C409FBBE5509A53CB8850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EF5805B" ns2:textId="5A500EB6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6&amp;metric_title"/>
              <tag ns0:val="kpi&amp;6&amp;metric_title"/>
              <id ns0:val="1735282121"/>
              <placeholder>
                <docPart ns0:val="CC2E1EC887AF46A8B9890146D92FC73A"/>
              </placeholder>
              <showingPlcHdr/>
            </sdtPr>
            <sdtContent>
              <p ns2:paraId="2B4A2BA8" ns2:textId="3484D66E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6&amp;start_value"/>
            <tag ns0:val="kpi&amp;6&amp;start_value"/>
            <id ns0:val="-1594240284"/>
            <placeholder>
              <docPart ns0:val="7BA9D8FAD51443BCB3A1BB3D775EF8AD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5779849A" ns2:textId="66D5CBC5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6&amp;target_value"/>
            <tag ns0:val="kpi&amp;6&amp;target_value"/>
            <id ns0:val="-1091156918"/>
            <placeholder>
              <docPart ns0:val="9BEC9E39A543407BAED60C6D9C3771C3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4AB02028" ns2:textId="0FF4B3A5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6&amp;direction"/>
            <tag ns0:val="kpi&amp;6&amp;direction"/>
            <id ns0:val="-2106644301"/>
            <placeholder>
              <docPart ns0:val="ABAADCA820F54D73841583AB4C396AE8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39329E2C" ns2:textId="52585C37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6&amp;current_value"/>
            <tag ns0:val="kpi&amp;6&amp;current_value"/>
            <id ns0:val="-1460718146"/>
            <placeholder>
              <docPart ns0:val="F663B3F161D44611B76BAB991A3B7F77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6BE0E71A" ns2:textId="0EB55C80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6&amp;as_of_date"/>
            <tag ns0:val="kpi&amp;6&amp;as_of_date"/>
            <id ns0:val="1026059657"/>
            <placeholder>
              <docPart ns0:val="9BEFD2FEAD1B4F3A941BA800DE4F257E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ECC83AC" ns2:textId="42425296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6&amp;update_frequency"/>
            <tag ns0:val="kpi&amp;6&amp;update_frequency"/>
            <id ns0:val="2070453075"/>
            <placeholder>
              <docPart ns0:val="A9D8A977FBAA4C06A697521AF3E837F7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7959702" ns2:textId="0B7A5FC5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6&amp;subtitle_metrics"/>
            <tag ns0:val="kpi&amp;6&amp;subtitle_metrics"/>
            <id ns0:val="281078108"/>
            <placeholder>
              <docPart ns0:val="B5195072D5A047C4BEC1DEA4B39DCFFF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right ns0:val="nil"/>
                </tcBorders>
                <shd ns0:val="clear" ns0:color="auto" ns0:fill="F9F9F9"/>
                <vAlign ns0:val="center"/>
              </tcPr>
              <p ns2:paraId="10CECACC" ns2:textId="65A7A7F5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36E093DC" ns2:textId="77777777" ns0:rsidTr="00510FB8">
        <trPr>
          <trHeight ns0:val="554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7&amp;achievement_number"/>
            <tag ns0:val="kpi&amp;7&amp;achievement_number"/>
            <id ns0:val="230434026"/>
            <placeholder>
              <docPart ns0:val="0D3F4CCE32B845FFBA6250A83CD6562D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9A376A5" ns2:textId="35E419BE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7&amp;metric_title"/>
              <tag ns0:val="kpi&amp;7&amp;metric_title"/>
              <id ns0:val="-2056922512"/>
              <placeholder>
                <docPart ns0:val="7B11917C437442A1825859600A69B8D3"/>
              </placeholder>
              <showingPlcHdr/>
            </sdtPr>
            <sdtContent>
              <p ns2:paraId="0F0B8737" ns2:textId="39C5B38E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7&amp;start_value"/>
            <tag ns0:val="kpi&amp;7&amp;start_value"/>
            <id ns0:val="-1669240518"/>
            <placeholder>
              <docPart ns0:val="A8B7109F6F624F74AC2B35067723E79D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484EF26A" ns2:textId="117F689C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7&amp;target_value"/>
            <tag ns0:val="kpi&amp;7&amp;target_value"/>
            <id ns0:val="-127795999"/>
            <placeholder>
              <docPart ns0:val="889E257A431C4214BCA8AF6C74301051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4AD83012" ns2:textId="56FB2892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7&amp;direction"/>
            <tag ns0:val="kpi&amp;7&amp;direction"/>
            <id ns0:val="68317451"/>
            <placeholder>
              <docPart ns0:val="5774D4E3690B4B35A5F1A2F56439AA0E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A5E6E3D" ns2:textId="0729F6B2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7&amp;current_value"/>
            <tag ns0:val="kpi&amp;7&amp;current_value"/>
            <id ns0:val="-1843159024"/>
            <placeholder>
              <docPart ns0:val="73984297F4D74DCFBFAEE6423C20EC3A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17B6B782" ns2:textId="71CEBF2A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7&amp;as_of_date"/>
            <tag ns0:val="kpi&amp;7&amp;as_of_date"/>
            <id ns0:val="925926178"/>
            <placeholder>
              <docPart ns0:val="78E9E971BD124FE69575E4BFC8F378BF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6EFB918" ns2:textId="0903E1F7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7&amp;update_frequency"/>
            <tag ns0:val="kpi&amp;7&amp;update_frequency"/>
            <id ns0:val="1718924769"/>
            <placeholder>
              <docPart ns0:val="D215389280D64B07A304FA4D89104A40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B7096B7" ns2:textId="6FDD6EF8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7&amp;subtitle_metrics"/>
            <tag ns0:val="kpi&amp;7&amp;subtitle_metrics"/>
            <id ns0:val="-2015676069"/>
            <placeholder>
              <docPart ns0:val="CBC9379C071246C2B00AFD1BA1582718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right ns0:val="nil"/>
                </tcBorders>
                <shd ns0:val="clear" ns0:color="auto" ns0:fill="F9F9F9"/>
                <vAlign ns0:val="center"/>
              </tcPr>
              <p ns2:paraId="3952C1C6" ns2:textId="54C7C448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7BEDCF8D" ns2:textId="77777777" ns0:rsidTr="00510FB8">
        <trPr>
          <trHeight ns0:val="565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8&amp;achievement_number"/>
            <tag ns0:val="kpi&amp;8&amp;achievement_number"/>
            <id ns0:val="-239340752"/>
            <placeholder>
              <docPart ns0:val="F94C63B8B4B94087B834B9258ED513A1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0952AF9" ns2:textId="7ACA6847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8&amp;metric_title"/>
              <tag ns0:val="kpi&amp;8&amp;metric_title"/>
              <id ns0:val="-854884453"/>
              <placeholder>
                <docPart ns0:val="B523462BF52343D4A76D0511539AADA8"/>
              </placeholder>
              <showingPlcHdr/>
            </sdtPr>
            <sdtContent>
              <p ns2:paraId="559E7A4F" ns2:textId="6490C390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8&amp;start_value"/>
            <tag ns0:val="kpi&amp;8&amp;start_value"/>
            <id ns0:val="233742927"/>
            <placeholder>
              <docPart ns0:val="D493D1A901934BCB96D3F36C55007F50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3BC6F919" ns2:textId="04961685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8&amp;target_value"/>
            <tag ns0:val="kpi&amp;8&amp;target_value"/>
            <id ns0:val="-672571594"/>
            <placeholder>
              <docPart ns0:val="CB6E8C3F76924C4D91A629F83753BFC6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6B866020" ns2:textId="738094D8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8&amp;direction"/>
            <tag ns0:val="kpi&amp;8&amp;direction"/>
            <id ns0:val="-851023236"/>
            <placeholder>
              <docPart ns0:val="3A69A6D0365C40A1B09891F5BA82E9D3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8CCB40D" ns2:textId="32D5AB20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8&amp;current_value"/>
            <tag ns0:val="kpi&amp;8&amp;current_value"/>
            <id ns0:val="389386401"/>
            <placeholder>
              <docPart ns0:val="29220EDD6ACC43A5852E356107620F37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5B4F0A19" ns2:textId="6BE4FCDA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8&amp;as_of_date"/>
            <tag ns0:val="kpi&amp;8&amp;as_of_date"/>
            <id ns0:val="867796923"/>
            <placeholder>
              <docPart ns0:val="ED84939D303F47BEBBDB6621F96B460A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505A29BB" ns2:textId="3156A584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8&amp;update_frequency"/>
            <tag ns0:val="kpi&amp;8&amp;update_frequency"/>
            <id ns0:val="1956598516"/>
            <placeholder>
              <docPart ns0:val="A3F65191ED914019A8F4164E73BE1A43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B3A9EBF" ns2:textId="5604F60A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8&amp;subtitle_metrics"/>
            <tag ns0:val="kpi&amp;8&amp;subtitle_metrics"/>
            <id ns0:val="-1414157902"/>
            <placeholder>
              <docPart ns0:val="7B7AA48FEFB7424FB4D36B933F9A525D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right ns0:val="nil"/>
                </tcBorders>
                <shd ns0:val="clear" ns0:color="auto" ns0:fill="F9F9F9"/>
                <vAlign ns0:val="center"/>
              </tcPr>
              <p ns2:paraId="42E8E6DF" ns2:textId="366F4249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54BD1354" ns2:textId="77777777" ns0:rsidTr="00510FB8">
        <trPr>
          <trHeight ns0:val="554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9&amp;achievement_number"/>
            <tag ns0:val="kpi&amp;9&amp;achievement_number"/>
            <id ns0:val="-603180584"/>
            <placeholder>
              <docPart ns0:val="B77E0062E771431CA9773BCA1E0A13BB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bottom ns0:val="single" ns0:sz="4" ns0:space="0" ns0:color="auto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D404C8E" ns2:textId="411E6B32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bottom ns0:val="single" ns0:sz="4" ns0:space="0" ns0:color="auto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9&amp;metric_title"/>
              <tag ns0:val="kpi&amp;9&amp;metric_title"/>
              <id ns0:val="306358179"/>
              <placeholder>
                <docPart ns0:val="747DE55BA1C44496BD61EC8626F5B2C2"/>
              </placeholder>
              <showingPlcHdr/>
            </sdtPr>
            <sdtContent>
              <p ns2:paraId="56C5D8D9" ns2:textId="3415972A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9&amp;start_value"/>
            <tag ns0:val="kpi&amp;9&amp;start_value"/>
            <id ns0:val="1334103620"/>
            <placeholder>
              <docPart ns0:val="C6617D29B9BA4590A28B9C993630B4CB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bottom ns0:val="single" ns0:sz="4" ns0:space="0" ns0:color="auto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7F1CE102" ns2:textId="363D6B41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9&amp;target_value"/>
            <tag ns0:val="kpi&amp;9&amp;target_value"/>
            <id ns0:val="381524320"/>
            <placeholder>
              <docPart ns0:val="5E36513475E14E31AF500BFEB5759065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bottom ns0:val="single" ns0:sz="4" ns0:space="0" ns0:color="auto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55C7D9F4" ns2:textId="3294900C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9&amp;direction"/>
            <tag ns0:val="kpi&amp;9&amp;direction"/>
            <id ns0:val="-1458941617"/>
            <placeholder>
              <docPart ns0:val="74C91169E17E44C295813992E6DE415E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bottom ns0:val="single" ns0:sz="4" ns0:space="0" ns0:color="auto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051A9080" ns2:textId="44696126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9&amp;current_value"/>
            <tag ns0:val="kpi&amp;9&amp;current_value"/>
            <id ns0:val="-434594647"/>
            <placeholder>
              <docPart ns0:val="F0B9B8FD60B140ACB79A1C96A4F81B12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bottom ns0:val="single" ns0:sz="4" ns0:space="0" ns0:color="auto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11F10450" ns2:textId="2F70F623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9&amp;as_of_date"/>
            <tag ns0:val="kpi&amp;9&amp;as_of_date"/>
            <id ns0:val="-1906048569"/>
            <placeholder>
              <docPart ns0:val="549DDE619A154130B15689254936A6F2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bottom ns0:val="single" ns0:sz="4" ns0:space="0" ns0:color="auto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A885671" ns2:textId="4258FD7C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9&amp;update_frequency"/>
            <tag ns0:val="kpi&amp;9&amp;update_frequency"/>
            <id ns0:val="-372767753"/>
            <placeholder>
              <docPart ns0:val="308C0F89D932416D945434A452BEE1C8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bottom ns0:val="single" ns0:sz="4" ns0:space="0" ns0:color="auto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205B08F2" ns2:textId="3BC6BCF2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9&amp;subtitle_metrics"/>
            <tag ns0:val="kpi&amp;9&amp;subtitle_metrics"/>
            <id ns0:val="1198577371"/>
            <placeholder>
              <docPart ns0:val="656E960C9BD449D6ADC915714AA493B0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bottom ns0:val="single" ns0:sz="4" ns0:space="0" ns0:color="auto"/>
                  <right ns0:val="nil"/>
                </tcBorders>
                <shd ns0:val="clear" ns0:color="auto" ns0:fill="F9F9F9"/>
                <vAlign ns0:val="center"/>
              </tcPr>
              <p ns2:paraId="5F72DE0A" ns2:textId="773757F3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0:rsidRPr="00273473" ns2:paraId="60B067F2" ns2:textId="77777777" ns0:rsidTr="00510FB8">
        <trPr>
          <trHeight ns0:val="554"/>
        </trPr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10&amp;achievement_number"/>
            <tag ns0:val="kpi&amp;10&amp;achievement_number"/>
            <id ns0:val="202213430"/>
            <placeholder>
              <docPart ns0:val="985E5419A9DF48C88C8AE1C71590247D"/>
            </placeholder>
            <showingPlcHdr/>
            <dropDownList>
              <listItem ns0:value="Choose an item."/>
              <listItem ns0:displayText="All" ns0:value="All"/>
              <listItem ns0:displayText="1" ns0:value="1"/>
              <listItem ns0:displayText="2" ns0:value="2"/>
              <listItem ns0:displayText="3" ns0:value="3"/>
              <listItem ns0:displayText="4" ns0:value="4"/>
              <listItem ns0:displayText="5" ns0:value="5"/>
            </dropDownList>
          </sdtPr>
          <sdtContent>
            <tc>
              <tcPr>
                <tcW ns0:w="908" ns0:type="dxa"/>
                <tcBorders>
                  <left ns0:val="nil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49B545B" ns2:textId="77EC5619" ns0:rsidR="00DC228D" ns0:rsidRPr="006F69A9" ns0:rsidRDefault="00DC228D" ns0:rsidP="00DC228D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tc>
          <tcPr>
            <tcW ns0:w="3964" ns0:type="dxa"/>
            <tcBorders>
              <left ns0:val="single" ns0:sz="12" ns0:space="0" ns0:color="1C1D1F" ns0:themeColor="text1"/>
              <bottom ns0:val="single" ns0:sz="18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kpi&amp;10&amp;metric_title"/>
              <tag ns0:val="kpi&amp;10&amp;metric_title"/>
              <id ns0:val="1533304223"/>
              <placeholder>
                <docPart ns0:val="F9CDCB611EA040EC9B5B6A79CB1145DE"/>
              </placeholder>
              <showingPlcHdr/>
            </sdtPr>
            <sdtContent>
              <p ns2:paraId="060014E8" ns2:textId="7AD6D35C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10&amp;start_value"/>
            <tag ns0:val="kpi&amp;10&amp;start_value"/>
            <id ns0:val="1842199697"/>
            <placeholder>
              <docPart ns0:val="FB481BF2A47D401D9E5AE5F7ACDB23AA"/>
            </placeholder>
            <showingPlcHdr/>
          </sdtPr>
          <sdtContent>
            <tc>
              <tcPr>
                <tcW ns0:w="1457" ns0:type="dxa"/>
                <tcBorders>
                  <left ns0:val="single" ns0:sz="12" ns0:space="0" ns0:color="1C1D1F" ns0:themeColor="text1"/>
                  <bottom ns0:val="single" ns0:sz="18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4C2EC6B2" ns2:textId="33EE37AE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kpi&amp;10&amp;target_value"/>
            <tag ns0:val="kpi&amp;10&amp;target_value"/>
            <id ns0:val="1788850279"/>
            <placeholder>
              <docPart ns0:val="B1B36342558B40B59FD77AD24E6F1111"/>
            </placeholder>
            <showingPlcHdr/>
          </sdtPr>
          <sdtContent>
            <tc>
              <tcPr>
                <tcW ns0:w="1648" ns0:type="dxa"/>
                <tcBorders>
                  <left ns0:val="single" ns0:sz="6" ns0:space="0" ns0:color="C3C5C9" ns0:themeColor="text1" ns0:themeTint="40"/>
                  <bottom ns0:val="single" ns0:sz="18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20FDE00D" ns2:textId="5F8AB2A4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 ns0:rsidRPr="00EA0A2C">
                  <rPr>
                    <rStyle ns0:val="PlaceholderText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0&amp;direction"/>
            <tag ns0:val="kpi&amp;10&amp;direction"/>
            <id ns0:val="-1475289207"/>
            <placeholder>
              <docPart ns0:val="26A7D9759D104B9684AFD996F32032CD"/>
            </placeholder>
            <showingPlcHdr/>
            <comboBox>
              <listItem ns0:value="Choose an item."/>
              <listItem ns0:displayText="Increase" ns0:value="Increase"/>
              <listItem ns0:displayText="Decrease" ns0:value="Decrease"/>
              <listItem ns0:displayText="Maintain at or above target" ns0:value="Maintain at or above target"/>
              <listItem ns0:displayText="Maintain at or below target" ns0:value="Maintain at or below target"/>
            </comboBox>
          </sdtPr>
          <sdtContent>
            <tc>
              <tcPr>
                <tcW ns0:w="1239" ns0:type="dxa"/>
                <tcBorders>
                  <left ns0:val="single" ns0:sz="6" ns0:space="0" ns0:color="C3C5C9" ns0:themeColor="text1" ns0:themeTint="40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3F668338" ns2:textId="76D94BD7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0&amp;current_value"/>
            <tag ns0:val="kpi&amp;10&amp;current_value"/>
            <id ns0:val="847993993"/>
            <placeholder>
              <docPart ns0:val="544D5B02F28447E0B4F73062DEB89188"/>
            </placeholder>
            <showingPlcHdr/>
          </sdtPr>
          <sdtContent>
            <tc>
              <tcPr>
                <tcW ns0:w="1784" ns0:type="dxa"/>
                <tcBorders>
                  <left ns0:val="single" ns0:sz="12" ns0:space="0" ns0:color="1C1D1F" ns0:themeColor="text1"/>
                  <bottom ns0:val="single" ns0:sz="18" ns0:space="0" ns0:color="1C1D1F" ns0:themeColor="text1"/>
                  <right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39898044" ns2:textId="298945E5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0&amp;as_of_date"/>
            <tag ns0:val="kpi&amp;10&amp;as_of_date"/>
            <id ns0:val="1052122947"/>
            <placeholder>
              <docPart ns0:val="CCA24A665C52446EBAA527CBC6E1A8CF"/>
            </placeholder>
            <showingPlcHdr/>
            <date>
              <dateFormat ns0:val="MMMM d, yyyy"/>
              <lid ns0:val="en-US"/>
              <storeMappedDataAs ns0:val="dateTime"/>
              <calendar ns0:val="gregorian"/>
            </date>
          </sdtPr>
          <sdtContent>
            <tc>
              <tcPr>
                <tcW ns0:w="789" ns0:type="dxa"/>
                <tcBorders>
                  <left ns0:val="single" ns0:sz="6" ns0:space="0" ns0:color="C3C5C9" ns0:themeColor="text1" ns0:themeTint="40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39B28E0D" ns2:textId="48C2689D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0&amp;update_frequency"/>
            <tag ns0:val="kpi&amp;10&amp;update_frequency"/>
            <id ns0:val="267045431"/>
            <placeholder>
              <docPart ns0:val="195AD56D005647849B760EF717C40FB1"/>
            </placeholder>
            <showingPlcHdr/>
            <dropDownList>
              <listItem ns0:value="Choose an item."/>
              <listItem ns0:displayText="Daily" ns0:value="Daily"/>
              <listItem ns0:displayText="Weekly" ns0:value="Weekly"/>
              <listItem ns0:displayText="Monthly" ns0:value="Monthly"/>
              <listItem ns0:displayText="Quarterly" ns0:value="Quarterly"/>
              <listItem ns0:displayText="Biannually" ns0:value="Biannually"/>
              <listItem ns0:displayText="Annually" ns0:value="Annually"/>
              <listItem ns0:displayText="Other" ns0:value="Other"/>
            </dropDownList>
          </sdtPr>
          <sdtContent>
            <tc>
              <tcPr>
                <tcW ns0:w="1417" ns0:type="dxa"/>
                <tcBorders>
                  <left ns0:val="single" ns0:sz="12" ns0:space="0" ns0:color="1C1D1F" ns0:themeColor="text1"/>
                  <bottom ns0:val="single" ns0:sz="18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03233FF" ns2:textId="03542180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kpi&amp;10&amp;subtitle_metrics"/>
            <tag ns0:val="kpi&amp;10&amp;subtitle_metrics"/>
            <id ns0:val="255336375"/>
            <placeholder>
              <docPart ns0:val="2E5FAEFAAF924E85890193E7306A6A83"/>
            </placeholder>
            <showingPlcHdr/>
          </sdtPr>
          <sdtContent>
            <tc>
              <tcPr>
                <tcW ns0:w="1076" ns0:type="dxa"/>
                <tcBorders>
                  <left ns0:val="single" ns0:sz="12" ns0:space="0" ns0:color="1C1D1F" ns0:themeColor="text1"/>
                  <bottom ns0:val="single" ns0:sz="18" ns0:space="0" ns0:color="1C1D1F" ns0:themeColor="text1"/>
                  <right ns0:val="nil"/>
                </tcBorders>
                <shd ns0:val="clear" ns0:color="auto" ns0:fill="F9F9F9"/>
                <vAlign ns0:val="center"/>
              </tcPr>
              <p ns2:paraId="710179F4" ns2:textId="051A0C8F" ns0:rsidR="00DC228D" ns0:rsidRPr="006F69A9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49EA2152" ns2:textId="77777777" ns0:rsidR="00E40D19" ns0:rsidRDefault="00E40D19">
      <pPr>
        <sectPr ns0:rsidR="00E40D19" ns0:rsidSect="00667B79">
          <footerReference ns0:type="first" ns7:id="rId16"/>
          <pgSz ns0:w="15840" ns0:h="12240" ns0:orient="landscape"/>
          <pgMar ns0:top="360" ns0:right="806" ns0:bottom="1440" ns0:left="806" ns0:header="720" ns0:footer="720" ns0:gutter="0"/>
          <cols ns0:space="720"/>
          <docGrid ns0:linePitch="360"/>
        </sectPr>
      </pPr>
    </p>
    <p ns2:paraId="5B27EB1C" ns2:textId="3BBF858A" ns0:rsidR="00E40D19" ns0:rsidRPr="00583D20" ns0:rsidRDefault="00E40D19" ns0:rsidP="00E37F6B">
      <pPr>
        <pStyle ns0:val="Heading3"/>
      </pPr>
      <bookmarkStart ns0:id="2" ns0:name="question3"/>
      <r>
        <lastRenderedPageBreak/>
        <t xml:space="preserve">
					QUESTION
				</t>
      </r>
      <r ns0:rsidR="002A4999">
        <t>
					3
				</t>
      </r>
      <r>
        <t xml:space="preserve">
				</t>
      </r>
      <r ns0:rsidRPr="00906E30">
        <t>
					•
				</t>
      </r>
      <r>
        <t xml:space="preserve">
					P
				</t>
      </r>
      <r ns0:rsidR="00E37F6B">
        <t>
					ROJECTS
				</t>
      </r>
      <r>
        <t xml:space="preserve">
				</t>
      </r>
      <r ns0:rsidRPr="00401A0C">
        <rPr>
          <color ns0:val="FFFFFF" ns0:themeColor="background1"/>
          <highlight ns0:val="black"/>
        </rPr>
        <t>
					OPTIONAL
				</t>
      </r>
    </p>
    <tbl>
      <tblPr>
        <tblStyle ns0:val="TableGrid"/>
        <tblW ns0:w="0" ns0:type="auto"/>
        <tblBorders>
          <top ns0:val="none" ns0:sz="0" ns0:space="0" ns0:color="auto"/>
          <left ns0:val="none" ns0:sz="0" ns0:space="0" ns0:color="auto"/>
          <bottom ns0:val="none" ns0:sz="0" ns0:space="0" ns0:color="auto"/>
          <right ns0:val="none" ns0:sz="0" ns0:space="0" ns0:color="auto"/>
          <insideH ns0:val="none" ns0:sz="0" ns0:space="0" ns0:color="auto"/>
          <insideV ns0:val="none" ns0:sz="0" ns0:space="0" ns0:color="auto"/>
        </tblBorders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7290"/>
        <gridCol ns0:w="2060"/>
      </tblGrid>
      <tr ns0:rsidR="00E40D19" ns2:paraId="23BECBDC" ns2:textId="77777777" ns0:rsidTr="00E70734">
        <tc>
          <tcPr>
            <tcW ns0:w="7290" ns0:type="dxa"/>
          </tcPr>
          <bookmarkEnd ns0:id="2"/>
          <p ns2:paraId="570B4D34" ns2:textId="35749D74" ns0:rsidR="00E40D19" ns0:rsidRPr="0055475B" ns0:rsidRDefault="00C92A11" ns0:rsidP="007B30D2">
            <pPr>
              <pStyle ns0:val="Heading2"/>
            </pPr>
            <r>
              <t>
								How will you measure progres
							</t>
            </r>
            <r ns0:rsidR="00510FB8">
              <t>
								s
							</t>
            </r>
            <r>
              <t xml:space="preserve">
								,
							</t>
            </r>
            <r ns0:rsidRPr="00297645">
              <rPr>
                <i/>
                <iCs/>
                <color ns0:val="3B3D42"/>
              </rPr>
              <t xml:space="preserve">
								using
							</t>
            </r>
            <r ns0:rsidR="00B928B5">
              <rPr>
                <i/>
                <iCs/>
                <color ns0:val="3B3D42"/>
              </rPr>
              <t xml:space="preserve">
								key
							</t>
            </r>
            <r ns0:rsidR="00510FB8">
              <rPr>
                <i/>
                <iCs/>
                <color ns0:val="3B3D42"/>
              </rPr>
              <t xml:space="preserve">
								milestones aligned with
							</t>
            </r>
            <r ns0:rsidR="00276B2A">
              <rPr>
                <i/>
                <iCs/>
                <color ns0:val="3B3D42"/>
              </rPr>
              <t>
								your
							</t>
            </r>
            <r ns0:rsidR="00510FB8">
              <rPr>
                <i/>
                <iCs/>
                <color ns0:val="3B3D42"/>
              </rPr>
              <t xml:space="preserve">
								strategies
							</t>
            </r>
            <r ns0:rsidR="00276B2A">
              <rPr>
                <i/>
                <iCs/>
                <color ns0:val="3B3D42"/>
              </rPr>
              <t xml:space="preserve">
								(up to 3)
							</t>
            </r>
            <r ns0:rsidRPr="00297645">
              <rPr>
                <i/>
                <iCs/>
                <color ns0:val="3B3D42"/>
              </rPr>
              <t>
								?
							</t>
            </r>
          </p>
        </tc>
        <tc>
          <tcPr>
            <tcW ns0:w="2060" ns0:type="dxa"/>
            <shd ns0:val="clear" ns0:color="auto" ns0:fill="F2F2F2"/>
            <vAlign ns0:val="center"/>
          </tcPr>
          <p ns2:paraId="679D9735" ns2:textId="1976B378" ns0:rsidR="00E40D19" ns0:rsidRPr="00E70734" ns0:rsidRDefault="00E70734" ns0:rsidP="00E70734">
            <pPr>
              <spacing ns0:line="312" ns0:lineRule="auto"/>
              <jc ns0:val="center"/>
              <rPr>
                <rFonts ns0:cs="Arial"/>
                <b/>
                <bCs/>
                <color ns0:val="51545A" ns0:themeColor="text1" ns0:themeTint="BF"/>
                <sz ns0:val="20"/>
                <szCs ns0:val="20"/>
                <u ns0:val="single"/>
              </rPr>
            </pPr>
            <r ns0:rsidRPr="00E70734">
              <rPr>
                <rFonts ns0:cs="Arial"/>
                <b/>
                <bCs/>
                <color ns0:val="1C1D1F" ns0:themeColor="text1"/>
                <sz ns0:val="20"/>
                <szCs ns0:val="20"/>
                <u ns0:val="single"/>
              </rPr>
              <t>
								View guidance
							</t>
            </r>
          </p>
        </tc>
      </tr>
    </tbl>
    <p ns2:paraId="028406BB" ns2:textId="77777777" ns0:rsidR="00F529F1" ns0:rsidRPr="0055475B" ns0:rsidRDefault="00F529F1">
      <pPr>
        <rPr>
          <sz ns0:val="2"/>
          <szCs ns0:val="2"/>
        </rPr>
      </pPr>
    </p>
    <p ns2:paraId="1C4C912B" ns2:textId="77777777" ns0:rsidR="00F529F1" ns0:rsidRPr="0055475B" ns0:rsidRDefault="00F529F1" ns0:rsidP="00F529F1">
      <pPr>
        <pBdr>
          <bottom ns0:val="single" ns0:sz="6" ns0:space="1" ns0:color="auto"/>
        </pBdr>
        <spacing ns0:after="120" ns0:line="312" ns0:lineRule="auto"/>
        <rPr>
          <rFonts ns0:cs="Arial"/>
          <b/>
          <bCs/>
          <color ns0:val="3B3D42" ns0:themeColor="text1" ns0:themeTint="D9"/>
          <sz ns0:val="2"/>
          <szCs ns0:val="2"/>
        </rPr>
      </pPr>
    </p>
    <tbl>
      <tblPr>
        <tblStyle ns0:val="TableGrid"/>
        <tblW ns0:w="9320" ns0:type="dxa"/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1629"/>
        <gridCol ns0:w="3845"/>
        <gridCol ns0:w="3846"/>
      </tblGrid>
      <tr ns0:rsidR="005D2788" ns2:paraId="6BD4CD28" ns2:textId="77777777" ns0:rsidTr="005D2788">
        <tc>
          <tcPr>
            <tcW ns0:w="1629" ns0:type="dxa"/>
            <tcBorders>
              <top ns0:val="nil"/>
              <left ns0:val="nil"/>
              <bottom ns0:val="nil"/>
              <right ns0:val="nil"/>
            </tcBorders>
          </tcPr>
          <p ns2:paraId="4069ED85" ns2:textId="77777777" ns0:rsidR="005D2788" ns0:rsidRPr="005B563B" ns0:rsidRDefault="005D2788" ns0:rsidP="00FA509C">
            <pPr>
              <rPr>
                <rFonts ns0:cs="Arial"/>
                <b/>
                <bCs/>
                <color ns0:val="3B3D42" ns0:themeColor="text1" ns0:themeTint="D9"/>
              </rPr>
            </pPr>
          </p>
        </tc>
        <tc>
          <tcPr>
            <tcW ns0:w="3845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  <vAlign ns0:val="center"/>
          </tcPr>
          <p ns2:paraId="3AC9EB6C" ns2:textId="6D7717E1" ns0:rsidR="005D2788" ns0:rsidRPr="00784AE4" ns0:rsidRDefault="005D2788" ns0:rsidP="00FA509C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A554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Title
							</t>
            </r>
            <r ns0:rsidRPr="00D61515">
              <rPr>
                <rFonts ns0:cs="Arial"/>
                <b/>
                <bCs/>
                <color ns0:val="C00000"/>
                <sz ns0:val="18"/>
                <szCs ns0:val="18"/>
              </rPr>
              <t xml:space="preserve">
							</t>
            </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</t>
            </r>
          </p>
        </tc>
        <tc>
          <tcPr>
            <tcW ns0:w="3846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</tcPr>
          <p ns2:paraId="5217884D" ns2:textId="1C45577B" ns0:rsidR="005D2788" ns0:rsidRPr="00784AE4" ns0:rsidRDefault="005D2788" ns0:rsidP="00FA509C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F0D93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Subtitle
							</t>
            </r>
            <r ns0:rsidRPr="000F0D93">
              <rPr>
                <rFonts ns0:cs="Arial"/>
                <color ns0:val="C00000"/>
                <sz ns0:val="15"/>
                <szCs ns0:val="15"/>
              </rPr>
              <t xml:space="preserve">
							</t>
            </r>
            <r ns0:rsidRPr="00D33105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</tr>
    </tbl>
    <p ns2:paraId="5DCF79E8" ns2:textId="77777777" ns0:rsidR="00F529F1" ns0:rsidRPr="005B563B" ns0:rsidRDefault="00F529F1" ns0:rsidP="00F529F1">
      <pPr>
        <spacing ns0:after="120" ns0:line="312" ns0:lineRule="auto"/>
        <rPr>
          <rFonts ns0:cs="Arial"/>
          <b/>
          <bCs/>
          <color ns0:val="3B3D42" ns0:themeColor="text1" ns0:themeTint="D9"/>
          <sz ns0:val="2"/>
          <szCs ns0:val="2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3845"/>
        <gridCol ns0:w="3846"/>
      </tblGrid>
      <tr ns0:rsidR="005D2788" ns2:paraId="63B97256" ns2:textId="77777777" ns0:rsidTr="005D2788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7B849537" ns2:textId="2DBFD689" ns0:rsidR="005D2788" ns0:rsidRPr="00CA3328" ns0:rsidRDefault="005D2788" ns0:rsidP="00FA509C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</rPr>
            </pPr>
            <r>
              <rPr>
                <rFonts ns0:cs="Arial"/>
                <b/>
                <bCs/>
                <color ns0:val="3B3D42" ns0:themeColor="text1" ns0:themeTint="D9"/>
              </rPr>
              <t>
								Strategy 1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1&amp;project_title"/>
            <tag ns0:val="projects&amp;1&amp;project_title"/>
            <id ns0:val="1137770876"/>
            <placeholder>
              <docPart ns0:val="5DFEE2C9C47A6848934DB9C01FB9BF57"/>
            </placeholder>
            <showingPlcHdr/>
          </sdtPr>
          <sdtContent>
            <tc>
              <tcPr>
                <tcW ns0:w="3845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285D5A50" ns2:textId="0E529B33" ns0:rsidR="005D2788" ns0:rsidRPr="006A1E7C" ns0:rsidRDefault="005D2788" ns0:rsidP="00DC5E4A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3846" ns0:type="dxa"/>
            <tcBorders>
              <top ns0:val="single" ns0:sz="12" ns0:space="0" ns0:color="1C1D1F" ns0:themeColor="text1"/>
              <left ns0:val="single" ns0:sz="12" ns0:space="0" ns0:color="1C1D1F" ns0:themeColor="text1"/>
              <bottom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rojects&amp;1&amp;project_subtitle"/>
              <tag ns0:val="projects&amp;1&amp;project_subtitle"/>
              <id ns0:val="-1270926563"/>
              <placeholder>
                <docPart ns0:val="851AF9D0E5F8A145A29B65080306671B"/>
              </placeholder>
              <showingPlcHdr/>
            </sdtPr>
            <sdtContent>
              <p ns2:paraId="659A18E2" ns2:textId="03CF980F" ns0:rsidR="005D2788" ns0:rsidRPr="005D2788" ns0:rsidRDefault="005D2788" ns0:rsidP="00DC5E4A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</tr>
    </tbl>
    <p ns2:paraId="7B0224D9" ns2:textId="77777777" ns0:rsidR="00F529F1" ns0:rsidRDefault="00F529F1">
      <pPr>
        <rPr>
          <sz ns0:val="2"/>
          <szCs ns0:val="2"/>
        </rPr>
      </pPr>
    </p>
    <tbl>
      <tblPr>
        <tblStyle ns0:val="TableGrid"/>
        <tblW ns0:w="9337" ns0:type="dxa"/>
        <tblInd ns0:w="15" ns0:type="dxa"/>
        <tblBorders>
          <top ns0:val="single" ns0:sz="6" ns0:space="0" ns0:color="51545A" ns0:themeColor="text1" ns0:themeTint="BF"/>
          <left ns0:val="single" ns0:sz="6" ns0:space="0" ns0:color="51545A" ns0:themeColor="text1" ns0:themeTint="BF"/>
          <bottom ns0:val="single" ns0:sz="6" ns0:space="0" ns0:color="51545A" ns0:themeColor="text1" ns0:themeTint="BF"/>
          <right ns0:val="single" ns0:sz="6" ns0:space="0" ns0:color="51545A" ns0:themeColor="text1" ns0:themeTint="BF"/>
          <insideH ns0:val="single" ns0:sz="6" ns0:space="0" ns0:color="C3C5C9" ns0:themeColor="text1" ns0:themeTint="40"/>
          <insideV ns0:val="single" ns0:sz="6" ns0:space="0" ns0:color="C3C5C9" ns0:themeColor="text1" ns0:themeTint="40"/>
        </tblBorders>
        <tblLayout ns0:type="fixed"/>
        <tblCellMar>
          <top ns0:w="86" ns0:type="dxa"/>
          <bottom ns0:w="86" ns0:type="dxa"/>
        </tblCellMar>
        <tblLook ns0:val="04A0" ns0:firstRow="1" ns0:lastRow="0" ns0:firstColumn="1" ns0:lastColumn="0" ns0:noHBand="0" ns0:noVBand="1"/>
      </tblPr>
      <tblGrid>
        <gridCol ns0:w="672"/>
        <gridCol ns0:w="3363"/>
        <gridCol ns0:w="1843"/>
        <gridCol ns0:w="3459"/>
      </tblGrid>
      <tr ns0:rsidR="004B7E13" ns2:paraId="4BAB42DC" ns2:textId="29C4408E" ns0:rsidTr="001E3DC7">
        <tc>
          <tcPr>
            <tcW ns0:w="672" ns0:type="dxa"/>
            <tcBorders>
              <top ns0:val="single" ns0:sz="6" ns0:space="0" ns0:color="1C1D1F" ns0:themeColor="text1"/>
              <left ns0:val="nil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47C905B0" ns2:textId="69A89911" ns0:rsidR="004B7E13" ns0:rsidRDefault="004B7E13" ns0:rsidP="004B7E13">
            <pPr>
              <rPr>
                <rFonts ns0:cs="Arial"/>
                <color ns0:val="3B3D42" ns0:themeColor="text1" ns0:themeTint="D9"/>
                <sz ns0:val="16"/>
                <szCs ns0:val="16"/>
              </rPr>
            </pPr>
          </p>
        </tc>
        <tc>
          <tcPr>
            <tcW ns0:w="3363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047A7C1D" ns2:textId="6CD817A7" ns0:rsidR="004B7E13" ns0:rsidRPr="004B7E13" ns0:rsidRDefault="004B7E13" ns0:rsidP="004B7E13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Milestone
							</t>
            </r>
          </p>
        </tc>
        <tc>
          <tcPr>
            <tcW ns0:w="1843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05EC0C94" ns2:textId="7B695B6E" ns0:rsidR="004B7E13" ns0:rsidRPr="00784AE4" ns0:rsidRDefault="004B7E13" ns0:rsidP="004B7E13">
            <pPr>
              <rPr>
                <rFonts ns0:cs="Arial"/>
                <color ns0:val="3B3D42" ns0:themeColor="text1" ns0:themeTint="D9"/>
                <sz ns0:val="16"/>
                <szCs ns0:val="16"/>
              </rPr>
            </pPr>
            <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Status
							</t>
            </r>
          </p>
        </tc>
        <tc>
          <tcPr>
            <tcW ns0:w="3459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</tcBorders>
            <shd ns0:val="clear" ns0:color="auto" ns0:fill="1C1D1F" ns0:themeFill="text1"/>
          </tcPr>
          <p ns2:paraId="68ED404E" ns2:textId="68AD0652" ns0:rsidR="004B7E13" ns0:rsidRDefault="004B7E13" ns0:rsidP="004B7E13">
            <pP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</pPr>
            <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Footnote
							</t>
            </r>
            <r ns0:rsidR="00C62755"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 xml:space="preserve">
							</t>
            </r>
            <r ns0:rsidR="00C62755" ns0:rsidRPr="00C62755">
              <rPr>
                <rFonts ns0:cs="Arial"/>
                <color ns0:val="C3C5C9" ns0:themeColor="text1" ns0:themeTint="40"/>
                <sz ns0:val="16"/>
                <szCs ns0:val="16"/>
              </rPr>
              <t>
								Optional
							</t>
            </r>
          </p>
        </tc>
      </tr>
      <tr ns0:rsidR="00DC5E4A" ns2:paraId="70F21681" ns2:textId="70C8DD6E" ns0:rsidTr="001E3DC7">
        <tc>
          <tcPr>
            <tcW ns0:w="672" ns0:type="dxa"/>
            <tcBorders>
              <top ns0:val="nil"/>
              <left ns0:val="nil"/>
            </tcBorders>
            <shd ns0:val="clear" ns0:color="auto" ns0:fill="F9F9F9"/>
            <vAlign ns0:val="center"/>
          </tcPr>
          <p ns2:paraId="34D58086" ns2:textId="709E938D" ns0:rsidR="00DC5E4A" ns0:rsidRPr="004B7E13" ns0:rsidRDefault="00DC5E4A" ns0:rsidP="00DC5E4A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1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1&amp;milestones&amp;1&amp;milestone"/>
            <tag ns0:val="projects&amp;1&amp;milestones&amp;1&amp;milestone"/>
            <id ns0:val="1691792755"/>
            <placeholder>
              <docPart ns0:val="7D37668A729E4EBBAFB10B283A2774FC"/>
            </placeholder>
            <showingPlcHdr/>
          </sdtPr>
          <sdtContent>
            <tc>
              <tcPr>
                <tcW ns0:w="3363" ns0:type="dxa"/>
                <tcBorders>
                  <top ns0:val="nil"/>
                </tcBorders>
                <shd ns0:val="clear" ns0:color="auto" ns0:fill="F9F9F9"/>
                <vAlign ns0:val="center"/>
              </tcPr>
              <p ns2:paraId="7E491B54" ns2:textId="07A586D4" ns0:rsidR="00DC5E4A" ns0:rsidRPr="004B7E13" ns0:rsidRDefault="0073762F" ns0:rsidP="00DC5E4A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843" ns0:type="dxa"/>
            <tcBorders>
              <top ns0:val="nil"/>
            </tcBorders>
            <shd ns0:val="clear" ns0:color="auto" ns0:fill="F9F9F9"/>
            <vAlign ns0:val="center"/>
          </tcPr>
          <p ns2:paraId="7DB05677" ns2:textId="1387A087" ns0:rsidR="00DC5E4A" ns0:rsidRPr="004B7E13" ns0:rsidRDefault="00000000" ns0:rsidP="00DC5E4A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1&amp;milestones&amp;1&amp;status"/>
                <tag ns0:val="projects&amp;1&amp;milestones&amp;1&amp;status"/>
                <id ns0:val="456924845"/>
                <placeholder>
                  <docPart ns0:val="AD40C8AB437F497696DEDED04B5C62C2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 ns0:rsidR="00FD57CD"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1&amp;milestones&amp;1&amp;footnote"/>
            <tag ns0:val="projects&amp;1&amp;milestones&amp;1&amp;footnote"/>
            <id ns0:val="70555878"/>
            <placeholder>
              <docPart ns0:val="B8170536D1DA45F88A618E94D7E0F118"/>
            </placeholder>
            <showingPlcHdr/>
          </sdtPr>
          <sdtContent>
            <tc>
              <tcPr>
                <tcW ns0:w="3459" ns0:type="dxa"/>
                <tcBorders>
                  <top ns0:val="nil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64E3B0C8" ns2:textId="6ED5BB82" ns0:rsidR="00DC5E4A" ns0:rsidRPr="004B7E13" ns0:rsidRDefault="0073762F" ns0:rsidP="00DC5E4A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1E33FB44" ns2:textId="0E01D12F" ns0:rsidTr="001E3DC7">
        <tc>
          <tcPr>
            <tcW ns0:w="672" ns0:type="dxa"/>
            <tcBorders>
              <left ns0:val="nil"/>
            </tcBorders>
            <shd ns0:val="clear" ns0:color="auto" ns0:fill="F9F9F9"/>
            <vAlign ns0:val="center"/>
          </tcPr>
          <p ns2:paraId="33DC7E22" ns2:textId="3435068D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2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1&amp;milestones&amp;2&amp;milestone"/>
            <tag ns0:val="projects&amp;1&amp;milestones&amp;2&amp;milestone"/>
            <id ns0:val="1509951876"/>
            <placeholder>
              <docPart ns0:val="4EA8627275DA4C4E887D2359F88A26C2"/>
            </placeholder>
            <showingPlcHdr/>
          </sdtPr>
          <sdtContent>
            <tc>
              <tcPr>
                <tcW ns0:w="3363" ns0:type="dxa"/>
                <shd ns0:val="clear" ns0:color="auto" ns0:fill="F9F9F9"/>
                <vAlign ns0:val="center"/>
              </tcPr>
              <p ns2:paraId="65BEA955" ns2:textId="4A15C6F0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843" ns0:type="dxa"/>
            <shd ns0:val="clear" ns0:color="auto" ns0:fill="F9F9F9"/>
            <vAlign ns0:val="center"/>
          </tcPr>
          <p ns2:paraId="2CDFBBCA" ns2:textId="53691D12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1&amp;milestones&amp;2&amp;status"/>
                <tag ns0:val="projects&amp;1&amp;milestones&amp;2&amp;status"/>
                <id ns0:val="1477575134"/>
                <placeholder>
                  <docPart ns0:val="A695B5902F1D4135BEE052F4DD7B43BB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1&amp;milestones&amp;2&amp;footnote"/>
            <tag ns0:val="projects&amp;1&amp;milestones&amp;2&amp;footnote"/>
            <id ns0:val="-111591259"/>
            <placeholder>
              <docPart ns0:val="97EA687F4A744F8984E0BEE82F393422"/>
            </placeholder>
            <showingPlcHdr/>
          </sdtPr>
          <sdtContent>
            <tc>
              <tcPr>
                <tcW ns0:w="3459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76C2BA75" ns2:textId="3F5F9A7B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1356FE9E" ns2:textId="27781829" ns0:rsidTr="001E3DC7">
        <tc>
          <tcPr>
            <tcW ns0:w="672" ns0:type="dxa"/>
            <tcBorders>
              <left ns0:val="nil"/>
            </tcBorders>
            <shd ns0:val="clear" ns0:color="auto" ns0:fill="F9F9F9"/>
            <vAlign ns0:val="center"/>
          </tcPr>
          <p ns2:paraId="5825AD1C" ns2:textId="1DF2C569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3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1&amp;milestones&amp;3&amp;milestone"/>
            <tag ns0:val="projects&amp;1&amp;milestones&amp;3&amp;milestone"/>
            <id ns0:val="-1427118820"/>
            <placeholder>
              <docPart ns0:val="7B00C214A9464840A1C13B0715D998F0"/>
            </placeholder>
            <showingPlcHdr/>
          </sdtPr>
          <sdtContent>
            <tc>
              <tcPr>
                <tcW ns0:w="3363" ns0:type="dxa"/>
                <shd ns0:val="clear" ns0:color="auto" ns0:fill="F9F9F9"/>
                <vAlign ns0:val="center"/>
              </tcPr>
              <p ns2:paraId="43C44B42" ns2:textId="6DDF36EB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843" ns0:type="dxa"/>
            <shd ns0:val="clear" ns0:color="auto" ns0:fill="F9F9F9"/>
            <vAlign ns0:val="center"/>
          </tcPr>
          <p ns2:paraId="386EF26D" ns2:textId="08C2126A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1&amp;milestones&amp;3&amp;status"/>
                <tag ns0:val="projects&amp;1&amp;milestones&amp;3&amp;status"/>
                <id ns0:val="-1036344493"/>
                <placeholder>
                  <docPart ns0:val="D9AA7650516A413987800DF59E3701FA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1&amp;milestones&amp;3&amp;footnote"/>
            <tag ns0:val="projects&amp;1&amp;milestones&amp;3&amp;footnote"/>
            <id ns0:val="978108890"/>
            <placeholder>
              <docPart ns0:val="A4844A8EA29C4B1FA48C07B2427E936A"/>
            </placeholder>
            <showingPlcHdr/>
          </sdtPr>
          <sdtContent>
            <tc>
              <tcPr>
                <tcW ns0:w="3459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4543A7E6" ns2:textId="133A5D22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01030120" ns2:textId="4F8CF593" ns0:rsidTr="001E3DC7">
        <tc>
          <tcPr>
            <tcW ns0:w="672" ns0:type="dxa"/>
            <tcBorders>
              <left ns0:val="nil"/>
              <bottom ns0:val="single" ns0:sz="6" ns0:space="0" ns0:color="C3C5C9" ns0:themeColor="text1" ns0:themeTint="40"/>
            </tcBorders>
            <shd ns0:val="clear" ns0:color="auto" ns0:fill="F9F9F9"/>
            <vAlign ns0:val="center"/>
          </tcPr>
          <p ns2:paraId="36CB3130" ns2:textId="6950CACA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4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1&amp;milestones&amp;4&amp;milestone"/>
            <tag ns0:val="projects&amp;1&amp;milestones&amp;4&amp;milestone"/>
            <id ns0:val="1854068925"/>
            <placeholder>
              <docPart ns0:val="D007C3ED6674484295D07D425E830CA6"/>
            </placeholder>
            <showingPlcHdr/>
          </sdtPr>
          <sdtContent>
            <tc>
              <tcPr>
                <tcW ns0:w="3363" ns0:type="dxa"/>
                <tcBorders>
                  <bottom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4CAB03FF" ns2:textId="1177C96B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843" ns0:type="dxa"/>
            <tcBorders>
              <bottom ns0:val="single" ns0:sz="6" ns0:space="0" ns0:color="C3C5C9" ns0:themeColor="text1" ns0:themeTint="40"/>
            </tcBorders>
            <shd ns0:val="clear" ns0:color="auto" ns0:fill="F9F9F9"/>
            <vAlign ns0:val="center"/>
          </tcPr>
          <p ns2:paraId="2C2ACCE4" ns2:textId="12F2A7C9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1&amp;milestones&amp;4&amp;status"/>
                <tag ns0:val="projects&amp;1&amp;milestones&amp;4&amp;status"/>
                <id ns0:val="-1391256238"/>
                <placeholder>
                  <docPart ns0:val="05B00C7F1FA643DF8BB726264C8B9AA9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1&amp;milestones&amp;4&amp;footnote"/>
            <tag ns0:val="projects&amp;1&amp;milestones&amp;4&amp;footnote"/>
            <id ns0:val="-731852354"/>
            <placeholder>
              <docPart ns0:val="9DF0539FF7ED421BA6378F26A36C05FD"/>
            </placeholder>
            <showingPlcHdr/>
          </sdtPr>
          <sdtContent>
            <tc>
              <tcPr>
                <tcW ns0:w="3459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6DB5EC21" ns2:textId="639BE56A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62C65B39" ns2:textId="77777777" ns0:rsidTr="001E3DC7">
        <tc>
          <tcPr>
            <tcW ns0:w="672" ns0:type="dxa"/>
            <tcBorders>
              <top ns0:val="single" ns0:sz="6" ns0:space="0" ns0:color="C3C5C9" ns0:themeColor="text1" ns0:themeTint="40"/>
              <left ns0:val="nil"/>
              <bottom ns0:val="single" ns0:sz="12" ns0:space="0" ns0:color="1C1D1F" ns0:themeColor="text1"/>
            </tcBorders>
            <shd ns0:val="clear" ns0:color="auto" ns0:fill="F9F9F9"/>
            <vAlign ns0:val="center"/>
          </tcPr>
          <p ns2:paraId="0850C777" ns2:textId="3F0DD704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5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1&amp;milestones&amp;5&amp;milestone"/>
            <tag ns0:val="projects&amp;1&amp;milestones&amp;5&amp;milestone"/>
            <id ns0:val="969251357"/>
            <placeholder>
              <docPart ns0:val="C0FE3EA46B384A34BBF216F04D8991AE"/>
            </placeholder>
            <showingPlcHdr/>
          </sdtPr>
          <sdtContent>
            <tc>
              <tcPr>
                <tcW ns0:w="3363" ns0:type="dxa"/>
                <tcBorders>
                  <top ns0:val="single" ns0:sz="6" ns0:space="0" ns0:color="C3C5C9" ns0:themeColor="text1" ns0:themeTint="40"/>
                  <bottom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1E00DB80" ns2:textId="5B497E91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843" ns0:type="dxa"/>
            <tcBorders>
              <top ns0:val="single" ns0:sz="6" ns0:space="0" ns0:color="C3C5C9" ns0:themeColor="text1" ns0:themeTint="40"/>
              <bottom ns0:val="single" ns0:sz="12" ns0:space="0" ns0:color="1C1D1F" ns0:themeColor="text1"/>
            </tcBorders>
            <shd ns0:val="clear" ns0:color="auto" ns0:fill="F9F9F9"/>
            <vAlign ns0:val="center"/>
          </tcPr>
          <p ns2:paraId="21F18AFA" ns2:textId="315F48EF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1&amp;milestones&amp;5&amp;status"/>
                <tag ns0:val="projects&amp;1&amp;milestones&amp;5&amp;status"/>
                <id ns0:val="-864363146"/>
                <placeholder>
                  <docPart ns0:val="BD8AA957DD0742A2931CA530FF570AA6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1&amp;milestones&amp;5&amp;footnote"/>
            <tag ns0:val="projects&amp;1&amp;milestones&amp;5&amp;footnote"/>
            <id ns0:val="1906798660"/>
            <placeholder>
              <docPart ns0:val="1229C9C792CF44A1BE84DDE93CE63197"/>
            </placeholder>
            <showingPlcHdr/>
          </sdtPr>
          <sdtContent>
            <tc>
              <tcPr>
                <tcW ns0:w="3459" ns0:type="dxa"/>
                <tcBorders>
                  <top ns0:val="single" ns0:sz="6" ns0:space="0" ns0:color="C3C5C9" ns0:themeColor="text1" ns0:themeTint="40"/>
                  <bottom ns0:val="single" ns0:sz="12" ns0:space="0" ns0:color="1C1D1F" ns0:themeColor="text1"/>
                  <right ns0:val="nil"/>
                </tcBorders>
                <shd ns0:val="clear" ns0:color="auto" ns0:fill="F9F9F9"/>
              </tcPr>
              <p ns2:paraId="4A6D6B9E" ns2:textId="1EA17360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0430DB80" ns2:textId="77777777" ns0:rsidR="00F529F1" ns0:rsidRDefault="00F529F1" ns0:rsidP="00F529F1">
      <pPr>
        <rPr>
          <sz ns0:val="2"/>
          <szCs ns0:val="2"/>
        </rPr>
      </pPr>
    </p>
    <p ns2:paraId="62A50103" ns2:textId="77777777" ns0:rsidR="00F529F1" ns0:rsidRDefault="00F529F1">
      <pPr>
        <rPr>
          <sz ns0:val="2"/>
          <szCs ns0:val="2"/>
        </rPr>
      </pPr>
    </p>
    <p ns2:paraId="19194191" ns2:textId="77777777" ns0:rsidR="0055475B" ns0:rsidRDefault="0055475B" ns0:rsidP="0055475B">
      <pPr>
        <pBdr>
          <bottom ns0:val="single" ns0:sz="6" ns0:space="1" ns0:color="auto"/>
        </pBdr>
        <spacing ns0:after="120" ns0:line="312" ns0:lineRule="auto"/>
        <rPr>
          <rFonts ns0:cs="Arial"/>
          <b/>
          <bCs/>
          <color ns0:val="3B3D42" ns0:themeColor="text1" ns0:themeTint="D9"/>
          <sz ns0:val="6"/>
          <szCs ns0:val="6"/>
        </rPr>
      </pPr>
    </p>
    <tbl>
      <tblPr>
        <tblStyle ns0:val="TableGrid"/>
        <tblW ns0:w="0" ns0:type="auto"/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1629"/>
        <gridCol ns0:w="3846"/>
        <gridCol ns0:w="3847"/>
      </tblGrid>
      <tr ns0:rsidR="005D2788" ns2:paraId="7203E7AC" ns2:textId="77777777" ns0:rsidTr="005D2788">
        <tc>
          <tcPr>
            <tcW ns0:w="1629" ns0:type="dxa"/>
            <tcBorders>
              <top ns0:val="nil"/>
              <left ns0:val="nil"/>
              <bottom ns0:val="nil"/>
              <right ns0:val="nil"/>
            </tcBorders>
          </tcPr>
          <p ns2:paraId="78F50FB8" ns2:textId="77777777" ns0:rsidR="005D2788" ns0:rsidRPr="005B563B" ns0:rsidRDefault="005D2788" ns0:rsidP="00FA509C">
            <pPr>
              <rPr>
                <rFonts ns0:cs="Arial"/>
                <b/>
                <bCs/>
                <color ns0:val="3B3D42" ns0:themeColor="text1" ns0:themeTint="D9"/>
              </rPr>
            </pPr>
          </p>
        </tc>
        <tc>
          <tcPr>
            <tcW ns0:w="3846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  <vAlign ns0:val="center"/>
          </tcPr>
          <p ns2:paraId="6C6900F3" ns2:textId="77777777" ns0:rsidR="005D2788" ns0:rsidRPr="00784AE4" ns0:rsidRDefault="005D2788" ns0:rsidP="00FA509C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A554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Title
							</t>
            </r>
            <r ns0:rsidRPr="00D61515">
              <rPr>
                <rFonts ns0:cs="Arial"/>
                <b/>
                <bCs/>
                <color ns0:val="C00000"/>
                <sz ns0:val="18"/>
                <szCs ns0:val="18"/>
              </rPr>
              <t xml:space="preserve">
							</t>
            </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</t>
            </r>
          </p>
        </tc>
        <tc>
          <tcPr>
            <tcW ns0:w="3847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</tcPr>
          <p ns2:paraId="135654E7" ns2:textId="6E8DD434" ns0:rsidR="005D2788" ns0:rsidRPr="00784AE4" ns0:rsidRDefault="005D2788" ns0:rsidP="00FA509C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F0D93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Subtitle
							</t>
            </r>
            <r ns0:rsidRPr="000F0D93">
              <rPr>
                <rFonts ns0:cs="Arial"/>
                <color ns0:val="C00000"/>
                <sz ns0:val="15"/>
                <szCs ns0:val="15"/>
              </rPr>
              <t xml:space="preserve">
							</t>
            </r>
            <r ns0:rsidRPr="00D33105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</tr>
    </tbl>
    <p ns2:paraId="1ADBB5CF" ns2:textId="77777777" ns0:rsidR="0055475B" ns0:rsidRPr="005B563B" ns0:rsidRDefault="0055475B" ns0:rsidP="0055475B">
      <pPr>
        <spacing ns0:after="120" ns0:line="312" ns0:lineRule="auto"/>
        <rPr>
          <rFonts ns0:cs="Arial"/>
          <b/>
          <bCs/>
          <color ns0:val="3B3D42" ns0:themeColor="text1" ns0:themeTint="D9"/>
          <sz ns0:val="2"/>
          <szCs ns0:val="2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3846"/>
        <gridCol ns0:w="3847"/>
      </tblGrid>
      <tr ns0:rsidR="00DC228D" ns2:paraId="6CBC74AD" ns2:textId="77777777" ns0:rsidTr="005D2788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79DA977E" ns2:textId="4A9653AC" ns0:rsidR="00DC228D" ns0:rsidRPr="00CA3328" ns0:rsidRDefault="00DC228D" ns0:rsidP="00DC228D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</rPr>
            </pPr>
            <r>
              <rPr>
                <rFonts ns0:cs="Arial"/>
                <b/>
                <bCs/>
                <color ns0:val="3B3D42" ns0:themeColor="text1" ns0:themeTint="D9"/>
              </rPr>
              <t>
								Strategy 2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2&amp;project_title"/>
            <tag ns0:val="projects&amp;2&amp;project_title"/>
            <id ns0:val="-476227355"/>
            <placeholder>
              <docPart ns0:val="FEB4EAB6667D4D338F76E596735C5D61"/>
            </placeholder>
            <showingPlcHdr/>
          </sdtPr>
          <sdtContent>
            <tc>
              <tcPr>
                <tcW ns0:w="3846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51F2C00C" ns2:textId="4D4891FB" ns0:rsidR="00DC228D" ns0:rsidRPr="006A1E7C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3847" ns0:type="dxa"/>
            <tcBorders>
              <top ns0:val="single" ns0:sz="12" ns0:space="0" ns0:color="1C1D1F" ns0:themeColor="text1"/>
              <left ns0:val="single" ns0:sz="12" ns0:space="0" ns0:color="1C1D1F" ns0:themeColor="text1"/>
              <bottom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rojects&amp;2&amp;project_subtitle"/>
              <tag ns0:val="projects&amp;2&amp;project_subtitle"/>
              <id ns0:val="-1544128275"/>
              <placeholder>
                <docPart ns0:val="56801B35AA474E33B8E6CA6BDDE7630E"/>
              </placeholder>
              <showingPlcHdr/>
            </sdtPr>
            <sdtContent>
              <p ns2:paraId="68BE6F30" ns2:textId="70F1F89E" ns0:rsidR="00DC228D" ns0:rsidRPr="006A1E7C" ns0:rsidRDefault="00DC228D" ns0:rsidP="00DC228D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</tr>
    </tbl>
    <p ns2:paraId="14D514CD" ns2:textId="77777777" ns0:rsidR="0055475B" ns0:rsidRDefault="0055475B" ns0:rsidP="0055475B">
      <pPr>
        <rPr>
          <sz ns0:val="2"/>
          <szCs ns0:val="2"/>
        </rPr>
      </pPr>
    </p>
    <tbl>
      <tblPr>
        <tblStyle ns0:val="TableGrid"/>
        <tblW ns0:w="9337" ns0:type="dxa"/>
        <tblInd ns0:w="15" ns0:type="dxa"/>
        <tblBorders>
          <top ns0:val="single" ns0:sz="6" ns0:space="0" ns0:color="51545A" ns0:themeColor="text1" ns0:themeTint="BF"/>
          <left ns0:val="single" ns0:sz="6" ns0:space="0" ns0:color="51545A" ns0:themeColor="text1" ns0:themeTint="BF"/>
          <bottom ns0:val="single" ns0:sz="6" ns0:space="0" ns0:color="51545A" ns0:themeColor="text1" ns0:themeTint="BF"/>
          <right ns0:val="single" ns0:sz="6" ns0:space="0" ns0:color="51545A" ns0:themeColor="text1" ns0:themeTint="BF"/>
          <insideH ns0:val="single" ns0:sz="6" ns0:space="0" ns0:color="C3C5C9" ns0:themeColor="text1" ns0:themeTint="40"/>
          <insideV ns0:val="single" ns0:sz="6" ns0:space="0" ns0:color="C3C5C9" ns0:themeColor="text1" ns0:themeTint="40"/>
        </tblBorders>
        <tblLayout ns0:type="fixed"/>
        <tblCellMar>
          <top ns0:w="86" ns0:type="dxa"/>
          <bottom ns0:w="86" ns0:type="dxa"/>
        </tblCellMar>
        <tblLook ns0:val="04A0" ns0:firstRow="1" ns0:lastRow="0" ns0:firstColumn="1" ns0:lastColumn="0" ns0:noHBand="0" ns0:noVBand="1"/>
      </tblPr>
      <tblGrid>
        <gridCol ns0:w="320"/>
        <gridCol ns0:w="4337"/>
        <gridCol ns0:w="1073"/>
        <gridCol ns0:w="3607"/>
      </tblGrid>
      <tr ns0:rsidR="0055475B" ns2:paraId="2D9249A9" ns2:textId="77777777" ns0:rsidTr="001E3DC7">
        <tc>
          <tcPr>
            <tcW ns0:w="320" ns0:type="dxa"/>
            <tcBorders>
              <top ns0:val="single" ns0:sz="6" ns0:space="0" ns0:color="1C1D1F" ns0:themeColor="text1"/>
              <left ns0:val="nil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4D8BAB01" ns2:textId="77777777" ns0:rsidR="0055475B" ns0:rsidRDefault="0055475B" ns0:rsidP="00FA509C">
            <pPr>
              <rPr>
                <rFonts ns0:cs="Arial"/>
                <color ns0:val="3B3D42" ns0:themeColor="text1" ns0:themeTint="D9"/>
                <sz ns0:val="16"/>
                <szCs ns0:val="16"/>
              </rPr>
            </pPr>
          </p>
        </tc>
        <tc>
          <tcPr>
            <tcW ns0:w="4337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022C177D" ns2:textId="77777777" ns0:rsidR="0055475B" ns0:rsidRPr="004B7E13" ns0:rsidRDefault="0055475B" ns0:rsidP="00FA509C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Milestone
							</t>
            </r>
          </p>
        </tc>
        <tc>
          <tcPr>
            <tcW ns0:w="1073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708DCCE1" ns2:textId="77777777" ns0:rsidR="0055475B" ns0:rsidRPr="00784AE4" ns0:rsidRDefault="0055475B" ns0:rsidP="00FA509C">
            <pPr>
              <rPr>
                <rFonts ns0:cs="Arial"/>
                <color ns0:val="3B3D42" ns0:themeColor="text1" ns0:themeTint="D9"/>
                <sz ns0:val="16"/>
                <szCs ns0:val="16"/>
              </rPr>
            </pPr>
            <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Status
							</t>
            </r>
          </p>
        </tc>
        <tc>
          <tcPr>
            <tcW ns0:w="3607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</tcBorders>
            <shd ns0:val="clear" ns0:color="auto" ns0:fill="1C1D1F" ns0:themeFill="text1"/>
          </tcPr>
          <p ns2:paraId="0AF9D5F8" ns2:textId="50D857FF" ns0:rsidR="0055475B" ns0:rsidRDefault="0055475B" ns0:rsidP="00FA509C">
            <pP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</pPr>
            <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Footnote
							</t>
            </r>
            <r ns0:rsidR="00C62755"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 xml:space="preserve">
							</t>
            </r>
            <r ns0:rsidR="00C62755" ns0:rsidRPr="00C62755">
              <rPr>
                <rFonts ns0:cs="Arial"/>
                <color ns0:val="C3C5C9" ns0:themeColor="text1" ns0:themeTint="40"/>
                <sz ns0:val="16"/>
                <szCs ns0:val="16"/>
              </rPr>
              <t>
								Optional
							</t>
            </r>
          </p>
        </tc>
      </tr>
      <tr ns0:rsidR="00DC228D" ns2:paraId="680DC852" ns2:textId="77777777" ns0:rsidTr="001E3DC7">
        <tc>
          <tcPr>
            <tcW ns0:w="320" ns0:type="dxa"/>
            <tcBorders>
              <top ns0:val="nil"/>
              <left ns0:val="nil"/>
            </tcBorders>
            <shd ns0:val="clear" ns0:color="auto" ns0:fill="F9F9F9"/>
            <vAlign ns0:val="center"/>
          </tcPr>
          <p ns2:paraId="6020A592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1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2&amp;milestones&amp;1&amp;milestone"/>
            <tag ns0:val="projects&amp;2&amp;milestones&amp;1&amp;milestone"/>
            <id ns0:val="1792239452"/>
            <placeholder>
              <docPart ns0:val="1F21404548C74A71A57998DA0B86A6B4"/>
            </placeholder>
            <showingPlcHdr/>
          </sdtPr>
          <sdtContent>
            <tc>
              <tcPr>
                <tcW ns0:w="4337" ns0:type="dxa"/>
                <tcBorders>
                  <top ns0:val="nil"/>
                </tcBorders>
                <shd ns0:val="clear" ns0:color="auto" ns0:fill="F9F9F9"/>
                <vAlign ns0:val="center"/>
              </tcPr>
              <p ns2:paraId="5F7CAF53" ns2:textId="661EB86A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tcBorders>
              <top ns0:val="nil"/>
            </tcBorders>
            <shd ns0:val="clear" ns0:color="auto" ns0:fill="F9F9F9"/>
            <vAlign ns0:val="center"/>
          </tcPr>
          <p ns2:paraId="4D5EE276" ns2:textId="38F4E59E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2&amp;milestones&amp;1&amp;status"/>
                <tag ns0:val="projects&amp;2&amp;milestones&amp;1&amp;status"/>
                <id ns0:val="-1904369536"/>
                <placeholder>
                  <docPart ns0:val="47B0A386F9164312B37578BD56802DA8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2&amp;milestones&amp;1&amp;footnote"/>
            <tag ns0:val="projects&amp;2&amp;milestones&amp;1&amp;footnote"/>
            <id ns0:val="-1193450668"/>
            <placeholder>
              <docPart ns0:val="D9B80463739B43FFAF7947EC212AB093"/>
            </placeholder>
            <showingPlcHdr/>
          </sdtPr>
          <sdtContent>
            <tc>
              <tcPr>
                <tcW ns0:w="3607" ns0:type="dxa"/>
                <tcBorders>
                  <top ns0:val="nil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4C22A481" ns2:textId="40CC6D38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0D62FFA2" ns2:textId="77777777" ns0:rsidTr="001E3DC7">
        <tc>
          <tcPr>
            <tcW ns0:w="320" ns0:type="dxa"/>
            <tcBorders>
              <left ns0:val="nil"/>
            </tcBorders>
            <shd ns0:val="clear" ns0:color="auto" ns0:fill="F9F9F9"/>
            <vAlign ns0:val="center"/>
          </tcPr>
          <p ns2:paraId="73CADB5C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2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2&amp;milestones&amp;2&amp;milestone"/>
            <tag ns0:val="projects&amp;2&amp;milestones&amp;2&amp;milestone"/>
            <id ns0:val="-586696194"/>
            <placeholder>
              <docPart ns0:val="BEF7914611B74F999D0E68A99871F440"/>
            </placeholder>
            <showingPlcHdr/>
          </sdtPr>
          <sdtContent>
            <tc>
              <tcPr>
                <tcW ns0:w="4337" ns0:type="dxa"/>
                <shd ns0:val="clear" ns0:color="auto" ns0:fill="F9F9F9"/>
                <vAlign ns0:val="center"/>
              </tcPr>
              <p ns2:paraId="484E5600" ns2:textId="6C5C9221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shd ns0:val="clear" ns0:color="auto" ns0:fill="F9F9F9"/>
            <vAlign ns0:val="center"/>
          </tcPr>
          <p ns2:paraId="00462854" ns2:textId="1BB44BAA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2&amp;milestones&amp;2&amp;status"/>
                <tag ns0:val="projects&amp;2&amp;milestones&amp;2&amp;status"/>
                <id ns0:val="-1555224876"/>
                <placeholder>
                  <docPart ns0:val="0C77F6B02E5947E0B5F103D118B94C6E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2&amp;milestones&amp;2&amp;footnote"/>
            <tag ns0:val="projects&amp;2&amp;milestones&amp;2&amp;footnote"/>
            <id ns0:val="-483778780"/>
            <placeholder>
              <docPart ns0:val="B06C80253B6E45CEB7A39327B207F301"/>
            </placeholder>
            <showingPlcHdr/>
          </sdtPr>
          <sdtContent>
            <tc>
              <tcPr>
                <tcW ns0:w="3607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1E85C854" ns2:textId="238FDA6A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55A59CF9" ns2:textId="77777777" ns0:rsidTr="001E3DC7">
        <tc>
          <tcPr>
            <tcW ns0:w="320" ns0:type="dxa"/>
            <tcBorders>
              <left ns0:val="nil"/>
            </tcBorders>
            <shd ns0:val="clear" ns0:color="auto" ns0:fill="F9F9F9"/>
            <vAlign ns0:val="center"/>
          </tcPr>
          <p ns2:paraId="29F5A5CC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3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2&amp;milestones&amp;3&amp;milestone"/>
            <tag ns0:val="projects&amp;2&amp;milestones&amp;3&amp;milestone"/>
            <id ns0:val="104549995"/>
            <placeholder>
              <docPart ns0:val="5D25B3256D6D4EDFBF9D6D948CE9F555"/>
            </placeholder>
            <showingPlcHdr/>
          </sdtPr>
          <sdtContent>
            <tc>
              <tcPr>
                <tcW ns0:w="4337" ns0:type="dxa"/>
                <shd ns0:val="clear" ns0:color="auto" ns0:fill="F9F9F9"/>
                <vAlign ns0:val="center"/>
              </tcPr>
              <p ns2:paraId="4FE64293" ns2:textId="60C9A6A3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shd ns0:val="clear" ns0:color="auto" ns0:fill="F9F9F9"/>
            <vAlign ns0:val="center"/>
          </tcPr>
          <p ns2:paraId="4F94D579" ns2:textId="4650AA58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2&amp;milestones&amp;3&amp;status"/>
                <tag ns0:val="projects&amp;2&amp;milestones&amp;3&amp;status"/>
                <id ns0:val="-1315412431"/>
                <placeholder>
                  <docPart ns0:val="C326C024B4E548E69CB37F969004E96B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2&amp;milestones&amp;3&amp;footnote"/>
            <tag ns0:val="projects&amp;2&amp;milestones&amp;3&amp;footnote"/>
            <id ns0:val="-853188047"/>
            <placeholder>
              <docPart ns0:val="ED95CBEA45634DE39796BC4CB2BE0C30"/>
            </placeholder>
            <showingPlcHdr/>
          </sdtPr>
          <sdtContent>
            <tc>
              <tcPr>
                <tcW ns0:w="3607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1BCE5528" ns2:textId="32CB03BF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4A17486A" ns2:textId="77777777" ns0:rsidTr="001E3DC7">
        <tc>
          <tcPr>
            <tcW ns0:w="320" ns0:type="dxa"/>
            <tcBorders>
              <left ns0:val="nil"/>
              <bottom ns0:val="single" ns0:sz="6" ns0:space="0" ns0:color="C3C5C9" ns0:themeColor="text1" ns0:themeTint="40"/>
            </tcBorders>
            <shd ns0:val="clear" ns0:color="auto" ns0:fill="F9F9F9"/>
            <vAlign ns0:val="center"/>
          </tcPr>
          <p ns2:paraId="4D83D433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4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2&amp;milestones&amp;4&amp;milestone"/>
            <tag ns0:val="projects&amp;2&amp;milestones&amp;4&amp;milestone"/>
            <id ns0:val="1181080070"/>
            <placeholder>
              <docPart ns0:val="1109B5F113BF4E7CBB5EE40DA5549AB6"/>
            </placeholder>
            <showingPlcHdr/>
          </sdtPr>
          <sdtContent>
            <tc>
              <tcPr>
                <tcW ns0:w="4337" ns0:type="dxa"/>
                <tcBorders>
                  <bottom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557076E7" ns2:textId="79B42604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tcBorders>
              <bottom ns0:val="single" ns0:sz="6" ns0:space="0" ns0:color="C3C5C9" ns0:themeColor="text1" ns0:themeTint="40"/>
            </tcBorders>
            <shd ns0:val="clear" ns0:color="auto" ns0:fill="F9F9F9"/>
            <vAlign ns0:val="center"/>
          </tcPr>
          <p ns2:paraId="568E559B" ns2:textId="31D5605E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2&amp;milestones&amp;4&amp;status"/>
                <tag ns0:val="projects&amp;2&amp;milestones&amp;4&amp;status"/>
                <id ns0:val="1951125146"/>
                <placeholder>
                  <docPart ns0:val="9724E9BDF95A430A893E3437EC335CC8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2&amp;milestones&amp;4&amp;footnote"/>
            <tag ns0:val="projects&amp;2&amp;milestones&amp;4&amp;footnote"/>
            <id ns0:val="1393925778"/>
            <placeholder>
              <docPart ns0:val="35D7E0E426094B649BDB8A2C2818C49F"/>
            </placeholder>
            <showingPlcHdr/>
          </sdtPr>
          <sdtContent>
            <tc>
              <tcPr>
                <tcW ns0:w="3607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2D770569" ns2:textId="44F1A8EF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2B3B245E" ns2:textId="77777777" ns0:rsidTr="001E3DC7">
        <tc>
          <tcPr>
            <tcW ns0:w="320" ns0:type="dxa"/>
            <tcBorders>
              <top ns0:val="single" ns0:sz="6" ns0:space="0" ns0:color="C3C5C9" ns0:themeColor="text1" ns0:themeTint="40"/>
              <left ns0:val="nil"/>
              <bottom ns0:val="single" ns0:sz="12" ns0:space="0" ns0:color="1C1D1F" ns0:themeColor="text1"/>
            </tcBorders>
            <shd ns0:val="clear" ns0:color="auto" ns0:fill="F9F9F9"/>
            <vAlign ns0:val="center"/>
          </tcPr>
          <p ns2:paraId="7A41D7FB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5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2&amp;milestones&amp;5&amp;milestone"/>
            <tag ns0:val="projects&amp;2&amp;milestones&amp;5&amp;milestone"/>
            <id ns0:val="-1491175004"/>
            <placeholder>
              <docPart ns0:val="530291FF83CA409294DE7138111787A7"/>
            </placeholder>
            <showingPlcHdr/>
          </sdtPr>
          <sdtContent>
            <tc>
              <tcPr>
                <tcW ns0:w="4337" ns0:type="dxa"/>
                <tcBorders>
                  <top ns0:val="single" ns0:sz="6" ns0:space="0" ns0:color="C3C5C9" ns0:themeColor="text1" ns0:themeTint="40"/>
                  <bottom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4B07B158" ns2:textId="7B7F64E2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tcBorders>
              <top ns0:val="single" ns0:sz="6" ns0:space="0" ns0:color="C3C5C9" ns0:themeColor="text1" ns0:themeTint="40"/>
              <bottom ns0:val="single" ns0:sz="12" ns0:space="0" ns0:color="1C1D1F" ns0:themeColor="text1"/>
            </tcBorders>
            <shd ns0:val="clear" ns0:color="auto" ns0:fill="F9F9F9"/>
            <vAlign ns0:val="center"/>
          </tcPr>
          <p ns2:paraId="012B4BDF" ns2:textId="036416F0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2&amp;milestones&amp;5&amp;status"/>
                <tag ns0:val="projects&amp;2&amp;milestones&amp;5&amp;status"/>
                <id ns0:val="-274484404"/>
                <placeholder>
                  <docPart ns0:val="6F09DA05CE4A4F1A99725E5A498E67E5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2&amp;milestones&amp;5&amp;footnote"/>
            <tag ns0:val="projects&amp;2&amp;milestones&amp;5&amp;footnote"/>
            <id ns0:val="-1062715161"/>
            <placeholder>
              <docPart ns0:val="2FC258A043724CF28CF47210F408D94E"/>
            </placeholder>
            <showingPlcHdr/>
          </sdtPr>
          <sdtContent>
            <tc>
              <tcPr>
                <tcW ns0:w="3607" ns0:type="dxa"/>
                <tcBorders>
                  <top ns0:val="single" ns0:sz="6" ns0:space="0" ns0:color="C3C5C9" ns0:themeColor="text1" ns0:themeTint="40"/>
                  <bottom ns0:val="single" ns0:sz="12" ns0:space="0" ns0:color="1C1D1F" ns0:themeColor="text1"/>
                  <right ns0:val="nil"/>
                </tcBorders>
                <shd ns0:val="clear" ns0:color="auto" ns0:fill="F9F9F9"/>
              </tcPr>
              <p ns2:paraId="750A67C0" ns2:textId="3D297812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16EEF382" ns2:textId="77777777" ns0:rsidR="0055475B" ns0:rsidRDefault="0055475B" ns0:rsidP="0055475B">
      <pPr>
        <rPr>
          <sz ns0:val="2"/>
          <szCs ns0:val="2"/>
        </rPr>
      </pPr>
    </p>
    <p ns2:paraId="55DCF7BF" ns2:textId="77777777" ns0:rsidR="0055475B" ns0:rsidRDefault="0055475B">
      <pPr>
        <rPr>
          <sz ns0:val="2"/>
          <szCs ns0:val="2"/>
        </rPr>
      </pPr>
    </p>
    <p ns2:paraId="53E80AEF" ns2:textId="77777777" ns0:rsidR="0055475B" ns0:rsidRDefault="0055475B" ns0:rsidP="0055475B">
      <pPr>
        <pBdr>
          <bottom ns0:val="single" ns0:sz="6" ns0:space="1" ns0:color="auto"/>
        </pBdr>
        <spacing ns0:after="120" ns0:line="312" ns0:lineRule="auto"/>
        <rPr>
          <rFonts ns0:cs="Arial"/>
          <b/>
          <bCs/>
          <color ns0:val="3B3D42" ns0:themeColor="text1" ns0:themeTint="D9"/>
          <sz ns0:val="6"/>
          <szCs ns0:val="6"/>
        </rPr>
      </pPr>
    </p>
    <tbl>
      <tblPr>
        <tblStyle ns0:val="TableGrid"/>
        <tblW ns0:w="0" ns0:type="auto"/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1629"/>
        <gridCol ns0:w="3846"/>
        <gridCol ns0:w="3847"/>
      </tblGrid>
      <tr ns0:rsidR="005D2788" ns2:paraId="7FCDF913" ns2:textId="77777777" ns0:rsidTr="005D2788">
        <tc>
          <tcPr>
            <tcW ns0:w="1629" ns0:type="dxa"/>
            <tcBorders>
              <top ns0:val="nil"/>
              <left ns0:val="nil"/>
              <bottom ns0:val="nil"/>
              <right ns0:val="nil"/>
            </tcBorders>
          </tcPr>
          <p ns2:paraId="07F84613" ns2:textId="77777777" ns0:rsidR="005D2788" ns0:rsidRPr="005B563B" ns0:rsidRDefault="005D2788" ns0:rsidP="00FA509C">
            <pPr>
              <rPr>
                <rFonts ns0:cs="Arial"/>
                <b/>
                <bCs/>
                <color ns0:val="3B3D42" ns0:themeColor="text1" ns0:themeTint="D9"/>
              </rPr>
            </pPr>
          </p>
        </tc>
        <tc>
          <tcPr>
            <tcW ns0:w="3846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  <vAlign ns0:val="center"/>
          </tcPr>
          <p ns2:paraId="5AA4F2CF" ns2:textId="77777777" ns0:rsidR="005D2788" ns0:rsidRPr="00784AE4" ns0:rsidRDefault="005D2788" ns0:rsidP="00FA509C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A554A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Title
							</t>
            </r>
            <r ns0:rsidRPr="00D61515">
              <rPr>
                <rFonts ns0:cs="Arial"/>
                <b/>
                <bCs/>
                <color ns0:val="C00000"/>
                <sz ns0:val="18"/>
                <szCs ns0:val="18"/>
              </rPr>
              <t xml:space="preserve">
							</t>
            </r>
            <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 xml:space="preserve">
							</t>
            </r>
          </p>
        </tc>
        <tc>
          <tcPr>
            <tcW ns0:w="3847" ns0:type="dxa"/>
            <tcBorders>
              <top ns0:val="nil"/>
              <left ns0:val="nil"/>
              <bottom ns0:val="nil"/>
              <right ns0:val="nil"/>
            </tcBorders>
            <shd ns0:val="clear" ns0:color="auto" ns0:fill="FFFFFF" ns0:themeFill="background1"/>
          </tcPr>
          <p ns2:paraId="0503D9FA" ns2:textId="4EB03993" ns0:rsidR="005D2788" ns0:rsidRPr="00784AE4" ns0:rsidRDefault="005D2788" ns0:rsidP="00FA509C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0F0D93"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  <t>
								Subtitle
							</t>
            </r>
            <r ns0:rsidRPr="000F0D93">
              <rPr>
                <rFonts ns0:cs="Arial"/>
                <color ns0:val="C00000"/>
                <sz ns0:val="15"/>
                <szCs ns0:val="15"/>
              </rPr>
              <t xml:space="preserve">
							</t>
            </r>
            <r ns0:rsidRPr="00D33105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</tr>
    </tbl>
    <p ns2:paraId="1BD94305" ns2:textId="77777777" ns0:rsidR="0055475B" ns0:rsidRPr="005B563B" ns0:rsidRDefault="0055475B" ns0:rsidP="0055475B">
      <pPr>
        <spacing ns0:after="120" ns0:line="312" ns0:lineRule="auto"/>
        <rPr>
          <rFonts ns0:cs="Arial"/>
          <b/>
          <bCs/>
          <color ns0:val="3B3D42" ns0:themeColor="text1" ns0:themeTint="D9"/>
          <sz ns0:val="2"/>
          <szCs ns0:val="2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3846"/>
        <gridCol ns0:w="3847"/>
      </tblGrid>
      <tr ns0:rsidR="00DC228D" ns2:paraId="5259BD55" ns2:textId="77777777" ns0:rsidTr="005D2788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78ECC6B1" ns2:textId="74926FDE" ns0:rsidR="00DC228D" ns0:rsidRPr="00CA3328" ns0:rsidRDefault="00DC228D" ns0:rsidP="00DC228D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</rPr>
            </pPr>
            <r>
              <rPr>
                <rFonts ns0:cs="Arial"/>
                <b/>
                <bCs/>
                <color ns0:val="3B3D42" ns0:themeColor="text1" ns0:themeTint="D9"/>
              </rPr>
              <t>
								Strategy 3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3&amp;project_title"/>
            <tag ns0:val="projects&amp;3&amp;project_title"/>
            <id ns0:val="-2047276038"/>
            <placeholder>
              <docPart ns0:val="419D1E0CF0094DB5BC2065A3FCF1AA7B"/>
            </placeholder>
            <showingPlcHdr/>
          </sdtPr>
          <sdtContent>
            <tc>
              <tcPr>
                <tcW ns0:w="3846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2E8F7721" ns2:textId="66ECD77D" ns0:rsidR="00DC228D" ns0:rsidRPr="006A1E7C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3847" ns0:type="dxa"/>
            <tcBorders>
              <top ns0:val="single" ns0:sz="12" ns0:space="0" ns0:color="1C1D1F" ns0:themeColor="text1"/>
              <left ns0:val="single" ns0:sz="12" ns0:space="0" ns0:color="1C1D1F" ns0:themeColor="text1"/>
              <bottom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  <vAlign ns0:val="center"/>
          </tcPr>
          <sdt>
            <sdtPr>
              <rPr>
                <rFonts ns0:cs="Arial"/>
                <color ns0:val="3B3D42" ns0:themeColor="text1" ns0:themeTint="D9"/>
                <sz ns0:val="16"/>
                <szCs ns0:val="16"/>
              </rPr>
              <alias ns0:val="projects&amp;3&amp;project_subtitle"/>
              <tag ns0:val="projects&amp;3&amp;project_subtitle"/>
              <id ns0:val="-1328280413"/>
              <placeholder>
                <docPart ns0:val="D1B204033EAA4056BA8D91500D4BDFA9"/>
              </placeholder>
              <showingPlcHdr/>
            </sdtPr>
            <sdtContent>
              <p ns2:paraId="50D9E602" ns2:textId="1316227D" ns0:rsidR="00DC228D" ns0:rsidRPr="006A1E7C" ns0:rsidRDefault="00DC228D" ns0:rsidP="00DC228D">
                <pPr>
                  <spacing ns0:line="312" ns0:lineRule="auto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</tr>
    </tbl>
    <p ns2:paraId="57C14137" ns2:textId="77777777" ns0:rsidR="0055475B" ns0:rsidRDefault="0055475B" ns0:rsidP="0055475B">
      <pPr>
        <rPr>
          <sz ns0:val="2"/>
          <szCs ns0:val="2"/>
        </rPr>
      </pPr>
    </p>
    <tbl>
      <tblPr>
        <tblStyle ns0:val="TableGrid"/>
        <tblW ns0:w="9337" ns0:type="dxa"/>
        <tblInd ns0:w="15" ns0:type="dxa"/>
        <tblBorders>
          <top ns0:val="single" ns0:sz="6" ns0:space="0" ns0:color="51545A" ns0:themeColor="text1" ns0:themeTint="BF"/>
          <left ns0:val="single" ns0:sz="6" ns0:space="0" ns0:color="51545A" ns0:themeColor="text1" ns0:themeTint="BF"/>
          <bottom ns0:val="single" ns0:sz="6" ns0:space="0" ns0:color="51545A" ns0:themeColor="text1" ns0:themeTint="BF"/>
          <right ns0:val="single" ns0:sz="6" ns0:space="0" ns0:color="51545A" ns0:themeColor="text1" ns0:themeTint="BF"/>
          <insideH ns0:val="single" ns0:sz="6" ns0:space="0" ns0:color="C3C5C9" ns0:themeColor="text1" ns0:themeTint="40"/>
          <insideV ns0:val="single" ns0:sz="6" ns0:space="0" ns0:color="C3C5C9" ns0:themeColor="text1" ns0:themeTint="40"/>
        </tblBorders>
        <tblLayout ns0:type="fixed"/>
        <tblCellMar>
          <top ns0:w="86" ns0:type="dxa"/>
          <bottom ns0:w="86" ns0:type="dxa"/>
        </tblCellMar>
        <tblLook ns0:val="04A0" ns0:firstRow="1" ns0:lastRow="0" ns0:firstColumn="1" ns0:lastColumn="0" ns0:noHBand="0" ns0:noVBand="1"/>
      </tblPr>
      <tblGrid>
        <gridCol ns0:w="320"/>
        <gridCol ns0:w="4337"/>
        <gridCol ns0:w="1073"/>
        <gridCol ns0:w="3607"/>
      </tblGrid>
      <tr ns0:rsidR="0055475B" ns2:paraId="351C4C8E" ns2:textId="77777777" ns0:rsidTr="004E15B5">
        <tc>
          <tcPr>
            <tcW ns0:w="320" ns0:type="dxa"/>
            <tcBorders>
              <top ns0:val="single" ns0:sz="6" ns0:space="0" ns0:color="1C1D1F" ns0:themeColor="text1"/>
              <left ns0:val="nil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2BEFC4EE" ns2:textId="77777777" ns0:rsidR="0055475B" ns0:rsidRDefault="0055475B" ns0:rsidP="00FA509C">
            <pPr>
              <rPr>
                <rFonts ns0:cs="Arial"/>
                <color ns0:val="3B3D42" ns0:themeColor="text1" ns0:themeTint="D9"/>
                <sz ns0:val="16"/>
                <szCs ns0:val="16"/>
              </rPr>
            </pPr>
          </p>
        </tc>
        <tc>
          <tcPr>
            <tcW ns0:w="4337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2862B228" ns2:textId="77777777" ns0:rsidR="0055475B" ns0:rsidRPr="004B7E13" ns0:rsidRDefault="0055475B" ns0:rsidP="00FA509C">
            <pPr>
              <rPr>
                <rFonts ns0:cs="Arial"/>
                <b/>
                <bCs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Milestone
							</t>
            </r>
          </p>
        </tc>
        <tc>
          <tcPr>
            <tcW ns0:w="1073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  <right ns0:val="single" ns0:sz="6" ns0:space="0" ns0:color="1C1D1F" ns0:themeColor="text1"/>
            </tcBorders>
            <shd ns0:val="clear" ns0:color="auto" ns0:fill="1C1D1F" ns0:themeFill="text1"/>
            <vAlign ns0:val="center"/>
          </tcPr>
          <p ns2:paraId="6D597E3F" ns2:textId="77777777" ns0:rsidR="0055475B" ns0:rsidRPr="00784AE4" ns0:rsidRDefault="0055475B" ns0:rsidP="00FA509C">
            <pPr>
              <rPr>
                <rFonts ns0:cs="Arial"/>
                <color ns0:val="3B3D42" ns0:themeColor="text1" ns0:themeTint="D9"/>
                <sz ns0:val="16"/>
                <szCs ns0:val="16"/>
              </rPr>
            </pPr>
            <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Status
							</t>
            </r>
          </p>
        </tc>
        <tc>
          <tcPr>
            <tcW ns0:w="3607" ns0:type="dxa"/>
            <tcBorders>
              <top ns0:val="single" ns0:sz="6" ns0:space="0" ns0:color="1C1D1F" ns0:themeColor="text1"/>
              <left ns0:val="single" ns0:sz="6" ns0:space="0" ns0:color="1C1D1F" ns0:themeColor="text1"/>
              <bottom ns0:val="nil"/>
            </tcBorders>
            <shd ns0:val="clear" ns0:color="auto" ns0:fill="1C1D1F" ns0:themeFill="text1"/>
          </tcPr>
          <p ns2:paraId="1D4D2F4D" ns2:textId="16B4B42C" ns0:rsidR="0055475B" ns0:rsidRDefault="0055475B" ns0:rsidP="00FA509C">
            <pP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</pPr>
            <r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>
								Footnote
							</t>
            </r>
            <r ns0:rsidR="00C62755">
              <rPr>
                <rFonts ns0:cs="Arial"/>
                <b/>
                <bCs/>
                <color ns0:val="FFFFFF" ns0:themeColor="background1"/>
                <sz ns0:val="18"/>
                <szCs ns0:val="18"/>
              </rPr>
              <t xml:space="preserve">
							</t>
            </r>
            <r ns0:rsidR="00C62755" ns0:rsidRPr="00C62755">
              <rPr>
                <rFonts ns0:cs="Arial"/>
                <color ns0:val="C3C5C9" ns0:themeColor="text1" ns0:themeTint="40"/>
                <sz ns0:val="16"/>
                <szCs ns0:val="16"/>
              </rPr>
              <t>
								Optional
							</t>
            </r>
          </p>
        </tc>
      </tr>
      <tr ns0:rsidR="00DC228D" ns2:paraId="000B4C57" ns2:textId="77777777" ns0:rsidTr="004E15B5">
        <tc>
          <tcPr>
            <tcW ns0:w="320" ns0:type="dxa"/>
            <tcBorders>
              <top ns0:val="nil"/>
              <left ns0:val="nil"/>
            </tcBorders>
            <shd ns0:val="clear" ns0:color="auto" ns0:fill="F9F9F9"/>
            <vAlign ns0:val="center"/>
          </tcPr>
          <p ns2:paraId="19B1A42D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1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3&amp;milestones&amp;1&amp;milestone"/>
            <tag ns0:val="projects&amp;3&amp;milestones&amp;1&amp;milestone"/>
            <id ns0:val="-1483142661"/>
            <placeholder>
              <docPart ns0:val="CBCB810AE3D54C9A8A27FA1AE4D0F647"/>
            </placeholder>
            <showingPlcHdr/>
          </sdtPr>
          <sdtContent>
            <tc>
              <tcPr>
                <tcW ns0:w="4337" ns0:type="dxa"/>
                <tcBorders>
                  <top ns0:val="nil"/>
                </tcBorders>
                <shd ns0:val="clear" ns0:color="auto" ns0:fill="F9F9F9"/>
                <vAlign ns0:val="center"/>
              </tcPr>
              <p ns2:paraId="4EF41BDA" ns2:textId="553881A4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tcBorders>
              <top ns0:val="nil"/>
            </tcBorders>
            <shd ns0:val="clear" ns0:color="auto" ns0:fill="F9F9F9"/>
            <vAlign ns0:val="center"/>
          </tcPr>
          <p ns2:paraId="05DD5B4E" ns2:textId="657F736B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3&amp;milestones&amp;1&amp;status"/>
                <tag ns0:val="projects&amp;3&amp;milestones&amp;1&amp;status"/>
                <id ns0:val="913435108"/>
                <placeholder>
                  <docPart ns0:val="1C133F070DC74FE5994721907CE9A01A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3&amp;milestones&amp;1&amp;footnote"/>
            <tag ns0:val="projects&amp;3&amp;milestones&amp;1&amp;footnote"/>
            <id ns0:val="1257177815"/>
            <placeholder>
              <docPart ns0:val="570F5CCD40994AA9B7972B75879E7112"/>
            </placeholder>
            <showingPlcHdr/>
          </sdtPr>
          <sdtContent>
            <tc>
              <tcPr>
                <tcW ns0:w="3607" ns0:type="dxa"/>
                <tcBorders>
                  <top ns0:val="nil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18048266" ns2:textId="479646E9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6E86A6C9" ns2:textId="77777777" ns0:rsidTr="004E15B5">
        <tc>
          <tcPr>
            <tcW ns0:w="320" ns0:type="dxa"/>
            <tcBorders>
              <left ns0:val="nil"/>
            </tcBorders>
            <shd ns0:val="clear" ns0:color="auto" ns0:fill="F9F9F9"/>
            <vAlign ns0:val="center"/>
          </tcPr>
          <p ns2:paraId="4C7C4B72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2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3&amp;milestones&amp;2&amp;milestone"/>
            <tag ns0:val="projects&amp;3&amp;milestones&amp;2&amp;milestone"/>
            <id ns0:val="1223569137"/>
            <placeholder>
              <docPart ns0:val="F30DD59FC9AB434D940D6F3B5DC291ED"/>
            </placeholder>
            <showingPlcHdr/>
          </sdtPr>
          <sdtContent>
            <tc>
              <tcPr>
                <tcW ns0:w="4337" ns0:type="dxa"/>
                <shd ns0:val="clear" ns0:color="auto" ns0:fill="F9F9F9"/>
                <vAlign ns0:val="center"/>
              </tcPr>
              <p ns2:paraId="576723D7" ns2:textId="30C2DEC4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shd ns0:val="clear" ns0:color="auto" ns0:fill="F9F9F9"/>
            <vAlign ns0:val="center"/>
          </tcPr>
          <p ns2:paraId="2AD6C4E6" ns2:textId="625BBFBB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3&amp;milestones&amp;2&amp;status"/>
                <tag ns0:val="projects&amp;3&amp;milestones&amp;2&amp;status"/>
                <id ns0:val="539249284"/>
                <placeholder>
                  <docPart ns0:val="C9716DACD52140BD9A1C953D32D3D1C4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3&amp;milestones&amp;2&amp;footnote"/>
            <tag ns0:val="projects&amp;3&amp;milestones&amp;2&amp;footnote"/>
            <id ns0:val="14807628"/>
            <placeholder>
              <docPart ns0:val="C3DC8308477C4D6B8CFA0F5A6EA7DCA4"/>
            </placeholder>
            <showingPlcHdr/>
          </sdtPr>
          <sdtContent>
            <tc>
              <tcPr>
                <tcW ns0:w="3607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0C4C8493" ns2:textId="6E9F5C19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0B42DD6A" ns2:textId="77777777" ns0:rsidTr="004E15B5">
        <tc>
          <tcPr>
            <tcW ns0:w="320" ns0:type="dxa"/>
            <tcBorders>
              <left ns0:val="nil"/>
            </tcBorders>
            <shd ns0:val="clear" ns0:color="auto" ns0:fill="F9F9F9"/>
            <vAlign ns0:val="center"/>
          </tcPr>
          <p ns2:paraId="3EB94D61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3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3&amp;milestones&amp;3&amp;milestone"/>
            <tag ns0:val="projects&amp;3&amp;milestones&amp;3&amp;milestone"/>
            <id ns0:val="-887329930"/>
            <placeholder>
              <docPart ns0:val="8DDF6C63A5564CA58CA4B2709658531F"/>
            </placeholder>
            <showingPlcHdr/>
          </sdtPr>
          <sdtContent>
            <tc>
              <tcPr>
                <tcW ns0:w="4337" ns0:type="dxa"/>
                <shd ns0:val="clear" ns0:color="auto" ns0:fill="F9F9F9"/>
                <vAlign ns0:val="center"/>
              </tcPr>
              <p ns2:paraId="65DA4C57" ns2:textId="773B4F9F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shd ns0:val="clear" ns0:color="auto" ns0:fill="F9F9F9"/>
            <vAlign ns0:val="center"/>
          </tcPr>
          <p ns2:paraId="02AF981A" ns2:textId="5E9F796B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3&amp;milestones&amp;3&amp;status"/>
                <tag ns0:val="projects&amp;3&amp;milestones&amp;3&amp;status"/>
                <id ns0:val="-118528359"/>
                <placeholder>
                  <docPart ns0:val="AA6DAB060A4B4002B11FB9138A883D5B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3&amp;milestones&amp;3&amp;footnote"/>
            <tag ns0:val="projects&amp;3&amp;milestones&amp;3&amp;footnote"/>
            <id ns0:val="1142922291"/>
            <placeholder>
              <docPart ns0:val="ADEC8EA4162048D6BBE01FD49733FC52"/>
            </placeholder>
            <showingPlcHdr/>
          </sdtPr>
          <sdtContent>
            <tc>
              <tcPr>
                <tcW ns0:w="3607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256ABF8A" ns2:textId="637E9AB0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1FB151BE" ns2:textId="77777777" ns0:rsidTr="004E15B5">
        <tc>
          <tcPr>
            <tcW ns0:w="320" ns0:type="dxa"/>
            <tcBorders>
              <left ns0:val="nil"/>
              <bottom ns0:val="single" ns0:sz="6" ns0:space="0" ns0:color="C3C5C9" ns0:themeColor="text1" ns0:themeTint="40"/>
            </tcBorders>
            <shd ns0:val="clear" ns0:color="auto" ns0:fill="F9F9F9"/>
            <vAlign ns0:val="center"/>
          </tcPr>
          <p ns2:paraId="1F34F28B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4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3&amp;milestones&amp;4&amp;milestone"/>
            <tag ns0:val="projects&amp;3&amp;milestones&amp;4&amp;milestone"/>
            <id ns0:val="-1102954299"/>
            <placeholder>
              <docPart ns0:val="B12990158FB744C9A3DC5A8D0DEB2226"/>
            </placeholder>
            <showingPlcHdr/>
          </sdtPr>
          <sdtContent>
            <tc>
              <tcPr>
                <tcW ns0:w="4337" ns0:type="dxa"/>
                <tcBorders>
                  <bottom ns0:val="single" ns0:sz="6" ns0:space="0" ns0:color="C3C5C9" ns0:themeColor="text1" ns0:themeTint="40"/>
                </tcBorders>
                <shd ns0:val="clear" ns0:color="auto" ns0:fill="F9F9F9"/>
                <vAlign ns0:val="center"/>
              </tcPr>
              <p ns2:paraId="4D497977" ns2:textId="0D7BE80E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tcBorders>
              <bottom ns0:val="single" ns0:sz="6" ns0:space="0" ns0:color="C3C5C9" ns0:themeColor="text1" ns0:themeTint="40"/>
            </tcBorders>
            <shd ns0:val="clear" ns0:color="auto" ns0:fill="F9F9F9"/>
            <vAlign ns0:val="center"/>
          </tcPr>
          <p ns2:paraId="16C5A233" ns2:textId="709C9C88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3&amp;milestones&amp;4&amp;status"/>
                <tag ns0:val="projects&amp;3&amp;milestones&amp;4&amp;status"/>
                <id ns0:val="477963020"/>
                <placeholder>
                  <docPart ns0:val="43487DEBF34B4B949021CF85FD5A7AFA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3&amp;milestones&amp;4&amp;footnote"/>
            <tag ns0:val="projects&amp;3&amp;milestones&amp;4&amp;footnote"/>
            <id ns0:val="-756132725"/>
            <placeholder>
              <docPart ns0:val="50BCD8E6E0954820A6F0A54BCCCD7FBC"/>
            </placeholder>
            <showingPlcHdr/>
          </sdtPr>
          <sdtContent>
            <tc>
              <tcPr>
                <tcW ns0:w="3607" ns0:type="dxa"/>
                <tcBorders>
                  <top ns0:val="single" ns0:sz="6" ns0:space="0" ns0:color="C3C5C9" ns0:themeColor="text1" ns0:themeTint="40"/>
                  <bottom ns0:val="single" ns0:sz="6" ns0:space="0" ns0:color="C3C5C9" ns0:themeColor="text1" ns0:themeTint="40"/>
                  <right ns0:val="nil"/>
                </tcBorders>
                <shd ns0:val="clear" ns0:color="auto" ns0:fill="F9F9F9"/>
              </tcPr>
              <p ns2:paraId="36EC3B72" ns2:textId="09D2CAAA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  <tr ns0:rsidR="00DC228D" ns2:paraId="4C404DCE" ns2:textId="77777777" ns0:rsidTr="004E15B5">
        <tc>
          <tcPr>
            <tcW ns0:w="320" ns0:type="dxa"/>
            <tcBorders>
              <top ns0:val="single" ns0:sz="6" ns0:space="0" ns0:color="C3C5C9" ns0:themeColor="text1" ns0:themeTint="40"/>
              <left ns0:val="nil"/>
              <bottom ns0:val="single" ns0:sz="12" ns0:space="0" ns0:color="1C1D1F" ns0:themeColor="text1"/>
            </tcBorders>
            <shd ns0:val="clear" ns0:color="auto" ns0:fill="F9F9F9"/>
            <vAlign ns0:val="center"/>
          </tcPr>
          <p ns2:paraId="7099AAE1" ns2:textId="77777777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r ns0:rsidRPr="004B7E13">
              <rPr>
                <rFonts ns0:cs="Arial"/>
                <color ns0:val="3B3D42" ns0:themeColor="text1" ns0:themeTint="D9"/>
                <sz ns0:val="18"/>
                <szCs ns0:val="18"/>
              </rPr>
              <t>
								5
							</t>
            </r>
          </p>
        </tc>
        <sdt>
          <sdtPr>
            <rPr>
              <rFonts ns0:cs="Arial"/>
              <color ns0:val="3B3D42" ns0:themeColor="text1" ns0:themeTint="D9"/>
              <sz ns0:val="16"/>
              <szCs ns0:val="16"/>
            </rPr>
            <alias ns0:val="projects&amp;3&amp;milestones&amp;5&amp;milestone"/>
            <tag ns0:val="projects&amp;3&amp;milestones&amp;5&amp;milestone"/>
            <id ns0:val="-1357123239"/>
            <placeholder>
              <docPart ns0:val="6C5518AE97544B94B42CF7A58515554F"/>
            </placeholder>
            <showingPlcHdr/>
          </sdtPr>
          <sdtContent>
            <tc>
              <tcPr>
                <tcW ns0:w="4337" ns0:type="dxa"/>
                <tcBorders>
                  <top ns0:val="single" ns0:sz="6" ns0:space="0" ns0:color="C3C5C9" ns0:themeColor="text1" ns0:themeTint="40"/>
                  <bottom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523D772B" ns2:textId="33B953A0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  <tc>
          <tcPr>
            <tcW ns0:w="1073" ns0:type="dxa"/>
            <tcBorders>
              <top ns0:val="single" ns0:sz="6" ns0:space="0" ns0:color="C3C5C9" ns0:themeColor="text1" ns0:themeTint="40"/>
              <bottom ns0:val="single" ns0:sz="12" ns0:space="0" ns0:color="1C1D1F" ns0:themeColor="text1"/>
            </tcBorders>
            <shd ns0:val="clear" ns0:color="auto" ns0:fill="F9F9F9"/>
            <vAlign ns0:val="center"/>
          </tcPr>
          <p ns2:paraId="1B118903" ns2:textId="6A0763F8" ns0:rsidR="00DC228D" ns0:rsidRPr="004B7E13" ns0:rsidRDefault="00DC228D" ns0:rsidP="00DC228D">
            <pPr>
              <rPr>
                <rFonts ns0:cs="Arial"/>
                <color ns0:val="3B3D42" ns0:themeColor="text1" ns0:themeTint="D9"/>
                <sz ns0:val="18"/>
                <szCs ns0:val="18"/>
              </rPr>
            </pPr>
            <sdt>
              <sdtPr>
                <rPr>
                  <rFonts ns0:cs="Arial"/>
                  <color ns0:val="3B3D42" ns0:themeColor="text1" ns0:themeTint="D9"/>
                  <sz ns0:val="18"/>
                  <szCs ns0:val="18"/>
                </rPr>
                <alias ns0:val="projects&amp;3&amp;milestones&amp;5&amp;status"/>
                <tag ns0:val="projects&amp;3&amp;milestones&amp;5&amp;status"/>
                <id ns0:val="1529222289"/>
                <placeholder>
                  <docPart ns0:val="5F51C4E0655642E48BB4974009449098"/>
                </placeholder>
                <showingPlcHdr/>
                <dropDownList>
                  <listItem ns0:value="Choose an item."/>
                  <listItem ns0:displayText="Not Started" ns0:value="Not Started"/>
                  <listItem ns0:displayText="In Progress" ns0:value="In Progress"/>
                  <listItem ns0:displayText="Complete" ns0:value="Complete"/>
                </dropDownList>
              </sdtPr>
              <sdtContent>
                <r>
                  <rPr>
                    <rStyle ns0:val="PlaceholderText"/>
                  </rPr>
                  <t xml:space="preserve">
									</t>
                </r>
              </sdtContent>
            </sdt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projects&amp;3&amp;milestones&amp;5&amp;footnote"/>
            <tag ns0:val="projects&amp;3&amp;milestones&amp;5&amp;footnote"/>
            <id ns0:val="1189645302"/>
            <placeholder>
              <docPart ns0:val="AAB386F08FF8435BA4C7BBA05B965F19"/>
            </placeholder>
            <showingPlcHdr/>
          </sdtPr>
          <sdtContent>
            <tc>
              <tcPr>
                <tcW ns0:w="3607" ns0:type="dxa"/>
                <tcBorders>
                  <top ns0:val="single" ns0:sz="6" ns0:space="0" ns0:color="C3C5C9" ns0:themeColor="text1" ns0:themeTint="40"/>
                  <bottom ns0:val="single" ns0:sz="12" ns0:space="0" ns0:color="1C1D1F" ns0:themeColor="text1"/>
                  <right ns0:val="nil"/>
                </tcBorders>
                <shd ns0:val="clear" ns0:color="auto" ns0:fill="F9F9F9"/>
              </tcPr>
              <p ns2:paraId="0AC1EA25" ns2:textId="4EFC946C" ns0:rsidR="00DC228D" ns0:rsidRPr="004B7E13" ns0:rsidRDefault="00DC228D" ns0:rsidP="00DC228D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73B07792" ns2:textId="3DC0BDBB" ns0:rsidR="00C62755" ns0:rsidRDefault="00C62755">
      <pPr>
        <rPr>
          <sz ns0:val="2"/>
          <szCs ns0:val="2"/>
        </rPr>
      </pPr>
    </p>
    <p ns2:paraId="3B57937B" ns2:textId="77777777" ns0:rsidR="00DB3BA6" ns0:rsidRDefault="00DB3BA6">
      <pPr>
        <rPr>
          <rFonts ns0:eastAsia="MS Mincho" ns0:cs="Arial"/>
          <b/>
          <bCs/>
          <color ns0:val="3B3D42" ns0:themeColor="text1" ns0:themeTint="D9"/>
          <sz ns0:val="18"/>
          <szCs ns0:val="18"/>
        </rPr>
      </pPr>
      <bookmarkStart ns0:id="3" ns0:name="question4"/>
      <r>
        <br ns0:type="page"/>
      </r>
    </p>
    <p ns2:paraId="3083F28D" ns2:textId="4BA95CBD" ns0:rsidR="00C62755" ns0:rsidRPr="00583D20" ns0:rsidRDefault="00C62755" ns0:rsidP="00E37F6B">
      <pPr>
        <pStyle ns0:val="Heading3"/>
      </pPr>
      <r>
        <lastRenderedPageBreak/>
        <t xml:space="preserve">
					QUESTION
				</t>
      </r>
      <r ns0:rsidR="008906DC">
        <t>
					4
				</t>
      </r>
      <r>
        <t xml:space="preserve">
				</t>
      </r>
      <r ns0:rsidRPr="00906E30">
        <t>
					•
				</t>
      </r>
      <r ns0:rsidR="00E37F6B">
        <t xml:space="preserve">
					TOPICS
				</t>
      </r>
      <r>
        <t xml:space="preserve">
				</t>
      </r>
      <r ns0:rsidRPr="00401A0C">
        <rPr>
          <color ns0:val="FFFFFF" ns0:themeColor="background1"/>
          <highlight ns0:val="darkRed"/>
        </rPr>
        <t>
					REQUIRED
				</t>
      </r>
    </p>
    <tbl>
      <tblPr>
        <tblStyle ns0:val="TableGrid"/>
        <tblW ns0:w="0" ns0:type="auto"/>
        <tblBorders>
          <top ns0:val="none" ns0:sz="0" ns0:space="0" ns0:color="auto"/>
          <left ns0:val="none" ns0:sz="0" ns0:space="0" ns0:color="auto"/>
          <bottom ns0:val="none" ns0:sz="0" ns0:space="0" ns0:color="auto"/>
          <right ns0:val="none" ns0:sz="0" ns0:space="0" ns0:color="auto"/>
          <insideH ns0:val="none" ns0:sz="0" ns0:space="0" ns0:color="auto"/>
          <insideV ns0:val="none" ns0:sz="0" ns0:space="0" ns0:color="auto"/>
        </tblBorders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6930"/>
        <gridCol ns0:w="2420"/>
      </tblGrid>
      <tr ns0:rsidR="00C62755" ns2:paraId="0BF093E6" ns2:textId="77777777" ns0:rsidTr="00FA509C">
        <tc>
          <tcPr>
            <tcW ns0:w="6930" ns0:type="dxa"/>
          </tcPr>
          <bookmarkEnd ns0:id="3"/>
          <p ns2:paraId="50FCE1D7" ns2:textId="05E29F01" ns0:rsidR="00C62755" ns0:rsidRDefault="00C62755" ns0:rsidP="007B30D2">
            <pPr>
              <pStyle ns0:val="Heading2"/>
            </pPr>
            <r>
              <t xml:space="preserve">
								What topics are
							</t>
            </r>
            <r ns0:rsidR="004E552A">
              <t xml:space="preserve">
								related to this
							</t>
            </r>
            <r ns0:rsidR="00E36D7B">
              <t>
								goal
							</t>
            </r>
            <r>
              <t>
								?
							</t>
            </r>
          </p>
          <p ns2:paraId="1070CE0C" ns2:textId="77777777" ns0:rsidR="00C62755" ns0:rsidRDefault="00C62755" ns0:rsidP="00FA509C">
            <pPr>
              <rPr>
                <rFonts ns0:ascii="MS Mincho" ns0:eastAsia="MS Mincho" ns0:hAnsi="MS Mincho" ns0:cs="MS Mincho"/>
                <b/>
                <bCs/>
                <color ns0:val="3B3D42" ns0:themeColor="text1" ns0:themeTint="D9"/>
                <sz ns0:val="18"/>
                <szCs ns0:val="18"/>
              </rPr>
            </pPr>
            <r ns0:rsidRPr="00752AFF">
              <rPr>
                <rFonts ns0:ascii="MS Mincho" ns0:eastAsia="MS Mincho" ns0:hAnsi="MS Mincho" ns0:cs="MS Mincho" ns0:hint="eastAsia"/>
                <b/>
                <bCs/>
                <color ns0:val="3B3D42" ns0:themeColor="text1" ns0:themeTint="D9"/>
                <sz ns0:val="18"/>
                <szCs ns0:val="18"/>
              </rPr>
              <t>
								━
							</t>
            </r>
          </p>
          <p ns2:paraId="3A2F7942" ns2:textId="77777777" ns0:rsidR="002A4999" ns0:rsidRPr="001E0944" ns0:rsidRDefault="002A4999" ns0:rsidP="002A4999">
            <pPr>
              <rPr>
                <rFonts ns0:eastAsia="MS Mincho" ns0:cs="Arial"/>
                <sz ns0:val="2"/>
                <szCs ns0:val="2"/>
              </rPr>
            </pPr>
          </p>
          <p ns2:paraId="4A4BA03C" ns2:textId="77777777" ns0:rsidR="002A4999" ns0:rsidRPr="001E0944" ns0:rsidRDefault="002A4999" ns0:rsidP="002A4999">
            <pPr>
              <rPr>
                <rFonts ns0:eastAsia="MS Mincho" ns0:cs="Arial"/>
                <sz ns0:val="2"/>
                <szCs ns0:val="2"/>
              </rPr>
            </pPr>
          </p>
          <p ns2:paraId="529D6D23" ns2:textId="77777777" ns0:rsidR="00C62755" ns0:rsidRPr="002A4999" ns0:rsidRDefault="00C62755" ns0:rsidP="00FA509C">
            <pPr>
              <rPr>
                <rFonts ns0:ascii="MS Mincho" ns0:eastAsia="MS Mincho" ns0:hAnsi="MS Mincho" ns0:cs="MS Mincho"/>
                <b/>
                <bCs/>
                <color ns0:val="3B3D42" ns0:themeColor="text1" ns0:themeTint="D9"/>
                <sz ns0:val="8"/>
                <szCs ns0:val="8"/>
              </rPr>
            </pPr>
          </p>
        </tc>
        <tc>
          <tcPr>
            <tcW ns0:w="2420" ns0:type="dxa"/>
          </tcPr>
          <p ns2:paraId="7C70BC31" ns2:textId="77777777" ns0:rsidR="00C62755" ns0:rsidRDefault="00C62755" ns0:rsidP="00FA509C">
            <pPr>
              <spacing ns0:after="120" ns0:line="312" ns0:lineRule="auto"/>
              <jc ns0:val="right"/>
              <rPr>
                <rFonts ns0:cs="Arial"/>
                <b/>
                <bCs/>
                <color ns0:val="3B3D42" ns0:themeColor="text1" ns0:themeTint="D9"/>
                <sz ns0:val="24"/>
                <szCs ns0:val="24"/>
              </rPr>
            </pPr>
          </p>
        </tc>
      </tr>
      <tr ns0:rsidR="002A4999" ns2:paraId="13A21FC8" ns2:textId="77777777" ns0:rsidTr="00FA509C">
        <tblPrEx>
          <tblBorders>
            <top ns0:val="single" ns0:sz="4" ns0:space="0" ns0:color="auto"/>
            <left ns0:val="single" ns0:sz="4" ns0:space="0" ns0:color="auto"/>
            <bottom ns0:val="single" ns0:sz="4" ns0:space="0" ns0:color="auto"/>
            <right ns0:val="single" ns0:sz="4" ns0:space="0" ns0:color="auto"/>
            <insideH ns0:val="single" ns0:sz="4" ns0:space="0" ns0:color="auto"/>
            <insideV ns0:val="single" ns0:sz="4" ns0:space="0" ns0:color="auto"/>
          </tblBorders>
          <tblCellMar>
            <top ns0:w="173" ns0:type="dxa"/>
            <left ns0:w="240" ns0:type="dxa"/>
            <bottom ns0:w="173" ns0:type="dxa"/>
            <right ns0:w="240" ns0:type="dxa"/>
          </tblCellMar>
        </tblPrEx>
        <tc>
          <tcPr>
            <tcW ns0:w="9350" ns0:type="dxa"/>
            <gridSpan ns0:val="2"/>
            <tcBorders>
              <top ns0:val="nil"/>
              <left ns0:val="nil"/>
              <bottom ns0:val="nil"/>
              <right ns0:val="nil"/>
            </tcBorders>
            <shd ns0:val="clear" ns0:color="auto" ns0:fill="F2F2F2" ns0:themeFill="background1" ns0:themeFillShade="F2"/>
          </tcPr>
          <p ns2:paraId="7DCBEF23" ns2:textId="77777777" ns0:rsidR="002A4999" ns0:rsidRPr="00E70734" ns0:rsidRDefault="002A4999" ns0:rsidP="00FA509C">
            <pPr>
              <spacing ns0:line="312" ns0:lineRule="auto"/>
              <rPr>
                <rFonts ns0:cs="Arial"/>
                <b/>
                <bCs/>
                <color ns0:val="51545A" ns0:themeColor="text1" ns0:themeTint="BF"/>
                <sz ns0:val="20"/>
                <szCs ns0:val="20"/>
                <u ns0:val="single"/>
              </rPr>
            </pPr>
            <r ns0:rsidRPr="00E70734">
              <rPr>
                <rFonts ns0:cs="Arial"/>
                <b/>
                <bCs/>
                <color ns0:val="1C1D1F" ns0:themeColor="text1"/>
                <sz ns0:val="20"/>
                <szCs ns0:val="20"/>
                <u ns0:val="single"/>
              </rPr>
              <t>
								View guidance
							</t>
            </r>
          </p>
        </tc>
      </tr>
    </tbl>
    <p ns2:paraId="3951BA2E" ns2:textId="77777777" ns0:rsidR="00C62755" ns0:rsidRPr="00C04104" ns0:rsidRDefault="00C62755" ns0:rsidP="00C62755">
      <pPr>
        <spacing ns0:after="300" ns0:line="312" ns0:lineRule="auto"/>
        <rPr>
          <rFonts ns0:cs="Arial"/>
          <b/>
          <bCs/>
          <color ns0:val="3B3D42" ns0:themeColor="text1" ns0:themeTint="D9"/>
          <sz ns0:val="4"/>
          <szCs ns0:val="4"/>
        </rPr>
      </pPr>
    </p>
    <p ns2:paraId="0189BDF9" ns2:textId="77777777" ns0:rsidR="00CC4877" ns0:rsidRPr="00003386" ns0:rsidRDefault="00CC4877" ns0:rsidP="00CC4877">
      <pPr>
        <spacing ns0:after="200" ns0:line="312" ns0:lineRule="auto"/>
        <rPr>
          <rFonts ns0:cs="Arial"/>
          <b/>
          <bCs/>
          <color ns0:val="1C1D1F" ns0:themeColor="text1"/>
        </rPr>
      </pPr>
      <r ns0:rsidRPr="00003386">
        <rPr>
          <rFonts ns0:cs="Arial"/>
          <b/>
          <bCs/>
          <color ns0:val="1C1D1F" ns0:themeColor="text1"/>
        </rPr>
        <t>
					Public-Interest Topics
				</t>
      </r>
    </p>
    <tbl>
      <tblPr>
        <tblStyle ns0:val="TableGrid"/>
        <tblW ns0:w="0" ns0:type="auto"/>
        <tblBorders>
          <top ns0:val="none" ns0:sz="0" ns0:space="0" ns0:color="auto"/>
          <left ns0:val="none" ns0:sz="0" ns0:space="0" ns0:color="auto"/>
          <bottom ns0:val="none" ns0:sz="0" ns0:space="0" ns0:color="auto"/>
          <right ns0:val="none" ns0:sz="0" ns0:space="0" ns0:color="auto"/>
          <insideH ns0:val="none" ns0:sz="0" ns0:space="0" ns0:color="auto"/>
          <insideV ns0:val="none" ns0:sz="0" ns0:space="0" ns0:color="auto"/>
        </tblBorders>
        <tblCellMar>
          <right ns0:w="29" ns0:type="dxa"/>
        </tblCellMar>
        <tblLook ns0:val="04A0" ns0:firstRow="1" ns0:lastRow="0" ns0:firstColumn="1" ns0:lastColumn="0" ns0:noHBand="0" ns0:noVBand="1"/>
      </tblPr>
      <tblGrid>
        <gridCol ns0:w="423"/>
        <gridCol ns0:w="2367"/>
        <gridCol ns0:w="360"/>
        <gridCol ns0:w="2160"/>
        <gridCol ns0:w="360"/>
        <gridCol ns0:w="3690"/>
      </tblGrid>
      <tr ns0:rsidR="00CC4877" ns2:paraId="72C7F5AB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national_defense"/>
            <tag ns0:val="national_defense"/>
            <id ns0:val="25587048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1C49BBFF" ns2:textId="27873912" ns0:rsidR="00CC4877" ns0:rsidRPr="00810445" ns0:rsidRDefault="004F5A76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53BDE480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National defense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immigration"/>
            <tag ns0:val="immigration"/>
            <id ns0:val="1412582047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36F3F70D" ns2:textId="7514E305" ns0:rsidR="00CC4877" ns0:rsidRPr="00810445" ns0:rsidRDefault="004F5A76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48598923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Immigration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agriculture"/>
            <tag ns0:val="agriculture"/>
            <id ns0:val="38484177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2DEECE45" ns2:textId="77777777" ns0:rsidR="00CC4877" ns0:rsidRDefault="00CC4877" ns0:rsidP="000175B3">
                <pPr>
                  <spacing ns0:after="120" ns0:line="312" ns0:lineRule="auto"/>
                  <rPr>
                    <rFonts ns0:cs="Arial"/>
                    <color ns0:val="3B3D42" ns0:themeColor="text1" ns0:themeTint="D9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3690" ns0:type="dxa"/>
          </tcPr>
          <p ns2:paraId="3D6BFCA4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Agriculture
							</t>
            </r>
          </p>
        </tc>
      </tr>
      <tr ns0:rsidR="00CC4877" ns2:paraId="3060B966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veterans"/>
            <tag ns0:val="veterans"/>
            <id ns0:val="53978424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7C289602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3C0FB25A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Veterans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environment"/>
            <tag ns0:val="environment"/>
            <id ns0:val="-436442622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413A08A0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6A69CB79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Environment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administration_of_justice"/>
            <tag ns0:val="administration_of_justice"/>
            <id ns0:val="357476273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77AFC9A1" ns2:textId="77777777" ns0:rsidR="00CC4877" ns0:rsidRDefault="00CC4877" ns0:rsidP="000175B3">
                <pPr>
                  <spacing ns0:after="120" ns0:line="312" ns0:lineRule="auto"/>
                  <rPr>
                    <rFonts ns0:cs="Arial"/>
                    <color ns0:val="3B3D42" ns0:themeColor="text1" ns0:themeTint="D9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3690" ns0:type="dxa"/>
          </tcPr>
          <p ns2:paraId="2DD71C2D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Administration of justice
							</t>
            </r>
          </p>
        </tc>
      </tr>
      <tr ns0:rsidR="00CC4877" ns2:paraId="2BE31A2E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cybersecurity"/>
            <tag ns0:val="cybersecurity"/>
            <id ns0:val="-1577965358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09B549BC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0ADA764F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Cybersecurity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infrastructure"/>
            <tag ns0:val="infrastructure"/>
            <id ns0:val="155165252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79F97356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71CAA4BF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Infrastructure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native_american_and_tribal_communities"/>
            <tag ns0:val="native_american_and_tribal_communities"/>
            <id ns0:val="-367760940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061F32FE" ns2:textId="77777777" ns0:rsidR="00CC4877" ns0:rsidRDefault="00CC4877" ns0:rsidP="000175B3">
                <pPr>
                  <spacing ns0:after="120" ns0:line="312" ns0:lineRule="auto"/>
                  <rPr>
                    <rFonts ns0:cs="Arial"/>
                    <color ns0:val="3B3D42" ns0:themeColor="text1" ns0:themeTint="D9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3690" ns0:type="dxa"/>
          </tcPr>
          <p ns2:paraId="75F3FAA2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Native American &amp; tribal communities
							</t>
            </r>
          </p>
        </tc>
      </tr>
      <tr ns0:rsidR="00CC4877" ns0:rsidRPr="00943561" ns2:paraId="29612FB6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economy"/>
            <tag ns0:val="economy"/>
            <id ns0:val="1323239664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42701DF8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623A82F7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Economy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transportation"/>
            <tag ns0:val="transportation"/>
            <id ns0:val="991605535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79BF2FB1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3695A412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Transportation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community_and_regional_development"/>
            <tag ns0:val="community_and_regional_development"/>
            <id ns0:val="317236755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25C4094D" ns2:textId="55B54B2F" ns0:rsidR="00CC4877" ns0:rsidRDefault="00CC4877" ns0:rsidP="000175B3">
                <pPr>
                  <spacing ns0:after="120" ns0:line="312" ns0:lineRule="auto"/>
                  <rPr>
                    <rFonts ns0:cs="Arial"/>
                    <color ns0:val="3B3D42" ns0:themeColor="text1" ns0:themeTint="D9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3690" ns0:type="dxa"/>
          </tcPr>
          <p ns2:paraId="6CA5A2BD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Community &amp; regional development
							</t>
            </r>
          </p>
        </tc>
      </tr>
      <tr ns0:rsidR="00CC4877" ns0:rsidRPr="00943561" ns2:paraId="2EA979C5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commerce_and_trade"/>
            <tag ns0:val="commerce_and_trade"/>
            <id ns0:val="2053346677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1070271F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3999871C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Commerce &amp; trade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health"/>
            <tag ns0:val="health"/>
            <id ns0:val="29116942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51E11583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43032259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Health
							</t>
            </r>
          </p>
        </tc>
        <tc>
          <tcPr>
            <tcW ns0:w="360" ns0:type="dxa"/>
          </tcPr>
          <p ns2:paraId="6A498F6A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  <tc>
          <tcPr>
            <tcW ns0:w="3690" ns0:type="dxa"/>
          </tcPr>
          <p ns2:paraId="230FC29B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</tr>
      <tr ns0:rsidR="00CC4877" ns0:rsidRPr="00943561" ns2:paraId="690ED583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workers"/>
            <tag ns0:val="workers"/>
            <id ns0:val="1667427509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36B13CA7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4870B473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Workers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public_safety"/>
            <tag ns0:val="public_safety"/>
            <id ns0:val="1102379360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26C77B31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4DCDD15B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Public safety
							</t>
            </r>
          </p>
        </tc>
        <tc>
          <tcPr>
            <tcW ns0:w="360" ns0:type="dxa"/>
          </tcPr>
          <p ns2:paraId="6BE55FA1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  <tc>
          <tcPr>
            <tcW ns0:w="3690" ns0:type="dxa"/>
          </tcPr>
          <p ns2:paraId="59929FF1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</tr>
      <tr ns0:rsidR="00CC4877" ns0:rsidRPr="00943561" ns2:paraId="6475B124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education"/>
            <tag ns0:val="education"/>
            <id ns0:val="103237628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7921F12E" ns2:textId="77777777" ns0:rsidR="00CC4877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262E75D0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Education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international_affairs"/>
            <tag ns0:val="international_affairs"/>
            <id ns0:val="674155988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5F6A6907" ns2:textId="77777777" ns0:rsidR="00CC4877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104C21CA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International affairs
							</t>
            </r>
          </p>
        </tc>
        <tc>
          <tcPr>
            <tcW ns0:w="360" ns0:type="dxa"/>
          </tcPr>
          <p ns2:paraId="53B8F99B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  <tc>
          <tcPr>
            <tcW ns0:w="3690" ns0:type="dxa"/>
          </tcPr>
          <p ns2:paraId="7A4C8420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</tr>
      <tr ns0:rsidR="00CC4877" ns0:rsidRPr="00943561" ns2:paraId="522C013A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housing"/>
            <tag ns0:val="housing"/>
            <id ns0:val="-1237309354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1219931D" ns2:textId="77777777" ns0:rsidR="00CC4877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7A2D7BA0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Housing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science_and_technology"/>
            <tag ns0:val="science_and_technology"/>
            <id ns0:val="-1181816758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3DEC9CE4" ns2:textId="77777777" ns0:rsidR="00CC4877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394BA2BB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Science &amp; technology
							</t>
            </r>
          </p>
        </tc>
        <tc>
          <tcPr>
            <tcW ns0:w="360" ns0:type="dxa"/>
          </tcPr>
          <p ns2:paraId="25AEB9D9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  <tc>
          <tcPr>
            <tcW ns0:w="3690" ns0:type="dxa"/>
          </tcPr>
          <p ns2:paraId="3B1C9279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</tr>
      <tr ns0:rsidR="00CC4877" ns0:rsidRPr="00943561" ns2:paraId="5C9A66D4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social_services"/>
            <tag ns0:val="social_services"/>
            <id ns0:val="-60797865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7D37DCAB" ns2:textId="77777777" ns0:rsidR="00CC4877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63197AB7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Social services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space"/>
            <tag ns0:val="space"/>
            <id ns0:val="-1192296427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63859C37" ns2:textId="77777777" ns0:rsidR="00CC4877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17C6CCBD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Space
							</t>
            </r>
          </p>
        </tc>
        <tc>
          <tcPr>
            <tcW ns0:w="360" ns0:type="dxa"/>
          </tcPr>
          <p ns2:paraId="40A93192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  <tc>
          <tcPr>
            <tcW ns0:w="3690" ns0:type="dxa"/>
          </tcPr>
          <p ns2:paraId="35DF8FBF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</tr>
      <tr ns0:rsidR="00CC4877" ns0:rsidRPr="00943561" ns2:paraId="649851C6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income_security"/>
            <tag ns0:val="income_security"/>
            <id ns0:val="1676381955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2A67C80E" ns2:textId="77777777" ns0:rsidR="00CC4877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6A729048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Income security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artificial_intelligence"/>
            <tag ns0:val="artificial_intelligence"/>
            <id ns0:val="-789209485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48161A22" ns2:textId="77777777" ns0:rsidR="00CC4877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12F56D7C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Artificial intelligence
							</t>
            </r>
          </p>
        </tc>
        <tc>
          <tcPr>
            <tcW ns0:w="360" ns0:type="dxa"/>
          </tcPr>
          <p ns2:paraId="6C75ED6F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  <tc>
          <tcPr>
            <tcW ns0:w="3690" ns0:type="dxa"/>
          </tcPr>
          <p ns2:paraId="0322AECB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</p>
        </tc>
      </tr>
    </tbl>
    <p ns2:paraId="42860355" ns2:textId="77777777" ns0:rsidR="00CC4877" ns0:rsidRDefault="00CC4877" ns0:rsidP="00CC4877">
      <pPr>
        <spacing ns0:before="240" ns0:after="200" ns0:line="312" ns0:lineRule="auto"/>
        <rPr>
          <rFonts ns0:cs="Arial"/>
          <b/>
          <bCs/>
          <color ns0:val="1C1D1F" ns0:themeColor="text1"/>
        </rPr>
      </pPr>
      <r>
        <rPr>
          <rFonts ns0:cs="Arial"/>
          <b/>
          <bCs/>
          <color ns0:val="1C1D1F" ns0:themeColor="text1"/>
        </rPr>
        <t>
					Specific Programs
				</t>
      </r>
    </p>
    <tbl>
      <tblPr>
        <tblStyle ns0:val="TableGrid"/>
        <tblW ns0:w="0" ns0:type="auto"/>
        <tblBorders>
          <top ns0:val="none" ns0:sz="0" ns0:space="0" ns0:color="auto"/>
          <left ns0:val="none" ns0:sz="0" ns0:space="0" ns0:color="auto"/>
          <bottom ns0:val="none" ns0:sz="0" ns0:space="0" ns0:color="auto"/>
          <right ns0:val="none" ns0:sz="0" ns0:space="0" ns0:color="auto"/>
          <insideH ns0:val="none" ns0:sz="0" ns0:space="0" ns0:color="auto"/>
          <insideV ns0:val="none" ns0:sz="0" ns0:space="0" ns0:color="auto"/>
        </tblBorders>
        <tblCellMar>
          <right ns0:w="29" ns0:type="dxa"/>
        </tblCellMar>
        <tblLook ns0:val="04A0" ns0:firstRow="1" ns0:lastRow="0" ns0:firstColumn="1" ns0:lastColumn="0" ns0:noHBand="0" ns0:noVBand="1"/>
      </tblPr>
      <tblGrid>
        <gridCol ns0:w="423"/>
        <gridCol ns0:w="2367"/>
        <gridCol ns0:w="360"/>
        <gridCol ns0:w="2160"/>
        <gridCol ns0:w="360"/>
        <gridCol ns0:w="3690"/>
      </tblGrid>
      <tr ns0:rsidR="00CC4877" ns2:paraId="7AC299FD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medicaid"/>
            <tag ns0:val="medicaid"/>
            <id ns0:val="-202864369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2A3A9BA9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25727CAF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Medicaid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medicare"/>
            <tag ns0:val="medicare"/>
            <id ns0:val="177675755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34261AB2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34DADF54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Medicare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social_security"/>
            <tag ns0:val="social_security"/>
            <id ns0:val="7979673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4BB669FD" ns2:textId="77777777" ns0:rsidR="00CC4877" ns0:rsidRDefault="00CC4877" ns0:rsidP="000175B3">
                <pPr>
                  <spacing ns0:after="120" ns0:line="312" ns0:lineRule="auto"/>
                  <rPr>
                    <rFonts ns0:cs="Arial"/>
                    <color ns0:val="3B3D42" ns0:themeColor="text1" ns0:themeTint="D9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3690" ns0:type="dxa"/>
          </tcPr>
          <p ns2:paraId="300CEBE6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Social security
							</t>
            </r>
          </p>
        </tc>
      </tr>
    </tbl>
    <p ns2:paraId="169A6B09" ns2:textId="77777777" ns0:rsidR="00CC4877" ns0:rsidRDefault="00CC4877" ns0:rsidP="00CC4877">
      <pPr>
        <spacing ns0:before="240" ns0:after="200" ns0:line="312" ns0:lineRule="auto"/>
        <rPr>
          <rFonts ns0:cs="Arial"/>
          <b/>
          <bCs/>
          <color ns0:val="1C1D1F" ns0:themeColor="text1"/>
        </rPr>
      </pPr>
      <r>
        <rPr>
          <rFonts ns0:cs="Arial"/>
          <b/>
          <bCs/>
          <color ns0:val="1C1D1F" ns0:themeColor="text1"/>
        </rPr>
        <t>
					Operational
				</t>
      </r>
      <r ns0:rsidRPr="00003386">
        <rPr>
          <rFonts ns0:cs="Arial"/>
          <b/>
          <bCs/>
          <color ns0:val="1C1D1F" ns0:themeColor="text1"/>
        </rPr>
        <t xml:space="preserve">
					Topics
				</t>
      </r>
    </p>
    <tbl>
      <tblPr>
        <tblStyle ns0:val="TableGrid"/>
        <tblW ns0:w="0" ns0:type="auto"/>
        <tblBorders>
          <top ns0:val="none" ns0:sz="0" ns0:space="0" ns0:color="auto"/>
          <left ns0:val="none" ns0:sz="0" ns0:space="0" ns0:color="auto"/>
          <bottom ns0:val="none" ns0:sz="0" ns0:space="0" ns0:color="auto"/>
          <right ns0:val="none" ns0:sz="0" ns0:space="0" ns0:color="auto"/>
          <insideH ns0:val="none" ns0:sz="0" ns0:space="0" ns0:color="auto"/>
          <insideV ns0:val="none" ns0:sz="0" ns0:space="0" ns0:color="auto"/>
        </tblBorders>
        <tblCellMar>
          <right ns0:w="29" ns0:type="dxa"/>
        </tblCellMar>
        <tblLook ns0:val="04A0" ns0:firstRow="1" ns0:lastRow="0" ns0:firstColumn="1" ns0:lastColumn="0" ns0:noHBand="0" ns0:noVBand="1"/>
      </tblPr>
      <tblGrid>
        <gridCol ns0:w="423"/>
        <gridCol ns0:w="2367"/>
        <gridCol ns0:w="360"/>
        <gridCol ns0:w="2160"/>
        <gridCol ns0:w="360"/>
        <gridCol ns0:w="3690"/>
      </tblGrid>
      <tr ns0:rsidR="00CC4877" ns2:paraId="7C05266A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contracting"/>
            <tag ns0:val="contracting"/>
            <id ns0:val="-200727394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3D08EFF1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1AE9C8D2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Contracting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data_management"/>
            <tag ns0:val="data_management"/>
            <id ns0:val="-1353485467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15C9D2B8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7AA599AF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Data management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grants"/>
            <tag ns0:val="grants"/>
            <id ns0:val="871272950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3E05BB4C" ns2:textId="77777777" ns0:rsidR="00CC4877" ns0:rsidRDefault="00CC4877" ns0:rsidP="000175B3">
                <pPr>
                  <spacing ns0:after="120" ns0:line="312" ns0:lineRule="auto"/>
                  <rPr>
                    <rFonts ns0:cs="Arial"/>
                    <color ns0:val="3B3D42" ns0:themeColor="text1" ns0:themeTint="D9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3690" ns0:type="dxa"/>
          </tcPr>
          <p ns2:paraId="7CEF1BA9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Grants
							</t>
            </r>
          </p>
        </tc>
      </tr>
      <tr ns0:rsidR="00CC4877" ns2:paraId="7F661C66" ns2:textId="77777777" ns0:rsidTr="000175B3"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customer_experience"/>
            <tag ns0:val="customer_experience"/>
            <id ns0:val="-60491033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23" ns0:type="dxa"/>
              </tcPr>
              <p ns2:paraId="6C9FB2CE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367" ns0:type="dxa"/>
          </tcPr>
          <p ns2:paraId="459B843E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Customer experience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federal_personnel"/>
            <tag ns0:val="federal_personnel"/>
            <id ns0:val="-874544578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7A2D1EA7" ns2:textId="77777777" ns0:rsidR="00CC4877" ns0:rsidRPr="00810445" ns0:rsidRDefault="00CC4877" ns0:rsidP="000175B3">
                <pPr>
                  <spacing ns0:after="120" ns0:line="312" ns0:lineRule="auto"/>
                  <jc ns0:val="right"/>
                  <rPr>
                    <rFonts ns0:cs="Arial"/>
                    <color ns0:val="808080" ns0:themeColor="background1" ns0:themeShade="80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2160" ns0:type="dxa"/>
          </tcPr>
          <p ns2:paraId="2FFDEE98" ns2:textId="77777777" ns0:rsidR="00CC4877" ns0:rsidRPr="00943561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Federal personnel
							</t>
            </r>
          </p>
        </tc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regulatory_compliance"/>
            <tag ns0:val="regulatory_compliance"/>
            <id ns0:val="-329829373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360" ns0:type="dxa"/>
              </tcPr>
              <p ns2:paraId="3BB715DC" ns2:textId="77777777" ns0:rsidR="00CC4877" ns0:rsidRDefault="00CC4877" ns0:rsidP="000175B3">
                <pPr>
                  <spacing ns0:after="120" ns0:line="312" ns0:lineRule="auto"/>
                  <rPr>
                    <rFonts ns0:cs="Arial"/>
                    <color ns0:val="3B3D42" ns0:themeColor="text1" ns0:themeTint="D9"/>
                    <sz ns0:val="20"/>
                    <szCs ns0:val="20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3690" ns0:type="dxa"/>
          </tcPr>
          <p ns2:paraId="79CE6E30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3B3D42" ns0:themeColor="text1" ns0:themeTint="D9"/>
                <sz ns0:val="20"/>
                <szCs ns0:val="20"/>
              </rPr>
            </pPr>
            <r>
              <rPr>
                <rFonts ns0:cs="Arial"/>
                <color ns0:val="3B3D42" ns0:themeColor="text1" ns0:themeTint="D9"/>
                <sz ns0:val="20"/>
                <szCs ns0:val="20"/>
              </rPr>
              <t>
								Regulatory compliance
							</t>
            </r>
          </p>
        </tc>
      </tr>
    </tbl>
    <p ns2:paraId="0B5C63BA" ns2:textId="77777777" ns0:rsidR="00CC4877" ns0:rsidRPr="00C130D0" ns0:rsidRDefault="00CC4877" ns0:rsidP="00CC4877">
      <pPr>
        <pBdr>
          <bottom ns0:val="single" ns0:sz="6" ns0:space="1" ns0:color="auto"/>
        </pBdr>
        <spacing ns0:before="360" ns0:after="0" ns0:line="312" ns0:lineRule="auto"/>
        <rPr>
          <rFonts ns0:cs="Arial"/>
          <b/>
          <bCs/>
          <color ns0:val="1C1D1F" ns0:themeColor="text1"/>
          <sz ns0:val="2"/>
          <szCs ns0:val="2"/>
        </rPr>
      </pPr>
    </p>
    <p ns2:paraId="726A94FC" ns2:textId="77777777" ns0:rsidR="00CC4877" ns0:rsidRPr="00003386" ns0:rsidRDefault="00CC4877" ns0:rsidP="00CC4877">
      <pPr>
        <spacing ns0:before="360" ns0:after="0" ns0:line="312" ns0:lineRule="auto"/>
        <rPr>
          <rFonts ns0:cs="Arial"/>
          <b/>
          <bCs/>
          <color ns0:val="1C1D1F" ns0:themeColor="text1"/>
        </rPr>
      </pPr>
      <r>
        <rPr>
          <rFonts ns0:cs="Arial"/>
          <b/>
          <bCs/>
          <color ns0:val="1C1D1F" ns0:themeColor="text1"/>
        </rPr>
        <t>
					Add Your Own Topics
				</t>
      </r>
    </p>
    <p ns2:paraId="7DE26D25" ns2:textId="77777777" ns0:rsidR="00CC4877" ns0:rsidRDefault="00CC4877" ns0:rsidP="00CC4877">
      <pPr>
        <spacing ns0:after="120" ns0:line="312" ns0:lineRule="auto"/>
        <rPr>
          <rFonts ns0:cs="Arial"/>
          <color ns0:val="51545A" ns0:themeColor="text1" ns0:themeTint="BF"/>
          <sz ns0:val="20"/>
          <szCs ns0:val="20"/>
        </rPr>
      </pPr>
      <r ns0:rsidRPr="00DD264B">
        <rPr>
          <rFonts ns0:cs="Arial"/>
          <color ns0:val="51545A" ns0:themeColor="text1" ns0:themeTint="BF"/>
          <sz ns0:val="20"/>
          <szCs ns0:val="20"/>
        </rPr>
        <t>
					Separate topics with a comma (for example: topic a, topic b, topic c)
				</t>
      </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9350"/>
      </tblGrid>
      <tr ns0:rsidR="00CC4877" ns2:paraId="16178A51" ns2:textId="77777777" ns0:rsidTr="004E15B5">
        <trPr>
          <trHeight ns0:val="1440"/>
        </trPr>
        <tc>
          <tcPr>
            <tcW ns0:w="9350" ns0:type="dxa"/>
            <tcBorders>
              <top ns0:val="single" ns0:sz="12" ns0:space="0" ns0:color="1C1D1F" ns0:themeColor="text1"/>
              <left ns0:val="single" ns0:sz="12" ns0:space="0" ns0:color="1C1D1F" ns0:themeColor="text1"/>
              <bottom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</tcPr>
          <sdt>
            <sdtPr>
              <rPr>
                <rFonts ns0:cs="Arial"/>
                <color ns0:val="51545A" ns0:themeColor="text1" ns0:themeTint="BF"/>
                <sz ns0:val="20"/>
                <szCs ns0:val="20"/>
              </rPr>
              <alias ns0:val="other_topics"/>
              <tag ns0:val="other_topics"/>
              <id ns0:val="-258372861"/>
              <placeholder>
                <docPart ns0:val="CAEB272034184075B80101955D4800F5"/>
              </placeholder>
              <showingPlcHdr/>
            </sdtPr>
            <sdtContent>
              <p ns2:paraId="72823054" ns2:textId="192B47D6" ns0:rsidR="00CC4877" ns0:rsidRDefault="0073762F" ns0:rsidP="000175B3">
                <pPr>
                  <spacing ns0:after="120" ns0:line="312" ns0:lineRule="auto"/>
                  <rPr>
                    <rFonts ns0:cs="Arial"/>
                    <color ns0:val="51545A" ns0:themeColor="text1" ns0:themeTint="BF"/>
                    <sz ns0:val="20"/>
                    <szCs ns0:val="20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  <p ns2:paraId="07850B84" ns2:textId="77777777" ns0:rsidR="00CC4877" ns0:rsidRDefault="00CC4877" ns0:rsidP="000175B3">
            <pPr>
              <spacing ns0:after="120" ns0:line="312" ns0:lineRule="auto"/>
              <rPr>
                <rFonts ns0:cs="Arial"/>
                <color ns0:val="51545A" ns0:themeColor="text1" ns0:themeTint="BF"/>
                <sz ns0:val="20"/>
                <szCs ns0:val="20"/>
              </rPr>
            </pPr>
          </p>
        </tc>
      </tr>
    </tbl>
    <p ns2:paraId="56363CFB" ns2:textId="3AC787AF" ns0:rsidR="008906DC" ns0:rsidRDefault="008906DC">
      <pPr>
        <rPr>
          <sz ns0:val="2"/>
          <szCs ns0:val="2"/>
        </rPr>
      </pPr>
    </p>
    <p ns2:paraId="13AD10A1" ns2:textId="77777777" ns0:rsidR="008906DC" ns0:rsidRDefault="008906DC">
      <pPr>
        <rPr>
          <sz ns0:val="2"/>
          <szCs ns0:val="2"/>
        </rPr>
      </pPr>
      <r>
        <rPr>
          <sz ns0:val="2"/>
          <szCs ns0:val="2"/>
        </rPr>
        <br ns0:type="page"/>
      </r>
    </p>
    <p ns2:paraId="14C4CE27" ns2:textId="3C4D0008" ns0:rsidR="008906DC" ns0:rsidRPr="00583D20" ns0:rsidRDefault="008906DC" ns0:rsidP="00E37F6B">
      <pPr>
        <pStyle ns0:val="Heading3"/>
      </pPr>
      <bookmarkStart ns0:id="4" ns0:name="question5"/>
      <r>
        <lastRenderedPageBreak/>
        <t xml:space="preserve">
					QUESTION 5
				</t>
      </r>
      <r ns0:rsidRPr="00906E30">
        <t>
					•
				</t>
      </r>
      <r ns0:rsidR="00E37F6B">
        <t xml:space="preserve">
				</t>
      </r>
      <r ns0:rsidR="0022493F">
        <t>
					LAST QTR
				</t>
      </r>
      <r ns0:rsidR="00E37F6B">
        <t xml:space="preserve">
				</t>
      </r>
      <r>
        <t xml:space="preserve">
				</t>
      </r>
      <r ns0:rsidRPr="00401A0C">
        <rPr>
          <color ns0:val="FFFFFF" ns0:themeColor="background1"/>
          <highlight ns0:val="darkRed"/>
        </rPr>
        <t>
					REQUIRED
				</t>
      </r>
    </p>
    <tbl>
      <tblPr>
        <tblStyle ns0:val="TableGrid"/>
        <tblW ns0:w="0" ns0:type="auto"/>
        <tblBorders>
          <top ns0:val="none" ns0:sz="0" ns0:space="0" ns0:color="auto"/>
          <left ns0:val="none" ns0:sz="0" ns0:space="0" ns0:color="auto"/>
          <bottom ns0:val="none" ns0:sz="0" ns0:space="0" ns0:color="auto"/>
          <right ns0:val="none" ns0:sz="0" ns0:space="0" ns0:color="auto"/>
          <insideH ns0:val="none" ns0:sz="0" ns0:space="0" ns0:color="auto"/>
          <insideV ns0:val="none" ns0:sz="0" ns0:space="0" ns0:color="auto"/>
        </tblBorders>
        <tblCellMar>
          <left ns0:w="0" ns0:type="dxa"/>
          <right ns0:w="0" ns0:type="dxa"/>
        </tblCellMar>
        <tblLook ns0:val="04A0" ns0:firstRow="1" ns0:lastRow="0" ns0:firstColumn="1" ns0:lastColumn="0" ns0:noHBand="0" ns0:noVBand="1"/>
      </tblPr>
      <tblGrid>
        <gridCol ns0:w="7290"/>
        <gridCol ns0:w="2060"/>
      </tblGrid>
      <tr ns0:rsidR="008906DC" ns2:paraId="324A8621" ns2:textId="77777777" ns0:rsidTr="006D3159">
        <tc>
          <tcPr>
            <tcW ns0:w="7290" ns0:type="dxa"/>
          </tcPr>
          <bookmarkEnd ns0:id="4"/>
          <p ns2:paraId="5D2559A0" ns2:textId="2B2C98C8" ns0:rsidR="008906DC" ns0:rsidRDefault="006D3159" ns0:rsidP="007B30D2">
            <pPr>
              <pStyle ns0:val="Heading2"/>
            </pPr>
            <r>
              <t>
								How did last quarter go?
							</t>
            </r>
          </p>
          <p ns2:paraId="7CEC3673" ns2:textId="77777777" ns0:rsidR="008906DC" ns0:rsidRPr="00D8197B" ns0:rsidRDefault="008906DC" ns0:rsidP="00FA509C">
            <pPr>
              <rPr>
                <rFonts ns0:ascii="MS Mincho" ns0:eastAsia="MS Mincho" ns0:hAnsi="MS Mincho" ns0:cs="MS Mincho"/>
                <b/>
                <bCs/>
                <color ns0:val="3B3D42" ns0:themeColor="text1" ns0:themeTint="D9"/>
                <sz ns0:val="18"/>
                <szCs ns0:val="18"/>
              </rPr>
            </pPr>
            <r ns0:rsidRPr="00752AFF">
              <rPr>
                <rFonts ns0:ascii="MS Mincho" ns0:eastAsia="MS Mincho" ns0:hAnsi="MS Mincho" ns0:cs="MS Mincho" ns0:hint="eastAsia"/>
                <b/>
                <bCs/>
                <color ns0:val="3B3D42" ns0:themeColor="text1" ns0:themeTint="D9"/>
                <sz ns0:val="18"/>
                <szCs ns0:val="18"/>
              </rPr>
              <t>
								━
							</t>
            </r>
          </p>
        </tc>
        <tc>
          <tcPr>
            <tcW ns0:w="2060" ns0:type="dxa"/>
            <shd ns0:val="clear" ns0:color="auto" ns0:fill="F2F2F2"/>
            <vAlign ns0:val="center"/>
          </tcPr>
          <p ns2:paraId="0CF1C621" ns2:textId="21144EFC" ns0:rsidR="008906DC" ns0:rsidRDefault="006D3159" ns0:rsidP="006D3159">
            <pPr>
              <jc ns0:val="center"/>
              <rPr>
                <rFonts ns0:cs="Arial"/>
                <b/>
                <bCs/>
                <color ns0:val="3B3D42" ns0:themeColor="text1" ns0:themeTint="D9"/>
                <sz ns0:val="24"/>
                <szCs ns0:val="24"/>
              </rPr>
            </pPr>
            <r ns0:rsidRPr="00E70734">
              <rPr>
                <rFonts ns0:cs="Arial"/>
                <b/>
                <bCs/>
                <color ns0:val="1C1D1F" ns0:themeColor="text1"/>
                <sz ns0:val="20"/>
                <szCs ns0:val="20"/>
                <u ns0:val="single"/>
              </rPr>
              <t>
								View guidance
							</t>
            </r>
          </p>
        </tc>
      </tr>
    </tbl>
    <p ns2:paraId="2BD8DE3A" ns2:textId="77777777" ns0:rsidR="000D45F9" ns0:rsidRDefault="000D45F9" ns0:rsidP="008906DC">
      <pPr>
        <rPr>
          <rFonts ns0:ascii="Georgia" ns0:hAnsi="Georgia"/>
          <b/>
          <bCs/>
          <color ns0:val="3B3D42" ns0:themeColor="text1" ns0:themeTint="D9"/>
          <sz ns0:val="2"/>
          <szCs ns0:val="2"/>
        </rPr>
      </pPr>
    </p>
    <tbl>
      <tblPr>
        <tblStyle ns0:val="TableGrid"/>
        <tblW ns0:w="0" ns0:type="auto"/>
        <tblCellMar>
          <top ns0:w="173" ns0:type="dxa"/>
          <left ns0:w="240" ns0:type="dxa"/>
          <bottom ns0:w="173" ns0:type="dxa"/>
          <right ns0:w="240" ns0:type="dxa"/>
        </tblCellMar>
        <tblLook ns0:val="04A0" ns0:firstRow="1" ns0:lastRow="0" ns0:firstColumn="1" ns0:lastColumn="0" ns0:noHBand="0" ns0:noVBand="1"/>
      </tblPr>
      <tblGrid>
        <gridCol ns0:w="9350"/>
      </tblGrid>
      <tr ns0:rsidR="000D45F9" ns0:rsidRPr="00E70734" ns2:paraId="13667A93" ns2:textId="77777777" ns0:rsidTr="00FA509C">
        <tc>
          <tcPr>
            <tcW ns0:w="9350" ns0:type="dxa"/>
            <tcBorders>
              <top ns0:val="nil"/>
              <left ns0:val="nil"/>
              <bottom ns0:val="nil"/>
              <right ns0:val="nil"/>
            </tcBorders>
            <shd ns0:val="clear" ns0:color="auto" ns0:fill="1C1D1F" ns0:themeFill="text1"/>
          </tcPr>
          <p ns2:paraId="39086DBB" ns2:textId="357EAE2E" ns0:rsidR="000D45F9" ns0:rsidRPr="000D45F9" ns0:rsidRDefault="000D45F9" ns0:rsidP="00FA509C">
            <pPr>
              <spacing ns0:line="312" ns0:lineRule="auto"/>
              <jc ns0:val="center"/>
              <rPr>
                <rFonts ns0:cs="Arial"/>
                <b/>
                <bCs/>
                <color ns0:val="51545A" ns0:themeColor="text1" ns0:themeTint="BF"/>
                <sz ns0:val="16"/>
                <szCs ns0:val="16"/>
              </rPr>
            </pPr>
            <r>
              <rPr>
                <rFonts ns0:cs="Arial"/>
                <b/>
                <bCs/>
                <color ns0:val="FFFFFF" ns0:themeColor="background1"/>
                <sz ns0:val="16"/>
                <szCs ns0:val="16"/>
              </rPr>
              <t xml:space="preserve">
								PUBLIC:
							</t>
            </r>
            <r ns0:rsidRPr="000D45F9">
              <rPr>
                <rFonts ns0:cs="Arial"/>
                <b/>
                <bCs/>
                <color ns0:val="FFFFFF" ns0:themeColor="background1"/>
                <sz ns0:val="16"/>
                <szCs ns0:val="16"/>
              </rPr>
              <t xml:space="preserve">
								The following
							</t>
            </r>
            <r ns0:rsidRPr="000D45F9">
              <rPr>
                <rFonts ns0:cs="Arial"/>
                <b/>
                <bCs/>
                <color ns0:val="FFFFFF" ns0:themeColor="background1"/>
                <sz ns0:val="16"/>
                <szCs ns0:val="16"/>
                <u ns0:val="single"/>
              </rPr>
              <t>
								will
							</t>
            </r>
            <r ns0:rsidRPr="000D45F9">
              <rPr>
                <rFonts ns0:cs="Arial"/>
                <b/>
                <bCs/>
                <color ns0:val="FFFFFF" ns0:themeColor="background1"/>
                <sz ns0:val="16"/>
                <szCs ns0:val="16"/>
              </rPr>
              <t xml:space="preserve">
								be made public
							</t>
            </r>
          </p>
        </tc>
      </tr>
    </tbl>
    <p ns2:paraId="5B7CA3E9" ns2:textId="77777777" ns0:rsidR="000D45F9" ns0:rsidRDefault="000D45F9" ns0:rsidP="008906DC">
      <pPr>
        <rPr>
          <rFonts ns0:ascii="Georgia" ns0:hAnsi="Georgia"/>
          <b/>
          <bCs/>
          <color ns0:val="3B3D42" ns0:themeColor="text1" ns0:themeTint="D9"/>
          <sz ns0:val="2"/>
          <szCs ns0:val="2"/>
        </rPr>
      </pPr>
    </p>
    <p ns2:paraId="0C9E895D" ns2:textId="77777777" ns0:rsidR="000D45F9" ns0:rsidRDefault="000D45F9" ns0:rsidP="008906DC">
      <pPr>
        <rPr>
          <rFonts ns0:ascii="Georgia" ns0:hAnsi="Georgia"/>
          <b/>
          <bCs/>
          <color ns0:val="3B3D42" ns0:themeColor="text1" ns0:themeTint="D9"/>
          <sz ns0:val="2"/>
          <szCs ns0:val="2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7"/>
        <gridCol ns0:w="795"/>
        <gridCol ns0:w="795"/>
      </tblGrid>
      <tr ns0:rsidR="005A0C00" ns2:paraId="0DEB393B" ns2:textId="67CE83EF" ns0:rsidTr="004E15B5">
        <tc>
          <tcPr>
            <tcW ns0:w="1627" ns0:type="dxa"/>
            <tcBorders>
              <top ns0:val="nil"/>
              <left ns0:val="single" ns0:sz="18" ns0:space="0" ns0:color="1C1D1F" ns0:themeColor="text1"/>
              <bottom ns0:val="nil"/>
              <right ns0:val="single" ns0:sz="12" ns0:space="0" ns0:color="1C1D1F" ns0:themeColor="text1"/>
            </tcBorders>
          </tcPr>
          <p ns2:paraId="0C4C5245" ns2:textId="245824DC" ns0:rsidR="005A0C00" ns0:rsidRPr="00EB3BEC" ns0:rsidRDefault="00EB3BEC" ns0:rsidP="006F69A9">
            <pPr>
              <spacing ns0:before="100" ns0:line="288" ns0:lineRule="auto"/>
              <rPr>
                <rFonts ns0:cs="Arial"/>
                <b/>
                <bCs/>
                <color ns0:val="3B3D42" ns0:themeColor="text1" ns0:themeTint="D9"/>
                <sz ns0:val="16"/>
                <szCs ns0:val="16"/>
              </rPr>
            </pPr>
            <r>
              <rPr>
                <rFonts ns0:cs="Arial"/>
                <b/>
                <bCs/>
                <color ns0:val="3B3D42" ns0:themeColor="text1" ns0:themeTint="D9"/>
              </rPr>
              <t>
								Fiscal QTR
							</t>
            </r>
          </p>
        </tc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fiscal_year"/>
            <tag ns0:val="fiscal_year"/>
            <id ns0:val="-1761446449"/>
            <placeholder>
              <docPart ns0:val="6A4244363C0B403292D97E8C40986C2D"/>
            </placeholder>
            <showingPlcHdr/>
            <dropDownList>
              <listItem ns0:value="Choose an item."/>
              <listItem ns0:displayText="FY24" ns0:value="FY24"/>
              <listItem ns0:displayText="FY25" ns0:value="FY25"/>
              <listItem ns0:displayText="FY26" ns0:value="FY26"/>
              <listItem ns0:displayText="FY27" ns0:value="FY27"/>
            </dropDownList>
          </sdtPr>
          <sdtContent>
            <tc>
              <tcPr>
                <tcW ns0:w="795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66FCDE5B" ns2:textId="2D8C52D1" ns0:rsidR="005A0C00" ns0:rsidRPr="008D51BC" ns0:rsidRDefault="00FD57CD" ns0:rsidP="006F69A9">
                <pPr>
                  <ind ns0:left="-24"/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</pPr>
                <r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  <t xml:space="preserve">
									</t>
                </r>
              </p>
            </tc>
          </sdtContent>
        </sdt>
        <sdt>
          <sdtPr>
            <rPr>
              <rFonts ns0:cs="Arial"/>
              <color ns0:val="3B3D42" ns0:themeColor="text1" ns0:themeTint="D9"/>
              <sz ns0:val="24"/>
              <szCs ns0:val="24"/>
            </rPr>
            <alias ns0:val="fiscal_quarter"/>
            <tag ns0:val="fiscal_quarter"/>
            <id ns0:val="-1682040286"/>
            <placeholder>
              <docPart ns0:val="F49F31EA71754829B02CB80BA62928C9"/>
            </placeholder>
            <showingPlcHdr/>
            <dropDownList>
              <listItem ns0:value="Choose an item."/>
              <listItem ns0:displayText="Q1" ns0:value="Q1"/>
              <listItem ns0:displayText="Q2" ns0:value="Q2"/>
              <listItem ns0:displayText="Q3" ns0:value="Q3"/>
              <listItem ns0:displayText="Q4" ns0:value="Q4"/>
            </dropDownList>
          </sdtPr>
          <sdtContent>
            <tc>
              <tcPr>
                <tcW ns0:w="795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  <vAlign ns0:val="center"/>
              </tcPr>
              <p ns2:paraId="78A85225" ns2:textId="0EB62E7B" ns0:rsidR="005A0C00" ns0:rsidRPr="008D51BC" ns0:rsidRDefault="00FD57CD" ns0:rsidP="006F69A9">
                <pPr>
                  <ind ns0:left="-24"/>
                  <rPr>
                    <rFonts ns0:cs="Arial"/>
                    <color ns0:val="3B3D42" ns0:themeColor="text1" ns0:themeTint="D9"/>
                    <sz ns0:val="24"/>
                    <szCs ns0:val="24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52D3395C" ns2:textId="27122A82" ns0:rsidR="006D3159" ns0:rsidRDefault="006D3159" ns0:rsidP="008906DC">
      <pPr>
        <spacing ns0:after="0"/>
        <rPr>
          <rFonts ns0:ascii="Georgia" ns0:hAnsi="Georgia"/>
          <color ns0:val="3B3D42" ns0:themeColor="text1" ns0:themeTint="D9"/>
          <sz ns0:val="24"/>
          <szCs ns0:val="24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7693"/>
      </tblGrid>
      <tr ns0:rsidR="006D3159" ns2:paraId="174963DB" ns2:textId="77777777" ns0:rsidTr="004E15B5"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7467B739" ns2:textId="0169CCD1" ns0:rsidR="006D3159" ns0:rsidRPr="00CA3328" ns0:rsidRDefault="006D3159" ns0:rsidP="006D3159">
            <pPr>
              <spacing ns0:before="100" ns0:line="288" ns0:lineRule="auto"/>
              <rPr>
                <rFonts ns0:cs="Arial"/>
                <b/>
                <bCs/>
                <color ns0:val="3B3D42" ns0:themeColor="text1" ns0:themeTint="D9"/>
              </rPr>
            </pPr>
            <r>
              <rPr>
                <rFonts ns0:cs="Arial"/>
                <b/>
                <bCs/>
                <color ns0:val="3B3D42" ns0:themeColor="text1" ns0:themeTint="D9"/>
              </rPr>
              <t xml:space="preserve">
								Bottom Line
							</t>
            </r>
            <r ns0:rsidR="00285B2B">
              <rPr>
                <rFonts ns0:cs="Arial"/>
                <b/>
                <bCs/>
                <color ns0:val="1C1D1F" ns0:themeColor="text1"/>
                <sz ns0:val="16"/>
                <szCs ns0:val="16"/>
              </rPr>
              <t>
								Upfront
							</t>
            </r>
          </p>
        </tc>
        <sdt>
          <sdtPr>
            <rPr>
              <rFonts ns0:cs="Arial"/>
              <color ns0:val="3B3D42" ns0:themeColor="text1" ns0:themeTint="D9"/>
              <sz ns0:val="18"/>
              <szCs ns0:val="18"/>
            </rPr>
            <alias ns0:val="bottom_line"/>
            <tag ns0:val="bottom_line"/>
            <id ns0:val="-229388551"/>
            <placeholder>
              <docPart ns0:val="F7AACB61C4624ED89D8BEF3D10C9866B"/>
            </placeholder>
            <showingPlcHdr/>
          </sdtPr>
          <sdtContent>
            <tc>
              <tcPr>
                <tcW ns0:w="7693" ns0:type="dxa"/>
                <tcBorders>
                  <top ns0:val="single" ns0:sz="12" ns0:space="0" ns0:color="1C1D1F" ns0:themeColor="text1"/>
                  <left ns0:val="single" ns0:sz="12" ns0:space="0" ns0:color="1C1D1F" ns0:themeColor="text1"/>
                  <bottom ns0:val="single" ns0:sz="12" ns0:space="0" ns0:color="1C1D1F" ns0:themeColor="text1"/>
                  <right ns0:val="single" ns0:sz="12" ns0:space="0" ns0:color="1C1D1F" ns0:themeColor="text1"/>
                </tcBorders>
                <shd ns0:val="clear" ns0:color="auto" ns0:fill="F9F9F9"/>
              </tcPr>
              <p ns2:paraId="39053184" ns2:textId="366571F5" ns0:rsidR="006D3159" ns0:rsidRPr="00E10999" ns0:rsidRDefault="0073762F" ns0:rsidP="00E10999">
                <pPr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tc>
          </sdtContent>
        </sdt>
      </tr>
    </tbl>
    <p ns2:paraId="24C9FD86" ns2:textId="77777777" ns0:rsidR="006D3159" ns0:rsidRDefault="006D3159" ns0:rsidP="008906DC">
      <pPr>
        <spacing ns0:after="0"/>
        <rPr>
          <rFonts ns0:ascii="Georgia" ns0:hAnsi="Georgia"/>
          <color ns0:val="3B3D42" ns0:themeColor="text1" ns0:themeTint="D9"/>
          <sz ns0:val="24"/>
          <szCs ns0:val="24"/>
        </rPr>
      </pPr>
    </p>
    <tbl>
      <tblPr>
        <tblStyle ns0:val="TableGrid"/>
        <tblW ns0:w="0" ns0:type="auto"/>
        <tblLayout ns0:type="fixed"/>
        <tblLook ns0:val="04A0" ns0:firstRow="1" ns0:lastRow="0" ns0:firstColumn="1" ns0:lastColumn="0" ns0:noHBand="0" ns0:noVBand="1"/>
      </tblPr>
      <tblGrid>
        <gridCol ns0:w="1629"/>
        <gridCol ns0:w="7693"/>
      </tblGrid>
      <tr ns0:rsidR="006D3159" ns2:paraId="72D21DFB" ns2:textId="77777777" ns0:rsidTr="004E15B5">
        <trPr>
          <trHeight ns0:val="2448"/>
        </trPr>
        <tc>
          <tcPr>
            <tcW ns0:w="1629" ns0:type="dxa"/>
            <tcBorders>
              <top ns0:val="nil"/>
              <left ns0:val="single" ns0:sz="18" ns0:space="0" ns0:color="auto"/>
              <bottom ns0:val="nil"/>
              <right ns0:val="single" ns0:sz="12" ns0:space="0" ns0:color="1C1D1F" ns0:themeColor="text1"/>
            </tcBorders>
          </tcPr>
          <p ns2:paraId="4A3B74A5" ns2:textId="4B74C802" ns0:rsidR="006D3159" ns0:rsidRPr="00CA3328" ns0:rsidRDefault="006D3159" ns0:rsidP="00252E94">
            <pPr>
              <spacing ns0:before="100" ns0:line="312" ns0:lineRule="auto"/>
              <rPr>
                <rFonts ns0:cs="Arial"/>
                <b/>
                <bCs/>
                <color ns0:val="3B3D42" ns0:themeColor="text1" ns0:themeTint="D9"/>
              </rPr>
            </pPr>
            <r>
              <rPr>
                <rFonts ns0:cs="Arial"/>
                <b/>
                <bCs/>
                <color ns0:val="3B3D42" ns0:themeColor="text1" ns0:themeTint="D9"/>
              </rPr>
              <t>
								Summary
							</t>
            </r>
          </p>
        </tc>
        <tc>
          <tcPr>
            <tcW ns0:w="7693" ns0:type="dxa"/>
            <tcBorders>
              <top ns0:val="single" ns0:sz="12" ns0:space="0" ns0:color="1C1D1F" ns0:themeColor="text1"/>
              <left ns0:val="single" ns0:sz="12" ns0:space="0" ns0:color="1C1D1F" ns0:themeColor="text1"/>
              <bottom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</tcPr>
          <sdt>
            <sdtPr>
              <rPr>
                <rFonts ns0:cs="Arial"/>
                <color ns0:val="3B3D42" ns0:themeColor="text1" ns0:themeTint="D9"/>
                <sz ns0:val="18"/>
                <szCs ns0:val="18"/>
              </rPr>
              <alias ns0:val="summary"/>
              <tag ns0:val="bottom_line"/>
              <id ns0:val="-1653056356"/>
              <placeholder>
                <docPart ns0:val="41479117D0934D7BA135C669FD9373AD"/>
              </placeholder>
              <showingPlcHdr/>
            </sdtPr>
            <sdtContent>
              <p ns2:paraId="45769F82" ns2:textId="4064DBDB" ns0:rsidR="00E10999" ns0:rsidRPr="00252E94" ns0:rsidRDefault="0073762F" ns0:rsidP="00252E94">
                <pPr>
                  <rPr>
                    <rFonts ns0:cs="Arial"/>
                    <b/>
                    <bCs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</tr>
    </tbl>
    <p ns2:paraId="31479109" ns2:textId="7B94ABAD" ns0:rsidR="00BA2CF5" ns0:rsidRDefault="00BA2CF5" ns0:rsidP="008906DC">
      <pPr>
        <spacing ns0:after="0"/>
        <rPr>
          <rFonts ns0:ascii="Georgia" ns0:hAnsi="Georgia"/>
          <color ns0:val="3B3D42" ns0:themeColor="text1" ns0:themeTint="D9"/>
          <sz ns0:val="24"/>
          <szCs ns0:val="24"/>
        </rPr>
      </pPr>
    </p>
    <p ns2:paraId="691ED1FD" ns2:textId="77777777" ns0:rsidR="00470397" ns0:rsidRPr="00926C0D" ns0:rsidRDefault="00470397" ns0:rsidP="008906DC">
      <pPr>
        <spacing ns0:after="0"/>
        <rPr>
          <rFonts ns0:ascii="Georgia" ns0:hAnsi="Georgia"/>
          <color ns0:val="3B3D42" ns0:themeColor="text1" ns0:themeTint="D9"/>
          <sz ns0:val="16"/>
          <szCs ns0:val="16"/>
        </rPr>
      </pPr>
    </p>
    <tbl>
      <tblPr>
        <tblStyle ns0:val="TableGrid"/>
        <tblW ns0:w="0" ns0:type="auto"/>
        <tblCellMar>
          <top ns0:w="173" ns0:type="dxa"/>
          <left ns0:w="240" ns0:type="dxa"/>
          <bottom ns0:w="173" ns0:type="dxa"/>
          <right ns0:w="240" ns0:type="dxa"/>
        </tblCellMar>
        <tblLook ns0:val="04A0" ns0:firstRow="1" ns0:lastRow="0" ns0:firstColumn="1" ns0:lastColumn="0" ns0:noHBand="0" ns0:noVBand="1"/>
      </tblPr>
      <tblGrid>
        <gridCol ns0:w="9350"/>
      </tblGrid>
      <tr ns0:rsidR="00270A6E" ns0:rsidRPr="00E70734" ns2:paraId="50A8833D" ns2:textId="77777777" ns0:rsidTr="00270A6E">
        <tc>
          <tcPr>
            <tcW ns0:w="9350" ns0:type="dxa"/>
            <tcBorders>
              <top ns0:val="nil"/>
              <left ns0:val="nil"/>
              <bottom ns0:val="nil"/>
              <right ns0:val="nil"/>
            </tcBorders>
            <shd ns0:val="clear" ns0:color="auto" ns0:fill="1C1D1F" ns0:themeFill="text1"/>
          </tcPr>
          <p ns2:paraId="2EE2DF97" ns2:textId="6077A767" ns0:rsidR="00270A6E" ns0:rsidRPr="000D45F9" ns0:rsidRDefault="000D45F9" ns0:rsidP="00270A6E">
            <pPr>
              <spacing ns0:line="312" ns0:lineRule="auto"/>
              <jc ns0:val="center"/>
              <rPr>
                <rFonts ns0:cs="Arial"/>
                <b/>
                <bCs/>
                <color ns0:val="51545A" ns0:themeColor="text1" ns0:themeTint="BF"/>
                <sz ns0:val="16"/>
                <szCs ns0:val="16"/>
              </rPr>
            </pPr>
            <r>
              <rPr>
                <rFonts ns0:cs="Arial"/>
                <b/>
                <bCs/>
                <color ns0:val="FFFFFF" ns0:themeColor="background1"/>
                <sz ns0:val="16"/>
                <szCs ns0:val="16"/>
              </rPr>
              <t xml:space="preserve">
								NON-PUBLIC:
							</t>
            </r>
            <r ns0:rsidR="00E946FD">
              <rPr>
                <rFonts ns0:cs="Arial"/>
                <b/>
                <bCs/>
                <color ns0:val="FFFFFF" ns0:themeColor="background1"/>
                <sz ns0:val="16"/>
                <szCs ns0:val="16"/>
              </rPr>
              <t>
								Your next response
							</t>
            </r>
            <r ns0:rsidRPr="000D45F9">
              <rPr>
                <rFonts ns0:cs="Arial"/>
                <b/>
                <bCs/>
                <color ns0:val="FFFFFF" ns0:themeColor="background1"/>
                <sz ns0:val="16"/>
                <szCs ns0:val="16"/>
              </rPr>
              <t xml:space="preserve">
								will
							</t>
            </r>
            <r ns0:rsidRPr="000D45F9">
              <rPr>
                <rFonts ns0:cs="Arial"/>
                <b/>
                <bCs/>
                <color ns0:val="FFFFFF" ns0:themeColor="background1"/>
                <sz ns0:val="16"/>
                <szCs ns0:val="16"/>
                <u ns0:val="single"/>
              </rPr>
              <t>
								not
							</t>
            </r>
            <r ns0:rsidRPr="000D45F9">
              <rPr>
                <rFonts ns0:cs="Arial"/>
                <b/>
                <bCs/>
                <color ns0:val="FFFFFF" ns0:themeColor="background1"/>
                <sz ns0:val="16"/>
                <szCs ns0:val="16"/>
              </rPr>
              <t xml:space="preserve">
								be made public and is only for internal
							</t>
            </r>
            <r ns0:rsidR="00E946FD">
              <rPr>
                <rFonts ns0:cs="Arial"/>
                <b/>
                <bCs/>
                <color ns0:val="FFFFFF" ns0:themeColor="background1"/>
                <sz ns0:val="16"/>
                <szCs ns0:val="16"/>
              </rPr>
              <t>
								audiences
							</t>
            </r>
          </p>
        </tc>
      </tr>
    </tbl>
    <p ns2:paraId="41D10D36" ns2:textId="77777777" ns0:rsidR="00270A6E" ns0:rsidRPr="00926C0D" ns0:rsidRDefault="00270A6E" ns0:rsidP="008906DC">
      <pPr>
        <spacing ns0:after="0"/>
        <rPr>
          <rFonts ns0:ascii="Georgia" ns0:hAnsi="Georgia"/>
          <color ns0:val="3B3D42" ns0:themeColor="text1" ns0:themeTint="D9"/>
          <sz ns0:val="30"/>
          <szCs ns0:val="30"/>
        </rPr>
      </pPr>
    </p>
    <p ns2:paraId="6ABBD789" ns2:textId="5C2FBE3A" ns0:rsidR="00270A6E" ns0:rsidRPr="00E946FD" ns0:rsidRDefault="00270A6E" ns0:rsidP="000D45F9">
      <pPr>
        <spacing ns0:after="40" ns0:line="312" ns0:lineRule="auto"/>
        <rPr>
          <rFonts ns0:cs="Arial"/>
          <b/>
          <bCs/>
          <color ns0:val="1C1D1F" ns0:themeColor="text1"/>
          <sz ns0:val="26"/>
          <szCs ns0:val="26"/>
        </rPr>
      </pPr>
      <r ns0:rsidRPr="00E946FD">
        <rPr>
          <rFonts ns0:cs="Arial"/>
          <b/>
          <bCs/>
          <color ns0:val="1C1D1F" ns0:themeColor="text1"/>
          <sz ns0:val="26"/>
          <szCs ns0:val="26"/>
        </rPr>
        <t xml:space="preserve">
					“We think progress toward
				</t>
      </r>
      <r ns0:rsidR="00E61639">
        <rPr>
          <rFonts ns0:cs="Arial"/>
          <b/>
          <bCs/>
          <color ns0:val="1C1D1F" ns0:themeColor="text1"/>
          <sz ns0:val="26"/>
          <szCs ns0:val="26"/>
        </rPr>
        <t>
					the
				</t>
      </r>
      <r ns0:rsidRPr="00E946FD">
        <rPr>
          <rFonts ns0:cs="Arial"/>
          <b/>
          <bCs/>
          <color ns0:val="1C1D1F" ns0:themeColor="text1"/>
          <sz ns0:val="26"/>
          <szCs ns0:val="26"/>
        </rPr>
        <t xml:space="preserve">
					goal is __________”
				</t>
      </r>
    </p>
    <p ns2:paraId="6BF4CD67" ns2:textId="65B3BB6F" ns0:rsidR="00BA2CF5" ns0:rsidRPr="00926C0D" ns0:rsidRDefault="004E552A" ns0:rsidP="00841745">
      <pPr>
        <spacing ns0:line="312" ns0:lineRule="auto"/>
        <rPr>
          <rFonts ns0:cs="Arial"/>
          <color ns0:val="51545A" ns0:themeColor="text1" ns0:themeTint="BF"/>
          <sz ns0:val="20"/>
          <szCs ns0:val="20"/>
        </rPr>
      </pPr>
      <r>
        <rPr>
          <rFonts ns0:cs="Arial"/>
          <color ns0:val="51545A" ns0:themeColor="text1" ns0:themeTint="BF"/>
          <sz ns0:val="20"/>
          <szCs ns0:val="20"/>
        </rPr>
        <t>
					Finish the sentence: c
				</t>
      </r>
      <r ns0:rsidR="00E946FD">
        <rPr>
          <rFonts ns0:cs="Arial"/>
          <color ns0:val="51545A" ns0:themeColor="text1" ns0:themeTint="BF"/>
          <sz ns0:val="20"/>
          <szCs ns0:val="20"/>
        </rPr>
        <t>
					heck
				</t>
      </r>
      <r ns0:rsidR="000D45F9" ns0:rsidRPr="00926C0D">
        <rPr>
          <rFonts ns0:cs="Arial"/>
          <color ns0:val="51545A" ns0:themeColor="text1" ns0:themeTint="BF"/>
          <sz ns0:val="20"/>
          <szCs ns0:val="20"/>
        </rPr>
        <t xml:space="preserve">
					the one option that best represents
				</t>
      </r>
      <r ns0:rsidR="00270A6E" ns0:rsidRPr="00926C0D">
        <rPr>
          <rFonts ns0:cs="Arial"/>
          <color ns0:val="51545A" ns0:themeColor="text1" ns0:themeTint="BF"/>
          <sz ns0:val="20"/>
          <szCs ns0:val="20"/>
        </rPr>
        <t xml:space="preserve">
					what you would say to a colleagu
				</t>
      </r>
      <r ns0:rsidR="00926C0D" ns0:rsidRPr="00926C0D">
        <rPr>
          <rFonts ns0:cs="Arial"/>
          <color ns0:val="51545A" ns0:themeColor="text1" ns0:themeTint="BF"/>
          <sz ns0:val="20"/>
          <szCs ns0:val="20"/>
        </rPr>
        <t>
					e
				</t>
      </r>
      <r ns0:rsidR="00270A6E" ns0:rsidRPr="00926C0D">
        <rPr>
          <rFonts ns0:cs="Arial"/>
          <color ns0:val="51545A" ns0:themeColor="text1" ns0:themeTint="BF"/>
          <sz ns0:val="20"/>
          <szCs ns0:val="20"/>
        </rPr>
        <t xml:space="preserve">
					, based on your professional judgment and the information
				</t>
      </r>
      <r ns0:rsidR="000D45F9" ns0:rsidRPr="00926C0D">
        <rPr>
          <rFonts ns0:cs="Arial"/>
          <color ns0:val="51545A" ns0:themeColor="text1" ns0:themeTint="BF"/>
          <sz ns0:val="20"/>
          <szCs ns0:val="20"/>
        </rPr>
        <t>
					in your action plan
				</t>
      </r>
      <r ns0:rsidR="00E946FD">
        <rPr>
          <rFonts ns0:cs="Arial"/>
          <color ns0:val="51545A" ns0:themeColor="text1" ns0:themeTint="BF"/>
          <sz ns0:val="20"/>
          <szCs ns0:val="20"/>
        </rPr>
        <t>
					.
				</t>
      </r>
    </p>
    <tbl>
      <tblPr>
        <tblStyle ns0:val="TableGrid"/>
        <tblW ns0:w="9507" ns0:type="dxa"/>
        <tblInd ns0:w="-8" ns0:type="dxa"/>
        <tblBorders>
          <top ns0:val="none" ns0:sz="0" ns0:space="0" ns0:color="auto"/>
          <left ns0:val="single" ns0:sz="18" ns0:space="0" ns0:color="FFFFFF" ns0:themeColor="background1"/>
          <bottom ns0:val="none" ns0:sz="0" ns0:space="0" ns0:color="auto"/>
          <right ns0:val="none" ns0:sz="0" ns0:space="0" ns0:color="auto"/>
          <insideH ns0:val="none" ns0:sz="0" ns0:space="0" ns0:color="auto"/>
          <insideV ns0:val="none" ns0:sz="0" ns0:space="0" ns0:color="auto"/>
        </tblBorders>
        <tblLayout ns0:type="fixed"/>
        <tblCellMar>
          <top ns0:w="115" ns0:type="dxa"/>
          <bottom ns0:w="115" ns0:type="dxa"/>
        </tblCellMar>
        <tblLook ns0:val="04A0" ns0:firstRow="1" ns0:lastRow="0" ns0:firstColumn="1" ns0:lastColumn="0" ns0:noHBand="0" ns0:noVBand="1"/>
      </tblPr>
      <tblGrid>
        <gridCol ns0:w="23"/>
        <gridCol ns0:w="412"/>
        <gridCol ns0:w="6300"/>
        <gridCol ns0:w="487"/>
        <gridCol ns0:w="2285"/>
      </tblGrid>
      <tr ns0:rsidR="00470397" ns2:paraId="2BB50037" ns2:textId="538A0C54" ns0:rsidTr="00DB3BA6">
        <trPr>
          <gridBefore ns0:val="1"/>
          <gridAfter ns0:val="2"/>
          <wBefore ns0:w="23" ns0:type="dxa"/>
          <wAfter ns0:w="2772" ns0:type="dxa"/>
        </trPr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ahead"/>
            <tag ns0:val="ahead"/>
            <id ns0:val="385765822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12" ns0:type="dxa"/>
                <shd ns0:val="clear" ns0:color="auto" ns0:fill="auto"/>
              </tcPr>
              <p ns2:paraId="05ECE91A" ns2:textId="714BA3A6" ns0:rsidR="00470397" ns0:rsidRPr="004B7E13" ns0:rsidRDefault="006F69A9" ns0:rsidP="00470397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6300" ns0:type="dxa"/>
            <shd ns0:val="clear" ns0:color="auto" ns0:fill="auto"/>
            <vAlign ns0:val="center"/>
          </tcPr>
          <p ns2:paraId="0EE40FD9" ns2:textId="77777777" ns0:rsidR="00470397" ns0:rsidRPr="00E946FD" ns0:rsidRDefault="00470397" ns0:rsidP="00470397">
            <pPr>
              <spacing ns0:line="288" ns0:lineRule="auto"/>
              <rPr>
                <rFonts ns0:cs="Arial"/>
                <b/>
                <bCs/>
                <color ns0:val="1C1D1F" ns0:themeColor="text1"/>
              </rPr>
            </pPr>
            <r ns0:rsidRPr="00E946FD">
              <rPr>
                <rFonts ns0:cs="Arial"/>
                <b/>
                <bCs/>
                <color ns0:val="1C1D1F" ns0:themeColor="text1"/>
              </rPr>
              <t>
								Ahead
							</t>
            </r>
          </p>
          <p ns2:paraId="29DA0315" ns2:textId="27901EE3" ns0:rsidR="00470397" ns0:rsidRPr="006B063A" ns0:rsidRDefault="00470397" ns0:rsidP="00FA509C">
            <pPr>
              <rPr>
                <rFonts ns0:cs="Arial"/>
                <color ns0:val="3B3D42" ns0:themeColor="text1" ns0:themeTint="D9"/>
                <sz ns0:val="20"/>
                <szCs ns0:val="20"/>
              </rPr>
            </pPr>
            <r ns0:rsidRPr="006B063A">
              <rPr>
                <rFonts ns0:cs="Arial"/>
                <color ns0:val="51545A" ns0:themeColor="text1" ns0:themeTint="BF"/>
                <sz ns0:val="20"/>
                <szCs ns0:val="20"/>
              </rPr>
              <t>
								Progress toward this goal is ahead of where you expected it to be
							</t>
            </r>
          </p>
        </tc>
      </tr>
      <tr ns0:rsidR="00470397" ns2:paraId="0F6E42E4" ns2:textId="33428DAF" ns0:rsidTr="00DB3BA6">
        <trPr>
          <gridBefore ns0:val="1"/>
          <gridAfter ns0:val="2"/>
          <wBefore ns0:w="23" ns0:type="dxa"/>
          <wAfter ns0:w="2772" ns0:type="dxa"/>
        </trPr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on_track"/>
            <tag ns0:val="on_track"/>
            <id ns0:val="-26347339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12" ns0:type="dxa"/>
                <shd ns0:val="clear" ns0:color="auto" ns0:fill="auto"/>
              </tcPr>
              <p ns2:paraId="59D611AD" ns2:textId="1D90ADD3" ns0:rsidR="00470397" ns0:rsidRPr="004B7E13" ns0:rsidRDefault="00D1553C" ns0:rsidP="00470397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6300" ns0:type="dxa"/>
            <shd ns0:val="clear" ns0:color="auto" ns0:fill="auto"/>
            <vAlign ns0:val="center"/>
          </tcPr>
          <p ns2:paraId="342074CC" ns2:textId="5588749F" ns0:rsidR="00470397" ns0:rsidRPr="00E946FD" ns0:rsidRDefault="00470397" ns0:rsidP="00470397">
            <pPr>
              <spacing ns0:line="288" ns0:lineRule="auto"/>
              <rPr>
                <rFonts ns0:cs="Arial"/>
                <b/>
                <bCs/>
                <color ns0:val="1C1D1F" ns0:themeColor="text1"/>
              </rPr>
            </pPr>
            <r ns0:rsidRPr="00E946FD">
              <rPr>
                <rFonts ns0:cs="Arial"/>
                <b/>
                <bCs/>
                <color ns0:val="1C1D1F" ns0:themeColor="text1"/>
              </rPr>
              <t>
								On Track
							</t>
            </r>
          </p>
          <p ns2:paraId="459C1213" ns2:textId="0293AE69" ns0:rsidR="00470397" ns0:rsidRPr="006B063A" ns0:rsidRDefault="00470397" ns0:rsidP="00470397">
            <pPr>
              <rPr>
                <rFonts ns0:cs="Arial"/>
                <color ns0:val="3B3D42" ns0:themeColor="text1" ns0:themeTint="D9"/>
                <sz ns0:val="20"/>
                <szCs ns0:val="20"/>
              </rPr>
            </pPr>
            <r ns0:rsidRPr="006B063A">
              <rPr>
                <rFonts ns0:cs="Arial"/>
                <color ns0:val="51545A" ns0:themeColor="text1" ns0:themeTint="BF"/>
                <sz ns0:val="20"/>
                <szCs ns0:val="20"/>
              </rPr>
              <t>
								Progress toward this goal is right about where you expected it to be.
							</t>
            </r>
          </p>
        </tc>
      </tr>
      <tr ns0:rsidR="00470397" ns2:paraId="52EB273B" ns2:textId="58C81832" ns0:rsidTr="00DB3BA6">
        <trPr>
          <gridBefore ns0:val="1"/>
          <gridAfter ns0:val="2"/>
          <wBefore ns0:w="23" ns0:type="dxa"/>
          <wAfter ns0:w="2772" ns0:type="dxa"/>
        </trPr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delayed"/>
            <tag ns0:val="delayed"/>
            <id ns0:val="1272356985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12" ns0:type="dxa"/>
                <shd ns0:val="clear" ns0:color="auto" ns0:fill="auto"/>
              </tcPr>
              <p ns2:paraId="1408CC18" ns2:textId="63F75AF2" ns0:rsidR="00470397" ns0:rsidRPr="004B7E13" ns0:rsidRDefault="00252E94" ns0:rsidP="00470397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6300" ns0:type="dxa"/>
            <shd ns0:val="clear" ns0:color="auto" ns0:fill="auto"/>
            <vAlign ns0:val="center"/>
          </tcPr>
          <p ns2:paraId="59E15B7E" ns2:textId="324D94DE" ns0:rsidR="00470397" ns0:rsidRPr="00E946FD" ns0:rsidRDefault="00470397" ns0:rsidP="00470397">
            <pPr>
              <spacing ns0:line="288" ns0:lineRule="auto"/>
              <rPr>
                <rFonts ns0:cs="Arial"/>
                <b/>
                <bCs/>
                <color ns0:val="1C1D1F" ns0:themeColor="text1"/>
              </rPr>
            </pPr>
            <r ns0:rsidRPr="00E946FD">
              <rPr>
                <rFonts ns0:cs="Arial"/>
                <b/>
                <bCs/>
                <color ns0:val="1C1D1F" ns0:themeColor="text1"/>
              </rPr>
              <t>
								Delayed
							</t>
            </r>
          </p>
          <p ns2:paraId="7A095412" ns2:textId="41B0F511" ns0:rsidR="00470397" ns0:rsidRPr="006B063A" ns0:rsidRDefault="00470397" ns0:rsidP="00470397">
            <pPr>
              <rPr>
                <rFonts ns0:cs="Arial"/>
                <color ns0:val="3B3D42" ns0:themeColor="text1" ns0:themeTint="D9"/>
                <sz ns0:val="20"/>
                <szCs ns0:val="20"/>
              </rPr>
            </pPr>
            <r ns0:rsidRPr="006B063A">
              <rPr>
                <rFonts ns0:cs="Arial"/>
                <color ns0:val="51545A" ns0:themeColor="text1" ns0:themeTint="BF"/>
                <sz ns0:val="20"/>
                <szCs ns0:val="20"/>
              </rPr>
              <t>
								Progress toward this goal is ahead of where you expected it to be
							</t>
            </r>
          </p>
        </tc>
      </tr>
      <tr ns0:rsidR="00470397" ns2:paraId="45C7F124" ns2:textId="510E1D19" ns0:rsidTr="00DB3BA6">
        <trPr>
          <gridBefore ns0:val="1"/>
          <gridAfter ns0:val="2"/>
          <wBefore ns0:w="23" ns0:type="dxa"/>
          <wAfter ns0:w="2772" ns0:type="dxa"/>
        </trPr>
        <sdt>
          <sdtPr>
            <rPr>
              <rFonts ns0:cs="Arial"/>
              <color ns0:val="808080" ns0:themeColor="background1" ns0:themeShade="80"/>
              <sz ns0:val="20"/>
              <szCs ns0:val="20"/>
            </rPr>
            <alias ns0:val="blocked"/>
            <tag ns0:val="blocked"/>
            <id ns0:val="605314441"/>
            <checkbox>
              <checked ns2:val="0"/>
              <checkedState ns2:val="2612" ns2:font="MS Gothic"/>
              <uncheckedState ns2:val="2610" ns2:font="MS Gothic"/>
            </checkbox>
          </sdtPr>
          <sdtContent>
            <tc>
              <tcPr>
                <tcW ns0:w="412" ns0:type="dxa"/>
                <shd ns0:val="clear" ns0:color="auto" ns0:fill="auto"/>
              </tcPr>
              <p ns2:paraId="224CE378" ns2:textId="7C0A9E8D" ns0:rsidR="00470397" ns0:rsidRPr="004B7E13" ns0:rsidRDefault="00252E94" ns0:rsidP="00470397">
                <pPr>
                  <jc ns0:val="center"/>
                  <rPr>
                    <rFonts ns0:cs="Arial"/>
                    <color ns0:val="3B3D42" ns0:themeColor="text1" ns0:themeTint="D9"/>
                    <sz ns0:val="18"/>
                    <szCs ns0:val="18"/>
                  </rPr>
                </pPr>
                <r>
                  <rPr>
                    <rFonts ns0:ascii="MS Gothic" ns0:eastAsia="MS Gothic" ns0:hAnsi="MS Gothic" ns0:cs="Arial" ns0:hint="eastAsia"/>
                    <color ns0:val="808080" ns0:themeColor="background1" ns0:themeShade="80"/>
                    <sz ns0:val="20"/>
                    <szCs ns0:val="20"/>
                  </rPr>
                  <t>
										☐
									</t>
                </r>
              </p>
            </tc>
          </sdtContent>
        </sdt>
        <tc>
          <tcPr>
            <tcW ns0:w="6300" ns0:type="dxa"/>
            <shd ns0:val="clear" ns0:color="auto" ns0:fill="auto"/>
            <vAlign ns0:val="center"/>
          </tcPr>
          <p ns2:paraId="04E57FAF" ns2:textId="18558A84" ns0:rsidR="00470397" ns0:rsidRPr="00E946FD" ns0:rsidRDefault="00470397" ns0:rsidP="00470397">
            <pPr>
              <spacing ns0:line="288" ns0:lineRule="auto"/>
              <rPr>
                <rFonts ns0:cs="Arial"/>
                <b/>
                <bCs/>
                <color ns0:val="1C1D1F" ns0:themeColor="text1"/>
              </rPr>
            </pPr>
            <r ns0:rsidRPr="00E946FD">
              <rPr>
                <rFonts ns0:cs="Arial"/>
                <b/>
                <bCs/>
                <color ns0:val="1C1D1F" ns0:themeColor="text1"/>
              </rPr>
              <t>
								Blocked
							</t>
            </r>
          </p>
          <p ns2:paraId="6B5EB143" ns2:textId="77777777" ns0:rsidR="00470397" ns0:rsidRDefault="00470397" ns0:rsidP="00926C0D">
            <pPr>
              <rPr>
                <rFonts ns0:cs="Arial"/>
                <color ns0:val="51545A" ns0:themeColor="text1" ns0:themeTint="BF"/>
                <sz ns0:val="20"/>
                <szCs ns0:val="20"/>
              </rPr>
            </pPr>
            <r ns0:rsidRPr="006B063A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Progress toward this goal is “delayed”—it is behind where you expected it to
							</t>
            </r>
            <proofErr ns0:type="gramStart"/>
            <r ns0:rsidRPr="006B063A">
              <rPr>
                <rFonts ns0:cs="Arial"/>
                <color ns0:val="51545A" ns0:themeColor="text1" ns0:themeTint="BF"/>
                <sz ns0:val="20"/>
                <szCs ns0:val="20"/>
              </rPr>
              <t>
								be
							</t>
            </r>
            <proofErr ns0:type="gramEnd"/>
            <r ns0:rsidRPr="006B063A">
              <rPr>
                <rFonts ns0:cs="Arial"/>
                <color ns0:val="51545A" ns0:themeColor="text1" ns0:themeTint="BF"/>
                <sz ns0:val="20"/>
                <szCs ns0:val="20"/>
              </rPr>
              <t xml:space="preserve">
								but you do not consider it “blocked.”
							</t>
            </r>
          </p>
          <p ns2:paraId="20144C83" ns2:textId="45ED33AA" ns0:rsidR="00841745" ns0:rsidRPr="00841745" ns0:rsidRDefault="00841745" ns0:rsidP="00926C0D">
            <pPr>
              <rPr>
                <rFonts ns0:cs="Arial"/>
                <color ns0:val="3B3D42" ns0:themeColor="text1" ns0:themeTint="D9"/>
                <sz ns0:val="24"/>
                <szCs ns0:val="24"/>
              </rPr>
            </pPr>
          </p>
        </tc>
      </tr>
      <tr ns0:rsidR="006B063A" ns2:paraId="492BA351" ns2:textId="77777777" ns0:rsidTr="00DB3BA6">
        <tblPrEx>
          <tblBorders>
            <top ns0:val="single" ns0:sz="4" ns0:space="0" ns0:color="auto"/>
            <left ns0:val="single" ns0:sz="4" ns0:space="0" ns0:color="auto"/>
            <bottom ns0:val="single" ns0:sz="4" ns0:space="0" ns0:color="auto"/>
            <right ns0:val="single" ns0:sz="4" ns0:space="0" ns0:color="auto"/>
            <insideH ns0:val="single" ns0:sz="4" ns0:space="0" ns0:color="auto"/>
            <insideV ns0:val="single" ns0:sz="4" ns0:space="0" ns0:color="auto"/>
          </tblBorders>
          <tblCellMar>
            <top ns0:w="0" ns0:type="dxa"/>
            <bottom ns0:w="0" ns0:type="dxa"/>
          </tblCellMar>
        </tblPrEx>
        <trPr>
          <trHeight ns0:val="1152"/>
        </trPr>
        <tc>
          <tcPr>
            <tcW ns0:w="7222" ns0:type="dxa"/>
            <gridSpan ns0:val="4"/>
            <tcBorders>
              <top ns0:val="single" ns0:sz="12" ns0:space="0" ns0:color="1C1D1F" ns0:themeColor="text1"/>
              <left ns0:val="single" ns0:sz="12" ns0:space="0" ns0:color="1C1D1F" ns0:themeColor="text1"/>
              <bottom ns0:val="single" ns0:sz="12" ns0:space="0" ns0:color="1C1D1F" ns0:themeColor="text1"/>
              <right ns0:val="single" ns0:sz="12" ns0:space="0" ns0:color="1C1D1F" ns0:themeColor="text1"/>
            </tcBorders>
            <shd ns0:val="clear" ns0:color="auto" ns0:fill="F9F9F9"/>
          </tcPr>
          <sdt>
            <sdtPr>
              <rPr>
                <rFonts ns0:cs="Arial"/>
                <color ns0:val="1C1D1F" ns0:themeColor="text1"/>
                <sz ns0:val="18"/>
                <szCs ns0:val="18"/>
              </rPr>
              <alias ns0:val="goal_status_notes"/>
              <tag ns0:val="goal_status_notes"/>
              <id ns0:val="-1294663062"/>
              <placeholder>
                <docPart ns0:val="FC97B9FC895D4A56BB1DDA27DF80B7A5"/>
              </placeholder>
              <showingPlcHdr/>
            </sdtPr>
            <sdtContent>
              <p ns2:paraId="42C4C444" ns2:textId="29492FE9" ns0:rsidR="00926C0D" ns0:rsidRPr="00252E94" ns0:rsidRDefault="00D1553C" ns0:rsidP="00252E94">
                <pPr>
                  <rPr>
                    <rFonts ns0:cs="Arial"/>
                    <color ns0:val="1C1D1F" ns0:themeColor="text1"/>
                    <sz ns0:val="18"/>
                    <szCs ns0:val="18"/>
                  </rPr>
                </pPr>
                <r>
                  <rPr>
                    <rStyle ns0:val="PlaceholderText"/>
                  </rPr>
                  <t xml:space="preserve">
									</t>
                </r>
              </p>
            </sdtContent>
          </sdt>
        </tc>
        <tc>
          <tcPr>
            <tcW ns0:w="2285" ns0:type="dxa"/>
            <tcBorders>
              <top ns0:val="nil"/>
              <left ns0:val="single" ns0:sz="12" ns0:space="0" ns0:color="1C1D1F" ns0:themeColor="text1"/>
              <bottom ns0:val="nil"/>
              <right ns0:val="nil"/>
            </tcBorders>
          </tcPr>
          <p ns2:paraId="1D9B5597" ns2:textId="77777777" ns0:rsidR="00926C0D" ns0:rsidRDefault="00926C0D" ns0:rsidP="00926C0D">
            <pPr>
              <spacing ns0:before="100" ns0:line="312" ns0:lineRule="auto"/>
              <rPr>
                <rFonts ns0:cs="Arial"/>
                <b/>
                <bCs/>
                <color ns0:val="1C1D1F" ns0:themeColor="text1"/>
                <sz ns0:val="16"/>
                <szCs ns0:val="16"/>
              </rPr>
            </pPr>
            <r>
              <rPr>
                <rFonts ns0:cs="Arial"/>
                <b/>
                <bCs/>
                <color ns0:val="1C1D1F" ns0:themeColor="text1"/>
                <sz ns0:val="16"/>
                <szCs ns0:val="16"/>
              </rPr>
              <t>
								NOTES ON GOAL STATUS
							</t>
            </r>
          </p>
          <p ns2:paraId="11AA3122" ns2:textId="6B2F4417" ns0:rsidR="006B063A" ns0:rsidRDefault="00926C0D" ns0:rsidP="00926C0D">
            <pPr>
              <spacing ns0:after="200" ns0:line="312" ns0:lineRule="auto"/>
              <rPr>
                <rFonts ns0:cs="Arial"/>
                <color ns0:val="1C1D1F" ns0:themeColor="text1"/>
                <sz ns0:val="20"/>
                <szCs ns0:val="20"/>
              </rPr>
            </pPr>
            <r ns0:rsidRPr="00D33105">
              <rPr>
                <rFonts ns0:cs="Arial"/>
                <color ns0:val="51545A" ns0:themeColor="text1" ns0:themeTint="BF"/>
                <sz ns0:val="16"/>
                <szCs ns0:val="16"/>
              </rPr>
              <t>
								Optional
							</t>
            </r>
          </p>
        </tc>
      </tr>
    </tbl>
    <p ns2:paraId="46CA8B8F" ns2:textId="77C40401" ns0:rsidR="006F69A9" ns0:rsidRDefault="006F69A9" ns0:rsidP="006F69A9">
      <pPr>
        <spacing ns0:after="200" ns0:line="312" ns0:lineRule="auto"/>
        <rPr>
          <rFonts ns0:cs="Arial"/>
          <color ns0:val="1C1D1F" ns0:themeColor="text1"/>
          <sz ns0:val="2"/>
          <szCs ns0:val="2"/>
        </rPr>
      </pPr>
    </p>
    <sectPr ns0:rsidR="006F69A9" ns0:rsidSect="00667B79">
      <footerReference ns0:type="first" ns7:id="rId17"/>
      <pgSz ns0:w="12240" ns0:h="15840"/>
      <pgMar ns0:top="806" ns0:right="1440" ns0:bottom="806" ns0:left="1440" ns0:header="720" ns0:footer="720" ns0:gutter="0"/>
      <cols ns0:space="720"/>
      <docGrid ns0:linePitch="360"/>
    </sectPr>
  </body>
</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C4BA" w14:textId="77777777" w:rsidR="006D3139" w:rsidRDefault="006D3139" w:rsidP="00B34007">
      <w:pPr>
        <w:spacing w:after="0" w:line="240" w:lineRule="auto"/>
      </w:pPr>
      <w:r>
        <w:separator/>
      </w:r>
    </w:p>
  </w:endnote>
  <w:endnote w:type="continuationSeparator" w:id="0">
    <w:p w14:paraId="03924FA1" w14:textId="77777777" w:rsidR="006D3139" w:rsidRDefault="006D3139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491860"/>
      <w:docPartObj>
        <w:docPartGallery w:val="Page Numbers (Bottom of Page)"/>
        <w:docPartUnique/>
      </w:docPartObj>
    </w:sdtPr>
    <w:sdtContent>
      <w:p w14:paraId="1967A7E4" w14:textId="044FA987" w:rsid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DE08C2" w14:textId="77777777" w:rsidR="00DA09AE" w:rsidRDefault="00DA09AE" w:rsidP="00DA0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283164522"/>
      <w:docPartObj>
        <w:docPartGallery w:val="Page Numbers (Bottom of Page)"/>
        <w:docPartUnique/>
      </w:docPartObj>
    </w:sdtPr>
    <w:sdtContent>
      <w:p w14:paraId="7AA29981" w14:textId="2ADBEB3B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1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D99AFD9" w14:textId="151FD87F" w:rsidR="00B34007" w:rsidRPr="00DB3BA6" w:rsidRDefault="00B34007" w:rsidP="0073762F">
    <w:pPr>
      <w:pStyle w:val="Footer"/>
      <w:ind w:right="360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171913618"/>
      <w:docPartObj>
        <w:docPartGallery w:val="Page Numbers (Bottom of Page)"/>
        <w:docPartUnique/>
      </w:docPartObj>
    </w:sdtPr>
    <w:sdtContent>
      <w:p w14:paraId="296F6E56" w14:textId="6D6310BF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A020E3D" w14:textId="5FBC4270" w:rsidR="00DA09AE" w:rsidRPr="00CF70DE" w:rsidRDefault="00CF70DE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-1466266974"/>
        <w:lock w:val="sdtContentLocked"/>
        <w:placeholder>
          <w:docPart w:val="DefaultPlaceholder_-1854013440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 w:rsidR="00DA09A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-1079908136"/>
      <w:docPartObj>
        <w:docPartGallery w:val="Page Numbers (Bottom of Page)"/>
        <w:docPartUnique/>
      </w:docPartObj>
    </w:sdtPr>
    <w:sdtContent>
      <w:p w14:paraId="1B613E5B" w14:textId="77777777" w:rsidR="0073762F" w:rsidRPr="00DA09AE" w:rsidRDefault="0073762F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7CA1F69B" w14:textId="77777777" w:rsidR="0073762F" w:rsidRPr="00CF70DE" w:rsidRDefault="0073762F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11863338"/>
        <w:lock w:val="sdtContentLocked"/>
        <w:placeholder>
          <w:docPart w:val="8BA9B4308B294C048FD1F40E617C720B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041554832"/>
      <w:docPartObj>
        <w:docPartGallery w:val="Page Numbers (Bottom of Page)"/>
        <w:docPartUnique/>
      </w:docPartObj>
    </w:sdtPr>
    <w:sdtContent>
      <w:p w14:paraId="668B7AD6" w14:textId="77777777" w:rsidR="00DB3BA6" w:rsidRPr="00DA09AE" w:rsidRDefault="00DB3BA6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0FF46419" w14:textId="77777777" w:rsidR="00DB3BA6" w:rsidRPr="00CF70DE" w:rsidRDefault="00DB3BA6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442030264"/>
        <w:lock w:val="sdtContentLocked"/>
        <w:placeholder>
          <w:docPart w:val="1A530CE6F85C42AC9C30819CA97A485F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50C1" w14:textId="77777777" w:rsidR="006D3139" w:rsidRDefault="006D3139" w:rsidP="00B34007">
      <w:pPr>
        <w:spacing w:after="0" w:line="240" w:lineRule="auto"/>
      </w:pPr>
      <w:r>
        <w:separator/>
      </w:r>
    </w:p>
  </w:footnote>
  <w:footnote w:type="continuationSeparator" w:id="0">
    <w:p w14:paraId="026444D0" w14:textId="77777777" w:rsidR="006D3139" w:rsidRDefault="006D3139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DB4C" w14:textId="772416FA" w:rsidR="00025C65" w:rsidRDefault="00025C65" w:rsidP="00025C6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2F61818B" w:rsidR="00A44013" w:rsidRPr="008C7E90" w:rsidRDefault="00A44013" w:rsidP="008C7E90">
    <w:pPr>
      <w:pStyle w:val="Header"/>
      <w:spacing w:after="360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B6B"/>
    <w:multiLevelType w:val="hybridMultilevel"/>
    <w:tmpl w:val="7416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E5A10C9"/>
    <w:multiLevelType w:val="hybridMultilevel"/>
    <w:tmpl w:val="29E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5"/>
  </w:num>
  <w:num w:numId="2" w16cid:durableId="2120753468">
    <w:abstractNumId w:val="3"/>
  </w:num>
  <w:num w:numId="3" w16cid:durableId="1458448943">
    <w:abstractNumId w:val="1"/>
  </w:num>
  <w:num w:numId="4" w16cid:durableId="1731148043">
    <w:abstractNumId w:val="9"/>
  </w:num>
  <w:num w:numId="5" w16cid:durableId="1389450902">
    <w:abstractNumId w:val="2"/>
  </w:num>
  <w:num w:numId="6" w16cid:durableId="184295333">
    <w:abstractNumId w:val="4"/>
  </w:num>
  <w:num w:numId="7" w16cid:durableId="1397628091">
    <w:abstractNumId w:val="7"/>
  </w:num>
  <w:num w:numId="8" w16cid:durableId="1691643142">
    <w:abstractNumId w:val="6"/>
  </w:num>
  <w:num w:numId="9" w16cid:durableId="1348286857">
    <w:abstractNumId w:val="0"/>
  </w:num>
  <w:num w:numId="10" w16cid:durableId="1327781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3386"/>
    <w:rsid w:val="0000447B"/>
    <w:rsid w:val="00006484"/>
    <w:rsid w:val="00006FBC"/>
    <w:rsid w:val="000107C1"/>
    <w:rsid w:val="000144F4"/>
    <w:rsid w:val="0002205C"/>
    <w:rsid w:val="00022A5E"/>
    <w:rsid w:val="000235F9"/>
    <w:rsid w:val="00024037"/>
    <w:rsid w:val="00025C65"/>
    <w:rsid w:val="00037F58"/>
    <w:rsid w:val="00040330"/>
    <w:rsid w:val="000407C4"/>
    <w:rsid w:val="000419A0"/>
    <w:rsid w:val="00041F9C"/>
    <w:rsid w:val="00043BAC"/>
    <w:rsid w:val="00045043"/>
    <w:rsid w:val="0005032D"/>
    <w:rsid w:val="000517A9"/>
    <w:rsid w:val="0005242E"/>
    <w:rsid w:val="00052CA7"/>
    <w:rsid w:val="00054384"/>
    <w:rsid w:val="00056E70"/>
    <w:rsid w:val="000571AB"/>
    <w:rsid w:val="00063873"/>
    <w:rsid w:val="000641DD"/>
    <w:rsid w:val="00067610"/>
    <w:rsid w:val="00071167"/>
    <w:rsid w:val="00071ECD"/>
    <w:rsid w:val="000738E8"/>
    <w:rsid w:val="00073FB9"/>
    <w:rsid w:val="00074780"/>
    <w:rsid w:val="00076A64"/>
    <w:rsid w:val="0008050B"/>
    <w:rsid w:val="00083DE8"/>
    <w:rsid w:val="000859EA"/>
    <w:rsid w:val="000911EF"/>
    <w:rsid w:val="00093227"/>
    <w:rsid w:val="0009542C"/>
    <w:rsid w:val="0009573D"/>
    <w:rsid w:val="00096D9A"/>
    <w:rsid w:val="00097D5D"/>
    <w:rsid w:val="000A027B"/>
    <w:rsid w:val="000A03A7"/>
    <w:rsid w:val="000A1508"/>
    <w:rsid w:val="000A2E93"/>
    <w:rsid w:val="000A3C49"/>
    <w:rsid w:val="000A3F21"/>
    <w:rsid w:val="000A49EC"/>
    <w:rsid w:val="000A4D15"/>
    <w:rsid w:val="000A554A"/>
    <w:rsid w:val="000A6390"/>
    <w:rsid w:val="000B1B6F"/>
    <w:rsid w:val="000B6047"/>
    <w:rsid w:val="000B7E05"/>
    <w:rsid w:val="000C17B1"/>
    <w:rsid w:val="000C17E2"/>
    <w:rsid w:val="000C267C"/>
    <w:rsid w:val="000C3B79"/>
    <w:rsid w:val="000C4B3D"/>
    <w:rsid w:val="000C4CB4"/>
    <w:rsid w:val="000C4E8F"/>
    <w:rsid w:val="000D0901"/>
    <w:rsid w:val="000D3A8F"/>
    <w:rsid w:val="000D3BFE"/>
    <w:rsid w:val="000D45F9"/>
    <w:rsid w:val="000E2066"/>
    <w:rsid w:val="000E2D58"/>
    <w:rsid w:val="000E3EA1"/>
    <w:rsid w:val="000E4A7A"/>
    <w:rsid w:val="000E5E02"/>
    <w:rsid w:val="000F0C20"/>
    <w:rsid w:val="000F10FC"/>
    <w:rsid w:val="000F222E"/>
    <w:rsid w:val="000F30F5"/>
    <w:rsid w:val="000F3317"/>
    <w:rsid w:val="000F4196"/>
    <w:rsid w:val="000F719A"/>
    <w:rsid w:val="000F74C2"/>
    <w:rsid w:val="000F77F5"/>
    <w:rsid w:val="0010035E"/>
    <w:rsid w:val="00102320"/>
    <w:rsid w:val="00102975"/>
    <w:rsid w:val="00103DAD"/>
    <w:rsid w:val="00105021"/>
    <w:rsid w:val="00110746"/>
    <w:rsid w:val="00112914"/>
    <w:rsid w:val="001142C5"/>
    <w:rsid w:val="001172BA"/>
    <w:rsid w:val="0011737E"/>
    <w:rsid w:val="0012090A"/>
    <w:rsid w:val="001210E2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2B2A"/>
    <w:rsid w:val="001833B6"/>
    <w:rsid w:val="00183DC7"/>
    <w:rsid w:val="00183E2D"/>
    <w:rsid w:val="00186333"/>
    <w:rsid w:val="00187EB8"/>
    <w:rsid w:val="001918FB"/>
    <w:rsid w:val="00193E2A"/>
    <w:rsid w:val="00195B4B"/>
    <w:rsid w:val="001976C5"/>
    <w:rsid w:val="00197C6F"/>
    <w:rsid w:val="001A00CA"/>
    <w:rsid w:val="001A1515"/>
    <w:rsid w:val="001A1627"/>
    <w:rsid w:val="001A52D0"/>
    <w:rsid w:val="001B356A"/>
    <w:rsid w:val="001B4039"/>
    <w:rsid w:val="001B4CAA"/>
    <w:rsid w:val="001B5570"/>
    <w:rsid w:val="001B7CDE"/>
    <w:rsid w:val="001C2C10"/>
    <w:rsid w:val="001C61B6"/>
    <w:rsid w:val="001D0D87"/>
    <w:rsid w:val="001D1799"/>
    <w:rsid w:val="001D24B4"/>
    <w:rsid w:val="001D2B84"/>
    <w:rsid w:val="001D2D2E"/>
    <w:rsid w:val="001D5306"/>
    <w:rsid w:val="001D623D"/>
    <w:rsid w:val="001D692E"/>
    <w:rsid w:val="001D7EE4"/>
    <w:rsid w:val="001E1B5F"/>
    <w:rsid w:val="001E32A1"/>
    <w:rsid w:val="001E3DC7"/>
    <w:rsid w:val="001E45F3"/>
    <w:rsid w:val="001E5FC7"/>
    <w:rsid w:val="001E7BAE"/>
    <w:rsid w:val="001F0B64"/>
    <w:rsid w:val="001F634D"/>
    <w:rsid w:val="001F6641"/>
    <w:rsid w:val="00200D1E"/>
    <w:rsid w:val="00200E96"/>
    <w:rsid w:val="0020300A"/>
    <w:rsid w:val="002031CE"/>
    <w:rsid w:val="00204484"/>
    <w:rsid w:val="0020452C"/>
    <w:rsid w:val="00207D92"/>
    <w:rsid w:val="00212342"/>
    <w:rsid w:val="00214B18"/>
    <w:rsid w:val="00214CA8"/>
    <w:rsid w:val="00217F8D"/>
    <w:rsid w:val="002219B6"/>
    <w:rsid w:val="00222F0E"/>
    <w:rsid w:val="0022493F"/>
    <w:rsid w:val="00225D3C"/>
    <w:rsid w:val="00226757"/>
    <w:rsid w:val="00227C1F"/>
    <w:rsid w:val="00231031"/>
    <w:rsid w:val="00231113"/>
    <w:rsid w:val="00232A40"/>
    <w:rsid w:val="00233EED"/>
    <w:rsid w:val="002365FC"/>
    <w:rsid w:val="002402A0"/>
    <w:rsid w:val="00242BFA"/>
    <w:rsid w:val="00243387"/>
    <w:rsid w:val="00243811"/>
    <w:rsid w:val="0024426D"/>
    <w:rsid w:val="0025035C"/>
    <w:rsid w:val="00250A42"/>
    <w:rsid w:val="00252292"/>
    <w:rsid w:val="002527FC"/>
    <w:rsid w:val="00252E94"/>
    <w:rsid w:val="0025508B"/>
    <w:rsid w:val="00256C72"/>
    <w:rsid w:val="00256C96"/>
    <w:rsid w:val="00260935"/>
    <w:rsid w:val="00260963"/>
    <w:rsid w:val="00260A67"/>
    <w:rsid w:val="00260E64"/>
    <w:rsid w:val="00261ED3"/>
    <w:rsid w:val="0026240F"/>
    <w:rsid w:val="0026270A"/>
    <w:rsid w:val="00264D64"/>
    <w:rsid w:val="0026584D"/>
    <w:rsid w:val="00267B05"/>
    <w:rsid w:val="00270A6E"/>
    <w:rsid w:val="002710F0"/>
    <w:rsid w:val="00271F3E"/>
    <w:rsid w:val="00273473"/>
    <w:rsid w:val="00274476"/>
    <w:rsid w:val="002759FC"/>
    <w:rsid w:val="00276B2A"/>
    <w:rsid w:val="00285B2B"/>
    <w:rsid w:val="0029412A"/>
    <w:rsid w:val="00297645"/>
    <w:rsid w:val="002A1A64"/>
    <w:rsid w:val="002A3947"/>
    <w:rsid w:val="002A47A0"/>
    <w:rsid w:val="002A4999"/>
    <w:rsid w:val="002A6215"/>
    <w:rsid w:val="002A79F0"/>
    <w:rsid w:val="002B1BC0"/>
    <w:rsid w:val="002B29C0"/>
    <w:rsid w:val="002B33E6"/>
    <w:rsid w:val="002B4BB8"/>
    <w:rsid w:val="002C26CC"/>
    <w:rsid w:val="002C4FA2"/>
    <w:rsid w:val="002C6AA1"/>
    <w:rsid w:val="002C6B66"/>
    <w:rsid w:val="002C73FE"/>
    <w:rsid w:val="002D2879"/>
    <w:rsid w:val="002D3944"/>
    <w:rsid w:val="002D4E84"/>
    <w:rsid w:val="002D7348"/>
    <w:rsid w:val="002E02CB"/>
    <w:rsid w:val="002E577E"/>
    <w:rsid w:val="002E7599"/>
    <w:rsid w:val="002F1E83"/>
    <w:rsid w:val="002F7EF7"/>
    <w:rsid w:val="00300978"/>
    <w:rsid w:val="00302D32"/>
    <w:rsid w:val="0030582F"/>
    <w:rsid w:val="003107D9"/>
    <w:rsid w:val="00313B19"/>
    <w:rsid w:val="00314088"/>
    <w:rsid w:val="00324E07"/>
    <w:rsid w:val="00325107"/>
    <w:rsid w:val="00330B20"/>
    <w:rsid w:val="0033136C"/>
    <w:rsid w:val="00333DB6"/>
    <w:rsid w:val="00333E57"/>
    <w:rsid w:val="003371B8"/>
    <w:rsid w:val="003421C1"/>
    <w:rsid w:val="00343C1F"/>
    <w:rsid w:val="00347017"/>
    <w:rsid w:val="003470F0"/>
    <w:rsid w:val="00351062"/>
    <w:rsid w:val="00351CF0"/>
    <w:rsid w:val="00351E36"/>
    <w:rsid w:val="00354CA2"/>
    <w:rsid w:val="003553C5"/>
    <w:rsid w:val="00356656"/>
    <w:rsid w:val="00357D47"/>
    <w:rsid w:val="00360550"/>
    <w:rsid w:val="0036575F"/>
    <w:rsid w:val="00371AEF"/>
    <w:rsid w:val="00372148"/>
    <w:rsid w:val="003733AD"/>
    <w:rsid w:val="003749E0"/>
    <w:rsid w:val="0038094B"/>
    <w:rsid w:val="003818EB"/>
    <w:rsid w:val="003836B6"/>
    <w:rsid w:val="0038479C"/>
    <w:rsid w:val="00385033"/>
    <w:rsid w:val="0038650F"/>
    <w:rsid w:val="003870B4"/>
    <w:rsid w:val="00394C7C"/>
    <w:rsid w:val="00395960"/>
    <w:rsid w:val="00395BF6"/>
    <w:rsid w:val="0039741D"/>
    <w:rsid w:val="003A0400"/>
    <w:rsid w:val="003A2C2B"/>
    <w:rsid w:val="003A35E5"/>
    <w:rsid w:val="003A4C34"/>
    <w:rsid w:val="003A4DC8"/>
    <w:rsid w:val="003B652F"/>
    <w:rsid w:val="003C19FE"/>
    <w:rsid w:val="003C2D19"/>
    <w:rsid w:val="003C3462"/>
    <w:rsid w:val="003C5D74"/>
    <w:rsid w:val="003C65F6"/>
    <w:rsid w:val="003D06DE"/>
    <w:rsid w:val="003D19B2"/>
    <w:rsid w:val="003D1AD1"/>
    <w:rsid w:val="003D1F2D"/>
    <w:rsid w:val="003D1F56"/>
    <w:rsid w:val="003D2251"/>
    <w:rsid w:val="003D445C"/>
    <w:rsid w:val="003D528F"/>
    <w:rsid w:val="003D6AC8"/>
    <w:rsid w:val="003E00BE"/>
    <w:rsid w:val="003E3235"/>
    <w:rsid w:val="003E330D"/>
    <w:rsid w:val="003E3433"/>
    <w:rsid w:val="003E6FE9"/>
    <w:rsid w:val="003F0013"/>
    <w:rsid w:val="003F0F8F"/>
    <w:rsid w:val="003F7752"/>
    <w:rsid w:val="00400688"/>
    <w:rsid w:val="00401032"/>
    <w:rsid w:val="00401A0C"/>
    <w:rsid w:val="00401B30"/>
    <w:rsid w:val="00405946"/>
    <w:rsid w:val="00406BA3"/>
    <w:rsid w:val="0041368F"/>
    <w:rsid w:val="00413CFD"/>
    <w:rsid w:val="00413DDE"/>
    <w:rsid w:val="00416A06"/>
    <w:rsid w:val="00421724"/>
    <w:rsid w:val="004219F3"/>
    <w:rsid w:val="0042312D"/>
    <w:rsid w:val="00423C72"/>
    <w:rsid w:val="004257D0"/>
    <w:rsid w:val="00435F07"/>
    <w:rsid w:val="004373CD"/>
    <w:rsid w:val="00440986"/>
    <w:rsid w:val="0044455E"/>
    <w:rsid w:val="00444F80"/>
    <w:rsid w:val="00446934"/>
    <w:rsid w:val="00452A61"/>
    <w:rsid w:val="004536FC"/>
    <w:rsid w:val="004576A9"/>
    <w:rsid w:val="004578E0"/>
    <w:rsid w:val="00460159"/>
    <w:rsid w:val="004609A2"/>
    <w:rsid w:val="00462C05"/>
    <w:rsid w:val="00465D87"/>
    <w:rsid w:val="00466DF7"/>
    <w:rsid w:val="00470397"/>
    <w:rsid w:val="00471423"/>
    <w:rsid w:val="004725B5"/>
    <w:rsid w:val="00473367"/>
    <w:rsid w:val="004753F1"/>
    <w:rsid w:val="00475D0A"/>
    <w:rsid w:val="00481E63"/>
    <w:rsid w:val="00484992"/>
    <w:rsid w:val="00485382"/>
    <w:rsid w:val="00487FC3"/>
    <w:rsid w:val="00490E4E"/>
    <w:rsid w:val="00494448"/>
    <w:rsid w:val="0049549C"/>
    <w:rsid w:val="00495743"/>
    <w:rsid w:val="004959C5"/>
    <w:rsid w:val="00495D7B"/>
    <w:rsid w:val="00497C73"/>
    <w:rsid w:val="004A1304"/>
    <w:rsid w:val="004A3D67"/>
    <w:rsid w:val="004A6B71"/>
    <w:rsid w:val="004A746C"/>
    <w:rsid w:val="004B08E2"/>
    <w:rsid w:val="004B1727"/>
    <w:rsid w:val="004B1946"/>
    <w:rsid w:val="004B36D7"/>
    <w:rsid w:val="004B6087"/>
    <w:rsid w:val="004B640D"/>
    <w:rsid w:val="004B7E13"/>
    <w:rsid w:val="004C0877"/>
    <w:rsid w:val="004C17CA"/>
    <w:rsid w:val="004C2863"/>
    <w:rsid w:val="004C5AA5"/>
    <w:rsid w:val="004D3B90"/>
    <w:rsid w:val="004D40F3"/>
    <w:rsid w:val="004E15B5"/>
    <w:rsid w:val="004E1F7C"/>
    <w:rsid w:val="004E21A4"/>
    <w:rsid w:val="004E3212"/>
    <w:rsid w:val="004E35BD"/>
    <w:rsid w:val="004E4A7E"/>
    <w:rsid w:val="004E4CA3"/>
    <w:rsid w:val="004E4FE4"/>
    <w:rsid w:val="004E533D"/>
    <w:rsid w:val="004E552A"/>
    <w:rsid w:val="004E745E"/>
    <w:rsid w:val="004F0364"/>
    <w:rsid w:val="004F21DC"/>
    <w:rsid w:val="004F278D"/>
    <w:rsid w:val="004F3F46"/>
    <w:rsid w:val="004F5A76"/>
    <w:rsid w:val="0050115C"/>
    <w:rsid w:val="00501B5D"/>
    <w:rsid w:val="00505028"/>
    <w:rsid w:val="005069B4"/>
    <w:rsid w:val="005078FE"/>
    <w:rsid w:val="00510FB8"/>
    <w:rsid w:val="005112BD"/>
    <w:rsid w:val="005121B9"/>
    <w:rsid w:val="00512FD5"/>
    <w:rsid w:val="00514D8D"/>
    <w:rsid w:val="0051786D"/>
    <w:rsid w:val="00521275"/>
    <w:rsid w:val="0052270B"/>
    <w:rsid w:val="00522B5D"/>
    <w:rsid w:val="005230CE"/>
    <w:rsid w:val="005234CB"/>
    <w:rsid w:val="00523879"/>
    <w:rsid w:val="00531DDA"/>
    <w:rsid w:val="00533D48"/>
    <w:rsid w:val="00533F5C"/>
    <w:rsid w:val="00535A34"/>
    <w:rsid w:val="005402E7"/>
    <w:rsid w:val="0054187B"/>
    <w:rsid w:val="00542F1C"/>
    <w:rsid w:val="00543E5C"/>
    <w:rsid w:val="00544B25"/>
    <w:rsid w:val="00546480"/>
    <w:rsid w:val="005505E5"/>
    <w:rsid w:val="005530E7"/>
    <w:rsid w:val="0055475B"/>
    <w:rsid w:val="00554FFA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77E0E"/>
    <w:rsid w:val="00583113"/>
    <w:rsid w:val="00583D20"/>
    <w:rsid w:val="0058795A"/>
    <w:rsid w:val="005916A0"/>
    <w:rsid w:val="0059721B"/>
    <w:rsid w:val="005A0C00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B563B"/>
    <w:rsid w:val="005C115F"/>
    <w:rsid w:val="005C477F"/>
    <w:rsid w:val="005C585A"/>
    <w:rsid w:val="005D1246"/>
    <w:rsid w:val="005D13C2"/>
    <w:rsid w:val="005D16C4"/>
    <w:rsid w:val="005D2788"/>
    <w:rsid w:val="005D35CF"/>
    <w:rsid w:val="005D3D0F"/>
    <w:rsid w:val="005D41F4"/>
    <w:rsid w:val="005D4690"/>
    <w:rsid w:val="005D7357"/>
    <w:rsid w:val="005D7473"/>
    <w:rsid w:val="005E1FD1"/>
    <w:rsid w:val="005E38FF"/>
    <w:rsid w:val="005E49E6"/>
    <w:rsid w:val="005E6218"/>
    <w:rsid w:val="005E6F68"/>
    <w:rsid w:val="005F09ED"/>
    <w:rsid w:val="005F0A33"/>
    <w:rsid w:val="005F14B8"/>
    <w:rsid w:val="005F2181"/>
    <w:rsid w:val="005F2E29"/>
    <w:rsid w:val="005F57B7"/>
    <w:rsid w:val="005F6890"/>
    <w:rsid w:val="005F6D59"/>
    <w:rsid w:val="005F7BD6"/>
    <w:rsid w:val="006013E3"/>
    <w:rsid w:val="006046F2"/>
    <w:rsid w:val="0061052D"/>
    <w:rsid w:val="00612C48"/>
    <w:rsid w:val="00614ABB"/>
    <w:rsid w:val="00615F16"/>
    <w:rsid w:val="00621FB4"/>
    <w:rsid w:val="0062286B"/>
    <w:rsid w:val="00623BD6"/>
    <w:rsid w:val="00624D04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55656"/>
    <w:rsid w:val="00656418"/>
    <w:rsid w:val="006605E4"/>
    <w:rsid w:val="00662382"/>
    <w:rsid w:val="0066239B"/>
    <w:rsid w:val="00665C51"/>
    <w:rsid w:val="00666EF8"/>
    <w:rsid w:val="00667B79"/>
    <w:rsid w:val="0067124A"/>
    <w:rsid w:val="006712FD"/>
    <w:rsid w:val="00672C99"/>
    <w:rsid w:val="00673ED4"/>
    <w:rsid w:val="006740AC"/>
    <w:rsid w:val="006744C1"/>
    <w:rsid w:val="00675687"/>
    <w:rsid w:val="006756BD"/>
    <w:rsid w:val="00680D13"/>
    <w:rsid w:val="00681034"/>
    <w:rsid w:val="006822E1"/>
    <w:rsid w:val="006834A0"/>
    <w:rsid w:val="00684B5E"/>
    <w:rsid w:val="00690021"/>
    <w:rsid w:val="00691E29"/>
    <w:rsid w:val="00692125"/>
    <w:rsid w:val="00692660"/>
    <w:rsid w:val="006955CB"/>
    <w:rsid w:val="006A0BF0"/>
    <w:rsid w:val="006A1E7C"/>
    <w:rsid w:val="006A1EFB"/>
    <w:rsid w:val="006A356F"/>
    <w:rsid w:val="006A43C0"/>
    <w:rsid w:val="006A4F31"/>
    <w:rsid w:val="006A5877"/>
    <w:rsid w:val="006A6705"/>
    <w:rsid w:val="006B063A"/>
    <w:rsid w:val="006B0BA6"/>
    <w:rsid w:val="006B1A17"/>
    <w:rsid w:val="006B1E64"/>
    <w:rsid w:val="006B3CA1"/>
    <w:rsid w:val="006C00E1"/>
    <w:rsid w:val="006C174C"/>
    <w:rsid w:val="006C3B53"/>
    <w:rsid w:val="006C3E85"/>
    <w:rsid w:val="006C56ED"/>
    <w:rsid w:val="006C6E3A"/>
    <w:rsid w:val="006C75F7"/>
    <w:rsid w:val="006D1818"/>
    <w:rsid w:val="006D2F7D"/>
    <w:rsid w:val="006D3139"/>
    <w:rsid w:val="006D3159"/>
    <w:rsid w:val="006E0D83"/>
    <w:rsid w:val="006E1D3C"/>
    <w:rsid w:val="006E57DA"/>
    <w:rsid w:val="006E6731"/>
    <w:rsid w:val="006F044D"/>
    <w:rsid w:val="006F15B5"/>
    <w:rsid w:val="006F69A9"/>
    <w:rsid w:val="006F7A72"/>
    <w:rsid w:val="007019DF"/>
    <w:rsid w:val="007021EC"/>
    <w:rsid w:val="00703679"/>
    <w:rsid w:val="007043D2"/>
    <w:rsid w:val="00706AD1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65B6"/>
    <w:rsid w:val="00727437"/>
    <w:rsid w:val="007276B7"/>
    <w:rsid w:val="007323F5"/>
    <w:rsid w:val="00733379"/>
    <w:rsid w:val="0073518E"/>
    <w:rsid w:val="0073762F"/>
    <w:rsid w:val="00741282"/>
    <w:rsid w:val="00742175"/>
    <w:rsid w:val="007435BB"/>
    <w:rsid w:val="00744184"/>
    <w:rsid w:val="00744AA7"/>
    <w:rsid w:val="007461C1"/>
    <w:rsid w:val="0074679E"/>
    <w:rsid w:val="00752AFF"/>
    <w:rsid w:val="0075666D"/>
    <w:rsid w:val="00756A3B"/>
    <w:rsid w:val="007575F3"/>
    <w:rsid w:val="007617FC"/>
    <w:rsid w:val="00761C84"/>
    <w:rsid w:val="0076536A"/>
    <w:rsid w:val="007708D9"/>
    <w:rsid w:val="00771F0B"/>
    <w:rsid w:val="00772C04"/>
    <w:rsid w:val="00773D83"/>
    <w:rsid w:val="007740D1"/>
    <w:rsid w:val="007741BC"/>
    <w:rsid w:val="007760A7"/>
    <w:rsid w:val="007760C9"/>
    <w:rsid w:val="0078066E"/>
    <w:rsid w:val="00781EE1"/>
    <w:rsid w:val="007825A2"/>
    <w:rsid w:val="00784AE4"/>
    <w:rsid w:val="00785EEA"/>
    <w:rsid w:val="00787755"/>
    <w:rsid w:val="00790AFA"/>
    <w:rsid w:val="007934D2"/>
    <w:rsid w:val="007A060F"/>
    <w:rsid w:val="007A35B1"/>
    <w:rsid w:val="007A4F6A"/>
    <w:rsid w:val="007A712F"/>
    <w:rsid w:val="007B2186"/>
    <w:rsid w:val="007B30D2"/>
    <w:rsid w:val="007B3751"/>
    <w:rsid w:val="007B5808"/>
    <w:rsid w:val="007B7597"/>
    <w:rsid w:val="007C389F"/>
    <w:rsid w:val="007D1BDA"/>
    <w:rsid w:val="007D235E"/>
    <w:rsid w:val="007D3DC9"/>
    <w:rsid w:val="007D55FF"/>
    <w:rsid w:val="007D5615"/>
    <w:rsid w:val="007E0548"/>
    <w:rsid w:val="007E1E16"/>
    <w:rsid w:val="007E420C"/>
    <w:rsid w:val="007E4F94"/>
    <w:rsid w:val="007E785A"/>
    <w:rsid w:val="007F2320"/>
    <w:rsid w:val="007F23EE"/>
    <w:rsid w:val="007F2F63"/>
    <w:rsid w:val="007F42DD"/>
    <w:rsid w:val="007F7A73"/>
    <w:rsid w:val="00803EEC"/>
    <w:rsid w:val="00805899"/>
    <w:rsid w:val="00810445"/>
    <w:rsid w:val="0081126C"/>
    <w:rsid w:val="00812562"/>
    <w:rsid w:val="0081300B"/>
    <w:rsid w:val="0081397F"/>
    <w:rsid w:val="00821740"/>
    <w:rsid w:val="00821806"/>
    <w:rsid w:val="008225A1"/>
    <w:rsid w:val="0082282A"/>
    <w:rsid w:val="00823176"/>
    <w:rsid w:val="008242FD"/>
    <w:rsid w:val="00824340"/>
    <w:rsid w:val="00824DEB"/>
    <w:rsid w:val="008326A2"/>
    <w:rsid w:val="00833D37"/>
    <w:rsid w:val="00835747"/>
    <w:rsid w:val="00837C9A"/>
    <w:rsid w:val="00840096"/>
    <w:rsid w:val="0084045B"/>
    <w:rsid w:val="008407DD"/>
    <w:rsid w:val="00840824"/>
    <w:rsid w:val="00841745"/>
    <w:rsid w:val="00841D13"/>
    <w:rsid w:val="00845511"/>
    <w:rsid w:val="008518F1"/>
    <w:rsid w:val="0085217E"/>
    <w:rsid w:val="00853765"/>
    <w:rsid w:val="00854C36"/>
    <w:rsid w:val="00855120"/>
    <w:rsid w:val="00856206"/>
    <w:rsid w:val="00856764"/>
    <w:rsid w:val="00856CCD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860A4"/>
    <w:rsid w:val="008906DC"/>
    <w:rsid w:val="00891656"/>
    <w:rsid w:val="008933F4"/>
    <w:rsid w:val="00897FF1"/>
    <w:rsid w:val="008A0002"/>
    <w:rsid w:val="008A01D1"/>
    <w:rsid w:val="008A1A12"/>
    <w:rsid w:val="008A1BA2"/>
    <w:rsid w:val="008A25E8"/>
    <w:rsid w:val="008A3C2E"/>
    <w:rsid w:val="008A4380"/>
    <w:rsid w:val="008A72DE"/>
    <w:rsid w:val="008B0037"/>
    <w:rsid w:val="008B3D95"/>
    <w:rsid w:val="008B55FE"/>
    <w:rsid w:val="008B6888"/>
    <w:rsid w:val="008C0380"/>
    <w:rsid w:val="008C1B97"/>
    <w:rsid w:val="008C36E8"/>
    <w:rsid w:val="008C427E"/>
    <w:rsid w:val="008C7E90"/>
    <w:rsid w:val="008D043C"/>
    <w:rsid w:val="008D0632"/>
    <w:rsid w:val="008D51BC"/>
    <w:rsid w:val="008D586F"/>
    <w:rsid w:val="008E0EE6"/>
    <w:rsid w:val="008E43CC"/>
    <w:rsid w:val="008E7F72"/>
    <w:rsid w:val="009000D0"/>
    <w:rsid w:val="00901F38"/>
    <w:rsid w:val="009056F2"/>
    <w:rsid w:val="00906E30"/>
    <w:rsid w:val="00907E88"/>
    <w:rsid w:val="009112F3"/>
    <w:rsid w:val="0091351F"/>
    <w:rsid w:val="009166B6"/>
    <w:rsid w:val="00917D24"/>
    <w:rsid w:val="0092128C"/>
    <w:rsid w:val="0092275B"/>
    <w:rsid w:val="00922A2D"/>
    <w:rsid w:val="00925ABB"/>
    <w:rsid w:val="00926C0D"/>
    <w:rsid w:val="00927592"/>
    <w:rsid w:val="00930389"/>
    <w:rsid w:val="00930B21"/>
    <w:rsid w:val="00934ABE"/>
    <w:rsid w:val="009363F4"/>
    <w:rsid w:val="0094095C"/>
    <w:rsid w:val="00943561"/>
    <w:rsid w:val="00951D9B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593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29F"/>
    <w:rsid w:val="009A5A08"/>
    <w:rsid w:val="009B03FB"/>
    <w:rsid w:val="009B07BE"/>
    <w:rsid w:val="009B0AB7"/>
    <w:rsid w:val="009B0E76"/>
    <w:rsid w:val="009B1139"/>
    <w:rsid w:val="009B246B"/>
    <w:rsid w:val="009B39C0"/>
    <w:rsid w:val="009B47C5"/>
    <w:rsid w:val="009B6961"/>
    <w:rsid w:val="009C0961"/>
    <w:rsid w:val="009C227A"/>
    <w:rsid w:val="009C5703"/>
    <w:rsid w:val="009C62C9"/>
    <w:rsid w:val="009D0979"/>
    <w:rsid w:val="009D16CA"/>
    <w:rsid w:val="009D1938"/>
    <w:rsid w:val="009D224E"/>
    <w:rsid w:val="009D22DA"/>
    <w:rsid w:val="009D415D"/>
    <w:rsid w:val="009D6BF0"/>
    <w:rsid w:val="009D7D17"/>
    <w:rsid w:val="009E092B"/>
    <w:rsid w:val="009E2023"/>
    <w:rsid w:val="009E58AE"/>
    <w:rsid w:val="009F3893"/>
    <w:rsid w:val="009F3B1E"/>
    <w:rsid w:val="009F5F10"/>
    <w:rsid w:val="00A02CDF"/>
    <w:rsid w:val="00A03D11"/>
    <w:rsid w:val="00A05636"/>
    <w:rsid w:val="00A05AB6"/>
    <w:rsid w:val="00A05C59"/>
    <w:rsid w:val="00A068E0"/>
    <w:rsid w:val="00A122E9"/>
    <w:rsid w:val="00A13352"/>
    <w:rsid w:val="00A1364D"/>
    <w:rsid w:val="00A14EBB"/>
    <w:rsid w:val="00A17031"/>
    <w:rsid w:val="00A24BF9"/>
    <w:rsid w:val="00A25BD0"/>
    <w:rsid w:val="00A305B9"/>
    <w:rsid w:val="00A31C8D"/>
    <w:rsid w:val="00A3483E"/>
    <w:rsid w:val="00A34FCE"/>
    <w:rsid w:val="00A352DD"/>
    <w:rsid w:val="00A355EF"/>
    <w:rsid w:val="00A377E1"/>
    <w:rsid w:val="00A41716"/>
    <w:rsid w:val="00A418DA"/>
    <w:rsid w:val="00A42ABF"/>
    <w:rsid w:val="00A44013"/>
    <w:rsid w:val="00A44875"/>
    <w:rsid w:val="00A44918"/>
    <w:rsid w:val="00A45897"/>
    <w:rsid w:val="00A47A0C"/>
    <w:rsid w:val="00A50414"/>
    <w:rsid w:val="00A52381"/>
    <w:rsid w:val="00A52565"/>
    <w:rsid w:val="00A52950"/>
    <w:rsid w:val="00A5500D"/>
    <w:rsid w:val="00A55C82"/>
    <w:rsid w:val="00A57502"/>
    <w:rsid w:val="00A6006F"/>
    <w:rsid w:val="00A60692"/>
    <w:rsid w:val="00A75C7D"/>
    <w:rsid w:val="00A76739"/>
    <w:rsid w:val="00A76858"/>
    <w:rsid w:val="00A77930"/>
    <w:rsid w:val="00A8044D"/>
    <w:rsid w:val="00A821EA"/>
    <w:rsid w:val="00A83E8D"/>
    <w:rsid w:val="00A84179"/>
    <w:rsid w:val="00A843DF"/>
    <w:rsid w:val="00AA2E7B"/>
    <w:rsid w:val="00AA3263"/>
    <w:rsid w:val="00AA5F3A"/>
    <w:rsid w:val="00AA6420"/>
    <w:rsid w:val="00AA68B3"/>
    <w:rsid w:val="00AB33A6"/>
    <w:rsid w:val="00AB4957"/>
    <w:rsid w:val="00AB548C"/>
    <w:rsid w:val="00AB54A4"/>
    <w:rsid w:val="00AB5812"/>
    <w:rsid w:val="00AB64AC"/>
    <w:rsid w:val="00AC00BB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22FF"/>
    <w:rsid w:val="00AE4E9C"/>
    <w:rsid w:val="00AE597E"/>
    <w:rsid w:val="00AE604C"/>
    <w:rsid w:val="00AF0F04"/>
    <w:rsid w:val="00AF4F8A"/>
    <w:rsid w:val="00AF6E9B"/>
    <w:rsid w:val="00AF6F8B"/>
    <w:rsid w:val="00B00169"/>
    <w:rsid w:val="00B01394"/>
    <w:rsid w:val="00B0668E"/>
    <w:rsid w:val="00B106A7"/>
    <w:rsid w:val="00B12CB0"/>
    <w:rsid w:val="00B2050D"/>
    <w:rsid w:val="00B20BE6"/>
    <w:rsid w:val="00B2108E"/>
    <w:rsid w:val="00B27404"/>
    <w:rsid w:val="00B34007"/>
    <w:rsid w:val="00B3428F"/>
    <w:rsid w:val="00B34477"/>
    <w:rsid w:val="00B40F4A"/>
    <w:rsid w:val="00B423EB"/>
    <w:rsid w:val="00B4252E"/>
    <w:rsid w:val="00B42ED5"/>
    <w:rsid w:val="00B4446F"/>
    <w:rsid w:val="00B4647C"/>
    <w:rsid w:val="00B467F2"/>
    <w:rsid w:val="00B5297E"/>
    <w:rsid w:val="00B55CCC"/>
    <w:rsid w:val="00B574AE"/>
    <w:rsid w:val="00B636E2"/>
    <w:rsid w:val="00B65A83"/>
    <w:rsid w:val="00B70B07"/>
    <w:rsid w:val="00B71D52"/>
    <w:rsid w:val="00B734F2"/>
    <w:rsid w:val="00B753FC"/>
    <w:rsid w:val="00B7749D"/>
    <w:rsid w:val="00B8006F"/>
    <w:rsid w:val="00B86CC5"/>
    <w:rsid w:val="00B910B9"/>
    <w:rsid w:val="00B9176F"/>
    <w:rsid w:val="00B92800"/>
    <w:rsid w:val="00B928B5"/>
    <w:rsid w:val="00B92A97"/>
    <w:rsid w:val="00B92AB4"/>
    <w:rsid w:val="00BA0476"/>
    <w:rsid w:val="00BA1AA0"/>
    <w:rsid w:val="00BA2CF5"/>
    <w:rsid w:val="00BA56F3"/>
    <w:rsid w:val="00BA685F"/>
    <w:rsid w:val="00BB0F2E"/>
    <w:rsid w:val="00BB1AA0"/>
    <w:rsid w:val="00BB3060"/>
    <w:rsid w:val="00BB38D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0DD2"/>
    <w:rsid w:val="00BE2410"/>
    <w:rsid w:val="00BE281E"/>
    <w:rsid w:val="00BE6FF6"/>
    <w:rsid w:val="00BF38CF"/>
    <w:rsid w:val="00C005DC"/>
    <w:rsid w:val="00C014B0"/>
    <w:rsid w:val="00C0173B"/>
    <w:rsid w:val="00C0260A"/>
    <w:rsid w:val="00C04104"/>
    <w:rsid w:val="00C0511A"/>
    <w:rsid w:val="00C05F2E"/>
    <w:rsid w:val="00C06B31"/>
    <w:rsid w:val="00C11374"/>
    <w:rsid w:val="00C12483"/>
    <w:rsid w:val="00C130D0"/>
    <w:rsid w:val="00C14D4E"/>
    <w:rsid w:val="00C14F17"/>
    <w:rsid w:val="00C15D27"/>
    <w:rsid w:val="00C22BC3"/>
    <w:rsid w:val="00C23319"/>
    <w:rsid w:val="00C24619"/>
    <w:rsid w:val="00C312FC"/>
    <w:rsid w:val="00C31C4B"/>
    <w:rsid w:val="00C3212C"/>
    <w:rsid w:val="00C32C47"/>
    <w:rsid w:val="00C34676"/>
    <w:rsid w:val="00C35E65"/>
    <w:rsid w:val="00C3609C"/>
    <w:rsid w:val="00C37987"/>
    <w:rsid w:val="00C42D5A"/>
    <w:rsid w:val="00C43421"/>
    <w:rsid w:val="00C43CBA"/>
    <w:rsid w:val="00C43EA8"/>
    <w:rsid w:val="00C443CB"/>
    <w:rsid w:val="00C44D88"/>
    <w:rsid w:val="00C45337"/>
    <w:rsid w:val="00C475D3"/>
    <w:rsid w:val="00C50817"/>
    <w:rsid w:val="00C50A82"/>
    <w:rsid w:val="00C512C5"/>
    <w:rsid w:val="00C531FC"/>
    <w:rsid w:val="00C53946"/>
    <w:rsid w:val="00C53C5B"/>
    <w:rsid w:val="00C54017"/>
    <w:rsid w:val="00C55096"/>
    <w:rsid w:val="00C55342"/>
    <w:rsid w:val="00C569B5"/>
    <w:rsid w:val="00C57503"/>
    <w:rsid w:val="00C62755"/>
    <w:rsid w:val="00C62F3C"/>
    <w:rsid w:val="00C65182"/>
    <w:rsid w:val="00C65200"/>
    <w:rsid w:val="00C67E37"/>
    <w:rsid w:val="00C72B10"/>
    <w:rsid w:val="00C76330"/>
    <w:rsid w:val="00C76898"/>
    <w:rsid w:val="00C77D08"/>
    <w:rsid w:val="00C80919"/>
    <w:rsid w:val="00C80E97"/>
    <w:rsid w:val="00C82868"/>
    <w:rsid w:val="00C8329A"/>
    <w:rsid w:val="00C86FC2"/>
    <w:rsid w:val="00C87571"/>
    <w:rsid w:val="00C92A11"/>
    <w:rsid w:val="00C93A2E"/>
    <w:rsid w:val="00C94932"/>
    <w:rsid w:val="00C94ADC"/>
    <w:rsid w:val="00C951D1"/>
    <w:rsid w:val="00CA06E4"/>
    <w:rsid w:val="00CA1000"/>
    <w:rsid w:val="00CA42BB"/>
    <w:rsid w:val="00CA55EC"/>
    <w:rsid w:val="00CA578E"/>
    <w:rsid w:val="00CA7C85"/>
    <w:rsid w:val="00CB0D56"/>
    <w:rsid w:val="00CB4075"/>
    <w:rsid w:val="00CB57BF"/>
    <w:rsid w:val="00CB5926"/>
    <w:rsid w:val="00CB7C2F"/>
    <w:rsid w:val="00CC3A93"/>
    <w:rsid w:val="00CC4877"/>
    <w:rsid w:val="00CC5307"/>
    <w:rsid w:val="00CC5AF5"/>
    <w:rsid w:val="00CD0928"/>
    <w:rsid w:val="00CD1CB6"/>
    <w:rsid w:val="00CD25A8"/>
    <w:rsid w:val="00CD68B4"/>
    <w:rsid w:val="00CD6D77"/>
    <w:rsid w:val="00CD7DA3"/>
    <w:rsid w:val="00CE2FA2"/>
    <w:rsid w:val="00CE32E9"/>
    <w:rsid w:val="00CE5F26"/>
    <w:rsid w:val="00CF0DD4"/>
    <w:rsid w:val="00CF28BE"/>
    <w:rsid w:val="00CF5D4B"/>
    <w:rsid w:val="00CF5E8F"/>
    <w:rsid w:val="00CF70DE"/>
    <w:rsid w:val="00D017DC"/>
    <w:rsid w:val="00D01810"/>
    <w:rsid w:val="00D0204F"/>
    <w:rsid w:val="00D0282E"/>
    <w:rsid w:val="00D031B0"/>
    <w:rsid w:val="00D03B31"/>
    <w:rsid w:val="00D10022"/>
    <w:rsid w:val="00D10693"/>
    <w:rsid w:val="00D128EA"/>
    <w:rsid w:val="00D15475"/>
    <w:rsid w:val="00D1553C"/>
    <w:rsid w:val="00D218F3"/>
    <w:rsid w:val="00D24056"/>
    <w:rsid w:val="00D25BB0"/>
    <w:rsid w:val="00D264B0"/>
    <w:rsid w:val="00D271E7"/>
    <w:rsid w:val="00D33105"/>
    <w:rsid w:val="00D33191"/>
    <w:rsid w:val="00D3662E"/>
    <w:rsid w:val="00D36829"/>
    <w:rsid w:val="00D42811"/>
    <w:rsid w:val="00D429F6"/>
    <w:rsid w:val="00D4591C"/>
    <w:rsid w:val="00D474F8"/>
    <w:rsid w:val="00D5189C"/>
    <w:rsid w:val="00D51EE5"/>
    <w:rsid w:val="00D53C2E"/>
    <w:rsid w:val="00D61515"/>
    <w:rsid w:val="00D6317F"/>
    <w:rsid w:val="00D65CCF"/>
    <w:rsid w:val="00D70DF8"/>
    <w:rsid w:val="00D737BB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87557"/>
    <w:rsid w:val="00D91B20"/>
    <w:rsid w:val="00D94B1F"/>
    <w:rsid w:val="00D96776"/>
    <w:rsid w:val="00DA09AE"/>
    <w:rsid w:val="00DA1BB4"/>
    <w:rsid w:val="00DA1DBE"/>
    <w:rsid w:val="00DA217F"/>
    <w:rsid w:val="00DA54DF"/>
    <w:rsid w:val="00DA60CC"/>
    <w:rsid w:val="00DA75F4"/>
    <w:rsid w:val="00DA7690"/>
    <w:rsid w:val="00DA7DFA"/>
    <w:rsid w:val="00DB1291"/>
    <w:rsid w:val="00DB2B66"/>
    <w:rsid w:val="00DB3BA6"/>
    <w:rsid w:val="00DB4EBD"/>
    <w:rsid w:val="00DB5D7E"/>
    <w:rsid w:val="00DB6BD0"/>
    <w:rsid w:val="00DC0E5E"/>
    <w:rsid w:val="00DC228D"/>
    <w:rsid w:val="00DC5E4A"/>
    <w:rsid w:val="00DD00C0"/>
    <w:rsid w:val="00DD04EB"/>
    <w:rsid w:val="00DD1CF4"/>
    <w:rsid w:val="00DD203B"/>
    <w:rsid w:val="00DD264B"/>
    <w:rsid w:val="00DD28B3"/>
    <w:rsid w:val="00DD307D"/>
    <w:rsid w:val="00DD3BA1"/>
    <w:rsid w:val="00DD5BD3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0999"/>
    <w:rsid w:val="00E13CD5"/>
    <w:rsid w:val="00E15FB0"/>
    <w:rsid w:val="00E17295"/>
    <w:rsid w:val="00E20A74"/>
    <w:rsid w:val="00E210A5"/>
    <w:rsid w:val="00E25AEE"/>
    <w:rsid w:val="00E26B4E"/>
    <w:rsid w:val="00E275DF"/>
    <w:rsid w:val="00E31A9E"/>
    <w:rsid w:val="00E32511"/>
    <w:rsid w:val="00E3470E"/>
    <w:rsid w:val="00E36D7B"/>
    <w:rsid w:val="00E37728"/>
    <w:rsid w:val="00E37F6B"/>
    <w:rsid w:val="00E40D19"/>
    <w:rsid w:val="00E40EE6"/>
    <w:rsid w:val="00E46844"/>
    <w:rsid w:val="00E4757A"/>
    <w:rsid w:val="00E5060A"/>
    <w:rsid w:val="00E50F7A"/>
    <w:rsid w:val="00E51639"/>
    <w:rsid w:val="00E51B05"/>
    <w:rsid w:val="00E61639"/>
    <w:rsid w:val="00E6212B"/>
    <w:rsid w:val="00E63185"/>
    <w:rsid w:val="00E63244"/>
    <w:rsid w:val="00E67E45"/>
    <w:rsid w:val="00E70734"/>
    <w:rsid w:val="00E70738"/>
    <w:rsid w:val="00E70F6A"/>
    <w:rsid w:val="00E7719C"/>
    <w:rsid w:val="00E810D4"/>
    <w:rsid w:val="00E81156"/>
    <w:rsid w:val="00E811DA"/>
    <w:rsid w:val="00E84B2E"/>
    <w:rsid w:val="00E9077D"/>
    <w:rsid w:val="00E946FD"/>
    <w:rsid w:val="00E9476A"/>
    <w:rsid w:val="00EA0A2C"/>
    <w:rsid w:val="00EA160D"/>
    <w:rsid w:val="00EA19E9"/>
    <w:rsid w:val="00EA27E1"/>
    <w:rsid w:val="00EA483E"/>
    <w:rsid w:val="00EB15E3"/>
    <w:rsid w:val="00EB2163"/>
    <w:rsid w:val="00EB28A2"/>
    <w:rsid w:val="00EB2923"/>
    <w:rsid w:val="00EB3BEC"/>
    <w:rsid w:val="00EC03E4"/>
    <w:rsid w:val="00EC0958"/>
    <w:rsid w:val="00EC458D"/>
    <w:rsid w:val="00EC51E4"/>
    <w:rsid w:val="00EC52C9"/>
    <w:rsid w:val="00EC6CA8"/>
    <w:rsid w:val="00ED0FDD"/>
    <w:rsid w:val="00ED144D"/>
    <w:rsid w:val="00ED66D2"/>
    <w:rsid w:val="00EE1564"/>
    <w:rsid w:val="00EE6E97"/>
    <w:rsid w:val="00EE72DA"/>
    <w:rsid w:val="00EF3166"/>
    <w:rsid w:val="00EF5B9B"/>
    <w:rsid w:val="00EF6D0B"/>
    <w:rsid w:val="00EF780E"/>
    <w:rsid w:val="00F00521"/>
    <w:rsid w:val="00F00781"/>
    <w:rsid w:val="00F00E42"/>
    <w:rsid w:val="00F00E74"/>
    <w:rsid w:val="00F02DB2"/>
    <w:rsid w:val="00F02F38"/>
    <w:rsid w:val="00F03516"/>
    <w:rsid w:val="00F043D4"/>
    <w:rsid w:val="00F0598F"/>
    <w:rsid w:val="00F07BC7"/>
    <w:rsid w:val="00F10467"/>
    <w:rsid w:val="00F14A9F"/>
    <w:rsid w:val="00F1548E"/>
    <w:rsid w:val="00F16631"/>
    <w:rsid w:val="00F242CE"/>
    <w:rsid w:val="00F24E0A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29F1"/>
    <w:rsid w:val="00F56D43"/>
    <w:rsid w:val="00F57346"/>
    <w:rsid w:val="00F573BD"/>
    <w:rsid w:val="00F61A59"/>
    <w:rsid w:val="00F61C17"/>
    <w:rsid w:val="00F621E8"/>
    <w:rsid w:val="00F626E5"/>
    <w:rsid w:val="00F65302"/>
    <w:rsid w:val="00F66242"/>
    <w:rsid w:val="00F66AC6"/>
    <w:rsid w:val="00F673C5"/>
    <w:rsid w:val="00F67665"/>
    <w:rsid w:val="00F67F2E"/>
    <w:rsid w:val="00F760C2"/>
    <w:rsid w:val="00F76CA6"/>
    <w:rsid w:val="00F77E79"/>
    <w:rsid w:val="00F825C5"/>
    <w:rsid w:val="00F8304E"/>
    <w:rsid w:val="00F84096"/>
    <w:rsid w:val="00F8601D"/>
    <w:rsid w:val="00F8627F"/>
    <w:rsid w:val="00F87D2C"/>
    <w:rsid w:val="00F90D1C"/>
    <w:rsid w:val="00F93688"/>
    <w:rsid w:val="00F93847"/>
    <w:rsid w:val="00F942AA"/>
    <w:rsid w:val="00F95C36"/>
    <w:rsid w:val="00FA5EA8"/>
    <w:rsid w:val="00FA70D0"/>
    <w:rsid w:val="00FA7AC8"/>
    <w:rsid w:val="00FB0056"/>
    <w:rsid w:val="00FB0696"/>
    <w:rsid w:val="00FB5CA1"/>
    <w:rsid w:val="00FB7CFE"/>
    <w:rsid w:val="00FC1B6E"/>
    <w:rsid w:val="00FC2CB6"/>
    <w:rsid w:val="00FC626C"/>
    <w:rsid w:val="00FC6A3C"/>
    <w:rsid w:val="00FD1797"/>
    <w:rsid w:val="00FD22FE"/>
    <w:rsid w:val="00FD57CD"/>
    <w:rsid w:val="00FD7637"/>
    <w:rsid w:val="00FD7EEC"/>
    <w:rsid w:val="00FE2423"/>
    <w:rsid w:val="00FE2553"/>
    <w:rsid w:val="00FE2771"/>
    <w:rsid w:val="00FE50DC"/>
    <w:rsid w:val="00FE589B"/>
    <w:rsid w:val="00FE595E"/>
    <w:rsid w:val="00FF3A39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BAC"/>
    <w:pPr>
      <w:spacing w:after="0"/>
      <w:outlineLvl w:val="0"/>
    </w:pPr>
    <w:rPr>
      <w:rFonts w:cs="Arial"/>
      <w:b/>
      <w:bCs/>
      <w:color w:val="1C1D1F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D2"/>
    <w:pPr>
      <w:spacing w:after="0" w:line="276" w:lineRule="auto"/>
      <w:outlineLvl w:val="1"/>
    </w:pPr>
    <w:rPr>
      <w:rFonts w:ascii="Georgia" w:hAnsi="Georgia"/>
      <w:color w:val="3B3D42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639"/>
    <w:pPr>
      <w:outlineLvl w:val="2"/>
    </w:pPr>
    <w:rPr>
      <w:rFonts w:eastAsia="MS Mincho" w:cs="Arial"/>
      <w:b/>
      <w:bCs/>
      <w:color w:val="3B3D42" w:themeColor="text1" w:themeTint="D9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BAC"/>
    <w:pPr>
      <w:spacing w:after="120" w:line="240" w:lineRule="auto"/>
      <w:jc w:val="center"/>
    </w:pPr>
    <w:rPr>
      <w:rFonts w:ascii="Georgia" w:hAnsi="Georgia"/>
      <w:color w:val="1C1D1F" w:themeColor="text1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43BAC"/>
    <w:rPr>
      <w:rFonts w:ascii="Georgia" w:eastAsiaTheme="minorEastAsia" w:hAnsi="Georgia"/>
      <w:color w:val="1C1D1F" w:themeColor="tex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B30D2"/>
    <w:rPr>
      <w:rFonts w:ascii="Georgia" w:eastAsiaTheme="minorEastAsia" w:hAnsi="Georgia"/>
      <w:color w:val="3B3D42" w:themeColor="text1" w:themeTint="D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3BAC"/>
    <w:rPr>
      <w:rFonts w:ascii="Arial" w:eastAsiaTheme="minorEastAsia" w:hAnsi="Arial" w:cs="Arial"/>
      <w:b/>
      <w:bCs/>
      <w:color w:val="1C1D1F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DA09AE"/>
  </w:style>
  <w:style w:type="paragraph" w:styleId="Revision">
    <w:name w:val="Revision"/>
    <w:hidden/>
    <w:uiPriority w:val="99"/>
    <w:semiHidden/>
    <w:rsid w:val="005A0C00"/>
    <w:pPr>
      <w:spacing w:after="0" w:line="240" w:lineRule="auto"/>
    </w:pPr>
    <w:rPr>
      <w:rFonts w:ascii="Arial" w:eastAsiaTheme="minorEastAsia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61639"/>
    <w:rPr>
      <w:rFonts w:ascii="Arial" w:eastAsia="MS Mincho" w:hAnsi="Arial" w:cs="Arial"/>
      <w:b/>
      <w:bCs/>
      <w:color w:val="3B3D42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513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647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6060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8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2795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53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52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33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23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88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59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6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18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27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585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3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132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02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6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696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31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003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hitehouse.gov/wp-content/uploads/2018/06/a1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ritingforbusyreaders.com/ai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06482359A4E2FB8EC8E0E6D7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51AF-61B7-4BE2-97AF-A8316E77C910}"/>
      </w:docPartPr>
      <w:docPartBody>
        <w:p w:rsidR="0019273F" w:rsidRDefault="00723238" w:rsidP="00723238">
          <w:pPr>
            <w:pStyle w:val="85C06482359A4E2FB8EC8E0E6D7A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DF250782945068F1679A03E45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80BE-19E9-44A2-9A83-4193CB948EED}"/>
      </w:docPartPr>
      <w:docPartBody>
        <w:p w:rsidR="0019273F" w:rsidRDefault="00723238" w:rsidP="00723238">
          <w:pPr>
            <w:pStyle w:val="EE9DF250782945068F1679A03E459B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8A072C8D04B8A887E53968D59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F2D3-AA8A-4D4D-B9C0-389A34068FB8}"/>
      </w:docPartPr>
      <w:docPartBody>
        <w:p w:rsidR="0019273F" w:rsidRDefault="00723238" w:rsidP="00723238">
          <w:pPr>
            <w:pStyle w:val="6DE8A072C8D04B8A887E53968D59F6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C2820FFD647F4A9C84D3E972B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53B3-5C9A-44D3-BBF5-2C5C41F9B537}"/>
      </w:docPartPr>
      <w:docPartBody>
        <w:p w:rsidR="0019273F" w:rsidRDefault="00723238" w:rsidP="00723238">
          <w:pPr>
            <w:pStyle w:val="59BC2820FFD647F4A9C84D3E972B39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E9F4A00A646359336378EF4E0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2616-98A1-4E36-86AB-0F72DE61F0DF}"/>
      </w:docPartPr>
      <w:docPartBody>
        <w:p w:rsidR="0019273F" w:rsidRDefault="00723238" w:rsidP="00723238">
          <w:pPr>
            <w:pStyle w:val="286E9F4A00A646359336378EF4E0FE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6FB4753AB34CC58F6ACB1878E6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48E7-C135-48CB-898F-E85D585736E2}"/>
      </w:docPartPr>
      <w:docPartBody>
        <w:p w:rsidR="0019273F" w:rsidRDefault="00723238" w:rsidP="00723238">
          <w:pPr>
            <w:pStyle w:val="276FB4753AB34CC58F6ACB1878E617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83B71B6E3B4441A5CF6DD429F2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9D1F-8B3D-4479-ADBB-23EF466B09E9}"/>
      </w:docPartPr>
      <w:docPartBody>
        <w:p w:rsidR="0019273F" w:rsidRDefault="00723238" w:rsidP="00723238">
          <w:pPr>
            <w:pStyle w:val="2983B71B6E3B4441A5CF6DD429F2D5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4AD9EF6ED4A78859234876409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C14C-6AF2-4C1B-BC40-EE27FB8DAD3D}"/>
      </w:docPartPr>
      <w:docPartBody>
        <w:p w:rsidR="0019273F" w:rsidRDefault="00723238" w:rsidP="00723238">
          <w:pPr>
            <w:pStyle w:val="AE74AD9EF6ED4A7885923487640992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9A7741DB5649CDA2206B23EC18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55DD-4CB1-4A02-A295-D13F4C0232F5}"/>
      </w:docPartPr>
      <w:docPartBody>
        <w:p w:rsidR="0019273F" w:rsidRDefault="00723238" w:rsidP="00723238">
          <w:pPr>
            <w:pStyle w:val="A19A7741DB5649CDA2206B23EC181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79625155746CA9CDFF014E095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850-7F2B-4421-A0B6-ED108959BF05}"/>
      </w:docPartPr>
      <w:docPartBody>
        <w:p w:rsidR="0019273F" w:rsidRDefault="00723238" w:rsidP="00723238">
          <w:pPr>
            <w:pStyle w:val="C9579625155746CA9CDFF014E0954B5C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1A963DE2029947869B153AEF00DE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4C3E-07E9-40C6-8DE8-C523C426414E}"/>
      </w:docPartPr>
      <w:docPartBody>
        <w:p w:rsidR="0019273F" w:rsidRDefault="00723238" w:rsidP="00723238">
          <w:pPr>
            <w:pStyle w:val="1A963DE2029947869B153AEF00DE45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667C00E034AD19D4A9D98E701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BD3F-4D89-41C9-AC76-9B5080BDC6C3}"/>
      </w:docPartPr>
      <w:docPartBody>
        <w:p w:rsidR="0019273F" w:rsidRDefault="00723238" w:rsidP="00723238">
          <w:pPr>
            <w:pStyle w:val="506667C00E034AD19D4A9D98E701D3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B310-4268-42CD-AD9D-C72D35D0189E}"/>
      </w:docPartPr>
      <w:docPartBody>
        <w:p w:rsidR="0019273F" w:rsidRDefault="00CD284D"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D495A89B4406A34389C5F7CF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700A-C692-42CB-8A84-7661A90A1529}"/>
      </w:docPartPr>
      <w:docPartBody>
        <w:p w:rsidR="0019273F" w:rsidRDefault="00723238" w:rsidP="00723238">
          <w:pPr>
            <w:pStyle w:val="2BCAD495A89B4406A34389C5F7CFB2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8F58C78A2474C9F60DCFE63AD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4A20-9164-4A44-9879-7A72AFE119CD}"/>
      </w:docPartPr>
      <w:docPartBody>
        <w:p w:rsidR="0019273F" w:rsidRDefault="00723238" w:rsidP="00723238">
          <w:pPr>
            <w:pStyle w:val="B098F58C78A2474C9F60DCFE63AD87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37668A729E4EBBAFB10B283A27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C44D-49DF-4F31-B033-C71E01D7EB6F}"/>
      </w:docPartPr>
      <w:docPartBody>
        <w:p w:rsidR="0019273F" w:rsidRDefault="00723238" w:rsidP="00723238">
          <w:pPr>
            <w:pStyle w:val="7D37668A729E4EBBAFB10B283A2774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B272034184075B80101955D48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3882-784A-4DF7-AE09-B819F08862C0}"/>
      </w:docPartPr>
      <w:docPartBody>
        <w:p w:rsidR="0019273F" w:rsidRDefault="00723238" w:rsidP="00723238">
          <w:pPr>
            <w:pStyle w:val="CAEB272034184075B80101955D4800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170536D1DA45F88A618E94D7E0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450F-4286-4B5D-9A29-F359F8216156}"/>
      </w:docPartPr>
      <w:docPartBody>
        <w:p w:rsidR="0019273F" w:rsidRDefault="00723238" w:rsidP="00723238">
          <w:pPr>
            <w:pStyle w:val="B8170536D1DA45F88A618E94D7E0F1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479117D0934D7BA135C669FD93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1CAB-BCA6-4753-B34D-4D5A2E5948B6}"/>
      </w:docPartPr>
      <w:docPartBody>
        <w:p w:rsidR="0019273F" w:rsidRDefault="00723238" w:rsidP="00723238">
          <w:pPr>
            <w:pStyle w:val="41479117D0934D7BA135C669FD9373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AACB61C4624ED89D8BEF3D10C9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9F54-29D0-4AA1-B5D2-7744535D7C1A}"/>
      </w:docPartPr>
      <w:docPartBody>
        <w:p w:rsidR="0019273F" w:rsidRDefault="00723238" w:rsidP="00723238">
          <w:pPr>
            <w:pStyle w:val="F7AACB61C4624ED89D8BEF3D10C98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7B9FC895D4A56BB1DDA27DF80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E5CD-CDEB-493D-B504-C7DA49B1A912}"/>
      </w:docPartPr>
      <w:docPartBody>
        <w:p w:rsidR="0019273F" w:rsidRDefault="00723238" w:rsidP="00723238">
          <w:pPr>
            <w:pStyle w:val="FC97B9FC895D4A56BB1DDA27DF80B7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A9B4308B294C048FD1F40E617C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A3C7-3769-44DB-AB1D-567C88CA4CE0}"/>
      </w:docPartPr>
      <w:docPartBody>
        <w:p w:rsidR="0019273F" w:rsidRDefault="00CD284D" w:rsidP="00CD284D">
          <w:pPr>
            <w:pStyle w:val="8BA9B4308B294C048FD1F40E617C720B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30CE6F85C42AC9C30819CA97A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FDD5-0886-4DD7-99B9-FC6EA7D1F7EB}"/>
      </w:docPartPr>
      <w:docPartBody>
        <w:p w:rsidR="0019273F" w:rsidRDefault="00CD284D" w:rsidP="00CD284D">
          <w:pPr>
            <w:pStyle w:val="1A530CE6F85C42AC9C30819CA97A485F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77D2ACB9D64A95B9C8264236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4C65-50B2-8646-A9B3-CF4BD0383F8F}"/>
      </w:docPartPr>
      <w:docPartBody>
        <w:p w:rsidR="00CA0466" w:rsidRDefault="00723238" w:rsidP="00723238">
          <w:pPr>
            <w:pStyle w:val="351B77D2ACB9D64A95B9C82642369FC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C6675E7B4FB5E4F9D0EA309BEBD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AEB3-ACFD-9447-84CD-F1FCCA031BF8}"/>
      </w:docPartPr>
      <w:docPartBody>
        <w:p w:rsidR="00CA0466" w:rsidRDefault="00723238" w:rsidP="00723238">
          <w:pPr>
            <w:pStyle w:val="6C6675E7B4FB5E4F9D0EA309BEBDF615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5ECDC255E1A45478862536B3E56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0277-FDED-0A46-AF8A-36C507D90837}"/>
      </w:docPartPr>
      <w:docPartBody>
        <w:p w:rsidR="00CA0466" w:rsidRDefault="00723238" w:rsidP="00723238">
          <w:pPr>
            <w:pStyle w:val="25ECDC255E1A45478862536B3E5626D6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63A11E881EBAF44B0DE107EFAE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448D-F3F3-5840-9598-07B933C47BC8}"/>
      </w:docPartPr>
      <w:docPartBody>
        <w:p w:rsidR="00CA0466" w:rsidRDefault="00723238" w:rsidP="00723238">
          <w:pPr>
            <w:pStyle w:val="463A11E881EBAF44B0DE107EFAE4B76C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1CDFD43A8EB3248A7D0FC7922CD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CEA7-F458-604C-AD7B-8C3E960709FA}"/>
      </w:docPartPr>
      <w:docPartBody>
        <w:p w:rsidR="00CA0466" w:rsidRDefault="00723238" w:rsidP="00723238">
          <w:pPr>
            <w:pStyle w:val="11CDFD43A8EB3248A7D0FC7922CD987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516DC2B1B15004E8590A93EAB10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6E6D-E351-6C40-8D86-16AABC584140}"/>
      </w:docPartPr>
      <w:docPartBody>
        <w:p w:rsidR="00CA0466" w:rsidRDefault="00723238" w:rsidP="00723238">
          <w:pPr>
            <w:pStyle w:val="8516DC2B1B15004E8590A93EAB10FE2A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DFEE2C9C47A6848934DB9C01FB9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2A41-7314-B145-B5A5-BE0CE024519A}"/>
      </w:docPartPr>
      <w:docPartBody>
        <w:p w:rsidR="00CA0466" w:rsidRDefault="00723238" w:rsidP="00723238">
          <w:pPr>
            <w:pStyle w:val="5DFEE2C9C47A6848934DB9C01FB9BF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AF9D0E5F8A145A29B65080306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C4C7-53F5-8145-82C0-825256D37B5A}"/>
      </w:docPartPr>
      <w:docPartBody>
        <w:p w:rsidR="00CA0466" w:rsidRDefault="00723238" w:rsidP="00723238">
          <w:pPr>
            <w:pStyle w:val="851AF9D0E5F8A145A29B6508030667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BC15681B4642BFB4622CD1D331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FA21-A2FE-48D8-9A66-A3F5B3C94D99}"/>
      </w:docPartPr>
      <w:docPartBody>
        <w:p w:rsidR="000A1141" w:rsidRDefault="00723238" w:rsidP="00723238">
          <w:pPr>
            <w:pStyle w:val="C3BC15681B4642BFB4622CD1D331DB42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1FFCB6D44B64AFA88A98337D0FC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A656-A325-4566-B71B-C9E6ED497A78}"/>
      </w:docPartPr>
      <w:docPartBody>
        <w:p w:rsidR="000A1141" w:rsidRDefault="00723238" w:rsidP="00723238">
          <w:pPr>
            <w:pStyle w:val="11FFCB6D44B64AFA88A98337D0FCE88B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B6A6A99F5A04091A05CBC9BAD42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C848-87AB-4936-8722-784C4DF951FF}"/>
      </w:docPartPr>
      <w:docPartBody>
        <w:p w:rsidR="000A1141" w:rsidRDefault="00723238" w:rsidP="00723238">
          <w:pPr>
            <w:pStyle w:val="BB6A6A99F5A04091A05CBC9BAD4229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F059C1A7324C19B1A5AF0BF4A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B1E3-3158-4D10-A434-09B92E2F6D85}"/>
      </w:docPartPr>
      <w:docPartBody>
        <w:p w:rsidR="000A1141" w:rsidRDefault="00723238" w:rsidP="00723238">
          <w:pPr>
            <w:pStyle w:val="E7F059C1A7324C19B1A5AF0BF4A707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2A641F1F3C446B889A46E45FBB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E22F-DEB6-44A2-B90A-3C02EAC54BBD}"/>
      </w:docPartPr>
      <w:docPartBody>
        <w:p w:rsidR="000A1141" w:rsidRDefault="00723238" w:rsidP="00723238">
          <w:pPr>
            <w:pStyle w:val="CF2A641F1F3C446B889A46E45FBB73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BDDC0FBCB4A68AE83B95B7BC3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D771-6723-490D-9D07-CC0BCBB4C3ED}"/>
      </w:docPartPr>
      <w:docPartBody>
        <w:p w:rsidR="000A1141" w:rsidRDefault="00723238" w:rsidP="00723238">
          <w:pPr>
            <w:pStyle w:val="E2EBDDC0FBCB4A68AE83B95B7BC32D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F8DEBBE464FD48B3F93F077E0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6C4E-B117-47F9-9A53-61395A2E9F51}"/>
      </w:docPartPr>
      <w:docPartBody>
        <w:p w:rsidR="000A1141" w:rsidRDefault="00723238" w:rsidP="00723238">
          <w:pPr>
            <w:pStyle w:val="943F8DEBBE464FD48B3F93F077E0B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B34D6B54BE4BC6814882163190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B269-02AC-4856-958B-F57C267E0726}"/>
      </w:docPartPr>
      <w:docPartBody>
        <w:p w:rsidR="000A1141" w:rsidRDefault="00723238" w:rsidP="00723238">
          <w:pPr>
            <w:pStyle w:val="16B34D6B54BE4BC681488216319005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8FA6B9F44846A0BBF4468D2BD4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0822-3830-4319-B1ED-C06FBEE8EF92}"/>
      </w:docPartPr>
      <w:docPartBody>
        <w:p w:rsidR="000A1141" w:rsidRDefault="00723238" w:rsidP="00723238">
          <w:pPr>
            <w:pStyle w:val="358FA6B9F44846A0BBF4468D2BD4CD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7A93568E74D13B783B818B1CF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FEC1-03DC-4A68-8B98-8EB44658D8D3}"/>
      </w:docPartPr>
      <w:docPartBody>
        <w:p w:rsidR="000A1141" w:rsidRDefault="00723238" w:rsidP="00723238">
          <w:pPr>
            <w:pStyle w:val="5927A93568E74D13B783B818B1CFD6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85A300F294A0B8C0866DF8DDC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754B-6569-45B8-87C5-E60F3E2F43C3}"/>
      </w:docPartPr>
      <w:docPartBody>
        <w:p w:rsidR="000A1141" w:rsidRDefault="00723238" w:rsidP="00723238">
          <w:pPr>
            <w:pStyle w:val="35285A300F294A0B8C0866DF8DDC06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22CB6835B642B6B028741B6D38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5B99-4004-41B8-AF83-221541469EB9}"/>
      </w:docPartPr>
      <w:docPartBody>
        <w:p w:rsidR="000A1141" w:rsidRDefault="00723238" w:rsidP="00723238">
          <w:pPr>
            <w:pStyle w:val="9B22CB6835B642B6B028741B6D3802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097B02301451898584F034598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3DBF-AB8C-4A40-92D6-4A86840EB33E}"/>
      </w:docPartPr>
      <w:docPartBody>
        <w:p w:rsidR="000A1141" w:rsidRDefault="00723238" w:rsidP="00723238">
          <w:pPr>
            <w:pStyle w:val="22F097B02301451898584F03459892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D2EE36ED647369736FBE581A5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0546-1FAF-44EC-85E2-2D4700F7A1FD}"/>
      </w:docPartPr>
      <w:docPartBody>
        <w:p w:rsidR="000A1141" w:rsidRDefault="00723238" w:rsidP="00723238">
          <w:pPr>
            <w:pStyle w:val="1ECD2EE36ED647369736FBE581A526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4244363C0B403292D97E8C4098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BB14-0C8D-46BD-8F80-AE2FAB83ACF5}"/>
      </w:docPartPr>
      <w:docPartBody>
        <w:p w:rsidR="000A1141" w:rsidRDefault="00723238" w:rsidP="00723238">
          <w:pPr>
            <w:pStyle w:val="6A4244363C0B403292D97E8C40986C2D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F49F31EA71754829B02CB80BA629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6D65-103B-4D48-BD15-E334D14C7CC9}"/>
      </w:docPartPr>
      <w:docPartBody>
        <w:p w:rsidR="000A1141" w:rsidRDefault="00723238" w:rsidP="00723238">
          <w:pPr>
            <w:pStyle w:val="F49F31EA71754829B02CB80BA62928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66A1F890024F0F9445092B9556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795F-6214-45A8-A956-DAC1DB30F747}"/>
      </w:docPartPr>
      <w:docPartBody>
        <w:p w:rsidR="000A1141" w:rsidRDefault="00723238" w:rsidP="00723238">
          <w:pPr>
            <w:pStyle w:val="C466A1F890024F0F9445092B95565F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D6312E0764974B14EE1E1B28C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A0FA-347F-43BA-BB2B-FC728907098A}"/>
      </w:docPartPr>
      <w:docPartBody>
        <w:p w:rsidR="000A1141" w:rsidRDefault="00723238" w:rsidP="00723238">
          <w:pPr>
            <w:pStyle w:val="48CD6312E0764974B14EE1E1B28CC9FB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98237AF310D436F81484088C608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9CEF-6EC8-4627-8AA9-A57049F9ADD5}"/>
      </w:docPartPr>
      <w:docPartBody>
        <w:p w:rsidR="000A1141" w:rsidRDefault="00723238" w:rsidP="00723238">
          <w:pPr>
            <w:pStyle w:val="398237AF310D436F81484088C6089700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72EADC6FE6647AA9FE47C6E949C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D891-2071-4C3F-BCA3-4D107835D3B6}"/>
      </w:docPartPr>
      <w:docPartBody>
        <w:p w:rsidR="000A1141" w:rsidRDefault="00723238" w:rsidP="00723238">
          <w:pPr>
            <w:pStyle w:val="D72EADC6FE6647AA9FE47C6E949C513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642907EAE464BEB9C3F617CC8D4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FA89-7929-425A-8095-A58DAFCD3BDF}"/>
      </w:docPartPr>
      <w:docPartBody>
        <w:p w:rsidR="000A1141" w:rsidRDefault="00723238" w:rsidP="00723238">
          <w:pPr>
            <w:pStyle w:val="B642907EAE464BEB9C3F617CC8D48016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E480F02A83142F58326704BCED8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95FE-3D5E-4E8D-8380-3E8EAD099412}"/>
      </w:docPartPr>
      <w:docPartBody>
        <w:p w:rsidR="000A1141" w:rsidRDefault="00723238" w:rsidP="00723238">
          <w:pPr>
            <w:pStyle w:val="DE480F02A83142F58326704BCED831F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7C050ECA7744FC3A834B9DE5C4F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219C-5EF0-45EA-8935-6F954A759224}"/>
      </w:docPartPr>
      <w:docPartBody>
        <w:p w:rsidR="000A1141" w:rsidRDefault="00723238" w:rsidP="00723238">
          <w:pPr>
            <w:pStyle w:val="87C050ECA7744FC3A834B9DE5C4F970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25B162DF0A2421AB2E3E7BB8D25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3D6D-D6B4-4F56-A320-C065A96F0B57}"/>
      </w:docPartPr>
      <w:docPartBody>
        <w:p w:rsidR="000A1141" w:rsidRDefault="00723238" w:rsidP="00723238">
          <w:pPr>
            <w:pStyle w:val="A25B162DF0A2421AB2E3E7BB8D25F4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40C8AB437F497696DEDED04B5C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D0F6-0C3A-4275-9F65-B1F9E97D7D26}"/>
      </w:docPartPr>
      <w:docPartBody>
        <w:p w:rsidR="000A1141" w:rsidRDefault="00723238" w:rsidP="00723238">
          <w:pPr>
            <w:pStyle w:val="AD40C8AB437F497696DEDED04B5C62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FD38ECC804432B5C44CEC7397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FCAE-9851-4AB2-B92F-CB3E77377E29}"/>
      </w:docPartPr>
      <w:docPartBody>
        <w:p w:rsidR="000A1141" w:rsidRDefault="00723238" w:rsidP="00723238">
          <w:pPr>
            <w:pStyle w:val="BE7FD38ECC804432B5C44CEC739764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0C85FDAB7F4C1E963F75CF5145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BF93-5B19-4C1C-8C64-E8940FAFCE5A}"/>
      </w:docPartPr>
      <w:docPartBody>
        <w:p w:rsidR="00626AA7" w:rsidRDefault="000A1141" w:rsidP="000A1141">
          <w:pPr>
            <w:pStyle w:val="A90C85FDAB7F4C1E963F75CF5145F6DB"/>
          </w:pPr>
          <w:r>
            <w:rPr>
              <w:rFonts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D5407DA98D74946895015DD4426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887-38E2-4827-9AC4-139E7560BE65}"/>
      </w:docPartPr>
      <w:docPartBody>
        <w:p w:rsidR="00723238" w:rsidRDefault="00723238" w:rsidP="00723238">
          <w:pPr>
            <w:pStyle w:val="1D5407DA98D74946895015DD44267B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6FF0E2C4EA468E9FF232BD0651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8B42-47F7-44B9-A721-A0E6F8223B87}"/>
      </w:docPartPr>
      <w:docPartBody>
        <w:p w:rsidR="00723238" w:rsidRDefault="00723238" w:rsidP="00723238">
          <w:pPr>
            <w:pStyle w:val="FA6FF0E2C4EA468E9FF232BD0651CD6D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3647AB736FB43C79443CD80BC5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B123-0D4F-4E3F-8742-CB356E9E9A2E}"/>
      </w:docPartPr>
      <w:docPartBody>
        <w:p w:rsidR="00723238" w:rsidRDefault="00723238" w:rsidP="00723238">
          <w:pPr>
            <w:pStyle w:val="C3647AB736FB43C79443CD80BC5D787A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6216E8FD40A644F9BF5CC70C9DAC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5411-FAFF-4190-B794-29FD5156C03B}"/>
      </w:docPartPr>
      <w:docPartBody>
        <w:p w:rsidR="00723238" w:rsidRDefault="00723238" w:rsidP="00723238">
          <w:pPr>
            <w:pStyle w:val="6216E8FD40A644F9BF5CC70C9DAC3BCB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A6FB829F29D4E1CA31A45358AB1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0BAF-7B00-40B9-B425-C426EEA5A5B1}"/>
      </w:docPartPr>
      <w:docPartBody>
        <w:p w:rsidR="00723238" w:rsidRDefault="00723238" w:rsidP="00723238">
          <w:pPr>
            <w:pStyle w:val="9A6FB829F29D4E1CA31A45358AB1D38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3CEEAA1AF0C4226B580E21BC550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47BD-F06F-4C48-93E9-09DF45205AB6}"/>
      </w:docPartPr>
      <w:docPartBody>
        <w:p w:rsidR="00723238" w:rsidRDefault="00723238" w:rsidP="00723238">
          <w:pPr>
            <w:pStyle w:val="F3CEEAA1AF0C4226B580E21BC55037B7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5F248A0D1BE41058F7C0161106C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01FC-8B6E-4262-80C6-AEA874F6C71D}"/>
      </w:docPartPr>
      <w:docPartBody>
        <w:p w:rsidR="00723238" w:rsidRDefault="00723238" w:rsidP="00723238">
          <w:pPr>
            <w:pStyle w:val="A5F248A0D1BE41058F7C0161106C016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D9DB0BA691F471DAA3BF4148D4A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AA7-D12C-47E7-B481-3866376B910A}"/>
      </w:docPartPr>
      <w:docPartBody>
        <w:p w:rsidR="00723238" w:rsidRDefault="00723238" w:rsidP="00723238">
          <w:pPr>
            <w:pStyle w:val="4D9DB0BA691F471DAA3BF4148D4A29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54E483C3E42DEAAAB14D657B0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989-7C20-4E30-BF16-C8EA1BBB2BAD}"/>
      </w:docPartPr>
      <w:docPartBody>
        <w:p w:rsidR="00723238" w:rsidRDefault="00723238" w:rsidP="00723238">
          <w:pPr>
            <w:pStyle w:val="70654E483C3E42DEAAAB14D657B0FEBA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2C686997927430DBC6ED81C81DF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7A48-AE82-4E91-8E3A-28559BD2E78B}"/>
      </w:docPartPr>
      <w:docPartBody>
        <w:p w:rsidR="00723238" w:rsidRDefault="00723238" w:rsidP="00723238">
          <w:pPr>
            <w:pStyle w:val="E2C686997927430DBC6ED81C81DF6B1B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FE30C9359B342A999824A633627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6BCE-8C2A-4965-9325-C88F5113F5EB}"/>
      </w:docPartPr>
      <w:docPartBody>
        <w:p w:rsidR="00723238" w:rsidRDefault="00723238" w:rsidP="00723238">
          <w:pPr>
            <w:pStyle w:val="BFE30C9359B342A999824A633627D01C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2D691D81BD34F65940DFB15823F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6AA7-400E-49D8-B207-85A76E796E7C}"/>
      </w:docPartPr>
      <w:docPartBody>
        <w:p w:rsidR="00723238" w:rsidRDefault="00723238" w:rsidP="00723238">
          <w:pPr>
            <w:pStyle w:val="62D691D81BD34F65940DFB15823FC0A8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0231A447D5B407B9A06C87A8317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DEE4-FFF9-404D-9354-18AB9CDBBD94}"/>
      </w:docPartPr>
      <w:docPartBody>
        <w:p w:rsidR="00723238" w:rsidRDefault="00723238" w:rsidP="00723238">
          <w:pPr>
            <w:pStyle w:val="F0231A447D5B407B9A06C87A83177CD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6F17CA43D72498C93818579C7B2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19D4-7133-48F5-89D9-35DC9266F11F}"/>
      </w:docPartPr>
      <w:docPartBody>
        <w:p w:rsidR="00723238" w:rsidRDefault="00723238" w:rsidP="00723238">
          <w:pPr>
            <w:pStyle w:val="36F17CA43D72498C93818579C7B2E8AA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DBDCAE625304B02AC3A25AB796C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697D-60FE-4D8C-982B-0BF05A1711E3}"/>
      </w:docPartPr>
      <w:docPartBody>
        <w:p w:rsidR="00723238" w:rsidRDefault="00723238" w:rsidP="00723238">
          <w:pPr>
            <w:pStyle w:val="8DBDCAE625304B02AC3A25AB796C0A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F4A62C48149B1AD28390FBF23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7132-E102-4D38-BFFA-6C63BEEFC9F0}"/>
      </w:docPartPr>
      <w:docPartBody>
        <w:p w:rsidR="00723238" w:rsidRDefault="00723238" w:rsidP="00723238">
          <w:pPr>
            <w:pStyle w:val="5F5F4A62C48149B1AD28390FBF230F0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CABB8A4F5D047E1A80F5D133EA5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B70F-C234-48EA-BA92-6A03FECCFF50}"/>
      </w:docPartPr>
      <w:docPartBody>
        <w:p w:rsidR="00723238" w:rsidRDefault="00723238" w:rsidP="00723238">
          <w:pPr>
            <w:pStyle w:val="BCABB8A4F5D047E1A80F5D133EA5E8C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3405FE6A40D04E8A9D0C9933B63B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CEBE-326B-40AE-A94E-A497D9D270B8}"/>
      </w:docPartPr>
      <w:docPartBody>
        <w:p w:rsidR="00723238" w:rsidRDefault="00723238" w:rsidP="00723238">
          <w:pPr>
            <w:pStyle w:val="3405FE6A40D04E8A9D0C9933B63B6FCE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5E327CBA0E148EDB70890D45666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94CF-B15D-4754-BB48-5DE2D87DADE8}"/>
      </w:docPartPr>
      <w:docPartBody>
        <w:p w:rsidR="00723238" w:rsidRDefault="00723238" w:rsidP="00723238">
          <w:pPr>
            <w:pStyle w:val="35E327CBA0E148EDB70890D45666F3D8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5BC943DD132471BB90C28E1466F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A896-4466-484D-AA9D-B01001A11182}"/>
      </w:docPartPr>
      <w:docPartBody>
        <w:p w:rsidR="00723238" w:rsidRDefault="00723238" w:rsidP="00723238">
          <w:pPr>
            <w:pStyle w:val="05BC943DD132471BB90C28E1466FFA9B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BB738A9352749DAB5CA9AC0F0DB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C0C5-389C-497B-8B3B-A268936D07B1}"/>
      </w:docPartPr>
      <w:docPartBody>
        <w:p w:rsidR="00723238" w:rsidRDefault="00723238" w:rsidP="00723238">
          <w:pPr>
            <w:pStyle w:val="CBB738A9352749DAB5CA9AC0F0DB8086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1A01A91FDC24A6BB87AE9342614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6A2-72E7-42B6-B098-475C2E49F6B7}"/>
      </w:docPartPr>
      <w:docPartBody>
        <w:p w:rsidR="00723238" w:rsidRDefault="00723238" w:rsidP="00723238">
          <w:pPr>
            <w:pStyle w:val="B1A01A91FDC24A6BB87AE9342614CF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19FA53E45041BB85E5E4713241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FA48-C65E-4B09-9347-BE7251A9FB40}"/>
      </w:docPartPr>
      <w:docPartBody>
        <w:p w:rsidR="00723238" w:rsidRDefault="00723238" w:rsidP="00723238">
          <w:pPr>
            <w:pStyle w:val="C519FA53E45041BB85E5E4713241082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B4C5800E0684C35B1ED8403AF2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AAA1-23F5-478E-ABEB-E1AFBCB9C00C}"/>
      </w:docPartPr>
      <w:docPartBody>
        <w:p w:rsidR="00723238" w:rsidRDefault="00723238" w:rsidP="00723238">
          <w:pPr>
            <w:pStyle w:val="7B4C5800E0684C35B1ED8403AF258AEA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4FEEAAD1C5EC4E81BBCAF8549B5C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7FC0-5992-457C-BF2D-31FF29244578}"/>
      </w:docPartPr>
      <w:docPartBody>
        <w:p w:rsidR="00723238" w:rsidRDefault="00723238" w:rsidP="00723238">
          <w:pPr>
            <w:pStyle w:val="4FEEAAD1C5EC4E81BBCAF8549B5C54A8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39903339058465F8BA8CC9A45B5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CE5A-E1D5-4FF2-A1E6-CB5BA4EE3507}"/>
      </w:docPartPr>
      <w:docPartBody>
        <w:p w:rsidR="00723238" w:rsidRDefault="00723238" w:rsidP="00723238">
          <w:pPr>
            <w:pStyle w:val="639903339058465F8BA8CC9A45B5C3F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9CB723B6C4E42F29715F9328038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7C19-227C-4222-9062-2B91DB369E69}"/>
      </w:docPartPr>
      <w:docPartBody>
        <w:p w:rsidR="00723238" w:rsidRDefault="00723238" w:rsidP="00723238">
          <w:pPr>
            <w:pStyle w:val="09CB723B6C4E42F29715F9328038EF74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7DCE42357594E39AC26743D156F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9745-4379-4A90-A245-4959559F0BA8}"/>
      </w:docPartPr>
      <w:docPartBody>
        <w:p w:rsidR="00723238" w:rsidRDefault="00723238" w:rsidP="00723238">
          <w:pPr>
            <w:pStyle w:val="F7DCE42357594E39AC26743D156FBF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4565955CA9E4EC1BA4C0F8B0914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2EFD-30D3-4438-9EE7-2AEE7BAED404}"/>
      </w:docPartPr>
      <w:docPartBody>
        <w:p w:rsidR="00723238" w:rsidRDefault="00723238" w:rsidP="00723238">
          <w:pPr>
            <w:pStyle w:val="F4565955CA9E4EC1BA4C0F8B091470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996E569BEC45CFA7932D242C68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C3D6-F3B2-47BE-988A-6972ED02118B}"/>
      </w:docPartPr>
      <w:docPartBody>
        <w:p w:rsidR="00723238" w:rsidRDefault="00723238" w:rsidP="00723238">
          <w:pPr>
            <w:pStyle w:val="EF996E569BEC45CFA7932D242C68F316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C32716E6E324875A8F1C991B2D2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FD5C-3E86-448E-B484-9F4EC6DCAC49}"/>
      </w:docPartPr>
      <w:docPartBody>
        <w:p w:rsidR="00723238" w:rsidRDefault="00723238" w:rsidP="00723238">
          <w:pPr>
            <w:pStyle w:val="FC32716E6E324875A8F1C991B2D2CA0A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1FFEE03816D49F083D878E3A0E5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1DD9-43D0-4391-A82F-F855319DB876}"/>
      </w:docPartPr>
      <w:docPartBody>
        <w:p w:rsidR="00723238" w:rsidRDefault="00723238" w:rsidP="00723238">
          <w:pPr>
            <w:pStyle w:val="21FFEE03816D49F083D878E3A0E53920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8EF80B113994DD9B0EC51CFFFE7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618A-9858-4470-BB76-581710714662}"/>
      </w:docPartPr>
      <w:docPartBody>
        <w:p w:rsidR="00723238" w:rsidRDefault="00723238" w:rsidP="00723238">
          <w:pPr>
            <w:pStyle w:val="58EF80B113994DD9B0EC51CFFFE7A1C3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D8390E33AB1417FA20297B298DF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42F1-872C-4B56-83C0-82CAD1BC164F}"/>
      </w:docPartPr>
      <w:docPartBody>
        <w:p w:rsidR="00723238" w:rsidRDefault="00723238" w:rsidP="00723238">
          <w:pPr>
            <w:pStyle w:val="6D8390E33AB1417FA20297B298DF91B7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F1E0E9A7E5B4FA3A6AC867AFD43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0CBF-3366-45F4-A1D1-8D535FA746B3}"/>
      </w:docPartPr>
      <w:docPartBody>
        <w:p w:rsidR="00723238" w:rsidRDefault="00723238" w:rsidP="00723238">
          <w:pPr>
            <w:pStyle w:val="7F1E0E9A7E5B4FA3A6AC867AFD43C20C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93A4CB19F234EFF81CF2E578422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E1F2-C472-490B-BF2C-98A25446B733}"/>
      </w:docPartPr>
      <w:docPartBody>
        <w:p w:rsidR="00723238" w:rsidRDefault="00723238" w:rsidP="00723238">
          <w:pPr>
            <w:pStyle w:val="993A4CB19F234EFF81CF2E578422E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E6AD07368249B4B043A15AF677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4C35-7D4C-4B75-A573-1221BE79D67A}"/>
      </w:docPartPr>
      <w:docPartBody>
        <w:p w:rsidR="00723238" w:rsidRDefault="00723238" w:rsidP="00723238">
          <w:pPr>
            <w:pStyle w:val="C3E6AD07368249B4B043A15AF677D3BD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4742C0E67F948B5887F253101C4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4448-4205-4341-922E-BEC94FB29FAA}"/>
      </w:docPartPr>
      <w:docPartBody>
        <w:p w:rsidR="00723238" w:rsidRDefault="00723238" w:rsidP="00723238">
          <w:pPr>
            <w:pStyle w:val="94742C0E67F948B5887F253101C4037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7CB6977955F4709B0A1C032FEE1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88F1-C280-4766-B334-1A96A208C297}"/>
      </w:docPartPr>
      <w:docPartBody>
        <w:p w:rsidR="00723238" w:rsidRDefault="00723238" w:rsidP="00723238">
          <w:pPr>
            <w:pStyle w:val="B7CB6977955F4709B0A1C032FEE14717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88FFD8F4B85499F917AC1B4390E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88FC-CAD5-4B92-88E6-59928AF0C845}"/>
      </w:docPartPr>
      <w:docPartBody>
        <w:p w:rsidR="00723238" w:rsidRDefault="00723238" w:rsidP="00723238">
          <w:pPr>
            <w:pStyle w:val="888FFD8F4B85499F917AC1B4390E41BE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F9E4305A4894865BFC24E30B42D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32B8-42F3-4D4A-9213-18F4EAA84571}"/>
      </w:docPartPr>
      <w:docPartBody>
        <w:p w:rsidR="00723238" w:rsidRDefault="00723238" w:rsidP="00723238">
          <w:pPr>
            <w:pStyle w:val="AF9E4305A4894865BFC24E30B42D6FA3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C40E94EB7E94E73915816B0AE7D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16C9-08BE-4786-9BB9-31ABD7A20578}"/>
      </w:docPartPr>
      <w:docPartBody>
        <w:p w:rsidR="00723238" w:rsidRDefault="00723238" w:rsidP="00723238">
          <w:pPr>
            <w:pStyle w:val="7C40E94EB7E94E73915816B0AE7D9A5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736041D26DF4A5689F326C74710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D18-42FE-4499-871A-0082EE91D9A1}"/>
      </w:docPartPr>
      <w:docPartBody>
        <w:p w:rsidR="00723238" w:rsidRDefault="00723238" w:rsidP="00723238">
          <w:pPr>
            <w:pStyle w:val="2736041D26DF4A5689F326C7471015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268D79A06E4AC7B8CBCCF2698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67CC-C8D1-47B6-B83C-302CA2444E58}"/>
      </w:docPartPr>
      <w:docPartBody>
        <w:p w:rsidR="00723238" w:rsidRDefault="00723238" w:rsidP="00723238">
          <w:pPr>
            <w:pStyle w:val="B5268D79A06E4AC7B8CBCCF2698C48D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D9542C5F3114293B64834ADC7B9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8B1E-5B92-4977-AC0A-532F5DB8C754}"/>
      </w:docPartPr>
      <w:docPartBody>
        <w:p w:rsidR="00723238" w:rsidRDefault="00723238" w:rsidP="00723238">
          <w:pPr>
            <w:pStyle w:val="BD9542C5F3114293B64834ADC7B9DC05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BBA362EB4234BAB9C37B2E0A0F6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DD31-DFCA-4497-870E-B9511D36D35F}"/>
      </w:docPartPr>
      <w:docPartBody>
        <w:p w:rsidR="00723238" w:rsidRDefault="00723238" w:rsidP="00723238">
          <w:pPr>
            <w:pStyle w:val="DBBA362EB4234BAB9C37B2E0A0F6711E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D0E76169D0B4E77A18FB3DEC228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8237-DB34-4C96-BE6A-18A5C00B5896}"/>
      </w:docPartPr>
      <w:docPartBody>
        <w:p w:rsidR="00723238" w:rsidRDefault="00723238" w:rsidP="00723238">
          <w:pPr>
            <w:pStyle w:val="ED0E76169D0B4E77A18FB3DEC22826D8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083138C6E804969BB98C3D29A84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9810-047C-4E4E-BF83-8DA10B63F1AD}"/>
      </w:docPartPr>
      <w:docPartBody>
        <w:p w:rsidR="00723238" w:rsidRDefault="00723238" w:rsidP="00723238">
          <w:pPr>
            <w:pStyle w:val="B083138C6E804969BB98C3D29A84B54E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009715D604B46EE88755DA69B79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A27A-1D6F-410C-B81E-12BA8BD4C842}"/>
      </w:docPartPr>
      <w:docPartBody>
        <w:p w:rsidR="00723238" w:rsidRDefault="00723238" w:rsidP="00723238">
          <w:pPr>
            <w:pStyle w:val="A009715D604B46EE88755DA69B79469E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57436C00141492F81C44725EA60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30F0-201D-4585-BD78-D8456BE3CBC8}"/>
      </w:docPartPr>
      <w:docPartBody>
        <w:p w:rsidR="00723238" w:rsidRDefault="00723238" w:rsidP="00723238">
          <w:pPr>
            <w:pStyle w:val="F57436C00141492F81C44725EA60E1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F9B205AC5C46B3B05250384925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328D-318A-44F0-AA2A-9418036CC71A}"/>
      </w:docPartPr>
      <w:docPartBody>
        <w:p w:rsidR="00723238" w:rsidRDefault="00723238" w:rsidP="00723238">
          <w:pPr>
            <w:pStyle w:val="5EF9B205AC5C46B3B05250384925DEC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3BC27FDB32B47729F415ADB1F9D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1329-83E9-4C2A-B6B2-62BFC0766A7E}"/>
      </w:docPartPr>
      <w:docPartBody>
        <w:p w:rsidR="00723238" w:rsidRDefault="00723238" w:rsidP="00723238">
          <w:pPr>
            <w:pStyle w:val="D3BC27FDB32B47729F415ADB1F9DBCA4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F049D7F1431488EA422F2D80846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17A8-2D83-465D-9827-101D3C9F0F8F}"/>
      </w:docPartPr>
      <w:docPartBody>
        <w:p w:rsidR="00723238" w:rsidRDefault="00723238" w:rsidP="00723238">
          <w:pPr>
            <w:pStyle w:val="BF049D7F1431488EA422F2D8084603F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2EC886478164F61BD0EF0E0FB76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8B4B-D6B1-4E4E-881A-4976044EB341}"/>
      </w:docPartPr>
      <w:docPartBody>
        <w:p w:rsidR="00723238" w:rsidRDefault="00723238" w:rsidP="00723238">
          <w:pPr>
            <w:pStyle w:val="F2EC886478164F61BD0EF0E0FB761E4A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6BFD255B9934F26988504419E98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8A65-3280-4516-90DC-E6FEA3892751}"/>
      </w:docPartPr>
      <w:docPartBody>
        <w:p w:rsidR="00723238" w:rsidRDefault="00723238" w:rsidP="00723238">
          <w:pPr>
            <w:pStyle w:val="C6BFD255B9934F26988504419E98144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41F0D934199428BAA867DF699D4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544D-29AA-4F05-96C6-43E26F7EDEBC}"/>
      </w:docPartPr>
      <w:docPartBody>
        <w:p w:rsidR="00723238" w:rsidRDefault="00723238" w:rsidP="00723238">
          <w:pPr>
            <w:pStyle w:val="C41F0D934199428BAA867DF699D41198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EA8627275DA4C4E887D2359F88A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46D2-1C25-4EDD-9C7A-8607207224E3}"/>
      </w:docPartPr>
      <w:docPartBody>
        <w:p w:rsidR="00000000" w:rsidRDefault="00723238" w:rsidP="00723238">
          <w:pPr>
            <w:pStyle w:val="4EA8627275DA4C4E887D2359F88A26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95B5902F1D4135BEE052F4DD7B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BEB6-E8C1-49EE-AF17-29EF04BF43AE}"/>
      </w:docPartPr>
      <w:docPartBody>
        <w:p w:rsidR="00000000" w:rsidRDefault="00723238" w:rsidP="00723238">
          <w:pPr>
            <w:pStyle w:val="A695B5902F1D4135BEE052F4DD7B43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EA687F4A744F8984E0BEE82F39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850E-1D64-4E84-B1E1-1DE88197A0F1}"/>
      </w:docPartPr>
      <w:docPartBody>
        <w:p w:rsidR="00000000" w:rsidRDefault="00723238" w:rsidP="00723238">
          <w:pPr>
            <w:pStyle w:val="97EA687F4A744F8984E0BEE82F3934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00C214A9464840A1C13B0715D9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0E77-B6AF-4AE8-99B2-C3BE82A7B8BA}"/>
      </w:docPartPr>
      <w:docPartBody>
        <w:p w:rsidR="00000000" w:rsidRDefault="00723238" w:rsidP="00723238">
          <w:pPr>
            <w:pStyle w:val="7B00C214A9464840A1C13B0715D998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AA7650516A413987800DF59E37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596B-E911-4DE4-92F7-228A6BFF2764}"/>
      </w:docPartPr>
      <w:docPartBody>
        <w:p w:rsidR="00000000" w:rsidRDefault="00723238" w:rsidP="00723238">
          <w:pPr>
            <w:pStyle w:val="D9AA7650516A413987800DF59E3701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44A8EA29C4B1FA48C07B2427E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3F07-7D9B-4FE3-AD37-636988F2689D}"/>
      </w:docPartPr>
      <w:docPartBody>
        <w:p w:rsidR="00000000" w:rsidRDefault="00723238" w:rsidP="00723238">
          <w:pPr>
            <w:pStyle w:val="A4844A8EA29C4B1FA48C07B2427E93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07C3ED6674484295D07D425E83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30B7-F3E1-4DC0-89C9-177F83C4C545}"/>
      </w:docPartPr>
      <w:docPartBody>
        <w:p w:rsidR="00000000" w:rsidRDefault="00723238" w:rsidP="00723238">
          <w:pPr>
            <w:pStyle w:val="D007C3ED6674484295D07D425E830C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B00C7F1FA643DF8BB726264C8B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8264-BDD0-4E72-9D4C-C5940025C924}"/>
      </w:docPartPr>
      <w:docPartBody>
        <w:p w:rsidR="00000000" w:rsidRDefault="00723238" w:rsidP="00723238">
          <w:pPr>
            <w:pStyle w:val="05B00C7F1FA643DF8BB726264C8B9A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F0539FF7ED421BA6378F26A36C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FA2D-F159-4B10-9319-42744D719962}"/>
      </w:docPartPr>
      <w:docPartBody>
        <w:p w:rsidR="00000000" w:rsidRDefault="00723238" w:rsidP="00723238">
          <w:pPr>
            <w:pStyle w:val="9DF0539FF7ED421BA6378F26A36C0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FE3EA46B384A34BBF216F04D89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2AFE-3B9D-4699-AFBE-B8068767DF7B}"/>
      </w:docPartPr>
      <w:docPartBody>
        <w:p w:rsidR="00000000" w:rsidRDefault="00723238" w:rsidP="00723238">
          <w:pPr>
            <w:pStyle w:val="C0FE3EA46B384A34BBF216F04D8991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8AA957DD0742A2931CA530FF57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8985-C514-48B3-B4B0-3694C6D39B36}"/>
      </w:docPartPr>
      <w:docPartBody>
        <w:p w:rsidR="00000000" w:rsidRDefault="00723238" w:rsidP="00723238">
          <w:pPr>
            <w:pStyle w:val="BD8AA957DD0742A2931CA530FF570A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29C9C792CF44A1BE84DDE93CE6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1BF9-0174-47E5-A70C-001FD9BF0907}"/>
      </w:docPartPr>
      <w:docPartBody>
        <w:p w:rsidR="00000000" w:rsidRDefault="00723238" w:rsidP="00723238">
          <w:pPr>
            <w:pStyle w:val="1229C9C792CF44A1BE84DDE93CE631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21404548C74A71A57998DA0B86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82BF-33F5-4332-866B-43774C8BA89B}"/>
      </w:docPartPr>
      <w:docPartBody>
        <w:p w:rsidR="00000000" w:rsidRDefault="00723238" w:rsidP="00723238">
          <w:pPr>
            <w:pStyle w:val="1F21404548C74A71A57998DA0B86A6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B0A386F9164312B37578BD5680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494D-A916-4B76-AEE7-99AA9FF879BF}"/>
      </w:docPartPr>
      <w:docPartBody>
        <w:p w:rsidR="00000000" w:rsidRDefault="00723238" w:rsidP="00723238">
          <w:pPr>
            <w:pStyle w:val="47B0A386F9164312B37578BD56802D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B80463739B43FFAF7947EC212A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2844-BB33-4FD4-895E-6ED1232E8795}"/>
      </w:docPartPr>
      <w:docPartBody>
        <w:p w:rsidR="00000000" w:rsidRDefault="00723238" w:rsidP="00723238">
          <w:pPr>
            <w:pStyle w:val="D9B80463739B43FFAF7947EC212AB0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F7914611B74F999D0E68A99871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FAE0-3AFB-4DA0-A2D4-18E859A68A9D}"/>
      </w:docPartPr>
      <w:docPartBody>
        <w:p w:rsidR="00000000" w:rsidRDefault="00723238" w:rsidP="00723238">
          <w:pPr>
            <w:pStyle w:val="BEF7914611B74F999D0E68A99871F4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77F6B02E5947E0B5F103D118B9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ECA2-CAA1-4960-85F3-8F221CDBE476}"/>
      </w:docPartPr>
      <w:docPartBody>
        <w:p w:rsidR="00000000" w:rsidRDefault="00723238" w:rsidP="00723238">
          <w:pPr>
            <w:pStyle w:val="0C77F6B02E5947E0B5F103D118B94C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C80253B6E45CEB7A39327B207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6DAC-C7C3-4730-ADA2-D011B207EA94}"/>
      </w:docPartPr>
      <w:docPartBody>
        <w:p w:rsidR="00000000" w:rsidRDefault="00723238" w:rsidP="00723238">
          <w:pPr>
            <w:pStyle w:val="B06C80253B6E45CEB7A39327B207F3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25B3256D6D4EDFBF9D6D948CE9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AD8-3D20-48DC-BA63-B03C34AA38B7}"/>
      </w:docPartPr>
      <w:docPartBody>
        <w:p w:rsidR="00000000" w:rsidRDefault="00723238" w:rsidP="00723238">
          <w:pPr>
            <w:pStyle w:val="5D25B3256D6D4EDFBF9D6D948CE9F5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26C024B4E548E69CB37F969004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F454-03E6-4D55-A1E1-7684DCBFEF47}"/>
      </w:docPartPr>
      <w:docPartBody>
        <w:p w:rsidR="00000000" w:rsidRDefault="00723238" w:rsidP="00723238">
          <w:pPr>
            <w:pStyle w:val="C326C024B4E548E69CB37F969004E9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95CBEA45634DE39796BC4CB2BE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BAA7-6E30-4D0F-8955-33B4D253105F}"/>
      </w:docPartPr>
      <w:docPartBody>
        <w:p w:rsidR="00000000" w:rsidRDefault="00723238" w:rsidP="00723238">
          <w:pPr>
            <w:pStyle w:val="ED95CBEA45634DE39796BC4CB2BE0C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09B5F113BF4E7CBB5EE40DA554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3F51-1281-41A8-8524-4740B357434E}"/>
      </w:docPartPr>
      <w:docPartBody>
        <w:p w:rsidR="00000000" w:rsidRDefault="00723238" w:rsidP="00723238">
          <w:pPr>
            <w:pStyle w:val="1109B5F113BF4E7CBB5EE40DA5549A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24E9BDF95A430A893E3437EC33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2ED6-2421-42DB-A987-7C200222A04A}"/>
      </w:docPartPr>
      <w:docPartBody>
        <w:p w:rsidR="00000000" w:rsidRDefault="00723238" w:rsidP="00723238">
          <w:pPr>
            <w:pStyle w:val="9724E9BDF95A430A893E3437EC335C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D7E0E426094B649BDB8A2C2818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0E34-FE17-4164-8C48-3BE23038872E}"/>
      </w:docPartPr>
      <w:docPartBody>
        <w:p w:rsidR="00000000" w:rsidRDefault="00723238" w:rsidP="00723238">
          <w:pPr>
            <w:pStyle w:val="35D7E0E426094B649BDB8A2C2818C4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0291FF83CA409294DE71381117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9E40-2C90-4871-BF71-629B49DEAE2F}"/>
      </w:docPartPr>
      <w:docPartBody>
        <w:p w:rsidR="00000000" w:rsidRDefault="00723238" w:rsidP="00723238">
          <w:pPr>
            <w:pStyle w:val="530291FF83CA409294DE7138111787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09DA05CE4A4F1A99725E5A498E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6B06-7507-4446-9AA2-733A7340DCF4}"/>
      </w:docPartPr>
      <w:docPartBody>
        <w:p w:rsidR="00000000" w:rsidRDefault="00723238" w:rsidP="00723238">
          <w:pPr>
            <w:pStyle w:val="6F09DA05CE4A4F1A99725E5A498E67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C258A043724CF28CF47210F408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E29E-C89A-40C7-AF57-AD057F48221A}"/>
      </w:docPartPr>
      <w:docPartBody>
        <w:p w:rsidR="00000000" w:rsidRDefault="00723238" w:rsidP="00723238">
          <w:pPr>
            <w:pStyle w:val="2FC258A043724CF28CF47210F408D9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CB810AE3D54C9A8A27FA1AE4D0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9103-6E2F-4BFF-BC70-5051D84AF997}"/>
      </w:docPartPr>
      <w:docPartBody>
        <w:p w:rsidR="00000000" w:rsidRDefault="00723238" w:rsidP="00723238">
          <w:pPr>
            <w:pStyle w:val="CBCB810AE3D54C9A8A27FA1AE4D0F6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133F070DC74FE5994721907CE9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5F7C-40C9-4CDC-B516-A45D315B443F}"/>
      </w:docPartPr>
      <w:docPartBody>
        <w:p w:rsidR="00000000" w:rsidRDefault="00723238" w:rsidP="00723238">
          <w:pPr>
            <w:pStyle w:val="1C133F070DC74FE5994721907CE9A0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0F5CCD40994AA9B7972B75879E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6E7F-465B-45EC-97F5-03D9AB78FF96}"/>
      </w:docPartPr>
      <w:docPartBody>
        <w:p w:rsidR="00000000" w:rsidRDefault="00723238" w:rsidP="00723238">
          <w:pPr>
            <w:pStyle w:val="570F5CCD40994AA9B7972B75879E71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0DD59FC9AB434D940D6F3B5DC2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E453-FB5C-4828-8FDB-62BE28F5E4A6}"/>
      </w:docPartPr>
      <w:docPartBody>
        <w:p w:rsidR="00000000" w:rsidRDefault="00723238" w:rsidP="00723238">
          <w:pPr>
            <w:pStyle w:val="F30DD59FC9AB434D940D6F3B5DC291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716DACD52140BD9A1C953D32D3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D219-E279-4E33-87CE-C32D9EEF4D09}"/>
      </w:docPartPr>
      <w:docPartBody>
        <w:p w:rsidR="00000000" w:rsidRDefault="00723238" w:rsidP="00723238">
          <w:pPr>
            <w:pStyle w:val="C9716DACD52140BD9A1C953D32D3D1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DC8308477C4D6B8CFA0F5A6EA7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380E-71CD-47E1-9FA7-1FD5948153CD}"/>
      </w:docPartPr>
      <w:docPartBody>
        <w:p w:rsidR="00000000" w:rsidRDefault="00723238" w:rsidP="00723238">
          <w:pPr>
            <w:pStyle w:val="C3DC8308477C4D6B8CFA0F5A6EA7DC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DF6C63A5564CA58CA4B2709658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B9A9-5CA8-4851-A4BB-E7B19D1CFD40}"/>
      </w:docPartPr>
      <w:docPartBody>
        <w:p w:rsidR="00000000" w:rsidRDefault="00723238" w:rsidP="00723238">
          <w:pPr>
            <w:pStyle w:val="8DDF6C63A5564CA58CA4B270965853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6DAB060A4B4002B11FB9138A88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9C68-4172-4F23-9170-04BDA4F87185}"/>
      </w:docPartPr>
      <w:docPartBody>
        <w:p w:rsidR="00000000" w:rsidRDefault="00723238" w:rsidP="00723238">
          <w:pPr>
            <w:pStyle w:val="AA6DAB060A4B4002B11FB9138A883D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EC8EA4162048D6BBE01FD49733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3936-3F0D-4F04-83BA-2E4B10122255}"/>
      </w:docPartPr>
      <w:docPartBody>
        <w:p w:rsidR="00000000" w:rsidRDefault="00723238" w:rsidP="00723238">
          <w:pPr>
            <w:pStyle w:val="ADEC8EA4162048D6BBE01FD49733FC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2990158FB744C9A3DC5A8D0DEB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17C2-46CC-4847-B53B-30B4C7509999}"/>
      </w:docPartPr>
      <w:docPartBody>
        <w:p w:rsidR="00000000" w:rsidRDefault="00723238" w:rsidP="00723238">
          <w:pPr>
            <w:pStyle w:val="B12990158FB744C9A3DC5A8D0DEB22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487DEBF34B4B949021CF85FD5A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E5A7-DEBB-4F3C-BA97-B38A72D05AED}"/>
      </w:docPartPr>
      <w:docPartBody>
        <w:p w:rsidR="00000000" w:rsidRDefault="00723238" w:rsidP="00723238">
          <w:pPr>
            <w:pStyle w:val="43487DEBF34B4B949021CF85FD5A7A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BCD8E6E0954820A6F0A54BCCCD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5812-5E94-4162-80DA-70C61952FD96}"/>
      </w:docPartPr>
      <w:docPartBody>
        <w:p w:rsidR="00000000" w:rsidRDefault="00723238" w:rsidP="00723238">
          <w:pPr>
            <w:pStyle w:val="50BCD8E6E0954820A6F0A54BCCCD7F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5518AE97544B94B42CF7A58515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D859-9A0F-41A8-808B-0AA89262D36F}"/>
      </w:docPartPr>
      <w:docPartBody>
        <w:p w:rsidR="00000000" w:rsidRDefault="00723238" w:rsidP="00723238">
          <w:pPr>
            <w:pStyle w:val="6C5518AE97544B94B42CF7A5851555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1C4E0655642E48BB497400944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BE8B-ED9F-4544-B741-3D0C0C943C24}"/>
      </w:docPartPr>
      <w:docPartBody>
        <w:p w:rsidR="00000000" w:rsidRDefault="00723238" w:rsidP="00723238">
          <w:pPr>
            <w:pStyle w:val="5F51C4E0655642E48BB49740094490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B386F08FF8435BA4C7BBA05B96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A195-4C75-46EE-B1C0-295EF2A33289}"/>
      </w:docPartPr>
      <w:docPartBody>
        <w:p w:rsidR="00000000" w:rsidRDefault="00723238" w:rsidP="00723238">
          <w:pPr>
            <w:pStyle w:val="AAB386F08FF8435BA4C7BBA05B965F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B4EAB6667D4D338F76E596735C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D2CB-C314-4EA7-9B03-31BA7B64B707}"/>
      </w:docPartPr>
      <w:docPartBody>
        <w:p w:rsidR="00000000" w:rsidRDefault="00723238" w:rsidP="00723238">
          <w:pPr>
            <w:pStyle w:val="FEB4EAB6667D4D338F76E596735C5D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801B35AA474E33B8E6CA6BDDE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2FDA-EFF1-49BF-8BB3-6807B2F8DD4E}"/>
      </w:docPartPr>
      <w:docPartBody>
        <w:p w:rsidR="00000000" w:rsidRDefault="00723238" w:rsidP="00723238">
          <w:pPr>
            <w:pStyle w:val="56801B35AA474E33B8E6CA6BDDE763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9D1E0CF0094DB5BC2065A3FCF1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C531-7716-4A66-9958-2C4659AA534A}"/>
      </w:docPartPr>
      <w:docPartBody>
        <w:p w:rsidR="00000000" w:rsidRDefault="00723238" w:rsidP="00723238">
          <w:pPr>
            <w:pStyle w:val="419D1E0CF0094DB5BC2065A3FCF1AA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B204033EAA4056BA8D91500D4B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B906-DF14-4F77-AF4B-CBB3AF4C0470}"/>
      </w:docPartPr>
      <w:docPartBody>
        <w:p w:rsidR="00000000" w:rsidRDefault="00723238" w:rsidP="00723238">
          <w:pPr>
            <w:pStyle w:val="D1B204033EAA4056BA8D91500D4BDF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44D75331B34D799EF53DF75FE0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F7A5-84EA-4BEE-9BEF-638E0AB56682}"/>
      </w:docPartPr>
      <w:docPartBody>
        <w:p w:rsidR="00000000" w:rsidRDefault="00723238" w:rsidP="00723238">
          <w:pPr>
            <w:pStyle w:val="B544D75331B34D799EF53DF75FE04FC0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D2473CF42592493B8AD79F42625B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9D08-8DDD-4542-9808-2D1E70875078}"/>
      </w:docPartPr>
      <w:docPartBody>
        <w:p w:rsidR="00000000" w:rsidRDefault="00723238" w:rsidP="00723238">
          <w:pPr>
            <w:pStyle w:val="D2473CF42592493B8AD79F42625B54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41040635B4D70A0D4A360CF11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267F-41AA-4160-980E-12F5E656FD40}"/>
      </w:docPartPr>
      <w:docPartBody>
        <w:p w:rsidR="00000000" w:rsidRDefault="00723238" w:rsidP="00723238">
          <w:pPr>
            <w:pStyle w:val="BA641040635B4D70A0D4A360CF111393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A5ED9FA4457F4A04AA13F4A9F103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5580-BEB3-4BA5-9FB6-01242A7B480B}"/>
      </w:docPartPr>
      <w:docPartBody>
        <w:p w:rsidR="00000000" w:rsidRDefault="00723238" w:rsidP="00723238">
          <w:pPr>
            <w:pStyle w:val="A5ED9FA4457F4A04AA13F4A9F10327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5E56A9080C4015B33F86843DC9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5E77-156F-4FD8-A8B1-07F5F18DFE07}"/>
      </w:docPartPr>
      <w:docPartBody>
        <w:p w:rsidR="00000000" w:rsidRDefault="00723238" w:rsidP="00723238">
          <w:pPr>
            <w:pStyle w:val="315E56A9080C4015B33F86843DC90B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634317F9149E4AF0EC66D309A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702D-8CC3-434F-BFC4-304EE0499DDF}"/>
      </w:docPartPr>
      <w:docPartBody>
        <w:p w:rsidR="00000000" w:rsidRDefault="00723238" w:rsidP="00723238">
          <w:pPr>
            <w:pStyle w:val="EEB634317F9149E4AF0EC66D309A2B98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253645549F684CE5841E7EB1966E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AA58-A460-434B-B66C-256E3C2A60BB}"/>
      </w:docPartPr>
      <w:docPartBody>
        <w:p w:rsidR="00000000" w:rsidRDefault="00723238" w:rsidP="00723238">
          <w:pPr>
            <w:pStyle w:val="253645549F684CE5841E7EB1966EDA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BE6092B49642918AAB57278A3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9C9F-2C90-4189-89DC-6B047FBC49A6}"/>
      </w:docPartPr>
      <w:docPartBody>
        <w:p w:rsidR="00000000" w:rsidRDefault="00723238" w:rsidP="00723238">
          <w:pPr>
            <w:pStyle w:val="3EBE6092B49642918AAB57278A306F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339A9F80E4D7080CB59410607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7528-315C-4A34-9E17-8E6B92D0A280}"/>
      </w:docPartPr>
      <w:docPartBody>
        <w:p w:rsidR="00000000" w:rsidRDefault="00723238" w:rsidP="00723238">
          <w:pPr>
            <w:pStyle w:val="729339A9F80E4D7080CB594106074D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B8598C7D8418CAAE23CCDADE2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2740-5061-4713-A82E-41569CF14296}"/>
      </w:docPartPr>
      <w:docPartBody>
        <w:p w:rsidR="00000000" w:rsidRDefault="00723238" w:rsidP="00723238">
          <w:pPr>
            <w:pStyle w:val="92FB8598C7D8418CAAE23CCDADE260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825F987B7149E3A99CED2634D5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5150-7164-4211-BD33-D290BA34D5D1}"/>
      </w:docPartPr>
      <w:docPartBody>
        <w:p w:rsidR="00000000" w:rsidRDefault="00723238" w:rsidP="00723238">
          <w:pPr>
            <w:pStyle w:val="AA825F987B7149E3A99CED2634D5AF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2E349918594EDEBBD0BE5F214E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1E9B-32A1-453B-A242-423FA4D7709A}"/>
      </w:docPartPr>
      <w:docPartBody>
        <w:p w:rsidR="00000000" w:rsidRDefault="00723238" w:rsidP="00723238">
          <w:pPr>
            <w:pStyle w:val="EA2E349918594EDEBBD0BE5F214EC5AC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A09C6DA401B04C2DA28487F1A279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53E5-2E56-40E3-AFD5-D2E769BF44D0}"/>
      </w:docPartPr>
      <w:docPartBody>
        <w:p w:rsidR="00000000" w:rsidRDefault="00723238" w:rsidP="00723238">
          <w:pPr>
            <w:pStyle w:val="A09C6DA401B04C2DA28487F1A27968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C73B633DF041698EB2E7471A52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9120-9728-4FD6-BB94-6802BFAE08D6}"/>
      </w:docPartPr>
      <w:docPartBody>
        <w:p w:rsidR="00000000" w:rsidRDefault="00723238" w:rsidP="00723238">
          <w:pPr>
            <w:pStyle w:val="33C73B633DF041698EB2E7471A5239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187F0DDEA4EC5BA5EEA53BAAA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C206-4971-4646-B40A-F73C75BC2308}"/>
      </w:docPartPr>
      <w:docPartBody>
        <w:p w:rsidR="00000000" w:rsidRDefault="00723238" w:rsidP="00723238">
          <w:pPr>
            <w:pStyle w:val="753187F0DDEA4EC5BA5EEA53BAAA52FC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2DC13A5B400F460AA3FBDC20EF0C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6FD0-7590-49B9-BA0F-F2AFA2DC08C6}"/>
      </w:docPartPr>
      <w:docPartBody>
        <w:p w:rsidR="00000000" w:rsidRDefault="00723238" w:rsidP="00723238">
          <w:pPr>
            <w:pStyle w:val="2DC13A5B400F460AA3FBDC20EF0C62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DB84F8DA4340DFB2EDECD5C09C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4D1A-BFC6-466D-8CCC-FB86B7740575}"/>
      </w:docPartPr>
      <w:docPartBody>
        <w:p w:rsidR="00000000" w:rsidRDefault="00723238" w:rsidP="00723238">
          <w:pPr>
            <w:pStyle w:val="F4DB84F8DA4340DFB2EDECD5C09C4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1B2F57B0E492C93E368FE30BE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8DB7-E634-47CF-93B2-511BAAA9250B}"/>
      </w:docPartPr>
      <w:docPartBody>
        <w:p w:rsidR="00000000" w:rsidRDefault="00723238" w:rsidP="00723238">
          <w:pPr>
            <w:pStyle w:val="CB51B2F57B0E492C93E368FE30BEFE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480C7E6DF44B2BA451B7D68FE0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A2BD-E007-4606-888A-8EC56D186334}"/>
      </w:docPartPr>
      <w:docPartBody>
        <w:p w:rsidR="00000000" w:rsidRDefault="00723238" w:rsidP="00723238">
          <w:pPr>
            <w:pStyle w:val="B8480C7E6DF44B2BA451B7D68FE04F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199D3D05534E28B36403E86748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6A2C-94BA-4ABA-9831-8545DE32DF12}"/>
      </w:docPartPr>
      <w:docPartBody>
        <w:p w:rsidR="00000000" w:rsidRDefault="00723238" w:rsidP="00723238">
          <w:pPr>
            <w:pStyle w:val="95199D3D05534E28B36403E86748E7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7F07A1A92F4E6780EDEB9F8B7F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9D5F-3D52-49C3-8B08-39B4DCC93567}"/>
      </w:docPartPr>
      <w:docPartBody>
        <w:p w:rsidR="00000000" w:rsidRDefault="00723238" w:rsidP="00723238">
          <w:pPr>
            <w:pStyle w:val="657F07A1A92F4E6780EDEB9F8B7F7BB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EF0153556B3344B589F4FAEBD205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9931-BC87-4B39-9EFB-4F408B7A2993}"/>
      </w:docPartPr>
      <w:docPartBody>
        <w:p w:rsidR="00000000" w:rsidRDefault="00723238" w:rsidP="00723238">
          <w:pPr>
            <w:pStyle w:val="EF0153556B3344B589F4FAEBD205DA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E8D60DB42442AB3FE9AF64FBC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7965-58FA-4196-ACB4-F4A4782B5211}"/>
      </w:docPartPr>
      <w:docPartBody>
        <w:p w:rsidR="00000000" w:rsidRDefault="00723238" w:rsidP="00723238">
          <w:pPr>
            <w:pStyle w:val="38BE8D60DB42442AB3FE9AF64FBCC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69EBC38F6F4488A4AE9413D889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725B-59DC-4C81-86ED-536DCE89B52E}"/>
      </w:docPartPr>
      <w:docPartBody>
        <w:p w:rsidR="00000000" w:rsidRDefault="00723238" w:rsidP="00723238">
          <w:pPr>
            <w:pStyle w:val="FB69EBC38F6F4488A4AE9413D8890F95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0A36DEC5E8BF491A9AD89F0B09ED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5D95-A2AA-48A5-BBA5-94381782B1B9}"/>
      </w:docPartPr>
      <w:docPartBody>
        <w:p w:rsidR="00000000" w:rsidRDefault="00723238" w:rsidP="00723238">
          <w:pPr>
            <w:pStyle w:val="0A36DEC5E8BF491A9AD89F0B09ED7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1641933516460E9FDD2787A870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A013-D7BB-4268-A071-8B86817F4AE5}"/>
      </w:docPartPr>
      <w:docPartBody>
        <w:p w:rsidR="00000000" w:rsidRDefault="00723238" w:rsidP="00723238">
          <w:pPr>
            <w:pStyle w:val="431641933516460E9FDD2787A8708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4A8196E6D6499B9C544F6797F9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47CC-373A-4F9F-AB35-97E6779A5C6D}"/>
      </w:docPartPr>
      <w:docPartBody>
        <w:p w:rsidR="00000000" w:rsidRDefault="00723238" w:rsidP="00723238">
          <w:pPr>
            <w:pStyle w:val="064A8196E6D6499B9C544F6797F9C9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E2B124D4F44C6AE2605C2DC47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AA1C-A19F-433F-822A-00BA11F7A2AC}"/>
      </w:docPartPr>
      <w:docPartBody>
        <w:p w:rsidR="00000000" w:rsidRDefault="00723238" w:rsidP="00723238">
          <w:pPr>
            <w:pStyle w:val="B3CE2B124D4F44C6AE2605C2DC47A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2AE3CDE066475EA3D1A4F0BBDE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474A-C11B-465A-A866-5C6832A2CA91}"/>
      </w:docPartPr>
      <w:docPartBody>
        <w:p w:rsidR="00000000" w:rsidRDefault="00723238" w:rsidP="00723238">
          <w:pPr>
            <w:pStyle w:val="C42AE3CDE066475EA3D1A4F0BBDE70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08B2D8EA6248CD90A64980CD95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04FA-46CD-4DBC-9092-BF291F5A0446}"/>
      </w:docPartPr>
      <w:docPartBody>
        <w:p w:rsidR="00000000" w:rsidRDefault="00723238" w:rsidP="00723238">
          <w:pPr>
            <w:pStyle w:val="5508B2D8EA6248CD90A64980CD95081A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8EA3898FBA564E93A3FF7BFBBA29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8CEA-B32B-4293-B1E2-5033448DCAB8}"/>
      </w:docPartPr>
      <w:docPartBody>
        <w:p w:rsidR="00000000" w:rsidRDefault="00723238" w:rsidP="00723238">
          <w:pPr>
            <w:pStyle w:val="8EA3898FBA564E93A3FF7BFBBA29C5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D696F1E2894CBC943C46A6111B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8A3B-9665-4F80-BE15-D6254359049D}"/>
      </w:docPartPr>
      <w:docPartBody>
        <w:p w:rsidR="00000000" w:rsidRDefault="00723238" w:rsidP="00723238">
          <w:pPr>
            <w:pStyle w:val="C1D696F1E2894CBC943C46A6111B27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E0AFDB0BA9419F8AA3A61C3A79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C452-2E40-4993-9772-9C441C827F18}"/>
      </w:docPartPr>
      <w:docPartBody>
        <w:p w:rsidR="00000000" w:rsidRDefault="00723238" w:rsidP="00723238">
          <w:pPr>
            <w:pStyle w:val="8BE0AFDB0BA9419F8AA3A61C3A792392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0A946124DDF14A1E8152423D9E59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1BF6-921A-4840-BB66-3185DC4EA907}"/>
      </w:docPartPr>
      <w:docPartBody>
        <w:p w:rsidR="00000000" w:rsidRDefault="00723238" w:rsidP="00723238">
          <w:pPr>
            <w:pStyle w:val="0A946124DDF14A1E8152423D9E599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B45C19087A42A086A4269584C0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2578-432F-4E1F-AECF-AB16742E05AC}"/>
      </w:docPartPr>
      <w:docPartBody>
        <w:p w:rsidR="00000000" w:rsidRDefault="00723238" w:rsidP="00723238">
          <w:pPr>
            <w:pStyle w:val="98B45C19087A42A086A4269584C0AF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101D2E357B4DD5ADD75FDCFADE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1597-13D6-41D3-AC66-592F67D8AB45}"/>
      </w:docPartPr>
      <w:docPartBody>
        <w:p w:rsidR="00000000" w:rsidRDefault="00723238" w:rsidP="00723238">
          <w:pPr>
            <w:pStyle w:val="65101D2E357B4DD5ADD75FDCFADE58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7242EA3F80411AA16E0EB300D8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A1E4-F9DD-49D9-A679-143E241E53AF}"/>
      </w:docPartPr>
      <w:docPartBody>
        <w:p w:rsidR="00000000" w:rsidRDefault="00723238" w:rsidP="00723238">
          <w:pPr>
            <w:pStyle w:val="117242EA3F80411AA16E0EB300D859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B762193EDD471AB1A65232FB1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FE2A-D15B-4D0C-AD45-80B32A3F4761}"/>
      </w:docPartPr>
      <w:docPartBody>
        <w:p w:rsidR="00000000" w:rsidRDefault="00723238" w:rsidP="00723238">
          <w:pPr>
            <w:pStyle w:val="56B762193EDD471AB1A65232FB1AF2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DA096A5C2C409FBBE5509A53CB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19BD-095B-416B-B36F-7F42B1EC10BC}"/>
      </w:docPartPr>
      <w:docPartBody>
        <w:p w:rsidR="00000000" w:rsidRDefault="00723238" w:rsidP="00723238">
          <w:pPr>
            <w:pStyle w:val="76DA096A5C2C409FBBE5509A53CB8850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CC2E1EC887AF46A8B9890146D92F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476A-78CE-480F-9CD5-2277A6B28939}"/>
      </w:docPartPr>
      <w:docPartBody>
        <w:p w:rsidR="00000000" w:rsidRDefault="00723238" w:rsidP="00723238">
          <w:pPr>
            <w:pStyle w:val="CC2E1EC887AF46A8B9890146D92FC7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A9D8FAD51443BCB3A1BB3D775E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B60F-A0F9-45CD-88F5-446E9E07FF64}"/>
      </w:docPartPr>
      <w:docPartBody>
        <w:p w:rsidR="00000000" w:rsidRDefault="00723238" w:rsidP="00723238">
          <w:pPr>
            <w:pStyle w:val="7BA9D8FAD51443BCB3A1BB3D775EF8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C9E39A543407BAED60C6D9C37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F0E89-D214-488E-8966-F294CD14E54F}"/>
      </w:docPartPr>
      <w:docPartBody>
        <w:p w:rsidR="00000000" w:rsidRDefault="00723238" w:rsidP="00723238">
          <w:pPr>
            <w:pStyle w:val="9BEC9E39A543407BAED60C6D9C3771C3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ABAADCA820F54D73841583AB4C39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616B-D1CA-4EE2-9747-2992B7A316D4}"/>
      </w:docPartPr>
      <w:docPartBody>
        <w:p w:rsidR="00000000" w:rsidRDefault="00723238" w:rsidP="00723238">
          <w:pPr>
            <w:pStyle w:val="ABAADCA820F54D73841583AB4C396A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63B3F161D44611B76BAB991A3B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0E24-D14D-4177-9145-F37FA3986A1F}"/>
      </w:docPartPr>
      <w:docPartBody>
        <w:p w:rsidR="00000000" w:rsidRDefault="00723238" w:rsidP="00723238">
          <w:pPr>
            <w:pStyle w:val="F663B3F161D44611B76BAB991A3B7F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FD2FEAD1B4F3A941BA800DE4F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6A96-DA3C-454B-8ABF-8909CDDC7509}"/>
      </w:docPartPr>
      <w:docPartBody>
        <w:p w:rsidR="00000000" w:rsidRDefault="00723238" w:rsidP="00723238">
          <w:pPr>
            <w:pStyle w:val="9BEFD2FEAD1B4F3A941BA800DE4F25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D8A977FBAA4C06A697521AF3E8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B611-513D-43C8-B273-A86A1F8E2D6E}"/>
      </w:docPartPr>
      <w:docPartBody>
        <w:p w:rsidR="00000000" w:rsidRDefault="00723238" w:rsidP="00723238">
          <w:pPr>
            <w:pStyle w:val="A9D8A977FBAA4C06A697521AF3E837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195072D5A047C4BEC1DEA4B39D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0CB8-F6BD-41CA-A19F-FDF6E51F711F}"/>
      </w:docPartPr>
      <w:docPartBody>
        <w:p w:rsidR="00000000" w:rsidRDefault="00723238" w:rsidP="00723238">
          <w:pPr>
            <w:pStyle w:val="B5195072D5A047C4BEC1DEA4B39DCF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3F4CCE32B845FFBA6250A83CD6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3BC1-0C1A-4FDD-AF3D-F6C40D301A20}"/>
      </w:docPartPr>
      <w:docPartBody>
        <w:p w:rsidR="00000000" w:rsidRDefault="00723238" w:rsidP="00723238">
          <w:pPr>
            <w:pStyle w:val="0D3F4CCE32B845FFBA6250A83CD6562D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7B11917C437442A1825859600A69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EE17-29B5-4267-B629-A37FC5D52E01}"/>
      </w:docPartPr>
      <w:docPartBody>
        <w:p w:rsidR="00000000" w:rsidRDefault="00723238" w:rsidP="00723238">
          <w:pPr>
            <w:pStyle w:val="7B11917C437442A1825859600A69B8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B7109F6F624F74AC2B35067723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D960-C6CD-42D9-8FDF-5B1E9589DC55}"/>
      </w:docPartPr>
      <w:docPartBody>
        <w:p w:rsidR="00000000" w:rsidRDefault="00723238" w:rsidP="00723238">
          <w:pPr>
            <w:pStyle w:val="A8B7109F6F624F74AC2B35067723E7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9E257A431C4214BCA8AF6C7430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ADFE-172B-4872-B53C-18D44B23196E}"/>
      </w:docPartPr>
      <w:docPartBody>
        <w:p w:rsidR="00000000" w:rsidRDefault="00723238" w:rsidP="00723238">
          <w:pPr>
            <w:pStyle w:val="889E257A431C4214BCA8AF6C74301051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5774D4E3690B4B35A5F1A2F56439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B87D-8420-464E-B5E1-8C4B6EB03764}"/>
      </w:docPartPr>
      <w:docPartBody>
        <w:p w:rsidR="00000000" w:rsidRDefault="00723238" w:rsidP="00723238">
          <w:pPr>
            <w:pStyle w:val="5774D4E3690B4B35A5F1A2F56439AA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984297F4D74DCFBFAEE6423C20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7718-3EBA-490A-9E61-6F180DBF2EA9}"/>
      </w:docPartPr>
      <w:docPartBody>
        <w:p w:rsidR="00000000" w:rsidRDefault="00723238" w:rsidP="00723238">
          <w:pPr>
            <w:pStyle w:val="73984297F4D74DCFBFAEE6423C20E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E9E971BD124FE69575E4BFC8F3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7E5A-760F-4AAA-92C2-5395811ABC7D}"/>
      </w:docPartPr>
      <w:docPartBody>
        <w:p w:rsidR="00000000" w:rsidRDefault="00723238" w:rsidP="00723238">
          <w:pPr>
            <w:pStyle w:val="78E9E971BD124FE69575E4BFC8F378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15389280D64B07A304FA4D8910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0243-2AF8-43F8-A316-4E02A02954B2}"/>
      </w:docPartPr>
      <w:docPartBody>
        <w:p w:rsidR="00000000" w:rsidRDefault="00723238" w:rsidP="00723238">
          <w:pPr>
            <w:pStyle w:val="D215389280D64B07A304FA4D89104A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C9379C071246C2B00AFD1BA158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DE51-8C6C-415A-A754-6E55E69D5137}"/>
      </w:docPartPr>
      <w:docPartBody>
        <w:p w:rsidR="00000000" w:rsidRDefault="00723238" w:rsidP="00723238">
          <w:pPr>
            <w:pStyle w:val="CBC9379C071246C2B00AFD1BA15827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4C63B8B4B94087B834B9258ED5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5CD0-3D5F-4CF7-9B01-F1A118576248}"/>
      </w:docPartPr>
      <w:docPartBody>
        <w:p w:rsidR="00000000" w:rsidRDefault="00723238" w:rsidP="00723238">
          <w:pPr>
            <w:pStyle w:val="F94C63B8B4B94087B834B9258ED513A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B523462BF52343D4A76D0511539A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90B8-ED87-4E89-8653-7312E8357B96}"/>
      </w:docPartPr>
      <w:docPartBody>
        <w:p w:rsidR="00000000" w:rsidRDefault="00723238" w:rsidP="00723238">
          <w:pPr>
            <w:pStyle w:val="B523462BF52343D4A76D0511539AAD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93D1A901934BCB96D3F36C5500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DB1B-98E8-41BD-9015-DC5C42A3A7A4}"/>
      </w:docPartPr>
      <w:docPartBody>
        <w:p w:rsidR="00000000" w:rsidRDefault="00723238" w:rsidP="00723238">
          <w:pPr>
            <w:pStyle w:val="D493D1A901934BCB96D3F36C55007F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6E8C3F76924C4D91A629F83753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404F-93BF-4F1E-BD7D-7CD9FFF7AFED}"/>
      </w:docPartPr>
      <w:docPartBody>
        <w:p w:rsidR="00000000" w:rsidRDefault="00723238" w:rsidP="00723238">
          <w:pPr>
            <w:pStyle w:val="CB6E8C3F76924C4D91A629F83753BFC6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3A69A6D0365C40A1B09891F5BA82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5862-29A5-49E7-B020-CA9B6D36470F}"/>
      </w:docPartPr>
      <w:docPartBody>
        <w:p w:rsidR="00000000" w:rsidRDefault="00723238" w:rsidP="00723238">
          <w:pPr>
            <w:pStyle w:val="3A69A6D0365C40A1B09891F5BA82E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220EDD6ACC43A5852E35610762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BF06-12D6-45B2-B985-77CB361B5822}"/>
      </w:docPartPr>
      <w:docPartBody>
        <w:p w:rsidR="00000000" w:rsidRDefault="00723238" w:rsidP="00723238">
          <w:pPr>
            <w:pStyle w:val="29220EDD6ACC43A5852E356107620F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84939D303F47BEBBDB6621F96B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AFEA-1B19-47C0-AB65-CB3D1618AD6E}"/>
      </w:docPartPr>
      <w:docPartBody>
        <w:p w:rsidR="00000000" w:rsidRDefault="00723238" w:rsidP="00723238">
          <w:pPr>
            <w:pStyle w:val="ED84939D303F47BEBBDB6621F96B46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F65191ED914019A8F4164E73BE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A627-C77F-45A2-B57F-2645BF0FA616}"/>
      </w:docPartPr>
      <w:docPartBody>
        <w:p w:rsidR="00000000" w:rsidRDefault="00723238" w:rsidP="00723238">
          <w:pPr>
            <w:pStyle w:val="A3F65191ED914019A8F4164E73BE1A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7AA48FEFB7424FB4D36B933F9A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7DE3-8555-412F-83B4-C3AA2B662FAF}"/>
      </w:docPartPr>
      <w:docPartBody>
        <w:p w:rsidR="00000000" w:rsidRDefault="00723238" w:rsidP="00723238">
          <w:pPr>
            <w:pStyle w:val="7B7AA48FEFB7424FB4D36B933F9A52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7E0062E771431CA9773BCA1E0A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3E10-F9AB-4762-8EDA-9F7EB9A82A27}"/>
      </w:docPartPr>
      <w:docPartBody>
        <w:p w:rsidR="00000000" w:rsidRDefault="00723238" w:rsidP="00723238">
          <w:pPr>
            <w:pStyle w:val="B77E0062E771431CA9773BCA1E0A13BB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747DE55BA1C44496BD61EC8626F5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02A2-3C90-46F1-8E27-B075A537FD18}"/>
      </w:docPartPr>
      <w:docPartBody>
        <w:p w:rsidR="00000000" w:rsidRDefault="00723238" w:rsidP="00723238">
          <w:pPr>
            <w:pStyle w:val="747DE55BA1C44496BD61EC8626F5B2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617D29B9BA4590A28B9C993630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B78A-4BDB-480A-8D41-C96A791780D4}"/>
      </w:docPartPr>
      <w:docPartBody>
        <w:p w:rsidR="00000000" w:rsidRDefault="00723238" w:rsidP="00723238">
          <w:pPr>
            <w:pStyle w:val="C6617D29B9BA4590A28B9C993630B4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36513475E14E31AF500BFEB575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0D7C-D69D-42E5-A6D6-52283016DC96}"/>
      </w:docPartPr>
      <w:docPartBody>
        <w:p w:rsidR="00000000" w:rsidRDefault="00723238" w:rsidP="00723238">
          <w:pPr>
            <w:pStyle w:val="5E36513475E14E31AF500BFEB5759065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74C91169E17E44C295813992E6DE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6117-8660-4080-8BBA-8CAE0C866E5A}"/>
      </w:docPartPr>
      <w:docPartBody>
        <w:p w:rsidR="00000000" w:rsidRDefault="00723238" w:rsidP="00723238">
          <w:pPr>
            <w:pStyle w:val="74C91169E17E44C295813992E6DE41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B9B8FD60B140ACB79A1C96A4F8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471C-3893-40A5-A882-E5AABF336867}"/>
      </w:docPartPr>
      <w:docPartBody>
        <w:p w:rsidR="00000000" w:rsidRDefault="00723238" w:rsidP="00723238">
          <w:pPr>
            <w:pStyle w:val="F0B9B8FD60B140ACB79A1C96A4F81B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9DDE619A154130B15689254936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A92F-B9F2-41DF-BAE4-DB48A3068BED}"/>
      </w:docPartPr>
      <w:docPartBody>
        <w:p w:rsidR="00000000" w:rsidRDefault="00723238" w:rsidP="00723238">
          <w:pPr>
            <w:pStyle w:val="549DDE619A154130B15689254936A6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8C0F89D932416D945434A452BE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241A-908F-49DD-AFEB-D4BEC5F2EA51}"/>
      </w:docPartPr>
      <w:docPartBody>
        <w:p w:rsidR="00000000" w:rsidRDefault="00723238" w:rsidP="00723238">
          <w:pPr>
            <w:pStyle w:val="308C0F89D932416D945434A452BEE1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6E960C9BD449D6ADC915714AA4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3487-BA0F-4D45-9519-7C01EDA29A02}"/>
      </w:docPartPr>
      <w:docPartBody>
        <w:p w:rsidR="00000000" w:rsidRDefault="00723238" w:rsidP="00723238">
          <w:pPr>
            <w:pStyle w:val="656E960C9BD449D6ADC915714AA493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5E5419A9DF48C88C8AE1C71590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37E7-DA3F-4FA7-81FB-EABE536EB3AF}"/>
      </w:docPartPr>
      <w:docPartBody>
        <w:p w:rsidR="00000000" w:rsidRDefault="00723238" w:rsidP="00723238">
          <w:pPr>
            <w:pStyle w:val="985E5419A9DF48C88C8AE1C71590247D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F9CDCB611EA040EC9B5B6A79CB11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9AFB-D687-4429-A891-D91A2F13EA6A}"/>
      </w:docPartPr>
      <w:docPartBody>
        <w:p w:rsidR="00000000" w:rsidRDefault="00723238" w:rsidP="00723238">
          <w:pPr>
            <w:pStyle w:val="F9CDCB611EA040EC9B5B6A79CB114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481BF2A47D401D9E5AE5F7ACDB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790A-10A7-4E75-B1FF-08B95FDD5D88}"/>
      </w:docPartPr>
      <w:docPartBody>
        <w:p w:rsidR="00000000" w:rsidRDefault="00723238" w:rsidP="00723238">
          <w:pPr>
            <w:pStyle w:val="FB481BF2A47D401D9E5AE5F7ACDB23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B36342558B40B59FD77AD24E6F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1F14-6421-46FE-9AE6-5824B89EFA03}"/>
      </w:docPartPr>
      <w:docPartBody>
        <w:p w:rsidR="00000000" w:rsidRDefault="00723238" w:rsidP="00723238">
          <w:pPr>
            <w:pStyle w:val="B1B36342558B40B59FD77AD24E6F1111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26A7D9759D104B9684AFD996F320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7A1A-79B1-49A9-9B0E-320846962FD3}"/>
      </w:docPartPr>
      <w:docPartBody>
        <w:p w:rsidR="00000000" w:rsidRDefault="00723238" w:rsidP="00723238">
          <w:pPr>
            <w:pStyle w:val="26A7D9759D104B9684AFD996F32032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4D5B02F28447E0B4F73062DEB8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B491-DAC4-4A4E-990B-E7AB5112FA21}"/>
      </w:docPartPr>
      <w:docPartBody>
        <w:p w:rsidR="00000000" w:rsidRDefault="00723238" w:rsidP="00723238">
          <w:pPr>
            <w:pStyle w:val="544D5B02F28447E0B4F73062DEB891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A24A665C52446EBAA527CBC6E1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AD33-5784-4D74-8C36-5B6D3EF5D151}"/>
      </w:docPartPr>
      <w:docPartBody>
        <w:p w:rsidR="00000000" w:rsidRDefault="00723238" w:rsidP="00723238">
          <w:pPr>
            <w:pStyle w:val="CCA24A665C52446EBAA527CBC6E1A8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AD56D005647849B760EF717C4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9AE6-C53B-48F8-97C7-B34E696201EA}"/>
      </w:docPartPr>
      <w:docPartBody>
        <w:p w:rsidR="00000000" w:rsidRDefault="00723238" w:rsidP="00723238">
          <w:pPr>
            <w:pStyle w:val="195AD56D005647849B760EF717C40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5FAEFAAF924E85890193E7306A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3098-A59B-414F-A51C-DF6AB61F8ECD}"/>
      </w:docPartPr>
      <w:docPartBody>
        <w:p w:rsidR="00000000" w:rsidRDefault="00723238" w:rsidP="00723238">
          <w:pPr>
            <w:pStyle w:val="2E5FAEFAAF924E85890193E7306A6A8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4D"/>
    <w:rsid w:val="000534C6"/>
    <w:rsid w:val="000A1141"/>
    <w:rsid w:val="000C5C7A"/>
    <w:rsid w:val="000E358B"/>
    <w:rsid w:val="00183FDD"/>
    <w:rsid w:val="0019273F"/>
    <w:rsid w:val="001C151A"/>
    <w:rsid w:val="00245D2C"/>
    <w:rsid w:val="00581AAC"/>
    <w:rsid w:val="006124AE"/>
    <w:rsid w:val="00626AA7"/>
    <w:rsid w:val="00723238"/>
    <w:rsid w:val="007278D0"/>
    <w:rsid w:val="00AC2A09"/>
    <w:rsid w:val="00C132F7"/>
    <w:rsid w:val="00CA0466"/>
    <w:rsid w:val="00CD284D"/>
    <w:rsid w:val="00D6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238"/>
    <w:rPr>
      <w:color w:val="808080"/>
    </w:rPr>
  </w:style>
  <w:style w:type="paragraph" w:customStyle="1" w:styleId="8BA9B4308B294C048FD1F40E617C720B">
    <w:name w:val="8BA9B4308B294C048FD1F40E617C720B"/>
    <w:rsid w:val="00CD284D"/>
  </w:style>
  <w:style w:type="paragraph" w:customStyle="1" w:styleId="1A530CE6F85C42AC9C30819CA97A485F">
    <w:name w:val="1A530CE6F85C42AC9C30819CA97A485F"/>
    <w:rsid w:val="00CD284D"/>
  </w:style>
  <w:style w:type="paragraph" w:customStyle="1" w:styleId="A90C85FDAB7F4C1E963F75CF5145F6DB">
    <w:name w:val="A90C85FDAB7F4C1E963F75CF5145F6DB"/>
    <w:rsid w:val="000A1141"/>
    <w:rPr>
      <w:rFonts w:ascii="Arial" w:hAnsi="Arial"/>
      <w:kern w:val="0"/>
      <w14:ligatures w14:val="none"/>
    </w:rPr>
  </w:style>
  <w:style w:type="paragraph" w:customStyle="1" w:styleId="4EA8627275DA4C4E887D2359F88A26C2">
    <w:name w:val="4EA8627275DA4C4E887D2359F88A26C2"/>
    <w:rsid w:val="00723238"/>
  </w:style>
  <w:style w:type="paragraph" w:customStyle="1" w:styleId="A695B5902F1D4135BEE052F4DD7B43BB">
    <w:name w:val="A695B5902F1D4135BEE052F4DD7B43BB"/>
    <w:rsid w:val="00723238"/>
  </w:style>
  <w:style w:type="paragraph" w:customStyle="1" w:styleId="97EA687F4A744F8984E0BEE82F393422">
    <w:name w:val="97EA687F4A744F8984E0BEE82F393422"/>
    <w:rsid w:val="00723238"/>
  </w:style>
  <w:style w:type="paragraph" w:customStyle="1" w:styleId="7B00C214A9464840A1C13B0715D998F0">
    <w:name w:val="7B00C214A9464840A1C13B0715D998F0"/>
    <w:rsid w:val="00723238"/>
  </w:style>
  <w:style w:type="paragraph" w:customStyle="1" w:styleId="D9AA7650516A413987800DF59E3701FA">
    <w:name w:val="D9AA7650516A413987800DF59E3701FA"/>
    <w:rsid w:val="00723238"/>
  </w:style>
  <w:style w:type="paragraph" w:customStyle="1" w:styleId="A4844A8EA29C4B1FA48C07B2427E936A">
    <w:name w:val="A4844A8EA29C4B1FA48C07B2427E936A"/>
    <w:rsid w:val="00723238"/>
  </w:style>
  <w:style w:type="paragraph" w:customStyle="1" w:styleId="D007C3ED6674484295D07D425E830CA6">
    <w:name w:val="D007C3ED6674484295D07D425E830CA6"/>
    <w:rsid w:val="00723238"/>
  </w:style>
  <w:style w:type="paragraph" w:customStyle="1" w:styleId="05B00C7F1FA643DF8BB726264C8B9AA9">
    <w:name w:val="05B00C7F1FA643DF8BB726264C8B9AA9"/>
    <w:rsid w:val="00723238"/>
  </w:style>
  <w:style w:type="paragraph" w:customStyle="1" w:styleId="9DF0539FF7ED421BA6378F26A36C05FD">
    <w:name w:val="9DF0539FF7ED421BA6378F26A36C05FD"/>
    <w:rsid w:val="00723238"/>
  </w:style>
  <w:style w:type="paragraph" w:customStyle="1" w:styleId="C0FE3EA46B384A34BBF216F04D8991AE">
    <w:name w:val="C0FE3EA46B384A34BBF216F04D8991AE"/>
    <w:rsid w:val="00723238"/>
  </w:style>
  <w:style w:type="paragraph" w:customStyle="1" w:styleId="BD8AA957DD0742A2931CA530FF570AA6">
    <w:name w:val="BD8AA957DD0742A2931CA530FF570AA6"/>
    <w:rsid w:val="00723238"/>
  </w:style>
  <w:style w:type="paragraph" w:customStyle="1" w:styleId="1229C9C792CF44A1BE84DDE93CE63197">
    <w:name w:val="1229C9C792CF44A1BE84DDE93CE63197"/>
    <w:rsid w:val="00723238"/>
  </w:style>
  <w:style w:type="paragraph" w:customStyle="1" w:styleId="1F21404548C74A71A57998DA0B86A6B4">
    <w:name w:val="1F21404548C74A71A57998DA0B86A6B4"/>
    <w:rsid w:val="00723238"/>
  </w:style>
  <w:style w:type="paragraph" w:customStyle="1" w:styleId="47B0A386F9164312B37578BD56802DA8">
    <w:name w:val="47B0A386F9164312B37578BD56802DA8"/>
    <w:rsid w:val="00723238"/>
  </w:style>
  <w:style w:type="paragraph" w:customStyle="1" w:styleId="D9B80463739B43FFAF7947EC212AB093">
    <w:name w:val="D9B80463739B43FFAF7947EC212AB093"/>
    <w:rsid w:val="00723238"/>
  </w:style>
  <w:style w:type="paragraph" w:customStyle="1" w:styleId="BEF7914611B74F999D0E68A99871F440">
    <w:name w:val="BEF7914611B74F999D0E68A99871F440"/>
    <w:rsid w:val="00723238"/>
  </w:style>
  <w:style w:type="paragraph" w:customStyle="1" w:styleId="0C77F6B02E5947E0B5F103D118B94C6E">
    <w:name w:val="0C77F6B02E5947E0B5F103D118B94C6E"/>
    <w:rsid w:val="00723238"/>
  </w:style>
  <w:style w:type="paragraph" w:customStyle="1" w:styleId="B06C80253B6E45CEB7A39327B207F301">
    <w:name w:val="B06C80253B6E45CEB7A39327B207F301"/>
    <w:rsid w:val="00723238"/>
  </w:style>
  <w:style w:type="paragraph" w:customStyle="1" w:styleId="5D25B3256D6D4EDFBF9D6D948CE9F555">
    <w:name w:val="5D25B3256D6D4EDFBF9D6D948CE9F555"/>
    <w:rsid w:val="00723238"/>
  </w:style>
  <w:style w:type="paragraph" w:customStyle="1" w:styleId="C326C024B4E548E69CB37F969004E96B">
    <w:name w:val="C326C024B4E548E69CB37F969004E96B"/>
    <w:rsid w:val="00723238"/>
  </w:style>
  <w:style w:type="paragraph" w:customStyle="1" w:styleId="ED95CBEA45634DE39796BC4CB2BE0C30">
    <w:name w:val="ED95CBEA45634DE39796BC4CB2BE0C30"/>
    <w:rsid w:val="00723238"/>
  </w:style>
  <w:style w:type="paragraph" w:customStyle="1" w:styleId="1109B5F113BF4E7CBB5EE40DA5549AB6">
    <w:name w:val="1109B5F113BF4E7CBB5EE40DA5549AB6"/>
    <w:rsid w:val="00723238"/>
  </w:style>
  <w:style w:type="paragraph" w:customStyle="1" w:styleId="9724E9BDF95A430A893E3437EC335CC8">
    <w:name w:val="9724E9BDF95A430A893E3437EC335CC8"/>
    <w:rsid w:val="00723238"/>
  </w:style>
  <w:style w:type="paragraph" w:customStyle="1" w:styleId="35D7E0E426094B649BDB8A2C2818C49F">
    <w:name w:val="35D7E0E426094B649BDB8A2C2818C49F"/>
    <w:rsid w:val="00723238"/>
  </w:style>
  <w:style w:type="paragraph" w:customStyle="1" w:styleId="530291FF83CA409294DE7138111787A7">
    <w:name w:val="530291FF83CA409294DE7138111787A7"/>
    <w:rsid w:val="00723238"/>
  </w:style>
  <w:style w:type="paragraph" w:customStyle="1" w:styleId="6F09DA05CE4A4F1A99725E5A498E67E5">
    <w:name w:val="6F09DA05CE4A4F1A99725E5A498E67E5"/>
    <w:rsid w:val="00723238"/>
  </w:style>
  <w:style w:type="paragraph" w:customStyle="1" w:styleId="2FC258A043724CF28CF47210F408D94E">
    <w:name w:val="2FC258A043724CF28CF47210F408D94E"/>
    <w:rsid w:val="00723238"/>
  </w:style>
  <w:style w:type="paragraph" w:customStyle="1" w:styleId="CBCB810AE3D54C9A8A27FA1AE4D0F647">
    <w:name w:val="CBCB810AE3D54C9A8A27FA1AE4D0F647"/>
    <w:rsid w:val="00723238"/>
  </w:style>
  <w:style w:type="paragraph" w:customStyle="1" w:styleId="1C133F070DC74FE5994721907CE9A01A">
    <w:name w:val="1C133F070DC74FE5994721907CE9A01A"/>
    <w:rsid w:val="00723238"/>
  </w:style>
  <w:style w:type="paragraph" w:customStyle="1" w:styleId="570F5CCD40994AA9B7972B75879E7112">
    <w:name w:val="570F5CCD40994AA9B7972B75879E7112"/>
    <w:rsid w:val="00723238"/>
  </w:style>
  <w:style w:type="paragraph" w:customStyle="1" w:styleId="F30DD59FC9AB434D940D6F3B5DC291ED">
    <w:name w:val="F30DD59FC9AB434D940D6F3B5DC291ED"/>
    <w:rsid w:val="00723238"/>
  </w:style>
  <w:style w:type="paragraph" w:customStyle="1" w:styleId="C9716DACD52140BD9A1C953D32D3D1C4">
    <w:name w:val="C9716DACD52140BD9A1C953D32D3D1C4"/>
    <w:rsid w:val="00723238"/>
  </w:style>
  <w:style w:type="paragraph" w:customStyle="1" w:styleId="C3DC8308477C4D6B8CFA0F5A6EA7DCA4">
    <w:name w:val="C3DC8308477C4D6B8CFA0F5A6EA7DCA4"/>
    <w:rsid w:val="00723238"/>
  </w:style>
  <w:style w:type="paragraph" w:customStyle="1" w:styleId="8DDF6C63A5564CA58CA4B2709658531F">
    <w:name w:val="8DDF6C63A5564CA58CA4B2709658531F"/>
    <w:rsid w:val="00723238"/>
  </w:style>
  <w:style w:type="paragraph" w:customStyle="1" w:styleId="AA6DAB060A4B4002B11FB9138A883D5B">
    <w:name w:val="AA6DAB060A4B4002B11FB9138A883D5B"/>
    <w:rsid w:val="00723238"/>
  </w:style>
  <w:style w:type="paragraph" w:customStyle="1" w:styleId="ADEC8EA4162048D6BBE01FD49733FC52">
    <w:name w:val="ADEC8EA4162048D6BBE01FD49733FC52"/>
    <w:rsid w:val="00723238"/>
  </w:style>
  <w:style w:type="paragraph" w:customStyle="1" w:styleId="B12990158FB744C9A3DC5A8D0DEB2226">
    <w:name w:val="B12990158FB744C9A3DC5A8D0DEB2226"/>
    <w:rsid w:val="00723238"/>
  </w:style>
  <w:style w:type="paragraph" w:customStyle="1" w:styleId="43487DEBF34B4B949021CF85FD5A7AFA">
    <w:name w:val="43487DEBF34B4B949021CF85FD5A7AFA"/>
    <w:rsid w:val="00723238"/>
  </w:style>
  <w:style w:type="paragraph" w:customStyle="1" w:styleId="50BCD8E6E0954820A6F0A54BCCCD7FBC">
    <w:name w:val="50BCD8E6E0954820A6F0A54BCCCD7FBC"/>
    <w:rsid w:val="00723238"/>
  </w:style>
  <w:style w:type="paragraph" w:customStyle="1" w:styleId="6C5518AE97544B94B42CF7A58515554F">
    <w:name w:val="6C5518AE97544B94B42CF7A58515554F"/>
    <w:rsid w:val="00723238"/>
  </w:style>
  <w:style w:type="paragraph" w:customStyle="1" w:styleId="5F51C4E0655642E48BB4974009449098">
    <w:name w:val="5F51C4E0655642E48BB4974009449098"/>
    <w:rsid w:val="00723238"/>
  </w:style>
  <w:style w:type="paragraph" w:customStyle="1" w:styleId="AAB386F08FF8435BA4C7BBA05B965F19">
    <w:name w:val="AAB386F08FF8435BA4C7BBA05B965F19"/>
    <w:rsid w:val="00723238"/>
  </w:style>
  <w:style w:type="paragraph" w:customStyle="1" w:styleId="FEB4EAB6667D4D338F76E596735C5D61">
    <w:name w:val="FEB4EAB6667D4D338F76E596735C5D61"/>
    <w:rsid w:val="00723238"/>
  </w:style>
  <w:style w:type="paragraph" w:customStyle="1" w:styleId="56801B35AA474E33B8E6CA6BDDE7630E">
    <w:name w:val="56801B35AA474E33B8E6CA6BDDE7630E"/>
    <w:rsid w:val="00723238"/>
  </w:style>
  <w:style w:type="paragraph" w:customStyle="1" w:styleId="419D1E0CF0094DB5BC2065A3FCF1AA7B">
    <w:name w:val="419D1E0CF0094DB5BC2065A3FCF1AA7B"/>
    <w:rsid w:val="00723238"/>
  </w:style>
  <w:style w:type="paragraph" w:customStyle="1" w:styleId="D1B204033EAA4056BA8D91500D4BDFA9">
    <w:name w:val="D1B204033EAA4056BA8D91500D4BDFA9"/>
    <w:rsid w:val="00723238"/>
  </w:style>
  <w:style w:type="paragraph" w:customStyle="1" w:styleId="85C06482359A4E2FB8EC8E0E6D7AA591">
    <w:name w:val="85C06482359A4E2FB8EC8E0E6D7AA591"/>
    <w:rsid w:val="0072323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C3BC15681B4642BFB4622CD1D331DB42">
    <w:name w:val="C3BC15681B4642BFB4622CD1D331DB42"/>
    <w:rsid w:val="0072323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11FFCB6D44B64AFA88A98337D0FCE88B">
    <w:name w:val="11FFCB6D44B64AFA88A98337D0FCE88B"/>
    <w:rsid w:val="0072323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BE7FD38ECC804432B5C44CEC73976460">
    <w:name w:val="BE7FD38ECC804432B5C44CEC73976460"/>
    <w:rsid w:val="0072323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E9DF250782945068F1679A03E459B3E">
    <w:name w:val="EE9DF250782945068F1679A03E459B3E"/>
    <w:rsid w:val="00723238"/>
    <w:rPr>
      <w:rFonts w:ascii="Arial" w:hAnsi="Arial"/>
      <w:kern w:val="0"/>
      <w14:ligatures w14:val="none"/>
    </w:rPr>
  </w:style>
  <w:style w:type="paragraph" w:customStyle="1" w:styleId="6DE8A072C8D04B8A887E53968D59F6CC">
    <w:name w:val="6DE8A072C8D04B8A887E53968D59F6CC"/>
    <w:rsid w:val="00723238"/>
    <w:rPr>
      <w:rFonts w:ascii="Arial" w:hAnsi="Arial"/>
      <w:kern w:val="0"/>
      <w14:ligatures w14:val="none"/>
    </w:rPr>
  </w:style>
  <w:style w:type="paragraph" w:customStyle="1" w:styleId="59BC2820FFD647F4A9C84D3E972B39EF">
    <w:name w:val="59BC2820FFD647F4A9C84D3E972B39EF"/>
    <w:rsid w:val="00723238"/>
    <w:rPr>
      <w:rFonts w:ascii="Arial" w:hAnsi="Arial"/>
      <w:kern w:val="0"/>
      <w14:ligatures w14:val="none"/>
    </w:rPr>
  </w:style>
  <w:style w:type="paragraph" w:customStyle="1" w:styleId="286E9F4A00A646359336378EF4E0FE69">
    <w:name w:val="286E9F4A00A646359336378EF4E0FE69"/>
    <w:rsid w:val="00723238"/>
    <w:rPr>
      <w:rFonts w:ascii="Arial" w:hAnsi="Arial"/>
      <w:kern w:val="0"/>
      <w14:ligatures w14:val="none"/>
    </w:rPr>
  </w:style>
  <w:style w:type="paragraph" w:customStyle="1" w:styleId="276FB4753AB34CC58F6ACB1878E61789">
    <w:name w:val="276FB4753AB34CC58F6ACB1878E61789"/>
    <w:rsid w:val="00723238"/>
    <w:rPr>
      <w:rFonts w:ascii="Arial" w:hAnsi="Arial"/>
      <w:kern w:val="0"/>
      <w14:ligatures w14:val="none"/>
    </w:rPr>
  </w:style>
  <w:style w:type="paragraph" w:customStyle="1" w:styleId="2983B71B6E3B4441A5CF6DD429F2D507">
    <w:name w:val="2983B71B6E3B4441A5CF6DD429F2D507"/>
    <w:rsid w:val="00723238"/>
    <w:rPr>
      <w:rFonts w:ascii="Arial" w:hAnsi="Arial"/>
      <w:kern w:val="0"/>
      <w14:ligatures w14:val="none"/>
    </w:rPr>
  </w:style>
  <w:style w:type="paragraph" w:customStyle="1" w:styleId="BB6A6A99F5A04091A05CBC9BAD4229E6">
    <w:name w:val="BB6A6A99F5A04091A05CBC9BAD4229E6"/>
    <w:rsid w:val="00723238"/>
    <w:rPr>
      <w:rFonts w:ascii="Arial" w:hAnsi="Arial"/>
      <w:kern w:val="0"/>
      <w14:ligatures w14:val="none"/>
    </w:rPr>
  </w:style>
  <w:style w:type="paragraph" w:customStyle="1" w:styleId="E7F059C1A7324C19B1A5AF0BF4A707C0">
    <w:name w:val="E7F059C1A7324C19B1A5AF0BF4A707C0"/>
    <w:rsid w:val="00723238"/>
    <w:rPr>
      <w:rFonts w:ascii="Arial" w:hAnsi="Arial"/>
      <w:kern w:val="0"/>
      <w14:ligatures w14:val="none"/>
    </w:rPr>
  </w:style>
  <w:style w:type="paragraph" w:customStyle="1" w:styleId="CF2A641F1F3C446B889A46E45FBB73EE">
    <w:name w:val="CF2A641F1F3C446B889A46E45FBB73EE"/>
    <w:rsid w:val="00723238"/>
    <w:rPr>
      <w:rFonts w:ascii="Arial" w:hAnsi="Arial"/>
      <w:kern w:val="0"/>
      <w14:ligatures w14:val="none"/>
    </w:rPr>
  </w:style>
  <w:style w:type="paragraph" w:customStyle="1" w:styleId="E2EBDDC0FBCB4A68AE83B95B7BC32D65">
    <w:name w:val="E2EBDDC0FBCB4A68AE83B95B7BC32D65"/>
    <w:rsid w:val="00723238"/>
    <w:rPr>
      <w:rFonts w:ascii="Arial" w:hAnsi="Arial"/>
      <w:kern w:val="0"/>
      <w14:ligatures w14:val="none"/>
    </w:rPr>
  </w:style>
  <w:style w:type="paragraph" w:customStyle="1" w:styleId="943F8DEBBE464FD48B3F93F077E0B0E1">
    <w:name w:val="943F8DEBBE464FD48B3F93F077E0B0E1"/>
    <w:rsid w:val="00723238"/>
    <w:rPr>
      <w:rFonts w:ascii="Arial" w:hAnsi="Arial"/>
      <w:kern w:val="0"/>
      <w14:ligatures w14:val="none"/>
    </w:rPr>
  </w:style>
  <w:style w:type="paragraph" w:customStyle="1" w:styleId="16B34D6B54BE4BC68148821631900518">
    <w:name w:val="16B34D6B54BE4BC68148821631900518"/>
    <w:rsid w:val="00723238"/>
    <w:rPr>
      <w:rFonts w:ascii="Arial" w:hAnsi="Arial"/>
      <w:kern w:val="0"/>
      <w14:ligatures w14:val="none"/>
    </w:rPr>
  </w:style>
  <w:style w:type="paragraph" w:customStyle="1" w:styleId="358FA6B9F44846A0BBF4468D2BD4CD55">
    <w:name w:val="358FA6B9F44846A0BBF4468D2BD4CD55"/>
    <w:rsid w:val="00723238"/>
    <w:rPr>
      <w:rFonts w:ascii="Arial" w:hAnsi="Arial"/>
      <w:kern w:val="0"/>
      <w14:ligatures w14:val="none"/>
    </w:rPr>
  </w:style>
  <w:style w:type="paragraph" w:customStyle="1" w:styleId="5927A93568E74D13B783B818B1CFD6EA">
    <w:name w:val="5927A93568E74D13B783B818B1CFD6EA"/>
    <w:rsid w:val="00723238"/>
    <w:rPr>
      <w:rFonts w:ascii="Arial" w:hAnsi="Arial"/>
      <w:kern w:val="0"/>
      <w14:ligatures w14:val="none"/>
    </w:rPr>
  </w:style>
  <w:style w:type="paragraph" w:customStyle="1" w:styleId="35285A300F294A0B8C0866DF8DDC065B">
    <w:name w:val="35285A300F294A0B8C0866DF8DDC065B"/>
    <w:rsid w:val="00723238"/>
    <w:rPr>
      <w:rFonts w:ascii="Arial" w:hAnsi="Arial"/>
      <w:kern w:val="0"/>
      <w14:ligatures w14:val="none"/>
    </w:rPr>
  </w:style>
  <w:style w:type="paragraph" w:customStyle="1" w:styleId="9B22CB6835B642B6B028741B6D38027B">
    <w:name w:val="9B22CB6835B642B6B028741B6D38027B"/>
    <w:rsid w:val="00723238"/>
    <w:rPr>
      <w:rFonts w:ascii="Arial" w:hAnsi="Arial"/>
      <w:kern w:val="0"/>
      <w14:ligatures w14:val="none"/>
    </w:rPr>
  </w:style>
  <w:style w:type="paragraph" w:customStyle="1" w:styleId="22F097B02301451898584F0345989253">
    <w:name w:val="22F097B02301451898584F0345989253"/>
    <w:rsid w:val="00723238"/>
    <w:rPr>
      <w:rFonts w:ascii="Arial" w:hAnsi="Arial"/>
      <w:kern w:val="0"/>
      <w14:ligatures w14:val="none"/>
    </w:rPr>
  </w:style>
  <w:style w:type="paragraph" w:customStyle="1" w:styleId="1ECD2EE36ED647369736FBE581A526B9">
    <w:name w:val="1ECD2EE36ED647369736FBE581A526B9"/>
    <w:rsid w:val="00723238"/>
    <w:rPr>
      <w:rFonts w:ascii="Arial" w:hAnsi="Arial"/>
      <w:kern w:val="0"/>
      <w14:ligatures w14:val="none"/>
    </w:rPr>
  </w:style>
  <w:style w:type="paragraph" w:customStyle="1" w:styleId="A25B162DF0A2421AB2E3E7BB8D25F43F">
    <w:name w:val="A25B162DF0A2421AB2E3E7BB8D25F43F"/>
    <w:rsid w:val="00723238"/>
    <w:rPr>
      <w:rFonts w:ascii="Arial" w:hAnsi="Arial"/>
      <w:kern w:val="0"/>
      <w14:ligatures w14:val="none"/>
    </w:rPr>
  </w:style>
  <w:style w:type="paragraph" w:customStyle="1" w:styleId="351B77D2ACB9D64A95B9C82642369FC2">
    <w:name w:val="351B77D2ACB9D64A95B9C82642369FC2"/>
    <w:rsid w:val="00723238"/>
    <w:rPr>
      <w:rFonts w:ascii="Arial" w:hAnsi="Arial"/>
      <w:kern w:val="0"/>
      <w14:ligatures w14:val="none"/>
    </w:rPr>
  </w:style>
  <w:style w:type="paragraph" w:customStyle="1" w:styleId="6C6675E7B4FB5E4F9D0EA309BEBDF615">
    <w:name w:val="6C6675E7B4FB5E4F9D0EA309BEBDF615"/>
    <w:rsid w:val="00723238"/>
    <w:rPr>
      <w:rFonts w:ascii="Arial" w:hAnsi="Arial"/>
      <w:kern w:val="0"/>
      <w14:ligatures w14:val="none"/>
    </w:rPr>
  </w:style>
  <w:style w:type="paragraph" w:customStyle="1" w:styleId="25ECDC255E1A45478862536B3E5626D6">
    <w:name w:val="25ECDC255E1A45478862536B3E5626D6"/>
    <w:rsid w:val="00723238"/>
    <w:rPr>
      <w:rFonts w:ascii="Arial" w:hAnsi="Arial"/>
      <w:kern w:val="0"/>
      <w14:ligatures w14:val="none"/>
    </w:rPr>
  </w:style>
  <w:style w:type="paragraph" w:customStyle="1" w:styleId="463A11E881EBAF44B0DE107EFAE4B76C">
    <w:name w:val="463A11E881EBAF44B0DE107EFAE4B76C"/>
    <w:rsid w:val="00723238"/>
    <w:rPr>
      <w:rFonts w:ascii="Arial" w:hAnsi="Arial"/>
      <w:kern w:val="0"/>
      <w14:ligatures w14:val="none"/>
    </w:rPr>
  </w:style>
  <w:style w:type="paragraph" w:customStyle="1" w:styleId="11CDFD43A8EB3248A7D0FC7922CD9875">
    <w:name w:val="11CDFD43A8EB3248A7D0FC7922CD9875"/>
    <w:rsid w:val="00723238"/>
    <w:rPr>
      <w:rFonts w:ascii="Arial" w:hAnsi="Arial"/>
      <w:kern w:val="0"/>
      <w14:ligatures w14:val="none"/>
    </w:rPr>
  </w:style>
  <w:style w:type="paragraph" w:customStyle="1" w:styleId="8516DC2B1B15004E8590A93EAB10FE2A">
    <w:name w:val="8516DC2B1B15004E8590A93EAB10FE2A"/>
    <w:rsid w:val="00723238"/>
    <w:rPr>
      <w:rFonts w:ascii="Arial" w:hAnsi="Arial"/>
      <w:kern w:val="0"/>
      <w14:ligatures w14:val="none"/>
    </w:rPr>
  </w:style>
  <w:style w:type="paragraph" w:customStyle="1" w:styleId="C466A1F890024F0F9445092B95565F35">
    <w:name w:val="C466A1F890024F0F9445092B95565F35"/>
    <w:rsid w:val="00723238"/>
    <w:rPr>
      <w:rFonts w:ascii="Arial" w:hAnsi="Arial"/>
      <w:kern w:val="0"/>
      <w14:ligatures w14:val="none"/>
    </w:rPr>
  </w:style>
  <w:style w:type="paragraph" w:customStyle="1" w:styleId="48CD6312E0764974B14EE1E1B28CC9FB">
    <w:name w:val="48CD6312E0764974B14EE1E1B28CC9FB"/>
    <w:rsid w:val="00723238"/>
    <w:rPr>
      <w:rFonts w:ascii="Arial" w:hAnsi="Arial"/>
      <w:kern w:val="0"/>
      <w14:ligatures w14:val="none"/>
    </w:rPr>
  </w:style>
  <w:style w:type="paragraph" w:customStyle="1" w:styleId="398237AF310D436F81484088C6089700">
    <w:name w:val="398237AF310D436F81484088C6089700"/>
    <w:rsid w:val="00723238"/>
    <w:rPr>
      <w:rFonts w:ascii="Arial" w:hAnsi="Arial"/>
      <w:kern w:val="0"/>
      <w14:ligatures w14:val="none"/>
    </w:rPr>
  </w:style>
  <w:style w:type="paragraph" w:customStyle="1" w:styleId="D72EADC6FE6647AA9FE47C6E949C5132">
    <w:name w:val="D72EADC6FE6647AA9FE47C6E949C5132"/>
    <w:rsid w:val="00723238"/>
    <w:rPr>
      <w:rFonts w:ascii="Arial" w:hAnsi="Arial"/>
      <w:kern w:val="0"/>
      <w14:ligatures w14:val="none"/>
    </w:rPr>
  </w:style>
  <w:style w:type="paragraph" w:customStyle="1" w:styleId="B642907EAE464BEB9C3F617CC8D48016">
    <w:name w:val="B642907EAE464BEB9C3F617CC8D48016"/>
    <w:rsid w:val="00723238"/>
    <w:rPr>
      <w:rFonts w:ascii="Arial" w:hAnsi="Arial"/>
      <w:kern w:val="0"/>
      <w14:ligatures w14:val="none"/>
    </w:rPr>
  </w:style>
  <w:style w:type="paragraph" w:customStyle="1" w:styleId="DE480F02A83142F58326704BCED831F2">
    <w:name w:val="DE480F02A83142F58326704BCED831F2"/>
    <w:rsid w:val="00723238"/>
    <w:rPr>
      <w:rFonts w:ascii="Arial" w:hAnsi="Arial"/>
      <w:kern w:val="0"/>
      <w14:ligatures w14:val="none"/>
    </w:rPr>
  </w:style>
  <w:style w:type="paragraph" w:customStyle="1" w:styleId="87C050ECA7744FC3A834B9DE5C4F9700">
    <w:name w:val="87C050ECA7744FC3A834B9DE5C4F9700"/>
    <w:rsid w:val="00723238"/>
    <w:rPr>
      <w:rFonts w:ascii="Arial" w:hAnsi="Arial"/>
      <w:kern w:val="0"/>
      <w14:ligatures w14:val="none"/>
    </w:rPr>
  </w:style>
  <w:style w:type="paragraph" w:customStyle="1" w:styleId="1D5407DA98D74946895015DD44267B3C">
    <w:name w:val="1D5407DA98D74946895015DD44267B3C"/>
    <w:rsid w:val="00723238"/>
    <w:rPr>
      <w:rFonts w:ascii="Arial" w:hAnsi="Arial"/>
      <w:kern w:val="0"/>
      <w14:ligatures w14:val="none"/>
    </w:rPr>
  </w:style>
  <w:style w:type="paragraph" w:customStyle="1" w:styleId="FA6FF0E2C4EA468E9FF232BD0651CD6D">
    <w:name w:val="FA6FF0E2C4EA468E9FF232BD0651CD6D"/>
    <w:rsid w:val="00723238"/>
    <w:rPr>
      <w:rFonts w:ascii="Arial" w:hAnsi="Arial"/>
      <w:kern w:val="0"/>
      <w14:ligatures w14:val="none"/>
    </w:rPr>
  </w:style>
  <w:style w:type="paragraph" w:customStyle="1" w:styleId="C3647AB736FB43C79443CD80BC5D787A">
    <w:name w:val="C3647AB736FB43C79443CD80BC5D787A"/>
    <w:rsid w:val="00723238"/>
    <w:rPr>
      <w:rFonts w:ascii="Arial" w:hAnsi="Arial"/>
      <w:kern w:val="0"/>
      <w14:ligatures w14:val="none"/>
    </w:rPr>
  </w:style>
  <w:style w:type="paragraph" w:customStyle="1" w:styleId="6216E8FD40A644F9BF5CC70C9DAC3BCB">
    <w:name w:val="6216E8FD40A644F9BF5CC70C9DAC3BCB"/>
    <w:rsid w:val="00723238"/>
    <w:rPr>
      <w:rFonts w:ascii="Arial" w:hAnsi="Arial"/>
      <w:kern w:val="0"/>
      <w14:ligatures w14:val="none"/>
    </w:rPr>
  </w:style>
  <w:style w:type="paragraph" w:customStyle="1" w:styleId="9A6FB829F29D4E1CA31A45358AB1D389">
    <w:name w:val="9A6FB829F29D4E1CA31A45358AB1D389"/>
    <w:rsid w:val="00723238"/>
    <w:rPr>
      <w:rFonts w:ascii="Arial" w:hAnsi="Arial"/>
      <w:kern w:val="0"/>
      <w14:ligatures w14:val="none"/>
    </w:rPr>
  </w:style>
  <w:style w:type="paragraph" w:customStyle="1" w:styleId="F3CEEAA1AF0C4226B580E21BC55037B7">
    <w:name w:val="F3CEEAA1AF0C4226B580E21BC55037B7"/>
    <w:rsid w:val="00723238"/>
    <w:rPr>
      <w:rFonts w:ascii="Arial" w:hAnsi="Arial"/>
      <w:kern w:val="0"/>
      <w14:ligatures w14:val="none"/>
    </w:rPr>
  </w:style>
  <w:style w:type="paragraph" w:customStyle="1" w:styleId="A5F248A0D1BE41058F7C0161106C0162">
    <w:name w:val="A5F248A0D1BE41058F7C0161106C0162"/>
    <w:rsid w:val="00723238"/>
    <w:rPr>
      <w:rFonts w:ascii="Arial" w:hAnsi="Arial"/>
      <w:kern w:val="0"/>
      <w14:ligatures w14:val="none"/>
    </w:rPr>
  </w:style>
  <w:style w:type="paragraph" w:customStyle="1" w:styleId="4D9DB0BA691F471DAA3BF4148D4A2957">
    <w:name w:val="4D9DB0BA691F471DAA3BF4148D4A2957"/>
    <w:rsid w:val="00723238"/>
    <w:rPr>
      <w:rFonts w:ascii="Arial" w:hAnsi="Arial"/>
      <w:kern w:val="0"/>
      <w14:ligatures w14:val="none"/>
    </w:rPr>
  </w:style>
  <w:style w:type="paragraph" w:customStyle="1" w:styleId="70654E483C3E42DEAAAB14D657B0FEBA">
    <w:name w:val="70654E483C3E42DEAAAB14D657B0FEBA"/>
    <w:rsid w:val="00723238"/>
    <w:rPr>
      <w:rFonts w:ascii="Arial" w:hAnsi="Arial"/>
      <w:kern w:val="0"/>
      <w14:ligatures w14:val="none"/>
    </w:rPr>
  </w:style>
  <w:style w:type="paragraph" w:customStyle="1" w:styleId="E2C686997927430DBC6ED81C81DF6B1B">
    <w:name w:val="E2C686997927430DBC6ED81C81DF6B1B"/>
    <w:rsid w:val="00723238"/>
    <w:rPr>
      <w:rFonts w:ascii="Arial" w:hAnsi="Arial"/>
      <w:kern w:val="0"/>
      <w14:ligatures w14:val="none"/>
    </w:rPr>
  </w:style>
  <w:style w:type="paragraph" w:customStyle="1" w:styleId="BFE30C9359B342A999824A633627D01C">
    <w:name w:val="BFE30C9359B342A999824A633627D01C"/>
    <w:rsid w:val="00723238"/>
    <w:rPr>
      <w:rFonts w:ascii="Arial" w:hAnsi="Arial"/>
      <w:kern w:val="0"/>
      <w14:ligatures w14:val="none"/>
    </w:rPr>
  </w:style>
  <w:style w:type="paragraph" w:customStyle="1" w:styleId="62D691D81BD34F65940DFB15823FC0A8">
    <w:name w:val="62D691D81BD34F65940DFB15823FC0A8"/>
    <w:rsid w:val="00723238"/>
    <w:rPr>
      <w:rFonts w:ascii="Arial" w:hAnsi="Arial"/>
      <w:kern w:val="0"/>
      <w14:ligatures w14:val="none"/>
    </w:rPr>
  </w:style>
  <w:style w:type="paragraph" w:customStyle="1" w:styleId="F0231A447D5B407B9A06C87A83177CD0">
    <w:name w:val="F0231A447D5B407B9A06C87A83177CD0"/>
    <w:rsid w:val="00723238"/>
    <w:rPr>
      <w:rFonts w:ascii="Arial" w:hAnsi="Arial"/>
      <w:kern w:val="0"/>
      <w14:ligatures w14:val="none"/>
    </w:rPr>
  </w:style>
  <w:style w:type="paragraph" w:customStyle="1" w:styleId="36F17CA43D72498C93818579C7B2E8AA">
    <w:name w:val="36F17CA43D72498C93818579C7B2E8AA"/>
    <w:rsid w:val="00723238"/>
    <w:rPr>
      <w:rFonts w:ascii="Arial" w:hAnsi="Arial"/>
      <w:kern w:val="0"/>
      <w14:ligatures w14:val="none"/>
    </w:rPr>
  </w:style>
  <w:style w:type="paragraph" w:customStyle="1" w:styleId="8DBDCAE625304B02AC3A25AB796C0A9B">
    <w:name w:val="8DBDCAE625304B02AC3A25AB796C0A9B"/>
    <w:rsid w:val="00723238"/>
    <w:rPr>
      <w:rFonts w:ascii="Arial" w:hAnsi="Arial"/>
      <w:kern w:val="0"/>
      <w14:ligatures w14:val="none"/>
    </w:rPr>
  </w:style>
  <w:style w:type="paragraph" w:customStyle="1" w:styleId="5F5F4A62C48149B1AD28390FBF230F00">
    <w:name w:val="5F5F4A62C48149B1AD28390FBF230F00"/>
    <w:rsid w:val="00723238"/>
    <w:rPr>
      <w:rFonts w:ascii="Arial" w:hAnsi="Arial"/>
      <w:kern w:val="0"/>
      <w14:ligatures w14:val="none"/>
    </w:rPr>
  </w:style>
  <w:style w:type="paragraph" w:customStyle="1" w:styleId="BCABB8A4F5D047E1A80F5D133EA5E8C1">
    <w:name w:val="BCABB8A4F5D047E1A80F5D133EA5E8C1"/>
    <w:rsid w:val="00723238"/>
    <w:rPr>
      <w:rFonts w:ascii="Arial" w:hAnsi="Arial"/>
      <w:kern w:val="0"/>
      <w14:ligatures w14:val="none"/>
    </w:rPr>
  </w:style>
  <w:style w:type="paragraph" w:customStyle="1" w:styleId="3405FE6A40D04E8A9D0C9933B63B6FCE">
    <w:name w:val="3405FE6A40D04E8A9D0C9933B63B6FCE"/>
    <w:rsid w:val="00723238"/>
    <w:rPr>
      <w:rFonts w:ascii="Arial" w:hAnsi="Arial"/>
      <w:kern w:val="0"/>
      <w14:ligatures w14:val="none"/>
    </w:rPr>
  </w:style>
  <w:style w:type="paragraph" w:customStyle="1" w:styleId="35E327CBA0E148EDB70890D45666F3D8">
    <w:name w:val="35E327CBA0E148EDB70890D45666F3D8"/>
    <w:rsid w:val="00723238"/>
    <w:rPr>
      <w:rFonts w:ascii="Arial" w:hAnsi="Arial"/>
      <w:kern w:val="0"/>
      <w14:ligatures w14:val="none"/>
    </w:rPr>
  </w:style>
  <w:style w:type="paragraph" w:customStyle="1" w:styleId="05BC943DD132471BB90C28E1466FFA9B">
    <w:name w:val="05BC943DD132471BB90C28E1466FFA9B"/>
    <w:rsid w:val="00723238"/>
    <w:rPr>
      <w:rFonts w:ascii="Arial" w:hAnsi="Arial"/>
      <w:kern w:val="0"/>
      <w14:ligatures w14:val="none"/>
    </w:rPr>
  </w:style>
  <w:style w:type="paragraph" w:customStyle="1" w:styleId="CBB738A9352749DAB5CA9AC0F0DB8086">
    <w:name w:val="CBB738A9352749DAB5CA9AC0F0DB8086"/>
    <w:rsid w:val="00723238"/>
    <w:rPr>
      <w:rFonts w:ascii="Arial" w:hAnsi="Arial"/>
      <w:kern w:val="0"/>
      <w14:ligatures w14:val="none"/>
    </w:rPr>
  </w:style>
  <w:style w:type="paragraph" w:customStyle="1" w:styleId="B1A01A91FDC24A6BB87AE9342614CF86">
    <w:name w:val="B1A01A91FDC24A6BB87AE9342614CF86"/>
    <w:rsid w:val="00723238"/>
    <w:rPr>
      <w:rFonts w:ascii="Arial" w:hAnsi="Arial"/>
      <w:kern w:val="0"/>
      <w14:ligatures w14:val="none"/>
    </w:rPr>
  </w:style>
  <w:style w:type="paragraph" w:customStyle="1" w:styleId="C519FA53E45041BB85E5E47132410820">
    <w:name w:val="C519FA53E45041BB85E5E47132410820"/>
    <w:rsid w:val="00723238"/>
    <w:rPr>
      <w:rFonts w:ascii="Arial" w:hAnsi="Arial"/>
      <w:kern w:val="0"/>
      <w14:ligatures w14:val="none"/>
    </w:rPr>
  </w:style>
  <w:style w:type="paragraph" w:customStyle="1" w:styleId="7B4C5800E0684C35B1ED8403AF258AEA">
    <w:name w:val="7B4C5800E0684C35B1ED8403AF258AEA"/>
    <w:rsid w:val="00723238"/>
    <w:rPr>
      <w:rFonts w:ascii="Arial" w:hAnsi="Arial"/>
      <w:kern w:val="0"/>
      <w14:ligatures w14:val="none"/>
    </w:rPr>
  </w:style>
  <w:style w:type="paragraph" w:customStyle="1" w:styleId="4FEEAAD1C5EC4E81BBCAF8549B5C54A8">
    <w:name w:val="4FEEAAD1C5EC4E81BBCAF8549B5C54A8"/>
    <w:rsid w:val="00723238"/>
    <w:rPr>
      <w:rFonts w:ascii="Arial" w:hAnsi="Arial"/>
      <w:kern w:val="0"/>
      <w14:ligatures w14:val="none"/>
    </w:rPr>
  </w:style>
  <w:style w:type="paragraph" w:customStyle="1" w:styleId="639903339058465F8BA8CC9A45B5C3F9">
    <w:name w:val="639903339058465F8BA8CC9A45B5C3F9"/>
    <w:rsid w:val="00723238"/>
    <w:rPr>
      <w:rFonts w:ascii="Arial" w:hAnsi="Arial"/>
      <w:kern w:val="0"/>
      <w14:ligatures w14:val="none"/>
    </w:rPr>
  </w:style>
  <w:style w:type="paragraph" w:customStyle="1" w:styleId="09CB723B6C4E42F29715F9328038EF74">
    <w:name w:val="09CB723B6C4E42F29715F9328038EF74"/>
    <w:rsid w:val="00723238"/>
    <w:rPr>
      <w:rFonts w:ascii="Arial" w:hAnsi="Arial"/>
      <w:kern w:val="0"/>
      <w14:ligatures w14:val="none"/>
    </w:rPr>
  </w:style>
  <w:style w:type="paragraph" w:customStyle="1" w:styleId="F7DCE42357594E39AC26743D156FBF01">
    <w:name w:val="F7DCE42357594E39AC26743D156FBF01"/>
    <w:rsid w:val="00723238"/>
    <w:rPr>
      <w:rFonts w:ascii="Arial" w:hAnsi="Arial"/>
      <w:kern w:val="0"/>
      <w14:ligatures w14:val="none"/>
    </w:rPr>
  </w:style>
  <w:style w:type="paragraph" w:customStyle="1" w:styleId="F4565955CA9E4EC1BA4C0F8B09147045">
    <w:name w:val="F4565955CA9E4EC1BA4C0F8B09147045"/>
    <w:rsid w:val="00723238"/>
    <w:rPr>
      <w:rFonts w:ascii="Arial" w:hAnsi="Arial"/>
      <w:kern w:val="0"/>
      <w14:ligatures w14:val="none"/>
    </w:rPr>
  </w:style>
  <w:style w:type="paragraph" w:customStyle="1" w:styleId="EF996E569BEC45CFA7932D242C68F316">
    <w:name w:val="EF996E569BEC45CFA7932D242C68F316"/>
    <w:rsid w:val="00723238"/>
    <w:rPr>
      <w:rFonts w:ascii="Arial" w:hAnsi="Arial"/>
      <w:kern w:val="0"/>
      <w14:ligatures w14:val="none"/>
    </w:rPr>
  </w:style>
  <w:style w:type="paragraph" w:customStyle="1" w:styleId="FC32716E6E324875A8F1C991B2D2CA0A">
    <w:name w:val="FC32716E6E324875A8F1C991B2D2CA0A"/>
    <w:rsid w:val="00723238"/>
    <w:rPr>
      <w:rFonts w:ascii="Arial" w:hAnsi="Arial"/>
      <w:kern w:val="0"/>
      <w14:ligatures w14:val="none"/>
    </w:rPr>
  </w:style>
  <w:style w:type="paragraph" w:customStyle="1" w:styleId="21FFEE03816D49F083D878E3A0E53920">
    <w:name w:val="21FFEE03816D49F083D878E3A0E53920"/>
    <w:rsid w:val="00723238"/>
    <w:rPr>
      <w:rFonts w:ascii="Arial" w:hAnsi="Arial"/>
      <w:kern w:val="0"/>
      <w14:ligatures w14:val="none"/>
    </w:rPr>
  </w:style>
  <w:style w:type="paragraph" w:customStyle="1" w:styleId="58EF80B113994DD9B0EC51CFFFE7A1C3">
    <w:name w:val="58EF80B113994DD9B0EC51CFFFE7A1C3"/>
    <w:rsid w:val="00723238"/>
    <w:rPr>
      <w:rFonts w:ascii="Arial" w:hAnsi="Arial"/>
      <w:kern w:val="0"/>
      <w14:ligatures w14:val="none"/>
    </w:rPr>
  </w:style>
  <w:style w:type="paragraph" w:customStyle="1" w:styleId="6D8390E33AB1417FA20297B298DF91B7">
    <w:name w:val="6D8390E33AB1417FA20297B298DF91B7"/>
    <w:rsid w:val="00723238"/>
    <w:rPr>
      <w:rFonts w:ascii="Arial" w:hAnsi="Arial"/>
      <w:kern w:val="0"/>
      <w14:ligatures w14:val="none"/>
    </w:rPr>
  </w:style>
  <w:style w:type="paragraph" w:customStyle="1" w:styleId="7F1E0E9A7E5B4FA3A6AC867AFD43C20C">
    <w:name w:val="7F1E0E9A7E5B4FA3A6AC867AFD43C20C"/>
    <w:rsid w:val="00723238"/>
    <w:rPr>
      <w:rFonts w:ascii="Arial" w:hAnsi="Arial"/>
      <w:kern w:val="0"/>
      <w14:ligatures w14:val="none"/>
    </w:rPr>
  </w:style>
  <w:style w:type="paragraph" w:customStyle="1" w:styleId="993A4CB19F234EFF81CF2E578422E520">
    <w:name w:val="993A4CB19F234EFF81CF2E578422E520"/>
    <w:rsid w:val="00723238"/>
    <w:rPr>
      <w:rFonts w:ascii="Arial" w:hAnsi="Arial"/>
      <w:kern w:val="0"/>
      <w14:ligatures w14:val="none"/>
    </w:rPr>
  </w:style>
  <w:style w:type="paragraph" w:customStyle="1" w:styleId="C3E6AD07368249B4B043A15AF677D3BD">
    <w:name w:val="C3E6AD07368249B4B043A15AF677D3BD"/>
    <w:rsid w:val="00723238"/>
    <w:rPr>
      <w:rFonts w:ascii="Arial" w:hAnsi="Arial"/>
      <w:kern w:val="0"/>
      <w14:ligatures w14:val="none"/>
    </w:rPr>
  </w:style>
  <w:style w:type="paragraph" w:customStyle="1" w:styleId="94742C0E67F948B5887F253101C40372">
    <w:name w:val="94742C0E67F948B5887F253101C40372"/>
    <w:rsid w:val="00723238"/>
    <w:rPr>
      <w:rFonts w:ascii="Arial" w:hAnsi="Arial"/>
      <w:kern w:val="0"/>
      <w14:ligatures w14:val="none"/>
    </w:rPr>
  </w:style>
  <w:style w:type="paragraph" w:customStyle="1" w:styleId="B7CB6977955F4709B0A1C032FEE14717">
    <w:name w:val="B7CB6977955F4709B0A1C032FEE14717"/>
    <w:rsid w:val="00723238"/>
    <w:rPr>
      <w:rFonts w:ascii="Arial" w:hAnsi="Arial"/>
      <w:kern w:val="0"/>
      <w14:ligatures w14:val="none"/>
    </w:rPr>
  </w:style>
  <w:style w:type="paragraph" w:customStyle="1" w:styleId="888FFD8F4B85499F917AC1B4390E41BE">
    <w:name w:val="888FFD8F4B85499F917AC1B4390E41BE"/>
    <w:rsid w:val="00723238"/>
    <w:rPr>
      <w:rFonts w:ascii="Arial" w:hAnsi="Arial"/>
      <w:kern w:val="0"/>
      <w14:ligatures w14:val="none"/>
    </w:rPr>
  </w:style>
  <w:style w:type="paragraph" w:customStyle="1" w:styleId="AF9E4305A4894865BFC24E30B42D6FA3">
    <w:name w:val="AF9E4305A4894865BFC24E30B42D6FA3"/>
    <w:rsid w:val="00723238"/>
    <w:rPr>
      <w:rFonts w:ascii="Arial" w:hAnsi="Arial"/>
      <w:kern w:val="0"/>
      <w14:ligatures w14:val="none"/>
    </w:rPr>
  </w:style>
  <w:style w:type="paragraph" w:customStyle="1" w:styleId="7C40E94EB7E94E73915816B0AE7D9A55">
    <w:name w:val="7C40E94EB7E94E73915816B0AE7D9A55"/>
    <w:rsid w:val="00723238"/>
    <w:rPr>
      <w:rFonts w:ascii="Arial" w:hAnsi="Arial"/>
      <w:kern w:val="0"/>
      <w14:ligatures w14:val="none"/>
    </w:rPr>
  </w:style>
  <w:style w:type="paragraph" w:customStyle="1" w:styleId="2736041D26DF4A5689F326C747101525">
    <w:name w:val="2736041D26DF4A5689F326C747101525"/>
    <w:rsid w:val="00723238"/>
    <w:rPr>
      <w:rFonts w:ascii="Arial" w:hAnsi="Arial"/>
      <w:kern w:val="0"/>
      <w14:ligatures w14:val="none"/>
    </w:rPr>
  </w:style>
  <w:style w:type="paragraph" w:customStyle="1" w:styleId="B5268D79A06E4AC7B8CBCCF2698C48D9">
    <w:name w:val="B5268D79A06E4AC7B8CBCCF2698C48D9"/>
    <w:rsid w:val="00723238"/>
    <w:rPr>
      <w:rFonts w:ascii="Arial" w:hAnsi="Arial"/>
      <w:kern w:val="0"/>
      <w14:ligatures w14:val="none"/>
    </w:rPr>
  </w:style>
  <w:style w:type="paragraph" w:customStyle="1" w:styleId="BD9542C5F3114293B64834ADC7B9DC05">
    <w:name w:val="BD9542C5F3114293B64834ADC7B9DC05"/>
    <w:rsid w:val="00723238"/>
    <w:rPr>
      <w:rFonts w:ascii="Arial" w:hAnsi="Arial"/>
      <w:kern w:val="0"/>
      <w14:ligatures w14:val="none"/>
    </w:rPr>
  </w:style>
  <w:style w:type="paragraph" w:customStyle="1" w:styleId="DBBA362EB4234BAB9C37B2E0A0F6711E">
    <w:name w:val="DBBA362EB4234BAB9C37B2E0A0F6711E"/>
    <w:rsid w:val="00723238"/>
    <w:rPr>
      <w:rFonts w:ascii="Arial" w:hAnsi="Arial"/>
      <w:kern w:val="0"/>
      <w14:ligatures w14:val="none"/>
    </w:rPr>
  </w:style>
  <w:style w:type="paragraph" w:customStyle="1" w:styleId="ED0E76169D0B4E77A18FB3DEC22826D8">
    <w:name w:val="ED0E76169D0B4E77A18FB3DEC22826D8"/>
    <w:rsid w:val="00723238"/>
    <w:rPr>
      <w:rFonts w:ascii="Arial" w:hAnsi="Arial"/>
      <w:kern w:val="0"/>
      <w14:ligatures w14:val="none"/>
    </w:rPr>
  </w:style>
  <w:style w:type="paragraph" w:customStyle="1" w:styleId="B083138C6E804969BB98C3D29A84B54E">
    <w:name w:val="B083138C6E804969BB98C3D29A84B54E"/>
    <w:rsid w:val="00723238"/>
    <w:rPr>
      <w:rFonts w:ascii="Arial" w:hAnsi="Arial"/>
      <w:kern w:val="0"/>
      <w14:ligatures w14:val="none"/>
    </w:rPr>
  </w:style>
  <w:style w:type="paragraph" w:customStyle="1" w:styleId="A009715D604B46EE88755DA69B79469E">
    <w:name w:val="A009715D604B46EE88755DA69B79469E"/>
    <w:rsid w:val="00723238"/>
    <w:rPr>
      <w:rFonts w:ascii="Arial" w:hAnsi="Arial"/>
      <w:kern w:val="0"/>
      <w14:ligatures w14:val="none"/>
    </w:rPr>
  </w:style>
  <w:style w:type="paragraph" w:customStyle="1" w:styleId="F57436C00141492F81C44725EA60E1E4">
    <w:name w:val="F57436C00141492F81C44725EA60E1E4"/>
    <w:rsid w:val="00723238"/>
    <w:rPr>
      <w:rFonts w:ascii="Arial" w:hAnsi="Arial"/>
      <w:kern w:val="0"/>
      <w14:ligatures w14:val="none"/>
    </w:rPr>
  </w:style>
  <w:style w:type="paragraph" w:customStyle="1" w:styleId="5EF9B205AC5C46B3B05250384925DEC5">
    <w:name w:val="5EF9B205AC5C46B3B05250384925DEC5"/>
    <w:rsid w:val="00723238"/>
    <w:rPr>
      <w:rFonts w:ascii="Arial" w:hAnsi="Arial"/>
      <w:kern w:val="0"/>
      <w14:ligatures w14:val="none"/>
    </w:rPr>
  </w:style>
  <w:style w:type="paragraph" w:customStyle="1" w:styleId="D3BC27FDB32B47729F415ADB1F9DBCA4">
    <w:name w:val="D3BC27FDB32B47729F415ADB1F9DBCA4"/>
    <w:rsid w:val="00723238"/>
    <w:rPr>
      <w:rFonts w:ascii="Arial" w:hAnsi="Arial"/>
      <w:kern w:val="0"/>
      <w14:ligatures w14:val="none"/>
    </w:rPr>
  </w:style>
  <w:style w:type="paragraph" w:customStyle="1" w:styleId="BF049D7F1431488EA422F2D8084603F9">
    <w:name w:val="BF049D7F1431488EA422F2D8084603F9"/>
    <w:rsid w:val="00723238"/>
    <w:rPr>
      <w:rFonts w:ascii="Arial" w:hAnsi="Arial"/>
      <w:kern w:val="0"/>
      <w14:ligatures w14:val="none"/>
    </w:rPr>
  </w:style>
  <w:style w:type="paragraph" w:customStyle="1" w:styleId="F2EC886478164F61BD0EF0E0FB761E4A">
    <w:name w:val="F2EC886478164F61BD0EF0E0FB761E4A"/>
    <w:rsid w:val="00723238"/>
    <w:rPr>
      <w:rFonts w:ascii="Arial" w:hAnsi="Arial"/>
      <w:kern w:val="0"/>
      <w14:ligatures w14:val="none"/>
    </w:rPr>
  </w:style>
  <w:style w:type="paragraph" w:customStyle="1" w:styleId="C6BFD255B9934F26988504419E981442">
    <w:name w:val="C6BFD255B9934F26988504419E981442"/>
    <w:rsid w:val="00723238"/>
    <w:rPr>
      <w:rFonts w:ascii="Arial" w:hAnsi="Arial"/>
      <w:kern w:val="0"/>
      <w14:ligatures w14:val="none"/>
    </w:rPr>
  </w:style>
  <w:style w:type="paragraph" w:customStyle="1" w:styleId="C41F0D934199428BAA867DF699D41198">
    <w:name w:val="C41F0D934199428BAA867DF699D41198"/>
    <w:rsid w:val="00723238"/>
    <w:rPr>
      <w:rFonts w:ascii="Arial" w:hAnsi="Arial"/>
      <w:kern w:val="0"/>
      <w14:ligatures w14:val="none"/>
    </w:rPr>
  </w:style>
  <w:style w:type="paragraph" w:customStyle="1" w:styleId="B544D75331B34D799EF53DF75FE04FC0">
    <w:name w:val="B544D75331B34D799EF53DF75FE04FC0"/>
    <w:rsid w:val="00723238"/>
    <w:rPr>
      <w:rFonts w:ascii="Arial" w:hAnsi="Arial"/>
      <w:kern w:val="0"/>
      <w14:ligatures w14:val="none"/>
    </w:rPr>
  </w:style>
  <w:style w:type="paragraph" w:customStyle="1" w:styleId="AE74AD9EF6ED4A7885923487640992E5">
    <w:name w:val="AE74AD9EF6ED4A7885923487640992E5"/>
    <w:rsid w:val="00723238"/>
    <w:rPr>
      <w:rFonts w:ascii="Arial" w:hAnsi="Arial"/>
      <w:kern w:val="0"/>
      <w14:ligatures w14:val="none"/>
    </w:rPr>
  </w:style>
  <w:style w:type="paragraph" w:customStyle="1" w:styleId="A19A7741DB5649CDA2206B23EC181F03">
    <w:name w:val="A19A7741DB5649CDA2206B23EC181F03"/>
    <w:rsid w:val="00723238"/>
    <w:rPr>
      <w:rFonts w:ascii="Arial" w:hAnsi="Arial"/>
      <w:kern w:val="0"/>
      <w14:ligatures w14:val="none"/>
    </w:rPr>
  </w:style>
  <w:style w:type="paragraph" w:customStyle="1" w:styleId="C9579625155746CA9CDFF014E0954B5C">
    <w:name w:val="C9579625155746CA9CDFF014E0954B5C"/>
    <w:rsid w:val="00723238"/>
    <w:rPr>
      <w:rFonts w:ascii="Arial" w:hAnsi="Arial"/>
      <w:kern w:val="0"/>
      <w14:ligatures w14:val="none"/>
    </w:rPr>
  </w:style>
  <w:style w:type="paragraph" w:customStyle="1" w:styleId="1A963DE2029947869B153AEF00DE455F">
    <w:name w:val="1A963DE2029947869B153AEF00DE455F"/>
    <w:rsid w:val="00723238"/>
    <w:rPr>
      <w:rFonts w:ascii="Arial" w:hAnsi="Arial"/>
      <w:kern w:val="0"/>
      <w14:ligatures w14:val="none"/>
    </w:rPr>
  </w:style>
  <w:style w:type="paragraph" w:customStyle="1" w:styleId="2BCAD495A89B4406A34389C5F7CFB224">
    <w:name w:val="2BCAD495A89B4406A34389C5F7CFB224"/>
    <w:rsid w:val="00723238"/>
    <w:rPr>
      <w:rFonts w:ascii="Arial" w:hAnsi="Arial"/>
      <w:kern w:val="0"/>
      <w14:ligatures w14:val="none"/>
    </w:rPr>
  </w:style>
  <w:style w:type="paragraph" w:customStyle="1" w:styleId="B098F58C78A2474C9F60DCFE63AD87B9">
    <w:name w:val="B098F58C78A2474C9F60DCFE63AD87B9"/>
    <w:rsid w:val="00723238"/>
    <w:rPr>
      <w:rFonts w:ascii="Arial" w:hAnsi="Arial"/>
      <w:kern w:val="0"/>
      <w14:ligatures w14:val="none"/>
    </w:rPr>
  </w:style>
  <w:style w:type="paragraph" w:customStyle="1" w:styleId="D2473CF42592493B8AD79F42625B5413">
    <w:name w:val="D2473CF42592493B8AD79F42625B5413"/>
    <w:rsid w:val="00723238"/>
    <w:rPr>
      <w:rFonts w:ascii="Arial" w:hAnsi="Arial"/>
      <w:kern w:val="0"/>
      <w14:ligatures w14:val="none"/>
    </w:rPr>
  </w:style>
  <w:style w:type="paragraph" w:customStyle="1" w:styleId="506667C00E034AD19D4A9D98E701D398">
    <w:name w:val="506667C00E034AD19D4A9D98E701D398"/>
    <w:rsid w:val="00723238"/>
    <w:rPr>
      <w:rFonts w:ascii="Arial" w:hAnsi="Arial"/>
      <w:kern w:val="0"/>
      <w14:ligatures w14:val="none"/>
    </w:rPr>
  </w:style>
  <w:style w:type="paragraph" w:customStyle="1" w:styleId="7A0C0DC97DD748B9915E841113CF669C">
    <w:name w:val="7A0C0DC97DD748B9915E841113CF669C"/>
    <w:rsid w:val="00723238"/>
    <w:rPr>
      <w:rFonts w:ascii="Arial" w:hAnsi="Arial"/>
      <w:kern w:val="0"/>
      <w14:ligatures w14:val="none"/>
    </w:rPr>
  </w:style>
  <w:style w:type="paragraph" w:customStyle="1" w:styleId="3941704E5694479DAA23F8EF13C98BD3">
    <w:name w:val="3941704E5694479DAA23F8EF13C98BD3"/>
    <w:rsid w:val="00723238"/>
    <w:rPr>
      <w:rFonts w:ascii="Arial" w:hAnsi="Arial"/>
      <w:kern w:val="0"/>
      <w14:ligatures w14:val="none"/>
    </w:rPr>
  </w:style>
  <w:style w:type="paragraph" w:customStyle="1" w:styleId="413E6DB4C71743D68FEB29748AE82FF5">
    <w:name w:val="413E6DB4C71743D68FEB29748AE82FF5"/>
    <w:rsid w:val="00723238"/>
    <w:rPr>
      <w:rFonts w:ascii="Arial" w:hAnsi="Arial"/>
      <w:kern w:val="0"/>
      <w14:ligatures w14:val="none"/>
    </w:rPr>
  </w:style>
  <w:style w:type="paragraph" w:customStyle="1" w:styleId="98DC55064F6E41F09CE37B4CD2A18B02">
    <w:name w:val="98DC55064F6E41F09CE37B4CD2A18B02"/>
    <w:rsid w:val="00723238"/>
    <w:rPr>
      <w:rFonts w:ascii="Arial" w:hAnsi="Arial"/>
      <w:kern w:val="0"/>
      <w14:ligatures w14:val="none"/>
    </w:rPr>
  </w:style>
  <w:style w:type="paragraph" w:customStyle="1" w:styleId="7883B2C5C66F441593385C91CA70C686">
    <w:name w:val="7883B2C5C66F441593385C91CA70C686"/>
    <w:rsid w:val="00723238"/>
    <w:rPr>
      <w:rFonts w:ascii="Arial" w:hAnsi="Arial"/>
      <w:kern w:val="0"/>
      <w14:ligatures w14:val="none"/>
    </w:rPr>
  </w:style>
  <w:style w:type="paragraph" w:customStyle="1" w:styleId="C2A2432426EC41BA8A77B819AE18BF8E">
    <w:name w:val="C2A2432426EC41BA8A77B819AE18BF8E"/>
    <w:rsid w:val="00723238"/>
    <w:rPr>
      <w:rFonts w:ascii="Arial" w:hAnsi="Arial"/>
      <w:kern w:val="0"/>
      <w14:ligatures w14:val="none"/>
    </w:rPr>
  </w:style>
  <w:style w:type="paragraph" w:customStyle="1" w:styleId="163F6FE3A82040D39BE2036200C15A7D">
    <w:name w:val="163F6FE3A82040D39BE2036200C15A7D"/>
    <w:rsid w:val="00723238"/>
    <w:rPr>
      <w:rFonts w:ascii="Arial" w:hAnsi="Arial"/>
      <w:kern w:val="0"/>
      <w14:ligatures w14:val="none"/>
    </w:rPr>
  </w:style>
  <w:style w:type="paragraph" w:customStyle="1" w:styleId="438779B3BCBE4713AEA71008B2B26390">
    <w:name w:val="438779B3BCBE4713AEA71008B2B26390"/>
    <w:rsid w:val="00723238"/>
    <w:rPr>
      <w:rFonts w:ascii="Arial" w:hAnsi="Arial"/>
      <w:kern w:val="0"/>
      <w14:ligatures w14:val="none"/>
    </w:rPr>
  </w:style>
  <w:style w:type="paragraph" w:customStyle="1" w:styleId="4E2F5EDC17924EE3AEC5A43B4BF71850">
    <w:name w:val="4E2F5EDC17924EE3AEC5A43B4BF71850"/>
    <w:rsid w:val="00723238"/>
    <w:rPr>
      <w:rFonts w:ascii="Arial" w:hAnsi="Arial"/>
      <w:kern w:val="0"/>
      <w14:ligatures w14:val="none"/>
    </w:rPr>
  </w:style>
  <w:style w:type="paragraph" w:customStyle="1" w:styleId="00026A4FDBC4440C86FD9EB6AFC85649">
    <w:name w:val="00026A4FDBC4440C86FD9EB6AFC85649"/>
    <w:rsid w:val="00723238"/>
    <w:rPr>
      <w:rFonts w:ascii="Arial" w:hAnsi="Arial"/>
      <w:kern w:val="0"/>
      <w14:ligatures w14:val="none"/>
    </w:rPr>
  </w:style>
  <w:style w:type="paragraph" w:customStyle="1" w:styleId="8EDBF0F5CB3B4ADD9EE2DA0CE3E4EF28">
    <w:name w:val="8EDBF0F5CB3B4ADD9EE2DA0CE3E4EF28"/>
    <w:rsid w:val="00723238"/>
    <w:rPr>
      <w:rFonts w:ascii="Arial" w:hAnsi="Arial"/>
      <w:kern w:val="0"/>
      <w14:ligatures w14:val="none"/>
    </w:rPr>
  </w:style>
  <w:style w:type="paragraph" w:customStyle="1" w:styleId="343EDAD10DB8469AAD91BD0B6039AD86">
    <w:name w:val="343EDAD10DB8469AAD91BD0B6039AD86"/>
    <w:rsid w:val="00723238"/>
    <w:rPr>
      <w:rFonts w:ascii="Arial" w:hAnsi="Arial"/>
      <w:kern w:val="0"/>
      <w14:ligatures w14:val="none"/>
    </w:rPr>
  </w:style>
  <w:style w:type="paragraph" w:customStyle="1" w:styleId="B496861CF4A540A79FA51136349F5F9C">
    <w:name w:val="B496861CF4A540A79FA51136349F5F9C"/>
    <w:rsid w:val="00723238"/>
    <w:rPr>
      <w:rFonts w:ascii="Arial" w:hAnsi="Arial"/>
      <w:kern w:val="0"/>
      <w14:ligatures w14:val="none"/>
    </w:rPr>
  </w:style>
  <w:style w:type="paragraph" w:customStyle="1" w:styleId="5168849F2DFE4506BD2B3B2CA82ADCC4">
    <w:name w:val="5168849F2DFE4506BD2B3B2CA82ADCC4"/>
    <w:rsid w:val="00723238"/>
    <w:rPr>
      <w:rFonts w:ascii="Arial" w:hAnsi="Arial"/>
      <w:kern w:val="0"/>
      <w14:ligatures w14:val="none"/>
    </w:rPr>
  </w:style>
  <w:style w:type="paragraph" w:customStyle="1" w:styleId="2F2359EDDE2C4AAA96792726F83A5908">
    <w:name w:val="2F2359EDDE2C4AAA96792726F83A5908"/>
    <w:rsid w:val="00723238"/>
    <w:rPr>
      <w:rFonts w:ascii="Arial" w:hAnsi="Arial"/>
      <w:kern w:val="0"/>
      <w14:ligatures w14:val="none"/>
    </w:rPr>
  </w:style>
  <w:style w:type="paragraph" w:customStyle="1" w:styleId="6FC45DE938D14511BBF0E63BAAAA6B77">
    <w:name w:val="6FC45DE938D14511BBF0E63BAAAA6B77"/>
    <w:rsid w:val="00723238"/>
    <w:rPr>
      <w:rFonts w:ascii="Arial" w:hAnsi="Arial"/>
      <w:kern w:val="0"/>
      <w14:ligatures w14:val="none"/>
    </w:rPr>
  </w:style>
  <w:style w:type="paragraph" w:customStyle="1" w:styleId="2CE165004D0545EAB955D68D73E77128">
    <w:name w:val="2CE165004D0545EAB955D68D73E77128"/>
    <w:rsid w:val="00723238"/>
    <w:rPr>
      <w:rFonts w:ascii="Arial" w:hAnsi="Arial"/>
      <w:kern w:val="0"/>
      <w14:ligatures w14:val="none"/>
    </w:rPr>
  </w:style>
  <w:style w:type="paragraph" w:customStyle="1" w:styleId="33ADBE41EC5945B7A7F5E7AA2B60217F">
    <w:name w:val="33ADBE41EC5945B7A7F5E7AA2B60217F"/>
    <w:rsid w:val="00723238"/>
    <w:rPr>
      <w:rFonts w:ascii="Arial" w:hAnsi="Arial"/>
      <w:kern w:val="0"/>
      <w14:ligatures w14:val="none"/>
    </w:rPr>
  </w:style>
  <w:style w:type="paragraph" w:customStyle="1" w:styleId="1298F928E4A5413EB03AC2D5EFBB4398">
    <w:name w:val="1298F928E4A5413EB03AC2D5EFBB4398"/>
    <w:rsid w:val="00723238"/>
    <w:rPr>
      <w:rFonts w:ascii="Arial" w:hAnsi="Arial"/>
      <w:kern w:val="0"/>
      <w14:ligatures w14:val="none"/>
    </w:rPr>
  </w:style>
  <w:style w:type="paragraph" w:customStyle="1" w:styleId="36236ACFBB4A4542B5791971010F5A58">
    <w:name w:val="36236ACFBB4A4542B5791971010F5A58"/>
    <w:rsid w:val="00723238"/>
    <w:rPr>
      <w:rFonts w:ascii="Arial" w:hAnsi="Arial"/>
      <w:kern w:val="0"/>
      <w14:ligatures w14:val="none"/>
    </w:rPr>
  </w:style>
  <w:style w:type="paragraph" w:customStyle="1" w:styleId="1B6A3A9724844F908A61C6DCD761437A">
    <w:name w:val="1B6A3A9724844F908A61C6DCD761437A"/>
    <w:rsid w:val="00723238"/>
    <w:rPr>
      <w:rFonts w:ascii="Arial" w:hAnsi="Arial"/>
      <w:kern w:val="0"/>
      <w14:ligatures w14:val="none"/>
    </w:rPr>
  </w:style>
  <w:style w:type="paragraph" w:customStyle="1" w:styleId="D7061D2A3D944BB08DC8B49936FBCB4F">
    <w:name w:val="D7061D2A3D944BB08DC8B49936FBCB4F"/>
    <w:rsid w:val="00723238"/>
    <w:rPr>
      <w:rFonts w:ascii="Arial" w:hAnsi="Arial"/>
      <w:kern w:val="0"/>
      <w14:ligatures w14:val="none"/>
    </w:rPr>
  </w:style>
  <w:style w:type="paragraph" w:customStyle="1" w:styleId="020A3DD73D0F444EA09DB7FE32931696">
    <w:name w:val="020A3DD73D0F444EA09DB7FE32931696"/>
    <w:rsid w:val="00723238"/>
    <w:rPr>
      <w:rFonts w:ascii="Arial" w:hAnsi="Arial"/>
      <w:kern w:val="0"/>
      <w14:ligatures w14:val="none"/>
    </w:rPr>
  </w:style>
  <w:style w:type="paragraph" w:customStyle="1" w:styleId="1E68BE2211F940D7BCC877CC6A3581D9">
    <w:name w:val="1E68BE2211F940D7BCC877CC6A3581D9"/>
    <w:rsid w:val="00723238"/>
    <w:rPr>
      <w:rFonts w:ascii="Arial" w:hAnsi="Arial"/>
      <w:kern w:val="0"/>
      <w14:ligatures w14:val="none"/>
    </w:rPr>
  </w:style>
  <w:style w:type="paragraph" w:customStyle="1" w:styleId="9F7A96AE671C469EA2C3BA0BC134A167">
    <w:name w:val="9F7A96AE671C469EA2C3BA0BC134A167"/>
    <w:rsid w:val="00723238"/>
    <w:rPr>
      <w:rFonts w:ascii="Arial" w:hAnsi="Arial"/>
      <w:kern w:val="0"/>
      <w14:ligatures w14:val="none"/>
    </w:rPr>
  </w:style>
  <w:style w:type="paragraph" w:customStyle="1" w:styleId="F133134EF7594BBA91F813E004F6D7B3">
    <w:name w:val="F133134EF7594BBA91F813E004F6D7B3"/>
    <w:rsid w:val="00723238"/>
    <w:rPr>
      <w:rFonts w:ascii="Arial" w:hAnsi="Arial"/>
      <w:kern w:val="0"/>
      <w14:ligatures w14:val="none"/>
    </w:rPr>
  </w:style>
  <w:style w:type="paragraph" w:customStyle="1" w:styleId="6D4D943EDA8C432BA5B8D7BA8A6673B5">
    <w:name w:val="6D4D943EDA8C432BA5B8D7BA8A6673B5"/>
    <w:rsid w:val="00723238"/>
    <w:rPr>
      <w:rFonts w:ascii="Arial" w:hAnsi="Arial"/>
      <w:kern w:val="0"/>
      <w14:ligatures w14:val="none"/>
    </w:rPr>
  </w:style>
  <w:style w:type="paragraph" w:customStyle="1" w:styleId="D08FC2E798F746E19E8BB13650D95148">
    <w:name w:val="D08FC2E798F746E19E8BB13650D95148"/>
    <w:rsid w:val="00723238"/>
    <w:rPr>
      <w:rFonts w:ascii="Arial" w:hAnsi="Arial"/>
      <w:kern w:val="0"/>
      <w14:ligatures w14:val="none"/>
    </w:rPr>
  </w:style>
  <w:style w:type="paragraph" w:customStyle="1" w:styleId="90B95B1C781C4F878FEEF6A19ECEC0B2">
    <w:name w:val="90B95B1C781C4F878FEEF6A19ECEC0B2"/>
    <w:rsid w:val="00723238"/>
    <w:rPr>
      <w:rFonts w:ascii="Arial" w:hAnsi="Arial"/>
      <w:kern w:val="0"/>
      <w14:ligatures w14:val="none"/>
    </w:rPr>
  </w:style>
  <w:style w:type="paragraph" w:customStyle="1" w:styleId="2BA0C7AA10C14427AB6F23A7CFBD796C">
    <w:name w:val="2BA0C7AA10C14427AB6F23A7CFBD796C"/>
    <w:rsid w:val="00723238"/>
    <w:rPr>
      <w:rFonts w:ascii="Arial" w:hAnsi="Arial"/>
      <w:kern w:val="0"/>
      <w14:ligatures w14:val="none"/>
    </w:rPr>
  </w:style>
  <w:style w:type="paragraph" w:customStyle="1" w:styleId="07F76D4AC1B4450A973C5809B0E98F05">
    <w:name w:val="07F76D4AC1B4450A973C5809B0E98F05"/>
    <w:rsid w:val="00723238"/>
    <w:rPr>
      <w:rFonts w:ascii="Arial" w:hAnsi="Arial"/>
      <w:kern w:val="0"/>
      <w14:ligatures w14:val="none"/>
    </w:rPr>
  </w:style>
  <w:style w:type="paragraph" w:customStyle="1" w:styleId="E57735E8BA3541039642AD4BCD9C95D5">
    <w:name w:val="E57735E8BA3541039642AD4BCD9C95D5"/>
    <w:rsid w:val="00723238"/>
    <w:rPr>
      <w:rFonts w:ascii="Arial" w:hAnsi="Arial"/>
      <w:kern w:val="0"/>
      <w14:ligatures w14:val="none"/>
    </w:rPr>
  </w:style>
  <w:style w:type="paragraph" w:customStyle="1" w:styleId="D21DEB8C42AC45AE93AE212FDB2BE467">
    <w:name w:val="D21DEB8C42AC45AE93AE212FDB2BE467"/>
    <w:rsid w:val="00723238"/>
    <w:rPr>
      <w:rFonts w:ascii="Arial" w:hAnsi="Arial"/>
      <w:kern w:val="0"/>
      <w14:ligatures w14:val="none"/>
    </w:rPr>
  </w:style>
  <w:style w:type="paragraph" w:customStyle="1" w:styleId="87F18469D34A4BE7B5EF983F021C8083">
    <w:name w:val="87F18469D34A4BE7B5EF983F021C8083"/>
    <w:rsid w:val="00723238"/>
    <w:rPr>
      <w:rFonts w:ascii="Arial" w:hAnsi="Arial"/>
      <w:kern w:val="0"/>
      <w14:ligatures w14:val="none"/>
    </w:rPr>
  </w:style>
  <w:style w:type="paragraph" w:customStyle="1" w:styleId="0AF081D5D7974B75B784A4F7242E09ED">
    <w:name w:val="0AF081D5D7974B75B784A4F7242E09ED"/>
    <w:rsid w:val="00723238"/>
    <w:rPr>
      <w:rFonts w:ascii="Arial" w:hAnsi="Arial"/>
      <w:kern w:val="0"/>
      <w14:ligatures w14:val="none"/>
    </w:rPr>
  </w:style>
  <w:style w:type="paragraph" w:customStyle="1" w:styleId="AF6E44C810A241DD9F1F7138046C6CE9">
    <w:name w:val="AF6E44C810A241DD9F1F7138046C6CE9"/>
    <w:rsid w:val="00723238"/>
    <w:rPr>
      <w:rFonts w:ascii="Arial" w:hAnsi="Arial"/>
      <w:kern w:val="0"/>
      <w14:ligatures w14:val="none"/>
    </w:rPr>
  </w:style>
  <w:style w:type="paragraph" w:customStyle="1" w:styleId="BC8215E50A4042ADB45E370C55B63D22">
    <w:name w:val="BC8215E50A4042ADB45E370C55B63D22"/>
    <w:rsid w:val="00723238"/>
    <w:rPr>
      <w:rFonts w:ascii="Arial" w:hAnsi="Arial"/>
      <w:kern w:val="0"/>
      <w14:ligatures w14:val="none"/>
    </w:rPr>
  </w:style>
  <w:style w:type="paragraph" w:customStyle="1" w:styleId="4808C0F335174B69A0D4021CAB09A0C6">
    <w:name w:val="4808C0F335174B69A0D4021CAB09A0C6"/>
    <w:rsid w:val="00723238"/>
    <w:rPr>
      <w:rFonts w:ascii="Arial" w:hAnsi="Arial"/>
      <w:kern w:val="0"/>
      <w14:ligatures w14:val="none"/>
    </w:rPr>
  </w:style>
  <w:style w:type="paragraph" w:customStyle="1" w:styleId="11D3ADEEF73B46EEB3648C1D054BB0D3">
    <w:name w:val="11D3ADEEF73B46EEB3648C1D054BB0D3"/>
    <w:rsid w:val="00723238"/>
    <w:rPr>
      <w:rFonts w:ascii="Arial" w:hAnsi="Arial"/>
      <w:kern w:val="0"/>
      <w14:ligatures w14:val="none"/>
    </w:rPr>
  </w:style>
  <w:style w:type="paragraph" w:customStyle="1" w:styleId="AB292AFF39A540E6849A76BCA6AE307C">
    <w:name w:val="AB292AFF39A540E6849A76BCA6AE307C"/>
    <w:rsid w:val="00723238"/>
    <w:rPr>
      <w:rFonts w:ascii="Arial" w:hAnsi="Arial"/>
      <w:kern w:val="0"/>
      <w14:ligatures w14:val="none"/>
    </w:rPr>
  </w:style>
  <w:style w:type="paragraph" w:customStyle="1" w:styleId="B4EDDBA8A25648448FE82714F71BD9F5">
    <w:name w:val="B4EDDBA8A25648448FE82714F71BD9F5"/>
    <w:rsid w:val="00723238"/>
    <w:rPr>
      <w:rFonts w:ascii="Arial" w:hAnsi="Arial"/>
      <w:kern w:val="0"/>
      <w14:ligatures w14:val="none"/>
    </w:rPr>
  </w:style>
  <w:style w:type="paragraph" w:customStyle="1" w:styleId="87C2C63171A04A9FB4BDAAD9B81EC3A6">
    <w:name w:val="87C2C63171A04A9FB4BDAAD9B81EC3A6"/>
    <w:rsid w:val="00723238"/>
    <w:rPr>
      <w:rFonts w:ascii="Arial" w:hAnsi="Arial"/>
      <w:kern w:val="0"/>
      <w14:ligatures w14:val="none"/>
    </w:rPr>
  </w:style>
  <w:style w:type="paragraph" w:customStyle="1" w:styleId="C1FD6D97FB53472ABF718932BFCEAEE3">
    <w:name w:val="C1FD6D97FB53472ABF718932BFCEAEE3"/>
    <w:rsid w:val="00723238"/>
    <w:rPr>
      <w:rFonts w:ascii="Arial" w:hAnsi="Arial"/>
      <w:kern w:val="0"/>
      <w14:ligatures w14:val="none"/>
    </w:rPr>
  </w:style>
  <w:style w:type="paragraph" w:customStyle="1" w:styleId="299E546ACB98461A938B67BA1870C038">
    <w:name w:val="299E546ACB98461A938B67BA1870C038"/>
    <w:rsid w:val="00723238"/>
    <w:rPr>
      <w:rFonts w:ascii="Arial" w:hAnsi="Arial"/>
      <w:kern w:val="0"/>
      <w14:ligatures w14:val="none"/>
    </w:rPr>
  </w:style>
  <w:style w:type="paragraph" w:customStyle="1" w:styleId="4197D086B55E4ADAA9D2E7813EC173D4">
    <w:name w:val="4197D086B55E4ADAA9D2E7813EC173D4"/>
    <w:rsid w:val="00723238"/>
    <w:rPr>
      <w:rFonts w:ascii="Arial" w:hAnsi="Arial"/>
      <w:kern w:val="0"/>
      <w14:ligatures w14:val="none"/>
    </w:rPr>
  </w:style>
  <w:style w:type="paragraph" w:customStyle="1" w:styleId="1AE791E9713C4D61AC75E6D40245B1DD">
    <w:name w:val="1AE791E9713C4D61AC75E6D40245B1DD"/>
    <w:rsid w:val="00723238"/>
    <w:rPr>
      <w:rFonts w:ascii="Arial" w:hAnsi="Arial"/>
      <w:kern w:val="0"/>
      <w14:ligatures w14:val="none"/>
    </w:rPr>
  </w:style>
  <w:style w:type="paragraph" w:customStyle="1" w:styleId="BE47DFFBFF7B407181F3636C133F01C5">
    <w:name w:val="BE47DFFBFF7B407181F3636C133F01C5"/>
    <w:rsid w:val="00723238"/>
    <w:rPr>
      <w:rFonts w:ascii="Arial" w:hAnsi="Arial"/>
      <w:kern w:val="0"/>
      <w14:ligatures w14:val="none"/>
    </w:rPr>
  </w:style>
  <w:style w:type="paragraph" w:customStyle="1" w:styleId="FA5BF97DBA064C18981DB0F9ADD5EB16">
    <w:name w:val="FA5BF97DBA064C18981DB0F9ADD5EB16"/>
    <w:rsid w:val="00723238"/>
    <w:rPr>
      <w:rFonts w:ascii="Arial" w:hAnsi="Arial"/>
      <w:kern w:val="0"/>
      <w14:ligatures w14:val="none"/>
    </w:rPr>
  </w:style>
  <w:style w:type="paragraph" w:customStyle="1" w:styleId="0EA7F57860494266836D1676A6009186">
    <w:name w:val="0EA7F57860494266836D1676A6009186"/>
    <w:rsid w:val="00723238"/>
    <w:rPr>
      <w:rFonts w:ascii="Arial" w:hAnsi="Arial"/>
      <w:kern w:val="0"/>
      <w14:ligatures w14:val="none"/>
    </w:rPr>
  </w:style>
  <w:style w:type="paragraph" w:customStyle="1" w:styleId="2300E91CE6EC4F51B1334979FE4CBA15">
    <w:name w:val="2300E91CE6EC4F51B1334979FE4CBA15"/>
    <w:rsid w:val="00723238"/>
    <w:rPr>
      <w:rFonts w:ascii="Arial" w:hAnsi="Arial"/>
      <w:kern w:val="0"/>
      <w14:ligatures w14:val="none"/>
    </w:rPr>
  </w:style>
  <w:style w:type="paragraph" w:customStyle="1" w:styleId="CEE67F631FE345648CC116E8C73DC8F9">
    <w:name w:val="CEE67F631FE345648CC116E8C73DC8F9"/>
    <w:rsid w:val="00723238"/>
    <w:rPr>
      <w:rFonts w:ascii="Arial" w:hAnsi="Arial"/>
      <w:kern w:val="0"/>
      <w14:ligatures w14:val="none"/>
    </w:rPr>
  </w:style>
  <w:style w:type="paragraph" w:customStyle="1" w:styleId="32E3D7E247F24BB99944ACCF44DE245C">
    <w:name w:val="32E3D7E247F24BB99944ACCF44DE245C"/>
    <w:rsid w:val="00723238"/>
    <w:rPr>
      <w:rFonts w:ascii="Arial" w:hAnsi="Arial"/>
      <w:kern w:val="0"/>
      <w14:ligatures w14:val="none"/>
    </w:rPr>
  </w:style>
  <w:style w:type="paragraph" w:customStyle="1" w:styleId="55CC8D071CAD4892B6B332F6C238A628">
    <w:name w:val="55CC8D071CAD4892B6B332F6C238A628"/>
    <w:rsid w:val="00723238"/>
    <w:rPr>
      <w:rFonts w:ascii="Arial" w:hAnsi="Arial"/>
      <w:kern w:val="0"/>
      <w14:ligatures w14:val="none"/>
    </w:rPr>
  </w:style>
  <w:style w:type="paragraph" w:customStyle="1" w:styleId="18345EC6014C4F728A59F57E423B1469">
    <w:name w:val="18345EC6014C4F728A59F57E423B1469"/>
    <w:rsid w:val="00723238"/>
    <w:rPr>
      <w:rFonts w:ascii="Arial" w:hAnsi="Arial"/>
      <w:kern w:val="0"/>
      <w14:ligatures w14:val="none"/>
    </w:rPr>
  </w:style>
  <w:style w:type="paragraph" w:customStyle="1" w:styleId="1BD5AE71B3A440A7A95F0569207E1993">
    <w:name w:val="1BD5AE71B3A440A7A95F0569207E1993"/>
    <w:rsid w:val="00723238"/>
    <w:rPr>
      <w:rFonts w:ascii="Arial" w:hAnsi="Arial"/>
      <w:kern w:val="0"/>
      <w14:ligatures w14:val="none"/>
    </w:rPr>
  </w:style>
  <w:style w:type="paragraph" w:customStyle="1" w:styleId="7F82A6B68A1241228C7CC4666A6B61C2">
    <w:name w:val="7F82A6B68A1241228C7CC4666A6B61C2"/>
    <w:rsid w:val="00723238"/>
    <w:rPr>
      <w:rFonts w:ascii="Arial" w:hAnsi="Arial"/>
      <w:kern w:val="0"/>
      <w14:ligatures w14:val="none"/>
    </w:rPr>
  </w:style>
  <w:style w:type="paragraph" w:customStyle="1" w:styleId="05CACE1C1D054C8784C2375539851329">
    <w:name w:val="05CACE1C1D054C8784C2375539851329"/>
    <w:rsid w:val="00723238"/>
    <w:rPr>
      <w:rFonts w:ascii="Arial" w:hAnsi="Arial"/>
      <w:kern w:val="0"/>
      <w14:ligatures w14:val="none"/>
    </w:rPr>
  </w:style>
  <w:style w:type="paragraph" w:customStyle="1" w:styleId="D9734018D97343EF97695ABBD789491F">
    <w:name w:val="D9734018D97343EF97695ABBD789491F"/>
    <w:rsid w:val="00723238"/>
    <w:rPr>
      <w:rFonts w:ascii="Arial" w:hAnsi="Arial"/>
      <w:kern w:val="0"/>
      <w14:ligatures w14:val="none"/>
    </w:rPr>
  </w:style>
  <w:style w:type="paragraph" w:customStyle="1" w:styleId="058A1B0F9DA34E1D8A5CD8065E914AC2">
    <w:name w:val="058A1B0F9DA34E1D8A5CD8065E914AC2"/>
    <w:rsid w:val="00723238"/>
    <w:rPr>
      <w:rFonts w:ascii="Arial" w:hAnsi="Arial"/>
      <w:kern w:val="0"/>
      <w14:ligatures w14:val="none"/>
    </w:rPr>
  </w:style>
  <w:style w:type="paragraph" w:customStyle="1" w:styleId="C0B4ECCABDF14B9AABF63B931CED5DAB">
    <w:name w:val="C0B4ECCABDF14B9AABF63B931CED5DAB"/>
    <w:rsid w:val="00723238"/>
    <w:rPr>
      <w:rFonts w:ascii="Arial" w:hAnsi="Arial"/>
      <w:kern w:val="0"/>
      <w14:ligatures w14:val="none"/>
    </w:rPr>
  </w:style>
  <w:style w:type="paragraph" w:customStyle="1" w:styleId="D062E5EC8B294940862DA041899DE0AF">
    <w:name w:val="D062E5EC8B294940862DA041899DE0AF"/>
    <w:rsid w:val="00723238"/>
    <w:rPr>
      <w:rFonts w:ascii="Arial" w:hAnsi="Arial"/>
      <w:kern w:val="0"/>
      <w14:ligatures w14:val="none"/>
    </w:rPr>
  </w:style>
  <w:style w:type="paragraph" w:customStyle="1" w:styleId="A092A7CE8C374B28A2DB91F1D774F804">
    <w:name w:val="A092A7CE8C374B28A2DB91F1D774F804"/>
    <w:rsid w:val="00723238"/>
    <w:rPr>
      <w:rFonts w:ascii="Arial" w:hAnsi="Arial"/>
      <w:kern w:val="0"/>
      <w14:ligatures w14:val="none"/>
    </w:rPr>
  </w:style>
  <w:style w:type="paragraph" w:customStyle="1" w:styleId="F008A0A8EB5E43FD9C027E1AC474F47F">
    <w:name w:val="F008A0A8EB5E43FD9C027E1AC474F47F"/>
    <w:rsid w:val="00723238"/>
    <w:rPr>
      <w:rFonts w:ascii="Arial" w:hAnsi="Arial"/>
      <w:kern w:val="0"/>
      <w14:ligatures w14:val="none"/>
    </w:rPr>
  </w:style>
  <w:style w:type="paragraph" w:customStyle="1" w:styleId="2EAB1B87AD6C4DB99C458C3CC54D8364">
    <w:name w:val="2EAB1B87AD6C4DB99C458C3CC54D8364"/>
    <w:rsid w:val="00723238"/>
    <w:rPr>
      <w:rFonts w:ascii="Arial" w:hAnsi="Arial"/>
      <w:kern w:val="0"/>
      <w14:ligatures w14:val="none"/>
    </w:rPr>
  </w:style>
  <w:style w:type="paragraph" w:customStyle="1" w:styleId="08621445FF0E4E3E838D207373CC47D5">
    <w:name w:val="08621445FF0E4E3E838D207373CC47D5"/>
    <w:rsid w:val="00723238"/>
    <w:rPr>
      <w:rFonts w:ascii="Arial" w:hAnsi="Arial"/>
      <w:kern w:val="0"/>
      <w14:ligatures w14:val="none"/>
    </w:rPr>
  </w:style>
  <w:style w:type="paragraph" w:customStyle="1" w:styleId="9E0A136713AB42C9B3895EB0C69B65F6">
    <w:name w:val="9E0A136713AB42C9B3895EB0C69B65F6"/>
    <w:rsid w:val="00723238"/>
    <w:rPr>
      <w:rFonts w:ascii="Arial" w:hAnsi="Arial"/>
      <w:kern w:val="0"/>
      <w14:ligatures w14:val="none"/>
    </w:rPr>
  </w:style>
  <w:style w:type="paragraph" w:customStyle="1" w:styleId="D028D0953B084229837696FCAECB22A6">
    <w:name w:val="D028D0953B084229837696FCAECB22A6"/>
    <w:rsid w:val="00723238"/>
    <w:rPr>
      <w:rFonts w:ascii="Arial" w:hAnsi="Arial"/>
      <w:kern w:val="0"/>
      <w14:ligatures w14:val="none"/>
    </w:rPr>
  </w:style>
  <w:style w:type="paragraph" w:customStyle="1" w:styleId="48B676274E104D1D8C5BA9306A39F6BF">
    <w:name w:val="48B676274E104D1D8C5BA9306A39F6BF"/>
    <w:rsid w:val="00723238"/>
    <w:rPr>
      <w:rFonts w:ascii="Arial" w:hAnsi="Arial"/>
      <w:kern w:val="0"/>
      <w14:ligatures w14:val="none"/>
    </w:rPr>
  </w:style>
  <w:style w:type="paragraph" w:customStyle="1" w:styleId="E3739C5DCD7749718A85D68B081C7622">
    <w:name w:val="E3739C5DCD7749718A85D68B081C7622"/>
    <w:rsid w:val="00723238"/>
    <w:rPr>
      <w:rFonts w:ascii="Arial" w:hAnsi="Arial"/>
      <w:kern w:val="0"/>
      <w14:ligatures w14:val="none"/>
    </w:rPr>
  </w:style>
  <w:style w:type="paragraph" w:customStyle="1" w:styleId="C5E8004B09E047459639AE8B76E9D26C">
    <w:name w:val="C5E8004B09E047459639AE8B76E9D26C"/>
    <w:rsid w:val="00723238"/>
    <w:rPr>
      <w:rFonts w:ascii="Arial" w:hAnsi="Arial"/>
      <w:kern w:val="0"/>
      <w14:ligatures w14:val="none"/>
    </w:rPr>
  </w:style>
  <w:style w:type="paragraph" w:customStyle="1" w:styleId="FDFB244B6E1049B285A490F423DDB9CC">
    <w:name w:val="FDFB244B6E1049B285A490F423DDB9CC"/>
    <w:rsid w:val="00723238"/>
    <w:rPr>
      <w:rFonts w:ascii="Arial" w:hAnsi="Arial"/>
      <w:kern w:val="0"/>
      <w14:ligatures w14:val="none"/>
    </w:rPr>
  </w:style>
  <w:style w:type="paragraph" w:customStyle="1" w:styleId="34872B2BB5214A21BEAB8195FC48C233">
    <w:name w:val="34872B2BB5214A21BEAB8195FC48C233"/>
    <w:rsid w:val="00723238"/>
    <w:rPr>
      <w:rFonts w:ascii="Arial" w:hAnsi="Arial"/>
      <w:kern w:val="0"/>
      <w14:ligatures w14:val="none"/>
    </w:rPr>
  </w:style>
  <w:style w:type="paragraph" w:customStyle="1" w:styleId="C6473D916D404DEEB9203C0E94A6EF9E">
    <w:name w:val="C6473D916D404DEEB9203C0E94A6EF9E"/>
    <w:rsid w:val="00723238"/>
    <w:rPr>
      <w:rFonts w:ascii="Arial" w:hAnsi="Arial"/>
      <w:kern w:val="0"/>
      <w14:ligatures w14:val="none"/>
    </w:rPr>
  </w:style>
  <w:style w:type="paragraph" w:customStyle="1" w:styleId="E05D6DBF12C543568837615B9B1C0EC7">
    <w:name w:val="E05D6DBF12C543568837615B9B1C0EC7"/>
    <w:rsid w:val="00723238"/>
    <w:rPr>
      <w:rFonts w:ascii="Arial" w:hAnsi="Arial"/>
      <w:kern w:val="0"/>
      <w14:ligatures w14:val="none"/>
    </w:rPr>
  </w:style>
  <w:style w:type="paragraph" w:customStyle="1" w:styleId="6F74DE5C7E4345CABF93CE6B4FB4F3D3">
    <w:name w:val="6F74DE5C7E4345CABF93CE6B4FB4F3D3"/>
    <w:rsid w:val="00723238"/>
    <w:rPr>
      <w:rFonts w:ascii="Arial" w:hAnsi="Arial"/>
      <w:kern w:val="0"/>
      <w14:ligatures w14:val="none"/>
    </w:rPr>
  </w:style>
  <w:style w:type="paragraph" w:customStyle="1" w:styleId="F03613B32F68471986E72D9825579E9D">
    <w:name w:val="F03613B32F68471986E72D9825579E9D"/>
    <w:rsid w:val="00723238"/>
    <w:rPr>
      <w:rFonts w:ascii="Arial" w:hAnsi="Arial"/>
      <w:kern w:val="0"/>
      <w14:ligatures w14:val="none"/>
    </w:rPr>
  </w:style>
  <w:style w:type="paragraph" w:customStyle="1" w:styleId="938E65DE041144BD8627D90F2EB84563">
    <w:name w:val="938E65DE041144BD8627D90F2EB84563"/>
    <w:rsid w:val="00723238"/>
    <w:rPr>
      <w:rFonts w:ascii="Arial" w:hAnsi="Arial"/>
      <w:kern w:val="0"/>
      <w14:ligatures w14:val="none"/>
    </w:rPr>
  </w:style>
  <w:style w:type="paragraph" w:customStyle="1" w:styleId="E9710652B55A44CFA59068E9E59009A5">
    <w:name w:val="E9710652B55A44CFA59068E9E59009A5"/>
    <w:rsid w:val="00723238"/>
    <w:rPr>
      <w:rFonts w:ascii="Arial" w:hAnsi="Arial"/>
      <w:kern w:val="0"/>
      <w14:ligatures w14:val="none"/>
    </w:rPr>
  </w:style>
  <w:style w:type="paragraph" w:customStyle="1" w:styleId="D9009C30D7064E93B10645759B557128">
    <w:name w:val="D9009C30D7064E93B10645759B557128"/>
    <w:rsid w:val="00723238"/>
    <w:rPr>
      <w:rFonts w:ascii="Arial" w:hAnsi="Arial"/>
      <w:kern w:val="0"/>
      <w14:ligatures w14:val="none"/>
    </w:rPr>
  </w:style>
  <w:style w:type="paragraph" w:customStyle="1" w:styleId="9965A275FA6747C6AF7B1B948269529B">
    <w:name w:val="9965A275FA6747C6AF7B1B948269529B"/>
    <w:rsid w:val="00723238"/>
    <w:rPr>
      <w:rFonts w:ascii="Arial" w:hAnsi="Arial"/>
      <w:kern w:val="0"/>
      <w14:ligatures w14:val="none"/>
    </w:rPr>
  </w:style>
  <w:style w:type="paragraph" w:customStyle="1" w:styleId="7270612CEA034D7DA05DA73F95351694">
    <w:name w:val="7270612CEA034D7DA05DA73F95351694"/>
    <w:rsid w:val="00723238"/>
    <w:rPr>
      <w:rFonts w:ascii="Arial" w:hAnsi="Arial"/>
      <w:kern w:val="0"/>
      <w14:ligatures w14:val="none"/>
    </w:rPr>
  </w:style>
  <w:style w:type="paragraph" w:customStyle="1" w:styleId="5DFEE2C9C47A6848934DB9C01FB9BF57">
    <w:name w:val="5DFEE2C9C47A6848934DB9C01FB9BF57"/>
    <w:rsid w:val="00723238"/>
    <w:rPr>
      <w:rFonts w:ascii="Arial" w:hAnsi="Arial"/>
      <w:kern w:val="0"/>
      <w14:ligatures w14:val="none"/>
    </w:rPr>
  </w:style>
  <w:style w:type="paragraph" w:customStyle="1" w:styleId="851AF9D0E5F8A145A29B65080306671B">
    <w:name w:val="851AF9D0E5F8A145A29B65080306671B"/>
    <w:rsid w:val="00723238"/>
    <w:rPr>
      <w:rFonts w:ascii="Arial" w:hAnsi="Arial"/>
      <w:kern w:val="0"/>
      <w14:ligatures w14:val="none"/>
    </w:rPr>
  </w:style>
  <w:style w:type="paragraph" w:customStyle="1" w:styleId="7D37668A729E4EBBAFB10B283A2774FC">
    <w:name w:val="7D37668A729E4EBBAFB10B283A2774FC"/>
    <w:rsid w:val="00723238"/>
    <w:rPr>
      <w:rFonts w:ascii="Arial" w:hAnsi="Arial"/>
      <w:kern w:val="0"/>
      <w14:ligatures w14:val="none"/>
    </w:rPr>
  </w:style>
  <w:style w:type="paragraph" w:customStyle="1" w:styleId="AD40C8AB437F497696DEDED04B5C62C2">
    <w:name w:val="AD40C8AB437F497696DEDED04B5C62C2"/>
    <w:rsid w:val="00723238"/>
    <w:rPr>
      <w:rFonts w:ascii="Arial" w:hAnsi="Arial"/>
      <w:kern w:val="0"/>
      <w14:ligatures w14:val="none"/>
    </w:rPr>
  </w:style>
  <w:style w:type="paragraph" w:customStyle="1" w:styleId="B8170536D1DA45F88A618E94D7E0F118">
    <w:name w:val="B8170536D1DA45F88A618E94D7E0F118"/>
    <w:rsid w:val="00723238"/>
    <w:rPr>
      <w:rFonts w:ascii="Arial" w:hAnsi="Arial"/>
      <w:kern w:val="0"/>
      <w14:ligatures w14:val="none"/>
    </w:rPr>
  </w:style>
  <w:style w:type="paragraph" w:customStyle="1" w:styleId="4EA8627275DA4C4E887D2359F88A26C21">
    <w:name w:val="4EA8627275DA4C4E887D2359F88A26C21"/>
    <w:rsid w:val="00723238"/>
    <w:rPr>
      <w:rFonts w:ascii="Arial" w:hAnsi="Arial"/>
      <w:kern w:val="0"/>
      <w14:ligatures w14:val="none"/>
    </w:rPr>
  </w:style>
  <w:style w:type="paragraph" w:customStyle="1" w:styleId="A695B5902F1D4135BEE052F4DD7B43BB1">
    <w:name w:val="A695B5902F1D4135BEE052F4DD7B43BB1"/>
    <w:rsid w:val="00723238"/>
    <w:rPr>
      <w:rFonts w:ascii="Arial" w:hAnsi="Arial"/>
      <w:kern w:val="0"/>
      <w14:ligatures w14:val="none"/>
    </w:rPr>
  </w:style>
  <w:style w:type="paragraph" w:customStyle="1" w:styleId="97EA687F4A744F8984E0BEE82F3934221">
    <w:name w:val="97EA687F4A744F8984E0BEE82F3934221"/>
    <w:rsid w:val="00723238"/>
    <w:rPr>
      <w:rFonts w:ascii="Arial" w:hAnsi="Arial"/>
      <w:kern w:val="0"/>
      <w14:ligatures w14:val="none"/>
    </w:rPr>
  </w:style>
  <w:style w:type="paragraph" w:customStyle="1" w:styleId="7B00C214A9464840A1C13B0715D998F01">
    <w:name w:val="7B00C214A9464840A1C13B0715D998F01"/>
    <w:rsid w:val="00723238"/>
    <w:rPr>
      <w:rFonts w:ascii="Arial" w:hAnsi="Arial"/>
      <w:kern w:val="0"/>
      <w14:ligatures w14:val="none"/>
    </w:rPr>
  </w:style>
  <w:style w:type="paragraph" w:customStyle="1" w:styleId="D9AA7650516A413987800DF59E3701FA1">
    <w:name w:val="D9AA7650516A413987800DF59E3701FA1"/>
    <w:rsid w:val="00723238"/>
    <w:rPr>
      <w:rFonts w:ascii="Arial" w:hAnsi="Arial"/>
      <w:kern w:val="0"/>
      <w14:ligatures w14:val="none"/>
    </w:rPr>
  </w:style>
  <w:style w:type="paragraph" w:customStyle="1" w:styleId="A4844A8EA29C4B1FA48C07B2427E936A1">
    <w:name w:val="A4844A8EA29C4B1FA48C07B2427E936A1"/>
    <w:rsid w:val="00723238"/>
    <w:rPr>
      <w:rFonts w:ascii="Arial" w:hAnsi="Arial"/>
      <w:kern w:val="0"/>
      <w14:ligatures w14:val="none"/>
    </w:rPr>
  </w:style>
  <w:style w:type="paragraph" w:customStyle="1" w:styleId="D007C3ED6674484295D07D425E830CA61">
    <w:name w:val="D007C3ED6674484295D07D425E830CA61"/>
    <w:rsid w:val="00723238"/>
    <w:rPr>
      <w:rFonts w:ascii="Arial" w:hAnsi="Arial"/>
      <w:kern w:val="0"/>
      <w14:ligatures w14:val="none"/>
    </w:rPr>
  </w:style>
  <w:style w:type="paragraph" w:customStyle="1" w:styleId="05B00C7F1FA643DF8BB726264C8B9AA91">
    <w:name w:val="05B00C7F1FA643DF8BB726264C8B9AA91"/>
    <w:rsid w:val="00723238"/>
    <w:rPr>
      <w:rFonts w:ascii="Arial" w:hAnsi="Arial"/>
      <w:kern w:val="0"/>
      <w14:ligatures w14:val="none"/>
    </w:rPr>
  </w:style>
  <w:style w:type="paragraph" w:customStyle="1" w:styleId="9DF0539FF7ED421BA6378F26A36C05FD1">
    <w:name w:val="9DF0539FF7ED421BA6378F26A36C05FD1"/>
    <w:rsid w:val="00723238"/>
    <w:rPr>
      <w:rFonts w:ascii="Arial" w:hAnsi="Arial"/>
      <w:kern w:val="0"/>
      <w14:ligatures w14:val="none"/>
    </w:rPr>
  </w:style>
  <w:style w:type="paragraph" w:customStyle="1" w:styleId="C0FE3EA46B384A34BBF216F04D8991AE1">
    <w:name w:val="C0FE3EA46B384A34BBF216F04D8991AE1"/>
    <w:rsid w:val="00723238"/>
    <w:rPr>
      <w:rFonts w:ascii="Arial" w:hAnsi="Arial"/>
      <w:kern w:val="0"/>
      <w14:ligatures w14:val="none"/>
    </w:rPr>
  </w:style>
  <w:style w:type="paragraph" w:customStyle="1" w:styleId="BD8AA957DD0742A2931CA530FF570AA61">
    <w:name w:val="BD8AA957DD0742A2931CA530FF570AA61"/>
    <w:rsid w:val="00723238"/>
    <w:rPr>
      <w:rFonts w:ascii="Arial" w:hAnsi="Arial"/>
      <w:kern w:val="0"/>
      <w14:ligatures w14:val="none"/>
    </w:rPr>
  </w:style>
  <w:style w:type="paragraph" w:customStyle="1" w:styleId="1229C9C792CF44A1BE84DDE93CE631971">
    <w:name w:val="1229C9C792CF44A1BE84DDE93CE631971"/>
    <w:rsid w:val="00723238"/>
    <w:rPr>
      <w:rFonts w:ascii="Arial" w:hAnsi="Arial"/>
      <w:kern w:val="0"/>
      <w14:ligatures w14:val="none"/>
    </w:rPr>
  </w:style>
  <w:style w:type="paragraph" w:customStyle="1" w:styleId="FEB4EAB6667D4D338F76E596735C5D611">
    <w:name w:val="FEB4EAB6667D4D338F76E596735C5D611"/>
    <w:rsid w:val="00723238"/>
    <w:rPr>
      <w:rFonts w:ascii="Arial" w:hAnsi="Arial"/>
      <w:kern w:val="0"/>
      <w14:ligatures w14:val="none"/>
    </w:rPr>
  </w:style>
  <w:style w:type="paragraph" w:customStyle="1" w:styleId="56801B35AA474E33B8E6CA6BDDE7630E1">
    <w:name w:val="56801B35AA474E33B8E6CA6BDDE7630E1"/>
    <w:rsid w:val="00723238"/>
    <w:rPr>
      <w:rFonts w:ascii="Arial" w:hAnsi="Arial"/>
      <w:kern w:val="0"/>
      <w14:ligatures w14:val="none"/>
    </w:rPr>
  </w:style>
  <w:style w:type="paragraph" w:customStyle="1" w:styleId="1F21404548C74A71A57998DA0B86A6B41">
    <w:name w:val="1F21404548C74A71A57998DA0B86A6B41"/>
    <w:rsid w:val="00723238"/>
    <w:rPr>
      <w:rFonts w:ascii="Arial" w:hAnsi="Arial"/>
      <w:kern w:val="0"/>
      <w14:ligatures w14:val="none"/>
    </w:rPr>
  </w:style>
  <w:style w:type="paragraph" w:customStyle="1" w:styleId="47B0A386F9164312B37578BD56802DA81">
    <w:name w:val="47B0A386F9164312B37578BD56802DA81"/>
    <w:rsid w:val="00723238"/>
    <w:rPr>
      <w:rFonts w:ascii="Arial" w:hAnsi="Arial"/>
      <w:kern w:val="0"/>
      <w14:ligatures w14:val="none"/>
    </w:rPr>
  </w:style>
  <w:style w:type="paragraph" w:customStyle="1" w:styleId="D9B80463739B43FFAF7947EC212AB0931">
    <w:name w:val="D9B80463739B43FFAF7947EC212AB0931"/>
    <w:rsid w:val="00723238"/>
    <w:rPr>
      <w:rFonts w:ascii="Arial" w:hAnsi="Arial"/>
      <w:kern w:val="0"/>
      <w14:ligatures w14:val="none"/>
    </w:rPr>
  </w:style>
  <w:style w:type="paragraph" w:customStyle="1" w:styleId="BEF7914611B74F999D0E68A99871F4401">
    <w:name w:val="BEF7914611B74F999D0E68A99871F4401"/>
    <w:rsid w:val="00723238"/>
    <w:rPr>
      <w:rFonts w:ascii="Arial" w:hAnsi="Arial"/>
      <w:kern w:val="0"/>
      <w14:ligatures w14:val="none"/>
    </w:rPr>
  </w:style>
  <w:style w:type="paragraph" w:customStyle="1" w:styleId="0C77F6B02E5947E0B5F103D118B94C6E1">
    <w:name w:val="0C77F6B02E5947E0B5F103D118B94C6E1"/>
    <w:rsid w:val="00723238"/>
    <w:rPr>
      <w:rFonts w:ascii="Arial" w:hAnsi="Arial"/>
      <w:kern w:val="0"/>
      <w14:ligatures w14:val="none"/>
    </w:rPr>
  </w:style>
  <w:style w:type="paragraph" w:customStyle="1" w:styleId="B06C80253B6E45CEB7A39327B207F3011">
    <w:name w:val="B06C80253B6E45CEB7A39327B207F3011"/>
    <w:rsid w:val="00723238"/>
    <w:rPr>
      <w:rFonts w:ascii="Arial" w:hAnsi="Arial"/>
      <w:kern w:val="0"/>
      <w14:ligatures w14:val="none"/>
    </w:rPr>
  </w:style>
  <w:style w:type="paragraph" w:customStyle="1" w:styleId="5D25B3256D6D4EDFBF9D6D948CE9F5551">
    <w:name w:val="5D25B3256D6D4EDFBF9D6D948CE9F5551"/>
    <w:rsid w:val="00723238"/>
    <w:rPr>
      <w:rFonts w:ascii="Arial" w:hAnsi="Arial"/>
      <w:kern w:val="0"/>
      <w14:ligatures w14:val="none"/>
    </w:rPr>
  </w:style>
  <w:style w:type="paragraph" w:customStyle="1" w:styleId="C326C024B4E548E69CB37F969004E96B1">
    <w:name w:val="C326C024B4E548E69CB37F969004E96B1"/>
    <w:rsid w:val="00723238"/>
    <w:rPr>
      <w:rFonts w:ascii="Arial" w:hAnsi="Arial"/>
      <w:kern w:val="0"/>
      <w14:ligatures w14:val="none"/>
    </w:rPr>
  </w:style>
  <w:style w:type="paragraph" w:customStyle="1" w:styleId="ED95CBEA45634DE39796BC4CB2BE0C301">
    <w:name w:val="ED95CBEA45634DE39796BC4CB2BE0C301"/>
    <w:rsid w:val="00723238"/>
    <w:rPr>
      <w:rFonts w:ascii="Arial" w:hAnsi="Arial"/>
      <w:kern w:val="0"/>
      <w14:ligatures w14:val="none"/>
    </w:rPr>
  </w:style>
  <w:style w:type="paragraph" w:customStyle="1" w:styleId="1109B5F113BF4E7CBB5EE40DA5549AB61">
    <w:name w:val="1109B5F113BF4E7CBB5EE40DA5549AB61"/>
    <w:rsid w:val="00723238"/>
    <w:rPr>
      <w:rFonts w:ascii="Arial" w:hAnsi="Arial"/>
      <w:kern w:val="0"/>
      <w14:ligatures w14:val="none"/>
    </w:rPr>
  </w:style>
  <w:style w:type="paragraph" w:customStyle="1" w:styleId="9724E9BDF95A430A893E3437EC335CC81">
    <w:name w:val="9724E9BDF95A430A893E3437EC335CC81"/>
    <w:rsid w:val="00723238"/>
    <w:rPr>
      <w:rFonts w:ascii="Arial" w:hAnsi="Arial"/>
      <w:kern w:val="0"/>
      <w14:ligatures w14:val="none"/>
    </w:rPr>
  </w:style>
  <w:style w:type="paragraph" w:customStyle="1" w:styleId="35D7E0E426094B649BDB8A2C2818C49F1">
    <w:name w:val="35D7E0E426094B649BDB8A2C2818C49F1"/>
    <w:rsid w:val="00723238"/>
    <w:rPr>
      <w:rFonts w:ascii="Arial" w:hAnsi="Arial"/>
      <w:kern w:val="0"/>
      <w14:ligatures w14:val="none"/>
    </w:rPr>
  </w:style>
  <w:style w:type="paragraph" w:customStyle="1" w:styleId="530291FF83CA409294DE7138111787A71">
    <w:name w:val="530291FF83CA409294DE7138111787A71"/>
    <w:rsid w:val="00723238"/>
    <w:rPr>
      <w:rFonts w:ascii="Arial" w:hAnsi="Arial"/>
      <w:kern w:val="0"/>
      <w14:ligatures w14:val="none"/>
    </w:rPr>
  </w:style>
  <w:style w:type="paragraph" w:customStyle="1" w:styleId="6F09DA05CE4A4F1A99725E5A498E67E51">
    <w:name w:val="6F09DA05CE4A4F1A99725E5A498E67E51"/>
    <w:rsid w:val="00723238"/>
    <w:rPr>
      <w:rFonts w:ascii="Arial" w:hAnsi="Arial"/>
      <w:kern w:val="0"/>
      <w14:ligatures w14:val="none"/>
    </w:rPr>
  </w:style>
  <w:style w:type="paragraph" w:customStyle="1" w:styleId="2FC258A043724CF28CF47210F408D94E1">
    <w:name w:val="2FC258A043724CF28CF47210F408D94E1"/>
    <w:rsid w:val="00723238"/>
    <w:rPr>
      <w:rFonts w:ascii="Arial" w:hAnsi="Arial"/>
      <w:kern w:val="0"/>
      <w14:ligatures w14:val="none"/>
    </w:rPr>
  </w:style>
  <w:style w:type="paragraph" w:customStyle="1" w:styleId="419D1E0CF0094DB5BC2065A3FCF1AA7B1">
    <w:name w:val="419D1E0CF0094DB5BC2065A3FCF1AA7B1"/>
    <w:rsid w:val="00723238"/>
    <w:rPr>
      <w:rFonts w:ascii="Arial" w:hAnsi="Arial"/>
      <w:kern w:val="0"/>
      <w14:ligatures w14:val="none"/>
    </w:rPr>
  </w:style>
  <w:style w:type="paragraph" w:customStyle="1" w:styleId="D1B204033EAA4056BA8D91500D4BDFA91">
    <w:name w:val="D1B204033EAA4056BA8D91500D4BDFA91"/>
    <w:rsid w:val="00723238"/>
    <w:rPr>
      <w:rFonts w:ascii="Arial" w:hAnsi="Arial"/>
      <w:kern w:val="0"/>
      <w14:ligatures w14:val="none"/>
    </w:rPr>
  </w:style>
  <w:style w:type="paragraph" w:customStyle="1" w:styleId="CBCB810AE3D54C9A8A27FA1AE4D0F6471">
    <w:name w:val="CBCB810AE3D54C9A8A27FA1AE4D0F6471"/>
    <w:rsid w:val="00723238"/>
    <w:rPr>
      <w:rFonts w:ascii="Arial" w:hAnsi="Arial"/>
      <w:kern w:val="0"/>
      <w14:ligatures w14:val="none"/>
    </w:rPr>
  </w:style>
  <w:style w:type="paragraph" w:customStyle="1" w:styleId="1C133F070DC74FE5994721907CE9A01A1">
    <w:name w:val="1C133F070DC74FE5994721907CE9A01A1"/>
    <w:rsid w:val="00723238"/>
    <w:rPr>
      <w:rFonts w:ascii="Arial" w:hAnsi="Arial"/>
      <w:kern w:val="0"/>
      <w14:ligatures w14:val="none"/>
    </w:rPr>
  </w:style>
  <w:style w:type="paragraph" w:customStyle="1" w:styleId="570F5CCD40994AA9B7972B75879E71121">
    <w:name w:val="570F5CCD40994AA9B7972B75879E71121"/>
    <w:rsid w:val="00723238"/>
    <w:rPr>
      <w:rFonts w:ascii="Arial" w:hAnsi="Arial"/>
      <w:kern w:val="0"/>
      <w14:ligatures w14:val="none"/>
    </w:rPr>
  </w:style>
  <w:style w:type="paragraph" w:customStyle="1" w:styleId="F30DD59FC9AB434D940D6F3B5DC291ED1">
    <w:name w:val="F30DD59FC9AB434D940D6F3B5DC291ED1"/>
    <w:rsid w:val="00723238"/>
    <w:rPr>
      <w:rFonts w:ascii="Arial" w:hAnsi="Arial"/>
      <w:kern w:val="0"/>
      <w14:ligatures w14:val="none"/>
    </w:rPr>
  </w:style>
  <w:style w:type="paragraph" w:customStyle="1" w:styleId="C9716DACD52140BD9A1C953D32D3D1C41">
    <w:name w:val="C9716DACD52140BD9A1C953D32D3D1C41"/>
    <w:rsid w:val="00723238"/>
    <w:rPr>
      <w:rFonts w:ascii="Arial" w:hAnsi="Arial"/>
      <w:kern w:val="0"/>
      <w14:ligatures w14:val="none"/>
    </w:rPr>
  </w:style>
  <w:style w:type="paragraph" w:customStyle="1" w:styleId="C3DC8308477C4D6B8CFA0F5A6EA7DCA41">
    <w:name w:val="C3DC8308477C4D6B8CFA0F5A6EA7DCA41"/>
    <w:rsid w:val="00723238"/>
    <w:rPr>
      <w:rFonts w:ascii="Arial" w:hAnsi="Arial"/>
      <w:kern w:val="0"/>
      <w14:ligatures w14:val="none"/>
    </w:rPr>
  </w:style>
  <w:style w:type="paragraph" w:customStyle="1" w:styleId="8DDF6C63A5564CA58CA4B2709658531F1">
    <w:name w:val="8DDF6C63A5564CA58CA4B2709658531F1"/>
    <w:rsid w:val="00723238"/>
    <w:rPr>
      <w:rFonts w:ascii="Arial" w:hAnsi="Arial"/>
      <w:kern w:val="0"/>
      <w14:ligatures w14:val="none"/>
    </w:rPr>
  </w:style>
  <w:style w:type="paragraph" w:customStyle="1" w:styleId="AA6DAB060A4B4002B11FB9138A883D5B1">
    <w:name w:val="AA6DAB060A4B4002B11FB9138A883D5B1"/>
    <w:rsid w:val="00723238"/>
    <w:rPr>
      <w:rFonts w:ascii="Arial" w:hAnsi="Arial"/>
      <w:kern w:val="0"/>
      <w14:ligatures w14:val="none"/>
    </w:rPr>
  </w:style>
  <w:style w:type="paragraph" w:customStyle="1" w:styleId="ADEC8EA4162048D6BBE01FD49733FC521">
    <w:name w:val="ADEC8EA4162048D6BBE01FD49733FC521"/>
    <w:rsid w:val="00723238"/>
    <w:rPr>
      <w:rFonts w:ascii="Arial" w:hAnsi="Arial"/>
      <w:kern w:val="0"/>
      <w14:ligatures w14:val="none"/>
    </w:rPr>
  </w:style>
  <w:style w:type="paragraph" w:customStyle="1" w:styleId="B12990158FB744C9A3DC5A8D0DEB22261">
    <w:name w:val="B12990158FB744C9A3DC5A8D0DEB22261"/>
    <w:rsid w:val="00723238"/>
    <w:rPr>
      <w:rFonts w:ascii="Arial" w:hAnsi="Arial"/>
      <w:kern w:val="0"/>
      <w14:ligatures w14:val="none"/>
    </w:rPr>
  </w:style>
  <w:style w:type="paragraph" w:customStyle="1" w:styleId="43487DEBF34B4B949021CF85FD5A7AFA1">
    <w:name w:val="43487DEBF34B4B949021CF85FD5A7AFA1"/>
    <w:rsid w:val="00723238"/>
    <w:rPr>
      <w:rFonts w:ascii="Arial" w:hAnsi="Arial"/>
      <w:kern w:val="0"/>
      <w14:ligatures w14:val="none"/>
    </w:rPr>
  </w:style>
  <w:style w:type="paragraph" w:customStyle="1" w:styleId="50BCD8E6E0954820A6F0A54BCCCD7FBC1">
    <w:name w:val="50BCD8E6E0954820A6F0A54BCCCD7FBC1"/>
    <w:rsid w:val="00723238"/>
    <w:rPr>
      <w:rFonts w:ascii="Arial" w:hAnsi="Arial"/>
      <w:kern w:val="0"/>
      <w14:ligatures w14:val="none"/>
    </w:rPr>
  </w:style>
  <w:style w:type="paragraph" w:customStyle="1" w:styleId="6C5518AE97544B94B42CF7A58515554F1">
    <w:name w:val="6C5518AE97544B94B42CF7A58515554F1"/>
    <w:rsid w:val="00723238"/>
    <w:rPr>
      <w:rFonts w:ascii="Arial" w:hAnsi="Arial"/>
      <w:kern w:val="0"/>
      <w14:ligatures w14:val="none"/>
    </w:rPr>
  </w:style>
  <w:style w:type="paragraph" w:customStyle="1" w:styleId="5F51C4E0655642E48BB49740094490981">
    <w:name w:val="5F51C4E0655642E48BB49740094490981"/>
    <w:rsid w:val="00723238"/>
    <w:rPr>
      <w:rFonts w:ascii="Arial" w:hAnsi="Arial"/>
      <w:kern w:val="0"/>
      <w14:ligatures w14:val="none"/>
    </w:rPr>
  </w:style>
  <w:style w:type="paragraph" w:customStyle="1" w:styleId="AAB386F08FF8435BA4C7BBA05B965F191">
    <w:name w:val="AAB386F08FF8435BA4C7BBA05B965F191"/>
    <w:rsid w:val="00723238"/>
    <w:rPr>
      <w:rFonts w:ascii="Arial" w:hAnsi="Arial"/>
      <w:kern w:val="0"/>
      <w14:ligatures w14:val="none"/>
    </w:rPr>
  </w:style>
  <w:style w:type="paragraph" w:customStyle="1" w:styleId="CAEB272034184075B80101955D4800F5">
    <w:name w:val="CAEB272034184075B80101955D4800F5"/>
    <w:rsid w:val="00723238"/>
    <w:rPr>
      <w:rFonts w:ascii="Arial" w:hAnsi="Arial"/>
      <w:kern w:val="0"/>
      <w14:ligatures w14:val="none"/>
    </w:rPr>
  </w:style>
  <w:style w:type="paragraph" w:customStyle="1" w:styleId="6A4244363C0B403292D97E8C40986C2D">
    <w:name w:val="6A4244363C0B403292D97E8C40986C2D"/>
    <w:rsid w:val="00723238"/>
    <w:rPr>
      <w:rFonts w:ascii="Arial" w:hAnsi="Arial"/>
      <w:kern w:val="0"/>
      <w14:ligatures w14:val="none"/>
    </w:rPr>
  </w:style>
  <w:style w:type="paragraph" w:customStyle="1" w:styleId="F49F31EA71754829B02CB80BA62928C9">
    <w:name w:val="F49F31EA71754829B02CB80BA62928C9"/>
    <w:rsid w:val="00723238"/>
    <w:rPr>
      <w:rFonts w:ascii="Arial" w:hAnsi="Arial"/>
      <w:kern w:val="0"/>
      <w14:ligatures w14:val="none"/>
    </w:rPr>
  </w:style>
  <w:style w:type="paragraph" w:customStyle="1" w:styleId="F7AACB61C4624ED89D8BEF3D10C9866B">
    <w:name w:val="F7AACB61C4624ED89D8BEF3D10C9866B"/>
    <w:rsid w:val="00723238"/>
    <w:rPr>
      <w:rFonts w:ascii="Arial" w:hAnsi="Arial"/>
      <w:kern w:val="0"/>
      <w14:ligatures w14:val="none"/>
    </w:rPr>
  </w:style>
  <w:style w:type="paragraph" w:customStyle="1" w:styleId="41479117D0934D7BA135C669FD9373AD">
    <w:name w:val="41479117D0934D7BA135C669FD9373AD"/>
    <w:rsid w:val="00723238"/>
    <w:rPr>
      <w:rFonts w:ascii="Arial" w:hAnsi="Arial"/>
      <w:kern w:val="0"/>
      <w14:ligatures w14:val="none"/>
    </w:rPr>
  </w:style>
  <w:style w:type="paragraph" w:customStyle="1" w:styleId="FC97B9FC895D4A56BB1DDA27DF80B7A5">
    <w:name w:val="FC97B9FC895D4A56BB1DDA27DF80B7A5"/>
    <w:rsid w:val="00723238"/>
    <w:rPr>
      <w:rFonts w:ascii="Arial" w:hAnsi="Arial"/>
      <w:kern w:val="0"/>
      <w14:ligatures w14:val="none"/>
    </w:rPr>
  </w:style>
  <w:style w:type="paragraph" w:customStyle="1" w:styleId="BA641040635B4D70A0D4A360CF111393">
    <w:name w:val="BA641040635B4D70A0D4A360CF111393"/>
    <w:rsid w:val="00723238"/>
  </w:style>
  <w:style w:type="paragraph" w:customStyle="1" w:styleId="A5ED9FA4457F4A04AA13F4A9F10327AC">
    <w:name w:val="A5ED9FA4457F4A04AA13F4A9F10327AC"/>
    <w:rsid w:val="00723238"/>
  </w:style>
  <w:style w:type="paragraph" w:customStyle="1" w:styleId="315E56A9080C4015B33F86843DC90B28">
    <w:name w:val="315E56A9080C4015B33F86843DC90B28"/>
    <w:rsid w:val="00723238"/>
  </w:style>
  <w:style w:type="paragraph" w:customStyle="1" w:styleId="EEB634317F9149E4AF0EC66D309A2B98">
    <w:name w:val="EEB634317F9149E4AF0EC66D309A2B98"/>
    <w:rsid w:val="00723238"/>
  </w:style>
  <w:style w:type="paragraph" w:customStyle="1" w:styleId="253645549F684CE5841E7EB1966EDAA3">
    <w:name w:val="253645549F684CE5841E7EB1966EDAA3"/>
    <w:rsid w:val="00723238"/>
  </w:style>
  <w:style w:type="paragraph" w:customStyle="1" w:styleId="3EBE6092B49642918AAB57278A306FE5">
    <w:name w:val="3EBE6092B49642918AAB57278A306FE5"/>
    <w:rsid w:val="00723238"/>
  </w:style>
  <w:style w:type="paragraph" w:customStyle="1" w:styleId="729339A9F80E4D7080CB594106074D4F">
    <w:name w:val="729339A9F80E4D7080CB594106074D4F"/>
    <w:rsid w:val="00723238"/>
  </w:style>
  <w:style w:type="paragraph" w:customStyle="1" w:styleId="92FB8598C7D8418CAAE23CCDADE26093">
    <w:name w:val="92FB8598C7D8418CAAE23CCDADE26093"/>
    <w:rsid w:val="00723238"/>
  </w:style>
  <w:style w:type="paragraph" w:customStyle="1" w:styleId="AA825F987B7149E3A99CED2634D5AF47">
    <w:name w:val="AA825F987B7149E3A99CED2634D5AF47"/>
    <w:rsid w:val="00723238"/>
  </w:style>
  <w:style w:type="paragraph" w:customStyle="1" w:styleId="EA2E349918594EDEBBD0BE5F214EC5AC">
    <w:name w:val="EA2E349918594EDEBBD0BE5F214EC5AC"/>
    <w:rsid w:val="00723238"/>
  </w:style>
  <w:style w:type="paragraph" w:customStyle="1" w:styleId="A09C6DA401B04C2DA28487F1A279682E">
    <w:name w:val="A09C6DA401B04C2DA28487F1A279682E"/>
    <w:rsid w:val="00723238"/>
  </w:style>
  <w:style w:type="paragraph" w:customStyle="1" w:styleId="33C73B633DF041698EB2E7471A523992">
    <w:name w:val="33C73B633DF041698EB2E7471A523992"/>
    <w:rsid w:val="00723238"/>
  </w:style>
  <w:style w:type="paragraph" w:customStyle="1" w:styleId="753187F0DDEA4EC5BA5EEA53BAAA52FC">
    <w:name w:val="753187F0DDEA4EC5BA5EEA53BAAA52FC"/>
    <w:rsid w:val="00723238"/>
  </w:style>
  <w:style w:type="paragraph" w:customStyle="1" w:styleId="2DC13A5B400F460AA3FBDC20EF0C627D">
    <w:name w:val="2DC13A5B400F460AA3FBDC20EF0C627D"/>
    <w:rsid w:val="00723238"/>
  </w:style>
  <w:style w:type="paragraph" w:customStyle="1" w:styleId="F4DB84F8DA4340DFB2EDECD5C09C4453">
    <w:name w:val="F4DB84F8DA4340DFB2EDECD5C09C4453"/>
    <w:rsid w:val="00723238"/>
  </w:style>
  <w:style w:type="paragraph" w:customStyle="1" w:styleId="CB51B2F57B0E492C93E368FE30BEFE0E">
    <w:name w:val="CB51B2F57B0E492C93E368FE30BEFE0E"/>
    <w:rsid w:val="00723238"/>
  </w:style>
  <w:style w:type="paragraph" w:customStyle="1" w:styleId="B8480C7E6DF44B2BA451B7D68FE04F0C">
    <w:name w:val="B8480C7E6DF44B2BA451B7D68FE04F0C"/>
    <w:rsid w:val="00723238"/>
  </w:style>
  <w:style w:type="paragraph" w:customStyle="1" w:styleId="95199D3D05534E28B36403E86748E7B6">
    <w:name w:val="95199D3D05534E28B36403E86748E7B6"/>
    <w:rsid w:val="00723238"/>
  </w:style>
  <w:style w:type="paragraph" w:customStyle="1" w:styleId="657F07A1A92F4E6780EDEB9F8B7F7BB1">
    <w:name w:val="657F07A1A92F4E6780EDEB9F8B7F7BB1"/>
    <w:rsid w:val="00723238"/>
  </w:style>
  <w:style w:type="paragraph" w:customStyle="1" w:styleId="EF0153556B3344B589F4FAEBD205DADE">
    <w:name w:val="EF0153556B3344B589F4FAEBD205DADE"/>
    <w:rsid w:val="00723238"/>
  </w:style>
  <w:style w:type="paragraph" w:customStyle="1" w:styleId="38BE8D60DB42442AB3FE9AF64FBCC0CF">
    <w:name w:val="38BE8D60DB42442AB3FE9AF64FBCC0CF"/>
    <w:rsid w:val="00723238"/>
  </w:style>
  <w:style w:type="paragraph" w:customStyle="1" w:styleId="FB69EBC38F6F4488A4AE9413D8890F95">
    <w:name w:val="FB69EBC38F6F4488A4AE9413D8890F95"/>
    <w:rsid w:val="00723238"/>
  </w:style>
  <w:style w:type="paragraph" w:customStyle="1" w:styleId="0A36DEC5E8BF491A9AD89F0B09ED70C1">
    <w:name w:val="0A36DEC5E8BF491A9AD89F0B09ED70C1"/>
    <w:rsid w:val="00723238"/>
  </w:style>
  <w:style w:type="paragraph" w:customStyle="1" w:styleId="431641933516460E9FDD2787A87088A8">
    <w:name w:val="431641933516460E9FDD2787A87088A8"/>
    <w:rsid w:val="00723238"/>
  </w:style>
  <w:style w:type="paragraph" w:customStyle="1" w:styleId="064A8196E6D6499B9C544F6797F9C9DF">
    <w:name w:val="064A8196E6D6499B9C544F6797F9C9DF"/>
    <w:rsid w:val="00723238"/>
  </w:style>
  <w:style w:type="paragraph" w:customStyle="1" w:styleId="B3CE2B124D4F44C6AE2605C2DC47AEEC">
    <w:name w:val="B3CE2B124D4F44C6AE2605C2DC47AEEC"/>
    <w:rsid w:val="00723238"/>
  </w:style>
  <w:style w:type="paragraph" w:customStyle="1" w:styleId="C42AE3CDE066475EA3D1A4F0BBDE7027">
    <w:name w:val="C42AE3CDE066475EA3D1A4F0BBDE7027"/>
    <w:rsid w:val="00723238"/>
  </w:style>
  <w:style w:type="paragraph" w:customStyle="1" w:styleId="5508B2D8EA6248CD90A64980CD95081A">
    <w:name w:val="5508B2D8EA6248CD90A64980CD95081A"/>
    <w:rsid w:val="00723238"/>
  </w:style>
  <w:style w:type="paragraph" w:customStyle="1" w:styleId="8EA3898FBA564E93A3FF7BFBBA29C5FA">
    <w:name w:val="8EA3898FBA564E93A3FF7BFBBA29C5FA"/>
    <w:rsid w:val="00723238"/>
  </w:style>
  <w:style w:type="paragraph" w:customStyle="1" w:styleId="C1D696F1E2894CBC943C46A6111B275A">
    <w:name w:val="C1D696F1E2894CBC943C46A6111B275A"/>
    <w:rsid w:val="00723238"/>
  </w:style>
  <w:style w:type="paragraph" w:customStyle="1" w:styleId="8BE0AFDB0BA9419F8AA3A61C3A792392">
    <w:name w:val="8BE0AFDB0BA9419F8AA3A61C3A792392"/>
    <w:rsid w:val="00723238"/>
  </w:style>
  <w:style w:type="paragraph" w:customStyle="1" w:styleId="0A946124DDF14A1E8152423D9E599FC8">
    <w:name w:val="0A946124DDF14A1E8152423D9E599FC8"/>
    <w:rsid w:val="00723238"/>
  </w:style>
  <w:style w:type="paragraph" w:customStyle="1" w:styleId="98B45C19087A42A086A4269584C0AF74">
    <w:name w:val="98B45C19087A42A086A4269584C0AF74"/>
    <w:rsid w:val="00723238"/>
  </w:style>
  <w:style w:type="paragraph" w:customStyle="1" w:styleId="65101D2E357B4DD5ADD75FDCFADE5857">
    <w:name w:val="65101D2E357B4DD5ADD75FDCFADE5857"/>
    <w:rsid w:val="00723238"/>
  </w:style>
  <w:style w:type="paragraph" w:customStyle="1" w:styleId="117242EA3F80411AA16E0EB300D8592C">
    <w:name w:val="117242EA3F80411AA16E0EB300D8592C"/>
    <w:rsid w:val="00723238"/>
  </w:style>
  <w:style w:type="paragraph" w:customStyle="1" w:styleId="56B762193EDD471AB1A65232FB1AF25D">
    <w:name w:val="56B762193EDD471AB1A65232FB1AF25D"/>
    <w:rsid w:val="00723238"/>
  </w:style>
  <w:style w:type="paragraph" w:customStyle="1" w:styleId="76DA096A5C2C409FBBE5509A53CB8850">
    <w:name w:val="76DA096A5C2C409FBBE5509A53CB8850"/>
    <w:rsid w:val="00723238"/>
  </w:style>
  <w:style w:type="paragraph" w:customStyle="1" w:styleId="CC2E1EC887AF46A8B9890146D92FC73A">
    <w:name w:val="CC2E1EC887AF46A8B9890146D92FC73A"/>
    <w:rsid w:val="00723238"/>
  </w:style>
  <w:style w:type="paragraph" w:customStyle="1" w:styleId="7BA9D8FAD51443BCB3A1BB3D775EF8AD">
    <w:name w:val="7BA9D8FAD51443BCB3A1BB3D775EF8AD"/>
    <w:rsid w:val="00723238"/>
  </w:style>
  <w:style w:type="paragraph" w:customStyle="1" w:styleId="9BEC9E39A543407BAED60C6D9C3771C3">
    <w:name w:val="9BEC9E39A543407BAED60C6D9C3771C3"/>
    <w:rsid w:val="00723238"/>
  </w:style>
  <w:style w:type="paragraph" w:customStyle="1" w:styleId="ABAADCA820F54D73841583AB4C396AE8">
    <w:name w:val="ABAADCA820F54D73841583AB4C396AE8"/>
    <w:rsid w:val="00723238"/>
  </w:style>
  <w:style w:type="paragraph" w:customStyle="1" w:styleId="F663B3F161D44611B76BAB991A3B7F77">
    <w:name w:val="F663B3F161D44611B76BAB991A3B7F77"/>
    <w:rsid w:val="00723238"/>
  </w:style>
  <w:style w:type="paragraph" w:customStyle="1" w:styleId="9BEFD2FEAD1B4F3A941BA800DE4F257E">
    <w:name w:val="9BEFD2FEAD1B4F3A941BA800DE4F257E"/>
    <w:rsid w:val="00723238"/>
  </w:style>
  <w:style w:type="paragraph" w:customStyle="1" w:styleId="A9D8A977FBAA4C06A697521AF3E837F7">
    <w:name w:val="A9D8A977FBAA4C06A697521AF3E837F7"/>
    <w:rsid w:val="00723238"/>
  </w:style>
  <w:style w:type="paragraph" w:customStyle="1" w:styleId="B5195072D5A047C4BEC1DEA4B39DCFFF">
    <w:name w:val="B5195072D5A047C4BEC1DEA4B39DCFFF"/>
    <w:rsid w:val="00723238"/>
  </w:style>
  <w:style w:type="paragraph" w:customStyle="1" w:styleId="0D3F4CCE32B845FFBA6250A83CD6562D">
    <w:name w:val="0D3F4CCE32B845FFBA6250A83CD6562D"/>
    <w:rsid w:val="00723238"/>
  </w:style>
  <w:style w:type="paragraph" w:customStyle="1" w:styleId="7B11917C437442A1825859600A69B8D3">
    <w:name w:val="7B11917C437442A1825859600A69B8D3"/>
    <w:rsid w:val="00723238"/>
  </w:style>
  <w:style w:type="paragraph" w:customStyle="1" w:styleId="A8B7109F6F624F74AC2B35067723E79D">
    <w:name w:val="A8B7109F6F624F74AC2B35067723E79D"/>
    <w:rsid w:val="00723238"/>
  </w:style>
  <w:style w:type="paragraph" w:customStyle="1" w:styleId="889E257A431C4214BCA8AF6C74301051">
    <w:name w:val="889E257A431C4214BCA8AF6C74301051"/>
    <w:rsid w:val="00723238"/>
  </w:style>
  <w:style w:type="paragraph" w:customStyle="1" w:styleId="5774D4E3690B4B35A5F1A2F56439AA0E">
    <w:name w:val="5774D4E3690B4B35A5F1A2F56439AA0E"/>
    <w:rsid w:val="00723238"/>
  </w:style>
  <w:style w:type="paragraph" w:customStyle="1" w:styleId="73984297F4D74DCFBFAEE6423C20EC3A">
    <w:name w:val="73984297F4D74DCFBFAEE6423C20EC3A"/>
    <w:rsid w:val="00723238"/>
  </w:style>
  <w:style w:type="paragraph" w:customStyle="1" w:styleId="78E9E971BD124FE69575E4BFC8F378BF">
    <w:name w:val="78E9E971BD124FE69575E4BFC8F378BF"/>
    <w:rsid w:val="00723238"/>
  </w:style>
  <w:style w:type="paragraph" w:customStyle="1" w:styleId="D215389280D64B07A304FA4D89104A40">
    <w:name w:val="D215389280D64B07A304FA4D89104A40"/>
    <w:rsid w:val="00723238"/>
  </w:style>
  <w:style w:type="paragraph" w:customStyle="1" w:styleId="CBC9379C071246C2B00AFD1BA1582718">
    <w:name w:val="CBC9379C071246C2B00AFD1BA1582718"/>
    <w:rsid w:val="00723238"/>
  </w:style>
  <w:style w:type="paragraph" w:customStyle="1" w:styleId="F94C63B8B4B94087B834B9258ED513A1">
    <w:name w:val="F94C63B8B4B94087B834B9258ED513A1"/>
    <w:rsid w:val="00723238"/>
  </w:style>
  <w:style w:type="paragraph" w:customStyle="1" w:styleId="B523462BF52343D4A76D0511539AADA8">
    <w:name w:val="B523462BF52343D4A76D0511539AADA8"/>
    <w:rsid w:val="00723238"/>
  </w:style>
  <w:style w:type="paragraph" w:customStyle="1" w:styleId="D493D1A901934BCB96D3F36C55007F50">
    <w:name w:val="D493D1A901934BCB96D3F36C55007F50"/>
    <w:rsid w:val="00723238"/>
  </w:style>
  <w:style w:type="paragraph" w:customStyle="1" w:styleId="CB6E8C3F76924C4D91A629F83753BFC6">
    <w:name w:val="CB6E8C3F76924C4D91A629F83753BFC6"/>
    <w:rsid w:val="00723238"/>
  </w:style>
  <w:style w:type="paragraph" w:customStyle="1" w:styleId="3A69A6D0365C40A1B09891F5BA82E9D3">
    <w:name w:val="3A69A6D0365C40A1B09891F5BA82E9D3"/>
    <w:rsid w:val="00723238"/>
  </w:style>
  <w:style w:type="paragraph" w:customStyle="1" w:styleId="29220EDD6ACC43A5852E356107620F37">
    <w:name w:val="29220EDD6ACC43A5852E356107620F37"/>
    <w:rsid w:val="00723238"/>
  </w:style>
  <w:style w:type="paragraph" w:customStyle="1" w:styleId="ED84939D303F47BEBBDB6621F96B460A">
    <w:name w:val="ED84939D303F47BEBBDB6621F96B460A"/>
    <w:rsid w:val="00723238"/>
  </w:style>
  <w:style w:type="paragraph" w:customStyle="1" w:styleId="A3F65191ED914019A8F4164E73BE1A43">
    <w:name w:val="A3F65191ED914019A8F4164E73BE1A43"/>
    <w:rsid w:val="00723238"/>
  </w:style>
  <w:style w:type="paragraph" w:customStyle="1" w:styleId="7B7AA48FEFB7424FB4D36B933F9A525D">
    <w:name w:val="7B7AA48FEFB7424FB4D36B933F9A525D"/>
    <w:rsid w:val="00723238"/>
  </w:style>
  <w:style w:type="paragraph" w:customStyle="1" w:styleId="B77E0062E771431CA9773BCA1E0A13BB">
    <w:name w:val="B77E0062E771431CA9773BCA1E0A13BB"/>
    <w:rsid w:val="00723238"/>
  </w:style>
  <w:style w:type="paragraph" w:customStyle="1" w:styleId="747DE55BA1C44496BD61EC8626F5B2C2">
    <w:name w:val="747DE55BA1C44496BD61EC8626F5B2C2"/>
    <w:rsid w:val="00723238"/>
  </w:style>
  <w:style w:type="paragraph" w:customStyle="1" w:styleId="C6617D29B9BA4590A28B9C993630B4CB">
    <w:name w:val="C6617D29B9BA4590A28B9C993630B4CB"/>
    <w:rsid w:val="00723238"/>
  </w:style>
  <w:style w:type="paragraph" w:customStyle="1" w:styleId="5E36513475E14E31AF500BFEB5759065">
    <w:name w:val="5E36513475E14E31AF500BFEB5759065"/>
    <w:rsid w:val="00723238"/>
  </w:style>
  <w:style w:type="paragraph" w:customStyle="1" w:styleId="74C91169E17E44C295813992E6DE415E">
    <w:name w:val="74C91169E17E44C295813992E6DE415E"/>
    <w:rsid w:val="00723238"/>
  </w:style>
  <w:style w:type="paragraph" w:customStyle="1" w:styleId="F0B9B8FD60B140ACB79A1C96A4F81B12">
    <w:name w:val="F0B9B8FD60B140ACB79A1C96A4F81B12"/>
    <w:rsid w:val="00723238"/>
  </w:style>
  <w:style w:type="paragraph" w:customStyle="1" w:styleId="549DDE619A154130B15689254936A6F2">
    <w:name w:val="549DDE619A154130B15689254936A6F2"/>
    <w:rsid w:val="00723238"/>
  </w:style>
  <w:style w:type="paragraph" w:customStyle="1" w:styleId="308C0F89D932416D945434A452BEE1C8">
    <w:name w:val="308C0F89D932416D945434A452BEE1C8"/>
    <w:rsid w:val="00723238"/>
  </w:style>
  <w:style w:type="paragraph" w:customStyle="1" w:styleId="656E960C9BD449D6ADC915714AA493B0">
    <w:name w:val="656E960C9BD449D6ADC915714AA493B0"/>
    <w:rsid w:val="00723238"/>
  </w:style>
  <w:style w:type="paragraph" w:customStyle="1" w:styleId="985E5419A9DF48C88C8AE1C71590247D">
    <w:name w:val="985E5419A9DF48C88C8AE1C71590247D"/>
    <w:rsid w:val="00723238"/>
  </w:style>
  <w:style w:type="paragraph" w:customStyle="1" w:styleId="F9CDCB611EA040EC9B5B6A79CB1145DE">
    <w:name w:val="F9CDCB611EA040EC9B5B6A79CB1145DE"/>
    <w:rsid w:val="00723238"/>
  </w:style>
  <w:style w:type="paragraph" w:customStyle="1" w:styleId="FB481BF2A47D401D9E5AE5F7ACDB23AA">
    <w:name w:val="FB481BF2A47D401D9E5AE5F7ACDB23AA"/>
    <w:rsid w:val="00723238"/>
  </w:style>
  <w:style w:type="paragraph" w:customStyle="1" w:styleId="B1B36342558B40B59FD77AD24E6F1111">
    <w:name w:val="B1B36342558B40B59FD77AD24E6F1111"/>
    <w:rsid w:val="00723238"/>
  </w:style>
  <w:style w:type="paragraph" w:customStyle="1" w:styleId="26A7D9759D104B9684AFD996F32032CD">
    <w:name w:val="26A7D9759D104B9684AFD996F32032CD"/>
    <w:rsid w:val="00723238"/>
  </w:style>
  <w:style w:type="paragraph" w:customStyle="1" w:styleId="544D5B02F28447E0B4F73062DEB89188">
    <w:name w:val="544D5B02F28447E0B4F73062DEB89188"/>
    <w:rsid w:val="00723238"/>
  </w:style>
  <w:style w:type="paragraph" w:customStyle="1" w:styleId="CCA24A665C52446EBAA527CBC6E1A8CF">
    <w:name w:val="CCA24A665C52446EBAA527CBC6E1A8CF"/>
    <w:rsid w:val="00723238"/>
  </w:style>
  <w:style w:type="paragraph" w:customStyle="1" w:styleId="195AD56D005647849B760EF717C40FB1">
    <w:name w:val="195AD56D005647849B760EF717C40FB1"/>
    <w:rsid w:val="00723238"/>
  </w:style>
  <w:style w:type="paragraph" w:customStyle="1" w:styleId="2E5FAEFAAF924E85890193E7306A6A83">
    <w:name w:val="2E5FAEFAAF924E85890193E7306A6A83"/>
    <w:rsid w:val="00723238"/>
  </w:style>
  <w:style w:type="paragraph" w:customStyle="1" w:styleId="85C06482359A4E2FB8EC8E0E6D7AA5914">
    <w:name w:val="85C06482359A4E2FB8EC8E0E6D7AA5914"/>
    <w:rsid w:val="00626A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C3BC15681B4642BFB4622CD1D331DB424">
    <w:name w:val="C3BC15681B4642BFB4622CD1D331DB424"/>
    <w:rsid w:val="00626A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11FFCB6D44B64AFA88A98337D0FCE88B4">
    <w:name w:val="11FFCB6D44B64AFA88A98337D0FCE88B4"/>
    <w:rsid w:val="00626A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BE7FD38ECC804432B5C44CEC739764604">
    <w:name w:val="BE7FD38ECC804432B5C44CEC739764604"/>
    <w:rsid w:val="00626AA7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E9DF250782945068F1679A03E459B3E4">
    <w:name w:val="EE9DF250782945068F1679A03E459B3E4"/>
    <w:rsid w:val="00626AA7"/>
    <w:rPr>
      <w:rFonts w:ascii="Arial" w:hAnsi="Arial"/>
      <w:kern w:val="0"/>
      <w14:ligatures w14:val="none"/>
    </w:rPr>
  </w:style>
  <w:style w:type="paragraph" w:customStyle="1" w:styleId="6DE8A072C8D04B8A887E53968D59F6CC4">
    <w:name w:val="6DE8A072C8D04B8A887E53968D59F6CC4"/>
    <w:rsid w:val="00626AA7"/>
    <w:rPr>
      <w:rFonts w:ascii="Arial" w:hAnsi="Arial"/>
      <w:kern w:val="0"/>
      <w14:ligatures w14:val="none"/>
    </w:rPr>
  </w:style>
  <w:style w:type="paragraph" w:customStyle="1" w:styleId="59BC2820FFD647F4A9C84D3E972B39EF4">
    <w:name w:val="59BC2820FFD647F4A9C84D3E972B39EF4"/>
    <w:rsid w:val="00626AA7"/>
    <w:rPr>
      <w:rFonts w:ascii="Arial" w:hAnsi="Arial"/>
      <w:kern w:val="0"/>
      <w14:ligatures w14:val="none"/>
    </w:rPr>
  </w:style>
  <w:style w:type="paragraph" w:customStyle="1" w:styleId="286E9F4A00A646359336378EF4E0FE694">
    <w:name w:val="286E9F4A00A646359336378EF4E0FE694"/>
    <w:rsid w:val="00626AA7"/>
    <w:rPr>
      <w:rFonts w:ascii="Arial" w:hAnsi="Arial"/>
      <w:kern w:val="0"/>
      <w14:ligatures w14:val="none"/>
    </w:rPr>
  </w:style>
  <w:style w:type="paragraph" w:customStyle="1" w:styleId="276FB4753AB34CC58F6ACB1878E617894">
    <w:name w:val="276FB4753AB34CC58F6ACB1878E617894"/>
    <w:rsid w:val="00626AA7"/>
    <w:rPr>
      <w:rFonts w:ascii="Arial" w:hAnsi="Arial"/>
      <w:kern w:val="0"/>
      <w14:ligatures w14:val="none"/>
    </w:rPr>
  </w:style>
  <w:style w:type="paragraph" w:customStyle="1" w:styleId="2983B71B6E3B4441A5CF6DD429F2D5074">
    <w:name w:val="2983B71B6E3B4441A5CF6DD429F2D5074"/>
    <w:rsid w:val="00626AA7"/>
    <w:rPr>
      <w:rFonts w:ascii="Arial" w:hAnsi="Arial"/>
      <w:kern w:val="0"/>
      <w14:ligatures w14:val="none"/>
    </w:rPr>
  </w:style>
  <w:style w:type="paragraph" w:customStyle="1" w:styleId="BB6A6A99F5A04091A05CBC9BAD4229E64">
    <w:name w:val="BB6A6A99F5A04091A05CBC9BAD4229E64"/>
    <w:rsid w:val="00626AA7"/>
    <w:rPr>
      <w:rFonts w:ascii="Arial" w:hAnsi="Arial"/>
      <w:kern w:val="0"/>
      <w14:ligatures w14:val="none"/>
    </w:rPr>
  </w:style>
  <w:style w:type="paragraph" w:customStyle="1" w:styleId="E7F059C1A7324C19B1A5AF0BF4A707C04">
    <w:name w:val="E7F059C1A7324C19B1A5AF0BF4A707C04"/>
    <w:rsid w:val="00626AA7"/>
    <w:rPr>
      <w:rFonts w:ascii="Arial" w:hAnsi="Arial"/>
      <w:kern w:val="0"/>
      <w14:ligatures w14:val="none"/>
    </w:rPr>
  </w:style>
  <w:style w:type="paragraph" w:customStyle="1" w:styleId="CF2A641F1F3C446B889A46E45FBB73EE4">
    <w:name w:val="CF2A641F1F3C446B889A46E45FBB73EE4"/>
    <w:rsid w:val="00626AA7"/>
    <w:rPr>
      <w:rFonts w:ascii="Arial" w:hAnsi="Arial"/>
      <w:kern w:val="0"/>
      <w14:ligatures w14:val="none"/>
    </w:rPr>
  </w:style>
  <w:style w:type="paragraph" w:customStyle="1" w:styleId="E2EBDDC0FBCB4A68AE83B95B7BC32D654">
    <w:name w:val="E2EBDDC0FBCB4A68AE83B95B7BC32D654"/>
    <w:rsid w:val="00626AA7"/>
    <w:rPr>
      <w:rFonts w:ascii="Arial" w:hAnsi="Arial"/>
      <w:kern w:val="0"/>
      <w14:ligatures w14:val="none"/>
    </w:rPr>
  </w:style>
  <w:style w:type="paragraph" w:customStyle="1" w:styleId="943F8DEBBE464FD48B3F93F077E0B0E14">
    <w:name w:val="943F8DEBBE464FD48B3F93F077E0B0E14"/>
    <w:rsid w:val="00626AA7"/>
    <w:rPr>
      <w:rFonts w:ascii="Arial" w:hAnsi="Arial"/>
      <w:kern w:val="0"/>
      <w14:ligatures w14:val="none"/>
    </w:rPr>
  </w:style>
  <w:style w:type="paragraph" w:customStyle="1" w:styleId="16B34D6B54BE4BC681488216319005184">
    <w:name w:val="16B34D6B54BE4BC681488216319005184"/>
    <w:rsid w:val="00626AA7"/>
    <w:rPr>
      <w:rFonts w:ascii="Arial" w:hAnsi="Arial"/>
      <w:kern w:val="0"/>
      <w14:ligatures w14:val="none"/>
    </w:rPr>
  </w:style>
  <w:style w:type="paragraph" w:customStyle="1" w:styleId="358FA6B9F44846A0BBF4468D2BD4CD554">
    <w:name w:val="358FA6B9F44846A0BBF4468D2BD4CD554"/>
    <w:rsid w:val="00626AA7"/>
    <w:rPr>
      <w:rFonts w:ascii="Arial" w:hAnsi="Arial"/>
      <w:kern w:val="0"/>
      <w14:ligatures w14:val="none"/>
    </w:rPr>
  </w:style>
  <w:style w:type="paragraph" w:customStyle="1" w:styleId="5927A93568E74D13B783B818B1CFD6EA4">
    <w:name w:val="5927A93568E74D13B783B818B1CFD6EA4"/>
    <w:rsid w:val="00626AA7"/>
    <w:rPr>
      <w:rFonts w:ascii="Arial" w:hAnsi="Arial"/>
      <w:kern w:val="0"/>
      <w14:ligatures w14:val="none"/>
    </w:rPr>
  </w:style>
  <w:style w:type="paragraph" w:customStyle="1" w:styleId="35285A300F294A0B8C0866DF8DDC065B4">
    <w:name w:val="35285A300F294A0B8C0866DF8DDC065B4"/>
    <w:rsid w:val="00626AA7"/>
    <w:rPr>
      <w:rFonts w:ascii="Arial" w:hAnsi="Arial"/>
      <w:kern w:val="0"/>
      <w14:ligatures w14:val="none"/>
    </w:rPr>
  </w:style>
  <w:style w:type="paragraph" w:customStyle="1" w:styleId="9B22CB6835B642B6B028741B6D38027B4">
    <w:name w:val="9B22CB6835B642B6B028741B6D38027B4"/>
    <w:rsid w:val="00626AA7"/>
    <w:rPr>
      <w:rFonts w:ascii="Arial" w:hAnsi="Arial"/>
      <w:kern w:val="0"/>
      <w14:ligatures w14:val="none"/>
    </w:rPr>
  </w:style>
  <w:style w:type="paragraph" w:customStyle="1" w:styleId="22F097B02301451898584F03459892534">
    <w:name w:val="22F097B02301451898584F03459892534"/>
    <w:rsid w:val="00626AA7"/>
    <w:rPr>
      <w:rFonts w:ascii="Arial" w:hAnsi="Arial"/>
      <w:kern w:val="0"/>
      <w14:ligatures w14:val="none"/>
    </w:rPr>
  </w:style>
  <w:style w:type="paragraph" w:customStyle="1" w:styleId="1ECD2EE36ED647369736FBE581A526B94">
    <w:name w:val="1ECD2EE36ED647369736FBE581A526B94"/>
    <w:rsid w:val="00626AA7"/>
    <w:rPr>
      <w:rFonts w:ascii="Arial" w:hAnsi="Arial"/>
      <w:kern w:val="0"/>
      <w14:ligatures w14:val="none"/>
    </w:rPr>
  </w:style>
  <w:style w:type="paragraph" w:customStyle="1" w:styleId="A25B162DF0A2421AB2E3E7BB8D25F43F4">
    <w:name w:val="A25B162DF0A2421AB2E3E7BB8D25F43F4"/>
    <w:rsid w:val="00626AA7"/>
    <w:rPr>
      <w:rFonts w:ascii="Arial" w:hAnsi="Arial"/>
      <w:kern w:val="0"/>
      <w14:ligatures w14:val="none"/>
    </w:rPr>
  </w:style>
  <w:style w:type="paragraph" w:customStyle="1" w:styleId="351B77D2ACB9D64A95B9C82642369FC24">
    <w:name w:val="351B77D2ACB9D64A95B9C82642369FC24"/>
    <w:rsid w:val="00626AA7"/>
    <w:rPr>
      <w:rFonts w:ascii="Arial" w:hAnsi="Arial"/>
      <w:kern w:val="0"/>
      <w14:ligatures w14:val="none"/>
    </w:rPr>
  </w:style>
  <w:style w:type="paragraph" w:customStyle="1" w:styleId="6C6675E7B4FB5E4F9D0EA309BEBDF6154">
    <w:name w:val="6C6675E7B4FB5E4F9D0EA309BEBDF6154"/>
    <w:rsid w:val="00626AA7"/>
    <w:rPr>
      <w:rFonts w:ascii="Arial" w:hAnsi="Arial"/>
      <w:kern w:val="0"/>
      <w14:ligatures w14:val="none"/>
    </w:rPr>
  </w:style>
  <w:style w:type="paragraph" w:customStyle="1" w:styleId="25ECDC255E1A45478862536B3E5626D64">
    <w:name w:val="25ECDC255E1A45478862536B3E5626D64"/>
    <w:rsid w:val="00626AA7"/>
    <w:rPr>
      <w:rFonts w:ascii="Arial" w:hAnsi="Arial"/>
      <w:kern w:val="0"/>
      <w14:ligatures w14:val="none"/>
    </w:rPr>
  </w:style>
  <w:style w:type="paragraph" w:customStyle="1" w:styleId="463A11E881EBAF44B0DE107EFAE4B76C4">
    <w:name w:val="463A11E881EBAF44B0DE107EFAE4B76C4"/>
    <w:rsid w:val="00626AA7"/>
    <w:rPr>
      <w:rFonts w:ascii="Arial" w:hAnsi="Arial"/>
      <w:kern w:val="0"/>
      <w14:ligatures w14:val="none"/>
    </w:rPr>
  </w:style>
  <w:style w:type="paragraph" w:customStyle="1" w:styleId="11CDFD43A8EB3248A7D0FC7922CD98754">
    <w:name w:val="11CDFD43A8EB3248A7D0FC7922CD98754"/>
    <w:rsid w:val="00626AA7"/>
    <w:rPr>
      <w:rFonts w:ascii="Arial" w:hAnsi="Arial"/>
      <w:kern w:val="0"/>
      <w14:ligatures w14:val="none"/>
    </w:rPr>
  </w:style>
  <w:style w:type="paragraph" w:customStyle="1" w:styleId="8516DC2B1B15004E8590A93EAB10FE2A4">
    <w:name w:val="8516DC2B1B15004E8590A93EAB10FE2A4"/>
    <w:rsid w:val="00626AA7"/>
    <w:rPr>
      <w:rFonts w:ascii="Arial" w:hAnsi="Arial"/>
      <w:kern w:val="0"/>
      <w14:ligatures w14:val="none"/>
    </w:rPr>
  </w:style>
  <w:style w:type="paragraph" w:customStyle="1" w:styleId="C466A1F890024F0F9445092B95565F354">
    <w:name w:val="C466A1F890024F0F9445092B95565F354"/>
    <w:rsid w:val="00626AA7"/>
    <w:rPr>
      <w:rFonts w:ascii="Arial" w:hAnsi="Arial"/>
      <w:kern w:val="0"/>
      <w14:ligatures w14:val="none"/>
    </w:rPr>
  </w:style>
  <w:style w:type="paragraph" w:customStyle="1" w:styleId="48CD6312E0764974B14EE1E1B28CC9FB4">
    <w:name w:val="48CD6312E0764974B14EE1E1B28CC9FB4"/>
    <w:rsid w:val="00626AA7"/>
    <w:rPr>
      <w:rFonts w:ascii="Arial" w:hAnsi="Arial"/>
      <w:kern w:val="0"/>
      <w14:ligatures w14:val="none"/>
    </w:rPr>
  </w:style>
  <w:style w:type="paragraph" w:customStyle="1" w:styleId="398237AF310D436F81484088C60897004">
    <w:name w:val="398237AF310D436F81484088C60897004"/>
    <w:rsid w:val="00626AA7"/>
    <w:rPr>
      <w:rFonts w:ascii="Arial" w:hAnsi="Arial"/>
      <w:kern w:val="0"/>
      <w14:ligatures w14:val="none"/>
    </w:rPr>
  </w:style>
  <w:style w:type="paragraph" w:customStyle="1" w:styleId="D72EADC6FE6647AA9FE47C6E949C51324">
    <w:name w:val="D72EADC6FE6647AA9FE47C6E949C51324"/>
    <w:rsid w:val="00626AA7"/>
    <w:rPr>
      <w:rFonts w:ascii="Arial" w:hAnsi="Arial"/>
      <w:kern w:val="0"/>
      <w14:ligatures w14:val="none"/>
    </w:rPr>
  </w:style>
  <w:style w:type="paragraph" w:customStyle="1" w:styleId="B642907EAE464BEB9C3F617CC8D480164">
    <w:name w:val="B642907EAE464BEB9C3F617CC8D480164"/>
    <w:rsid w:val="00626AA7"/>
    <w:rPr>
      <w:rFonts w:ascii="Arial" w:hAnsi="Arial"/>
      <w:kern w:val="0"/>
      <w14:ligatures w14:val="none"/>
    </w:rPr>
  </w:style>
  <w:style w:type="paragraph" w:customStyle="1" w:styleId="DE480F02A83142F58326704BCED831F24">
    <w:name w:val="DE480F02A83142F58326704BCED831F24"/>
    <w:rsid w:val="00626AA7"/>
    <w:rPr>
      <w:rFonts w:ascii="Arial" w:hAnsi="Arial"/>
      <w:kern w:val="0"/>
      <w14:ligatures w14:val="none"/>
    </w:rPr>
  </w:style>
  <w:style w:type="paragraph" w:customStyle="1" w:styleId="87C050ECA7744FC3A834B9DE5C4F97004">
    <w:name w:val="87C050ECA7744FC3A834B9DE5C4F97004"/>
    <w:rsid w:val="00626AA7"/>
    <w:rPr>
      <w:rFonts w:ascii="Arial" w:hAnsi="Arial"/>
      <w:kern w:val="0"/>
      <w14:ligatures w14:val="none"/>
    </w:rPr>
  </w:style>
  <w:style w:type="paragraph" w:customStyle="1" w:styleId="1D5407DA98D74946895015DD44267B3C4">
    <w:name w:val="1D5407DA98D74946895015DD44267B3C4"/>
    <w:rsid w:val="00626AA7"/>
    <w:rPr>
      <w:rFonts w:ascii="Arial" w:hAnsi="Arial"/>
      <w:kern w:val="0"/>
      <w14:ligatures w14:val="none"/>
    </w:rPr>
  </w:style>
  <w:style w:type="paragraph" w:customStyle="1" w:styleId="FA6FF0E2C4EA468E9FF232BD0651CD6D4">
    <w:name w:val="FA6FF0E2C4EA468E9FF232BD0651CD6D4"/>
    <w:rsid w:val="00626AA7"/>
    <w:rPr>
      <w:rFonts w:ascii="Arial" w:hAnsi="Arial"/>
      <w:kern w:val="0"/>
      <w14:ligatures w14:val="none"/>
    </w:rPr>
  </w:style>
  <w:style w:type="paragraph" w:customStyle="1" w:styleId="C3647AB736FB43C79443CD80BC5D787A4">
    <w:name w:val="C3647AB736FB43C79443CD80BC5D787A4"/>
    <w:rsid w:val="00626AA7"/>
    <w:rPr>
      <w:rFonts w:ascii="Arial" w:hAnsi="Arial"/>
      <w:kern w:val="0"/>
      <w14:ligatures w14:val="none"/>
    </w:rPr>
  </w:style>
  <w:style w:type="paragraph" w:customStyle="1" w:styleId="6216E8FD40A644F9BF5CC70C9DAC3BCB4">
    <w:name w:val="6216E8FD40A644F9BF5CC70C9DAC3BCB4"/>
    <w:rsid w:val="00626AA7"/>
    <w:rPr>
      <w:rFonts w:ascii="Arial" w:hAnsi="Arial"/>
      <w:kern w:val="0"/>
      <w14:ligatures w14:val="none"/>
    </w:rPr>
  </w:style>
  <w:style w:type="paragraph" w:customStyle="1" w:styleId="9A6FB829F29D4E1CA31A45358AB1D3894">
    <w:name w:val="9A6FB829F29D4E1CA31A45358AB1D3894"/>
    <w:rsid w:val="00626AA7"/>
    <w:rPr>
      <w:rFonts w:ascii="Arial" w:hAnsi="Arial"/>
      <w:kern w:val="0"/>
      <w14:ligatures w14:val="none"/>
    </w:rPr>
  </w:style>
  <w:style w:type="paragraph" w:customStyle="1" w:styleId="F3CEEAA1AF0C4226B580E21BC55037B74">
    <w:name w:val="F3CEEAA1AF0C4226B580E21BC55037B74"/>
    <w:rsid w:val="00626AA7"/>
    <w:rPr>
      <w:rFonts w:ascii="Arial" w:hAnsi="Arial"/>
      <w:kern w:val="0"/>
      <w14:ligatures w14:val="none"/>
    </w:rPr>
  </w:style>
  <w:style w:type="paragraph" w:customStyle="1" w:styleId="A5F248A0D1BE41058F7C0161106C01624">
    <w:name w:val="A5F248A0D1BE41058F7C0161106C01624"/>
    <w:rsid w:val="00626AA7"/>
    <w:rPr>
      <w:rFonts w:ascii="Arial" w:hAnsi="Arial"/>
      <w:kern w:val="0"/>
      <w14:ligatures w14:val="none"/>
    </w:rPr>
  </w:style>
  <w:style w:type="paragraph" w:customStyle="1" w:styleId="4D9DB0BA691F471DAA3BF4148D4A29574">
    <w:name w:val="4D9DB0BA691F471DAA3BF4148D4A29574"/>
    <w:rsid w:val="00626AA7"/>
    <w:rPr>
      <w:rFonts w:ascii="Arial" w:hAnsi="Arial"/>
      <w:kern w:val="0"/>
      <w14:ligatures w14:val="none"/>
    </w:rPr>
  </w:style>
  <w:style w:type="paragraph" w:customStyle="1" w:styleId="70654E483C3E42DEAAAB14D657B0FEBA4">
    <w:name w:val="70654E483C3E42DEAAAB14D657B0FEBA4"/>
    <w:rsid w:val="00626AA7"/>
    <w:rPr>
      <w:rFonts w:ascii="Arial" w:hAnsi="Arial"/>
      <w:kern w:val="0"/>
      <w14:ligatures w14:val="none"/>
    </w:rPr>
  </w:style>
  <w:style w:type="paragraph" w:customStyle="1" w:styleId="E2C686997927430DBC6ED81C81DF6B1B4">
    <w:name w:val="E2C686997927430DBC6ED81C81DF6B1B4"/>
    <w:rsid w:val="00626AA7"/>
    <w:rPr>
      <w:rFonts w:ascii="Arial" w:hAnsi="Arial"/>
      <w:kern w:val="0"/>
      <w14:ligatures w14:val="none"/>
    </w:rPr>
  </w:style>
  <w:style w:type="paragraph" w:customStyle="1" w:styleId="BFE30C9359B342A999824A633627D01C4">
    <w:name w:val="BFE30C9359B342A999824A633627D01C4"/>
    <w:rsid w:val="00626AA7"/>
    <w:rPr>
      <w:rFonts w:ascii="Arial" w:hAnsi="Arial"/>
      <w:kern w:val="0"/>
      <w14:ligatures w14:val="none"/>
    </w:rPr>
  </w:style>
  <w:style w:type="paragraph" w:customStyle="1" w:styleId="62D691D81BD34F65940DFB15823FC0A84">
    <w:name w:val="62D691D81BD34F65940DFB15823FC0A84"/>
    <w:rsid w:val="00626AA7"/>
    <w:rPr>
      <w:rFonts w:ascii="Arial" w:hAnsi="Arial"/>
      <w:kern w:val="0"/>
      <w14:ligatures w14:val="none"/>
    </w:rPr>
  </w:style>
  <w:style w:type="paragraph" w:customStyle="1" w:styleId="F0231A447D5B407B9A06C87A83177CD04">
    <w:name w:val="F0231A447D5B407B9A06C87A83177CD04"/>
    <w:rsid w:val="00626AA7"/>
    <w:rPr>
      <w:rFonts w:ascii="Arial" w:hAnsi="Arial"/>
      <w:kern w:val="0"/>
      <w14:ligatures w14:val="none"/>
    </w:rPr>
  </w:style>
  <w:style w:type="paragraph" w:customStyle="1" w:styleId="36F17CA43D72498C93818579C7B2E8AA4">
    <w:name w:val="36F17CA43D72498C93818579C7B2E8AA4"/>
    <w:rsid w:val="00626AA7"/>
    <w:rPr>
      <w:rFonts w:ascii="Arial" w:hAnsi="Arial"/>
      <w:kern w:val="0"/>
      <w14:ligatures w14:val="none"/>
    </w:rPr>
  </w:style>
  <w:style w:type="paragraph" w:customStyle="1" w:styleId="8DBDCAE625304B02AC3A25AB796C0A9B4">
    <w:name w:val="8DBDCAE625304B02AC3A25AB796C0A9B4"/>
    <w:rsid w:val="00626AA7"/>
    <w:rPr>
      <w:rFonts w:ascii="Arial" w:hAnsi="Arial"/>
      <w:kern w:val="0"/>
      <w14:ligatures w14:val="none"/>
    </w:rPr>
  </w:style>
  <w:style w:type="paragraph" w:customStyle="1" w:styleId="5F5F4A62C48149B1AD28390FBF230F004">
    <w:name w:val="5F5F4A62C48149B1AD28390FBF230F004"/>
    <w:rsid w:val="00626AA7"/>
    <w:rPr>
      <w:rFonts w:ascii="Arial" w:hAnsi="Arial"/>
      <w:kern w:val="0"/>
      <w14:ligatures w14:val="none"/>
    </w:rPr>
  </w:style>
  <w:style w:type="paragraph" w:customStyle="1" w:styleId="BCABB8A4F5D047E1A80F5D133EA5E8C14">
    <w:name w:val="BCABB8A4F5D047E1A80F5D133EA5E8C14"/>
    <w:rsid w:val="00626AA7"/>
    <w:rPr>
      <w:rFonts w:ascii="Arial" w:hAnsi="Arial"/>
      <w:kern w:val="0"/>
      <w14:ligatures w14:val="none"/>
    </w:rPr>
  </w:style>
  <w:style w:type="paragraph" w:customStyle="1" w:styleId="3405FE6A40D04E8A9D0C9933B63B6FCE4">
    <w:name w:val="3405FE6A40D04E8A9D0C9933B63B6FCE4"/>
    <w:rsid w:val="00626AA7"/>
    <w:rPr>
      <w:rFonts w:ascii="Arial" w:hAnsi="Arial"/>
      <w:kern w:val="0"/>
      <w14:ligatures w14:val="none"/>
    </w:rPr>
  </w:style>
  <w:style w:type="paragraph" w:customStyle="1" w:styleId="35E327CBA0E148EDB70890D45666F3D84">
    <w:name w:val="35E327CBA0E148EDB70890D45666F3D84"/>
    <w:rsid w:val="00626AA7"/>
    <w:rPr>
      <w:rFonts w:ascii="Arial" w:hAnsi="Arial"/>
      <w:kern w:val="0"/>
      <w14:ligatures w14:val="none"/>
    </w:rPr>
  </w:style>
  <w:style w:type="paragraph" w:customStyle="1" w:styleId="05BC943DD132471BB90C28E1466FFA9B4">
    <w:name w:val="05BC943DD132471BB90C28E1466FFA9B4"/>
    <w:rsid w:val="00626AA7"/>
    <w:rPr>
      <w:rFonts w:ascii="Arial" w:hAnsi="Arial"/>
      <w:kern w:val="0"/>
      <w14:ligatures w14:val="none"/>
    </w:rPr>
  </w:style>
  <w:style w:type="paragraph" w:customStyle="1" w:styleId="CBB738A9352749DAB5CA9AC0F0DB80864">
    <w:name w:val="CBB738A9352749DAB5CA9AC0F0DB80864"/>
    <w:rsid w:val="00626AA7"/>
    <w:rPr>
      <w:rFonts w:ascii="Arial" w:hAnsi="Arial"/>
      <w:kern w:val="0"/>
      <w14:ligatures w14:val="none"/>
    </w:rPr>
  </w:style>
  <w:style w:type="paragraph" w:customStyle="1" w:styleId="B1A01A91FDC24A6BB87AE9342614CF864">
    <w:name w:val="B1A01A91FDC24A6BB87AE9342614CF864"/>
    <w:rsid w:val="00626AA7"/>
    <w:rPr>
      <w:rFonts w:ascii="Arial" w:hAnsi="Arial"/>
      <w:kern w:val="0"/>
      <w14:ligatures w14:val="none"/>
    </w:rPr>
  </w:style>
  <w:style w:type="paragraph" w:customStyle="1" w:styleId="C519FA53E45041BB85E5E471324108204">
    <w:name w:val="C519FA53E45041BB85E5E471324108204"/>
    <w:rsid w:val="00626AA7"/>
    <w:rPr>
      <w:rFonts w:ascii="Arial" w:hAnsi="Arial"/>
      <w:kern w:val="0"/>
      <w14:ligatures w14:val="none"/>
    </w:rPr>
  </w:style>
  <w:style w:type="paragraph" w:customStyle="1" w:styleId="7B4C5800E0684C35B1ED8403AF258AEA4">
    <w:name w:val="7B4C5800E0684C35B1ED8403AF258AEA4"/>
    <w:rsid w:val="00626AA7"/>
    <w:rPr>
      <w:rFonts w:ascii="Arial" w:hAnsi="Arial"/>
      <w:kern w:val="0"/>
      <w14:ligatures w14:val="none"/>
    </w:rPr>
  </w:style>
  <w:style w:type="paragraph" w:customStyle="1" w:styleId="4FEEAAD1C5EC4E81BBCAF8549B5C54A84">
    <w:name w:val="4FEEAAD1C5EC4E81BBCAF8549B5C54A84"/>
    <w:rsid w:val="00626AA7"/>
    <w:rPr>
      <w:rFonts w:ascii="Arial" w:hAnsi="Arial"/>
      <w:kern w:val="0"/>
      <w14:ligatures w14:val="none"/>
    </w:rPr>
  </w:style>
  <w:style w:type="paragraph" w:customStyle="1" w:styleId="639903339058465F8BA8CC9A45B5C3F94">
    <w:name w:val="639903339058465F8BA8CC9A45B5C3F94"/>
    <w:rsid w:val="00626AA7"/>
    <w:rPr>
      <w:rFonts w:ascii="Arial" w:hAnsi="Arial"/>
      <w:kern w:val="0"/>
      <w14:ligatures w14:val="none"/>
    </w:rPr>
  </w:style>
  <w:style w:type="paragraph" w:customStyle="1" w:styleId="09CB723B6C4E42F29715F9328038EF744">
    <w:name w:val="09CB723B6C4E42F29715F9328038EF744"/>
    <w:rsid w:val="00626AA7"/>
    <w:rPr>
      <w:rFonts w:ascii="Arial" w:hAnsi="Arial"/>
      <w:kern w:val="0"/>
      <w14:ligatures w14:val="none"/>
    </w:rPr>
  </w:style>
  <w:style w:type="paragraph" w:customStyle="1" w:styleId="F7DCE42357594E39AC26743D156FBF014">
    <w:name w:val="F7DCE42357594E39AC26743D156FBF014"/>
    <w:rsid w:val="00626AA7"/>
    <w:rPr>
      <w:rFonts w:ascii="Arial" w:hAnsi="Arial"/>
      <w:kern w:val="0"/>
      <w14:ligatures w14:val="none"/>
    </w:rPr>
  </w:style>
  <w:style w:type="paragraph" w:customStyle="1" w:styleId="F4565955CA9E4EC1BA4C0F8B091470454">
    <w:name w:val="F4565955CA9E4EC1BA4C0F8B091470454"/>
    <w:rsid w:val="00626AA7"/>
    <w:rPr>
      <w:rFonts w:ascii="Arial" w:hAnsi="Arial"/>
      <w:kern w:val="0"/>
      <w14:ligatures w14:val="none"/>
    </w:rPr>
  </w:style>
  <w:style w:type="paragraph" w:customStyle="1" w:styleId="EF996E569BEC45CFA7932D242C68F3164">
    <w:name w:val="EF996E569BEC45CFA7932D242C68F3164"/>
    <w:rsid w:val="00626AA7"/>
    <w:rPr>
      <w:rFonts w:ascii="Arial" w:hAnsi="Arial"/>
      <w:kern w:val="0"/>
      <w14:ligatures w14:val="none"/>
    </w:rPr>
  </w:style>
  <w:style w:type="paragraph" w:customStyle="1" w:styleId="FC32716E6E324875A8F1C991B2D2CA0A4">
    <w:name w:val="FC32716E6E324875A8F1C991B2D2CA0A4"/>
    <w:rsid w:val="00626AA7"/>
    <w:rPr>
      <w:rFonts w:ascii="Arial" w:hAnsi="Arial"/>
      <w:kern w:val="0"/>
      <w14:ligatures w14:val="none"/>
    </w:rPr>
  </w:style>
  <w:style w:type="paragraph" w:customStyle="1" w:styleId="21FFEE03816D49F083D878E3A0E539204">
    <w:name w:val="21FFEE03816D49F083D878E3A0E539204"/>
    <w:rsid w:val="00626AA7"/>
    <w:rPr>
      <w:rFonts w:ascii="Arial" w:hAnsi="Arial"/>
      <w:kern w:val="0"/>
      <w14:ligatures w14:val="none"/>
    </w:rPr>
  </w:style>
  <w:style w:type="paragraph" w:customStyle="1" w:styleId="58EF80B113994DD9B0EC51CFFFE7A1C34">
    <w:name w:val="58EF80B113994DD9B0EC51CFFFE7A1C34"/>
    <w:rsid w:val="00626AA7"/>
    <w:rPr>
      <w:rFonts w:ascii="Arial" w:hAnsi="Arial"/>
      <w:kern w:val="0"/>
      <w14:ligatures w14:val="none"/>
    </w:rPr>
  </w:style>
  <w:style w:type="paragraph" w:customStyle="1" w:styleId="6D8390E33AB1417FA20297B298DF91B74">
    <w:name w:val="6D8390E33AB1417FA20297B298DF91B74"/>
    <w:rsid w:val="00626AA7"/>
    <w:rPr>
      <w:rFonts w:ascii="Arial" w:hAnsi="Arial"/>
      <w:kern w:val="0"/>
      <w14:ligatures w14:val="none"/>
    </w:rPr>
  </w:style>
  <w:style w:type="paragraph" w:customStyle="1" w:styleId="7F1E0E9A7E5B4FA3A6AC867AFD43C20C4">
    <w:name w:val="7F1E0E9A7E5B4FA3A6AC867AFD43C20C4"/>
    <w:rsid w:val="00626AA7"/>
    <w:rPr>
      <w:rFonts w:ascii="Arial" w:hAnsi="Arial"/>
      <w:kern w:val="0"/>
      <w14:ligatures w14:val="none"/>
    </w:rPr>
  </w:style>
  <w:style w:type="paragraph" w:customStyle="1" w:styleId="993A4CB19F234EFF81CF2E578422E5204">
    <w:name w:val="993A4CB19F234EFF81CF2E578422E5204"/>
    <w:rsid w:val="00626AA7"/>
    <w:rPr>
      <w:rFonts w:ascii="Arial" w:hAnsi="Arial"/>
      <w:kern w:val="0"/>
      <w14:ligatures w14:val="none"/>
    </w:rPr>
  </w:style>
  <w:style w:type="paragraph" w:customStyle="1" w:styleId="C3E6AD07368249B4B043A15AF677D3BD4">
    <w:name w:val="C3E6AD07368249B4B043A15AF677D3BD4"/>
    <w:rsid w:val="00626AA7"/>
    <w:rPr>
      <w:rFonts w:ascii="Arial" w:hAnsi="Arial"/>
      <w:kern w:val="0"/>
      <w14:ligatures w14:val="none"/>
    </w:rPr>
  </w:style>
  <w:style w:type="paragraph" w:customStyle="1" w:styleId="94742C0E67F948B5887F253101C403724">
    <w:name w:val="94742C0E67F948B5887F253101C403724"/>
    <w:rsid w:val="00626AA7"/>
    <w:rPr>
      <w:rFonts w:ascii="Arial" w:hAnsi="Arial"/>
      <w:kern w:val="0"/>
      <w14:ligatures w14:val="none"/>
    </w:rPr>
  </w:style>
  <w:style w:type="paragraph" w:customStyle="1" w:styleId="B7CB6977955F4709B0A1C032FEE147174">
    <w:name w:val="B7CB6977955F4709B0A1C032FEE147174"/>
    <w:rsid w:val="00626AA7"/>
    <w:rPr>
      <w:rFonts w:ascii="Arial" w:hAnsi="Arial"/>
      <w:kern w:val="0"/>
      <w14:ligatures w14:val="none"/>
    </w:rPr>
  </w:style>
  <w:style w:type="paragraph" w:customStyle="1" w:styleId="888FFD8F4B85499F917AC1B4390E41BE4">
    <w:name w:val="888FFD8F4B85499F917AC1B4390E41BE4"/>
    <w:rsid w:val="00626AA7"/>
    <w:rPr>
      <w:rFonts w:ascii="Arial" w:hAnsi="Arial"/>
      <w:kern w:val="0"/>
      <w14:ligatures w14:val="none"/>
    </w:rPr>
  </w:style>
  <w:style w:type="paragraph" w:customStyle="1" w:styleId="AF9E4305A4894865BFC24E30B42D6FA34">
    <w:name w:val="AF9E4305A4894865BFC24E30B42D6FA34"/>
    <w:rsid w:val="00626AA7"/>
    <w:rPr>
      <w:rFonts w:ascii="Arial" w:hAnsi="Arial"/>
      <w:kern w:val="0"/>
      <w14:ligatures w14:val="none"/>
    </w:rPr>
  </w:style>
  <w:style w:type="paragraph" w:customStyle="1" w:styleId="7C40E94EB7E94E73915816B0AE7D9A554">
    <w:name w:val="7C40E94EB7E94E73915816B0AE7D9A554"/>
    <w:rsid w:val="00626AA7"/>
    <w:rPr>
      <w:rFonts w:ascii="Arial" w:hAnsi="Arial"/>
      <w:kern w:val="0"/>
      <w14:ligatures w14:val="none"/>
    </w:rPr>
  </w:style>
  <w:style w:type="paragraph" w:customStyle="1" w:styleId="2736041D26DF4A5689F326C7471015254">
    <w:name w:val="2736041D26DF4A5689F326C7471015254"/>
    <w:rsid w:val="00626AA7"/>
    <w:rPr>
      <w:rFonts w:ascii="Arial" w:hAnsi="Arial"/>
      <w:kern w:val="0"/>
      <w14:ligatures w14:val="none"/>
    </w:rPr>
  </w:style>
  <w:style w:type="paragraph" w:customStyle="1" w:styleId="B5268D79A06E4AC7B8CBCCF2698C48D94">
    <w:name w:val="B5268D79A06E4AC7B8CBCCF2698C48D94"/>
    <w:rsid w:val="00626AA7"/>
    <w:rPr>
      <w:rFonts w:ascii="Arial" w:hAnsi="Arial"/>
      <w:kern w:val="0"/>
      <w14:ligatures w14:val="none"/>
    </w:rPr>
  </w:style>
  <w:style w:type="paragraph" w:customStyle="1" w:styleId="BD9542C5F3114293B64834ADC7B9DC054">
    <w:name w:val="BD9542C5F3114293B64834ADC7B9DC054"/>
    <w:rsid w:val="00626AA7"/>
    <w:rPr>
      <w:rFonts w:ascii="Arial" w:hAnsi="Arial"/>
      <w:kern w:val="0"/>
      <w14:ligatures w14:val="none"/>
    </w:rPr>
  </w:style>
  <w:style w:type="paragraph" w:customStyle="1" w:styleId="DBBA362EB4234BAB9C37B2E0A0F6711E4">
    <w:name w:val="DBBA362EB4234BAB9C37B2E0A0F6711E4"/>
    <w:rsid w:val="00626AA7"/>
    <w:rPr>
      <w:rFonts w:ascii="Arial" w:hAnsi="Arial"/>
      <w:kern w:val="0"/>
      <w14:ligatures w14:val="none"/>
    </w:rPr>
  </w:style>
  <w:style w:type="paragraph" w:customStyle="1" w:styleId="ED0E76169D0B4E77A18FB3DEC22826D84">
    <w:name w:val="ED0E76169D0B4E77A18FB3DEC22826D84"/>
    <w:rsid w:val="00626AA7"/>
    <w:rPr>
      <w:rFonts w:ascii="Arial" w:hAnsi="Arial"/>
      <w:kern w:val="0"/>
      <w14:ligatures w14:val="none"/>
    </w:rPr>
  </w:style>
  <w:style w:type="paragraph" w:customStyle="1" w:styleId="B083138C6E804969BB98C3D29A84B54E4">
    <w:name w:val="B083138C6E804969BB98C3D29A84B54E4"/>
    <w:rsid w:val="00626AA7"/>
    <w:rPr>
      <w:rFonts w:ascii="Arial" w:hAnsi="Arial"/>
      <w:kern w:val="0"/>
      <w14:ligatures w14:val="none"/>
    </w:rPr>
  </w:style>
  <w:style w:type="paragraph" w:customStyle="1" w:styleId="A009715D604B46EE88755DA69B79469E4">
    <w:name w:val="A009715D604B46EE88755DA69B79469E4"/>
    <w:rsid w:val="00626AA7"/>
    <w:rPr>
      <w:rFonts w:ascii="Arial" w:hAnsi="Arial"/>
      <w:kern w:val="0"/>
      <w14:ligatures w14:val="none"/>
    </w:rPr>
  </w:style>
  <w:style w:type="paragraph" w:customStyle="1" w:styleId="F57436C00141492F81C44725EA60E1E44">
    <w:name w:val="F57436C00141492F81C44725EA60E1E44"/>
    <w:rsid w:val="00626AA7"/>
    <w:rPr>
      <w:rFonts w:ascii="Arial" w:hAnsi="Arial"/>
      <w:kern w:val="0"/>
      <w14:ligatures w14:val="none"/>
    </w:rPr>
  </w:style>
  <w:style w:type="paragraph" w:customStyle="1" w:styleId="5EF9B205AC5C46B3B05250384925DEC54">
    <w:name w:val="5EF9B205AC5C46B3B05250384925DEC54"/>
    <w:rsid w:val="00626AA7"/>
    <w:rPr>
      <w:rFonts w:ascii="Arial" w:hAnsi="Arial"/>
      <w:kern w:val="0"/>
      <w14:ligatures w14:val="none"/>
    </w:rPr>
  </w:style>
  <w:style w:type="paragraph" w:customStyle="1" w:styleId="D3BC27FDB32B47729F415ADB1F9DBCA44">
    <w:name w:val="D3BC27FDB32B47729F415ADB1F9DBCA44"/>
    <w:rsid w:val="00626AA7"/>
    <w:rPr>
      <w:rFonts w:ascii="Arial" w:hAnsi="Arial"/>
      <w:kern w:val="0"/>
      <w14:ligatures w14:val="none"/>
    </w:rPr>
  </w:style>
  <w:style w:type="paragraph" w:customStyle="1" w:styleId="BF049D7F1431488EA422F2D8084603F94">
    <w:name w:val="BF049D7F1431488EA422F2D8084603F94"/>
    <w:rsid w:val="00626AA7"/>
    <w:rPr>
      <w:rFonts w:ascii="Arial" w:hAnsi="Arial"/>
      <w:kern w:val="0"/>
      <w14:ligatures w14:val="none"/>
    </w:rPr>
  </w:style>
  <w:style w:type="paragraph" w:customStyle="1" w:styleId="F2EC886478164F61BD0EF0E0FB761E4A4">
    <w:name w:val="F2EC886478164F61BD0EF0E0FB761E4A4"/>
    <w:rsid w:val="00626AA7"/>
    <w:rPr>
      <w:rFonts w:ascii="Arial" w:hAnsi="Arial"/>
      <w:kern w:val="0"/>
      <w14:ligatures w14:val="none"/>
    </w:rPr>
  </w:style>
  <w:style w:type="paragraph" w:customStyle="1" w:styleId="C6BFD255B9934F26988504419E9814424">
    <w:name w:val="C6BFD255B9934F26988504419E9814424"/>
    <w:rsid w:val="00626AA7"/>
    <w:rPr>
      <w:rFonts w:ascii="Arial" w:hAnsi="Arial"/>
      <w:kern w:val="0"/>
      <w14:ligatures w14:val="none"/>
    </w:rPr>
  </w:style>
  <w:style w:type="paragraph" w:customStyle="1" w:styleId="C41F0D934199428BAA867DF699D411984">
    <w:name w:val="C41F0D934199428BAA867DF699D411984"/>
    <w:rsid w:val="00626AA7"/>
    <w:rPr>
      <w:rFonts w:ascii="Arial" w:hAnsi="Arial"/>
      <w:kern w:val="0"/>
      <w14:ligatures w14:val="none"/>
    </w:rPr>
  </w:style>
  <w:style w:type="paragraph" w:customStyle="1" w:styleId="AE74AD9EF6ED4A7885923487640992E54">
    <w:name w:val="AE74AD9EF6ED4A7885923487640992E54"/>
    <w:rsid w:val="00626AA7"/>
    <w:rPr>
      <w:rFonts w:ascii="Arial" w:hAnsi="Arial"/>
      <w:kern w:val="0"/>
      <w14:ligatures w14:val="none"/>
    </w:rPr>
  </w:style>
  <w:style w:type="paragraph" w:customStyle="1" w:styleId="A19A7741DB5649CDA2206B23EC181F034">
    <w:name w:val="A19A7741DB5649CDA2206B23EC181F034"/>
    <w:rsid w:val="00626AA7"/>
    <w:rPr>
      <w:rFonts w:ascii="Arial" w:hAnsi="Arial"/>
      <w:kern w:val="0"/>
      <w14:ligatures w14:val="none"/>
    </w:rPr>
  </w:style>
  <w:style w:type="paragraph" w:customStyle="1" w:styleId="C9579625155746CA9CDFF014E0954B5C4">
    <w:name w:val="C9579625155746CA9CDFF014E0954B5C4"/>
    <w:rsid w:val="00626AA7"/>
    <w:rPr>
      <w:rFonts w:ascii="Arial" w:hAnsi="Arial"/>
      <w:kern w:val="0"/>
      <w14:ligatures w14:val="none"/>
    </w:rPr>
  </w:style>
  <w:style w:type="paragraph" w:customStyle="1" w:styleId="1A963DE2029947869B153AEF00DE455F4">
    <w:name w:val="1A963DE2029947869B153AEF00DE455F4"/>
    <w:rsid w:val="00626AA7"/>
    <w:rPr>
      <w:rFonts w:ascii="Arial" w:hAnsi="Arial"/>
      <w:kern w:val="0"/>
      <w14:ligatures w14:val="none"/>
    </w:rPr>
  </w:style>
  <w:style w:type="paragraph" w:customStyle="1" w:styleId="2BCAD495A89B4406A34389C5F7CFB2244">
    <w:name w:val="2BCAD495A89B4406A34389C5F7CFB2244"/>
    <w:rsid w:val="00626AA7"/>
    <w:rPr>
      <w:rFonts w:ascii="Arial" w:hAnsi="Arial"/>
      <w:kern w:val="0"/>
      <w14:ligatures w14:val="none"/>
    </w:rPr>
  </w:style>
  <w:style w:type="paragraph" w:customStyle="1" w:styleId="B098F58C78A2474C9F60DCFE63AD87B94">
    <w:name w:val="B098F58C78A2474C9F60DCFE63AD87B94"/>
    <w:rsid w:val="00626AA7"/>
    <w:rPr>
      <w:rFonts w:ascii="Arial" w:hAnsi="Arial"/>
      <w:kern w:val="0"/>
      <w14:ligatures w14:val="none"/>
    </w:rPr>
  </w:style>
  <w:style w:type="paragraph" w:customStyle="1" w:styleId="F03F22048B424BC2ACAAA95789D5C7864">
    <w:name w:val="F03F22048B424BC2ACAAA95789D5C7864"/>
    <w:rsid w:val="00626AA7"/>
    <w:rPr>
      <w:rFonts w:ascii="Arial" w:hAnsi="Arial"/>
      <w:kern w:val="0"/>
      <w14:ligatures w14:val="none"/>
    </w:rPr>
  </w:style>
  <w:style w:type="paragraph" w:customStyle="1" w:styleId="506667C00E034AD19D4A9D98E701D3984">
    <w:name w:val="506667C00E034AD19D4A9D98E701D3984"/>
    <w:rsid w:val="00626AA7"/>
    <w:rPr>
      <w:rFonts w:ascii="Arial" w:hAnsi="Arial"/>
      <w:kern w:val="0"/>
      <w14:ligatures w14:val="none"/>
    </w:rPr>
  </w:style>
  <w:style w:type="paragraph" w:customStyle="1" w:styleId="7A0C0DC97DD748B9915E841113CF669C4">
    <w:name w:val="7A0C0DC97DD748B9915E841113CF669C4"/>
    <w:rsid w:val="00626AA7"/>
    <w:rPr>
      <w:rFonts w:ascii="Arial" w:hAnsi="Arial"/>
      <w:kern w:val="0"/>
      <w14:ligatures w14:val="none"/>
    </w:rPr>
  </w:style>
  <w:style w:type="paragraph" w:customStyle="1" w:styleId="3941704E5694479DAA23F8EF13C98BD34">
    <w:name w:val="3941704E5694479DAA23F8EF13C98BD34"/>
    <w:rsid w:val="00626AA7"/>
    <w:rPr>
      <w:rFonts w:ascii="Arial" w:hAnsi="Arial"/>
      <w:kern w:val="0"/>
      <w14:ligatures w14:val="none"/>
    </w:rPr>
  </w:style>
  <w:style w:type="paragraph" w:customStyle="1" w:styleId="413E6DB4C71743D68FEB29748AE82FF54">
    <w:name w:val="413E6DB4C71743D68FEB29748AE82FF54"/>
    <w:rsid w:val="00626AA7"/>
    <w:rPr>
      <w:rFonts w:ascii="Arial" w:hAnsi="Arial"/>
      <w:kern w:val="0"/>
      <w14:ligatures w14:val="none"/>
    </w:rPr>
  </w:style>
  <w:style w:type="paragraph" w:customStyle="1" w:styleId="98DC55064F6E41F09CE37B4CD2A18B024">
    <w:name w:val="98DC55064F6E41F09CE37B4CD2A18B024"/>
    <w:rsid w:val="00626AA7"/>
    <w:rPr>
      <w:rFonts w:ascii="Arial" w:hAnsi="Arial"/>
      <w:kern w:val="0"/>
      <w14:ligatures w14:val="none"/>
    </w:rPr>
  </w:style>
  <w:style w:type="paragraph" w:customStyle="1" w:styleId="7883B2C5C66F441593385C91CA70C6864">
    <w:name w:val="7883B2C5C66F441593385C91CA70C6864"/>
    <w:rsid w:val="00626AA7"/>
    <w:rPr>
      <w:rFonts w:ascii="Arial" w:hAnsi="Arial"/>
      <w:kern w:val="0"/>
      <w14:ligatures w14:val="none"/>
    </w:rPr>
  </w:style>
  <w:style w:type="paragraph" w:customStyle="1" w:styleId="C2A2432426EC41BA8A77B819AE18BF8E4">
    <w:name w:val="C2A2432426EC41BA8A77B819AE18BF8E4"/>
    <w:rsid w:val="00626AA7"/>
    <w:rPr>
      <w:rFonts w:ascii="Arial" w:hAnsi="Arial"/>
      <w:kern w:val="0"/>
      <w14:ligatures w14:val="none"/>
    </w:rPr>
  </w:style>
  <w:style w:type="paragraph" w:customStyle="1" w:styleId="163F6FE3A82040D39BE2036200C15A7D4">
    <w:name w:val="163F6FE3A82040D39BE2036200C15A7D4"/>
    <w:rsid w:val="00626AA7"/>
    <w:rPr>
      <w:rFonts w:ascii="Arial" w:hAnsi="Arial"/>
      <w:kern w:val="0"/>
      <w14:ligatures w14:val="none"/>
    </w:rPr>
  </w:style>
  <w:style w:type="paragraph" w:customStyle="1" w:styleId="438779B3BCBE4713AEA71008B2B263904">
    <w:name w:val="438779B3BCBE4713AEA71008B2B263904"/>
    <w:rsid w:val="00626AA7"/>
    <w:rPr>
      <w:rFonts w:ascii="Arial" w:hAnsi="Arial"/>
      <w:kern w:val="0"/>
      <w14:ligatures w14:val="none"/>
    </w:rPr>
  </w:style>
  <w:style w:type="paragraph" w:customStyle="1" w:styleId="4E2F5EDC17924EE3AEC5A43B4BF718504">
    <w:name w:val="4E2F5EDC17924EE3AEC5A43B4BF718504"/>
    <w:rsid w:val="00626AA7"/>
    <w:rPr>
      <w:rFonts w:ascii="Arial" w:hAnsi="Arial"/>
      <w:kern w:val="0"/>
      <w14:ligatures w14:val="none"/>
    </w:rPr>
  </w:style>
  <w:style w:type="paragraph" w:customStyle="1" w:styleId="00026A4FDBC4440C86FD9EB6AFC856494">
    <w:name w:val="00026A4FDBC4440C86FD9EB6AFC856494"/>
    <w:rsid w:val="00626AA7"/>
    <w:rPr>
      <w:rFonts w:ascii="Arial" w:hAnsi="Arial"/>
      <w:kern w:val="0"/>
      <w14:ligatures w14:val="none"/>
    </w:rPr>
  </w:style>
  <w:style w:type="paragraph" w:customStyle="1" w:styleId="8EDBF0F5CB3B4ADD9EE2DA0CE3E4EF284">
    <w:name w:val="8EDBF0F5CB3B4ADD9EE2DA0CE3E4EF284"/>
    <w:rsid w:val="00626AA7"/>
    <w:rPr>
      <w:rFonts w:ascii="Arial" w:hAnsi="Arial"/>
      <w:kern w:val="0"/>
      <w14:ligatures w14:val="none"/>
    </w:rPr>
  </w:style>
  <w:style w:type="paragraph" w:customStyle="1" w:styleId="343EDAD10DB8469AAD91BD0B6039AD864">
    <w:name w:val="343EDAD10DB8469AAD91BD0B6039AD864"/>
    <w:rsid w:val="00626AA7"/>
    <w:rPr>
      <w:rFonts w:ascii="Arial" w:hAnsi="Arial"/>
      <w:kern w:val="0"/>
      <w14:ligatures w14:val="none"/>
    </w:rPr>
  </w:style>
  <w:style w:type="paragraph" w:customStyle="1" w:styleId="B496861CF4A540A79FA51136349F5F9C4">
    <w:name w:val="B496861CF4A540A79FA51136349F5F9C4"/>
    <w:rsid w:val="00626AA7"/>
    <w:rPr>
      <w:rFonts w:ascii="Arial" w:hAnsi="Arial"/>
      <w:kern w:val="0"/>
      <w14:ligatures w14:val="none"/>
    </w:rPr>
  </w:style>
  <w:style w:type="paragraph" w:customStyle="1" w:styleId="5168849F2DFE4506BD2B3B2CA82ADCC44">
    <w:name w:val="5168849F2DFE4506BD2B3B2CA82ADCC44"/>
    <w:rsid w:val="00626AA7"/>
    <w:rPr>
      <w:rFonts w:ascii="Arial" w:hAnsi="Arial"/>
      <w:kern w:val="0"/>
      <w14:ligatures w14:val="none"/>
    </w:rPr>
  </w:style>
  <w:style w:type="paragraph" w:customStyle="1" w:styleId="2F2359EDDE2C4AAA96792726F83A59084">
    <w:name w:val="2F2359EDDE2C4AAA96792726F83A59084"/>
    <w:rsid w:val="00626AA7"/>
    <w:rPr>
      <w:rFonts w:ascii="Arial" w:hAnsi="Arial"/>
      <w:kern w:val="0"/>
      <w14:ligatures w14:val="none"/>
    </w:rPr>
  </w:style>
  <w:style w:type="paragraph" w:customStyle="1" w:styleId="6FC45DE938D14511BBF0E63BAAAA6B774">
    <w:name w:val="6FC45DE938D14511BBF0E63BAAAA6B774"/>
    <w:rsid w:val="00626AA7"/>
    <w:rPr>
      <w:rFonts w:ascii="Arial" w:hAnsi="Arial"/>
      <w:kern w:val="0"/>
      <w14:ligatures w14:val="none"/>
    </w:rPr>
  </w:style>
  <w:style w:type="paragraph" w:customStyle="1" w:styleId="2CE165004D0545EAB955D68D73E771284">
    <w:name w:val="2CE165004D0545EAB955D68D73E771284"/>
    <w:rsid w:val="00626AA7"/>
    <w:rPr>
      <w:rFonts w:ascii="Arial" w:hAnsi="Arial"/>
      <w:kern w:val="0"/>
      <w14:ligatures w14:val="none"/>
    </w:rPr>
  </w:style>
  <w:style w:type="paragraph" w:customStyle="1" w:styleId="33ADBE41EC5945B7A7F5E7AA2B60217F4">
    <w:name w:val="33ADBE41EC5945B7A7F5E7AA2B60217F4"/>
    <w:rsid w:val="00626AA7"/>
    <w:rPr>
      <w:rFonts w:ascii="Arial" w:hAnsi="Arial"/>
      <w:kern w:val="0"/>
      <w14:ligatures w14:val="none"/>
    </w:rPr>
  </w:style>
  <w:style w:type="paragraph" w:customStyle="1" w:styleId="1298F928E4A5413EB03AC2D5EFBB43984">
    <w:name w:val="1298F928E4A5413EB03AC2D5EFBB43984"/>
    <w:rsid w:val="00626AA7"/>
    <w:rPr>
      <w:rFonts w:ascii="Arial" w:hAnsi="Arial"/>
      <w:kern w:val="0"/>
      <w14:ligatures w14:val="none"/>
    </w:rPr>
  </w:style>
  <w:style w:type="paragraph" w:customStyle="1" w:styleId="36236ACFBB4A4542B5791971010F5A584">
    <w:name w:val="36236ACFBB4A4542B5791971010F5A584"/>
    <w:rsid w:val="00626AA7"/>
    <w:rPr>
      <w:rFonts w:ascii="Arial" w:hAnsi="Arial"/>
      <w:kern w:val="0"/>
      <w14:ligatures w14:val="none"/>
    </w:rPr>
  </w:style>
  <w:style w:type="paragraph" w:customStyle="1" w:styleId="1B6A3A9724844F908A61C6DCD761437A4">
    <w:name w:val="1B6A3A9724844F908A61C6DCD761437A4"/>
    <w:rsid w:val="00626AA7"/>
    <w:rPr>
      <w:rFonts w:ascii="Arial" w:hAnsi="Arial"/>
      <w:kern w:val="0"/>
      <w14:ligatures w14:val="none"/>
    </w:rPr>
  </w:style>
  <w:style w:type="paragraph" w:customStyle="1" w:styleId="D7061D2A3D944BB08DC8B49936FBCB4F4">
    <w:name w:val="D7061D2A3D944BB08DC8B49936FBCB4F4"/>
    <w:rsid w:val="00626AA7"/>
    <w:rPr>
      <w:rFonts w:ascii="Arial" w:hAnsi="Arial"/>
      <w:kern w:val="0"/>
      <w14:ligatures w14:val="none"/>
    </w:rPr>
  </w:style>
  <w:style w:type="paragraph" w:customStyle="1" w:styleId="020A3DD73D0F444EA09DB7FE329316964">
    <w:name w:val="020A3DD73D0F444EA09DB7FE329316964"/>
    <w:rsid w:val="00626AA7"/>
    <w:rPr>
      <w:rFonts w:ascii="Arial" w:hAnsi="Arial"/>
      <w:kern w:val="0"/>
      <w14:ligatures w14:val="none"/>
    </w:rPr>
  </w:style>
  <w:style w:type="paragraph" w:customStyle="1" w:styleId="1E68BE2211F940D7BCC877CC6A3581D94">
    <w:name w:val="1E68BE2211F940D7BCC877CC6A3581D94"/>
    <w:rsid w:val="00626AA7"/>
    <w:rPr>
      <w:rFonts w:ascii="Arial" w:hAnsi="Arial"/>
      <w:kern w:val="0"/>
      <w14:ligatures w14:val="none"/>
    </w:rPr>
  </w:style>
  <w:style w:type="paragraph" w:customStyle="1" w:styleId="9F7A96AE671C469EA2C3BA0BC134A1674">
    <w:name w:val="9F7A96AE671C469EA2C3BA0BC134A1674"/>
    <w:rsid w:val="00626AA7"/>
    <w:rPr>
      <w:rFonts w:ascii="Arial" w:hAnsi="Arial"/>
      <w:kern w:val="0"/>
      <w14:ligatures w14:val="none"/>
    </w:rPr>
  </w:style>
  <w:style w:type="paragraph" w:customStyle="1" w:styleId="F133134EF7594BBA91F813E004F6D7B34">
    <w:name w:val="F133134EF7594BBA91F813E004F6D7B34"/>
    <w:rsid w:val="00626AA7"/>
    <w:rPr>
      <w:rFonts w:ascii="Arial" w:hAnsi="Arial"/>
      <w:kern w:val="0"/>
      <w14:ligatures w14:val="none"/>
    </w:rPr>
  </w:style>
  <w:style w:type="paragraph" w:customStyle="1" w:styleId="6D4D943EDA8C432BA5B8D7BA8A6673B54">
    <w:name w:val="6D4D943EDA8C432BA5B8D7BA8A6673B54"/>
    <w:rsid w:val="00626AA7"/>
    <w:rPr>
      <w:rFonts w:ascii="Arial" w:hAnsi="Arial"/>
      <w:kern w:val="0"/>
      <w14:ligatures w14:val="none"/>
    </w:rPr>
  </w:style>
  <w:style w:type="paragraph" w:customStyle="1" w:styleId="D08FC2E798F746E19E8BB13650D951484">
    <w:name w:val="D08FC2E798F746E19E8BB13650D951484"/>
    <w:rsid w:val="00626AA7"/>
    <w:rPr>
      <w:rFonts w:ascii="Arial" w:hAnsi="Arial"/>
      <w:kern w:val="0"/>
      <w14:ligatures w14:val="none"/>
    </w:rPr>
  </w:style>
  <w:style w:type="paragraph" w:customStyle="1" w:styleId="90B95B1C781C4F878FEEF6A19ECEC0B24">
    <w:name w:val="90B95B1C781C4F878FEEF6A19ECEC0B24"/>
    <w:rsid w:val="00626AA7"/>
    <w:rPr>
      <w:rFonts w:ascii="Arial" w:hAnsi="Arial"/>
      <w:kern w:val="0"/>
      <w14:ligatures w14:val="none"/>
    </w:rPr>
  </w:style>
  <w:style w:type="paragraph" w:customStyle="1" w:styleId="2BA0C7AA10C14427AB6F23A7CFBD796C4">
    <w:name w:val="2BA0C7AA10C14427AB6F23A7CFBD796C4"/>
    <w:rsid w:val="00626AA7"/>
    <w:rPr>
      <w:rFonts w:ascii="Arial" w:hAnsi="Arial"/>
      <w:kern w:val="0"/>
      <w14:ligatures w14:val="none"/>
    </w:rPr>
  </w:style>
  <w:style w:type="paragraph" w:customStyle="1" w:styleId="07F76D4AC1B4450A973C5809B0E98F054">
    <w:name w:val="07F76D4AC1B4450A973C5809B0E98F054"/>
    <w:rsid w:val="00626AA7"/>
    <w:rPr>
      <w:rFonts w:ascii="Arial" w:hAnsi="Arial"/>
      <w:kern w:val="0"/>
      <w14:ligatures w14:val="none"/>
    </w:rPr>
  </w:style>
  <w:style w:type="paragraph" w:customStyle="1" w:styleId="E57735E8BA3541039642AD4BCD9C95D54">
    <w:name w:val="E57735E8BA3541039642AD4BCD9C95D54"/>
    <w:rsid w:val="00626AA7"/>
    <w:rPr>
      <w:rFonts w:ascii="Arial" w:hAnsi="Arial"/>
      <w:kern w:val="0"/>
      <w14:ligatures w14:val="none"/>
    </w:rPr>
  </w:style>
  <w:style w:type="paragraph" w:customStyle="1" w:styleId="D21DEB8C42AC45AE93AE212FDB2BE4674">
    <w:name w:val="D21DEB8C42AC45AE93AE212FDB2BE4674"/>
    <w:rsid w:val="00626AA7"/>
    <w:rPr>
      <w:rFonts w:ascii="Arial" w:hAnsi="Arial"/>
      <w:kern w:val="0"/>
      <w14:ligatures w14:val="none"/>
    </w:rPr>
  </w:style>
  <w:style w:type="paragraph" w:customStyle="1" w:styleId="87F18469D34A4BE7B5EF983F021C80834">
    <w:name w:val="87F18469D34A4BE7B5EF983F021C80834"/>
    <w:rsid w:val="00626AA7"/>
    <w:rPr>
      <w:rFonts w:ascii="Arial" w:hAnsi="Arial"/>
      <w:kern w:val="0"/>
      <w14:ligatures w14:val="none"/>
    </w:rPr>
  </w:style>
  <w:style w:type="paragraph" w:customStyle="1" w:styleId="0AF081D5D7974B75B784A4F7242E09ED4">
    <w:name w:val="0AF081D5D7974B75B784A4F7242E09ED4"/>
    <w:rsid w:val="00626AA7"/>
    <w:rPr>
      <w:rFonts w:ascii="Arial" w:hAnsi="Arial"/>
      <w:kern w:val="0"/>
      <w14:ligatures w14:val="none"/>
    </w:rPr>
  </w:style>
  <w:style w:type="paragraph" w:customStyle="1" w:styleId="AF6E44C810A241DD9F1F7138046C6CE94">
    <w:name w:val="AF6E44C810A241DD9F1F7138046C6CE94"/>
    <w:rsid w:val="00626AA7"/>
    <w:rPr>
      <w:rFonts w:ascii="Arial" w:hAnsi="Arial"/>
      <w:kern w:val="0"/>
      <w14:ligatures w14:val="none"/>
    </w:rPr>
  </w:style>
  <w:style w:type="paragraph" w:customStyle="1" w:styleId="BC8215E50A4042ADB45E370C55B63D224">
    <w:name w:val="BC8215E50A4042ADB45E370C55B63D224"/>
    <w:rsid w:val="00626AA7"/>
    <w:rPr>
      <w:rFonts w:ascii="Arial" w:hAnsi="Arial"/>
      <w:kern w:val="0"/>
      <w14:ligatures w14:val="none"/>
    </w:rPr>
  </w:style>
  <w:style w:type="paragraph" w:customStyle="1" w:styleId="4808C0F335174B69A0D4021CAB09A0C64">
    <w:name w:val="4808C0F335174B69A0D4021CAB09A0C64"/>
    <w:rsid w:val="00626AA7"/>
    <w:rPr>
      <w:rFonts w:ascii="Arial" w:hAnsi="Arial"/>
      <w:kern w:val="0"/>
      <w14:ligatures w14:val="none"/>
    </w:rPr>
  </w:style>
  <w:style w:type="paragraph" w:customStyle="1" w:styleId="11D3ADEEF73B46EEB3648C1D054BB0D34">
    <w:name w:val="11D3ADEEF73B46EEB3648C1D054BB0D34"/>
    <w:rsid w:val="00626AA7"/>
    <w:rPr>
      <w:rFonts w:ascii="Arial" w:hAnsi="Arial"/>
      <w:kern w:val="0"/>
      <w14:ligatures w14:val="none"/>
    </w:rPr>
  </w:style>
  <w:style w:type="paragraph" w:customStyle="1" w:styleId="AB292AFF39A540E6849A76BCA6AE307C4">
    <w:name w:val="AB292AFF39A540E6849A76BCA6AE307C4"/>
    <w:rsid w:val="00626AA7"/>
    <w:rPr>
      <w:rFonts w:ascii="Arial" w:hAnsi="Arial"/>
      <w:kern w:val="0"/>
      <w14:ligatures w14:val="none"/>
    </w:rPr>
  </w:style>
  <w:style w:type="paragraph" w:customStyle="1" w:styleId="B4EDDBA8A25648448FE82714F71BD9F54">
    <w:name w:val="B4EDDBA8A25648448FE82714F71BD9F54"/>
    <w:rsid w:val="00626AA7"/>
    <w:rPr>
      <w:rFonts w:ascii="Arial" w:hAnsi="Arial"/>
      <w:kern w:val="0"/>
      <w14:ligatures w14:val="none"/>
    </w:rPr>
  </w:style>
  <w:style w:type="paragraph" w:customStyle="1" w:styleId="87C2C63171A04A9FB4BDAAD9B81EC3A64">
    <w:name w:val="87C2C63171A04A9FB4BDAAD9B81EC3A64"/>
    <w:rsid w:val="00626AA7"/>
    <w:rPr>
      <w:rFonts w:ascii="Arial" w:hAnsi="Arial"/>
      <w:kern w:val="0"/>
      <w14:ligatures w14:val="none"/>
    </w:rPr>
  </w:style>
  <w:style w:type="paragraph" w:customStyle="1" w:styleId="C1FD6D97FB53472ABF718932BFCEAEE34">
    <w:name w:val="C1FD6D97FB53472ABF718932BFCEAEE34"/>
    <w:rsid w:val="00626AA7"/>
    <w:rPr>
      <w:rFonts w:ascii="Arial" w:hAnsi="Arial"/>
      <w:kern w:val="0"/>
      <w14:ligatures w14:val="none"/>
    </w:rPr>
  </w:style>
  <w:style w:type="paragraph" w:customStyle="1" w:styleId="299E546ACB98461A938B67BA1870C0384">
    <w:name w:val="299E546ACB98461A938B67BA1870C0384"/>
    <w:rsid w:val="00626AA7"/>
    <w:rPr>
      <w:rFonts w:ascii="Arial" w:hAnsi="Arial"/>
      <w:kern w:val="0"/>
      <w14:ligatures w14:val="none"/>
    </w:rPr>
  </w:style>
  <w:style w:type="paragraph" w:customStyle="1" w:styleId="4197D086B55E4ADAA9D2E7813EC173D44">
    <w:name w:val="4197D086B55E4ADAA9D2E7813EC173D44"/>
    <w:rsid w:val="00626AA7"/>
    <w:rPr>
      <w:rFonts w:ascii="Arial" w:hAnsi="Arial"/>
      <w:kern w:val="0"/>
      <w14:ligatures w14:val="none"/>
    </w:rPr>
  </w:style>
  <w:style w:type="paragraph" w:customStyle="1" w:styleId="1AE791E9713C4D61AC75E6D40245B1DD4">
    <w:name w:val="1AE791E9713C4D61AC75E6D40245B1DD4"/>
    <w:rsid w:val="00626AA7"/>
    <w:rPr>
      <w:rFonts w:ascii="Arial" w:hAnsi="Arial"/>
      <w:kern w:val="0"/>
      <w14:ligatures w14:val="none"/>
    </w:rPr>
  </w:style>
  <w:style w:type="paragraph" w:customStyle="1" w:styleId="BE47DFFBFF7B407181F3636C133F01C54">
    <w:name w:val="BE47DFFBFF7B407181F3636C133F01C54"/>
    <w:rsid w:val="00626AA7"/>
    <w:rPr>
      <w:rFonts w:ascii="Arial" w:hAnsi="Arial"/>
      <w:kern w:val="0"/>
      <w14:ligatures w14:val="none"/>
    </w:rPr>
  </w:style>
  <w:style w:type="paragraph" w:customStyle="1" w:styleId="FA5BF97DBA064C18981DB0F9ADD5EB164">
    <w:name w:val="FA5BF97DBA064C18981DB0F9ADD5EB164"/>
    <w:rsid w:val="00626AA7"/>
    <w:rPr>
      <w:rFonts w:ascii="Arial" w:hAnsi="Arial"/>
      <w:kern w:val="0"/>
      <w14:ligatures w14:val="none"/>
    </w:rPr>
  </w:style>
  <w:style w:type="paragraph" w:customStyle="1" w:styleId="0EA7F57860494266836D1676A60091864">
    <w:name w:val="0EA7F57860494266836D1676A60091864"/>
    <w:rsid w:val="00626AA7"/>
    <w:rPr>
      <w:rFonts w:ascii="Arial" w:hAnsi="Arial"/>
      <w:kern w:val="0"/>
      <w14:ligatures w14:val="none"/>
    </w:rPr>
  </w:style>
  <w:style w:type="paragraph" w:customStyle="1" w:styleId="2300E91CE6EC4F51B1334979FE4CBA154">
    <w:name w:val="2300E91CE6EC4F51B1334979FE4CBA154"/>
    <w:rsid w:val="00626AA7"/>
    <w:rPr>
      <w:rFonts w:ascii="Arial" w:hAnsi="Arial"/>
      <w:kern w:val="0"/>
      <w14:ligatures w14:val="none"/>
    </w:rPr>
  </w:style>
  <w:style w:type="paragraph" w:customStyle="1" w:styleId="CEE67F631FE345648CC116E8C73DC8F94">
    <w:name w:val="CEE67F631FE345648CC116E8C73DC8F94"/>
    <w:rsid w:val="00626AA7"/>
    <w:rPr>
      <w:rFonts w:ascii="Arial" w:hAnsi="Arial"/>
      <w:kern w:val="0"/>
      <w14:ligatures w14:val="none"/>
    </w:rPr>
  </w:style>
  <w:style w:type="paragraph" w:customStyle="1" w:styleId="32E3D7E247F24BB99944ACCF44DE245C4">
    <w:name w:val="32E3D7E247F24BB99944ACCF44DE245C4"/>
    <w:rsid w:val="00626AA7"/>
    <w:rPr>
      <w:rFonts w:ascii="Arial" w:hAnsi="Arial"/>
      <w:kern w:val="0"/>
      <w14:ligatures w14:val="none"/>
    </w:rPr>
  </w:style>
  <w:style w:type="paragraph" w:customStyle="1" w:styleId="55CC8D071CAD4892B6B332F6C238A6284">
    <w:name w:val="55CC8D071CAD4892B6B332F6C238A6284"/>
    <w:rsid w:val="00626AA7"/>
    <w:rPr>
      <w:rFonts w:ascii="Arial" w:hAnsi="Arial"/>
      <w:kern w:val="0"/>
      <w14:ligatures w14:val="none"/>
    </w:rPr>
  </w:style>
  <w:style w:type="paragraph" w:customStyle="1" w:styleId="18345EC6014C4F728A59F57E423B14694">
    <w:name w:val="18345EC6014C4F728A59F57E423B14694"/>
    <w:rsid w:val="00626AA7"/>
    <w:rPr>
      <w:rFonts w:ascii="Arial" w:hAnsi="Arial"/>
      <w:kern w:val="0"/>
      <w14:ligatures w14:val="none"/>
    </w:rPr>
  </w:style>
  <w:style w:type="paragraph" w:customStyle="1" w:styleId="1BD5AE71B3A440A7A95F0569207E19934">
    <w:name w:val="1BD5AE71B3A440A7A95F0569207E19934"/>
    <w:rsid w:val="00626AA7"/>
    <w:rPr>
      <w:rFonts w:ascii="Arial" w:hAnsi="Arial"/>
      <w:kern w:val="0"/>
      <w14:ligatures w14:val="none"/>
    </w:rPr>
  </w:style>
  <w:style w:type="paragraph" w:customStyle="1" w:styleId="7F82A6B68A1241228C7CC4666A6B61C24">
    <w:name w:val="7F82A6B68A1241228C7CC4666A6B61C24"/>
    <w:rsid w:val="00626AA7"/>
    <w:rPr>
      <w:rFonts w:ascii="Arial" w:hAnsi="Arial"/>
      <w:kern w:val="0"/>
      <w14:ligatures w14:val="none"/>
    </w:rPr>
  </w:style>
  <w:style w:type="paragraph" w:customStyle="1" w:styleId="05CACE1C1D054C8784C23755398513294">
    <w:name w:val="05CACE1C1D054C8784C23755398513294"/>
    <w:rsid w:val="00626AA7"/>
    <w:rPr>
      <w:rFonts w:ascii="Arial" w:hAnsi="Arial"/>
      <w:kern w:val="0"/>
      <w14:ligatures w14:val="none"/>
    </w:rPr>
  </w:style>
  <w:style w:type="paragraph" w:customStyle="1" w:styleId="D9734018D97343EF97695ABBD789491F4">
    <w:name w:val="D9734018D97343EF97695ABBD789491F4"/>
    <w:rsid w:val="00626AA7"/>
    <w:rPr>
      <w:rFonts w:ascii="Arial" w:hAnsi="Arial"/>
      <w:kern w:val="0"/>
      <w14:ligatures w14:val="none"/>
    </w:rPr>
  </w:style>
  <w:style w:type="paragraph" w:customStyle="1" w:styleId="058A1B0F9DA34E1D8A5CD8065E914AC24">
    <w:name w:val="058A1B0F9DA34E1D8A5CD8065E914AC24"/>
    <w:rsid w:val="00626AA7"/>
    <w:rPr>
      <w:rFonts w:ascii="Arial" w:hAnsi="Arial"/>
      <w:kern w:val="0"/>
      <w14:ligatures w14:val="none"/>
    </w:rPr>
  </w:style>
  <w:style w:type="paragraph" w:customStyle="1" w:styleId="C0B4ECCABDF14B9AABF63B931CED5DAB4">
    <w:name w:val="C0B4ECCABDF14B9AABF63B931CED5DAB4"/>
    <w:rsid w:val="00626AA7"/>
    <w:rPr>
      <w:rFonts w:ascii="Arial" w:hAnsi="Arial"/>
      <w:kern w:val="0"/>
      <w14:ligatures w14:val="none"/>
    </w:rPr>
  </w:style>
  <w:style w:type="paragraph" w:customStyle="1" w:styleId="D062E5EC8B294940862DA041899DE0AF4">
    <w:name w:val="D062E5EC8B294940862DA041899DE0AF4"/>
    <w:rsid w:val="00626AA7"/>
    <w:rPr>
      <w:rFonts w:ascii="Arial" w:hAnsi="Arial"/>
      <w:kern w:val="0"/>
      <w14:ligatures w14:val="none"/>
    </w:rPr>
  </w:style>
  <w:style w:type="paragraph" w:customStyle="1" w:styleId="A092A7CE8C374B28A2DB91F1D774F8044">
    <w:name w:val="A092A7CE8C374B28A2DB91F1D774F8044"/>
    <w:rsid w:val="00626AA7"/>
    <w:rPr>
      <w:rFonts w:ascii="Arial" w:hAnsi="Arial"/>
      <w:kern w:val="0"/>
      <w14:ligatures w14:val="none"/>
    </w:rPr>
  </w:style>
  <w:style w:type="paragraph" w:customStyle="1" w:styleId="F008A0A8EB5E43FD9C027E1AC474F47F4">
    <w:name w:val="F008A0A8EB5E43FD9C027E1AC474F47F4"/>
    <w:rsid w:val="00626AA7"/>
    <w:rPr>
      <w:rFonts w:ascii="Arial" w:hAnsi="Arial"/>
      <w:kern w:val="0"/>
      <w14:ligatures w14:val="none"/>
    </w:rPr>
  </w:style>
  <w:style w:type="paragraph" w:customStyle="1" w:styleId="2EAB1B87AD6C4DB99C458C3CC54D83644">
    <w:name w:val="2EAB1B87AD6C4DB99C458C3CC54D83644"/>
    <w:rsid w:val="00626AA7"/>
    <w:rPr>
      <w:rFonts w:ascii="Arial" w:hAnsi="Arial"/>
      <w:kern w:val="0"/>
      <w14:ligatures w14:val="none"/>
    </w:rPr>
  </w:style>
  <w:style w:type="paragraph" w:customStyle="1" w:styleId="08621445FF0E4E3E838D207373CC47D54">
    <w:name w:val="08621445FF0E4E3E838D207373CC47D54"/>
    <w:rsid w:val="00626AA7"/>
    <w:rPr>
      <w:rFonts w:ascii="Arial" w:hAnsi="Arial"/>
      <w:kern w:val="0"/>
      <w14:ligatures w14:val="none"/>
    </w:rPr>
  </w:style>
  <w:style w:type="paragraph" w:customStyle="1" w:styleId="9E0A136713AB42C9B3895EB0C69B65F64">
    <w:name w:val="9E0A136713AB42C9B3895EB0C69B65F64"/>
    <w:rsid w:val="00626AA7"/>
    <w:rPr>
      <w:rFonts w:ascii="Arial" w:hAnsi="Arial"/>
      <w:kern w:val="0"/>
      <w14:ligatures w14:val="none"/>
    </w:rPr>
  </w:style>
  <w:style w:type="paragraph" w:customStyle="1" w:styleId="D028D0953B084229837696FCAECB22A64">
    <w:name w:val="D028D0953B084229837696FCAECB22A64"/>
    <w:rsid w:val="00626AA7"/>
    <w:rPr>
      <w:rFonts w:ascii="Arial" w:hAnsi="Arial"/>
      <w:kern w:val="0"/>
      <w14:ligatures w14:val="none"/>
    </w:rPr>
  </w:style>
  <w:style w:type="paragraph" w:customStyle="1" w:styleId="48B676274E104D1D8C5BA9306A39F6BF4">
    <w:name w:val="48B676274E104D1D8C5BA9306A39F6BF4"/>
    <w:rsid w:val="00626AA7"/>
    <w:rPr>
      <w:rFonts w:ascii="Arial" w:hAnsi="Arial"/>
      <w:kern w:val="0"/>
      <w14:ligatures w14:val="none"/>
    </w:rPr>
  </w:style>
  <w:style w:type="paragraph" w:customStyle="1" w:styleId="E3739C5DCD7749718A85D68B081C76224">
    <w:name w:val="E3739C5DCD7749718A85D68B081C76224"/>
    <w:rsid w:val="00626AA7"/>
    <w:rPr>
      <w:rFonts w:ascii="Arial" w:hAnsi="Arial"/>
      <w:kern w:val="0"/>
      <w14:ligatures w14:val="none"/>
    </w:rPr>
  </w:style>
  <w:style w:type="paragraph" w:customStyle="1" w:styleId="C5E8004B09E047459639AE8B76E9D26C4">
    <w:name w:val="C5E8004B09E047459639AE8B76E9D26C4"/>
    <w:rsid w:val="00626AA7"/>
    <w:rPr>
      <w:rFonts w:ascii="Arial" w:hAnsi="Arial"/>
      <w:kern w:val="0"/>
      <w14:ligatures w14:val="none"/>
    </w:rPr>
  </w:style>
  <w:style w:type="paragraph" w:customStyle="1" w:styleId="FDFB244B6E1049B285A490F423DDB9CC4">
    <w:name w:val="FDFB244B6E1049B285A490F423DDB9CC4"/>
    <w:rsid w:val="00626AA7"/>
    <w:rPr>
      <w:rFonts w:ascii="Arial" w:hAnsi="Arial"/>
      <w:kern w:val="0"/>
      <w14:ligatures w14:val="none"/>
    </w:rPr>
  </w:style>
  <w:style w:type="paragraph" w:customStyle="1" w:styleId="34872B2BB5214A21BEAB8195FC48C2334">
    <w:name w:val="34872B2BB5214A21BEAB8195FC48C2334"/>
    <w:rsid w:val="00626AA7"/>
    <w:rPr>
      <w:rFonts w:ascii="Arial" w:hAnsi="Arial"/>
      <w:kern w:val="0"/>
      <w14:ligatures w14:val="none"/>
    </w:rPr>
  </w:style>
  <w:style w:type="paragraph" w:customStyle="1" w:styleId="C6473D916D404DEEB9203C0E94A6EF9E4">
    <w:name w:val="C6473D916D404DEEB9203C0E94A6EF9E4"/>
    <w:rsid w:val="00626AA7"/>
    <w:rPr>
      <w:rFonts w:ascii="Arial" w:hAnsi="Arial"/>
      <w:kern w:val="0"/>
      <w14:ligatures w14:val="none"/>
    </w:rPr>
  </w:style>
  <w:style w:type="paragraph" w:customStyle="1" w:styleId="E05D6DBF12C543568837615B9B1C0EC74">
    <w:name w:val="E05D6DBF12C543568837615B9B1C0EC74"/>
    <w:rsid w:val="00626AA7"/>
    <w:rPr>
      <w:rFonts w:ascii="Arial" w:hAnsi="Arial"/>
      <w:kern w:val="0"/>
      <w14:ligatures w14:val="none"/>
    </w:rPr>
  </w:style>
  <w:style w:type="paragraph" w:customStyle="1" w:styleId="6F74DE5C7E4345CABF93CE6B4FB4F3D34">
    <w:name w:val="6F74DE5C7E4345CABF93CE6B4FB4F3D34"/>
    <w:rsid w:val="00626AA7"/>
    <w:rPr>
      <w:rFonts w:ascii="Arial" w:hAnsi="Arial"/>
      <w:kern w:val="0"/>
      <w14:ligatures w14:val="none"/>
    </w:rPr>
  </w:style>
  <w:style w:type="paragraph" w:customStyle="1" w:styleId="F03613B32F68471986E72D9825579E9D4">
    <w:name w:val="F03613B32F68471986E72D9825579E9D4"/>
    <w:rsid w:val="00626AA7"/>
    <w:rPr>
      <w:rFonts w:ascii="Arial" w:hAnsi="Arial"/>
      <w:kern w:val="0"/>
      <w14:ligatures w14:val="none"/>
    </w:rPr>
  </w:style>
  <w:style w:type="paragraph" w:customStyle="1" w:styleId="938E65DE041144BD8627D90F2EB845634">
    <w:name w:val="938E65DE041144BD8627D90F2EB845634"/>
    <w:rsid w:val="00626AA7"/>
    <w:rPr>
      <w:rFonts w:ascii="Arial" w:hAnsi="Arial"/>
      <w:kern w:val="0"/>
      <w14:ligatures w14:val="none"/>
    </w:rPr>
  </w:style>
  <w:style w:type="paragraph" w:customStyle="1" w:styleId="E9710652B55A44CFA59068E9E59009A54">
    <w:name w:val="E9710652B55A44CFA59068E9E59009A54"/>
    <w:rsid w:val="00626AA7"/>
    <w:rPr>
      <w:rFonts w:ascii="Arial" w:hAnsi="Arial"/>
      <w:kern w:val="0"/>
      <w14:ligatures w14:val="none"/>
    </w:rPr>
  </w:style>
  <w:style w:type="paragraph" w:customStyle="1" w:styleId="D9009C30D7064E93B10645759B5571284">
    <w:name w:val="D9009C30D7064E93B10645759B5571284"/>
    <w:rsid w:val="00626AA7"/>
    <w:rPr>
      <w:rFonts w:ascii="Arial" w:hAnsi="Arial"/>
      <w:kern w:val="0"/>
      <w14:ligatures w14:val="none"/>
    </w:rPr>
  </w:style>
  <w:style w:type="paragraph" w:customStyle="1" w:styleId="9965A275FA6747C6AF7B1B948269529B4">
    <w:name w:val="9965A275FA6747C6AF7B1B948269529B4"/>
    <w:rsid w:val="00626AA7"/>
    <w:rPr>
      <w:rFonts w:ascii="Arial" w:hAnsi="Arial"/>
      <w:kern w:val="0"/>
      <w14:ligatures w14:val="none"/>
    </w:rPr>
  </w:style>
  <w:style w:type="paragraph" w:customStyle="1" w:styleId="7270612CEA034D7DA05DA73F953516944">
    <w:name w:val="7270612CEA034D7DA05DA73F953516944"/>
    <w:rsid w:val="00626AA7"/>
    <w:rPr>
      <w:rFonts w:ascii="Arial" w:hAnsi="Arial"/>
      <w:kern w:val="0"/>
      <w14:ligatures w14:val="none"/>
    </w:rPr>
  </w:style>
  <w:style w:type="paragraph" w:customStyle="1" w:styleId="5DFEE2C9C47A6848934DB9C01FB9BF574">
    <w:name w:val="5DFEE2C9C47A6848934DB9C01FB9BF574"/>
    <w:rsid w:val="00626AA7"/>
    <w:rPr>
      <w:rFonts w:ascii="Arial" w:hAnsi="Arial"/>
      <w:kern w:val="0"/>
      <w14:ligatures w14:val="none"/>
    </w:rPr>
  </w:style>
  <w:style w:type="paragraph" w:customStyle="1" w:styleId="851AF9D0E5F8A145A29B65080306671B4">
    <w:name w:val="851AF9D0E5F8A145A29B65080306671B4"/>
    <w:rsid w:val="00626AA7"/>
    <w:rPr>
      <w:rFonts w:ascii="Arial" w:hAnsi="Arial"/>
      <w:kern w:val="0"/>
      <w14:ligatures w14:val="none"/>
    </w:rPr>
  </w:style>
  <w:style w:type="paragraph" w:customStyle="1" w:styleId="7D37668A729E4EBBAFB10B283A2774FC4">
    <w:name w:val="7D37668A729E4EBBAFB10B283A2774FC4"/>
    <w:rsid w:val="00626AA7"/>
    <w:rPr>
      <w:rFonts w:ascii="Arial" w:hAnsi="Arial"/>
      <w:kern w:val="0"/>
      <w14:ligatures w14:val="none"/>
    </w:rPr>
  </w:style>
  <w:style w:type="paragraph" w:customStyle="1" w:styleId="AD40C8AB437F497696DEDED04B5C62C24">
    <w:name w:val="AD40C8AB437F497696DEDED04B5C62C24"/>
    <w:rsid w:val="00626AA7"/>
    <w:rPr>
      <w:rFonts w:ascii="Arial" w:hAnsi="Arial"/>
      <w:kern w:val="0"/>
      <w14:ligatures w14:val="none"/>
    </w:rPr>
  </w:style>
  <w:style w:type="paragraph" w:customStyle="1" w:styleId="B8170536D1DA45F88A618E94D7E0F1184">
    <w:name w:val="B8170536D1DA45F88A618E94D7E0F1184"/>
    <w:rsid w:val="00626AA7"/>
    <w:rPr>
      <w:rFonts w:ascii="Arial" w:hAnsi="Arial"/>
      <w:kern w:val="0"/>
      <w14:ligatures w14:val="none"/>
    </w:rPr>
  </w:style>
  <w:style w:type="paragraph" w:customStyle="1" w:styleId="B038AAE58CBB4BD68F9E76E6B87C326E4">
    <w:name w:val="B038AAE58CBB4BD68F9E76E6B87C326E4"/>
    <w:rsid w:val="00626AA7"/>
    <w:rPr>
      <w:rFonts w:ascii="Arial" w:hAnsi="Arial"/>
      <w:kern w:val="0"/>
      <w14:ligatures w14:val="none"/>
    </w:rPr>
  </w:style>
  <w:style w:type="paragraph" w:customStyle="1" w:styleId="946FEDFB4C7949AF81EBF4B7BD37058E4">
    <w:name w:val="946FEDFB4C7949AF81EBF4B7BD37058E4"/>
    <w:rsid w:val="00626AA7"/>
    <w:rPr>
      <w:rFonts w:ascii="Arial" w:hAnsi="Arial"/>
      <w:kern w:val="0"/>
      <w14:ligatures w14:val="none"/>
    </w:rPr>
  </w:style>
  <w:style w:type="paragraph" w:customStyle="1" w:styleId="E85695F321BF460D9845B5D6CABBB5AF4">
    <w:name w:val="E85695F321BF460D9845B5D6CABBB5AF4"/>
    <w:rsid w:val="00626AA7"/>
    <w:rPr>
      <w:rFonts w:ascii="Arial" w:hAnsi="Arial"/>
      <w:kern w:val="0"/>
      <w14:ligatures w14:val="none"/>
    </w:rPr>
  </w:style>
  <w:style w:type="paragraph" w:customStyle="1" w:styleId="B8EE1D940B42427A982FFA03C2CA81924">
    <w:name w:val="B8EE1D940B42427A982FFA03C2CA81924"/>
    <w:rsid w:val="00626AA7"/>
    <w:rPr>
      <w:rFonts w:ascii="Arial" w:hAnsi="Arial"/>
      <w:kern w:val="0"/>
      <w14:ligatures w14:val="none"/>
    </w:rPr>
  </w:style>
  <w:style w:type="paragraph" w:customStyle="1" w:styleId="49AC739E2B5C469795B117416A7488F14">
    <w:name w:val="49AC739E2B5C469795B117416A7488F14"/>
    <w:rsid w:val="00626AA7"/>
    <w:rPr>
      <w:rFonts w:ascii="Arial" w:hAnsi="Arial"/>
      <w:kern w:val="0"/>
      <w14:ligatures w14:val="none"/>
    </w:rPr>
  </w:style>
  <w:style w:type="paragraph" w:customStyle="1" w:styleId="08E4203312DD43A7BADEF9FA41C08D4D4">
    <w:name w:val="08E4203312DD43A7BADEF9FA41C08D4D4"/>
    <w:rsid w:val="00626AA7"/>
    <w:rPr>
      <w:rFonts w:ascii="Arial" w:hAnsi="Arial"/>
      <w:kern w:val="0"/>
      <w14:ligatures w14:val="none"/>
    </w:rPr>
  </w:style>
  <w:style w:type="paragraph" w:customStyle="1" w:styleId="77EE96F178804B7186337B8310D3A4B44">
    <w:name w:val="77EE96F178804B7186337B8310D3A4B44"/>
    <w:rsid w:val="00626AA7"/>
    <w:rPr>
      <w:rFonts w:ascii="Arial" w:hAnsi="Arial"/>
      <w:kern w:val="0"/>
      <w14:ligatures w14:val="none"/>
    </w:rPr>
  </w:style>
  <w:style w:type="paragraph" w:customStyle="1" w:styleId="719F4A243E96455FAE71C3A85C74782B4">
    <w:name w:val="719F4A243E96455FAE71C3A85C74782B4"/>
    <w:rsid w:val="00626AA7"/>
    <w:rPr>
      <w:rFonts w:ascii="Arial" w:hAnsi="Arial"/>
      <w:kern w:val="0"/>
      <w14:ligatures w14:val="none"/>
    </w:rPr>
  </w:style>
  <w:style w:type="paragraph" w:customStyle="1" w:styleId="6479482E384A4D4690A3B322CFAA332B4">
    <w:name w:val="6479482E384A4D4690A3B322CFAA332B4"/>
    <w:rsid w:val="00626AA7"/>
    <w:rPr>
      <w:rFonts w:ascii="Arial" w:hAnsi="Arial"/>
      <w:kern w:val="0"/>
      <w14:ligatures w14:val="none"/>
    </w:rPr>
  </w:style>
  <w:style w:type="paragraph" w:customStyle="1" w:styleId="4E8BE323A953418992548C2066D071814">
    <w:name w:val="4E8BE323A953418992548C2066D071814"/>
    <w:rsid w:val="00626AA7"/>
    <w:rPr>
      <w:rFonts w:ascii="Arial" w:hAnsi="Arial"/>
      <w:kern w:val="0"/>
      <w14:ligatures w14:val="none"/>
    </w:rPr>
  </w:style>
  <w:style w:type="paragraph" w:customStyle="1" w:styleId="9CB87201C73F40F1AC019E358BE81BF04">
    <w:name w:val="9CB87201C73F40F1AC019E358BE81BF04"/>
    <w:rsid w:val="00626AA7"/>
    <w:rPr>
      <w:rFonts w:ascii="Arial" w:hAnsi="Arial"/>
      <w:kern w:val="0"/>
      <w14:ligatures w14:val="none"/>
    </w:rPr>
  </w:style>
  <w:style w:type="paragraph" w:customStyle="1" w:styleId="A44C82BC3A5E4F7D872282492034441D4">
    <w:name w:val="A44C82BC3A5E4F7D872282492034441D4"/>
    <w:rsid w:val="00626AA7"/>
    <w:rPr>
      <w:rFonts w:ascii="Arial" w:hAnsi="Arial"/>
      <w:kern w:val="0"/>
      <w14:ligatures w14:val="none"/>
    </w:rPr>
  </w:style>
  <w:style w:type="paragraph" w:customStyle="1" w:styleId="8117174391CE0543A928A60DF390DF194">
    <w:name w:val="8117174391CE0543A928A60DF390DF194"/>
    <w:rsid w:val="00626AA7"/>
    <w:rPr>
      <w:rFonts w:ascii="Arial" w:hAnsi="Arial"/>
      <w:kern w:val="0"/>
      <w14:ligatures w14:val="none"/>
    </w:rPr>
  </w:style>
  <w:style w:type="paragraph" w:customStyle="1" w:styleId="341FF3677E40E04E91AF9F353938A6714">
    <w:name w:val="341FF3677E40E04E91AF9F353938A6714"/>
    <w:rsid w:val="00626AA7"/>
    <w:rPr>
      <w:rFonts w:ascii="Arial" w:hAnsi="Arial"/>
      <w:kern w:val="0"/>
      <w14:ligatures w14:val="none"/>
    </w:rPr>
  </w:style>
  <w:style w:type="paragraph" w:customStyle="1" w:styleId="238AEE70DB1C4171A1C2C58DF596E1F64">
    <w:name w:val="238AEE70DB1C4171A1C2C58DF596E1F64"/>
    <w:rsid w:val="00626AA7"/>
    <w:rPr>
      <w:rFonts w:ascii="Arial" w:hAnsi="Arial"/>
      <w:kern w:val="0"/>
      <w14:ligatures w14:val="none"/>
    </w:rPr>
  </w:style>
  <w:style w:type="paragraph" w:customStyle="1" w:styleId="A69EEBC8648C4B25BBD8409A5440C2EA4">
    <w:name w:val="A69EEBC8648C4B25BBD8409A5440C2EA4"/>
    <w:rsid w:val="00626AA7"/>
    <w:rPr>
      <w:rFonts w:ascii="Arial" w:hAnsi="Arial"/>
      <w:kern w:val="0"/>
      <w14:ligatures w14:val="none"/>
    </w:rPr>
  </w:style>
  <w:style w:type="paragraph" w:customStyle="1" w:styleId="ED19AB0EC8F34A308508388A1A3267424">
    <w:name w:val="ED19AB0EC8F34A308508388A1A3267424"/>
    <w:rsid w:val="00626AA7"/>
    <w:rPr>
      <w:rFonts w:ascii="Arial" w:hAnsi="Arial"/>
      <w:kern w:val="0"/>
      <w14:ligatures w14:val="none"/>
    </w:rPr>
  </w:style>
  <w:style w:type="paragraph" w:customStyle="1" w:styleId="DE1A0122A9FC41DFA10191E89CE3BD104">
    <w:name w:val="DE1A0122A9FC41DFA10191E89CE3BD104"/>
    <w:rsid w:val="00626AA7"/>
    <w:rPr>
      <w:rFonts w:ascii="Arial" w:hAnsi="Arial"/>
      <w:kern w:val="0"/>
      <w14:ligatures w14:val="none"/>
    </w:rPr>
  </w:style>
  <w:style w:type="paragraph" w:customStyle="1" w:styleId="CAD56C0388144A3B8BA234896E77D3894">
    <w:name w:val="CAD56C0388144A3B8BA234896E77D3894"/>
    <w:rsid w:val="00626AA7"/>
    <w:rPr>
      <w:rFonts w:ascii="Arial" w:hAnsi="Arial"/>
      <w:kern w:val="0"/>
      <w14:ligatures w14:val="none"/>
    </w:rPr>
  </w:style>
  <w:style w:type="paragraph" w:customStyle="1" w:styleId="29FB9464DE69465E9D59B9FEC0573BFD4">
    <w:name w:val="29FB9464DE69465E9D59B9FEC0573BFD4"/>
    <w:rsid w:val="00626AA7"/>
    <w:rPr>
      <w:rFonts w:ascii="Arial" w:hAnsi="Arial"/>
      <w:kern w:val="0"/>
      <w14:ligatures w14:val="none"/>
    </w:rPr>
  </w:style>
  <w:style w:type="paragraph" w:customStyle="1" w:styleId="B467E97673BE4852BA6C3AE77F7138F24">
    <w:name w:val="B467E97673BE4852BA6C3AE77F7138F24"/>
    <w:rsid w:val="00626AA7"/>
    <w:rPr>
      <w:rFonts w:ascii="Arial" w:hAnsi="Arial"/>
      <w:kern w:val="0"/>
      <w14:ligatures w14:val="none"/>
    </w:rPr>
  </w:style>
  <w:style w:type="paragraph" w:customStyle="1" w:styleId="4862C7A08B2F45FE832B623EEF5F2DEF4">
    <w:name w:val="4862C7A08B2F45FE832B623EEF5F2DEF4"/>
    <w:rsid w:val="00626AA7"/>
    <w:rPr>
      <w:rFonts w:ascii="Arial" w:hAnsi="Arial"/>
      <w:kern w:val="0"/>
      <w14:ligatures w14:val="none"/>
    </w:rPr>
  </w:style>
  <w:style w:type="paragraph" w:customStyle="1" w:styleId="8A6C3B8695104A1481725AAE7281048F4">
    <w:name w:val="8A6C3B8695104A1481725AAE7281048F4"/>
    <w:rsid w:val="00626AA7"/>
    <w:rPr>
      <w:rFonts w:ascii="Arial" w:hAnsi="Arial"/>
      <w:kern w:val="0"/>
      <w14:ligatures w14:val="none"/>
    </w:rPr>
  </w:style>
  <w:style w:type="paragraph" w:customStyle="1" w:styleId="608270A59BD3413D8A46DFF852678ABB4">
    <w:name w:val="608270A59BD3413D8A46DFF852678ABB4"/>
    <w:rsid w:val="00626AA7"/>
    <w:rPr>
      <w:rFonts w:ascii="Arial" w:hAnsi="Arial"/>
      <w:kern w:val="0"/>
      <w14:ligatures w14:val="none"/>
    </w:rPr>
  </w:style>
  <w:style w:type="paragraph" w:customStyle="1" w:styleId="F0FC864BDC1B4824BC046C7E13FD161F4">
    <w:name w:val="F0FC864BDC1B4824BC046C7E13FD161F4"/>
    <w:rsid w:val="00626AA7"/>
    <w:rPr>
      <w:rFonts w:ascii="Arial" w:hAnsi="Arial"/>
      <w:kern w:val="0"/>
      <w14:ligatures w14:val="none"/>
    </w:rPr>
  </w:style>
  <w:style w:type="paragraph" w:customStyle="1" w:styleId="146423726990499A990FB0556AE79D8C4">
    <w:name w:val="146423726990499A990FB0556AE79D8C4"/>
    <w:rsid w:val="00626AA7"/>
    <w:rPr>
      <w:rFonts w:ascii="Arial" w:hAnsi="Arial"/>
      <w:kern w:val="0"/>
      <w14:ligatures w14:val="none"/>
    </w:rPr>
  </w:style>
  <w:style w:type="paragraph" w:customStyle="1" w:styleId="E859672AE4FA41ACAD196739E3F1DF9E4">
    <w:name w:val="E859672AE4FA41ACAD196739E3F1DF9E4"/>
    <w:rsid w:val="00626AA7"/>
    <w:rPr>
      <w:rFonts w:ascii="Arial" w:hAnsi="Arial"/>
      <w:kern w:val="0"/>
      <w14:ligatures w14:val="none"/>
    </w:rPr>
  </w:style>
  <w:style w:type="paragraph" w:customStyle="1" w:styleId="0A125D357970416891818D9844E84A7C4">
    <w:name w:val="0A125D357970416891818D9844E84A7C4"/>
    <w:rsid w:val="00626AA7"/>
    <w:rPr>
      <w:rFonts w:ascii="Arial" w:hAnsi="Arial"/>
      <w:kern w:val="0"/>
      <w14:ligatures w14:val="none"/>
    </w:rPr>
  </w:style>
  <w:style w:type="paragraph" w:customStyle="1" w:styleId="0A4E915A54F64916A2060960E75FF0CB4">
    <w:name w:val="0A4E915A54F64916A2060960E75FF0CB4"/>
    <w:rsid w:val="00626AA7"/>
    <w:rPr>
      <w:rFonts w:ascii="Arial" w:hAnsi="Arial"/>
      <w:kern w:val="0"/>
      <w14:ligatures w14:val="none"/>
    </w:rPr>
  </w:style>
  <w:style w:type="paragraph" w:customStyle="1" w:styleId="E7BC95C0CB8C6A4E9181AA56A9D0E7E34">
    <w:name w:val="E7BC95C0CB8C6A4E9181AA56A9D0E7E34"/>
    <w:rsid w:val="00626AA7"/>
    <w:rPr>
      <w:rFonts w:ascii="Arial" w:hAnsi="Arial"/>
      <w:kern w:val="0"/>
      <w14:ligatures w14:val="none"/>
    </w:rPr>
  </w:style>
  <w:style w:type="paragraph" w:customStyle="1" w:styleId="26944AD50A84B648B8A8B7C19EAA38CF4">
    <w:name w:val="26944AD50A84B648B8A8B7C19EAA38CF4"/>
    <w:rsid w:val="00626AA7"/>
    <w:rPr>
      <w:rFonts w:ascii="Arial" w:hAnsi="Arial"/>
      <w:kern w:val="0"/>
      <w14:ligatures w14:val="none"/>
    </w:rPr>
  </w:style>
  <w:style w:type="paragraph" w:customStyle="1" w:styleId="A834375CC26C41B3B71C416C107977294">
    <w:name w:val="A834375CC26C41B3B71C416C107977294"/>
    <w:rsid w:val="00626AA7"/>
    <w:rPr>
      <w:rFonts w:ascii="Arial" w:hAnsi="Arial"/>
      <w:kern w:val="0"/>
      <w14:ligatures w14:val="none"/>
    </w:rPr>
  </w:style>
  <w:style w:type="paragraph" w:customStyle="1" w:styleId="94931D7484E94689A813118EFFF5E4804">
    <w:name w:val="94931D7484E94689A813118EFFF5E4804"/>
    <w:rsid w:val="00626AA7"/>
    <w:rPr>
      <w:rFonts w:ascii="Arial" w:hAnsi="Arial"/>
      <w:kern w:val="0"/>
      <w14:ligatures w14:val="none"/>
    </w:rPr>
  </w:style>
  <w:style w:type="paragraph" w:customStyle="1" w:styleId="84A7F14A9A01449D8A7E72B70DEC58464">
    <w:name w:val="84A7F14A9A01449D8A7E72B70DEC58464"/>
    <w:rsid w:val="00626AA7"/>
    <w:rPr>
      <w:rFonts w:ascii="Arial" w:hAnsi="Arial"/>
      <w:kern w:val="0"/>
      <w14:ligatures w14:val="none"/>
    </w:rPr>
  </w:style>
  <w:style w:type="paragraph" w:customStyle="1" w:styleId="496819DF7B514D008419465AE11488D84">
    <w:name w:val="496819DF7B514D008419465AE11488D84"/>
    <w:rsid w:val="00626AA7"/>
    <w:rPr>
      <w:rFonts w:ascii="Arial" w:hAnsi="Arial"/>
      <w:kern w:val="0"/>
      <w14:ligatures w14:val="none"/>
    </w:rPr>
  </w:style>
  <w:style w:type="paragraph" w:customStyle="1" w:styleId="8172605D9F4B4B849C4F9F4555A269254">
    <w:name w:val="8172605D9F4B4B849C4F9F4555A269254"/>
    <w:rsid w:val="00626AA7"/>
    <w:rPr>
      <w:rFonts w:ascii="Arial" w:hAnsi="Arial"/>
      <w:kern w:val="0"/>
      <w14:ligatures w14:val="none"/>
    </w:rPr>
  </w:style>
  <w:style w:type="paragraph" w:customStyle="1" w:styleId="9E27F4B0A4224F9FAA800FD599A698984">
    <w:name w:val="9E27F4B0A4224F9FAA800FD599A698984"/>
    <w:rsid w:val="00626AA7"/>
    <w:rPr>
      <w:rFonts w:ascii="Arial" w:hAnsi="Arial"/>
      <w:kern w:val="0"/>
      <w14:ligatures w14:val="none"/>
    </w:rPr>
  </w:style>
  <w:style w:type="paragraph" w:customStyle="1" w:styleId="9B38B29092A345C4943CD72E47A0C8FF4">
    <w:name w:val="9B38B29092A345C4943CD72E47A0C8FF4"/>
    <w:rsid w:val="00626AA7"/>
    <w:rPr>
      <w:rFonts w:ascii="Arial" w:hAnsi="Arial"/>
      <w:kern w:val="0"/>
      <w14:ligatures w14:val="none"/>
    </w:rPr>
  </w:style>
  <w:style w:type="paragraph" w:customStyle="1" w:styleId="3E215F5CED774FFA94EC84BA162764DC4">
    <w:name w:val="3E215F5CED774FFA94EC84BA162764DC4"/>
    <w:rsid w:val="00626AA7"/>
    <w:rPr>
      <w:rFonts w:ascii="Arial" w:hAnsi="Arial"/>
      <w:kern w:val="0"/>
      <w14:ligatures w14:val="none"/>
    </w:rPr>
  </w:style>
  <w:style w:type="paragraph" w:customStyle="1" w:styleId="84F831A8DC824CD3AC79555303155F8F4">
    <w:name w:val="84F831A8DC824CD3AC79555303155F8F4"/>
    <w:rsid w:val="00626AA7"/>
    <w:rPr>
      <w:rFonts w:ascii="Arial" w:hAnsi="Arial"/>
      <w:kern w:val="0"/>
      <w14:ligatures w14:val="none"/>
    </w:rPr>
  </w:style>
  <w:style w:type="paragraph" w:customStyle="1" w:styleId="6F8366287AD044EDB668853DF427F73D4">
    <w:name w:val="6F8366287AD044EDB668853DF427F73D4"/>
    <w:rsid w:val="00626AA7"/>
    <w:rPr>
      <w:rFonts w:ascii="Arial" w:hAnsi="Arial"/>
      <w:kern w:val="0"/>
      <w14:ligatures w14:val="none"/>
    </w:rPr>
  </w:style>
  <w:style w:type="paragraph" w:customStyle="1" w:styleId="5015EECB4FF8471F816AE38C0C5056A34">
    <w:name w:val="5015EECB4FF8471F816AE38C0C5056A34"/>
    <w:rsid w:val="00626AA7"/>
    <w:rPr>
      <w:rFonts w:ascii="Arial" w:hAnsi="Arial"/>
      <w:kern w:val="0"/>
      <w14:ligatures w14:val="none"/>
    </w:rPr>
  </w:style>
  <w:style w:type="paragraph" w:customStyle="1" w:styleId="55CB24D69C0A498EA5D2747AA3B96F354">
    <w:name w:val="55CB24D69C0A498EA5D2747AA3B96F354"/>
    <w:rsid w:val="00626AA7"/>
    <w:rPr>
      <w:rFonts w:ascii="Arial" w:hAnsi="Arial"/>
      <w:kern w:val="0"/>
      <w14:ligatures w14:val="none"/>
    </w:rPr>
  </w:style>
  <w:style w:type="paragraph" w:customStyle="1" w:styleId="89CA70FE698E4B80958D44B8895AA0EE4">
    <w:name w:val="89CA70FE698E4B80958D44B8895AA0EE4"/>
    <w:rsid w:val="00626AA7"/>
    <w:rPr>
      <w:rFonts w:ascii="Arial" w:hAnsi="Arial"/>
      <w:kern w:val="0"/>
      <w14:ligatures w14:val="none"/>
    </w:rPr>
  </w:style>
  <w:style w:type="paragraph" w:customStyle="1" w:styleId="271F759D076243DE89D838EC55C7F6094">
    <w:name w:val="271F759D076243DE89D838EC55C7F6094"/>
    <w:rsid w:val="00626AA7"/>
    <w:rPr>
      <w:rFonts w:ascii="Arial" w:hAnsi="Arial"/>
      <w:kern w:val="0"/>
      <w14:ligatures w14:val="none"/>
    </w:rPr>
  </w:style>
  <w:style w:type="paragraph" w:customStyle="1" w:styleId="A598F75C07D0466F97C68C99A73D9B404">
    <w:name w:val="A598F75C07D0466F97C68C99A73D9B404"/>
    <w:rsid w:val="00626AA7"/>
    <w:rPr>
      <w:rFonts w:ascii="Arial" w:hAnsi="Arial"/>
      <w:kern w:val="0"/>
      <w14:ligatures w14:val="none"/>
    </w:rPr>
  </w:style>
  <w:style w:type="paragraph" w:customStyle="1" w:styleId="CAEB272034184075B80101955D4800F54">
    <w:name w:val="CAEB272034184075B80101955D4800F54"/>
    <w:rsid w:val="00626AA7"/>
    <w:rPr>
      <w:rFonts w:ascii="Arial" w:hAnsi="Arial"/>
      <w:kern w:val="0"/>
      <w14:ligatures w14:val="none"/>
    </w:rPr>
  </w:style>
  <w:style w:type="paragraph" w:customStyle="1" w:styleId="6A4244363C0B403292D97E8C40986C2D4">
    <w:name w:val="6A4244363C0B403292D97E8C40986C2D4"/>
    <w:rsid w:val="00626AA7"/>
    <w:rPr>
      <w:rFonts w:ascii="Arial" w:hAnsi="Arial"/>
      <w:kern w:val="0"/>
      <w14:ligatures w14:val="none"/>
    </w:rPr>
  </w:style>
  <w:style w:type="paragraph" w:customStyle="1" w:styleId="F49F31EA71754829B02CB80BA62928C94">
    <w:name w:val="F49F31EA71754829B02CB80BA62928C94"/>
    <w:rsid w:val="00626AA7"/>
    <w:rPr>
      <w:rFonts w:ascii="Arial" w:hAnsi="Arial"/>
      <w:kern w:val="0"/>
      <w14:ligatures w14:val="none"/>
    </w:rPr>
  </w:style>
  <w:style w:type="paragraph" w:customStyle="1" w:styleId="F7AACB61C4624ED89D8BEF3D10C9866B4">
    <w:name w:val="F7AACB61C4624ED89D8BEF3D10C9866B4"/>
    <w:rsid w:val="00626AA7"/>
    <w:rPr>
      <w:rFonts w:ascii="Arial" w:hAnsi="Arial"/>
      <w:kern w:val="0"/>
      <w14:ligatures w14:val="none"/>
    </w:rPr>
  </w:style>
  <w:style w:type="paragraph" w:customStyle="1" w:styleId="41479117D0934D7BA135C669FD9373AD4">
    <w:name w:val="41479117D0934D7BA135C669FD9373AD4"/>
    <w:rsid w:val="00626AA7"/>
    <w:rPr>
      <w:rFonts w:ascii="Arial" w:hAnsi="Arial"/>
      <w:kern w:val="0"/>
      <w14:ligatures w14:val="none"/>
    </w:rPr>
  </w:style>
  <w:style w:type="paragraph" w:customStyle="1" w:styleId="FC97B9FC895D4A56BB1DDA27DF80B7A54">
    <w:name w:val="FC97B9FC895D4A56BB1DDA27DF80B7A54"/>
    <w:rsid w:val="00626AA7"/>
    <w:rPr>
      <w:rFonts w:ascii="Arial" w:hAnsi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7</cp:revision>
  <cp:lastPrinted>2024-03-09T21:16:00Z</cp:lastPrinted>
  <dcterms:created xsi:type="dcterms:W3CDTF">2024-03-13T22:23:00Z</dcterms:created>
  <dcterms:modified xsi:type="dcterms:W3CDTF">2024-03-13T22:53:00Z</dcterms:modified>
</cp:coreProperties>
</file>